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5B33EA6F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F7BF5C9" w14:textId="1FBDDD9A" w:rsidR="00874F39" w:rsidRPr="00BF191E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01911D87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1125E0" wp14:editId="0DE6F279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726811C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58E48A0D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1B592C4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DCC5F5D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4735DDD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D1C276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290F95A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EBAC95D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ECBBC30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8FF819C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C2032D9" w14:textId="5FB70F4D" w:rsidR="0095241C" w:rsidRDefault="0095241C" w:rsidP="002E7634">
      <w:pPr>
        <w:tabs>
          <w:tab w:val="left" w:pos="2030"/>
        </w:tabs>
        <w:rPr>
          <w:sz w:val="26"/>
          <w:szCs w:val="26"/>
        </w:rPr>
      </w:pPr>
    </w:p>
    <w:p w14:paraId="6A4B6A8C" w14:textId="60B5B7A5" w:rsidR="0095241C" w:rsidRDefault="0095241C" w:rsidP="002E7634">
      <w:pPr>
        <w:tabs>
          <w:tab w:val="left" w:pos="2030"/>
        </w:tabs>
        <w:rPr>
          <w:sz w:val="26"/>
          <w:szCs w:val="26"/>
        </w:rPr>
      </w:pPr>
    </w:p>
    <w:p w14:paraId="3653287B" w14:textId="77777777" w:rsidR="001F1694" w:rsidRDefault="001F1694" w:rsidP="002E7634">
      <w:pPr>
        <w:tabs>
          <w:tab w:val="left" w:pos="2030"/>
        </w:tabs>
        <w:rPr>
          <w:sz w:val="26"/>
          <w:szCs w:val="26"/>
        </w:rPr>
      </w:pPr>
    </w:p>
    <w:p w14:paraId="38CB8FE0" w14:textId="77777777" w:rsidR="0095241C" w:rsidRPr="009A48FC" w:rsidRDefault="0095241C" w:rsidP="002E7634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О внесении </w:t>
      </w:r>
      <w:r w:rsidRPr="009A48FC">
        <w:rPr>
          <w:sz w:val="26"/>
          <w:szCs w:val="26"/>
        </w:rPr>
        <w:t>изменени</w:t>
      </w:r>
      <w:r w:rsidR="00CE316E">
        <w:rPr>
          <w:sz w:val="26"/>
          <w:szCs w:val="26"/>
        </w:rPr>
        <w:t>я</w:t>
      </w:r>
      <w:r w:rsidRPr="009A48FC">
        <w:rPr>
          <w:sz w:val="26"/>
          <w:szCs w:val="26"/>
        </w:rPr>
        <w:t xml:space="preserve"> </w:t>
      </w:r>
    </w:p>
    <w:p w14:paraId="745B5572" w14:textId="77777777" w:rsidR="0095241C" w:rsidRPr="00EA5E3D" w:rsidRDefault="0095241C" w:rsidP="002E7634">
      <w:pPr>
        <w:rPr>
          <w:sz w:val="26"/>
          <w:szCs w:val="26"/>
        </w:rPr>
      </w:pPr>
      <w:r w:rsidRPr="00EA5E3D">
        <w:rPr>
          <w:sz w:val="26"/>
          <w:szCs w:val="26"/>
        </w:rPr>
        <w:t xml:space="preserve">в постановление Администрации </w:t>
      </w:r>
    </w:p>
    <w:p w14:paraId="6EE9E4C8" w14:textId="77777777" w:rsidR="0095241C" w:rsidRPr="00AA30A6" w:rsidRDefault="0095241C" w:rsidP="002E7634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города Когалыма </w:t>
      </w:r>
    </w:p>
    <w:p w14:paraId="1DFABBED" w14:textId="77777777" w:rsidR="0095241C" w:rsidRPr="00AA30A6" w:rsidRDefault="0095241C" w:rsidP="002E7634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от </w:t>
      </w:r>
      <w:r w:rsidRPr="0095241C">
        <w:rPr>
          <w:sz w:val="26"/>
          <w:szCs w:val="26"/>
        </w:rPr>
        <w:t>20</w:t>
      </w:r>
      <w:r w:rsidRPr="00AA30A6">
        <w:rPr>
          <w:sz w:val="26"/>
          <w:szCs w:val="26"/>
        </w:rPr>
        <w:t>.1</w:t>
      </w:r>
      <w:r w:rsidRPr="0095241C">
        <w:rPr>
          <w:sz w:val="26"/>
          <w:szCs w:val="26"/>
        </w:rPr>
        <w:t>2</w:t>
      </w:r>
      <w:r w:rsidRPr="00AA30A6">
        <w:rPr>
          <w:sz w:val="26"/>
          <w:szCs w:val="26"/>
        </w:rPr>
        <w:t>.20</w:t>
      </w:r>
      <w:r w:rsidRPr="0095241C">
        <w:rPr>
          <w:sz w:val="26"/>
          <w:szCs w:val="26"/>
        </w:rPr>
        <w:t>24</w:t>
      </w:r>
      <w:r w:rsidRPr="00AA30A6">
        <w:rPr>
          <w:sz w:val="26"/>
          <w:szCs w:val="26"/>
        </w:rPr>
        <w:t xml:space="preserve"> №2</w:t>
      </w:r>
      <w:r w:rsidRPr="0095241C">
        <w:rPr>
          <w:sz w:val="26"/>
          <w:szCs w:val="26"/>
        </w:rPr>
        <w:t>517</w:t>
      </w:r>
    </w:p>
    <w:p w14:paraId="0126810B" w14:textId="42FDFDC2" w:rsidR="0022037C" w:rsidRDefault="0022037C" w:rsidP="0011665D">
      <w:pPr>
        <w:shd w:val="clear" w:color="auto" w:fill="FFFFFF"/>
        <w:jc w:val="both"/>
        <w:rPr>
          <w:sz w:val="26"/>
          <w:szCs w:val="26"/>
        </w:rPr>
      </w:pPr>
    </w:p>
    <w:p w14:paraId="24FCE640" w14:textId="77777777" w:rsidR="001F1694" w:rsidRDefault="001F1694" w:rsidP="0011665D">
      <w:pPr>
        <w:shd w:val="clear" w:color="auto" w:fill="FFFFFF"/>
        <w:jc w:val="both"/>
        <w:rPr>
          <w:sz w:val="26"/>
          <w:szCs w:val="26"/>
        </w:rPr>
      </w:pPr>
    </w:p>
    <w:p w14:paraId="0A5AB7F7" w14:textId="53F1B166" w:rsidR="0095241C" w:rsidRPr="0011665D" w:rsidRDefault="0095241C" w:rsidP="00D40424">
      <w:pPr>
        <w:shd w:val="clear" w:color="auto" w:fill="FFFFFF"/>
        <w:ind w:firstLine="709"/>
        <w:jc w:val="both"/>
        <w:rPr>
          <w:b/>
          <w:spacing w:val="-6"/>
          <w:sz w:val="26"/>
          <w:szCs w:val="26"/>
        </w:rPr>
      </w:pPr>
      <w:r w:rsidRPr="0011665D">
        <w:rPr>
          <w:spacing w:val="-6"/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706E15" w:rsidRPr="0011665D">
        <w:rPr>
          <w:color w:val="000000"/>
          <w:spacing w:val="-6"/>
          <w:sz w:val="26"/>
          <w:szCs w:val="26"/>
        </w:rPr>
        <w:t>Федеральным законом от 20.03.2025 №33-ФЗ «Об общих принципах организации местного самоуправления в единой системе публичной власти», статьей 16 Федерального закона от 06.10.2003 №131-ФЗ «Об общих принципах организации местного самоуправления в Российской Федерации»,</w:t>
      </w:r>
      <w:r w:rsidRPr="0011665D">
        <w:rPr>
          <w:spacing w:val="-6"/>
          <w:sz w:val="26"/>
          <w:szCs w:val="26"/>
        </w:rPr>
        <w:t xml:space="preserve"> Уставом города Когалыма, </w:t>
      </w:r>
      <w:r w:rsidR="00AC0DF8" w:rsidRPr="0011665D">
        <w:rPr>
          <w:spacing w:val="-6"/>
          <w:sz w:val="26"/>
          <w:szCs w:val="26"/>
        </w:rPr>
        <w:t>решени</w:t>
      </w:r>
      <w:r w:rsidR="00D40424">
        <w:rPr>
          <w:spacing w:val="-6"/>
          <w:sz w:val="26"/>
          <w:szCs w:val="26"/>
        </w:rPr>
        <w:t>ем</w:t>
      </w:r>
      <w:r w:rsidR="00AC0DF8" w:rsidRPr="0011665D">
        <w:rPr>
          <w:spacing w:val="-6"/>
          <w:sz w:val="26"/>
          <w:szCs w:val="26"/>
        </w:rPr>
        <w:t xml:space="preserve"> Думы города Когалыма от </w:t>
      </w:r>
      <w:r w:rsidR="00DE6320">
        <w:rPr>
          <w:spacing w:val="-6"/>
          <w:sz w:val="26"/>
          <w:szCs w:val="26"/>
        </w:rPr>
        <w:t>24</w:t>
      </w:r>
      <w:r w:rsidR="00AC0DF8" w:rsidRPr="0011665D">
        <w:rPr>
          <w:spacing w:val="-6"/>
          <w:sz w:val="26"/>
          <w:szCs w:val="26"/>
        </w:rPr>
        <w:t>.</w:t>
      </w:r>
      <w:r w:rsidR="00D40424">
        <w:rPr>
          <w:spacing w:val="-6"/>
          <w:sz w:val="26"/>
          <w:szCs w:val="26"/>
        </w:rPr>
        <w:t>0</w:t>
      </w:r>
      <w:r w:rsidR="00DE6320">
        <w:rPr>
          <w:spacing w:val="-6"/>
          <w:sz w:val="26"/>
          <w:szCs w:val="26"/>
        </w:rPr>
        <w:t>6</w:t>
      </w:r>
      <w:r w:rsidR="00AC0DF8" w:rsidRPr="0011665D">
        <w:rPr>
          <w:spacing w:val="-6"/>
          <w:sz w:val="26"/>
          <w:szCs w:val="26"/>
        </w:rPr>
        <w:t>.202</w:t>
      </w:r>
      <w:r w:rsidR="00D40424">
        <w:rPr>
          <w:spacing w:val="-6"/>
          <w:sz w:val="26"/>
          <w:szCs w:val="26"/>
        </w:rPr>
        <w:t>6</w:t>
      </w:r>
      <w:r w:rsidR="00AC0DF8" w:rsidRPr="0011665D">
        <w:rPr>
          <w:spacing w:val="-6"/>
          <w:sz w:val="26"/>
          <w:szCs w:val="26"/>
        </w:rPr>
        <w:t xml:space="preserve"> №</w:t>
      </w:r>
      <w:r w:rsidR="00DE6320">
        <w:rPr>
          <w:spacing w:val="-6"/>
          <w:sz w:val="26"/>
          <w:szCs w:val="26"/>
        </w:rPr>
        <w:t>6</w:t>
      </w:r>
      <w:r w:rsidR="00D40424">
        <w:rPr>
          <w:spacing w:val="-6"/>
          <w:sz w:val="26"/>
          <w:szCs w:val="26"/>
        </w:rPr>
        <w:t>9</w:t>
      </w:r>
      <w:r w:rsidR="00DE6320">
        <w:rPr>
          <w:spacing w:val="-6"/>
          <w:sz w:val="26"/>
          <w:szCs w:val="26"/>
        </w:rPr>
        <w:t>1</w:t>
      </w:r>
      <w:r w:rsidR="00AC0DF8" w:rsidRPr="0011665D">
        <w:rPr>
          <w:spacing w:val="-6"/>
          <w:sz w:val="26"/>
          <w:szCs w:val="26"/>
        </w:rPr>
        <w:t>-ГД «</w:t>
      </w:r>
      <w:r w:rsidR="00D40424" w:rsidRPr="00D40424">
        <w:rPr>
          <w:spacing w:val="-6"/>
          <w:sz w:val="26"/>
          <w:szCs w:val="26"/>
        </w:rPr>
        <w:t>О внесении изменений в решение Думы города</w:t>
      </w:r>
      <w:r w:rsidR="00D40424">
        <w:rPr>
          <w:spacing w:val="-6"/>
          <w:sz w:val="26"/>
          <w:szCs w:val="26"/>
        </w:rPr>
        <w:t xml:space="preserve"> </w:t>
      </w:r>
      <w:r w:rsidR="00D40424" w:rsidRPr="00D40424">
        <w:rPr>
          <w:spacing w:val="-6"/>
          <w:sz w:val="26"/>
          <w:szCs w:val="26"/>
        </w:rPr>
        <w:t>Когалыма от 15.12.2025 года №592-ГД»</w:t>
      </w:r>
      <w:r w:rsidR="00AC0DF8" w:rsidRPr="0011665D">
        <w:rPr>
          <w:spacing w:val="-6"/>
          <w:sz w:val="26"/>
          <w:szCs w:val="26"/>
        </w:rPr>
        <w:t>»</w:t>
      </w:r>
      <w:r w:rsidRPr="0011665D">
        <w:rPr>
          <w:spacing w:val="-6"/>
          <w:sz w:val="26"/>
          <w:szCs w:val="26"/>
        </w:rPr>
        <w:t>,</w:t>
      </w:r>
      <w:r w:rsidR="00875FFC" w:rsidRPr="0011665D">
        <w:rPr>
          <w:spacing w:val="-6"/>
          <w:sz w:val="26"/>
          <w:szCs w:val="26"/>
        </w:rPr>
        <w:t xml:space="preserve"> </w:t>
      </w:r>
      <w:r w:rsidRPr="0011665D">
        <w:rPr>
          <w:spacing w:val="-6"/>
          <w:sz w:val="26"/>
          <w:szCs w:val="26"/>
        </w:rPr>
        <w:t>постановлением Администрации города Когалыма от 25.09.2024 №1762 «О порядке разработки и реализации муниципальных программ города Когалыма»</w:t>
      </w:r>
      <w:r w:rsidR="00E92AC2" w:rsidRPr="0011665D">
        <w:rPr>
          <w:spacing w:val="-6"/>
          <w:sz w:val="26"/>
          <w:szCs w:val="26"/>
        </w:rPr>
        <w:t>, в целях корректировки объемов финансирования</w:t>
      </w:r>
      <w:r w:rsidRPr="0011665D">
        <w:rPr>
          <w:spacing w:val="-6"/>
          <w:sz w:val="26"/>
          <w:szCs w:val="26"/>
        </w:rPr>
        <w:t>:</w:t>
      </w:r>
    </w:p>
    <w:p w14:paraId="5550411E" w14:textId="77777777" w:rsidR="0095241C" w:rsidRPr="00B54C4A" w:rsidRDefault="0095241C" w:rsidP="002E7634">
      <w:pPr>
        <w:ind w:firstLine="709"/>
        <w:jc w:val="both"/>
        <w:rPr>
          <w:bCs/>
          <w:sz w:val="26"/>
          <w:szCs w:val="26"/>
        </w:rPr>
      </w:pPr>
    </w:p>
    <w:p w14:paraId="02DEF332" w14:textId="77777777" w:rsidR="0095241C" w:rsidRPr="00AA30A6" w:rsidRDefault="0095241C" w:rsidP="002E7634">
      <w:pPr>
        <w:ind w:firstLine="709"/>
        <w:jc w:val="both"/>
        <w:rPr>
          <w:spacing w:val="-6"/>
          <w:sz w:val="26"/>
          <w:szCs w:val="26"/>
        </w:rPr>
      </w:pPr>
      <w:r w:rsidRPr="00F8089A">
        <w:rPr>
          <w:sz w:val="26"/>
          <w:szCs w:val="26"/>
        </w:rPr>
        <w:t xml:space="preserve">1. </w:t>
      </w:r>
      <w:r w:rsidRPr="00AA30A6">
        <w:rPr>
          <w:rFonts w:eastAsia="Calibri"/>
          <w:spacing w:val="-6"/>
          <w:sz w:val="26"/>
          <w:szCs w:val="26"/>
          <w:lang w:eastAsia="en-US"/>
        </w:rPr>
        <w:t xml:space="preserve">В постановление </w:t>
      </w:r>
      <w:r w:rsidRPr="00AA30A6">
        <w:rPr>
          <w:spacing w:val="-6"/>
          <w:sz w:val="26"/>
          <w:szCs w:val="26"/>
        </w:rPr>
        <w:t xml:space="preserve">Администрации города Когалыма от </w:t>
      </w:r>
      <w:r w:rsidRPr="00460CA8">
        <w:rPr>
          <w:spacing w:val="-6"/>
          <w:sz w:val="26"/>
          <w:szCs w:val="26"/>
        </w:rPr>
        <w:t>2</w:t>
      </w:r>
      <w:r w:rsidR="006D4D65">
        <w:rPr>
          <w:spacing w:val="-6"/>
          <w:sz w:val="26"/>
          <w:szCs w:val="26"/>
        </w:rPr>
        <w:t>0</w:t>
      </w:r>
      <w:r w:rsidRPr="00AA30A6">
        <w:rPr>
          <w:spacing w:val="-6"/>
          <w:sz w:val="26"/>
          <w:szCs w:val="26"/>
        </w:rPr>
        <w:t>.1</w:t>
      </w:r>
      <w:r w:rsidRPr="00460CA8">
        <w:rPr>
          <w:spacing w:val="-6"/>
          <w:sz w:val="26"/>
          <w:szCs w:val="26"/>
        </w:rPr>
        <w:t>2</w:t>
      </w:r>
      <w:r w:rsidRPr="00AA30A6">
        <w:rPr>
          <w:spacing w:val="-6"/>
          <w:sz w:val="26"/>
          <w:szCs w:val="26"/>
        </w:rPr>
        <w:t>.20</w:t>
      </w:r>
      <w:r w:rsidRPr="00460CA8">
        <w:rPr>
          <w:spacing w:val="-6"/>
          <w:sz w:val="26"/>
          <w:szCs w:val="26"/>
        </w:rPr>
        <w:t>24</w:t>
      </w:r>
      <w:r w:rsidRPr="00AA30A6">
        <w:rPr>
          <w:spacing w:val="-6"/>
          <w:sz w:val="26"/>
          <w:szCs w:val="26"/>
        </w:rPr>
        <w:t xml:space="preserve"> №2</w:t>
      </w:r>
      <w:r w:rsidRPr="00460CA8">
        <w:rPr>
          <w:spacing w:val="-6"/>
          <w:sz w:val="26"/>
          <w:szCs w:val="26"/>
        </w:rPr>
        <w:t>517</w:t>
      </w:r>
      <w:r w:rsidRPr="00AA30A6">
        <w:rPr>
          <w:spacing w:val="-6"/>
          <w:sz w:val="26"/>
          <w:szCs w:val="26"/>
        </w:rPr>
        <w:t xml:space="preserve"> «Об утверждении муниципальной программы «Культурное пространство города Когалыма» (далее – постановление) внести следующ</w:t>
      </w:r>
      <w:r w:rsidR="00CE316E">
        <w:rPr>
          <w:spacing w:val="-6"/>
          <w:sz w:val="26"/>
          <w:szCs w:val="26"/>
        </w:rPr>
        <w:t>е</w:t>
      </w:r>
      <w:r w:rsidRPr="00AA30A6">
        <w:rPr>
          <w:spacing w:val="-6"/>
          <w:sz w:val="26"/>
          <w:szCs w:val="26"/>
        </w:rPr>
        <w:t>е изменени</w:t>
      </w:r>
      <w:r w:rsidR="00CE316E">
        <w:rPr>
          <w:spacing w:val="-6"/>
          <w:sz w:val="26"/>
          <w:szCs w:val="26"/>
        </w:rPr>
        <w:t>е</w:t>
      </w:r>
      <w:r w:rsidRPr="00AA30A6">
        <w:rPr>
          <w:spacing w:val="-6"/>
          <w:sz w:val="26"/>
          <w:szCs w:val="26"/>
        </w:rPr>
        <w:t>:</w:t>
      </w:r>
    </w:p>
    <w:p w14:paraId="3E2469BB" w14:textId="77777777" w:rsidR="0095241C" w:rsidRDefault="0095241C" w:rsidP="002E7634">
      <w:pPr>
        <w:ind w:firstLine="709"/>
        <w:jc w:val="both"/>
        <w:rPr>
          <w:sz w:val="26"/>
          <w:szCs w:val="26"/>
        </w:rPr>
      </w:pPr>
      <w:r w:rsidRPr="00AA30A6">
        <w:rPr>
          <w:spacing w:val="-6"/>
          <w:sz w:val="26"/>
          <w:szCs w:val="26"/>
        </w:rPr>
        <w:t xml:space="preserve">1.1. </w:t>
      </w:r>
      <w:r>
        <w:rPr>
          <w:spacing w:val="-6"/>
          <w:sz w:val="26"/>
          <w:szCs w:val="26"/>
        </w:rPr>
        <w:t>П</w:t>
      </w:r>
      <w:r w:rsidRPr="00AA30A6">
        <w:rPr>
          <w:rFonts w:eastAsia="Calibri"/>
          <w:spacing w:val="-6"/>
          <w:sz w:val="26"/>
          <w:szCs w:val="26"/>
          <w:lang w:eastAsia="en-US"/>
        </w:rPr>
        <w:t>риложени</w:t>
      </w:r>
      <w:r>
        <w:rPr>
          <w:rFonts w:eastAsia="Calibri"/>
          <w:spacing w:val="-6"/>
          <w:sz w:val="26"/>
          <w:szCs w:val="26"/>
          <w:lang w:eastAsia="en-US"/>
        </w:rPr>
        <w:t>е</w:t>
      </w:r>
      <w:r w:rsidRPr="00AA30A6">
        <w:rPr>
          <w:rFonts w:eastAsia="Calibri"/>
          <w:spacing w:val="-6"/>
          <w:sz w:val="26"/>
          <w:szCs w:val="26"/>
          <w:lang w:eastAsia="en-US"/>
        </w:rPr>
        <w:t xml:space="preserve"> к постановлению </w:t>
      </w:r>
      <w:r w:rsidRPr="00857E98">
        <w:rPr>
          <w:sz w:val="26"/>
          <w:szCs w:val="26"/>
        </w:rPr>
        <w:t>изложить</w:t>
      </w:r>
      <w:r>
        <w:rPr>
          <w:sz w:val="26"/>
          <w:szCs w:val="26"/>
        </w:rPr>
        <w:t xml:space="preserve"> в редакции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857E98">
        <w:rPr>
          <w:sz w:val="26"/>
          <w:szCs w:val="26"/>
        </w:rPr>
        <w:t>к настоящему постановлению</w:t>
      </w:r>
      <w:r w:rsidRPr="00DA145C">
        <w:rPr>
          <w:sz w:val="26"/>
          <w:szCs w:val="26"/>
        </w:rPr>
        <w:t>.</w:t>
      </w:r>
    </w:p>
    <w:p w14:paraId="15F8F6FE" w14:textId="77777777" w:rsidR="00EF47A2" w:rsidRDefault="00EF47A2" w:rsidP="002E7634">
      <w:pPr>
        <w:ind w:firstLine="709"/>
        <w:jc w:val="both"/>
        <w:rPr>
          <w:sz w:val="26"/>
          <w:szCs w:val="26"/>
        </w:rPr>
      </w:pPr>
    </w:p>
    <w:p w14:paraId="0B282067" w14:textId="71F2070E" w:rsidR="00EF47A2" w:rsidRPr="00D40424" w:rsidRDefault="00EF47A2" w:rsidP="002E7634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D40424">
        <w:rPr>
          <w:sz w:val="26"/>
          <w:szCs w:val="26"/>
        </w:rPr>
        <w:t xml:space="preserve">Постановление Администрации города Когалыма от </w:t>
      </w:r>
      <w:r w:rsidR="006E02F2">
        <w:rPr>
          <w:sz w:val="26"/>
          <w:szCs w:val="26"/>
        </w:rPr>
        <w:t>1</w:t>
      </w:r>
      <w:r w:rsidR="00DE6320">
        <w:rPr>
          <w:sz w:val="26"/>
          <w:szCs w:val="26"/>
        </w:rPr>
        <w:t>2</w:t>
      </w:r>
      <w:r w:rsidR="006D4D65" w:rsidRPr="00D40424">
        <w:rPr>
          <w:sz w:val="26"/>
          <w:szCs w:val="26"/>
        </w:rPr>
        <w:t>.</w:t>
      </w:r>
      <w:r w:rsidR="00D40424" w:rsidRPr="00D40424">
        <w:rPr>
          <w:sz w:val="26"/>
          <w:szCs w:val="26"/>
        </w:rPr>
        <w:t>0</w:t>
      </w:r>
      <w:r w:rsidR="00DE6320">
        <w:rPr>
          <w:sz w:val="26"/>
          <w:szCs w:val="26"/>
        </w:rPr>
        <w:t>5</w:t>
      </w:r>
      <w:r w:rsidRPr="00D40424">
        <w:rPr>
          <w:sz w:val="26"/>
          <w:szCs w:val="26"/>
        </w:rPr>
        <w:t>.202</w:t>
      </w:r>
      <w:r w:rsidR="00D40424" w:rsidRPr="00D40424">
        <w:rPr>
          <w:sz w:val="26"/>
          <w:szCs w:val="26"/>
        </w:rPr>
        <w:t>6</w:t>
      </w:r>
      <w:r w:rsidRPr="00D40424">
        <w:rPr>
          <w:sz w:val="26"/>
          <w:szCs w:val="26"/>
        </w:rPr>
        <w:t xml:space="preserve"> №</w:t>
      </w:r>
      <w:r w:rsidR="00DE6320">
        <w:rPr>
          <w:sz w:val="26"/>
          <w:szCs w:val="26"/>
        </w:rPr>
        <w:t>1070</w:t>
      </w:r>
      <w:r w:rsidRPr="00D40424">
        <w:rPr>
          <w:sz w:val="26"/>
          <w:szCs w:val="26"/>
        </w:rPr>
        <w:t xml:space="preserve"> «О внесении изменени</w:t>
      </w:r>
      <w:r w:rsidR="00D50822" w:rsidRPr="00D40424">
        <w:rPr>
          <w:sz w:val="26"/>
          <w:szCs w:val="26"/>
        </w:rPr>
        <w:t>я</w:t>
      </w:r>
      <w:r w:rsidRPr="00D40424">
        <w:rPr>
          <w:sz w:val="26"/>
          <w:szCs w:val="26"/>
        </w:rPr>
        <w:t xml:space="preserve"> в постановление Администрации города Когалыма                 от 20.12.2024 №2517» признать утратившим силу.</w:t>
      </w:r>
    </w:p>
    <w:p w14:paraId="68F67EFB" w14:textId="77777777" w:rsidR="00D40424" w:rsidRPr="00D40424" w:rsidRDefault="00D40424" w:rsidP="00D40424">
      <w:pPr>
        <w:pStyle w:val="a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6"/>
          <w:szCs w:val="26"/>
        </w:rPr>
      </w:pPr>
    </w:p>
    <w:p w14:paraId="668E5A97" w14:textId="499030D2" w:rsidR="0095241C" w:rsidRDefault="00994E7F" w:rsidP="00D40424">
      <w:pPr>
        <w:pStyle w:val="a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pacing w:val="-6"/>
          <w:sz w:val="26"/>
          <w:szCs w:val="26"/>
        </w:rPr>
      </w:pPr>
      <w:r w:rsidRPr="00D40424">
        <w:rPr>
          <w:rFonts w:ascii="Times New Roman" w:hAnsi="Times New Roman"/>
          <w:sz w:val="26"/>
          <w:szCs w:val="26"/>
        </w:rPr>
        <w:t xml:space="preserve">3. </w:t>
      </w:r>
      <w:r w:rsidR="0095241C" w:rsidRPr="00D40424">
        <w:rPr>
          <w:rFonts w:ascii="Times New Roman" w:hAnsi="Times New Roman"/>
          <w:spacing w:val="-6"/>
          <w:sz w:val="26"/>
          <w:szCs w:val="26"/>
        </w:rPr>
        <w:t>Управлению культуры и спорта Администрации города Когалыма (</w:t>
      </w:r>
      <w:r w:rsidR="00706E15" w:rsidRPr="00D40424">
        <w:rPr>
          <w:rFonts w:ascii="Times New Roman" w:hAnsi="Times New Roman"/>
          <w:spacing w:val="-6"/>
          <w:sz w:val="26"/>
          <w:szCs w:val="26"/>
        </w:rPr>
        <w:t>Лондонов</w:t>
      </w:r>
      <w:r w:rsidR="002E7634" w:rsidRPr="00D40424">
        <w:rPr>
          <w:rFonts w:ascii="Times New Roman" w:hAnsi="Times New Roman"/>
          <w:spacing w:val="-6"/>
          <w:sz w:val="26"/>
          <w:szCs w:val="26"/>
        </w:rPr>
        <w:t xml:space="preserve"> А.Г.</w:t>
      </w:r>
      <w:r w:rsidR="0095241C" w:rsidRPr="00D40424">
        <w:rPr>
          <w:rFonts w:ascii="Times New Roman" w:hAnsi="Times New Roman"/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3BADC2E1" w14:textId="77777777" w:rsidR="00D40424" w:rsidRPr="00D40424" w:rsidRDefault="00D40424" w:rsidP="00D40424">
      <w:pPr>
        <w:pStyle w:val="a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pacing w:val="-6"/>
          <w:sz w:val="26"/>
          <w:szCs w:val="26"/>
        </w:rPr>
      </w:pPr>
    </w:p>
    <w:p w14:paraId="33E6E918" w14:textId="77777777" w:rsidR="001F1694" w:rsidRDefault="00D40424" w:rsidP="002E7634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  <w:sectPr w:rsidR="001F1694" w:rsidSect="001F1694">
          <w:headerReference w:type="default" r:id="rId9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>
        <w:rPr>
          <w:rFonts w:eastAsia="Calibri"/>
          <w:sz w:val="26"/>
          <w:szCs w:val="26"/>
          <w:lang w:eastAsia="en-US"/>
        </w:rPr>
        <w:t>4</w:t>
      </w:r>
      <w:r w:rsidR="0095241C" w:rsidRPr="00D40424">
        <w:rPr>
          <w:rFonts w:eastAsia="Calibri"/>
          <w:sz w:val="26"/>
          <w:szCs w:val="26"/>
          <w:lang w:eastAsia="en-US"/>
        </w:rPr>
        <w:t xml:space="preserve">. Опубликовать настоящее постановление и приложение к нему в сетевом издании «Когалымский вестник»: </w:t>
      </w:r>
      <w:r w:rsidR="0095241C" w:rsidRPr="00D40424">
        <w:rPr>
          <w:rFonts w:eastAsia="Calibri"/>
          <w:sz w:val="26"/>
          <w:szCs w:val="26"/>
          <w:lang w:val="en-US" w:eastAsia="en-US"/>
        </w:rPr>
        <w:t>KOGVESTI</w:t>
      </w:r>
      <w:r w:rsidR="0095241C" w:rsidRPr="00D40424">
        <w:rPr>
          <w:rFonts w:eastAsia="Calibri"/>
          <w:sz w:val="26"/>
          <w:szCs w:val="26"/>
          <w:lang w:eastAsia="en-US"/>
        </w:rPr>
        <w:t>.</w:t>
      </w:r>
      <w:r w:rsidR="0095241C" w:rsidRPr="00D40424">
        <w:rPr>
          <w:rFonts w:eastAsia="Calibri"/>
          <w:sz w:val="26"/>
          <w:szCs w:val="26"/>
          <w:lang w:val="en-US" w:eastAsia="en-US"/>
        </w:rPr>
        <w:t>RU</w:t>
      </w:r>
      <w:r w:rsidR="0095241C" w:rsidRPr="00D40424">
        <w:rPr>
          <w:rFonts w:eastAsia="Calibri"/>
          <w:sz w:val="26"/>
          <w:szCs w:val="26"/>
          <w:lang w:eastAsia="en-US"/>
        </w:rPr>
        <w:t xml:space="preserve">, ЭЛ №ФС 77 – 85332 </w:t>
      </w:r>
    </w:p>
    <w:p w14:paraId="439B7F84" w14:textId="0FA479F2" w:rsidR="0095241C" w:rsidRPr="002E7634" w:rsidRDefault="0095241C" w:rsidP="001F1694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D40424">
        <w:rPr>
          <w:rFonts w:eastAsia="Calibri"/>
          <w:sz w:val="26"/>
          <w:szCs w:val="26"/>
          <w:lang w:eastAsia="en-US"/>
        </w:rPr>
        <w:lastRenderedPageBreak/>
        <w:t>от 15.05.2023 и разместить на официальном</w:t>
      </w:r>
      <w:r w:rsidRPr="00B54C4A">
        <w:rPr>
          <w:rFonts w:eastAsia="Calibri"/>
          <w:sz w:val="26"/>
          <w:szCs w:val="26"/>
          <w:lang w:eastAsia="en-US"/>
        </w:rPr>
        <w:t xml:space="preserve"> сайте органов местного самоуправления города Когалыма в информационно-телекоммуникационной сети </w:t>
      </w:r>
      <w:r w:rsidRPr="002E7634">
        <w:rPr>
          <w:rFonts w:eastAsia="Calibri"/>
          <w:color w:val="000000" w:themeColor="text1"/>
          <w:sz w:val="26"/>
          <w:szCs w:val="26"/>
          <w:lang w:eastAsia="en-US"/>
        </w:rPr>
        <w:t>Интернет (</w:t>
      </w:r>
      <w:hyperlink r:id="rId10" w:history="1">
        <w:r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val="en-US" w:eastAsia="en-US"/>
          </w:rPr>
          <w:t>www</w:t>
        </w:r>
        <w:r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eastAsia="en-US"/>
          </w:rPr>
          <w:t>.</w:t>
        </w:r>
        <w:proofErr w:type="spellStart"/>
        <w:r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val="en-US" w:eastAsia="en-US"/>
          </w:rPr>
          <w:t>admkogalym</w:t>
        </w:r>
        <w:proofErr w:type="spellEnd"/>
        <w:r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eastAsia="en-US"/>
          </w:rPr>
          <w:t>.</w:t>
        </w:r>
        <w:proofErr w:type="spellStart"/>
        <w:r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val="en-US" w:eastAsia="en-US"/>
          </w:rPr>
          <w:t>ru</w:t>
        </w:r>
        <w:proofErr w:type="spellEnd"/>
      </w:hyperlink>
      <w:r w:rsidRPr="002E7634">
        <w:rPr>
          <w:rFonts w:eastAsia="Calibri"/>
          <w:color w:val="000000" w:themeColor="text1"/>
          <w:sz w:val="26"/>
          <w:szCs w:val="26"/>
          <w:lang w:eastAsia="en-US"/>
        </w:rPr>
        <w:t>).</w:t>
      </w:r>
    </w:p>
    <w:p w14:paraId="3F77B117" w14:textId="77777777" w:rsidR="00EF47A2" w:rsidRDefault="00EF47A2" w:rsidP="002E7634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6DD18A6E" w14:textId="7E9A31F0" w:rsidR="0095241C" w:rsidRDefault="000A2691" w:rsidP="009A76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5241C" w:rsidRPr="00B54C4A">
        <w:rPr>
          <w:sz w:val="26"/>
          <w:szCs w:val="26"/>
        </w:rPr>
        <w:t xml:space="preserve">. </w:t>
      </w:r>
      <w:r w:rsidR="009A7639" w:rsidRPr="009A7639">
        <w:rPr>
          <w:sz w:val="26"/>
          <w:szCs w:val="26"/>
        </w:rPr>
        <w:t xml:space="preserve">Контроль за исполнением постановления </w:t>
      </w:r>
      <w:r w:rsidR="0060417A" w:rsidRPr="00B54C4A">
        <w:rPr>
          <w:sz w:val="26"/>
          <w:szCs w:val="26"/>
        </w:rPr>
        <w:t xml:space="preserve">возложить на заместителя главы города Когалыма </w:t>
      </w:r>
      <w:proofErr w:type="spellStart"/>
      <w:r w:rsidR="0060417A">
        <w:rPr>
          <w:sz w:val="26"/>
          <w:szCs w:val="26"/>
        </w:rPr>
        <w:t>Рябовол</w:t>
      </w:r>
      <w:proofErr w:type="spellEnd"/>
      <w:r w:rsidR="0060417A">
        <w:rPr>
          <w:sz w:val="26"/>
          <w:szCs w:val="26"/>
        </w:rPr>
        <w:t xml:space="preserve"> Л.И</w:t>
      </w:r>
      <w:r w:rsidR="009A7639" w:rsidRPr="009A7639">
        <w:rPr>
          <w:sz w:val="26"/>
          <w:szCs w:val="26"/>
        </w:rPr>
        <w:t>.</w:t>
      </w:r>
    </w:p>
    <w:p w14:paraId="1AB89E51" w14:textId="77777777" w:rsidR="002E7634" w:rsidRDefault="002E7634" w:rsidP="002E7634">
      <w:pPr>
        <w:jc w:val="both"/>
        <w:rPr>
          <w:sz w:val="26"/>
          <w:szCs w:val="26"/>
        </w:rPr>
      </w:pPr>
    </w:p>
    <w:p w14:paraId="379E42BF" w14:textId="34FD14DD" w:rsidR="0095241C" w:rsidRDefault="0095241C" w:rsidP="0011665D">
      <w:pPr>
        <w:jc w:val="both"/>
        <w:rPr>
          <w:sz w:val="26"/>
          <w:szCs w:val="26"/>
        </w:rPr>
      </w:pPr>
    </w:p>
    <w:p w14:paraId="6C162AE3" w14:textId="77777777" w:rsidR="0011665D" w:rsidRDefault="0011665D" w:rsidP="0011665D">
      <w:pPr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11665D" w:rsidRPr="00927695" w14:paraId="02950682" w14:textId="77777777" w:rsidTr="0011665D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45ABD613063F4A0697C066D419CBF515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1A9E65DB" w14:textId="77777777" w:rsidR="0011665D" w:rsidRPr="008465F5" w:rsidRDefault="0011665D" w:rsidP="0011665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49B64086" w14:textId="77777777" w:rsidR="0011665D" w:rsidRPr="00903CF1" w:rsidRDefault="0011665D" w:rsidP="0011665D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2A275570" wp14:editId="4205639C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6FD636D5" w14:textId="77777777" w:rsidR="0011665D" w:rsidRPr="00903CF1" w:rsidRDefault="0011665D" w:rsidP="0011665D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080287A3" w14:textId="77777777" w:rsidR="0011665D" w:rsidRPr="00903CF1" w:rsidRDefault="0011665D" w:rsidP="0011665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641A2E3C" w14:textId="77777777" w:rsidR="0011665D" w:rsidRPr="00903CF1" w:rsidRDefault="0011665D" w:rsidP="0011665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5B6CB293" w14:textId="77777777" w:rsidR="0011665D" w:rsidRPr="00903CF1" w:rsidRDefault="0011665D" w:rsidP="0011665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7BD804F3" w14:textId="536B6245" w:rsidR="0011665D" w:rsidRPr="0011665D" w:rsidRDefault="0011665D" w:rsidP="0011665D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45ABD613063F4A0697C066D419CBF515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Content>
              <w:p w14:paraId="2942CBE6" w14:textId="77777777" w:rsidR="0011665D" w:rsidRPr="00465FC6" w:rsidRDefault="0011665D" w:rsidP="0011665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646F7897" w14:textId="77777777" w:rsidR="0095241C" w:rsidRDefault="0095241C" w:rsidP="0011665D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6E0F9C9F" w14:textId="6112CCC5" w:rsidR="0095241C" w:rsidRDefault="0095241C" w:rsidP="0011665D">
      <w:pPr>
        <w:jc w:val="both"/>
        <w:rPr>
          <w:sz w:val="26"/>
          <w:szCs w:val="26"/>
        </w:rPr>
        <w:sectPr w:rsidR="0095241C" w:rsidSect="0011665D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67F873AC" w14:textId="77777777" w:rsidR="0095241C" w:rsidRPr="0095241C" w:rsidRDefault="0095241C" w:rsidP="0022037C">
      <w:pPr>
        <w:tabs>
          <w:tab w:val="left" w:pos="7380"/>
        </w:tabs>
        <w:ind w:left="11624"/>
        <w:rPr>
          <w:sz w:val="26"/>
          <w:szCs w:val="26"/>
        </w:rPr>
      </w:pPr>
      <w:r w:rsidRPr="0095241C">
        <w:rPr>
          <w:sz w:val="26"/>
          <w:szCs w:val="26"/>
        </w:rPr>
        <w:lastRenderedPageBreak/>
        <w:t>Приложение</w:t>
      </w:r>
    </w:p>
    <w:p w14:paraId="417A8DB0" w14:textId="77777777" w:rsidR="0095241C" w:rsidRPr="0095241C" w:rsidRDefault="0095241C" w:rsidP="0022037C">
      <w:pPr>
        <w:tabs>
          <w:tab w:val="left" w:pos="7380"/>
        </w:tabs>
        <w:ind w:left="11624" w:right="-285"/>
        <w:rPr>
          <w:sz w:val="26"/>
          <w:szCs w:val="26"/>
        </w:rPr>
      </w:pPr>
      <w:r w:rsidRPr="0095241C">
        <w:rPr>
          <w:sz w:val="26"/>
          <w:szCs w:val="26"/>
        </w:rPr>
        <w:t>к постановлению Администрации</w:t>
      </w:r>
    </w:p>
    <w:p w14:paraId="159A6A9D" w14:textId="77777777" w:rsidR="0095241C" w:rsidRPr="0095241C" w:rsidRDefault="0095241C" w:rsidP="0022037C">
      <w:pPr>
        <w:tabs>
          <w:tab w:val="left" w:pos="7380"/>
        </w:tabs>
        <w:ind w:left="11624"/>
        <w:rPr>
          <w:sz w:val="26"/>
          <w:szCs w:val="26"/>
        </w:rPr>
      </w:pPr>
      <w:r w:rsidRPr="0095241C">
        <w:rPr>
          <w:sz w:val="26"/>
          <w:szCs w:val="26"/>
        </w:rPr>
        <w:t>города Когалыма</w:t>
      </w:r>
    </w:p>
    <w:tbl>
      <w:tblPr>
        <w:tblStyle w:val="2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95241C" w:rsidRPr="0095241C" w14:paraId="7263CB62" w14:textId="77777777" w:rsidTr="00D83C2F">
        <w:tc>
          <w:tcPr>
            <w:tcW w:w="2235" w:type="dxa"/>
            <w:hideMark/>
          </w:tcPr>
          <w:p w14:paraId="5FF8BC0F" w14:textId="77777777" w:rsidR="0095241C" w:rsidRPr="0095241C" w:rsidRDefault="0095241C" w:rsidP="0095241C">
            <w:pPr>
              <w:rPr>
                <w:sz w:val="26"/>
                <w:szCs w:val="26"/>
                <w:lang w:eastAsia="en-US"/>
              </w:rPr>
            </w:pPr>
            <w:r w:rsidRPr="0095241C"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 w:rsidRPr="0095241C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 w:rsidRPr="0095241C"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 w:rsidRPr="0095241C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14:paraId="64538009" w14:textId="77777777" w:rsidR="0095241C" w:rsidRPr="0095241C" w:rsidRDefault="0095241C" w:rsidP="0095241C">
            <w:pPr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  <w:r w:rsidRPr="0095241C"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797E60F0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 xml:space="preserve">Паспорт муниципальной программы </w:t>
      </w:r>
    </w:p>
    <w:p w14:paraId="0059DE96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«Культурное пространство города Когалыма»</w:t>
      </w:r>
    </w:p>
    <w:p w14:paraId="12BCDCAA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 xml:space="preserve">(далее – муниципальная программа) </w:t>
      </w:r>
    </w:p>
    <w:p w14:paraId="726A13C3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p w14:paraId="6A851C46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1. Основные положения</w:t>
      </w:r>
    </w:p>
    <w:p w14:paraId="0F9AA630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46"/>
        <w:gridCol w:w="13148"/>
      </w:tblGrid>
      <w:tr w:rsidR="006D4D65" w:rsidRPr="006D4D65" w14:paraId="4988B270" w14:textId="77777777" w:rsidTr="006D4D65">
        <w:trPr>
          <w:jc w:val="center"/>
        </w:trPr>
        <w:tc>
          <w:tcPr>
            <w:tcW w:w="811" w:type="pct"/>
          </w:tcPr>
          <w:p w14:paraId="3AE64379" w14:textId="77777777" w:rsidR="006D4D65" w:rsidRPr="009A7639" w:rsidRDefault="006D4D65" w:rsidP="006D4D6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A7639">
              <w:t xml:space="preserve">Куратор муниципальной программы </w:t>
            </w:r>
          </w:p>
        </w:tc>
        <w:tc>
          <w:tcPr>
            <w:tcW w:w="4189" w:type="pct"/>
          </w:tcPr>
          <w:p w14:paraId="2EB7501A" w14:textId="63850109" w:rsidR="006D4D65" w:rsidRPr="009A7639" w:rsidRDefault="0060417A" w:rsidP="0060417A">
            <w:pPr>
              <w:autoSpaceDE w:val="0"/>
              <w:autoSpaceDN w:val="0"/>
              <w:adjustRightInd w:val="0"/>
            </w:pPr>
            <w:proofErr w:type="spellStart"/>
            <w:r>
              <w:t>Рябовол</w:t>
            </w:r>
            <w:proofErr w:type="spellEnd"/>
            <w:r>
              <w:t xml:space="preserve"> Лариса Ивановна, з</w:t>
            </w:r>
            <w:r w:rsidR="006D4D65" w:rsidRPr="009A7639">
              <w:t>аместитель главы города Когалыма</w:t>
            </w:r>
            <w:r w:rsidR="009A7639">
              <w:t>, курирующий сферу культуры</w:t>
            </w:r>
          </w:p>
        </w:tc>
      </w:tr>
      <w:tr w:rsidR="006D4D65" w:rsidRPr="006D4D65" w14:paraId="7730B1F5" w14:textId="77777777" w:rsidTr="006D4D65">
        <w:trPr>
          <w:jc w:val="center"/>
        </w:trPr>
        <w:tc>
          <w:tcPr>
            <w:tcW w:w="811" w:type="pct"/>
            <w:vAlign w:val="center"/>
          </w:tcPr>
          <w:p w14:paraId="1C3246FC" w14:textId="77777777" w:rsidR="006D4D65" w:rsidRPr="006D4D65" w:rsidRDefault="006D4D65" w:rsidP="006D4D65">
            <w:r w:rsidRPr="006D4D65">
              <w:t>Ответственный исполнитель муниципальной программы</w:t>
            </w:r>
          </w:p>
        </w:tc>
        <w:tc>
          <w:tcPr>
            <w:tcW w:w="4189" w:type="pct"/>
          </w:tcPr>
          <w:p w14:paraId="4FD9F249" w14:textId="77777777" w:rsidR="006D4D65" w:rsidRPr="006D4D65" w:rsidRDefault="006D4D65" w:rsidP="006D4D65">
            <w:r w:rsidRPr="006D4D65">
              <w:t xml:space="preserve">Лондонов Артем Геннадьевич, начальник управления культуры и спорта Администрации города Когалыма (далее – </w:t>
            </w:r>
            <w:proofErr w:type="spellStart"/>
            <w:r w:rsidRPr="006D4D65">
              <w:t>УКиС</w:t>
            </w:r>
            <w:proofErr w:type="spellEnd"/>
            <w:r w:rsidRPr="006D4D65">
              <w:t>)</w:t>
            </w:r>
          </w:p>
        </w:tc>
      </w:tr>
      <w:tr w:rsidR="006D4D65" w:rsidRPr="006D4D65" w14:paraId="7863560A" w14:textId="77777777" w:rsidTr="006D4D65">
        <w:trPr>
          <w:jc w:val="center"/>
        </w:trPr>
        <w:tc>
          <w:tcPr>
            <w:tcW w:w="811" w:type="pct"/>
            <w:vAlign w:val="center"/>
          </w:tcPr>
          <w:p w14:paraId="2228033C" w14:textId="77777777" w:rsidR="006D4D65" w:rsidRPr="006D4D65" w:rsidRDefault="006D4D65" w:rsidP="006D4D65">
            <w:r w:rsidRPr="006D4D65">
              <w:t>Соисполнители муниципальной программы</w:t>
            </w:r>
          </w:p>
        </w:tc>
        <w:tc>
          <w:tcPr>
            <w:tcW w:w="4189" w:type="pct"/>
          </w:tcPr>
          <w:p w14:paraId="7410D8C1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D4D65">
              <w:rPr>
                <w:rFonts w:eastAsia="Calibri"/>
                <w:color w:val="000000"/>
              </w:rPr>
              <w:t xml:space="preserve">Муниципальное бюджетное учреждение «Централизованная библиотечная система» (далее – МБУ «ЦБС»); </w:t>
            </w:r>
          </w:p>
          <w:p w14:paraId="45585AA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D4D65">
              <w:rPr>
                <w:rFonts w:eastAsia="Calibri"/>
                <w:color w:val="000000"/>
              </w:rPr>
              <w:t xml:space="preserve">Муниципальное автономное учреждение «Музейно-выставочный центр» (далее – МАУ «МВЦ»); </w:t>
            </w:r>
          </w:p>
          <w:p w14:paraId="699A79EE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D4D65">
              <w:rPr>
                <w:rFonts w:eastAsia="Calibri"/>
                <w:color w:val="000000"/>
              </w:rPr>
              <w:t xml:space="preserve">Муниципальное автономное учреждение «Культурно-досуговый комплекс «АРТ-Праздник» (далее – МАУ «КДК «АРТ-Праздник»); </w:t>
            </w:r>
          </w:p>
          <w:p w14:paraId="66448151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D4D65">
              <w:rPr>
                <w:rFonts w:eastAsia="Calibri"/>
                <w:color w:val="000000"/>
              </w:rPr>
              <w:t>Муниципальное автономное учреждение дополнительного образования «Детская школа искусств» города Когалыма (далее – МАУ «Школа искусств»);</w:t>
            </w:r>
          </w:p>
          <w:p w14:paraId="6D21E2CE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D4D65">
              <w:rPr>
                <w:rFonts w:eastAsia="Calibri"/>
                <w:color w:val="000000"/>
              </w:rPr>
              <w:t xml:space="preserve">Муниципальное автономное учреждение дополнительного образования «Спортивная школа «Дворец спорта» (далее – МАУ ДО «СШ «Дворец спорта»); </w:t>
            </w:r>
          </w:p>
          <w:p w14:paraId="4806E5A2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D4D65">
              <w:rPr>
                <w:rFonts w:eastAsia="Calibri"/>
                <w:color w:val="000000"/>
              </w:rPr>
              <w:t>Муниципальное казённое учреждение «Управление обеспечения деятельности органов местного самоуправления» (далее – МКУ «УОДОМС»);</w:t>
            </w:r>
          </w:p>
          <w:p w14:paraId="4BA447CD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pacing w:val="-6"/>
              </w:rPr>
            </w:pPr>
            <w:r w:rsidRPr="006D4D65">
              <w:rPr>
                <w:rFonts w:eastAsia="Calibri"/>
                <w:color w:val="000000"/>
              </w:rPr>
              <w:t>Архивный отдел Администрации города Когалыма (далее – АО)</w:t>
            </w:r>
          </w:p>
        </w:tc>
      </w:tr>
      <w:tr w:rsidR="006D4D65" w:rsidRPr="006D4D65" w14:paraId="3A0D0A5E" w14:textId="77777777" w:rsidTr="006D4D65">
        <w:trPr>
          <w:jc w:val="center"/>
        </w:trPr>
        <w:tc>
          <w:tcPr>
            <w:tcW w:w="811" w:type="pct"/>
            <w:vAlign w:val="center"/>
          </w:tcPr>
          <w:p w14:paraId="15E8C448" w14:textId="77777777" w:rsidR="006D4D65" w:rsidRPr="006D4D65" w:rsidRDefault="006D4D65" w:rsidP="006D4D65">
            <w:r w:rsidRPr="006D4D65">
              <w:t>Период реализации муниципальной программы</w:t>
            </w:r>
          </w:p>
        </w:tc>
        <w:tc>
          <w:tcPr>
            <w:tcW w:w="4189" w:type="pct"/>
          </w:tcPr>
          <w:p w14:paraId="1DBEC15F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D4D65">
              <w:rPr>
                <w:rFonts w:eastAsia="Calibri"/>
                <w:color w:val="000000"/>
              </w:rPr>
              <w:t>2026 - 2029</w:t>
            </w:r>
          </w:p>
        </w:tc>
      </w:tr>
    </w:tbl>
    <w:p w14:paraId="21537C1C" w14:textId="77777777" w:rsidR="006D4D65" w:rsidRPr="006D4D65" w:rsidRDefault="006D4D65" w:rsidP="006D4D65">
      <w:pPr>
        <w:rPr>
          <w:sz w:val="22"/>
          <w:szCs w:val="22"/>
        </w:rPr>
        <w:sectPr w:rsidR="006D4D65" w:rsidRPr="006D4D65" w:rsidSect="006D4D65">
          <w:headerReference w:type="default" r:id="rId12"/>
          <w:footerReference w:type="even" r:id="rId13"/>
          <w:headerReference w:type="first" r:id="rId14"/>
          <w:pgSz w:w="16838" w:h="11906" w:orient="landscape" w:code="9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tbl>
      <w:tblPr>
        <w:tblW w:w="5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88"/>
        <w:gridCol w:w="13144"/>
      </w:tblGrid>
      <w:tr w:rsidR="006D4D65" w:rsidRPr="006D4D65" w14:paraId="33584256" w14:textId="77777777" w:rsidTr="006D4D65">
        <w:trPr>
          <w:jc w:val="center"/>
        </w:trPr>
        <w:tc>
          <w:tcPr>
            <w:tcW w:w="849" w:type="pct"/>
            <w:vAlign w:val="center"/>
          </w:tcPr>
          <w:p w14:paraId="1ACD0E59" w14:textId="77777777" w:rsidR="006D4D65" w:rsidRPr="006D4D65" w:rsidRDefault="006D4D65" w:rsidP="006D4D65">
            <w:r w:rsidRPr="006D4D65">
              <w:t>Цели муниципальной программы</w:t>
            </w:r>
          </w:p>
        </w:tc>
        <w:tc>
          <w:tcPr>
            <w:tcW w:w="4151" w:type="pct"/>
            <w:shd w:val="clear" w:color="auto" w:fill="FFFFFF"/>
          </w:tcPr>
          <w:p w14:paraId="47AC2D72" w14:textId="77777777" w:rsidR="006D4D65" w:rsidRPr="006D4D65" w:rsidRDefault="006D4D65" w:rsidP="006D4D65">
            <w:pPr>
              <w:tabs>
                <w:tab w:val="left" w:pos="0"/>
                <w:tab w:val="left" w:pos="3542"/>
              </w:tabs>
            </w:pPr>
            <w:r w:rsidRPr="006D4D65">
              <w:t>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 и развитие туризма в городе Когалыме</w:t>
            </w:r>
          </w:p>
        </w:tc>
      </w:tr>
      <w:tr w:rsidR="006D4D65" w:rsidRPr="006D4D65" w14:paraId="4576FCB0" w14:textId="77777777" w:rsidTr="006D4D65">
        <w:trPr>
          <w:jc w:val="center"/>
        </w:trPr>
        <w:tc>
          <w:tcPr>
            <w:tcW w:w="849" w:type="pct"/>
          </w:tcPr>
          <w:p w14:paraId="5BF5A180" w14:textId="77777777" w:rsidR="006D4D65" w:rsidRPr="006D4D65" w:rsidRDefault="006D4D65" w:rsidP="006D4D65">
            <w:r w:rsidRPr="006D4D65">
              <w:t xml:space="preserve">Направления (подпрограммы) муниципальной программы </w:t>
            </w:r>
          </w:p>
        </w:tc>
        <w:tc>
          <w:tcPr>
            <w:tcW w:w="4151" w:type="pct"/>
            <w:shd w:val="clear" w:color="auto" w:fill="FFFFFF"/>
          </w:tcPr>
          <w:p w14:paraId="7941978B" w14:textId="77777777" w:rsidR="006D4D65" w:rsidRPr="006D4D65" w:rsidRDefault="006D4D65" w:rsidP="006D4D65">
            <w:pPr>
              <w:tabs>
                <w:tab w:val="left" w:pos="0"/>
                <w:tab w:val="left" w:pos="3542"/>
              </w:tabs>
            </w:pPr>
            <w:r w:rsidRPr="006D4D65">
              <w:t>Модернизация и развитие учреждений и организаций культуры</w:t>
            </w:r>
          </w:p>
          <w:p w14:paraId="645FACD9" w14:textId="77777777" w:rsidR="006D4D65" w:rsidRPr="006D4D65" w:rsidRDefault="006D4D65" w:rsidP="006D4D65">
            <w:pPr>
              <w:tabs>
                <w:tab w:val="left" w:pos="0"/>
                <w:tab w:val="left" w:pos="3542"/>
              </w:tabs>
              <w:rPr>
                <w:bCs/>
              </w:rPr>
            </w:pPr>
          </w:p>
        </w:tc>
      </w:tr>
      <w:tr w:rsidR="006D4D65" w:rsidRPr="006D4D65" w14:paraId="31701D05" w14:textId="77777777" w:rsidTr="006D4D65">
        <w:trPr>
          <w:jc w:val="center"/>
        </w:trPr>
        <w:tc>
          <w:tcPr>
            <w:tcW w:w="849" w:type="pct"/>
          </w:tcPr>
          <w:p w14:paraId="00C8CF72" w14:textId="77777777" w:rsidR="006D4D65" w:rsidRPr="006D4D65" w:rsidRDefault="006D4D65" w:rsidP="006D4D65">
            <w:r w:rsidRPr="006D4D65">
              <w:t xml:space="preserve">Объёмы финансового обеспечения за весь период реализации </w:t>
            </w:r>
          </w:p>
        </w:tc>
        <w:tc>
          <w:tcPr>
            <w:tcW w:w="4151" w:type="pct"/>
          </w:tcPr>
          <w:p w14:paraId="32CB0448" w14:textId="327AF908" w:rsidR="006D4D65" w:rsidRPr="006D4D65" w:rsidRDefault="006D4D65" w:rsidP="00493D5C">
            <w:r w:rsidRPr="006D4D65">
              <w:t>2 </w:t>
            </w:r>
            <w:r w:rsidR="00BA32AE">
              <w:t>5</w:t>
            </w:r>
            <w:r w:rsidR="00DE6320">
              <w:t>8</w:t>
            </w:r>
            <w:r w:rsidR="00493D5C">
              <w:t>6</w:t>
            </w:r>
            <w:r w:rsidRPr="006D4D65">
              <w:t> </w:t>
            </w:r>
            <w:r w:rsidR="00493D5C">
              <w:t>889</w:t>
            </w:r>
            <w:r w:rsidRPr="006D4D65">
              <w:t>,</w:t>
            </w:r>
            <w:r w:rsidR="00493D5C">
              <w:t>42</w:t>
            </w:r>
            <w:r w:rsidRPr="006D4D65">
              <w:t xml:space="preserve"> тыс. рублей</w:t>
            </w:r>
          </w:p>
        </w:tc>
      </w:tr>
      <w:tr w:rsidR="006D4D65" w:rsidRPr="006D4D65" w14:paraId="7439F3BA" w14:textId="77777777" w:rsidTr="006D4D65">
        <w:trPr>
          <w:jc w:val="center"/>
        </w:trPr>
        <w:tc>
          <w:tcPr>
            <w:tcW w:w="849" w:type="pct"/>
          </w:tcPr>
          <w:p w14:paraId="35160625" w14:textId="77777777" w:rsidR="006D4D65" w:rsidRPr="006D4D65" w:rsidRDefault="006D4D65" w:rsidP="006D4D65">
            <w:pPr>
              <w:tabs>
                <w:tab w:val="left" w:pos="0"/>
                <w:tab w:val="left" w:pos="3542"/>
              </w:tabs>
            </w:pPr>
            <w:r w:rsidRPr="006D4D65">
              <w:t xml:space="preserve">Связь с национальными целями развития Российской Федерации/государственными программами </w:t>
            </w:r>
          </w:p>
        </w:tc>
        <w:tc>
          <w:tcPr>
            <w:tcW w:w="4151" w:type="pct"/>
          </w:tcPr>
          <w:p w14:paraId="28F699E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D4D65">
              <w:rPr>
                <w:rFonts w:eastAsiaTheme="minorHAnsi"/>
                <w:lang w:eastAsia="en-US"/>
              </w:rPr>
              <w:t xml:space="preserve">Реализация потенциала каждого человека, развитие его талантов, воспитание патриотичной и социально ответственной личности / </w:t>
            </w:r>
          </w:p>
          <w:p w14:paraId="177B6763" w14:textId="77777777" w:rsidR="006D4D65" w:rsidRPr="006D4D65" w:rsidRDefault="006D4D65" w:rsidP="006D4D65">
            <w:pPr>
              <w:spacing w:after="160"/>
              <w:rPr>
                <w:rFonts w:eastAsia="Calibri"/>
                <w:lang w:eastAsia="en-US"/>
              </w:rPr>
            </w:pPr>
            <w:r w:rsidRPr="006D4D65">
              <w:rPr>
                <w:rFonts w:eastAsiaTheme="minorHAnsi"/>
                <w:lang w:eastAsia="en-US"/>
              </w:rPr>
              <w:t>/ Повышение к 2030 году удовлетворенности граждан работой государственных и муниципальных организаций культуры, искусства и народного творчества / Государственная программа Ханты-Мансийского автономного округа – Югры «Культурное пространство»</w:t>
            </w:r>
          </w:p>
        </w:tc>
      </w:tr>
    </w:tbl>
    <w:p w14:paraId="6E4815F3" w14:textId="77777777" w:rsidR="006D4D65" w:rsidRPr="006D4D65" w:rsidRDefault="006D4D65" w:rsidP="006D4D65">
      <w:pPr>
        <w:rPr>
          <w:sz w:val="22"/>
          <w:szCs w:val="22"/>
        </w:rPr>
        <w:sectPr w:rsidR="006D4D65" w:rsidRPr="006D4D65" w:rsidSect="006D4D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5E7EF8BF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2. Показатели муниципальной программы</w:t>
      </w:r>
    </w:p>
    <w:p w14:paraId="48199FC3" w14:textId="77777777" w:rsidR="006D4D65" w:rsidRPr="006D4D65" w:rsidRDefault="006D4D65" w:rsidP="006D4D65">
      <w:pPr>
        <w:rPr>
          <w:sz w:val="22"/>
          <w:szCs w:val="22"/>
        </w:rPr>
      </w:pPr>
    </w:p>
    <w:tbl>
      <w:tblPr>
        <w:tblStyle w:val="2"/>
        <w:tblW w:w="5003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"/>
        <w:gridCol w:w="2531"/>
        <w:gridCol w:w="899"/>
        <w:gridCol w:w="911"/>
        <w:gridCol w:w="749"/>
        <w:gridCol w:w="716"/>
        <w:gridCol w:w="716"/>
        <w:gridCol w:w="703"/>
        <w:gridCol w:w="832"/>
        <w:gridCol w:w="848"/>
        <w:gridCol w:w="2707"/>
        <w:gridCol w:w="1278"/>
        <w:gridCol w:w="2381"/>
      </w:tblGrid>
      <w:tr w:rsidR="006D4D65" w:rsidRPr="006D4D65" w14:paraId="0ABB88C3" w14:textId="77777777" w:rsidTr="006D4D65">
        <w:trPr>
          <w:jc w:val="center"/>
        </w:trPr>
        <w:tc>
          <w:tcPr>
            <w:tcW w:w="138" w:type="pct"/>
            <w:vMerge w:val="restart"/>
            <w:vAlign w:val="center"/>
          </w:tcPr>
          <w:p w14:paraId="1A12D6A8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№ п/п</w:t>
            </w:r>
          </w:p>
        </w:tc>
        <w:tc>
          <w:tcPr>
            <w:tcW w:w="806" w:type="pct"/>
            <w:vMerge w:val="restart"/>
            <w:vAlign w:val="center"/>
          </w:tcPr>
          <w:p w14:paraId="5FC1A43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Наименование показателя</w:t>
            </w:r>
          </w:p>
        </w:tc>
        <w:tc>
          <w:tcPr>
            <w:tcW w:w="286" w:type="pct"/>
            <w:vMerge w:val="restart"/>
            <w:vAlign w:val="center"/>
          </w:tcPr>
          <w:p w14:paraId="22C5291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Уровень показателя</w:t>
            </w:r>
          </w:p>
        </w:tc>
        <w:tc>
          <w:tcPr>
            <w:tcW w:w="290" w:type="pct"/>
            <w:vMerge w:val="restart"/>
            <w:vAlign w:val="center"/>
          </w:tcPr>
          <w:p w14:paraId="00C56AA4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Единица измерения</w:t>
            </w:r>
          </w:p>
        </w:tc>
        <w:tc>
          <w:tcPr>
            <w:tcW w:w="466" w:type="pct"/>
            <w:gridSpan w:val="2"/>
            <w:vAlign w:val="center"/>
          </w:tcPr>
          <w:p w14:paraId="3098B38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Базовое значение</w:t>
            </w:r>
          </w:p>
        </w:tc>
        <w:tc>
          <w:tcPr>
            <w:tcW w:w="987" w:type="pct"/>
            <w:gridSpan w:val="4"/>
            <w:vAlign w:val="center"/>
          </w:tcPr>
          <w:p w14:paraId="6D2CF4D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Значение показателя по годам</w:t>
            </w:r>
          </w:p>
        </w:tc>
        <w:tc>
          <w:tcPr>
            <w:tcW w:w="862" w:type="pct"/>
            <w:vMerge w:val="restart"/>
            <w:vAlign w:val="center"/>
          </w:tcPr>
          <w:p w14:paraId="70BB13B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Документ</w:t>
            </w:r>
          </w:p>
        </w:tc>
        <w:tc>
          <w:tcPr>
            <w:tcW w:w="407" w:type="pct"/>
            <w:vMerge w:val="restart"/>
            <w:vAlign w:val="center"/>
          </w:tcPr>
          <w:p w14:paraId="53F16AD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758" w:type="pct"/>
            <w:vMerge w:val="restart"/>
            <w:vAlign w:val="center"/>
          </w:tcPr>
          <w:p w14:paraId="6F9D907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Связь с показателями национальных целей</w:t>
            </w:r>
          </w:p>
        </w:tc>
      </w:tr>
      <w:tr w:rsidR="006D4D65" w:rsidRPr="006D4D65" w14:paraId="265E1EC1" w14:textId="77777777" w:rsidTr="006D4D65">
        <w:trPr>
          <w:jc w:val="center"/>
        </w:trPr>
        <w:tc>
          <w:tcPr>
            <w:tcW w:w="138" w:type="pct"/>
            <w:vMerge/>
            <w:vAlign w:val="center"/>
          </w:tcPr>
          <w:p w14:paraId="577A536A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806" w:type="pct"/>
            <w:vMerge/>
            <w:vAlign w:val="center"/>
          </w:tcPr>
          <w:p w14:paraId="0ADEFAA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86" w:type="pct"/>
            <w:vMerge/>
            <w:vAlign w:val="center"/>
          </w:tcPr>
          <w:p w14:paraId="274296C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90" w:type="pct"/>
            <w:vMerge/>
            <w:vAlign w:val="center"/>
          </w:tcPr>
          <w:p w14:paraId="409F66C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38" w:type="pct"/>
            <w:vAlign w:val="center"/>
          </w:tcPr>
          <w:p w14:paraId="3E35A366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значение</w:t>
            </w:r>
          </w:p>
        </w:tc>
        <w:tc>
          <w:tcPr>
            <w:tcW w:w="228" w:type="pct"/>
            <w:vAlign w:val="center"/>
          </w:tcPr>
          <w:p w14:paraId="2ACA5D1E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год</w:t>
            </w:r>
          </w:p>
        </w:tc>
        <w:tc>
          <w:tcPr>
            <w:tcW w:w="228" w:type="pct"/>
            <w:vAlign w:val="center"/>
          </w:tcPr>
          <w:p w14:paraId="3063124E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6</w:t>
            </w:r>
          </w:p>
        </w:tc>
        <w:tc>
          <w:tcPr>
            <w:tcW w:w="224" w:type="pct"/>
            <w:vAlign w:val="center"/>
          </w:tcPr>
          <w:p w14:paraId="63C1FBF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7</w:t>
            </w:r>
          </w:p>
        </w:tc>
        <w:tc>
          <w:tcPr>
            <w:tcW w:w="265" w:type="pct"/>
            <w:vAlign w:val="center"/>
          </w:tcPr>
          <w:p w14:paraId="23EC5DC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8</w:t>
            </w:r>
          </w:p>
        </w:tc>
        <w:tc>
          <w:tcPr>
            <w:tcW w:w="270" w:type="pct"/>
            <w:vAlign w:val="center"/>
          </w:tcPr>
          <w:p w14:paraId="3DD70286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9</w:t>
            </w:r>
          </w:p>
        </w:tc>
        <w:tc>
          <w:tcPr>
            <w:tcW w:w="862" w:type="pct"/>
            <w:vMerge/>
            <w:vAlign w:val="center"/>
          </w:tcPr>
          <w:p w14:paraId="7C8896F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07" w:type="pct"/>
            <w:vMerge/>
            <w:vAlign w:val="center"/>
          </w:tcPr>
          <w:p w14:paraId="1F15264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758" w:type="pct"/>
            <w:vMerge/>
            <w:vAlign w:val="center"/>
          </w:tcPr>
          <w:p w14:paraId="096943E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6D4D65" w:rsidRPr="006D4D65" w14:paraId="1A2B23FD" w14:textId="77777777" w:rsidTr="006D4D65">
        <w:trPr>
          <w:jc w:val="center"/>
        </w:trPr>
        <w:tc>
          <w:tcPr>
            <w:tcW w:w="138" w:type="pct"/>
            <w:vAlign w:val="center"/>
          </w:tcPr>
          <w:p w14:paraId="03CE89F0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806" w:type="pct"/>
            <w:vAlign w:val="center"/>
          </w:tcPr>
          <w:p w14:paraId="258E7C0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</w:t>
            </w:r>
          </w:p>
        </w:tc>
        <w:tc>
          <w:tcPr>
            <w:tcW w:w="286" w:type="pct"/>
            <w:vAlign w:val="center"/>
          </w:tcPr>
          <w:p w14:paraId="6638E91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</w:t>
            </w:r>
          </w:p>
        </w:tc>
        <w:tc>
          <w:tcPr>
            <w:tcW w:w="290" w:type="pct"/>
            <w:vAlign w:val="center"/>
          </w:tcPr>
          <w:p w14:paraId="3052FB5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4</w:t>
            </w:r>
          </w:p>
        </w:tc>
        <w:tc>
          <w:tcPr>
            <w:tcW w:w="238" w:type="pct"/>
            <w:vAlign w:val="center"/>
          </w:tcPr>
          <w:p w14:paraId="7A7FEB6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</w:t>
            </w:r>
          </w:p>
        </w:tc>
        <w:tc>
          <w:tcPr>
            <w:tcW w:w="228" w:type="pct"/>
            <w:vAlign w:val="center"/>
          </w:tcPr>
          <w:p w14:paraId="1875AE6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</w:t>
            </w:r>
          </w:p>
        </w:tc>
        <w:tc>
          <w:tcPr>
            <w:tcW w:w="228" w:type="pct"/>
            <w:vAlign w:val="center"/>
          </w:tcPr>
          <w:p w14:paraId="75AF4CF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</w:t>
            </w:r>
          </w:p>
        </w:tc>
        <w:tc>
          <w:tcPr>
            <w:tcW w:w="224" w:type="pct"/>
            <w:vAlign w:val="center"/>
          </w:tcPr>
          <w:p w14:paraId="6127E95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</w:t>
            </w:r>
          </w:p>
        </w:tc>
        <w:tc>
          <w:tcPr>
            <w:tcW w:w="265" w:type="pct"/>
            <w:vAlign w:val="center"/>
          </w:tcPr>
          <w:p w14:paraId="532F40D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9</w:t>
            </w:r>
          </w:p>
        </w:tc>
        <w:tc>
          <w:tcPr>
            <w:tcW w:w="270" w:type="pct"/>
            <w:vAlign w:val="center"/>
          </w:tcPr>
          <w:p w14:paraId="56D64AB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0</w:t>
            </w:r>
          </w:p>
        </w:tc>
        <w:tc>
          <w:tcPr>
            <w:tcW w:w="862" w:type="pct"/>
            <w:vAlign w:val="center"/>
          </w:tcPr>
          <w:p w14:paraId="75FD68E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1</w:t>
            </w:r>
          </w:p>
        </w:tc>
        <w:tc>
          <w:tcPr>
            <w:tcW w:w="407" w:type="pct"/>
            <w:vAlign w:val="center"/>
          </w:tcPr>
          <w:p w14:paraId="15AE73F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2</w:t>
            </w:r>
          </w:p>
        </w:tc>
        <w:tc>
          <w:tcPr>
            <w:tcW w:w="758" w:type="pct"/>
            <w:vAlign w:val="center"/>
          </w:tcPr>
          <w:p w14:paraId="60A44D0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3</w:t>
            </w:r>
          </w:p>
        </w:tc>
      </w:tr>
      <w:tr w:rsidR="006D4D65" w:rsidRPr="006D4D65" w14:paraId="1CC79D66" w14:textId="77777777" w:rsidTr="006D4D65">
        <w:trPr>
          <w:jc w:val="center"/>
        </w:trPr>
        <w:tc>
          <w:tcPr>
            <w:tcW w:w="138" w:type="pct"/>
            <w:vAlign w:val="center"/>
          </w:tcPr>
          <w:p w14:paraId="041067B9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</w:t>
            </w:r>
          </w:p>
        </w:tc>
        <w:tc>
          <w:tcPr>
            <w:tcW w:w="4862" w:type="pct"/>
            <w:gridSpan w:val="12"/>
            <w:vAlign w:val="center"/>
          </w:tcPr>
          <w:p w14:paraId="0467CA4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t>Цель муниципальной программы «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 и развитие туризма в городе Когалыме»</w:t>
            </w:r>
          </w:p>
        </w:tc>
      </w:tr>
      <w:tr w:rsidR="006D4D65" w:rsidRPr="006D4D65" w14:paraId="1161F002" w14:textId="77777777" w:rsidTr="006D4D65">
        <w:trPr>
          <w:jc w:val="center"/>
        </w:trPr>
        <w:tc>
          <w:tcPr>
            <w:tcW w:w="138" w:type="pct"/>
            <w:vAlign w:val="center"/>
          </w:tcPr>
          <w:p w14:paraId="30EE0DD9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  <w:r w:rsidRPr="006D4D65">
              <w:rPr>
                <w:spacing w:val="-6"/>
                <w:lang w:val="en-US"/>
              </w:rPr>
              <w:t>.</w:t>
            </w:r>
            <w:r w:rsidRPr="006D4D65">
              <w:rPr>
                <w:spacing w:val="-6"/>
              </w:rPr>
              <w:t>1.</w:t>
            </w:r>
          </w:p>
        </w:tc>
        <w:tc>
          <w:tcPr>
            <w:tcW w:w="806" w:type="pct"/>
          </w:tcPr>
          <w:p w14:paraId="379615B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D4D65">
              <w:rPr>
                <w:spacing w:val="-6"/>
              </w:rPr>
              <w:t>Число посещений культурных мероприятий</w:t>
            </w:r>
          </w:p>
        </w:tc>
        <w:tc>
          <w:tcPr>
            <w:tcW w:w="286" w:type="pct"/>
            <w:vAlign w:val="center"/>
          </w:tcPr>
          <w:p w14:paraId="13CC3686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ГП ХМАО – Югры»</w:t>
            </w:r>
          </w:p>
          <w:p w14:paraId="1C545DC4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6D4D65">
              <w:t>«ОМСУ»</w:t>
            </w:r>
          </w:p>
        </w:tc>
        <w:tc>
          <w:tcPr>
            <w:tcW w:w="290" w:type="pct"/>
            <w:vAlign w:val="center"/>
          </w:tcPr>
          <w:p w14:paraId="6B9DECA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человек</w:t>
            </w:r>
          </w:p>
        </w:tc>
        <w:tc>
          <w:tcPr>
            <w:tcW w:w="238" w:type="pct"/>
            <w:vAlign w:val="center"/>
          </w:tcPr>
          <w:p w14:paraId="248DF68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</w:rPr>
              <w:t>594</w:t>
            </w:r>
            <w:r w:rsidRPr="006D4D65">
              <w:rPr>
                <w:spacing w:val="-6"/>
                <w:lang w:val="en-US"/>
              </w:rPr>
              <w:t xml:space="preserve"> </w:t>
            </w:r>
            <w:r w:rsidRPr="006D4D65">
              <w:rPr>
                <w:spacing w:val="-6"/>
              </w:rPr>
              <w:t>400</w:t>
            </w:r>
          </w:p>
        </w:tc>
        <w:tc>
          <w:tcPr>
            <w:tcW w:w="228" w:type="pct"/>
            <w:vAlign w:val="center"/>
          </w:tcPr>
          <w:p w14:paraId="753763BE" w14:textId="77777777" w:rsidR="006D4D65" w:rsidRPr="006D4D65" w:rsidRDefault="006D4D65" w:rsidP="006D4D65">
            <w:pPr>
              <w:autoSpaceDE w:val="0"/>
              <w:autoSpaceDN w:val="0"/>
              <w:adjustRightInd w:val="0"/>
              <w:ind w:right="-54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68FA73E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</w:rPr>
              <w:t>754</w:t>
            </w:r>
            <w:r w:rsidRPr="006D4D65">
              <w:rPr>
                <w:spacing w:val="-6"/>
                <w:lang w:val="en-US"/>
              </w:rPr>
              <w:t xml:space="preserve"> 000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6B3D0C6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</w:rPr>
              <w:t>828</w:t>
            </w:r>
            <w:r w:rsidRPr="006D4D65">
              <w:rPr>
                <w:spacing w:val="-6"/>
                <w:lang w:val="en-US"/>
              </w:rPr>
              <w:t xml:space="preserve"> 000</w:t>
            </w:r>
          </w:p>
        </w:tc>
        <w:tc>
          <w:tcPr>
            <w:tcW w:w="265" w:type="pct"/>
            <w:shd w:val="clear" w:color="auto" w:fill="FFFFFF"/>
            <w:vAlign w:val="center"/>
          </w:tcPr>
          <w:p w14:paraId="2011C10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</w:rPr>
              <w:t>1 012</w:t>
            </w:r>
            <w:r w:rsidRPr="006D4D65">
              <w:rPr>
                <w:spacing w:val="-6"/>
                <w:lang w:val="en-US"/>
              </w:rPr>
              <w:t xml:space="preserve"> 000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642816D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1 083 000</w:t>
            </w:r>
          </w:p>
        </w:tc>
        <w:tc>
          <w:tcPr>
            <w:tcW w:w="862" w:type="pct"/>
            <w:vAlign w:val="center"/>
          </w:tcPr>
          <w:p w14:paraId="71003CDE" w14:textId="77777777" w:rsidR="006D4D65" w:rsidRPr="006D4D65" w:rsidRDefault="00493D5C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hyperlink r:id="rId15" w:history="1">
              <w:r w:rsidR="006D4D65" w:rsidRPr="006D4D65">
                <w:rPr>
                  <w:spacing w:val="-6"/>
                </w:rPr>
                <w:t>Указ</w:t>
              </w:r>
            </w:hyperlink>
            <w:r w:rsidR="006D4D65" w:rsidRPr="006D4D65">
              <w:rPr>
                <w:spacing w:val="-6"/>
              </w:rPr>
              <w:t xml:space="preserve"> Президента Российской Федерации от 28.11.2024 №1014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407" w:type="pct"/>
            <w:vAlign w:val="center"/>
          </w:tcPr>
          <w:p w14:paraId="312C14E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МБУ «ЦБС», МАУ «МВЦ», МАУ «КДК «АРТ-Праздник», МАУ «Школа искусств»</w:t>
            </w:r>
          </w:p>
        </w:tc>
        <w:tc>
          <w:tcPr>
            <w:tcW w:w="758" w:type="pct"/>
            <w:vAlign w:val="center"/>
          </w:tcPr>
          <w:p w14:paraId="032A85F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trike/>
                <w:spacing w:val="-6"/>
              </w:rPr>
            </w:pPr>
            <w:r w:rsidRPr="006D4D65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6D4D65" w:rsidRPr="006D4D65" w14:paraId="2766CE0E" w14:textId="77777777" w:rsidTr="006D4D65">
        <w:trPr>
          <w:jc w:val="center"/>
        </w:trPr>
        <w:tc>
          <w:tcPr>
            <w:tcW w:w="138" w:type="pct"/>
            <w:vAlign w:val="center"/>
          </w:tcPr>
          <w:p w14:paraId="754134B3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2.</w:t>
            </w:r>
          </w:p>
        </w:tc>
        <w:tc>
          <w:tcPr>
            <w:tcW w:w="806" w:type="pct"/>
          </w:tcPr>
          <w:p w14:paraId="618F9BCE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D4D65">
              <w:rPr>
                <w:spacing w:val="-6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  <w:tc>
          <w:tcPr>
            <w:tcW w:w="286" w:type="pct"/>
            <w:vAlign w:val="center"/>
          </w:tcPr>
          <w:p w14:paraId="5D59138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290" w:type="pct"/>
            <w:vAlign w:val="center"/>
          </w:tcPr>
          <w:p w14:paraId="3D4E7516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процент</w:t>
            </w:r>
          </w:p>
        </w:tc>
        <w:tc>
          <w:tcPr>
            <w:tcW w:w="238" w:type="pct"/>
            <w:vAlign w:val="center"/>
          </w:tcPr>
          <w:p w14:paraId="05EEA76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0,7</w:t>
            </w:r>
          </w:p>
        </w:tc>
        <w:tc>
          <w:tcPr>
            <w:tcW w:w="228" w:type="pct"/>
            <w:vAlign w:val="center"/>
          </w:tcPr>
          <w:p w14:paraId="2F9A0A04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1A3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0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676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0,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F08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EB8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,0</w:t>
            </w:r>
          </w:p>
        </w:tc>
        <w:tc>
          <w:tcPr>
            <w:tcW w:w="862" w:type="pct"/>
            <w:vAlign w:val="center"/>
          </w:tcPr>
          <w:p w14:paraId="6900443A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07" w:type="pct"/>
            <w:vAlign w:val="center"/>
          </w:tcPr>
          <w:p w14:paraId="4A46490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758" w:type="pct"/>
            <w:vAlign w:val="center"/>
          </w:tcPr>
          <w:p w14:paraId="056C50D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Theme="minorHAnsi"/>
                <w:strike/>
                <w:spacing w:val="-6"/>
                <w:lang w:eastAsia="en-US"/>
              </w:rPr>
            </w:pPr>
            <w:r w:rsidRPr="006D4D65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6D4D65" w:rsidRPr="006D4D65" w14:paraId="48852C32" w14:textId="77777777" w:rsidTr="006D4D65">
        <w:trPr>
          <w:jc w:val="center"/>
        </w:trPr>
        <w:tc>
          <w:tcPr>
            <w:tcW w:w="138" w:type="pct"/>
            <w:vAlign w:val="center"/>
          </w:tcPr>
          <w:p w14:paraId="2DFBC987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3.</w:t>
            </w:r>
          </w:p>
        </w:tc>
        <w:tc>
          <w:tcPr>
            <w:tcW w:w="806" w:type="pct"/>
          </w:tcPr>
          <w:p w14:paraId="2F6EFCB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286" w:type="pct"/>
            <w:vAlign w:val="center"/>
          </w:tcPr>
          <w:p w14:paraId="4FE2971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290" w:type="pct"/>
            <w:vAlign w:val="center"/>
          </w:tcPr>
          <w:p w14:paraId="42CAD1D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человек</w:t>
            </w:r>
          </w:p>
        </w:tc>
        <w:tc>
          <w:tcPr>
            <w:tcW w:w="238" w:type="pct"/>
            <w:vAlign w:val="center"/>
          </w:tcPr>
          <w:p w14:paraId="79E16E2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4 134</w:t>
            </w:r>
          </w:p>
        </w:tc>
        <w:tc>
          <w:tcPr>
            <w:tcW w:w="228" w:type="pct"/>
            <w:vAlign w:val="center"/>
          </w:tcPr>
          <w:p w14:paraId="584B1BA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138C6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24 10</w:t>
            </w:r>
            <w:r w:rsidRPr="006D4D65">
              <w:rPr>
                <w:rFonts w:eastAsia="Calibri"/>
                <w:spacing w:val="-6"/>
                <w:lang w:val="en-US"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BF2F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24 5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51BA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25 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FC22C9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25 500</w:t>
            </w:r>
          </w:p>
        </w:tc>
        <w:tc>
          <w:tcPr>
            <w:tcW w:w="862" w:type="pct"/>
            <w:vAlign w:val="center"/>
          </w:tcPr>
          <w:p w14:paraId="373621D5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07" w:type="pct"/>
            <w:vAlign w:val="center"/>
          </w:tcPr>
          <w:p w14:paraId="32BCB4F5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758" w:type="pct"/>
            <w:vAlign w:val="center"/>
          </w:tcPr>
          <w:p w14:paraId="0C76E6E9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Theme="minorHAnsi"/>
                <w:strike/>
                <w:spacing w:val="-6"/>
                <w:lang w:eastAsia="en-US"/>
              </w:rPr>
            </w:pPr>
            <w:r w:rsidRPr="006D4D65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</w:tbl>
    <w:p w14:paraId="37FD52CE" w14:textId="77777777" w:rsidR="006D4D65" w:rsidRPr="006D4D65" w:rsidRDefault="006D4D65" w:rsidP="006D4D65">
      <w:pPr>
        <w:autoSpaceDE w:val="0"/>
        <w:autoSpaceDN w:val="0"/>
        <w:adjustRightInd w:val="0"/>
        <w:jc w:val="center"/>
        <w:rPr>
          <w:spacing w:val="-6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3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2679"/>
        <w:gridCol w:w="751"/>
        <w:gridCol w:w="911"/>
        <w:gridCol w:w="747"/>
        <w:gridCol w:w="722"/>
        <w:gridCol w:w="710"/>
        <w:gridCol w:w="703"/>
        <w:gridCol w:w="832"/>
        <w:gridCol w:w="848"/>
        <w:gridCol w:w="2425"/>
        <w:gridCol w:w="1275"/>
        <w:gridCol w:w="2666"/>
      </w:tblGrid>
      <w:tr w:rsidR="006D4D65" w:rsidRPr="006D4D65" w14:paraId="276DCCC8" w14:textId="77777777" w:rsidTr="006D4D65">
        <w:trPr>
          <w:trHeight w:val="2530"/>
          <w:jc w:val="center"/>
        </w:trPr>
        <w:tc>
          <w:tcPr>
            <w:tcW w:w="138" w:type="pct"/>
            <w:vAlign w:val="center"/>
          </w:tcPr>
          <w:p w14:paraId="0C5E7E1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4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8A06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highlight w:val="red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 xml:space="preserve">Доля средств бюджета города Когалыма, выделяемых немуниципальным </w:t>
            </w:r>
          </w:p>
          <w:p w14:paraId="6BCEA46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highlight w:val="red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</w:t>
            </w:r>
          </w:p>
        </w:tc>
        <w:tc>
          <w:tcPr>
            <w:tcW w:w="239" w:type="pct"/>
            <w:vAlign w:val="center"/>
          </w:tcPr>
          <w:p w14:paraId="7184D49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290" w:type="pct"/>
            <w:vAlign w:val="center"/>
          </w:tcPr>
          <w:p w14:paraId="0FDD478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процент</w:t>
            </w:r>
          </w:p>
        </w:tc>
        <w:tc>
          <w:tcPr>
            <w:tcW w:w="238" w:type="pct"/>
            <w:vAlign w:val="center"/>
          </w:tcPr>
          <w:p w14:paraId="370CE9D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  <w:lang w:val="en-US"/>
              </w:rPr>
              <w:t>1</w:t>
            </w:r>
            <w:r w:rsidRPr="006D4D65">
              <w:rPr>
                <w:spacing w:val="-6"/>
              </w:rPr>
              <w:t>,9</w:t>
            </w:r>
          </w:p>
        </w:tc>
        <w:tc>
          <w:tcPr>
            <w:tcW w:w="230" w:type="pct"/>
            <w:vAlign w:val="center"/>
          </w:tcPr>
          <w:p w14:paraId="0572DB7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226" w:type="pct"/>
            <w:shd w:val="clear" w:color="auto" w:fill="FFFFFF"/>
            <w:vAlign w:val="center"/>
          </w:tcPr>
          <w:p w14:paraId="225ACE6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2,0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10AC512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2,1</w:t>
            </w:r>
          </w:p>
        </w:tc>
        <w:tc>
          <w:tcPr>
            <w:tcW w:w="265" w:type="pct"/>
            <w:shd w:val="clear" w:color="auto" w:fill="FFFFFF"/>
            <w:vAlign w:val="center"/>
          </w:tcPr>
          <w:p w14:paraId="3DB13C6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2,2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367E87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2,2</w:t>
            </w:r>
          </w:p>
        </w:tc>
        <w:tc>
          <w:tcPr>
            <w:tcW w:w="772" w:type="pct"/>
            <w:vAlign w:val="center"/>
          </w:tcPr>
          <w:p w14:paraId="544E8A14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06" w:type="pct"/>
            <w:vAlign w:val="center"/>
          </w:tcPr>
          <w:p w14:paraId="64140179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849" w:type="pct"/>
            <w:vAlign w:val="center"/>
          </w:tcPr>
          <w:p w14:paraId="6E89617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Theme="minorHAnsi"/>
                <w:strike/>
                <w:spacing w:val="-6"/>
              </w:rPr>
            </w:pPr>
            <w:r w:rsidRPr="006D4D65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6D4D65" w:rsidRPr="006D4D65" w14:paraId="4966EFEE" w14:textId="77777777" w:rsidTr="006D4D65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38" w:type="pct"/>
            <w:vAlign w:val="center"/>
          </w:tcPr>
          <w:p w14:paraId="3A55DC83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5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6ED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Количество новых книг, поступивших в фонды библиотек муниципальных образований</w:t>
            </w:r>
          </w:p>
        </w:tc>
        <w:tc>
          <w:tcPr>
            <w:tcW w:w="239" w:type="pct"/>
            <w:vAlign w:val="center"/>
          </w:tcPr>
          <w:p w14:paraId="1E1E4BD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РП</w:t>
            </w:r>
            <w:r w:rsidRPr="006D4D65">
              <w:rPr>
                <w:spacing w:val="-6"/>
                <w:lang w:val="en-US"/>
              </w:rPr>
              <w:t xml:space="preserve"> </w:t>
            </w:r>
            <w:proofErr w:type="spellStart"/>
            <w:r w:rsidRPr="006D4D65">
              <w:rPr>
                <w:spacing w:val="-6"/>
                <w:lang w:val="en-US"/>
              </w:rPr>
              <w:t>вне</w:t>
            </w:r>
            <w:proofErr w:type="spellEnd"/>
            <w:r w:rsidRPr="006D4D65">
              <w:rPr>
                <w:spacing w:val="-6"/>
                <w:lang w:val="en-US"/>
              </w:rPr>
              <w:t xml:space="preserve"> </w:t>
            </w:r>
            <w:r w:rsidRPr="006D4D65">
              <w:rPr>
                <w:spacing w:val="-6"/>
              </w:rPr>
              <w:t>НП»</w:t>
            </w:r>
          </w:p>
        </w:tc>
        <w:tc>
          <w:tcPr>
            <w:tcW w:w="290" w:type="pct"/>
            <w:vAlign w:val="center"/>
          </w:tcPr>
          <w:p w14:paraId="0B4FEB6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единиц</w:t>
            </w:r>
          </w:p>
        </w:tc>
        <w:tc>
          <w:tcPr>
            <w:tcW w:w="238" w:type="pct"/>
            <w:vAlign w:val="center"/>
          </w:tcPr>
          <w:p w14:paraId="140734D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lang w:val="en-US"/>
              </w:rPr>
              <w:t>6</w:t>
            </w:r>
            <w:r w:rsidRPr="006D4D65">
              <w:t>46</w:t>
            </w:r>
          </w:p>
        </w:tc>
        <w:tc>
          <w:tcPr>
            <w:tcW w:w="230" w:type="pct"/>
            <w:vAlign w:val="center"/>
          </w:tcPr>
          <w:p w14:paraId="73824B0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t>2024</w:t>
            </w:r>
          </w:p>
        </w:tc>
        <w:tc>
          <w:tcPr>
            <w:tcW w:w="226" w:type="pct"/>
            <w:vAlign w:val="center"/>
          </w:tcPr>
          <w:p w14:paraId="68855D9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6D4D65">
              <w:t>731</w:t>
            </w:r>
          </w:p>
        </w:tc>
        <w:tc>
          <w:tcPr>
            <w:tcW w:w="224" w:type="pct"/>
            <w:vAlign w:val="center"/>
          </w:tcPr>
          <w:p w14:paraId="5F63D15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6D4D65">
              <w:t>746</w:t>
            </w:r>
          </w:p>
        </w:tc>
        <w:tc>
          <w:tcPr>
            <w:tcW w:w="265" w:type="pct"/>
            <w:vAlign w:val="center"/>
          </w:tcPr>
          <w:p w14:paraId="13635AB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6D4D65">
              <w:t>760</w:t>
            </w:r>
          </w:p>
        </w:tc>
        <w:tc>
          <w:tcPr>
            <w:tcW w:w="270" w:type="pct"/>
            <w:vAlign w:val="center"/>
          </w:tcPr>
          <w:p w14:paraId="659AE87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760</w:t>
            </w:r>
          </w:p>
        </w:tc>
        <w:tc>
          <w:tcPr>
            <w:tcW w:w="772" w:type="pct"/>
            <w:vAlign w:val="center"/>
          </w:tcPr>
          <w:p w14:paraId="02D588A9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06" w:type="pct"/>
            <w:vAlign w:val="center"/>
          </w:tcPr>
          <w:p w14:paraId="54E863EE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МБУ «ЦБС»</w:t>
            </w:r>
          </w:p>
        </w:tc>
        <w:tc>
          <w:tcPr>
            <w:tcW w:w="849" w:type="pct"/>
            <w:vAlign w:val="center"/>
          </w:tcPr>
          <w:p w14:paraId="724E8591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</w:rPr>
            </w:pPr>
            <w:r w:rsidRPr="006D4D65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5B4913" w:rsidRPr="006D4D65" w14:paraId="625F4D19" w14:textId="77777777" w:rsidTr="005B4913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38" w:type="pct"/>
            <w:vAlign w:val="center"/>
          </w:tcPr>
          <w:p w14:paraId="0D0F58CD" w14:textId="77777777" w:rsidR="005B4913" w:rsidRPr="006D4D65" w:rsidRDefault="005B4913" w:rsidP="005B491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6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740F" w14:textId="77777777" w:rsidR="005B4913" w:rsidRPr="006D4D65" w:rsidRDefault="005B4913" w:rsidP="005B4913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 xml:space="preserve">Количество модернизированных муниципальных библиотек </w:t>
            </w:r>
          </w:p>
        </w:tc>
        <w:tc>
          <w:tcPr>
            <w:tcW w:w="239" w:type="pct"/>
            <w:vAlign w:val="center"/>
          </w:tcPr>
          <w:p w14:paraId="2B473725" w14:textId="77777777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РП</w:t>
            </w:r>
            <w:r w:rsidRPr="006D4D65">
              <w:rPr>
                <w:spacing w:val="-6"/>
                <w:lang w:val="en-US"/>
              </w:rPr>
              <w:t xml:space="preserve"> </w:t>
            </w:r>
            <w:proofErr w:type="spellStart"/>
            <w:r w:rsidRPr="006D4D65">
              <w:rPr>
                <w:spacing w:val="-6"/>
                <w:lang w:val="en-US"/>
              </w:rPr>
              <w:t>вне</w:t>
            </w:r>
            <w:proofErr w:type="spellEnd"/>
            <w:r w:rsidRPr="006D4D65">
              <w:rPr>
                <w:spacing w:val="-6"/>
                <w:lang w:val="en-US"/>
              </w:rPr>
              <w:t xml:space="preserve"> </w:t>
            </w:r>
            <w:r w:rsidRPr="006D4D65">
              <w:rPr>
                <w:spacing w:val="-6"/>
              </w:rPr>
              <w:t>НП»</w:t>
            </w:r>
          </w:p>
        </w:tc>
        <w:tc>
          <w:tcPr>
            <w:tcW w:w="290" w:type="pct"/>
            <w:vAlign w:val="center"/>
          </w:tcPr>
          <w:p w14:paraId="661B5C28" w14:textId="77777777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единиц</w:t>
            </w:r>
          </w:p>
        </w:tc>
        <w:tc>
          <w:tcPr>
            <w:tcW w:w="238" w:type="pct"/>
            <w:vAlign w:val="center"/>
          </w:tcPr>
          <w:p w14:paraId="42AB62F1" w14:textId="77777777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30" w:type="pct"/>
            <w:vAlign w:val="center"/>
          </w:tcPr>
          <w:p w14:paraId="43FF8D6B" w14:textId="77777777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226" w:type="pct"/>
            <w:vAlign w:val="center"/>
          </w:tcPr>
          <w:p w14:paraId="3DE121DB" w14:textId="23BF0C12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  <w:tc>
          <w:tcPr>
            <w:tcW w:w="224" w:type="pct"/>
            <w:vAlign w:val="center"/>
          </w:tcPr>
          <w:p w14:paraId="00DC9C30" w14:textId="5453E583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C09DA">
              <w:rPr>
                <w:spacing w:val="-6"/>
              </w:rPr>
              <w:t>3</w:t>
            </w:r>
          </w:p>
        </w:tc>
        <w:tc>
          <w:tcPr>
            <w:tcW w:w="265" w:type="pct"/>
            <w:vAlign w:val="center"/>
          </w:tcPr>
          <w:p w14:paraId="2A6097CF" w14:textId="4CD33ED3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C09DA">
              <w:rPr>
                <w:spacing w:val="-6"/>
              </w:rPr>
              <w:t>3</w:t>
            </w:r>
          </w:p>
        </w:tc>
        <w:tc>
          <w:tcPr>
            <w:tcW w:w="270" w:type="pct"/>
            <w:vAlign w:val="center"/>
          </w:tcPr>
          <w:p w14:paraId="56ACA6C8" w14:textId="1F343CDE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C09DA">
              <w:rPr>
                <w:spacing w:val="-6"/>
              </w:rPr>
              <w:t>3</w:t>
            </w:r>
          </w:p>
        </w:tc>
        <w:tc>
          <w:tcPr>
            <w:tcW w:w="772" w:type="pct"/>
            <w:vAlign w:val="center"/>
          </w:tcPr>
          <w:p w14:paraId="3887300B" w14:textId="77777777" w:rsidR="005B4913" w:rsidRPr="006D4D65" w:rsidRDefault="005B4913" w:rsidP="005B491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06" w:type="pct"/>
            <w:vAlign w:val="center"/>
          </w:tcPr>
          <w:p w14:paraId="354AEF03" w14:textId="77777777" w:rsidR="005B4913" w:rsidRPr="006D4D65" w:rsidRDefault="005B4913" w:rsidP="005B491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МБУ «ЦБС»</w:t>
            </w:r>
          </w:p>
        </w:tc>
        <w:tc>
          <w:tcPr>
            <w:tcW w:w="849" w:type="pct"/>
            <w:vAlign w:val="center"/>
          </w:tcPr>
          <w:p w14:paraId="16C017D7" w14:textId="77777777" w:rsidR="005B4913" w:rsidRPr="006D4D65" w:rsidRDefault="005B4913" w:rsidP="005B4913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</w:rPr>
            </w:pPr>
            <w:r w:rsidRPr="006D4D65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6D4D65" w:rsidRPr="006D4D65" w14:paraId="5AC8296E" w14:textId="77777777" w:rsidTr="006D4D65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38" w:type="pct"/>
            <w:vAlign w:val="center"/>
          </w:tcPr>
          <w:p w14:paraId="7D1DA88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7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F559" w14:textId="77777777" w:rsidR="006D4D65" w:rsidRPr="006D4D65" w:rsidRDefault="006D4D65" w:rsidP="006D4D65">
            <w:pPr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Theme="minorHAnsi"/>
                <w:lang w:eastAsia="en-US"/>
              </w:rPr>
              <w:t>Уровень удовлетворенности граждан работой муниципальных организаций культуры</w:t>
            </w:r>
          </w:p>
        </w:tc>
        <w:tc>
          <w:tcPr>
            <w:tcW w:w="239" w:type="pct"/>
            <w:vAlign w:val="center"/>
          </w:tcPr>
          <w:p w14:paraId="78EC4626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290" w:type="pct"/>
            <w:vAlign w:val="center"/>
          </w:tcPr>
          <w:p w14:paraId="1B4C1286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процент</w:t>
            </w:r>
          </w:p>
        </w:tc>
        <w:tc>
          <w:tcPr>
            <w:tcW w:w="238" w:type="pct"/>
            <w:vAlign w:val="center"/>
          </w:tcPr>
          <w:p w14:paraId="506F55C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0,1</w:t>
            </w:r>
          </w:p>
        </w:tc>
        <w:tc>
          <w:tcPr>
            <w:tcW w:w="230" w:type="pct"/>
            <w:vAlign w:val="center"/>
          </w:tcPr>
          <w:p w14:paraId="5A3993F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DEF710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0,2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15D0201E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0,3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6C6CDB1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0,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71CEF8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0,5</w:t>
            </w:r>
          </w:p>
        </w:tc>
        <w:tc>
          <w:tcPr>
            <w:tcW w:w="772" w:type="pct"/>
            <w:vAlign w:val="center"/>
          </w:tcPr>
          <w:p w14:paraId="1C1E95B8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06" w:type="pct"/>
            <w:vAlign w:val="center"/>
          </w:tcPr>
          <w:p w14:paraId="5C626EB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МАУ «Школа искусств»</w:t>
            </w:r>
          </w:p>
        </w:tc>
        <w:tc>
          <w:tcPr>
            <w:tcW w:w="849" w:type="pct"/>
            <w:vAlign w:val="center"/>
          </w:tcPr>
          <w:p w14:paraId="473F19A8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6D4D65" w:rsidRPr="006D4D65" w14:paraId="620F225C" w14:textId="77777777" w:rsidTr="006D4D65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38" w:type="pct"/>
            <w:vAlign w:val="center"/>
          </w:tcPr>
          <w:p w14:paraId="4BEA544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F02C" w14:textId="77777777" w:rsidR="006D4D65" w:rsidRPr="006D4D65" w:rsidRDefault="006D4D65" w:rsidP="006D4D65">
            <w:pPr>
              <w:rPr>
                <w:rFonts w:eastAsiaTheme="minorHAnsi"/>
                <w:lang w:eastAsia="en-US"/>
              </w:rPr>
            </w:pPr>
            <w:r w:rsidRPr="006D4D65">
              <w:rPr>
                <w:rFonts w:eastAsiaTheme="minorHAnsi"/>
                <w:lang w:eastAsia="en-US"/>
              </w:rPr>
              <w:t>Число посещений культурных мероприятий в МАУ «Школа искусств»</w:t>
            </w:r>
          </w:p>
        </w:tc>
        <w:tc>
          <w:tcPr>
            <w:tcW w:w="239" w:type="pct"/>
            <w:vAlign w:val="center"/>
          </w:tcPr>
          <w:p w14:paraId="339DB3A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290" w:type="pct"/>
            <w:vAlign w:val="center"/>
          </w:tcPr>
          <w:p w14:paraId="44020E9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человек</w:t>
            </w:r>
          </w:p>
        </w:tc>
        <w:tc>
          <w:tcPr>
            <w:tcW w:w="238" w:type="pct"/>
            <w:vAlign w:val="center"/>
          </w:tcPr>
          <w:p w14:paraId="1DF7B46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 396</w:t>
            </w:r>
          </w:p>
        </w:tc>
        <w:tc>
          <w:tcPr>
            <w:tcW w:w="230" w:type="pct"/>
            <w:vAlign w:val="center"/>
          </w:tcPr>
          <w:p w14:paraId="42D036D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DAF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 4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C47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 45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2D8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 5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149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 550</w:t>
            </w:r>
          </w:p>
        </w:tc>
        <w:tc>
          <w:tcPr>
            <w:tcW w:w="772" w:type="pct"/>
            <w:vAlign w:val="center"/>
          </w:tcPr>
          <w:p w14:paraId="257FE2EF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06" w:type="pct"/>
            <w:vAlign w:val="center"/>
          </w:tcPr>
          <w:p w14:paraId="36319FA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МАУ «Школа искусств»</w:t>
            </w:r>
          </w:p>
        </w:tc>
        <w:tc>
          <w:tcPr>
            <w:tcW w:w="849" w:type="pct"/>
            <w:vAlign w:val="center"/>
          </w:tcPr>
          <w:p w14:paraId="28C67F52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</w:rPr>
            </w:pPr>
            <w:r w:rsidRPr="006D4D65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</w:tbl>
    <w:p w14:paraId="79A61EC0" w14:textId="77777777" w:rsidR="006D4D65" w:rsidRPr="006D4D65" w:rsidRDefault="006D4D65" w:rsidP="006D4D65">
      <w:pPr>
        <w:rPr>
          <w:sz w:val="22"/>
          <w:szCs w:val="22"/>
        </w:rPr>
        <w:sectPr w:rsidR="006D4D65" w:rsidRPr="006D4D65" w:rsidSect="006D4D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74F6AB33" w14:textId="77777777" w:rsidR="006D4D65" w:rsidRPr="006D4D65" w:rsidRDefault="006D4D65" w:rsidP="006D4D6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3. Помесячный план достижения показателей муниципальной программы в 2026 году</w:t>
      </w:r>
    </w:p>
    <w:p w14:paraId="3612C2AE" w14:textId="77777777" w:rsidR="006D4D65" w:rsidRPr="006D4D65" w:rsidRDefault="006D4D65" w:rsidP="006D4D65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2219"/>
        <w:gridCol w:w="1042"/>
        <w:gridCol w:w="998"/>
        <w:gridCol w:w="741"/>
        <w:gridCol w:w="747"/>
        <w:gridCol w:w="763"/>
        <w:gridCol w:w="741"/>
        <w:gridCol w:w="734"/>
        <w:gridCol w:w="716"/>
        <w:gridCol w:w="844"/>
        <w:gridCol w:w="731"/>
        <w:gridCol w:w="772"/>
        <w:gridCol w:w="741"/>
        <w:gridCol w:w="778"/>
        <w:gridCol w:w="960"/>
        <w:gridCol w:w="1664"/>
      </w:tblGrid>
      <w:tr w:rsidR="006D4D65" w:rsidRPr="006D4D65" w14:paraId="449A3BFA" w14:textId="77777777" w:rsidTr="006D4D65">
        <w:trPr>
          <w:jc w:val="center"/>
        </w:trPr>
        <w:tc>
          <w:tcPr>
            <w:tcW w:w="160" w:type="pct"/>
            <w:vMerge w:val="restart"/>
            <w:vAlign w:val="center"/>
          </w:tcPr>
          <w:p w14:paraId="08C3707F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№ п/п</w:t>
            </w:r>
          </w:p>
        </w:tc>
        <w:tc>
          <w:tcPr>
            <w:tcW w:w="707" w:type="pct"/>
            <w:vMerge w:val="restart"/>
            <w:vAlign w:val="center"/>
          </w:tcPr>
          <w:p w14:paraId="4CBF5F1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Наименование показателя</w:t>
            </w:r>
          </w:p>
        </w:tc>
        <w:tc>
          <w:tcPr>
            <w:tcW w:w="332" w:type="pct"/>
            <w:vMerge w:val="restart"/>
            <w:vAlign w:val="center"/>
          </w:tcPr>
          <w:p w14:paraId="64B02D4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Уровень показателя</w:t>
            </w:r>
          </w:p>
        </w:tc>
        <w:tc>
          <w:tcPr>
            <w:tcW w:w="318" w:type="pct"/>
            <w:vMerge w:val="restart"/>
            <w:vAlign w:val="center"/>
          </w:tcPr>
          <w:p w14:paraId="55C6E06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Единица измерения</w:t>
            </w:r>
          </w:p>
        </w:tc>
        <w:tc>
          <w:tcPr>
            <w:tcW w:w="2953" w:type="pct"/>
            <w:gridSpan w:val="12"/>
            <w:vAlign w:val="center"/>
          </w:tcPr>
          <w:p w14:paraId="499BABCE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Плановые значения по кварталам/месяцам</w:t>
            </w:r>
          </w:p>
        </w:tc>
        <w:tc>
          <w:tcPr>
            <w:tcW w:w="530" w:type="pct"/>
            <w:vMerge w:val="restart"/>
            <w:vAlign w:val="center"/>
          </w:tcPr>
          <w:p w14:paraId="741AD64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На конец 2026 года</w:t>
            </w:r>
          </w:p>
        </w:tc>
      </w:tr>
      <w:tr w:rsidR="006D4D65" w:rsidRPr="006D4D65" w14:paraId="2AB7C0D5" w14:textId="77777777" w:rsidTr="006D4D65">
        <w:trPr>
          <w:jc w:val="center"/>
        </w:trPr>
        <w:tc>
          <w:tcPr>
            <w:tcW w:w="160" w:type="pct"/>
            <w:vMerge/>
            <w:vAlign w:val="center"/>
          </w:tcPr>
          <w:p w14:paraId="6BFBC0DB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707" w:type="pct"/>
            <w:vMerge/>
            <w:vAlign w:val="center"/>
          </w:tcPr>
          <w:p w14:paraId="3422860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32" w:type="pct"/>
            <w:vMerge/>
            <w:vAlign w:val="center"/>
          </w:tcPr>
          <w:p w14:paraId="2B7B6BF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18" w:type="pct"/>
            <w:vMerge/>
            <w:vAlign w:val="center"/>
          </w:tcPr>
          <w:p w14:paraId="38E9C4E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36" w:type="pct"/>
            <w:vAlign w:val="center"/>
          </w:tcPr>
          <w:p w14:paraId="7B33105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январь</w:t>
            </w:r>
          </w:p>
        </w:tc>
        <w:tc>
          <w:tcPr>
            <w:tcW w:w="238" w:type="pct"/>
            <w:vAlign w:val="center"/>
          </w:tcPr>
          <w:p w14:paraId="71074F5E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февраль</w:t>
            </w:r>
          </w:p>
        </w:tc>
        <w:tc>
          <w:tcPr>
            <w:tcW w:w="243" w:type="pct"/>
            <w:vAlign w:val="center"/>
          </w:tcPr>
          <w:p w14:paraId="407CC0F6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март</w:t>
            </w:r>
          </w:p>
        </w:tc>
        <w:tc>
          <w:tcPr>
            <w:tcW w:w="236" w:type="pct"/>
            <w:vAlign w:val="center"/>
          </w:tcPr>
          <w:p w14:paraId="0D0361EE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апрель</w:t>
            </w:r>
          </w:p>
        </w:tc>
        <w:tc>
          <w:tcPr>
            <w:tcW w:w="234" w:type="pct"/>
            <w:vAlign w:val="center"/>
          </w:tcPr>
          <w:p w14:paraId="55D0A2A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май</w:t>
            </w:r>
          </w:p>
        </w:tc>
        <w:tc>
          <w:tcPr>
            <w:tcW w:w="228" w:type="pct"/>
            <w:vAlign w:val="center"/>
          </w:tcPr>
          <w:p w14:paraId="3FFCCD8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июнь</w:t>
            </w:r>
          </w:p>
        </w:tc>
        <w:tc>
          <w:tcPr>
            <w:tcW w:w="269" w:type="pct"/>
            <w:vAlign w:val="center"/>
          </w:tcPr>
          <w:p w14:paraId="6065FE0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июль</w:t>
            </w:r>
          </w:p>
        </w:tc>
        <w:tc>
          <w:tcPr>
            <w:tcW w:w="233" w:type="pct"/>
            <w:vAlign w:val="center"/>
          </w:tcPr>
          <w:p w14:paraId="43D0072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август</w:t>
            </w:r>
          </w:p>
        </w:tc>
        <w:tc>
          <w:tcPr>
            <w:tcW w:w="246" w:type="pct"/>
            <w:vAlign w:val="center"/>
          </w:tcPr>
          <w:p w14:paraId="1EB003A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сентябрь</w:t>
            </w:r>
          </w:p>
        </w:tc>
        <w:tc>
          <w:tcPr>
            <w:tcW w:w="236" w:type="pct"/>
            <w:vAlign w:val="center"/>
          </w:tcPr>
          <w:p w14:paraId="6188908E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октябрь</w:t>
            </w:r>
          </w:p>
        </w:tc>
        <w:tc>
          <w:tcPr>
            <w:tcW w:w="248" w:type="pct"/>
            <w:vAlign w:val="center"/>
          </w:tcPr>
          <w:p w14:paraId="4F1E799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ноябрь</w:t>
            </w:r>
          </w:p>
        </w:tc>
        <w:tc>
          <w:tcPr>
            <w:tcW w:w="306" w:type="pct"/>
            <w:vAlign w:val="center"/>
          </w:tcPr>
          <w:p w14:paraId="5F2B862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декабрь</w:t>
            </w:r>
          </w:p>
        </w:tc>
        <w:tc>
          <w:tcPr>
            <w:tcW w:w="530" w:type="pct"/>
            <w:vMerge/>
            <w:vAlign w:val="center"/>
          </w:tcPr>
          <w:p w14:paraId="23C72A8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6D4D65" w:rsidRPr="006D4D65" w14:paraId="3954C37C" w14:textId="77777777" w:rsidTr="006D4D65">
        <w:trPr>
          <w:jc w:val="center"/>
        </w:trPr>
        <w:tc>
          <w:tcPr>
            <w:tcW w:w="160" w:type="pct"/>
            <w:vAlign w:val="center"/>
          </w:tcPr>
          <w:p w14:paraId="666D76E8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707" w:type="pct"/>
            <w:vAlign w:val="center"/>
          </w:tcPr>
          <w:p w14:paraId="10777FB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</w:t>
            </w:r>
          </w:p>
        </w:tc>
        <w:tc>
          <w:tcPr>
            <w:tcW w:w="332" w:type="pct"/>
            <w:vAlign w:val="center"/>
          </w:tcPr>
          <w:p w14:paraId="536B7CB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</w:t>
            </w:r>
          </w:p>
        </w:tc>
        <w:tc>
          <w:tcPr>
            <w:tcW w:w="318" w:type="pct"/>
            <w:vAlign w:val="center"/>
          </w:tcPr>
          <w:p w14:paraId="5D9CBEF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4</w:t>
            </w:r>
          </w:p>
        </w:tc>
        <w:tc>
          <w:tcPr>
            <w:tcW w:w="236" w:type="pct"/>
            <w:vAlign w:val="center"/>
          </w:tcPr>
          <w:p w14:paraId="6156E9F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</w:t>
            </w:r>
          </w:p>
        </w:tc>
        <w:tc>
          <w:tcPr>
            <w:tcW w:w="238" w:type="pct"/>
            <w:vAlign w:val="center"/>
          </w:tcPr>
          <w:p w14:paraId="5E597EB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</w:t>
            </w:r>
          </w:p>
        </w:tc>
        <w:tc>
          <w:tcPr>
            <w:tcW w:w="243" w:type="pct"/>
            <w:vAlign w:val="center"/>
          </w:tcPr>
          <w:p w14:paraId="2A5F2D3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</w:t>
            </w:r>
          </w:p>
        </w:tc>
        <w:tc>
          <w:tcPr>
            <w:tcW w:w="236" w:type="pct"/>
            <w:vAlign w:val="center"/>
          </w:tcPr>
          <w:p w14:paraId="20565EB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</w:t>
            </w:r>
          </w:p>
        </w:tc>
        <w:tc>
          <w:tcPr>
            <w:tcW w:w="234" w:type="pct"/>
            <w:vAlign w:val="center"/>
          </w:tcPr>
          <w:p w14:paraId="2C7B594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9</w:t>
            </w:r>
          </w:p>
        </w:tc>
        <w:tc>
          <w:tcPr>
            <w:tcW w:w="228" w:type="pct"/>
            <w:vAlign w:val="center"/>
          </w:tcPr>
          <w:p w14:paraId="131C123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0</w:t>
            </w:r>
          </w:p>
        </w:tc>
        <w:tc>
          <w:tcPr>
            <w:tcW w:w="269" w:type="pct"/>
            <w:vAlign w:val="center"/>
          </w:tcPr>
          <w:p w14:paraId="36F3AEA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1</w:t>
            </w:r>
          </w:p>
        </w:tc>
        <w:tc>
          <w:tcPr>
            <w:tcW w:w="233" w:type="pct"/>
            <w:vAlign w:val="center"/>
          </w:tcPr>
          <w:p w14:paraId="3D7F50D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2</w:t>
            </w:r>
          </w:p>
        </w:tc>
        <w:tc>
          <w:tcPr>
            <w:tcW w:w="246" w:type="pct"/>
            <w:vAlign w:val="center"/>
          </w:tcPr>
          <w:p w14:paraId="584D600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3</w:t>
            </w:r>
          </w:p>
        </w:tc>
        <w:tc>
          <w:tcPr>
            <w:tcW w:w="236" w:type="pct"/>
            <w:vAlign w:val="center"/>
          </w:tcPr>
          <w:p w14:paraId="2B6B076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4</w:t>
            </w:r>
          </w:p>
        </w:tc>
        <w:tc>
          <w:tcPr>
            <w:tcW w:w="248" w:type="pct"/>
            <w:vAlign w:val="center"/>
          </w:tcPr>
          <w:p w14:paraId="4406C53E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5</w:t>
            </w:r>
          </w:p>
        </w:tc>
        <w:tc>
          <w:tcPr>
            <w:tcW w:w="306" w:type="pct"/>
            <w:vAlign w:val="center"/>
          </w:tcPr>
          <w:p w14:paraId="52C9AD6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6</w:t>
            </w:r>
          </w:p>
        </w:tc>
        <w:tc>
          <w:tcPr>
            <w:tcW w:w="530" w:type="pct"/>
            <w:vAlign w:val="center"/>
          </w:tcPr>
          <w:p w14:paraId="1E0ED02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7</w:t>
            </w:r>
          </w:p>
        </w:tc>
      </w:tr>
      <w:tr w:rsidR="006D4D65" w:rsidRPr="006D4D65" w14:paraId="0B277406" w14:textId="77777777" w:rsidTr="006D4D65">
        <w:trPr>
          <w:jc w:val="center"/>
        </w:trPr>
        <w:tc>
          <w:tcPr>
            <w:tcW w:w="160" w:type="pct"/>
            <w:vAlign w:val="center"/>
          </w:tcPr>
          <w:p w14:paraId="03DC38ED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</w:t>
            </w:r>
          </w:p>
        </w:tc>
        <w:tc>
          <w:tcPr>
            <w:tcW w:w="4840" w:type="pct"/>
            <w:gridSpan w:val="16"/>
          </w:tcPr>
          <w:p w14:paraId="32809D83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Цель муниципальной программы «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 и развитие туризма в городе Когалыме»</w:t>
            </w:r>
          </w:p>
        </w:tc>
      </w:tr>
      <w:tr w:rsidR="006D4D65" w:rsidRPr="006D4D65" w14:paraId="2F89D78D" w14:textId="77777777" w:rsidTr="006D4D65">
        <w:trPr>
          <w:jc w:val="center"/>
        </w:trPr>
        <w:tc>
          <w:tcPr>
            <w:tcW w:w="160" w:type="pct"/>
            <w:vAlign w:val="center"/>
          </w:tcPr>
          <w:p w14:paraId="039ABDF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1.</w:t>
            </w:r>
          </w:p>
        </w:tc>
        <w:tc>
          <w:tcPr>
            <w:tcW w:w="707" w:type="pct"/>
          </w:tcPr>
          <w:p w14:paraId="6276272F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Число посещений культурных мероприятий</w:t>
            </w:r>
          </w:p>
        </w:tc>
        <w:tc>
          <w:tcPr>
            <w:tcW w:w="332" w:type="pct"/>
            <w:vAlign w:val="center"/>
          </w:tcPr>
          <w:p w14:paraId="69CA255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ГП ХМАО – Югры»,</w:t>
            </w:r>
          </w:p>
          <w:p w14:paraId="0B0770B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t>«ОМСУ»</w:t>
            </w:r>
          </w:p>
        </w:tc>
        <w:tc>
          <w:tcPr>
            <w:tcW w:w="318" w:type="pct"/>
            <w:vAlign w:val="center"/>
          </w:tcPr>
          <w:p w14:paraId="377B1A5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человек</w:t>
            </w:r>
          </w:p>
        </w:tc>
        <w:tc>
          <w:tcPr>
            <w:tcW w:w="236" w:type="pct"/>
            <w:vAlign w:val="center"/>
          </w:tcPr>
          <w:p w14:paraId="08ADF52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8" w:type="pct"/>
            <w:vAlign w:val="center"/>
          </w:tcPr>
          <w:p w14:paraId="14A30E46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3" w:type="pct"/>
            <w:vAlign w:val="center"/>
          </w:tcPr>
          <w:p w14:paraId="4E6747E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14:paraId="6B3D624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0 000</w:t>
            </w:r>
          </w:p>
        </w:tc>
        <w:tc>
          <w:tcPr>
            <w:tcW w:w="234" w:type="pct"/>
            <w:vAlign w:val="center"/>
          </w:tcPr>
          <w:p w14:paraId="2CEFE19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8" w:type="pct"/>
            <w:vAlign w:val="center"/>
          </w:tcPr>
          <w:p w14:paraId="09AEF0E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9" w:type="pct"/>
            <w:vAlign w:val="center"/>
          </w:tcPr>
          <w:p w14:paraId="175D39A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80 000</w:t>
            </w:r>
          </w:p>
        </w:tc>
        <w:tc>
          <w:tcPr>
            <w:tcW w:w="233" w:type="pct"/>
            <w:vAlign w:val="center"/>
          </w:tcPr>
          <w:p w14:paraId="6E79335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6" w:type="pct"/>
            <w:vAlign w:val="center"/>
          </w:tcPr>
          <w:p w14:paraId="3AB3D75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14:paraId="20580D2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70 000</w:t>
            </w:r>
          </w:p>
        </w:tc>
        <w:tc>
          <w:tcPr>
            <w:tcW w:w="248" w:type="pct"/>
            <w:vAlign w:val="center"/>
          </w:tcPr>
          <w:p w14:paraId="6CFE4D8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06" w:type="pct"/>
            <w:vAlign w:val="center"/>
          </w:tcPr>
          <w:p w14:paraId="72F0967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54 000</w:t>
            </w:r>
          </w:p>
        </w:tc>
        <w:tc>
          <w:tcPr>
            <w:tcW w:w="530" w:type="pct"/>
            <w:vAlign w:val="center"/>
          </w:tcPr>
          <w:p w14:paraId="12C876F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</w:rPr>
              <w:t>754 000</w:t>
            </w:r>
          </w:p>
        </w:tc>
      </w:tr>
      <w:tr w:rsidR="006D4D65" w:rsidRPr="006D4D65" w14:paraId="401B7132" w14:textId="77777777" w:rsidTr="006D4D65">
        <w:trPr>
          <w:jc w:val="center"/>
        </w:trPr>
        <w:tc>
          <w:tcPr>
            <w:tcW w:w="160" w:type="pct"/>
            <w:vAlign w:val="center"/>
          </w:tcPr>
          <w:p w14:paraId="561EF791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2.</w:t>
            </w:r>
          </w:p>
        </w:tc>
        <w:tc>
          <w:tcPr>
            <w:tcW w:w="707" w:type="pct"/>
          </w:tcPr>
          <w:p w14:paraId="7D0C4A1E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  <w:tc>
          <w:tcPr>
            <w:tcW w:w="332" w:type="pct"/>
            <w:vAlign w:val="center"/>
          </w:tcPr>
          <w:p w14:paraId="5B8455E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318" w:type="pct"/>
            <w:vAlign w:val="center"/>
          </w:tcPr>
          <w:p w14:paraId="7EE1A78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процент</w:t>
            </w:r>
          </w:p>
        </w:tc>
        <w:tc>
          <w:tcPr>
            <w:tcW w:w="236" w:type="pct"/>
            <w:vAlign w:val="center"/>
          </w:tcPr>
          <w:p w14:paraId="31E51A5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8" w:type="pct"/>
            <w:vAlign w:val="center"/>
          </w:tcPr>
          <w:p w14:paraId="3D2F96D4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3" w:type="pct"/>
            <w:vAlign w:val="center"/>
          </w:tcPr>
          <w:p w14:paraId="65BA111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14:paraId="2E2E838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4" w:type="pct"/>
            <w:vAlign w:val="center"/>
          </w:tcPr>
          <w:p w14:paraId="4978F2F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8" w:type="pct"/>
            <w:vAlign w:val="center"/>
          </w:tcPr>
          <w:p w14:paraId="400EB40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9" w:type="pct"/>
            <w:vAlign w:val="center"/>
          </w:tcPr>
          <w:p w14:paraId="0F1DE590" w14:textId="77777777" w:rsidR="006D4D65" w:rsidRPr="006D4D65" w:rsidRDefault="006D4D65" w:rsidP="006D4D65">
            <w:pPr>
              <w:jc w:val="center"/>
            </w:pPr>
            <w:r w:rsidRPr="006D4D65">
              <w:t>0,8</w:t>
            </w:r>
          </w:p>
        </w:tc>
        <w:tc>
          <w:tcPr>
            <w:tcW w:w="233" w:type="pct"/>
            <w:vAlign w:val="center"/>
          </w:tcPr>
          <w:p w14:paraId="08FC7771" w14:textId="77777777" w:rsidR="006D4D65" w:rsidRPr="006D4D65" w:rsidRDefault="006D4D65" w:rsidP="006D4D65">
            <w:pPr>
              <w:jc w:val="center"/>
            </w:pPr>
            <w:r w:rsidRPr="006D4D65">
              <w:t>0,8</w:t>
            </w:r>
          </w:p>
        </w:tc>
        <w:tc>
          <w:tcPr>
            <w:tcW w:w="246" w:type="pct"/>
            <w:vAlign w:val="center"/>
          </w:tcPr>
          <w:p w14:paraId="587EF162" w14:textId="77777777" w:rsidR="006D4D65" w:rsidRPr="006D4D65" w:rsidRDefault="006D4D65" w:rsidP="006D4D65">
            <w:pPr>
              <w:jc w:val="center"/>
            </w:pPr>
            <w:r w:rsidRPr="006D4D65">
              <w:t>0,8</w:t>
            </w:r>
          </w:p>
        </w:tc>
        <w:tc>
          <w:tcPr>
            <w:tcW w:w="236" w:type="pct"/>
            <w:vAlign w:val="center"/>
          </w:tcPr>
          <w:p w14:paraId="18FF1372" w14:textId="77777777" w:rsidR="006D4D65" w:rsidRPr="006D4D65" w:rsidRDefault="006D4D65" w:rsidP="006D4D65">
            <w:pPr>
              <w:jc w:val="center"/>
            </w:pPr>
            <w:r w:rsidRPr="006D4D65">
              <w:t>0,8</w:t>
            </w:r>
          </w:p>
        </w:tc>
        <w:tc>
          <w:tcPr>
            <w:tcW w:w="248" w:type="pct"/>
            <w:vAlign w:val="center"/>
          </w:tcPr>
          <w:p w14:paraId="0C99C3E6" w14:textId="77777777" w:rsidR="006D4D65" w:rsidRPr="006D4D65" w:rsidRDefault="006D4D65" w:rsidP="006D4D65">
            <w:pPr>
              <w:jc w:val="center"/>
            </w:pPr>
            <w:r w:rsidRPr="006D4D65">
              <w:t>0,8</w:t>
            </w:r>
          </w:p>
        </w:tc>
        <w:tc>
          <w:tcPr>
            <w:tcW w:w="306" w:type="pct"/>
            <w:vAlign w:val="center"/>
          </w:tcPr>
          <w:p w14:paraId="01FD0CF9" w14:textId="77777777" w:rsidR="006D4D65" w:rsidRPr="006D4D65" w:rsidRDefault="006D4D65" w:rsidP="006D4D65">
            <w:pPr>
              <w:jc w:val="center"/>
            </w:pPr>
            <w:r w:rsidRPr="006D4D65">
              <w:t>0,8</w:t>
            </w:r>
          </w:p>
        </w:tc>
        <w:tc>
          <w:tcPr>
            <w:tcW w:w="530" w:type="pct"/>
            <w:vAlign w:val="center"/>
          </w:tcPr>
          <w:p w14:paraId="63E76BB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t>0,8</w:t>
            </w:r>
          </w:p>
        </w:tc>
      </w:tr>
      <w:tr w:rsidR="006D4D65" w:rsidRPr="006D4D65" w14:paraId="688E5EA6" w14:textId="77777777" w:rsidTr="006D4D65">
        <w:trPr>
          <w:jc w:val="center"/>
        </w:trPr>
        <w:tc>
          <w:tcPr>
            <w:tcW w:w="160" w:type="pct"/>
            <w:vAlign w:val="center"/>
          </w:tcPr>
          <w:p w14:paraId="77D25A5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3.</w:t>
            </w:r>
          </w:p>
        </w:tc>
        <w:tc>
          <w:tcPr>
            <w:tcW w:w="707" w:type="pct"/>
          </w:tcPr>
          <w:p w14:paraId="5BE17B6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332" w:type="pct"/>
            <w:vAlign w:val="center"/>
          </w:tcPr>
          <w:p w14:paraId="7447DB2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318" w:type="pct"/>
            <w:vAlign w:val="center"/>
          </w:tcPr>
          <w:p w14:paraId="03B07FD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человек</w:t>
            </w:r>
          </w:p>
        </w:tc>
        <w:tc>
          <w:tcPr>
            <w:tcW w:w="236" w:type="pct"/>
            <w:vAlign w:val="center"/>
          </w:tcPr>
          <w:p w14:paraId="2524B54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8" w:type="pct"/>
            <w:vAlign w:val="center"/>
          </w:tcPr>
          <w:p w14:paraId="0C4AD5F6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3" w:type="pct"/>
            <w:vAlign w:val="center"/>
          </w:tcPr>
          <w:p w14:paraId="2DFEF33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14:paraId="28C47AD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 000</w:t>
            </w:r>
          </w:p>
        </w:tc>
        <w:tc>
          <w:tcPr>
            <w:tcW w:w="234" w:type="pct"/>
            <w:vAlign w:val="center"/>
          </w:tcPr>
          <w:p w14:paraId="14A8598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8" w:type="pct"/>
            <w:vAlign w:val="center"/>
          </w:tcPr>
          <w:p w14:paraId="197E587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9" w:type="pct"/>
            <w:vAlign w:val="center"/>
          </w:tcPr>
          <w:p w14:paraId="1F14CCB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0 000</w:t>
            </w:r>
          </w:p>
        </w:tc>
        <w:tc>
          <w:tcPr>
            <w:tcW w:w="233" w:type="pct"/>
            <w:vAlign w:val="center"/>
          </w:tcPr>
          <w:p w14:paraId="7BFD2E4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6" w:type="pct"/>
            <w:vAlign w:val="center"/>
          </w:tcPr>
          <w:p w14:paraId="3AE5A91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14:paraId="1795D4D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5 000</w:t>
            </w:r>
          </w:p>
        </w:tc>
        <w:tc>
          <w:tcPr>
            <w:tcW w:w="248" w:type="pct"/>
            <w:vAlign w:val="center"/>
          </w:tcPr>
          <w:p w14:paraId="6A12257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06" w:type="pct"/>
            <w:vAlign w:val="center"/>
          </w:tcPr>
          <w:p w14:paraId="5535759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4 100</w:t>
            </w:r>
          </w:p>
        </w:tc>
        <w:tc>
          <w:tcPr>
            <w:tcW w:w="530" w:type="pct"/>
            <w:vAlign w:val="center"/>
          </w:tcPr>
          <w:p w14:paraId="7EED16B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4 100</w:t>
            </w:r>
          </w:p>
        </w:tc>
      </w:tr>
      <w:tr w:rsidR="006D4D65" w:rsidRPr="006D4D65" w14:paraId="38E10D6A" w14:textId="77777777" w:rsidTr="006D4D65">
        <w:trPr>
          <w:jc w:val="center"/>
        </w:trPr>
        <w:tc>
          <w:tcPr>
            <w:tcW w:w="160" w:type="pct"/>
            <w:vAlign w:val="center"/>
          </w:tcPr>
          <w:p w14:paraId="38D1E83D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4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2F25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</w:t>
            </w:r>
          </w:p>
        </w:tc>
        <w:tc>
          <w:tcPr>
            <w:tcW w:w="332" w:type="pct"/>
            <w:vAlign w:val="center"/>
          </w:tcPr>
          <w:p w14:paraId="5F68871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318" w:type="pct"/>
            <w:vAlign w:val="center"/>
          </w:tcPr>
          <w:p w14:paraId="48145A3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процент</w:t>
            </w:r>
          </w:p>
        </w:tc>
        <w:tc>
          <w:tcPr>
            <w:tcW w:w="236" w:type="pct"/>
            <w:vAlign w:val="center"/>
          </w:tcPr>
          <w:p w14:paraId="4FD60BC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8" w:type="pct"/>
            <w:vAlign w:val="center"/>
          </w:tcPr>
          <w:p w14:paraId="618DDD2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3" w:type="pct"/>
            <w:vAlign w:val="center"/>
          </w:tcPr>
          <w:p w14:paraId="1A6A0C8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14:paraId="716FEF22" w14:textId="77777777" w:rsidR="006D4D65" w:rsidRPr="006D4D65" w:rsidRDefault="006D4D65" w:rsidP="006D4D65">
            <w:pPr>
              <w:jc w:val="center"/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4" w:type="pct"/>
            <w:vAlign w:val="center"/>
          </w:tcPr>
          <w:p w14:paraId="6E35E5DB" w14:textId="77777777" w:rsidR="006D4D65" w:rsidRPr="006D4D65" w:rsidRDefault="006D4D65" w:rsidP="006D4D65">
            <w:pPr>
              <w:jc w:val="center"/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8" w:type="pct"/>
            <w:vAlign w:val="center"/>
          </w:tcPr>
          <w:p w14:paraId="24C0022A" w14:textId="77777777" w:rsidR="006D4D65" w:rsidRPr="006D4D65" w:rsidRDefault="006D4D65" w:rsidP="006D4D65">
            <w:pPr>
              <w:jc w:val="center"/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9" w:type="pct"/>
            <w:vAlign w:val="center"/>
          </w:tcPr>
          <w:p w14:paraId="751FC59E" w14:textId="77777777" w:rsidR="006D4D65" w:rsidRPr="006D4D65" w:rsidRDefault="006D4D65" w:rsidP="006D4D65">
            <w:pPr>
              <w:jc w:val="center"/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3" w:type="pct"/>
            <w:vAlign w:val="center"/>
          </w:tcPr>
          <w:p w14:paraId="5EED3FB9" w14:textId="77777777" w:rsidR="006D4D65" w:rsidRPr="006D4D65" w:rsidRDefault="006D4D65" w:rsidP="006D4D65">
            <w:pPr>
              <w:jc w:val="center"/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6" w:type="pct"/>
            <w:vAlign w:val="center"/>
          </w:tcPr>
          <w:p w14:paraId="4EB289D4" w14:textId="77777777" w:rsidR="006D4D65" w:rsidRPr="006D4D65" w:rsidRDefault="006D4D65" w:rsidP="006D4D65">
            <w:pPr>
              <w:jc w:val="center"/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14:paraId="325E59E4" w14:textId="77777777" w:rsidR="006D4D65" w:rsidRPr="006D4D65" w:rsidRDefault="006D4D65" w:rsidP="006D4D65">
            <w:pPr>
              <w:jc w:val="center"/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8" w:type="pct"/>
            <w:vAlign w:val="center"/>
          </w:tcPr>
          <w:p w14:paraId="68AB4B6E" w14:textId="77777777" w:rsidR="006D4D65" w:rsidRPr="006D4D65" w:rsidRDefault="006D4D65" w:rsidP="006D4D65">
            <w:pPr>
              <w:jc w:val="center"/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06" w:type="pct"/>
            <w:vAlign w:val="center"/>
          </w:tcPr>
          <w:p w14:paraId="0E799F5E" w14:textId="77777777" w:rsidR="006D4D65" w:rsidRPr="006D4D65" w:rsidRDefault="006D4D65" w:rsidP="006D4D65">
            <w:pPr>
              <w:jc w:val="center"/>
            </w:pPr>
            <w:r w:rsidRPr="006D4D65">
              <w:rPr>
                <w:spacing w:val="-6"/>
              </w:rPr>
              <w:t>2,0</w:t>
            </w:r>
          </w:p>
        </w:tc>
        <w:tc>
          <w:tcPr>
            <w:tcW w:w="530" w:type="pct"/>
            <w:vAlign w:val="center"/>
          </w:tcPr>
          <w:p w14:paraId="6AE39BE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,0</w:t>
            </w:r>
          </w:p>
        </w:tc>
      </w:tr>
    </w:tbl>
    <w:p w14:paraId="2CCC7858" w14:textId="77777777" w:rsidR="006D4D65" w:rsidRPr="006D4D65" w:rsidRDefault="006D4D65" w:rsidP="006D4D65">
      <w:pPr>
        <w:autoSpaceDE w:val="0"/>
        <w:autoSpaceDN w:val="0"/>
        <w:adjustRightInd w:val="0"/>
        <w:rPr>
          <w:spacing w:val="-6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2219"/>
        <w:gridCol w:w="1042"/>
        <w:gridCol w:w="998"/>
        <w:gridCol w:w="741"/>
        <w:gridCol w:w="747"/>
        <w:gridCol w:w="763"/>
        <w:gridCol w:w="741"/>
        <w:gridCol w:w="734"/>
        <w:gridCol w:w="716"/>
        <w:gridCol w:w="844"/>
        <w:gridCol w:w="731"/>
        <w:gridCol w:w="772"/>
        <w:gridCol w:w="741"/>
        <w:gridCol w:w="778"/>
        <w:gridCol w:w="1099"/>
        <w:gridCol w:w="1525"/>
      </w:tblGrid>
      <w:tr w:rsidR="006D4D65" w:rsidRPr="006D4D65" w14:paraId="3125B019" w14:textId="77777777" w:rsidTr="006D4D65">
        <w:trPr>
          <w:jc w:val="center"/>
        </w:trPr>
        <w:tc>
          <w:tcPr>
            <w:tcW w:w="160" w:type="pct"/>
            <w:vAlign w:val="center"/>
          </w:tcPr>
          <w:p w14:paraId="3B31A3D5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5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F060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Количество новых книг, поступивших в фонды библиотек муниципальных образований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5A20967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РП вне НП»</w:t>
            </w:r>
          </w:p>
        </w:tc>
        <w:tc>
          <w:tcPr>
            <w:tcW w:w="318" w:type="pct"/>
            <w:vAlign w:val="center"/>
          </w:tcPr>
          <w:p w14:paraId="2F38921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единиц</w:t>
            </w:r>
          </w:p>
        </w:tc>
        <w:tc>
          <w:tcPr>
            <w:tcW w:w="236" w:type="pct"/>
            <w:vAlign w:val="center"/>
          </w:tcPr>
          <w:p w14:paraId="284A68A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8" w:type="pct"/>
            <w:vAlign w:val="center"/>
          </w:tcPr>
          <w:p w14:paraId="499DD41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3" w:type="pct"/>
            <w:vAlign w:val="center"/>
          </w:tcPr>
          <w:p w14:paraId="46DF49A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14:paraId="7F18914E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4" w:type="pct"/>
            <w:vAlign w:val="center"/>
          </w:tcPr>
          <w:p w14:paraId="6C8B6C26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8" w:type="pct"/>
            <w:vAlign w:val="center"/>
          </w:tcPr>
          <w:p w14:paraId="3BC0CFB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t>731</w:t>
            </w:r>
          </w:p>
        </w:tc>
        <w:tc>
          <w:tcPr>
            <w:tcW w:w="269" w:type="pct"/>
            <w:vAlign w:val="center"/>
          </w:tcPr>
          <w:p w14:paraId="6EEE48B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3" w:type="pct"/>
            <w:vAlign w:val="center"/>
          </w:tcPr>
          <w:p w14:paraId="4668AA7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6" w:type="pct"/>
            <w:vAlign w:val="center"/>
          </w:tcPr>
          <w:p w14:paraId="386149C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14:paraId="07579B34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8" w:type="pct"/>
            <w:vAlign w:val="center"/>
          </w:tcPr>
          <w:p w14:paraId="46E9D9CE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50" w:type="pct"/>
            <w:vAlign w:val="center"/>
          </w:tcPr>
          <w:p w14:paraId="14558B5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86" w:type="pct"/>
            <w:vAlign w:val="center"/>
          </w:tcPr>
          <w:p w14:paraId="30CFDB8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t>731</w:t>
            </w:r>
          </w:p>
        </w:tc>
      </w:tr>
      <w:tr w:rsidR="005B4913" w:rsidRPr="006D4D65" w14:paraId="27175784" w14:textId="77777777" w:rsidTr="005B4913">
        <w:trPr>
          <w:jc w:val="center"/>
        </w:trPr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14:paraId="0DE171B2" w14:textId="77777777" w:rsidR="005B4913" w:rsidRPr="006D4D65" w:rsidRDefault="005B4913" w:rsidP="005B491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6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7F80" w14:textId="77777777" w:rsidR="005B4913" w:rsidRPr="006D4D65" w:rsidRDefault="005B4913" w:rsidP="005B4913">
            <w:pPr>
              <w:autoSpaceDE w:val="0"/>
              <w:autoSpaceDN w:val="0"/>
              <w:adjustRightInd w:val="0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Количество модернизированных муниципальных библиотек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78CF1010" w14:textId="77777777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РП вне НП»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3AA8295A" w14:textId="77777777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единиц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60473F21" w14:textId="77777777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284DC23C" w14:textId="77777777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14:paraId="4A214B31" w14:textId="77777777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7A4E7701" w14:textId="5F0F4016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47BA9">
              <w:rPr>
                <w:spacing w:val="-6"/>
              </w:rPr>
              <w:t>3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2F386A42" w14:textId="7D08F3CB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47BA9">
              <w:rPr>
                <w:spacing w:val="-6"/>
              </w:rPr>
              <w:t>3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14:paraId="22513A6C" w14:textId="015239ED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47BA9">
              <w:rPr>
                <w:spacing w:val="-6"/>
              </w:rPr>
              <w:t>3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14:paraId="213B0FE9" w14:textId="6871B534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47BA9">
              <w:rPr>
                <w:spacing w:val="-6"/>
              </w:rPr>
              <w:t>3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14:paraId="71DE2CD7" w14:textId="032D2E7C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47BA9">
              <w:rPr>
                <w:spacing w:val="-6"/>
              </w:rPr>
              <w:t>3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736B3415" w14:textId="47469937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47BA9">
              <w:rPr>
                <w:spacing w:val="-6"/>
              </w:rPr>
              <w:t>3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72B9ECC2" w14:textId="4DDC9A65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47BA9">
              <w:rPr>
                <w:spacing w:val="-6"/>
              </w:rPr>
              <w:t>3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61BCB44D" w14:textId="01612BAB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47BA9">
              <w:rPr>
                <w:spacing w:val="-6"/>
              </w:rPr>
              <w:t>3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14:paraId="1F5DE87C" w14:textId="1034E035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47BA9">
              <w:rPr>
                <w:spacing w:val="-6"/>
              </w:rPr>
              <w:t>3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70AC8FD8" w14:textId="638FAAEE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47BA9">
              <w:rPr>
                <w:spacing w:val="-6"/>
              </w:rPr>
              <w:t>3</w:t>
            </w:r>
          </w:p>
        </w:tc>
      </w:tr>
      <w:tr w:rsidR="006D4D65" w:rsidRPr="006D4D65" w14:paraId="125AA12B" w14:textId="77777777" w:rsidTr="006D4D65">
        <w:trPr>
          <w:jc w:val="center"/>
        </w:trPr>
        <w:tc>
          <w:tcPr>
            <w:tcW w:w="160" w:type="pct"/>
            <w:vAlign w:val="center"/>
          </w:tcPr>
          <w:p w14:paraId="45853B25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7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CC44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rFonts w:eastAsiaTheme="minorHAnsi"/>
              </w:rPr>
              <w:t>Уровень удовлетворенности граждан работой муниципальных организаций культуры</w:t>
            </w:r>
          </w:p>
        </w:tc>
        <w:tc>
          <w:tcPr>
            <w:tcW w:w="332" w:type="pct"/>
            <w:vAlign w:val="center"/>
          </w:tcPr>
          <w:p w14:paraId="21BB0DA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trike/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318" w:type="pct"/>
            <w:vAlign w:val="center"/>
          </w:tcPr>
          <w:p w14:paraId="20081F1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процент</w:t>
            </w:r>
          </w:p>
        </w:tc>
        <w:tc>
          <w:tcPr>
            <w:tcW w:w="236" w:type="pct"/>
            <w:vAlign w:val="center"/>
          </w:tcPr>
          <w:p w14:paraId="729E1B4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8" w:type="pct"/>
            <w:vAlign w:val="center"/>
          </w:tcPr>
          <w:p w14:paraId="368A90F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3" w:type="pct"/>
            <w:vAlign w:val="center"/>
          </w:tcPr>
          <w:p w14:paraId="7CE964A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14:paraId="20C7F2C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4" w:type="pct"/>
            <w:vAlign w:val="center"/>
          </w:tcPr>
          <w:p w14:paraId="31B888B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8" w:type="pct"/>
            <w:vAlign w:val="center"/>
          </w:tcPr>
          <w:p w14:paraId="0F60B91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9" w:type="pct"/>
            <w:vAlign w:val="center"/>
          </w:tcPr>
          <w:p w14:paraId="0CA918B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3" w:type="pct"/>
            <w:vAlign w:val="center"/>
          </w:tcPr>
          <w:p w14:paraId="4E27211E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6" w:type="pct"/>
            <w:vAlign w:val="center"/>
          </w:tcPr>
          <w:p w14:paraId="4E2E4B8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14:paraId="611516E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8" w:type="pct"/>
            <w:vAlign w:val="center"/>
          </w:tcPr>
          <w:p w14:paraId="011D2624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50" w:type="pct"/>
            <w:vAlign w:val="center"/>
          </w:tcPr>
          <w:p w14:paraId="564CF4B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0,2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6154EED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0,2</w:t>
            </w:r>
          </w:p>
        </w:tc>
      </w:tr>
      <w:tr w:rsidR="006D4D65" w:rsidRPr="006D4D65" w14:paraId="42864BD0" w14:textId="77777777" w:rsidTr="006D4D65">
        <w:trPr>
          <w:jc w:val="center"/>
        </w:trPr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14:paraId="39E5AEE9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8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F4A4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6D4D65">
              <w:rPr>
                <w:rFonts w:eastAsiaTheme="minorHAnsi"/>
                <w:lang w:eastAsia="en-US"/>
              </w:rPr>
              <w:t>Число посещений культурных мероприятий в МАУ «Школа искусств»</w:t>
            </w:r>
          </w:p>
        </w:tc>
        <w:tc>
          <w:tcPr>
            <w:tcW w:w="332" w:type="pct"/>
            <w:vAlign w:val="center"/>
          </w:tcPr>
          <w:p w14:paraId="6A7D02CE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318" w:type="pct"/>
            <w:vAlign w:val="center"/>
          </w:tcPr>
          <w:p w14:paraId="58E180C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человек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5E159034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7C4A1326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14:paraId="40CD871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27C4B24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 50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3FF94D9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14:paraId="5A21E82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14:paraId="61D4F624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 00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14:paraId="41F39D3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39E3348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5C62E7F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4 50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5969250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14:paraId="31BD550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 400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3DA3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 400</w:t>
            </w:r>
          </w:p>
        </w:tc>
      </w:tr>
    </w:tbl>
    <w:p w14:paraId="35174560" w14:textId="77777777" w:rsidR="006D4D65" w:rsidRPr="006D4D65" w:rsidRDefault="006D4D65" w:rsidP="006D4D65">
      <w:pPr>
        <w:autoSpaceDE w:val="0"/>
        <w:autoSpaceDN w:val="0"/>
        <w:adjustRightInd w:val="0"/>
        <w:rPr>
          <w:sz w:val="26"/>
          <w:szCs w:val="26"/>
        </w:rPr>
        <w:sectPr w:rsidR="006D4D65" w:rsidRPr="006D4D65" w:rsidSect="006D4D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58CD5368" w14:textId="77777777" w:rsidR="006D4D65" w:rsidRPr="006D4D65" w:rsidRDefault="006D4D65" w:rsidP="006D4D6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4. Структура муниципальной программы</w:t>
      </w:r>
    </w:p>
    <w:p w14:paraId="5805AD53" w14:textId="77777777" w:rsidR="006D4D65" w:rsidRPr="006D4D65" w:rsidRDefault="006D4D65" w:rsidP="006D4D65">
      <w:pPr>
        <w:autoSpaceDE w:val="0"/>
        <w:autoSpaceDN w:val="0"/>
        <w:adjustRightInd w:val="0"/>
        <w:jc w:val="center"/>
        <w:rPr>
          <w:sz w:val="12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4253"/>
        <w:gridCol w:w="6946"/>
        <w:gridCol w:w="4074"/>
      </w:tblGrid>
      <w:tr w:rsidR="006D4D65" w:rsidRPr="006D4D65" w14:paraId="65405B01" w14:textId="77777777" w:rsidTr="006D4D65">
        <w:trPr>
          <w:jc w:val="center"/>
        </w:trPr>
        <w:tc>
          <w:tcPr>
            <w:tcW w:w="134" w:type="pct"/>
            <w:vAlign w:val="center"/>
          </w:tcPr>
          <w:p w14:paraId="6CD71C3F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№ п/п</w:t>
            </w:r>
          </w:p>
        </w:tc>
        <w:tc>
          <w:tcPr>
            <w:tcW w:w="1355" w:type="pct"/>
            <w:vAlign w:val="center"/>
          </w:tcPr>
          <w:p w14:paraId="1363879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Задачи структурного элемента</w:t>
            </w:r>
          </w:p>
        </w:tc>
        <w:tc>
          <w:tcPr>
            <w:tcW w:w="2213" w:type="pct"/>
            <w:vAlign w:val="center"/>
          </w:tcPr>
          <w:p w14:paraId="6C555224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98" w:type="pct"/>
            <w:vAlign w:val="center"/>
          </w:tcPr>
          <w:p w14:paraId="203D2850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Связь с показателями</w:t>
            </w:r>
          </w:p>
        </w:tc>
      </w:tr>
      <w:tr w:rsidR="006D4D65" w:rsidRPr="006D4D65" w14:paraId="4128479E" w14:textId="77777777" w:rsidTr="006D4D65">
        <w:trPr>
          <w:jc w:val="center"/>
        </w:trPr>
        <w:tc>
          <w:tcPr>
            <w:tcW w:w="134" w:type="pct"/>
            <w:vAlign w:val="center"/>
          </w:tcPr>
          <w:p w14:paraId="70F01C50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1</w:t>
            </w:r>
          </w:p>
        </w:tc>
        <w:tc>
          <w:tcPr>
            <w:tcW w:w="1355" w:type="pct"/>
          </w:tcPr>
          <w:p w14:paraId="467B18EE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6D4D65">
              <w:rPr>
                <w:spacing w:val="-8"/>
              </w:rPr>
              <w:t>2</w:t>
            </w:r>
          </w:p>
        </w:tc>
        <w:tc>
          <w:tcPr>
            <w:tcW w:w="2213" w:type="pct"/>
          </w:tcPr>
          <w:p w14:paraId="7B7843A4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6D4D65">
              <w:rPr>
                <w:spacing w:val="-8"/>
              </w:rPr>
              <w:t>3</w:t>
            </w:r>
          </w:p>
        </w:tc>
        <w:tc>
          <w:tcPr>
            <w:tcW w:w="1298" w:type="pct"/>
          </w:tcPr>
          <w:p w14:paraId="4FC7DAF8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6D4D65">
              <w:rPr>
                <w:spacing w:val="-8"/>
              </w:rPr>
              <w:t>4</w:t>
            </w:r>
          </w:p>
        </w:tc>
      </w:tr>
      <w:tr w:rsidR="006D4D65" w:rsidRPr="006D4D65" w14:paraId="386FF11F" w14:textId="77777777" w:rsidTr="006D4D65">
        <w:trPr>
          <w:jc w:val="center"/>
        </w:trPr>
        <w:tc>
          <w:tcPr>
            <w:tcW w:w="134" w:type="pct"/>
            <w:vAlign w:val="center"/>
          </w:tcPr>
          <w:p w14:paraId="415044FA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1.</w:t>
            </w:r>
          </w:p>
        </w:tc>
        <w:tc>
          <w:tcPr>
            <w:tcW w:w="4866" w:type="pct"/>
            <w:gridSpan w:val="3"/>
            <w:vAlign w:val="center"/>
          </w:tcPr>
          <w:p w14:paraId="3F72F6B9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6D4D65">
              <w:rPr>
                <w:spacing w:val="-8"/>
              </w:rPr>
              <w:t>Направление (подпрограмма)</w:t>
            </w:r>
            <w:r w:rsidRPr="006D4D65">
              <w:rPr>
                <w:strike/>
                <w:spacing w:val="-8"/>
              </w:rPr>
              <w:t xml:space="preserve"> </w:t>
            </w:r>
            <w:r w:rsidRPr="006D4D65">
              <w:rPr>
                <w:spacing w:val="-8"/>
              </w:rPr>
              <w:t>«Модернизация и развитие учреждений и организаций культуры»</w:t>
            </w:r>
          </w:p>
        </w:tc>
      </w:tr>
      <w:tr w:rsidR="006D4D65" w:rsidRPr="006D4D65" w14:paraId="0BD4C4DE" w14:textId="77777777" w:rsidTr="006D4D65">
        <w:trPr>
          <w:jc w:val="center"/>
        </w:trPr>
        <w:tc>
          <w:tcPr>
            <w:tcW w:w="134" w:type="pct"/>
            <w:vAlign w:val="center"/>
          </w:tcPr>
          <w:p w14:paraId="39820AE7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28"/>
              </w:rPr>
            </w:pPr>
            <w:r w:rsidRPr="006D4D65">
              <w:rPr>
                <w:spacing w:val="-28"/>
              </w:rPr>
              <w:t>РП1.1.</w:t>
            </w:r>
          </w:p>
        </w:tc>
        <w:tc>
          <w:tcPr>
            <w:tcW w:w="4866" w:type="pct"/>
            <w:gridSpan w:val="3"/>
            <w:vAlign w:val="center"/>
          </w:tcPr>
          <w:p w14:paraId="4CE91530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6D4D65">
              <w:rPr>
                <w:spacing w:val="-8"/>
              </w:rPr>
              <w:t xml:space="preserve">Региональный проект «Сохранение культурного и исторического </w:t>
            </w:r>
            <w:proofErr w:type="gramStart"/>
            <w:r w:rsidRPr="006D4D65">
              <w:rPr>
                <w:spacing w:val="-8"/>
              </w:rPr>
              <w:t>наследия»*</w:t>
            </w:r>
            <w:proofErr w:type="gramEnd"/>
          </w:p>
          <w:p w14:paraId="24DEA10A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6D4D65">
              <w:rPr>
                <w:spacing w:val="-8"/>
              </w:rPr>
              <w:t>(Заместитель Губернатора Ханты-Мансийского автономного округа - Югры Майер Елена Владимировна)</w:t>
            </w:r>
          </w:p>
        </w:tc>
      </w:tr>
      <w:tr w:rsidR="006D4D65" w:rsidRPr="006D4D65" w14:paraId="39622283" w14:textId="77777777" w:rsidTr="006D4D65">
        <w:trPr>
          <w:jc w:val="center"/>
        </w:trPr>
        <w:tc>
          <w:tcPr>
            <w:tcW w:w="134" w:type="pct"/>
            <w:vAlign w:val="center"/>
          </w:tcPr>
          <w:p w14:paraId="7C913004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28"/>
              </w:rPr>
            </w:pPr>
          </w:p>
        </w:tc>
        <w:tc>
          <w:tcPr>
            <w:tcW w:w="1355" w:type="pct"/>
          </w:tcPr>
          <w:p w14:paraId="68EC1292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 xml:space="preserve">Ответственный за реализацию </w:t>
            </w:r>
            <w:proofErr w:type="spellStart"/>
            <w:r w:rsidRPr="006D4D65">
              <w:rPr>
                <w:spacing w:val="-8"/>
              </w:rPr>
              <w:t>УКиС</w:t>
            </w:r>
            <w:proofErr w:type="spellEnd"/>
          </w:p>
        </w:tc>
        <w:tc>
          <w:tcPr>
            <w:tcW w:w="3511" w:type="pct"/>
            <w:gridSpan w:val="2"/>
            <w:vAlign w:val="center"/>
          </w:tcPr>
          <w:p w14:paraId="43915477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6D4D65">
              <w:rPr>
                <w:spacing w:val="-8"/>
              </w:rPr>
              <w:t>Срок реализации 202</w:t>
            </w:r>
            <w:r w:rsidRPr="006D4D65">
              <w:rPr>
                <w:spacing w:val="-8"/>
                <w:lang w:val="en-US"/>
              </w:rPr>
              <w:t>4</w:t>
            </w:r>
            <w:r w:rsidRPr="006D4D65">
              <w:rPr>
                <w:spacing w:val="-8"/>
              </w:rPr>
              <w:t xml:space="preserve"> - 2030</w:t>
            </w:r>
          </w:p>
        </w:tc>
      </w:tr>
      <w:tr w:rsidR="006D4D65" w:rsidRPr="006D4D65" w14:paraId="62BAB258" w14:textId="77777777" w:rsidTr="006D4D65">
        <w:trPr>
          <w:jc w:val="center"/>
        </w:trPr>
        <w:tc>
          <w:tcPr>
            <w:tcW w:w="134" w:type="pct"/>
            <w:vAlign w:val="center"/>
          </w:tcPr>
          <w:p w14:paraId="04D2C7C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1.1</w:t>
            </w:r>
          </w:p>
        </w:tc>
        <w:tc>
          <w:tcPr>
            <w:tcW w:w="1355" w:type="pct"/>
            <w:vAlign w:val="center"/>
          </w:tcPr>
          <w:p w14:paraId="2547862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trike/>
                <w:spacing w:val="-8"/>
              </w:rPr>
            </w:pPr>
            <w:r w:rsidRPr="006D4D65">
              <w:rPr>
                <w:spacing w:val="-8"/>
              </w:rPr>
              <w:t>Пополнение книжными фондами библиотек муниципальных образований</w:t>
            </w:r>
          </w:p>
        </w:tc>
        <w:tc>
          <w:tcPr>
            <w:tcW w:w="2213" w:type="pct"/>
            <w:vAlign w:val="center"/>
          </w:tcPr>
          <w:p w14:paraId="43F30E24" w14:textId="77777777" w:rsidR="006D4D65" w:rsidRPr="006D4D65" w:rsidRDefault="006D4D65" w:rsidP="006D4D65">
            <w:pPr>
              <w:rPr>
                <w:spacing w:val="-8"/>
              </w:rPr>
            </w:pPr>
            <w:r w:rsidRPr="006D4D65">
              <w:rPr>
                <w:spacing w:val="-8"/>
              </w:rPr>
              <w:t>Проведение мероприятий по комплектованию книжных фондов библиотек муниципальных образований</w:t>
            </w:r>
          </w:p>
        </w:tc>
        <w:tc>
          <w:tcPr>
            <w:tcW w:w="1298" w:type="pct"/>
            <w:vAlign w:val="center"/>
          </w:tcPr>
          <w:p w14:paraId="5E7251D8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Количество новых книг, поступивших в фонды библиотек муниципальных образований</w:t>
            </w:r>
          </w:p>
        </w:tc>
      </w:tr>
      <w:tr w:rsidR="006D4D65" w:rsidRPr="006D4D65" w14:paraId="510FCB9E" w14:textId="77777777" w:rsidTr="006D4D65">
        <w:trPr>
          <w:jc w:val="center"/>
        </w:trPr>
        <w:tc>
          <w:tcPr>
            <w:tcW w:w="134" w:type="pct"/>
            <w:vAlign w:val="center"/>
          </w:tcPr>
          <w:p w14:paraId="2F58C2DF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1.2.</w:t>
            </w:r>
          </w:p>
        </w:tc>
        <w:tc>
          <w:tcPr>
            <w:tcW w:w="1355" w:type="pct"/>
            <w:vAlign w:val="center"/>
          </w:tcPr>
          <w:p w14:paraId="7B38A3E0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Модернизация библиотек муниципальных образований</w:t>
            </w:r>
          </w:p>
        </w:tc>
        <w:tc>
          <w:tcPr>
            <w:tcW w:w="2213" w:type="pct"/>
            <w:vAlign w:val="center"/>
          </w:tcPr>
          <w:p w14:paraId="46F3B16D" w14:textId="77777777" w:rsidR="006D4D65" w:rsidRPr="006D4D65" w:rsidRDefault="006D4D65" w:rsidP="006D4D65">
            <w:pPr>
              <w:rPr>
                <w:spacing w:val="-8"/>
              </w:rPr>
            </w:pPr>
            <w:r w:rsidRPr="006D4D65">
              <w:rPr>
                <w:spacing w:val="-8"/>
              </w:rPr>
              <w:t>Модернизация библиотеки в муниципальных образованиях.</w:t>
            </w:r>
          </w:p>
          <w:p w14:paraId="0DEA6F8D" w14:textId="77777777" w:rsidR="006D4D65" w:rsidRPr="006D4D65" w:rsidRDefault="006D4D65" w:rsidP="006D4D65">
            <w:pPr>
              <w:rPr>
                <w:spacing w:val="-8"/>
              </w:rPr>
            </w:pPr>
            <w:r w:rsidRPr="006D4D65">
              <w:rPr>
                <w:spacing w:val="-8"/>
              </w:rPr>
              <w:t>Подключение общедоступных библиотек в муниципальных образованиях к сети Интернет и развитие системы библиотечного дела с учетом задачи расширения информационных технологий и оцифровки.</w:t>
            </w:r>
          </w:p>
        </w:tc>
        <w:tc>
          <w:tcPr>
            <w:tcW w:w="1298" w:type="pct"/>
            <w:vAlign w:val="center"/>
          </w:tcPr>
          <w:p w14:paraId="75C63C9A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Количество модернизированных муниципальных библиотек</w:t>
            </w:r>
          </w:p>
        </w:tc>
      </w:tr>
      <w:tr w:rsidR="006D4D65" w:rsidRPr="006D4D65" w14:paraId="4084DEAD" w14:textId="77777777" w:rsidTr="006D4D65">
        <w:trPr>
          <w:jc w:val="center"/>
        </w:trPr>
        <w:tc>
          <w:tcPr>
            <w:tcW w:w="134" w:type="pct"/>
            <w:vAlign w:val="center"/>
          </w:tcPr>
          <w:p w14:paraId="660346F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1.</w:t>
            </w:r>
          </w:p>
        </w:tc>
        <w:tc>
          <w:tcPr>
            <w:tcW w:w="4866" w:type="pct"/>
            <w:gridSpan w:val="3"/>
          </w:tcPr>
          <w:p w14:paraId="26C7228A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Комплекс процессных мероприятий «Организация и развитие культурной деятельности подведомственных учреждений в сфере культуры»</w:t>
            </w:r>
          </w:p>
        </w:tc>
      </w:tr>
      <w:tr w:rsidR="006D4D65" w:rsidRPr="006D4D65" w14:paraId="33B6F5C0" w14:textId="77777777" w:rsidTr="006D4D65">
        <w:trPr>
          <w:jc w:val="center"/>
        </w:trPr>
        <w:tc>
          <w:tcPr>
            <w:tcW w:w="134" w:type="pct"/>
            <w:vAlign w:val="center"/>
          </w:tcPr>
          <w:p w14:paraId="445F64D2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</w:p>
        </w:tc>
        <w:tc>
          <w:tcPr>
            <w:tcW w:w="1355" w:type="pct"/>
          </w:tcPr>
          <w:p w14:paraId="1AAB9B31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 xml:space="preserve">Ответственный за реализацию </w:t>
            </w:r>
            <w:proofErr w:type="spellStart"/>
            <w:r w:rsidRPr="006D4D65">
              <w:rPr>
                <w:spacing w:val="-8"/>
              </w:rPr>
              <w:t>УКиС</w:t>
            </w:r>
            <w:proofErr w:type="spellEnd"/>
          </w:p>
        </w:tc>
        <w:tc>
          <w:tcPr>
            <w:tcW w:w="3511" w:type="pct"/>
            <w:gridSpan w:val="2"/>
            <w:vAlign w:val="center"/>
          </w:tcPr>
          <w:p w14:paraId="446D648B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6D4D65">
              <w:rPr>
                <w:spacing w:val="-8"/>
              </w:rPr>
              <w:t>Срок реализации 2026 - 2029</w:t>
            </w:r>
          </w:p>
        </w:tc>
      </w:tr>
      <w:tr w:rsidR="006D4D65" w:rsidRPr="006D4D65" w14:paraId="1B0AFE7A" w14:textId="77777777" w:rsidTr="006D4D65">
        <w:trPr>
          <w:jc w:val="center"/>
        </w:trPr>
        <w:tc>
          <w:tcPr>
            <w:tcW w:w="134" w:type="pct"/>
            <w:vAlign w:val="center"/>
          </w:tcPr>
          <w:p w14:paraId="0CFE84A5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</w:p>
        </w:tc>
        <w:tc>
          <w:tcPr>
            <w:tcW w:w="1355" w:type="pct"/>
            <w:vAlign w:val="center"/>
          </w:tcPr>
          <w:p w14:paraId="1B3362C5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</w:p>
        </w:tc>
        <w:tc>
          <w:tcPr>
            <w:tcW w:w="2213" w:type="pct"/>
            <w:vAlign w:val="center"/>
          </w:tcPr>
          <w:p w14:paraId="1D60D538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Theme="minorHAnsi"/>
                <w:spacing w:val="-8"/>
                <w:lang w:eastAsia="en-US"/>
              </w:rPr>
            </w:pPr>
            <w:r w:rsidRPr="006D4D65">
              <w:rPr>
                <w:rFonts w:eastAsiaTheme="minorHAnsi"/>
                <w:spacing w:val="-8"/>
                <w:lang w:eastAsia="en-US"/>
              </w:rPr>
              <w:t>Обеспечение деятельности учреждений культуры, подведомственных управлению культуры и спорта, организация и проведение культурно-массовых мероприятий.</w:t>
            </w:r>
          </w:p>
          <w:p w14:paraId="26E07AEB" w14:textId="77777777" w:rsidR="006D4D65" w:rsidRPr="006D4D65" w:rsidRDefault="006D4D65" w:rsidP="006D4D65">
            <w:pPr>
              <w:rPr>
                <w:spacing w:val="-8"/>
              </w:rPr>
            </w:pPr>
            <w:r w:rsidRPr="006D4D65">
              <w:rPr>
                <w:spacing w:val="-8"/>
              </w:rPr>
              <w:t>Комплектование книжного фонда города Когалыма, проведение библиотечных мероприятий, направленных на повышение читательского интереса,</w:t>
            </w:r>
            <w:r w:rsidRPr="006D4D65">
              <w:rPr>
                <w:rFonts w:eastAsiaTheme="minorHAnsi"/>
                <w:spacing w:val="-8"/>
                <w:lang w:eastAsia="en-US"/>
              </w:rPr>
              <w:t xml:space="preserve"> включенных в предоставление субсидии на выполнение муниципального задания на оказание муниципальных услуг (выполнение работ), а также субсидии на иные цели.</w:t>
            </w:r>
          </w:p>
        </w:tc>
        <w:tc>
          <w:tcPr>
            <w:tcW w:w="1298" w:type="pct"/>
            <w:vAlign w:val="center"/>
          </w:tcPr>
          <w:p w14:paraId="0CD85E58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Число посещений культурных мероприятий</w:t>
            </w:r>
          </w:p>
          <w:p w14:paraId="63A808B1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  <w:sz w:val="8"/>
              </w:rPr>
            </w:pPr>
          </w:p>
          <w:p w14:paraId="40626D61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</w:tr>
    </w:tbl>
    <w:p w14:paraId="0FD158CD" w14:textId="77777777" w:rsidR="006D4D65" w:rsidRPr="006D4D65" w:rsidRDefault="006D4D65" w:rsidP="006D4D65">
      <w:pPr>
        <w:autoSpaceDE w:val="0"/>
        <w:autoSpaceDN w:val="0"/>
        <w:adjustRightInd w:val="0"/>
        <w:rPr>
          <w:spacing w:val="-6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4253"/>
        <w:gridCol w:w="6946"/>
        <w:gridCol w:w="4074"/>
      </w:tblGrid>
      <w:tr w:rsidR="006D4D65" w:rsidRPr="006D4D65" w14:paraId="1596A4AA" w14:textId="77777777" w:rsidTr="006D4D65">
        <w:trPr>
          <w:jc w:val="center"/>
        </w:trPr>
        <w:tc>
          <w:tcPr>
            <w:tcW w:w="134" w:type="pct"/>
            <w:vAlign w:val="center"/>
          </w:tcPr>
          <w:p w14:paraId="6D487913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1.1.</w:t>
            </w:r>
          </w:p>
        </w:tc>
        <w:tc>
          <w:tcPr>
            <w:tcW w:w="1355" w:type="pct"/>
            <w:shd w:val="clear" w:color="000000" w:fill="FFFFFF"/>
            <w:vAlign w:val="center"/>
          </w:tcPr>
          <w:p w14:paraId="1059CE7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</w:p>
        </w:tc>
        <w:tc>
          <w:tcPr>
            <w:tcW w:w="2213" w:type="pct"/>
            <w:vAlign w:val="center"/>
          </w:tcPr>
          <w:p w14:paraId="605312D5" w14:textId="77777777" w:rsidR="006D4D65" w:rsidRPr="006D4D65" w:rsidRDefault="006D4D65" w:rsidP="006D4D65">
            <w:pPr>
              <w:rPr>
                <w:spacing w:val="-10"/>
                <w:lang w:eastAsia="en-US"/>
              </w:rPr>
            </w:pPr>
            <w:r w:rsidRPr="006D4D65">
              <w:rPr>
                <w:spacing w:val="-10"/>
              </w:rPr>
              <w:t>Пополнение фонда музея города Когалыма, информатизация музея города Когалыма, поддержка выставочных проектов на базе МАУ «МВЦ», реализация музейных проектов</w:t>
            </w:r>
            <w:r w:rsidRPr="006D4D65">
              <w:rPr>
                <w:spacing w:val="-10"/>
                <w:lang w:eastAsia="en-US"/>
              </w:rPr>
              <w:t>,</w:t>
            </w:r>
          </w:p>
          <w:p w14:paraId="6E06608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rFonts w:eastAsiaTheme="minorHAnsi"/>
                <w:spacing w:val="-10"/>
                <w:lang w:eastAsia="en-US"/>
              </w:rPr>
              <w:t>включенных в предоставление субсидии на выполнение муниципального задания на оказание муниципальных услуг (выполнение работ), а также субсидии на иные цели.</w:t>
            </w:r>
          </w:p>
        </w:tc>
        <w:tc>
          <w:tcPr>
            <w:tcW w:w="1298" w:type="pct"/>
            <w:vMerge w:val="restart"/>
            <w:tcBorders>
              <w:bottom w:val="single" w:sz="4" w:space="0" w:color="auto"/>
            </w:tcBorders>
            <w:vAlign w:val="center"/>
          </w:tcPr>
          <w:p w14:paraId="05B1EB25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rFonts w:eastAsia="Calibri"/>
                <w:spacing w:val="-10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</w:t>
            </w:r>
          </w:p>
        </w:tc>
      </w:tr>
      <w:tr w:rsidR="006D4D65" w:rsidRPr="006D4D65" w14:paraId="6A724124" w14:textId="77777777" w:rsidTr="006D4D65">
        <w:trPr>
          <w:jc w:val="center"/>
        </w:trPr>
        <w:tc>
          <w:tcPr>
            <w:tcW w:w="134" w:type="pct"/>
            <w:vAlign w:val="center"/>
          </w:tcPr>
          <w:p w14:paraId="4F37C667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1.2.</w:t>
            </w:r>
          </w:p>
        </w:tc>
        <w:tc>
          <w:tcPr>
            <w:tcW w:w="1355" w:type="pct"/>
            <w:shd w:val="clear" w:color="000000" w:fill="FFFFFF"/>
            <w:vAlign w:val="center"/>
          </w:tcPr>
          <w:p w14:paraId="29C3438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rFonts w:eastAsiaTheme="minorHAnsi"/>
                <w:spacing w:val="-10"/>
                <w:lang w:eastAsia="en-US"/>
              </w:rPr>
              <w:t>Участие немуниципальных организаций (коммерческих, некоммерческих) и индивидуальных предпринимателей, осуществляющих деятельность в сфере культуры</w:t>
            </w:r>
          </w:p>
        </w:tc>
        <w:tc>
          <w:tcPr>
            <w:tcW w:w="2213" w:type="pct"/>
            <w:vAlign w:val="center"/>
          </w:tcPr>
          <w:p w14:paraId="43031B70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rFonts w:eastAsiaTheme="minorHAnsi"/>
                <w:spacing w:val="-10"/>
                <w:lang w:eastAsia="en-US"/>
              </w:rPr>
              <w:t>Развитие конкуренции, повышение качества и доступности услуг в сфере культуры, а также п</w:t>
            </w:r>
            <w:r w:rsidRPr="006D4D65">
              <w:rPr>
                <w:spacing w:val="-10"/>
              </w:rPr>
              <w:t xml:space="preserve">оддержка немуниципальных организаций (коммерческих, некоммерческих) </w:t>
            </w:r>
            <w:r w:rsidRPr="006D4D65">
              <w:rPr>
                <w:rFonts w:eastAsiaTheme="minorHAnsi"/>
                <w:spacing w:val="-10"/>
                <w:lang w:eastAsia="en-US"/>
              </w:rPr>
              <w:t>и индивидуальных предпринимателей,</w:t>
            </w:r>
            <w:r w:rsidRPr="006D4D65">
              <w:rPr>
                <w:spacing w:val="-10"/>
              </w:rPr>
              <w:t xml:space="preserve"> осуществляющих деятельность в сфере культуры, поддержка некоммерческих организаций, в том числе добровольческих (волонтерских), по реализации проектов в сфере культуры.</w:t>
            </w:r>
          </w:p>
        </w:tc>
        <w:tc>
          <w:tcPr>
            <w:tcW w:w="1298" w:type="pct"/>
            <w:vMerge/>
            <w:tcBorders>
              <w:bottom w:val="single" w:sz="4" w:space="0" w:color="auto"/>
            </w:tcBorders>
          </w:tcPr>
          <w:p w14:paraId="69407FC3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</w:p>
        </w:tc>
      </w:tr>
      <w:tr w:rsidR="006D4D65" w:rsidRPr="006D4D65" w14:paraId="37E56BC7" w14:textId="77777777" w:rsidTr="006D4D65">
        <w:trPr>
          <w:jc w:val="center"/>
        </w:trPr>
        <w:tc>
          <w:tcPr>
            <w:tcW w:w="134" w:type="pct"/>
            <w:vAlign w:val="center"/>
          </w:tcPr>
          <w:p w14:paraId="3C39F219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1.3.</w:t>
            </w:r>
          </w:p>
        </w:tc>
        <w:tc>
          <w:tcPr>
            <w:tcW w:w="1355" w:type="pct"/>
          </w:tcPr>
          <w:p w14:paraId="160971C4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Укрепление материально-технической базы учреждений культуры города Когалыма</w:t>
            </w:r>
          </w:p>
        </w:tc>
        <w:tc>
          <w:tcPr>
            <w:tcW w:w="2213" w:type="pct"/>
            <w:shd w:val="clear" w:color="auto" w:fill="auto"/>
          </w:tcPr>
          <w:p w14:paraId="035E2707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Развитие материально-технического состояния учреждений культуры города Когалыма.</w:t>
            </w:r>
          </w:p>
        </w:tc>
        <w:tc>
          <w:tcPr>
            <w:tcW w:w="1298" w:type="pct"/>
            <w:vMerge/>
            <w:tcBorders>
              <w:bottom w:val="single" w:sz="4" w:space="0" w:color="auto"/>
            </w:tcBorders>
          </w:tcPr>
          <w:p w14:paraId="4E0BDB35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</w:p>
        </w:tc>
      </w:tr>
      <w:tr w:rsidR="006D4D65" w:rsidRPr="006D4D65" w14:paraId="082CAE00" w14:textId="77777777" w:rsidTr="006D4D65">
        <w:trPr>
          <w:jc w:val="center"/>
        </w:trPr>
        <w:tc>
          <w:tcPr>
            <w:tcW w:w="134" w:type="pct"/>
            <w:vAlign w:val="center"/>
          </w:tcPr>
          <w:p w14:paraId="77647DDE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2.</w:t>
            </w:r>
          </w:p>
        </w:tc>
        <w:tc>
          <w:tcPr>
            <w:tcW w:w="4866" w:type="pct"/>
            <w:gridSpan w:val="3"/>
          </w:tcPr>
          <w:p w14:paraId="653D9FEA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Theme="minorHAnsi"/>
                <w:spacing w:val="-10"/>
                <w:lang w:eastAsia="en-US"/>
              </w:rPr>
            </w:pPr>
            <w:r w:rsidRPr="006D4D65">
              <w:rPr>
                <w:spacing w:val="-10"/>
              </w:rPr>
              <w:t>Комплекс процессных мероприятий «Развитие дополнительного образования в сфере культуры»</w:t>
            </w:r>
          </w:p>
        </w:tc>
      </w:tr>
      <w:tr w:rsidR="006D4D65" w:rsidRPr="006D4D65" w14:paraId="53A23A98" w14:textId="77777777" w:rsidTr="006D4D65">
        <w:trPr>
          <w:jc w:val="center"/>
        </w:trPr>
        <w:tc>
          <w:tcPr>
            <w:tcW w:w="134" w:type="pct"/>
            <w:vAlign w:val="center"/>
          </w:tcPr>
          <w:p w14:paraId="351BEF3F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</w:p>
        </w:tc>
        <w:tc>
          <w:tcPr>
            <w:tcW w:w="1355" w:type="pct"/>
          </w:tcPr>
          <w:p w14:paraId="0BB6150A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 xml:space="preserve">Ответственный за реализацию </w:t>
            </w:r>
            <w:proofErr w:type="spellStart"/>
            <w:r w:rsidRPr="006D4D65">
              <w:rPr>
                <w:spacing w:val="-10"/>
              </w:rPr>
              <w:t>УКиС</w:t>
            </w:r>
            <w:proofErr w:type="spellEnd"/>
          </w:p>
        </w:tc>
        <w:tc>
          <w:tcPr>
            <w:tcW w:w="3511" w:type="pct"/>
            <w:gridSpan w:val="2"/>
            <w:vAlign w:val="center"/>
          </w:tcPr>
          <w:p w14:paraId="6351C93E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6D4D65">
              <w:rPr>
                <w:spacing w:val="-10"/>
              </w:rPr>
              <w:t>Срок реализации 2026 - 2029</w:t>
            </w:r>
          </w:p>
        </w:tc>
      </w:tr>
      <w:tr w:rsidR="006D4D65" w:rsidRPr="006D4D65" w14:paraId="26F86854" w14:textId="77777777" w:rsidTr="006D4D65">
        <w:trPr>
          <w:jc w:val="center"/>
        </w:trPr>
        <w:tc>
          <w:tcPr>
            <w:tcW w:w="134" w:type="pct"/>
            <w:vAlign w:val="center"/>
          </w:tcPr>
          <w:p w14:paraId="11AEC8B7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2.1.</w:t>
            </w:r>
          </w:p>
        </w:tc>
        <w:tc>
          <w:tcPr>
            <w:tcW w:w="1355" w:type="pct"/>
            <w:vAlign w:val="center"/>
          </w:tcPr>
          <w:p w14:paraId="7956D2BE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Обеспечение осуществления деятельности автономного учреждения дополнительного образования в сфере культуры</w:t>
            </w:r>
          </w:p>
        </w:tc>
        <w:tc>
          <w:tcPr>
            <w:tcW w:w="2213" w:type="pct"/>
            <w:shd w:val="clear" w:color="auto" w:fill="auto"/>
            <w:vAlign w:val="center"/>
          </w:tcPr>
          <w:p w14:paraId="12DFC10E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Обеспечение деятельности (оказание услуг дополнительного образования).</w:t>
            </w:r>
          </w:p>
        </w:tc>
        <w:tc>
          <w:tcPr>
            <w:tcW w:w="1298" w:type="pct"/>
            <w:vAlign w:val="center"/>
          </w:tcPr>
          <w:p w14:paraId="2CFDFDA5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Число посещений культурных мероприятий в МАУ «Школа искусств»</w:t>
            </w:r>
          </w:p>
        </w:tc>
      </w:tr>
      <w:tr w:rsidR="006D4D65" w:rsidRPr="006D4D65" w14:paraId="6EFA6426" w14:textId="77777777" w:rsidTr="006D4D65">
        <w:trPr>
          <w:jc w:val="center"/>
        </w:trPr>
        <w:tc>
          <w:tcPr>
            <w:tcW w:w="134" w:type="pct"/>
            <w:vAlign w:val="center"/>
          </w:tcPr>
          <w:p w14:paraId="22C719A3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3.</w:t>
            </w:r>
          </w:p>
        </w:tc>
        <w:tc>
          <w:tcPr>
            <w:tcW w:w="4866" w:type="pct"/>
            <w:gridSpan w:val="3"/>
          </w:tcPr>
          <w:p w14:paraId="4B2F41C1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Комплекс процессных мероприятий «Развитие туризма»</w:t>
            </w:r>
          </w:p>
        </w:tc>
      </w:tr>
      <w:tr w:rsidR="006D4D65" w:rsidRPr="006D4D65" w14:paraId="77A98D95" w14:textId="77777777" w:rsidTr="006D4D65">
        <w:trPr>
          <w:jc w:val="center"/>
        </w:trPr>
        <w:tc>
          <w:tcPr>
            <w:tcW w:w="134" w:type="pct"/>
            <w:vAlign w:val="center"/>
          </w:tcPr>
          <w:p w14:paraId="16E0FA3F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</w:p>
        </w:tc>
        <w:tc>
          <w:tcPr>
            <w:tcW w:w="1355" w:type="pct"/>
          </w:tcPr>
          <w:p w14:paraId="4FED00DA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 xml:space="preserve">Ответственный за реализацию </w:t>
            </w:r>
            <w:proofErr w:type="spellStart"/>
            <w:r w:rsidRPr="006D4D65">
              <w:rPr>
                <w:spacing w:val="-10"/>
              </w:rPr>
              <w:t>УКиС</w:t>
            </w:r>
            <w:proofErr w:type="spellEnd"/>
          </w:p>
        </w:tc>
        <w:tc>
          <w:tcPr>
            <w:tcW w:w="3511" w:type="pct"/>
            <w:gridSpan w:val="2"/>
            <w:vAlign w:val="center"/>
          </w:tcPr>
          <w:p w14:paraId="52468D5A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6D4D65">
              <w:rPr>
                <w:spacing w:val="-10"/>
              </w:rPr>
              <w:t>Срок реализации 2026 - 2029</w:t>
            </w:r>
          </w:p>
        </w:tc>
      </w:tr>
      <w:tr w:rsidR="006D4D65" w:rsidRPr="006D4D65" w14:paraId="140CAAA5" w14:textId="77777777" w:rsidTr="006D4D65">
        <w:trPr>
          <w:jc w:val="center"/>
        </w:trPr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98FCE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3.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A349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Создание благоприятных условий для развития туризма в городе Когалыме</w:t>
            </w:r>
          </w:p>
        </w:tc>
        <w:tc>
          <w:tcPr>
            <w:tcW w:w="2213" w:type="pct"/>
            <w:shd w:val="clear" w:color="auto" w:fill="auto"/>
            <w:vAlign w:val="center"/>
          </w:tcPr>
          <w:p w14:paraId="08CAEC02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Создание условий для развития туризма.</w:t>
            </w:r>
          </w:p>
        </w:tc>
        <w:tc>
          <w:tcPr>
            <w:tcW w:w="1298" w:type="pct"/>
            <w:vAlign w:val="center"/>
          </w:tcPr>
          <w:p w14:paraId="6BCCBCF3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Число посещений культурных мероприятий</w:t>
            </w:r>
          </w:p>
          <w:p w14:paraId="2879A745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  <w:sz w:val="12"/>
              </w:rPr>
            </w:pPr>
          </w:p>
          <w:p w14:paraId="5E12D89B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rFonts w:eastAsia="Calibri"/>
                <w:spacing w:val="-10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</w:tr>
      <w:tr w:rsidR="006D4D65" w:rsidRPr="006D4D65" w14:paraId="118F2ADF" w14:textId="77777777" w:rsidTr="006D4D65">
        <w:trPr>
          <w:jc w:val="center"/>
        </w:trPr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B4AD7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4.</w:t>
            </w:r>
          </w:p>
        </w:tc>
        <w:tc>
          <w:tcPr>
            <w:tcW w:w="4866" w:type="pct"/>
            <w:gridSpan w:val="3"/>
          </w:tcPr>
          <w:p w14:paraId="7772FE35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Комплекс процессных мероприятий «Создание условий для сохранения культурного и исторического наследия и развития архивного дела»</w:t>
            </w:r>
          </w:p>
        </w:tc>
      </w:tr>
      <w:tr w:rsidR="006D4D65" w:rsidRPr="006D4D65" w14:paraId="606FA26D" w14:textId="77777777" w:rsidTr="006D4D65">
        <w:trPr>
          <w:jc w:val="center"/>
        </w:trPr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C6AFA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</w:p>
        </w:tc>
        <w:tc>
          <w:tcPr>
            <w:tcW w:w="1355" w:type="pct"/>
          </w:tcPr>
          <w:p w14:paraId="2650DAFA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 xml:space="preserve">Ответственный за реализацию </w:t>
            </w:r>
            <w:proofErr w:type="spellStart"/>
            <w:r w:rsidRPr="006D4D65">
              <w:rPr>
                <w:spacing w:val="-10"/>
              </w:rPr>
              <w:t>УКиС</w:t>
            </w:r>
            <w:proofErr w:type="spellEnd"/>
          </w:p>
        </w:tc>
        <w:tc>
          <w:tcPr>
            <w:tcW w:w="3511" w:type="pct"/>
            <w:gridSpan w:val="2"/>
            <w:vAlign w:val="center"/>
          </w:tcPr>
          <w:p w14:paraId="06ED80B7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6D4D65">
              <w:rPr>
                <w:spacing w:val="-10"/>
              </w:rPr>
              <w:t>Срок реализации 2026 - 2029</w:t>
            </w:r>
          </w:p>
        </w:tc>
      </w:tr>
      <w:tr w:rsidR="006D4D65" w:rsidRPr="006D4D65" w14:paraId="7CA67C44" w14:textId="77777777" w:rsidTr="006D4D65">
        <w:trPr>
          <w:jc w:val="center"/>
        </w:trPr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72769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4.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FABA1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Совершенствование системы управления в сфере культуры, архивного дела и историко-культурного наследия</w:t>
            </w:r>
          </w:p>
        </w:tc>
        <w:tc>
          <w:tcPr>
            <w:tcW w:w="2213" w:type="pct"/>
            <w:shd w:val="clear" w:color="auto" w:fill="auto"/>
            <w:vAlign w:val="center"/>
          </w:tcPr>
          <w:p w14:paraId="2D181A14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Сохранение, возрождение и развитие народных художественных промыслов и ремесел.</w:t>
            </w:r>
          </w:p>
          <w:p w14:paraId="10AD3BE6" w14:textId="77777777" w:rsidR="006D4D65" w:rsidRPr="006D4D65" w:rsidRDefault="006D4D65" w:rsidP="006D4D65">
            <w:pPr>
              <w:tabs>
                <w:tab w:val="left" w:pos="4111"/>
              </w:tabs>
              <w:rPr>
                <w:spacing w:val="-10"/>
              </w:rPr>
            </w:pPr>
            <w:r w:rsidRPr="006D4D65">
              <w:rPr>
                <w:spacing w:val="-10"/>
              </w:rPr>
              <w:t>Осуществление полномочий по хранению, комплектованию, учёту и использованию архивных документов, относящихся к государственной собственности Ханты-Мансийского автономного округа – Югры.</w:t>
            </w:r>
          </w:p>
        </w:tc>
        <w:tc>
          <w:tcPr>
            <w:tcW w:w="1298" w:type="pct"/>
            <w:vAlign w:val="center"/>
          </w:tcPr>
          <w:p w14:paraId="60DF96BB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Число посещений культурных мероприятий</w:t>
            </w:r>
          </w:p>
        </w:tc>
      </w:tr>
      <w:tr w:rsidR="006D4D65" w:rsidRPr="006D4D65" w14:paraId="0F3822DE" w14:textId="77777777" w:rsidTr="006D4D65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A31F8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2.</w:t>
            </w:r>
          </w:p>
        </w:tc>
        <w:tc>
          <w:tcPr>
            <w:tcW w:w="4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E5BB4E9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Структурные элементы, не входящие в направления (программы)</w:t>
            </w:r>
          </w:p>
        </w:tc>
      </w:tr>
      <w:tr w:rsidR="006D4D65" w:rsidRPr="006D4D65" w14:paraId="38BF66F7" w14:textId="77777777" w:rsidTr="006D4D65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E586A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2.1.</w:t>
            </w:r>
          </w:p>
        </w:tc>
        <w:tc>
          <w:tcPr>
            <w:tcW w:w="4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0B2DC70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6D4D65" w:rsidRPr="006D4D65" w14:paraId="17B3C916" w14:textId="77777777" w:rsidTr="006D4D65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DE700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3B999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 xml:space="preserve">Ответственный за реализацию </w:t>
            </w:r>
            <w:proofErr w:type="spellStart"/>
            <w:r w:rsidRPr="006D4D65">
              <w:rPr>
                <w:spacing w:val="-10"/>
              </w:rPr>
              <w:t>УКиС</w:t>
            </w:r>
            <w:proofErr w:type="spellEnd"/>
          </w:p>
        </w:tc>
        <w:tc>
          <w:tcPr>
            <w:tcW w:w="3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4112E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6D4D65">
              <w:rPr>
                <w:spacing w:val="-10"/>
              </w:rPr>
              <w:t>Срок реализации 2026 - 2029</w:t>
            </w:r>
          </w:p>
        </w:tc>
      </w:tr>
      <w:tr w:rsidR="006D4D65" w:rsidRPr="006D4D65" w14:paraId="3EBF51F7" w14:textId="77777777" w:rsidTr="006D4D65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60D62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2.1.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C51E1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Обеспечение осуществления функций и полномочий органов местного самоуправления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E015" w14:textId="77777777" w:rsidR="006D4D65" w:rsidRPr="006D4D65" w:rsidRDefault="006D4D65" w:rsidP="006D4D65">
            <w:pPr>
              <w:rPr>
                <w:rFonts w:eastAsia="Calibri"/>
                <w:spacing w:val="-10"/>
                <w:lang w:eastAsia="en-US"/>
              </w:rPr>
            </w:pPr>
            <w:r w:rsidRPr="006D4D65">
              <w:rPr>
                <w:rFonts w:eastAsia="Calibri"/>
                <w:spacing w:val="-10"/>
                <w:lang w:eastAsia="en-US"/>
              </w:rPr>
              <w:t>Обеспечение функций Управления культуры и спорта Администрации города Когалыма</w:t>
            </w:r>
          </w:p>
          <w:p w14:paraId="651A5A12" w14:textId="77777777" w:rsidR="006D4D65" w:rsidRPr="006D4D65" w:rsidRDefault="006D4D65" w:rsidP="006D4D65">
            <w:pPr>
              <w:rPr>
                <w:rFonts w:eastAsia="Calibri"/>
                <w:strike/>
                <w:spacing w:val="-10"/>
                <w:lang w:eastAsia="en-US"/>
              </w:rPr>
            </w:pPr>
            <w:r w:rsidRPr="006D4D65">
              <w:rPr>
                <w:rFonts w:eastAsia="Calibri"/>
                <w:spacing w:val="-10"/>
                <w:lang w:eastAsia="en-US"/>
              </w:rPr>
              <w:t>Обеспечение деятельности (оказание услуг) архивного отдела Администрации города Когалыма.</w:t>
            </w:r>
          </w:p>
        </w:tc>
        <w:tc>
          <w:tcPr>
            <w:tcW w:w="1298" w:type="pct"/>
            <w:vAlign w:val="center"/>
          </w:tcPr>
          <w:p w14:paraId="3EFE5994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-</w:t>
            </w:r>
          </w:p>
        </w:tc>
      </w:tr>
    </w:tbl>
    <w:p w14:paraId="4CB84A58" w14:textId="77777777" w:rsidR="006D4D65" w:rsidRPr="006D4D65" w:rsidRDefault="006D4D65" w:rsidP="006D4D65">
      <w:pPr>
        <w:rPr>
          <w:sz w:val="4"/>
          <w:szCs w:val="22"/>
        </w:rPr>
      </w:pPr>
    </w:p>
    <w:p w14:paraId="5508F519" w14:textId="77777777" w:rsidR="006D4D65" w:rsidRPr="006D4D65" w:rsidRDefault="006D4D65" w:rsidP="006D4D65">
      <w:pPr>
        <w:rPr>
          <w:sz w:val="18"/>
          <w:szCs w:val="18"/>
        </w:rPr>
      </w:pPr>
      <w:r w:rsidRPr="006D4D65">
        <w:rPr>
          <w:sz w:val="18"/>
          <w:szCs w:val="18"/>
        </w:rPr>
        <w:t>*Региональный проект, направленный на достижение показателей федеральных проектов, не входящих в состав национальных проектов</w:t>
      </w:r>
    </w:p>
    <w:p w14:paraId="53AFA5D5" w14:textId="77777777" w:rsidR="006D4D65" w:rsidRPr="006D4D65" w:rsidRDefault="006D4D65" w:rsidP="006D4D65">
      <w:pPr>
        <w:rPr>
          <w:sz w:val="18"/>
          <w:szCs w:val="18"/>
        </w:rPr>
      </w:pPr>
      <w:r w:rsidRPr="006D4D65">
        <w:rPr>
          <w:sz w:val="18"/>
          <w:szCs w:val="18"/>
        </w:rPr>
        <w:t>**Региональный проект, направленный на достижение целей, показателей и решение задач национального проекта «Семья»</w:t>
      </w:r>
    </w:p>
    <w:p w14:paraId="1479CFD9" w14:textId="77777777" w:rsidR="006D4D65" w:rsidRPr="006D4D65" w:rsidRDefault="006D4D65" w:rsidP="006D4D65">
      <w:pPr>
        <w:rPr>
          <w:sz w:val="22"/>
          <w:szCs w:val="22"/>
        </w:rPr>
      </w:pPr>
    </w:p>
    <w:p w14:paraId="202767CA" w14:textId="77777777" w:rsidR="006D4D65" w:rsidRPr="006D4D65" w:rsidRDefault="006D4D65" w:rsidP="006D4D65">
      <w:pPr>
        <w:autoSpaceDE w:val="0"/>
        <w:autoSpaceDN w:val="0"/>
        <w:adjustRightInd w:val="0"/>
        <w:rPr>
          <w:spacing w:val="-6"/>
        </w:rPr>
        <w:sectPr w:rsidR="006D4D65" w:rsidRPr="006D4D65" w:rsidSect="006D4D65">
          <w:pgSz w:w="16838" w:h="11906" w:orient="landscape"/>
          <w:pgMar w:top="567" w:right="567" w:bottom="284" w:left="567" w:header="709" w:footer="709" w:gutter="0"/>
          <w:cols w:space="708"/>
          <w:docGrid w:linePitch="360"/>
        </w:sectPr>
      </w:pPr>
    </w:p>
    <w:p w14:paraId="22C56D74" w14:textId="77777777" w:rsidR="006D4D65" w:rsidRPr="006D4D65" w:rsidRDefault="006D4D65" w:rsidP="006D4D6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5 Финансовое обеспечение муниципальной программы</w:t>
      </w:r>
    </w:p>
    <w:p w14:paraId="0B04B00B" w14:textId="77777777" w:rsidR="006D4D65" w:rsidRPr="006D4D65" w:rsidRDefault="006D4D65" w:rsidP="006D4D65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tbl>
      <w:tblPr>
        <w:tblStyle w:val="2"/>
        <w:tblW w:w="4954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7912"/>
        <w:gridCol w:w="1309"/>
        <w:gridCol w:w="1278"/>
        <w:gridCol w:w="1132"/>
        <w:gridCol w:w="1129"/>
        <w:gridCol w:w="1079"/>
      </w:tblGrid>
      <w:tr w:rsidR="002B2D16" w:rsidRPr="006D4D65" w14:paraId="72186BC6" w14:textId="77777777" w:rsidTr="00BA32AE">
        <w:trPr>
          <w:jc w:val="center"/>
        </w:trPr>
        <w:tc>
          <w:tcPr>
            <w:tcW w:w="550" w:type="pct"/>
            <w:vMerge w:val="restart"/>
            <w:vAlign w:val="center"/>
          </w:tcPr>
          <w:p w14:paraId="4DE2529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Номер структурного элемента</w:t>
            </w:r>
          </w:p>
        </w:tc>
        <w:tc>
          <w:tcPr>
            <w:tcW w:w="2544" w:type="pct"/>
            <w:vMerge w:val="restart"/>
            <w:vAlign w:val="center"/>
          </w:tcPr>
          <w:p w14:paraId="7E8828D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1906" w:type="pct"/>
            <w:gridSpan w:val="5"/>
            <w:vAlign w:val="center"/>
          </w:tcPr>
          <w:p w14:paraId="4894088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Объем финансового обеспечения по годам, тыс. рублей</w:t>
            </w:r>
          </w:p>
        </w:tc>
      </w:tr>
      <w:tr w:rsidR="002B2D16" w:rsidRPr="006D4D65" w14:paraId="044E6387" w14:textId="77777777" w:rsidTr="00BA32AE">
        <w:trPr>
          <w:jc w:val="center"/>
        </w:trPr>
        <w:tc>
          <w:tcPr>
            <w:tcW w:w="550" w:type="pct"/>
            <w:vMerge/>
          </w:tcPr>
          <w:p w14:paraId="2DEB7C5F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44" w:type="pct"/>
            <w:vMerge/>
            <w:vAlign w:val="center"/>
          </w:tcPr>
          <w:p w14:paraId="3E0F22A7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421" w:type="pct"/>
            <w:vAlign w:val="center"/>
          </w:tcPr>
          <w:p w14:paraId="65B127D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6</w:t>
            </w:r>
          </w:p>
        </w:tc>
        <w:tc>
          <w:tcPr>
            <w:tcW w:w="411" w:type="pct"/>
            <w:vAlign w:val="center"/>
          </w:tcPr>
          <w:p w14:paraId="58529F1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7</w:t>
            </w:r>
          </w:p>
        </w:tc>
        <w:tc>
          <w:tcPr>
            <w:tcW w:w="364" w:type="pct"/>
            <w:vAlign w:val="center"/>
          </w:tcPr>
          <w:p w14:paraId="74AE782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8</w:t>
            </w:r>
          </w:p>
        </w:tc>
        <w:tc>
          <w:tcPr>
            <w:tcW w:w="363" w:type="pct"/>
            <w:vAlign w:val="center"/>
          </w:tcPr>
          <w:p w14:paraId="6444EDA6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9</w:t>
            </w:r>
          </w:p>
        </w:tc>
        <w:tc>
          <w:tcPr>
            <w:tcW w:w="347" w:type="pct"/>
            <w:vAlign w:val="center"/>
          </w:tcPr>
          <w:p w14:paraId="435DE60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Всего</w:t>
            </w:r>
          </w:p>
        </w:tc>
      </w:tr>
      <w:tr w:rsidR="002B2D16" w:rsidRPr="006D4D65" w14:paraId="46A184EA" w14:textId="77777777" w:rsidTr="00BA32AE">
        <w:trPr>
          <w:jc w:val="center"/>
        </w:trPr>
        <w:tc>
          <w:tcPr>
            <w:tcW w:w="550" w:type="pct"/>
          </w:tcPr>
          <w:p w14:paraId="4E4CE25F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544" w:type="pct"/>
            <w:vAlign w:val="center"/>
          </w:tcPr>
          <w:p w14:paraId="7695366B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</w:t>
            </w:r>
          </w:p>
        </w:tc>
        <w:tc>
          <w:tcPr>
            <w:tcW w:w="421" w:type="pct"/>
            <w:vAlign w:val="center"/>
          </w:tcPr>
          <w:p w14:paraId="555593E4" w14:textId="77777777" w:rsidR="006D4D65" w:rsidRPr="001F1694" w:rsidRDefault="006D4D65" w:rsidP="006D4D6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3</w:t>
            </w:r>
          </w:p>
        </w:tc>
        <w:tc>
          <w:tcPr>
            <w:tcW w:w="411" w:type="pct"/>
            <w:vAlign w:val="center"/>
          </w:tcPr>
          <w:p w14:paraId="4F1776C2" w14:textId="77777777" w:rsidR="006D4D65" w:rsidRPr="001F1694" w:rsidRDefault="006D4D65" w:rsidP="006D4D6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4</w:t>
            </w:r>
          </w:p>
        </w:tc>
        <w:tc>
          <w:tcPr>
            <w:tcW w:w="364" w:type="pct"/>
            <w:vAlign w:val="center"/>
          </w:tcPr>
          <w:p w14:paraId="5233BDA7" w14:textId="77777777" w:rsidR="006D4D65" w:rsidRPr="001F1694" w:rsidRDefault="006D4D65" w:rsidP="006D4D6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5</w:t>
            </w:r>
          </w:p>
        </w:tc>
        <w:tc>
          <w:tcPr>
            <w:tcW w:w="363" w:type="pct"/>
            <w:vAlign w:val="center"/>
          </w:tcPr>
          <w:p w14:paraId="25FF8CF5" w14:textId="77777777" w:rsidR="006D4D65" w:rsidRPr="001F1694" w:rsidRDefault="006D4D65" w:rsidP="006D4D6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6</w:t>
            </w:r>
          </w:p>
        </w:tc>
        <w:tc>
          <w:tcPr>
            <w:tcW w:w="347" w:type="pct"/>
            <w:vAlign w:val="center"/>
          </w:tcPr>
          <w:p w14:paraId="57CF4BF3" w14:textId="77777777" w:rsidR="006D4D65" w:rsidRPr="001F1694" w:rsidRDefault="006D4D65" w:rsidP="006D4D6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7</w:t>
            </w:r>
          </w:p>
        </w:tc>
      </w:tr>
      <w:tr w:rsidR="002B2D16" w:rsidRPr="006D4D65" w14:paraId="631E6705" w14:textId="77777777" w:rsidTr="00BA32AE">
        <w:trPr>
          <w:jc w:val="center"/>
        </w:trPr>
        <w:tc>
          <w:tcPr>
            <w:tcW w:w="3094" w:type="pct"/>
            <w:gridSpan w:val="2"/>
            <w:vAlign w:val="center"/>
          </w:tcPr>
          <w:p w14:paraId="3D74E478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Муниципальная программа всего, в том числе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86D92CE" w14:textId="10696C69" w:rsidR="00C20F36" w:rsidRPr="00DE6320" w:rsidRDefault="00DE6320" w:rsidP="00493D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highlight w:val="yellow"/>
              </w:rPr>
            </w:pPr>
            <w:r w:rsidRPr="00DE6320">
              <w:rPr>
                <w:color w:val="000000" w:themeColor="text1"/>
                <w:spacing w:val="-6"/>
                <w:highlight w:val="yellow"/>
              </w:rPr>
              <w:t>69</w:t>
            </w:r>
            <w:r w:rsidR="00493D5C">
              <w:rPr>
                <w:color w:val="000000" w:themeColor="text1"/>
                <w:spacing w:val="-6"/>
                <w:highlight w:val="yellow"/>
              </w:rPr>
              <w:t>5</w:t>
            </w:r>
            <w:r w:rsidRPr="00DE6320">
              <w:rPr>
                <w:color w:val="000000" w:themeColor="text1"/>
                <w:spacing w:val="-6"/>
                <w:highlight w:val="yellow"/>
              </w:rPr>
              <w:t xml:space="preserve"> </w:t>
            </w:r>
            <w:r w:rsidR="00493D5C">
              <w:rPr>
                <w:color w:val="000000" w:themeColor="text1"/>
                <w:spacing w:val="-6"/>
                <w:highlight w:val="yellow"/>
              </w:rPr>
              <w:t>012</w:t>
            </w:r>
            <w:r w:rsidRPr="00DE6320">
              <w:rPr>
                <w:color w:val="000000" w:themeColor="text1"/>
                <w:spacing w:val="-6"/>
                <w:highlight w:val="yellow"/>
              </w:rPr>
              <w:t>,</w:t>
            </w:r>
            <w:r w:rsidR="00493D5C">
              <w:rPr>
                <w:color w:val="000000" w:themeColor="text1"/>
                <w:spacing w:val="-6"/>
                <w:highlight w:val="yellow"/>
              </w:rPr>
              <w:t>0</w:t>
            </w:r>
            <w:r w:rsidRPr="00DE6320">
              <w:rPr>
                <w:color w:val="000000" w:themeColor="text1"/>
                <w:spacing w:val="-6"/>
                <w:highlight w:val="yellow"/>
              </w:rPr>
              <w:t>2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EA5C00E" w14:textId="15B1AD2E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629 606,2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7C59D0C" w14:textId="5C4F6C41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631 135,6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326A588" w14:textId="3EA1CB5E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631 135,6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CA939E1" w14:textId="11348AC4" w:rsidR="00C20F36" w:rsidRPr="00DE6320" w:rsidRDefault="00DE6320" w:rsidP="00493D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highlight w:val="yellow"/>
              </w:rPr>
            </w:pPr>
            <w:r w:rsidRPr="00DE6320">
              <w:rPr>
                <w:color w:val="000000" w:themeColor="text1"/>
                <w:spacing w:val="-6"/>
                <w:highlight w:val="yellow"/>
              </w:rPr>
              <w:t>2 58</w:t>
            </w:r>
            <w:r w:rsidR="00493D5C">
              <w:rPr>
                <w:color w:val="000000" w:themeColor="text1"/>
                <w:spacing w:val="-6"/>
                <w:highlight w:val="yellow"/>
              </w:rPr>
              <w:t>6</w:t>
            </w:r>
            <w:r w:rsidRPr="00DE6320">
              <w:rPr>
                <w:color w:val="000000" w:themeColor="text1"/>
                <w:spacing w:val="-6"/>
                <w:highlight w:val="yellow"/>
              </w:rPr>
              <w:t> </w:t>
            </w:r>
            <w:r w:rsidR="00493D5C">
              <w:rPr>
                <w:color w:val="000000" w:themeColor="text1"/>
                <w:spacing w:val="-6"/>
                <w:highlight w:val="yellow"/>
              </w:rPr>
              <w:t>889</w:t>
            </w:r>
            <w:r w:rsidRPr="00DE6320">
              <w:rPr>
                <w:color w:val="000000" w:themeColor="text1"/>
                <w:spacing w:val="-6"/>
                <w:highlight w:val="yellow"/>
              </w:rPr>
              <w:t>,</w:t>
            </w:r>
            <w:r w:rsidR="00493D5C">
              <w:rPr>
                <w:color w:val="000000" w:themeColor="text1"/>
                <w:spacing w:val="-6"/>
                <w:highlight w:val="yellow"/>
              </w:rPr>
              <w:t>42</w:t>
            </w:r>
          </w:p>
        </w:tc>
      </w:tr>
      <w:tr w:rsidR="002B2D16" w:rsidRPr="006D4D65" w14:paraId="46B9FF1F" w14:textId="77777777" w:rsidTr="00BA32AE">
        <w:trPr>
          <w:jc w:val="center"/>
        </w:trPr>
        <w:tc>
          <w:tcPr>
            <w:tcW w:w="3094" w:type="pct"/>
            <w:gridSpan w:val="2"/>
            <w:vAlign w:val="center"/>
          </w:tcPr>
          <w:p w14:paraId="20631571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федеральный бюджет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43A55BD" w14:textId="77777777" w:rsidR="00C20F36" w:rsidRPr="00DE6320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highlight w:val="yellow"/>
              </w:rPr>
            </w:pPr>
            <w:r w:rsidRPr="00DE6320">
              <w:rPr>
                <w:color w:val="000000" w:themeColor="text1"/>
                <w:spacing w:val="-6"/>
                <w:highlight w:val="yellow"/>
              </w:rPr>
              <w:t>85,6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CF7E44B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78,4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CFDC04C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70,7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DC72682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70,7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C1D2FA7" w14:textId="77777777" w:rsidR="00C20F36" w:rsidRPr="00DE6320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highlight w:val="yellow"/>
              </w:rPr>
            </w:pPr>
            <w:r w:rsidRPr="00DE6320">
              <w:rPr>
                <w:color w:val="000000" w:themeColor="text1"/>
                <w:spacing w:val="-6"/>
                <w:highlight w:val="yellow"/>
              </w:rPr>
              <w:t>305,40</w:t>
            </w:r>
          </w:p>
        </w:tc>
      </w:tr>
      <w:tr w:rsidR="002B2D16" w:rsidRPr="006D4D65" w14:paraId="0ED3F827" w14:textId="77777777" w:rsidTr="00BA32AE">
        <w:trPr>
          <w:jc w:val="center"/>
        </w:trPr>
        <w:tc>
          <w:tcPr>
            <w:tcW w:w="3094" w:type="pct"/>
            <w:gridSpan w:val="2"/>
            <w:vAlign w:val="center"/>
          </w:tcPr>
          <w:p w14:paraId="687D1FDA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33BD500" w14:textId="697005B0" w:rsidR="00C20F36" w:rsidRPr="00DE6320" w:rsidRDefault="00DE6320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highlight w:val="yellow"/>
              </w:rPr>
            </w:pPr>
            <w:r w:rsidRPr="00DE6320">
              <w:rPr>
                <w:color w:val="000000" w:themeColor="text1"/>
                <w:spacing w:val="-6"/>
                <w:highlight w:val="yellow"/>
              </w:rPr>
              <w:t>1 991,8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9671C91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593,1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3BFD007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609,4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09C5EDB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609,4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9EFC7E2" w14:textId="632FF4F2" w:rsidR="00C20F36" w:rsidRPr="00DE6320" w:rsidRDefault="00DE6320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highlight w:val="yellow"/>
              </w:rPr>
            </w:pPr>
            <w:r w:rsidRPr="00DE6320">
              <w:rPr>
                <w:color w:val="000000" w:themeColor="text1"/>
                <w:spacing w:val="-6"/>
                <w:highlight w:val="yellow"/>
              </w:rPr>
              <w:t>3 803,70</w:t>
            </w:r>
          </w:p>
        </w:tc>
      </w:tr>
      <w:tr w:rsidR="002B2D16" w:rsidRPr="006D4D65" w14:paraId="5D8C5C9E" w14:textId="77777777" w:rsidTr="00BA32AE">
        <w:trPr>
          <w:jc w:val="center"/>
        </w:trPr>
        <w:tc>
          <w:tcPr>
            <w:tcW w:w="3094" w:type="pct"/>
            <w:gridSpan w:val="2"/>
            <w:vAlign w:val="center"/>
          </w:tcPr>
          <w:p w14:paraId="74E3BBD8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бюджет города Когалыма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FAA38D7" w14:textId="764A9070" w:rsidR="00C20F36" w:rsidRPr="00DE6320" w:rsidRDefault="00DE6320" w:rsidP="00A805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highlight w:val="yellow"/>
              </w:rPr>
            </w:pPr>
            <w:r w:rsidRPr="00DE6320">
              <w:rPr>
                <w:color w:val="000000" w:themeColor="text1"/>
                <w:spacing w:val="-6"/>
                <w:highlight w:val="yellow"/>
              </w:rPr>
              <w:t>661 586,2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0537530" w14:textId="4212AACB" w:rsidR="00C20F36" w:rsidRPr="001F1694" w:rsidRDefault="00C20F36" w:rsidP="006A52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598 </w:t>
            </w:r>
            <w:r w:rsidR="006A5253" w:rsidRPr="001F1694">
              <w:rPr>
                <w:color w:val="000000" w:themeColor="text1"/>
                <w:spacing w:val="-6"/>
              </w:rPr>
              <w:t>779</w:t>
            </w:r>
            <w:r w:rsidRPr="001F1694">
              <w:rPr>
                <w:color w:val="000000" w:themeColor="text1"/>
                <w:spacing w:val="-6"/>
              </w:rPr>
              <w:t>,</w:t>
            </w:r>
            <w:r w:rsidR="006A5253" w:rsidRPr="001F1694">
              <w:rPr>
                <w:color w:val="000000" w:themeColor="text1"/>
                <w:spacing w:val="-6"/>
              </w:rPr>
              <w:t>1</w:t>
            </w:r>
            <w:r w:rsidRPr="001F1694">
              <w:rPr>
                <w:color w:val="000000" w:themeColor="text1"/>
                <w:spacing w:val="-6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CC36730" w14:textId="24FF421D" w:rsidR="00C20F36" w:rsidRPr="001F1694" w:rsidRDefault="00C20F36" w:rsidP="006A52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600</w:t>
            </w:r>
            <w:r w:rsidR="006A5253" w:rsidRPr="001F1694">
              <w:rPr>
                <w:color w:val="000000" w:themeColor="text1"/>
                <w:spacing w:val="-6"/>
              </w:rPr>
              <w:t> 299,9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F5A717C" w14:textId="2483A45E" w:rsidR="00C20F36" w:rsidRPr="001F1694" w:rsidRDefault="006A5253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600 299,9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BC05BBE" w14:textId="70C6222D" w:rsidR="00C20F36" w:rsidRPr="00DE6320" w:rsidRDefault="00DE6320" w:rsidP="00A805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highlight w:val="yellow"/>
              </w:rPr>
            </w:pPr>
            <w:r w:rsidRPr="00DE6320">
              <w:rPr>
                <w:color w:val="000000" w:themeColor="text1"/>
                <w:spacing w:val="-6"/>
                <w:highlight w:val="yellow"/>
              </w:rPr>
              <w:t>2 460 965,10</w:t>
            </w:r>
          </w:p>
        </w:tc>
      </w:tr>
      <w:tr w:rsidR="002B2D16" w:rsidRPr="006D4D65" w14:paraId="090BCA12" w14:textId="77777777" w:rsidTr="00BA32AE">
        <w:trPr>
          <w:jc w:val="center"/>
        </w:trPr>
        <w:tc>
          <w:tcPr>
            <w:tcW w:w="3094" w:type="pct"/>
            <w:gridSpan w:val="2"/>
            <w:vAlign w:val="center"/>
          </w:tcPr>
          <w:p w14:paraId="6CC9F602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AEF980D" w14:textId="5EA3864B" w:rsidR="00C20F36" w:rsidRPr="00DE6320" w:rsidRDefault="00C20F36" w:rsidP="00493D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highlight w:val="yellow"/>
              </w:rPr>
            </w:pPr>
            <w:r w:rsidRPr="00DE6320">
              <w:rPr>
                <w:color w:val="000000" w:themeColor="text1"/>
                <w:spacing w:val="-6"/>
                <w:highlight w:val="yellow"/>
              </w:rPr>
              <w:t>3</w:t>
            </w:r>
            <w:r w:rsidR="00493D5C">
              <w:rPr>
                <w:color w:val="000000" w:themeColor="text1"/>
                <w:spacing w:val="-6"/>
                <w:highlight w:val="yellow"/>
              </w:rPr>
              <w:t>1</w:t>
            </w:r>
            <w:r w:rsidRPr="00DE6320">
              <w:rPr>
                <w:color w:val="000000" w:themeColor="text1"/>
                <w:spacing w:val="-6"/>
                <w:highlight w:val="yellow"/>
              </w:rPr>
              <w:t> </w:t>
            </w:r>
            <w:r w:rsidR="00493D5C">
              <w:rPr>
                <w:color w:val="000000" w:themeColor="text1"/>
                <w:spacing w:val="-6"/>
                <w:highlight w:val="yellow"/>
              </w:rPr>
              <w:t>348</w:t>
            </w:r>
            <w:r w:rsidRPr="00DE6320">
              <w:rPr>
                <w:color w:val="000000" w:themeColor="text1"/>
                <w:spacing w:val="-6"/>
                <w:highlight w:val="yellow"/>
              </w:rPr>
              <w:t>,</w:t>
            </w:r>
            <w:r w:rsidR="00493D5C">
              <w:rPr>
                <w:color w:val="000000" w:themeColor="text1"/>
                <w:spacing w:val="-6"/>
                <w:highlight w:val="yellow"/>
              </w:rPr>
              <w:t>42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4A8DECC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30 155,6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D781B2B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30 155,6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3B6F931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30 155,6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D82ABF6" w14:textId="41C900CB" w:rsidR="00C20F36" w:rsidRPr="00DE6320" w:rsidRDefault="00C20F36" w:rsidP="00C31A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highlight w:val="yellow"/>
              </w:rPr>
            </w:pPr>
            <w:r w:rsidRPr="00DE6320">
              <w:rPr>
                <w:color w:val="000000" w:themeColor="text1"/>
                <w:spacing w:val="-6"/>
                <w:highlight w:val="yellow"/>
              </w:rPr>
              <w:t>12</w:t>
            </w:r>
            <w:r w:rsidR="00C31AD6">
              <w:rPr>
                <w:color w:val="000000" w:themeColor="text1"/>
                <w:spacing w:val="-6"/>
                <w:highlight w:val="yellow"/>
              </w:rPr>
              <w:t>1</w:t>
            </w:r>
            <w:r w:rsidRPr="00DE6320">
              <w:rPr>
                <w:color w:val="000000" w:themeColor="text1"/>
                <w:spacing w:val="-6"/>
                <w:highlight w:val="yellow"/>
              </w:rPr>
              <w:t> </w:t>
            </w:r>
            <w:r w:rsidR="00C31AD6">
              <w:rPr>
                <w:color w:val="000000" w:themeColor="text1"/>
                <w:spacing w:val="-6"/>
                <w:highlight w:val="yellow"/>
              </w:rPr>
              <w:t>815</w:t>
            </w:r>
            <w:r w:rsidRPr="00DE6320">
              <w:rPr>
                <w:color w:val="000000" w:themeColor="text1"/>
                <w:spacing w:val="-6"/>
                <w:highlight w:val="yellow"/>
              </w:rPr>
              <w:t>,</w:t>
            </w:r>
            <w:r w:rsidR="00C31AD6">
              <w:rPr>
                <w:color w:val="000000" w:themeColor="text1"/>
                <w:spacing w:val="-6"/>
                <w:highlight w:val="yellow"/>
              </w:rPr>
              <w:t>22</w:t>
            </w:r>
          </w:p>
        </w:tc>
      </w:tr>
      <w:tr w:rsidR="002B2D16" w:rsidRPr="006D4D65" w14:paraId="5697AD36" w14:textId="77777777" w:rsidTr="00BA32AE">
        <w:trPr>
          <w:jc w:val="center"/>
        </w:trPr>
        <w:tc>
          <w:tcPr>
            <w:tcW w:w="3094" w:type="pct"/>
            <w:gridSpan w:val="2"/>
            <w:vAlign w:val="center"/>
          </w:tcPr>
          <w:p w14:paraId="2453D5E1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Объем налоговых расходов города Когалыма (</w:t>
            </w:r>
            <w:proofErr w:type="spellStart"/>
            <w:r w:rsidRPr="006D4D65">
              <w:rPr>
                <w:spacing w:val="-6"/>
              </w:rPr>
              <w:t>справочно</w:t>
            </w:r>
            <w:proofErr w:type="spellEnd"/>
            <w:r w:rsidRPr="006D4D65">
              <w:rPr>
                <w:spacing w:val="-6"/>
              </w:rPr>
              <w:t>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F40DB33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362611CA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D853930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2AEFD93B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4E6D6A66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</w:tr>
      <w:tr w:rsidR="002B2D16" w:rsidRPr="006D4D65" w14:paraId="756F6B01" w14:textId="77777777" w:rsidTr="00BA32AE">
        <w:trPr>
          <w:jc w:val="center"/>
        </w:trPr>
        <w:tc>
          <w:tcPr>
            <w:tcW w:w="550" w:type="pct"/>
            <w:vMerge w:val="restart"/>
            <w:vAlign w:val="center"/>
          </w:tcPr>
          <w:p w14:paraId="13DCC883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РП1.1.</w:t>
            </w:r>
          </w:p>
        </w:tc>
        <w:tc>
          <w:tcPr>
            <w:tcW w:w="2544" w:type="pct"/>
          </w:tcPr>
          <w:p w14:paraId="1804FF8A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Региональный проект «Сохранение культурного и исторического наследия» всего, в том числе: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2CC2295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730,3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C57729D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737,9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1D4CBA1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743,1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B9483C1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743,1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B8F59A8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2 954,40</w:t>
            </w:r>
          </w:p>
        </w:tc>
      </w:tr>
      <w:tr w:rsidR="002B2D16" w:rsidRPr="006D4D65" w14:paraId="2F9073E9" w14:textId="77777777" w:rsidTr="00BA32AE">
        <w:trPr>
          <w:jc w:val="center"/>
        </w:trPr>
        <w:tc>
          <w:tcPr>
            <w:tcW w:w="550" w:type="pct"/>
            <w:vMerge/>
            <w:vAlign w:val="center"/>
          </w:tcPr>
          <w:p w14:paraId="4E68F1A2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44" w:type="pct"/>
          </w:tcPr>
          <w:p w14:paraId="2B0ABFD3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федеральный бюджет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66DD1AD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85,6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E11B363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78,4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81BB921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70,7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A99EA7F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70,7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DC5FD39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305,40</w:t>
            </w:r>
          </w:p>
        </w:tc>
      </w:tr>
      <w:tr w:rsidR="002B2D16" w:rsidRPr="006D4D65" w14:paraId="4634CB30" w14:textId="77777777" w:rsidTr="00BA32AE">
        <w:trPr>
          <w:jc w:val="center"/>
        </w:trPr>
        <w:tc>
          <w:tcPr>
            <w:tcW w:w="550" w:type="pct"/>
            <w:vMerge/>
            <w:vAlign w:val="center"/>
          </w:tcPr>
          <w:p w14:paraId="53BB8364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44" w:type="pct"/>
          </w:tcPr>
          <w:p w14:paraId="5BAC73AF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1DEF10C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498,5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0D1FF1F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511,8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3353715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523,6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B8F03E8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523,6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895CF0C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2 057,50</w:t>
            </w:r>
          </w:p>
        </w:tc>
      </w:tr>
      <w:tr w:rsidR="002B2D16" w:rsidRPr="006D4D65" w14:paraId="2B2336C4" w14:textId="77777777" w:rsidTr="00BA32AE">
        <w:trPr>
          <w:jc w:val="center"/>
        </w:trPr>
        <w:tc>
          <w:tcPr>
            <w:tcW w:w="550" w:type="pct"/>
            <w:vMerge/>
            <w:vAlign w:val="center"/>
          </w:tcPr>
          <w:p w14:paraId="7263C361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44" w:type="pct"/>
          </w:tcPr>
          <w:p w14:paraId="784B635C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бюджет города Когалыма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F2FBBD3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146,2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5459426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147,7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9515171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148,8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FAE3B82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148,8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A2DD3CD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591,50</w:t>
            </w:r>
          </w:p>
        </w:tc>
      </w:tr>
      <w:tr w:rsidR="002B2D16" w:rsidRPr="006D4D65" w14:paraId="0C6DEBF6" w14:textId="77777777" w:rsidTr="00BA32AE">
        <w:trPr>
          <w:jc w:val="center"/>
        </w:trPr>
        <w:tc>
          <w:tcPr>
            <w:tcW w:w="550" w:type="pct"/>
            <w:vMerge w:val="restart"/>
            <w:shd w:val="clear" w:color="000000" w:fill="FFFFFF"/>
            <w:vAlign w:val="center"/>
          </w:tcPr>
          <w:p w14:paraId="00F8C823" w14:textId="77777777" w:rsidR="00C20F36" w:rsidRPr="006D4D65" w:rsidRDefault="00C20F36" w:rsidP="00C20F36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.1.</w:t>
            </w:r>
          </w:p>
        </w:tc>
        <w:tc>
          <w:tcPr>
            <w:tcW w:w="2544" w:type="pct"/>
            <w:shd w:val="clear" w:color="000000" w:fill="FFFFFF"/>
          </w:tcPr>
          <w:p w14:paraId="63228C67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 xml:space="preserve">Комплекс процессный мероприятий «Организация и развитие культурной деятельности подведомственных учреждений в сфере культуры» всего, в том числе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3345" w14:textId="437CE788" w:rsidR="00C20F36" w:rsidRPr="00DE6320" w:rsidRDefault="00C31AD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highlight w:val="yellow"/>
              </w:rPr>
            </w:pPr>
            <w:r>
              <w:rPr>
                <w:color w:val="000000" w:themeColor="text1"/>
                <w:spacing w:val="-6"/>
                <w:highlight w:val="yellow"/>
              </w:rPr>
              <w:t>470 762,3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B9ED" w14:textId="6D50B6C1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406 008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AD76" w14:textId="24944E89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407 122,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6528" w14:textId="629E5675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407 122,9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687A" w14:textId="7496ABE9" w:rsidR="00C20F36" w:rsidRPr="00DE6320" w:rsidRDefault="00DE6320" w:rsidP="00C31A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highlight w:val="yellow"/>
              </w:rPr>
            </w:pPr>
            <w:r w:rsidRPr="00DE6320">
              <w:rPr>
                <w:color w:val="000000" w:themeColor="text1"/>
                <w:spacing w:val="-6"/>
                <w:highlight w:val="yellow"/>
              </w:rPr>
              <w:t>1 69</w:t>
            </w:r>
            <w:r w:rsidR="00C31AD6">
              <w:rPr>
                <w:color w:val="000000" w:themeColor="text1"/>
                <w:spacing w:val="-6"/>
                <w:highlight w:val="yellow"/>
              </w:rPr>
              <w:t>1</w:t>
            </w:r>
            <w:r w:rsidRPr="00DE6320">
              <w:rPr>
                <w:color w:val="000000" w:themeColor="text1"/>
                <w:spacing w:val="-6"/>
                <w:highlight w:val="yellow"/>
              </w:rPr>
              <w:t> 016,90</w:t>
            </w:r>
          </w:p>
        </w:tc>
      </w:tr>
      <w:tr w:rsidR="002B2D16" w:rsidRPr="006D4D65" w14:paraId="6D1A6E43" w14:textId="77777777" w:rsidTr="00BA32AE">
        <w:trPr>
          <w:jc w:val="center"/>
        </w:trPr>
        <w:tc>
          <w:tcPr>
            <w:tcW w:w="550" w:type="pct"/>
            <w:vMerge/>
            <w:shd w:val="clear" w:color="000000" w:fill="FFFFFF"/>
            <w:vAlign w:val="center"/>
          </w:tcPr>
          <w:p w14:paraId="7001F576" w14:textId="77777777" w:rsidR="00C20F36" w:rsidRPr="006D4D65" w:rsidRDefault="00C20F36" w:rsidP="00C20F36">
            <w:pPr>
              <w:jc w:val="center"/>
              <w:rPr>
                <w:spacing w:val="-6"/>
              </w:rPr>
            </w:pPr>
          </w:p>
        </w:tc>
        <w:tc>
          <w:tcPr>
            <w:tcW w:w="2544" w:type="pct"/>
            <w:shd w:val="clear" w:color="000000" w:fill="FFFFFF"/>
          </w:tcPr>
          <w:p w14:paraId="16329972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бюджет автономного округ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5B58" w14:textId="3C540499" w:rsidR="00C20F36" w:rsidRPr="00DE6320" w:rsidRDefault="00DE6320" w:rsidP="00A805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highlight w:val="yellow"/>
                <w:lang w:eastAsia="en-US"/>
              </w:rPr>
            </w:pPr>
            <w:r w:rsidRPr="00DE6320">
              <w:rPr>
                <w:color w:val="000000" w:themeColor="text1"/>
                <w:spacing w:val="-6"/>
                <w:highlight w:val="yellow"/>
                <w:lang w:eastAsia="en-US"/>
              </w:rPr>
              <w:t>1 416,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09E5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lang w:eastAsia="en-US"/>
              </w:rPr>
            </w:pPr>
            <w:r w:rsidRPr="001F1694">
              <w:rPr>
                <w:color w:val="000000" w:themeColor="text1"/>
                <w:spacing w:val="-6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889B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lang w:eastAsia="en-US"/>
              </w:rPr>
            </w:pPr>
            <w:r w:rsidRPr="001F1694">
              <w:rPr>
                <w:color w:val="000000" w:themeColor="text1"/>
                <w:spacing w:val="-6"/>
                <w:lang w:eastAsia="en-US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8A2A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lang w:eastAsia="en-US"/>
              </w:rPr>
            </w:pPr>
            <w:r w:rsidRPr="001F1694">
              <w:rPr>
                <w:color w:val="000000" w:themeColor="text1"/>
                <w:spacing w:val="-6"/>
                <w:lang w:eastAsia="en-US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174A" w14:textId="6AFB1AFA" w:rsidR="00C20F36" w:rsidRPr="00DE6320" w:rsidRDefault="00DE6320" w:rsidP="00A805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highlight w:val="yellow"/>
                <w:lang w:eastAsia="en-US"/>
              </w:rPr>
            </w:pPr>
            <w:r w:rsidRPr="00DE6320">
              <w:rPr>
                <w:color w:val="000000" w:themeColor="text1"/>
                <w:spacing w:val="-6"/>
                <w:highlight w:val="yellow"/>
                <w:lang w:eastAsia="en-US"/>
              </w:rPr>
              <w:t>1 416,50</w:t>
            </w:r>
          </w:p>
        </w:tc>
      </w:tr>
      <w:tr w:rsidR="002B2D16" w:rsidRPr="006D4D65" w14:paraId="502823BA" w14:textId="77777777" w:rsidTr="00BA32AE">
        <w:trPr>
          <w:jc w:val="center"/>
        </w:trPr>
        <w:tc>
          <w:tcPr>
            <w:tcW w:w="550" w:type="pct"/>
            <w:vMerge/>
            <w:vAlign w:val="center"/>
          </w:tcPr>
          <w:p w14:paraId="2A04EE43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44" w:type="pct"/>
          </w:tcPr>
          <w:p w14:paraId="1A3545CD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бюджет города Когалым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8B90" w14:textId="4F9E996F" w:rsidR="00C20F36" w:rsidRPr="00DE6320" w:rsidRDefault="00DE6320" w:rsidP="00A805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highlight w:val="yellow"/>
              </w:rPr>
            </w:pPr>
            <w:r w:rsidRPr="00DE6320">
              <w:rPr>
                <w:color w:val="000000" w:themeColor="text1"/>
                <w:spacing w:val="-6"/>
                <w:highlight w:val="yellow"/>
              </w:rPr>
              <w:t>442 491,3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CEBB" w14:textId="30711B49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380 154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B75A" w14:textId="682C8D4F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381 268,4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9BE3" w14:textId="17D3E398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381 268,4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230A" w14:textId="42414F46" w:rsidR="00C20F36" w:rsidRPr="00DE6320" w:rsidRDefault="00DE6320" w:rsidP="00A805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highlight w:val="yellow"/>
              </w:rPr>
            </w:pPr>
            <w:r w:rsidRPr="00DE6320">
              <w:rPr>
                <w:color w:val="000000" w:themeColor="text1"/>
                <w:spacing w:val="-6"/>
                <w:highlight w:val="yellow"/>
              </w:rPr>
              <w:t>1 585 182,40</w:t>
            </w:r>
          </w:p>
        </w:tc>
      </w:tr>
      <w:tr w:rsidR="002B2D16" w:rsidRPr="006D4D65" w14:paraId="69BD5474" w14:textId="77777777" w:rsidTr="00BA32AE">
        <w:trPr>
          <w:jc w:val="center"/>
        </w:trPr>
        <w:tc>
          <w:tcPr>
            <w:tcW w:w="550" w:type="pct"/>
            <w:vMerge/>
            <w:vAlign w:val="center"/>
          </w:tcPr>
          <w:p w14:paraId="2EEF8265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44" w:type="pct"/>
          </w:tcPr>
          <w:p w14:paraId="356A1EC7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9A13" w14:textId="7F439C2F" w:rsidR="00C20F36" w:rsidRPr="00DE6320" w:rsidRDefault="00C31AD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highlight w:val="yellow"/>
              </w:rPr>
            </w:pPr>
            <w:r>
              <w:rPr>
                <w:color w:val="000000" w:themeColor="text1"/>
                <w:spacing w:val="-6"/>
                <w:highlight w:val="yellow"/>
              </w:rPr>
              <w:t>26 854,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A650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</w:rPr>
              <w:t>25 854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3BFB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</w:rPr>
              <w:t>25 854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DBD6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</w:rPr>
              <w:t>25 854,5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5771" w14:textId="2DA302E8" w:rsidR="00C20F36" w:rsidRPr="00DE6320" w:rsidRDefault="00C20F36" w:rsidP="00C31A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highlight w:val="yellow"/>
              </w:rPr>
            </w:pPr>
            <w:r w:rsidRPr="00DE6320">
              <w:rPr>
                <w:color w:val="000000" w:themeColor="text1"/>
                <w:spacing w:val="-6"/>
                <w:highlight w:val="yellow"/>
              </w:rPr>
              <w:t>10</w:t>
            </w:r>
            <w:r w:rsidR="00C31AD6">
              <w:rPr>
                <w:color w:val="000000" w:themeColor="text1"/>
                <w:spacing w:val="-6"/>
                <w:highlight w:val="yellow"/>
              </w:rPr>
              <w:t>4</w:t>
            </w:r>
            <w:r w:rsidRPr="00DE6320">
              <w:rPr>
                <w:color w:val="000000" w:themeColor="text1"/>
                <w:spacing w:val="-6"/>
                <w:highlight w:val="yellow"/>
              </w:rPr>
              <w:t> 418,00</w:t>
            </w:r>
          </w:p>
        </w:tc>
      </w:tr>
      <w:tr w:rsidR="002B2D16" w:rsidRPr="006D4D65" w14:paraId="0333BB34" w14:textId="77777777" w:rsidTr="00BA32AE">
        <w:trPr>
          <w:jc w:val="center"/>
        </w:trPr>
        <w:tc>
          <w:tcPr>
            <w:tcW w:w="550" w:type="pct"/>
            <w:vMerge w:val="restart"/>
            <w:vAlign w:val="center"/>
          </w:tcPr>
          <w:p w14:paraId="1F5DCE25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.2.</w:t>
            </w:r>
          </w:p>
        </w:tc>
        <w:tc>
          <w:tcPr>
            <w:tcW w:w="2544" w:type="pct"/>
            <w:shd w:val="clear" w:color="000000" w:fill="FFFFFF"/>
          </w:tcPr>
          <w:p w14:paraId="6CBA1969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Комплекс процессный мероприятий «Развитие дополнительного образования в сфере культуры» всего, в том числ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C549" w14:textId="23E8BAC3" w:rsidR="00C20F36" w:rsidRPr="00C31AD6" w:rsidRDefault="00C20F36" w:rsidP="00C31A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highlight w:val="yellow"/>
              </w:rPr>
            </w:pPr>
            <w:r w:rsidRPr="00C31AD6">
              <w:rPr>
                <w:color w:val="000000" w:themeColor="text1"/>
                <w:spacing w:val="-6"/>
                <w:highlight w:val="yellow"/>
              </w:rPr>
              <w:t>193 </w:t>
            </w:r>
            <w:r w:rsidR="00C31AD6" w:rsidRPr="00C31AD6">
              <w:rPr>
                <w:color w:val="000000" w:themeColor="text1"/>
                <w:spacing w:val="-6"/>
                <w:highlight w:val="yellow"/>
              </w:rPr>
              <w:t>210</w:t>
            </w:r>
            <w:r w:rsidRPr="00C31AD6">
              <w:rPr>
                <w:color w:val="000000" w:themeColor="text1"/>
                <w:spacing w:val="-6"/>
                <w:highlight w:val="yellow"/>
              </w:rPr>
              <w:t>,</w:t>
            </w:r>
            <w:r w:rsidR="00C31AD6" w:rsidRPr="00C31AD6">
              <w:rPr>
                <w:color w:val="000000" w:themeColor="text1"/>
                <w:spacing w:val="-6"/>
                <w:highlight w:val="yellow"/>
              </w:rPr>
              <w:t>1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49FA" w14:textId="326D2192" w:rsidR="00C20F36" w:rsidRPr="001F1694" w:rsidRDefault="00C20F36" w:rsidP="006A52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197 4</w:t>
            </w:r>
            <w:r w:rsidR="006A5253" w:rsidRPr="001F1694">
              <w:rPr>
                <w:color w:val="000000" w:themeColor="text1"/>
                <w:spacing w:val="-6"/>
              </w:rPr>
              <w:t>34</w:t>
            </w:r>
            <w:r w:rsidRPr="001F1694">
              <w:rPr>
                <w:color w:val="000000" w:themeColor="text1"/>
                <w:spacing w:val="-6"/>
              </w:rPr>
              <w:t>,</w:t>
            </w:r>
            <w:r w:rsidR="006A5253" w:rsidRPr="001F1694">
              <w:rPr>
                <w:color w:val="000000" w:themeColor="text1"/>
                <w:spacing w:val="-6"/>
              </w:rPr>
              <w:t>5</w:t>
            </w:r>
            <w:r w:rsidRPr="001F1694">
              <w:rPr>
                <w:color w:val="000000" w:themeColor="text1"/>
                <w:spacing w:val="-6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C819" w14:textId="66DCB6B4" w:rsidR="00C20F36" w:rsidRPr="001F1694" w:rsidRDefault="00C20F36" w:rsidP="006A52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197</w:t>
            </w:r>
            <w:r w:rsidR="006A5253" w:rsidRPr="001F1694">
              <w:rPr>
                <w:color w:val="000000" w:themeColor="text1"/>
                <w:spacing w:val="-6"/>
              </w:rPr>
              <w:t> 852,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3D79" w14:textId="02D1E595" w:rsidR="00C20F36" w:rsidRPr="001F1694" w:rsidRDefault="006A5253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197 852,7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355C" w14:textId="053B707D" w:rsidR="00C20F36" w:rsidRPr="00C31AD6" w:rsidRDefault="00C20F36" w:rsidP="00C31A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highlight w:val="yellow"/>
              </w:rPr>
            </w:pPr>
            <w:r w:rsidRPr="00C31AD6">
              <w:rPr>
                <w:color w:val="000000" w:themeColor="text1"/>
                <w:spacing w:val="-6"/>
                <w:highlight w:val="yellow"/>
              </w:rPr>
              <w:t>786</w:t>
            </w:r>
            <w:r w:rsidR="00C31AD6" w:rsidRPr="00C31AD6">
              <w:rPr>
                <w:color w:val="000000" w:themeColor="text1"/>
                <w:spacing w:val="-6"/>
                <w:highlight w:val="yellow"/>
              </w:rPr>
              <w:t> 350,02</w:t>
            </w:r>
          </w:p>
        </w:tc>
      </w:tr>
      <w:tr w:rsidR="002B2D16" w:rsidRPr="006D4D65" w14:paraId="5E572DA0" w14:textId="77777777" w:rsidTr="00BA32AE">
        <w:trPr>
          <w:jc w:val="center"/>
        </w:trPr>
        <w:tc>
          <w:tcPr>
            <w:tcW w:w="550" w:type="pct"/>
            <w:vMerge/>
            <w:vAlign w:val="center"/>
          </w:tcPr>
          <w:p w14:paraId="72A176E1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44" w:type="pct"/>
          </w:tcPr>
          <w:p w14:paraId="375A9066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бюджет города Когалым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70CC" w14:textId="2E930301" w:rsidR="00C20F36" w:rsidRPr="00C31AD6" w:rsidRDefault="00C20F36" w:rsidP="006A52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highlight w:val="yellow"/>
              </w:rPr>
            </w:pPr>
            <w:r w:rsidRPr="00C31AD6">
              <w:rPr>
                <w:color w:val="000000" w:themeColor="text1"/>
                <w:spacing w:val="-6"/>
                <w:highlight w:val="yellow"/>
              </w:rPr>
              <w:t>188 7</w:t>
            </w:r>
            <w:r w:rsidR="006A5253" w:rsidRPr="00C31AD6">
              <w:rPr>
                <w:color w:val="000000" w:themeColor="text1"/>
                <w:spacing w:val="-6"/>
                <w:highlight w:val="yellow"/>
              </w:rPr>
              <w:t>16</w:t>
            </w:r>
            <w:r w:rsidRPr="00C31AD6">
              <w:rPr>
                <w:color w:val="000000" w:themeColor="text1"/>
                <w:spacing w:val="-6"/>
                <w:highlight w:val="yellow"/>
              </w:rPr>
              <w:t>,</w:t>
            </w:r>
            <w:r w:rsidR="006A5253" w:rsidRPr="00C31AD6">
              <w:rPr>
                <w:color w:val="000000" w:themeColor="text1"/>
                <w:spacing w:val="-6"/>
                <w:highlight w:val="yellow"/>
              </w:rPr>
              <w:t>2</w:t>
            </w:r>
            <w:r w:rsidRPr="00C31AD6">
              <w:rPr>
                <w:color w:val="000000" w:themeColor="text1"/>
                <w:spacing w:val="-6"/>
                <w:highlight w:val="yellow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107C" w14:textId="56BB6074" w:rsidR="00C20F36" w:rsidRPr="001F1694" w:rsidRDefault="00C20F36" w:rsidP="006A52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193 1</w:t>
            </w:r>
            <w:r w:rsidR="006A5253" w:rsidRPr="001F1694">
              <w:rPr>
                <w:color w:val="000000" w:themeColor="text1"/>
                <w:spacing w:val="-6"/>
              </w:rPr>
              <w:t>33</w:t>
            </w:r>
            <w:r w:rsidRPr="001F1694">
              <w:rPr>
                <w:color w:val="000000" w:themeColor="text1"/>
                <w:spacing w:val="-6"/>
              </w:rPr>
              <w:t>,</w:t>
            </w:r>
            <w:r w:rsidR="006A5253" w:rsidRPr="001F1694">
              <w:rPr>
                <w:color w:val="000000" w:themeColor="text1"/>
                <w:spacing w:val="-6"/>
              </w:rPr>
              <w:t>4</w:t>
            </w:r>
            <w:r w:rsidRPr="001F1694">
              <w:rPr>
                <w:color w:val="000000" w:themeColor="text1"/>
                <w:spacing w:val="-6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3EBC" w14:textId="75CEF235" w:rsidR="00C20F36" w:rsidRPr="001F1694" w:rsidRDefault="00C20F36" w:rsidP="006A52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193</w:t>
            </w:r>
            <w:r w:rsidR="006A5253" w:rsidRPr="001F1694">
              <w:rPr>
                <w:color w:val="000000" w:themeColor="text1"/>
                <w:spacing w:val="-6"/>
              </w:rPr>
              <w:t> 551,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9C66" w14:textId="6477CFF0" w:rsidR="00C20F36" w:rsidRPr="001F1694" w:rsidRDefault="006A5253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193 551,6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B053" w14:textId="1E3F9E19" w:rsidR="00C20F36" w:rsidRPr="00C31AD6" w:rsidRDefault="006A5253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highlight w:val="yellow"/>
              </w:rPr>
            </w:pPr>
            <w:r w:rsidRPr="00C31AD6">
              <w:rPr>
                <w:color w:val="000000" w:themeColor="text1"/>
                <w:spacing w:val="-6"/>
                <w:highlight w:val="yellow"/>
              </w:rPr>
              <w:t>768 952,80</w:t>
            </w:r>
          </w:p>
        </w:tc>
      </w:tr>
      <w:tr w:rsidR="002B2D16" w:rsidRPr="006D4D65" w14:paraId="19E3535C" w14:textId="77777777" w:rsidTr="00BA32AE">
        <w:trPr>
          <w:jc w:val="center"/>
        </w:trPr>
        <w:tc>
          <w:tcPr>
            <w:tcW w:w="550" w:type="pct"/>
            <w:vMerge/>
            <w:vAlign w:val="center"/>
          </w:tcPr>
          <w:p w14:paraId="517E4C49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44" w:type="pct"/>
          </w:tcPr>
          <w:p w14:paraId="75415B57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1C1A" w14:textId="34D891DA" w:rsidR="00C20F36" w:rsidRPr="00C31AD6" w:rsidRDefault="00C31AD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highlight w:val="yellow"/>
              </w:rPr>
            </w:pPr>
            <w:r w:rsidRPr="00C31AD6">
              <w:rPr>
                <w:color w:val="000000" w:themeColor="text1"/>
                <w:spacing w:val="-6"/>
                <w:highlight w:val="yellow"/>
              </w:rPr>
              <w:t>4 493,9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0942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</w:rPr>
              <w:t>4 301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ED77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</w:rPr>
              <w:t>4 301,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A274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</w:rPr>
              <w:t>4 301,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2D22" w14:textId="42B037A2" w:rsidR="00C20F36" w:rsidRPr="00C31AD6" w:rsidRDefault="00C20F36" w:rsidP="00C31A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highlight w:val="yellow"/>
              </w:rPr>
            </w:pPr>
            <w:r w:rsidRPr="00C31AD6">
              <w:rPr>
                <w:color w:val="000000" w:themeColor="text1"/>
                <w:spacing w:val="-6"/>
                <w:highlight w:val="yellow"/>
              </w:rPr>
              <w:t>17</w:t>
            </w:r>
            <w:r w:rsidR="00C31AD6" w:rsidRPr="00C31AD6">
              <w:rPr>
                <w:color w:val="000000" w:themeColor="text1"/>
                <w:spacing w:val="-6"/>
                <w:highlight w:val="yellow"/>
              </w:rPr>
              <w:t> 397,22</w:t>
            </w:r>
          </w:p>
        </w:tc>
      </w:tr>
      <w:tr w:rsidR="002B2D16" w:rsidRPr="006D4D65" w14:paraId="76A61592" w14:textId="77777777" w:rsidTr="00BA32AE">
        <w:trPr>
          <w:jc w:val="center"/>
        </w:trPr>
        <w:tc>
          <w:tcPr>
            <w:tcW w:w="550" w:type="pct"/>
            <w:vMerge w:val="restart"/>
            <w:shd w:val="clear" w:color="000000" w:fill="FFFFFF"/>
            <w:vAlign w:val="center"/>
          </w:tcPr>
          <w:p w14:paraId="4101BA60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.3.</w:t>
            </w:r>
          </w:p>
        </w:tc>
        <w:tc>
          <w:tcPr>
            <w:tcW w:w="2544" w:type="pct"/>
            <w:shd w:val="clear" w:color="000000" w:fill="FFFFFF"/>
          </w:tcPr>
          <w:p w14:paraId="7A57D96D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Комплекс процессный мероприятий «Развитие туризма» всего, в том числ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21A9" w14:textId="4D7A58AE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6 054,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1C00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1 166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EA0B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1 182,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6AC2" w14:textId="77777777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1 182,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6840" w14:textId="7C2639C4" w:rsidR="00C20F36" w:rsidRPr="001F1694" w:rsidRDefault="00C20F36" w:rsidP="00C20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1F1694">
              <w:rPr>
                <w:color w:val="000000" w:themeColor="text1"/>
                <w:spacing w:val="-6"/>
              </w:rPr>
              <w:t>9 584,90</w:t>
            </w:r>
          </w:p>
        </w:tc>
      </w:tr>
      <w:tr w:rsidR="002B2D16" w:rsidRPr="006D4D65" w14:paraId="52BD97B8" w14:textId="77777777" w:rsidTr="00BA32AE">
        <w:trPr>
          <w:jc w:val="center"/>
        </w:trPr>
        <w:tc>
          <w:tcPr>
            <w:tcW w:w="550" w:type="pct"/>
            <w:vMerge/>
            <w:vAlign w:val="center"/>
          </w:tcPr>
          <w:p w14:paraId="5C967654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44" w:type="pct"/>
          </w:tcPr>
          <w:p w14:paraId="13464AC3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бюджет города Когалым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D0F1" w14:textId="6C77D3F6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>
              <w:rPr>
                <w:spacing w:val="-6"/>
              </w:rPr>
              <w:t>6 054,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6692" w14:textId="6EAAC0A6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1 166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D1A5" w14:textId="48F6A3F0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1 182,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8247" w14:textId="39E64E08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1 182,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C7BE" w14:textId="33E271A8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>
              <w:rPr>
                <w:spacing w:val="-6"/>
              </w:rPr>
              <w:t>9 584,90</w:t>
            </w:r>
          </w:p>
        </w:tc>
      </w:tr>
      <w:tr w:rsidR="002B2D16" w:rsidRPr="006D4D65" w14:paraId="0A07A52B" w14:textId="77777777" w:rsidTr="00BA32AE">
        <w:trPr>
          <w:jc w:val="center"/>
        </w:trPr>
        <w:tc>
          <w:tcPr>
            <w:tcW w:w="550" w:type="pct"/>
            <w:vMerge w:val="restart"/>
            <w:vAlign w:val="center"/>
          </w:tcPr>
          <w:p w14:paraId="4E724390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.4.</w:t>
            </w:r>
          </w:p>
        </w:tc>
        <w:tc>
          <w:tcPr>
            <w:tcW w:w="2544" w:type="pct"/>
          </w:tcPr>
          <w:p w14:paraId="1096BD5D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Комплекс процессный мероприятий «Создание условий для сохранения культурного и исторического наследия и развития архивного дела» всего, в том числ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484B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915,9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1EDE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942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F846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97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8D2B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97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6849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 798,40</w:t>
            </w:r>
          </w:p>
        </w:tc>
      </w:tr>
      <w:tr w:rsidR="002B2D16" w:rsidRPr="006D4D65" w14:paraId="0DC28347" w14:textId="77777777" w:rsidTr="00BA32AE">
        <w:trPr>
          <w:jc w:val="center"/>
        </w:trPr>
        <w:tc>
          <w:tcPr>
            <w:tcW w:w="550" w:type="pct"/>
            <w:vMerge/>
            <w:vAlign w:val="center"/>
          </w:tcPr>
          <w:p w14:paraId="625824C8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44" w:type="pct"/>
            <w:vAlign w:val="center"/>
          </w:tcPr>
          <w:p w14:paraId="6A87F567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бюджет города Когалым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6E12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39,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99D4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61,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4C6F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84,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FFE2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84,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7ED4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 468,70</w:t>
            </w:r>
          </w:p>
        </w:tc>
      </w:tr>
      <w:tr w:rsidR="002B2D16" w:rsidRPr="006D4D65" w14:paraId="1DEC1900" w14:textId="77777777" w:rsidTr="00BA32AE">
        <w:trPr>
          <w:jc w:val="center"/>
        </w:trPr>
        <w:tc>
          <w:tcPr>
            <w:tcW w:w="550" w:type="pct"/>
            <w:vMerge/>
            <w:vAlign w:val="center"/>
          </w:tcPr>
          <w:p w14:paraId="7A3302CC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44" w:type="pct"/>
          </w:tcPr>
          <w:p w14:paraId="11FF3B4E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бюджет автономного округ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E818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6,8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A282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1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1B22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5,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D33F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5,8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074D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29,70</w:t>
            </w:r>
          </w:p>
        </w:tc>
      </w:tr>
      <w:tr w:rsidR="002B2D16" w:rsidRPr="006D4D65" w14:paraId="31A82F43" w14:textId="77777777" w:rsidTr="00BA32AE">
        <w:trPr>
          <w:jc w:val="center"/>
        </w:trPr>
        <w:tc>
          <w:tcPr>
            <w:tcW w:w="550" w:type="pct"/>
            <w:vMerge w:val="restart"/>
            <w:shd w:val="clear" w:color="000000" w:fill="FFFFFF"/>
            <w:vAlign w:val="center"/>
          </w:tcPr>
          <w:p w14:paraId="0587CA94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.1</w:t>
            </w:r>
          </w:p>
        </w:tc>
        <w:tc>
          <w:tcPr>
            <w:tcW w:w="2544" w:type="pct"/>
            <w:shd w:val="clear" w:color="000000" w:fill="FFFFFF"/>
          </w:tcPr>
          <w:p w14:paraId="45733E5F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Комплекс процессных мероприятий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9B99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3 339,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3BA9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3 316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9EA2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3 264,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7754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3 264,8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C07C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93 184,80</w:t>
            </w:r>
          </w:p>
        </w:tc>
      </w:tr>
      <w:tr w:rsidR="002B2D16" w:rsidRPr="006D4D65" w14:paraId="541B462D" w14:textId="77777777" w:rsidTr="00BA32AE">
        <w:trPr>
          <w:trHeight w:val="70"/>
          <w:jc w:val="center"/>
        </w:trPr>
        <w:tc>
          <w:tcPr>
            <w:tcW w:w="550" w:type="pct"/>
            <w:vMerge/>
            <w:shd w:val="clear" w:color="000000" w:fill="FFFFFF"/>
            <w:vAlign w:val="center"/>
          </w:tcPr>
          <w:p w14:paraId="1C29EB7E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44" w:type="pct"/>
            <w:shd w:val="clear" w:color="000000" w:fill="FFFFFF"/>
          </w:tcPr>
          <w:p w14:paraId="0F3C0590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бюджет города Когалым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0F0D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3 339,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1FDF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3 316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5FB0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3 264,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CD2F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3 264,8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73A5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93 184,80</w:t>
            </w:r>
          </w:p>
        </w:tc>
      </w:tr>
    </w:tbl>
    <w:p w14:paraId="355FFFE5" w14:textId="77777777" w:rsidR="006D4D65" w:rsidRPr="006D4D65" w:rsidRDefault="006D4D65" w:rsidP="006D4D65">
      <w:pPr>
        <w:jc w:val="center"/>
        <w:rPr>
          <w:color w:val="000000"/>
          <w:sz w:val="26"/>
          <w:szCs w:val="26"/>
        </w:rPr>
        <w:sectPr w:rsidR="006D4D65" w:rsidRPr="006D4D65" w:rsidSect="006D4D65">
          <w:pgSz w:w="16838" w:h="11906" w:orient="landscape"/>
          <w:pgMar w:top="2268" w:right="567" w:bottom="0" w:left="567" w:header="709" w:footer="709" w:gutter="0"/>
          <w:cols w:space="708"/>
          <w:docGrid w:linePitch="360"/>
        </w:sectPr>
      </w:pPr>
    </w:p>
    <w:p w14:paraId="3EE8BBF9" w14:textId="77777777" w:rsidR="006D4D65" w:rsidRPr="006D4D65" w:rsidRDefault="006D4D65" w:rsidP="006D4D65">
      <w:pPr>
        <w:jc w:val="center"/>
        <w:rPr>
          <w:color w:val="000000"/>
          <w:sz w:val="26"/>
          <w:szCs w:val="26"/>
        </w:rPr>
      </w:pPr>
      <w:r w:rsidRPr="006D4D65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018019C0" w14:textId="77777777" w:rsidR="006D4D65" w:rsidRPr="006D4D65" w:rsidRDefault="006D4D65" w:rsidP="006D4D65">
      <w:pPr>
        <w:jc w:val="center"/>
        <w:rPr>
          <w:color w:val="000000"/>
          <w:sz w:val="26"/>
          <w:szCs w:val="26"/>
        </w:rPr>
      </w:pPr>
      <w:r w:rsidRPr="006D4D65">
        <w:rPr>
          <w:color w:val="000000"/>
          <w:sz w:val="26"/>
          <w:szCs w:val="26"/>
        </w:rPr>
        <w:t>показателей структурных элементов</w:t>
      </w:r>
    </w:p>
    <w:p w14:paraId="2A688982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«Культурное пространство города Когалыма»</w:t>
      </w:r>
    </w:p>
    <w:p w14:paraId="077000E5" w14:textId="77777777" w:rsidR="006D4D65" w:rsidRPr="006D4D65" w:rsidRDefault="006D4D65" w:rsidP="006D4D65">
      <w:pPr>
        <w:jc w:val="center"/>
        <w:rPr>
          <w:color w:val="000000"/>
        </w:rPr>
      </w:pPr>
      <w:r w:rsidRPr="006D4D65">
        <w:rPr>
          <w:color w:val="000000"/>
        </w:rPr>
        <w:t>(наименование муниципальной программы)</w:t>
      </w:r>
    </w:p>
    <w:p w14:paraId="6EDF06CD" w14:textId="77777777" w:rsidR="006D4D65" w:rsidRPr="006D4D65" w:rsidRDefault="006D4D65" w:rsidP="006D4D65">
      <w:pPr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4347"/>
        <w:gridCol w:w="6177"/>
        <w:gridCol w:w="4215"/>
      </w:tblGrid>
      <w:tr w:rsidR="006D4D65" w:rsidRPr="006D4D65" w14:paraId="0BA55079" w14:textId="77777777" w:rsidTr="006D4D6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D21B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№</w:t>
            </w:r>
          </w:p>
          <w:p w14:paraId="22CD4022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оказателя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289A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 xml:space="preserve">Наименование показателя, </w:t>
            </w:r>
          </w:p>
          <w:p w14:paraId="347C6407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. измерения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3058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Расчет целевого показателя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649B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Источник получения информации о целевых показателях</w:t>
            </w:r>
          </w:p>
        </w:tc>
      </w:tr>
      <w:tr w:rsidR="006D4D65" w:rsidRPr="006D4D65" w14:paraId="2F92B1C0" w14:textId="77777777" w:rsidTr="006D4D6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F458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AB42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F444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C71F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</w:tr>
      <w:tr w:rsidR="006D4D65" w:rsidRPr="006D4D65" w14:paraId="4285367B" w14:textId="77777777" w:rsidTr="006D4D6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E326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BFED2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Число посещений культурных мероприятий, человек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AC3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rFonts w:eastAsiaTheme="minorHAnsi"/>
                <w:spacing w:val="-6"/>
                <w:lang w:eastAsia="en-US"/>
              </w:rPr>
              <w:t>Целевые значения показателя рассчитываются путем умножения базового значения показателя (2019 год) на целевой темп роста показателя (по отношению к 2019 году) для соответствующего года в соответствии с Распоряжением Министерства культуры Российской Федерации от 03.11.2020 №Р-1459 «О внесении изменений в распоряжение Министерства культуры Российской Федерации от 16.10.2020 №Р-1358 «О методологии расчета показателя «Число посещений культурных мероприятий»</w:t>
            </w:r>
          </w:p>
        </w:tc>
        <w:tc>
          <w:tcPr>
            <w:tcW w:w="1343" w:type="pct"/>
            <w:tcBorders>
              <w:top w:val="single" w:sz="4" w:space="0" w:color="auto"/>
            </w:tcBorders>
          </w:tcPr>
          <w:p w14:paraId="5C8A5900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остановление Правительства ХМАО - Югры от 10.11.2023 №548-п «О государственной программе Ханты-Мансийского автономного округа - Югры «Культурное пространство»</w:t>
            </w:r>
          </w:p>
        </w:tc>
      </w:tr>
      <w:tr w:rsidR="006D4D65" w:rsidRPr="006D4D65" w14:paraId="3756DFC2" w14:textId="77777777" w:rsidTr="006D4D6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F297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.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9723F87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, процент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127C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 xml:space="preserve">Д=Н/О, </w:t>
            </w:r>
          </w:p>
          <w:p w14:paraId="175DDD04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>Д - Доля граждан, получивших услуги в немуниципальных (коммерческих, некоммерческих) организациях, в общем числе граждан, получивших услуги в сфере культуры;</w:t>
            </w:r>
          </w:p>
          <w:p w14:paraId="06F49E40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>Н- количество граждан, получивших услуги в немуниципальных, в том числе некоммерческих, организациях;</w:t>
            </w:r>
          </w:p>
          <w:p w14:paraId="7167AEC6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trike/>
                <w:spacing w:val="-6"/>
                <w:lang w:eastAsia="en-US"/>
              </w:rPr>
            </w:pPr>
            <w:r w:rsidRPr="006D4D65">
              <w:rPr>
                <w:spacing w:val="-6"/>
              </w:rPr>
              <w:t>О - общее количество граждан, получивших услуги в учреждениях культуры всех форм собственности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E49B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</w:tr>
      <w:tr w:rsidR="006D4D65" w:rsidRPr="006D4D65" w14:paraId="39709B2B" w14:textId="77777777" w:rsidTr="006D4D6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D9F7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.</w:t>
            </w:r>
          </w:p>
        </w:tc>
        <w:tc>
          <w:tcPr>
            <w:tcW w:w="1385" w:type="pct"/>
            <w:tcBorders>
              <w:top w:val="single" w:sz="4" w:space="0" w:color="auto"/>
            </w:tcBorders>
            <w:vAlign w:val="center"/>
          </w:tcPr>
          <w:p w14:paraId="26008CF5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Численность туристов, размещенных в коллективных средствах размещения, тысяч человек ежегодно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DA1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proofErr w:type="spellStart"/>
            <w:r w:rsidRPr="006D4D65">
              <w:rPr>
                <w:spacing w:val="-6"/>
              </w:rPr>
              <w:t>Чт</w:t>
            </w:r>
            <w:proofErr w:type="spellEnd"/>
            <w:r w:rsidRPr="006D4D65">
              <w:rPr>
                <w:spacing w:val="-6"/>
              </w:rPr>
              <w:t>=</w:t>
            </w:r>
            <w:proofErr w:type="spellStart"/>
            <w:r w:rsidRPr="006D4D65">
              <w:rPr>
                <w:spacing w:val="-6"/>
              </w:rPr>
              <w:t>Чг+Чск</w:t>
            </w:r>
            <w:proofErr w:type="spellEnd"/>
            <w:r w:rsidRPr="006D4D65">
              <w:rPr>
                <w:spacing w:val="-6"/>
              </w:rPr>
              <w:t>,</w:t>
            </w:r>
          </w:p>
          <w:p w14:paraId="0710E666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proofErr w:type="spellStart"/>
            <w:r w:rsidRPr="006D4D65">
              <w:rPr>
                <w:spacing w:val="-6"/>
              </w:rPr>
              <w:t>Чт</w:t>
            </w:r>
            <w:proofErr w:type="spellEnd"/>
            <w:r w:rsidRPr="006D4D65">
              <w:rPr>
                <w:spacing w:val="-6"/>
              </w:rPr>
              <w:t xml:space="preserve"> – общая численность туристов; </w:t>
            </w:r>
            <w:proofErr w:type="spellStart"/>
            <w:r w:rsidRPr="006D4D65">
              <w:rPr>
                <w:spacing w:val="-6"/>
              </w:rPr>
              <w:t>Чг</w:t>
            </w:r>
            <w:proofErr w:type="spellEnd"/>
            <w:r w:rsidRPr="006D4D65">
              <w:rPr>
                <w:spacing w:val="-6"/>
              </w:rPr>
              <w:t xml:space="preserve"> – численность лиц, размещенных в гостиницах и аналогичных средствах размещениях; </w:t>
            </w:r>
          </w:p>
          <w:p w14:paraId="2E6382BD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proofErr w:type="spellStart"/>
            <w:r w:rsidRPr="006D4D65">
              <w:rPr>
                <w:spacing w:val="-6"/>
              </w:rPr>
              <w:t>Чск</w:t>
            </w:r>
            <w:proofErr w:type="spellEnd"/>
            <w:r w:rsidRPr="006D4D65">
              <w:rPr>
                <w:spacing w:val="-6"/>
              </w:rPr>
              <w:t xml:space="preserve"> – численность лиц, обслуженных в организациях санаторно-курортного комплекса. </w:t>
            </w:r>
          </w:p>
          <w:p w14:paraId="3A9B6287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trike/>
                <w:spacing w:val="-6"/>
                <w:lang w:eastAsia="en-US"/>
              </w:rPr>
            </w:pPr>
            <w:r w:rsidRPr="006D4D65">
              <w:rPr>
                <w:spacing w:val="-6"/>
              </w:rPr>
              <w:t>Получение сведений: информация, предоставляемая коллективными средствами размещения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B506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</w:tr>
      <w:tr w:rsidR="006D4D65" w:rsidRPr="006D4D65" w14:paraId="7F86A7B6" w14:textId="77777777" w:rsidTr="006D4D6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A15B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E6A4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 xml:space="preserve"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3FF76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>Д=В/</w:t>
            </w:r>
            <w:proofErr w:type="gramStart"/>
            <w:r w:rsidRPr="006D4D65">
              <w:rPr>
                <w:spacing w:val="-6"/>
              </w:rPr>
              <w:t>А</w:t>
            </w:r>
            <w:proofErr w:type="gramEnd"/>
            <w:r w:rsidRPr="006D4D65">
              <w:rPr>
                <w:spacing w:val="-6"/>
              </w:rPr>
              <w:t xml:space="preserve"> х 100%, </w:t>
            </w:r>
          </w:p>
          <w:p w14:paraId="6D7C428F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 xml:space="preserve">Д - 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48FB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</w:tr>
    </w:tbl>
    <w:p w14:paraId="6BDCEBD9" w14:textId="77777777" w:rsidR="006D4D65" w:rsidRPr="006D4D65" w:rsidRDefault="006D4D65" w:rsidP="006D4D65">
      <w:pPr>
        <w:widowControl w:val="0"/>
        <w:autoSpaceDE w:val="0"/>
        <w:autoSpaceDN w:val="0"/>
        <w:adjustRightInd w:val="0"/>
        <w:jc w:val="center"/>
        <w:rPr>
          <w:spacing w:val="-6"/>
          <w:lang w:eastAsia="en-US"/>
        </w:rPr>
        <w:sectPr w:rsidR="006D4D65" w:rsidRPr="006D4D65" w:rsidSect="006D4D65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4347"/>
        <w:gridCol w:w="6177"/>
        <w:gridCol w:w="4215"/>
      </w:tblGrid>
      <w:tr w:rsidR="006D4D65" w:rsidRPr="006D4D65" w14:paraId="039FBAF7" w14:textId="77777777" w:rsidTr="006D4D6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D20E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1E0E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выделяемых на предоставление услуг в сфере культуры, процент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8D70D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 xml:space="preserve">бюджета города Когалыма, выделяемых на предоставление услуг в сфере культуры; </w:t>
            </w:r>
          </w:p>
          <w:p w14:paraId="290EF101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>В – объем средств муниципальной программы, переданных негосударственным (немуниципальным) организациям, в том числе социально ориентированным некоммерческим организациям на предоставление услуг в сфере культуры;</w:t>
            </w:r>
          </w:p>
          <w:p w14:paraId="3D4080B1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>А – общий объем средств, предусмотренный в бюджете города Когалыма для обеспечения предоставления муниципальных услуг (работ), оказываемых подведомственными организациями и негосударственными (немуниципальными) поставщиками, в том числе социально ориентированным некоммерческим организациям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CB28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</w:p>
        </w:tc>
      </w:tr>
      <w:tr w:rsidR="006D4D65" w:rsidRPr="006D4D65" w14:paraId="48A5DB0F" w14:textId="77777777" w:rsidTr="006D4D6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4BE8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345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Количество новых книг, поступивших в фонды библиотек муниципальных образований, единиц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00C8D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>К=</w:t>
            </w:r>
            <w:proofErr w:type="gramStart"/>
            <w:r w:rsidRPr="006D4D65">
              <w:rPr>
                <w:spacing w:val="-6"/>
              </w:rPr>
              <w:t>А:С</w:t>
            </w:r>
            <w:proofErr w:type="gramEnd"/>
            <w:r w:rsidRPr="006D4D65">
              <w:rPr>
                <w:spacing w:val="-6"/>
              </w:rPr>
              <w:t xml:space="preserve">; </w:t>
            </w:r>
          </w:p>
          <w:p w14:paraId="21EE58F0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>К - к</w:t>
            </w:r>
            <w:r w:rsidRPr="006D4D65">
              <w:rPr>
                <w:rFonts w:eastAsia="Calibri"/>
                <w:spacing w:val="-6"/>
                <w:lang w:eastAsia="en-US"/>
              </w:rPr>
              <w:t>оличество новых книг, поступивших в фонды библиотек города Когалыма</w:t>
            </w:r>
            <w:r w:rsidRPr="006D4D65">
              <w:rPr>
                <w:spacing w:val="-6"/>
              </w:rPr>
              <w:t xml:space="preserve">; </w:t>
            </w:r>
          </w:p>
          <w:p w14:paraId="4FD6AF40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>А – общий объем средств муниципальной программы, предусмотренный для приобретения новых книг в фонды библиотек города Когалыма;</w:t>
            </w:r>
          </w:p>
          <w:p w14:paraId="7A0E0FB3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>С – стоимость 1 книги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43FC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</w:tr>
      <w:tr w:rsidR="006D4D65" w:rsidRPr="006D4D65" w14:paraId="25BD9248" w14:textId="77777777" w:rsidTr="006D4D6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B75A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6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B690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Количество модернизированных муниципальных библиотек, единиц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F7500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4DCC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остановление Правительства ХМАО - Югры от 10.11.2023 №548-п «О государственной программе Ханты-Мансийского автономного округа - Югры «Культурное пространство»</w:t>
            </w:r>
          </w:p>
        </w:tc>
      </w:tr>
      <w:tr w:rsidR="006D4D65" w:rsidRPr="006D4D65" w14:paraId="2A3AB018" w14:textId="77777777" w:rsidTr="006D4D6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A1B4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7684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D4D65">
              <w:rPr>
                <w:rFonts w:eastAsiaTheme="minorHAnsi" w:cs="Arial"/>
              </w:rPr>
              <w:t>Уровень удовлетворенности граждан работой муниципальных организаций культуры, процент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0972B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3825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</w:tr>
      <w:tr w:rsidR="006D4D65" w:rsidRPr="006D4D65" w14:paraId="41601121" w14:textId="77777777" w:rsidTr="006D4D6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5B97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85A6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="Arial"/>
              </w:rPr>
            </w:pPr>
            <w:r w:rsidRPr="006D4D65">
              <w:rPr>
                <w:rFonts w:eastAsiaTheme="minorHAnsi" w:cs="Arial"/>
              </w:rPr>
              <w:t>Число посещений культурных мероприятий в МАУ «Школа искусств»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40A52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BD89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На основании данных МАУ «Школа искусств» о числе посещений культурных мероприятий, проводимых в Школе искусств и Музыкальной школе</w:t>
            </w:r>
          </w:p>
        </w:tc>
      </w:tr>
    </w:tbl>
    <w:p w14:paraId="1D7DE918" w14:textId="77777777" w:rsidR="006D4D65" w:rsidRPr="006D4D65" w:rsidRDefault="006D4D65" w:rsidP="006D4D65">
      <w:pPr>
        <w:widowControl w:val="0"/>
        <w:autoSpaceDE w:val="0"/>
        <w:autoSpaceDN w:val="0"/>
        <w:rPr>
          <w:sz w:val="26"/>
          <w:szCs w:val="26"/>
        </w:rPr>
        <w:sectPr w:rsidR="006D4D65" w:rsidRPr="006D4D65" w:rsidSect="006D4D65">
          <w:pgSz w:w="16838" w:h="11906" w:orient="landscape"/>
          <w:pgMar w:top="2552" w:right="567" w:bottom="851" w:left="567" w:header="709" w:footer="709" w:gutter="0"/>
          <w:cols w:space="708"/>
          <w:docGrid w:linePitch="360"/>
        </w:sectPr>
      </w:pPr>
    </w:p>
    <w:p w14:paraId="026409DA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Паспорт</w:t>
      </w:r>
    </w:p>
    <w:p w14:paraId="52DA9249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регионального проекта</w:t>
      </w:r>
      <w:r w:rsidRPr="006D4D65">
        <w:rPr>
          <w:sz w:val="22"/>
          <w:szCs w:val="22"/>
        </w:rPr>
        <w:t xml:space="preserve"> </w:t>
      </w:r>
      <w:r w:rsidRPr="006D4D65">
        <w:rPr>
          <w:sz w:val="26"/>
          <w:szCs w:val="26"/>
        </w:rPr>
        <w:t>«Сохранение культурного и исторического наследия»</w:t>
      </w:r>
    </w:p>
    <w:p w14:paraId="262AED2A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p w14:paraId="57D92B4A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1. Основные положения</w:t>
      </w:r>
    </w:p>
    <w:p w14:paraId="415E9737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9"/>
        <w:gridCol w:w="3107"/>
        <w:gridCol w:w="1287"/>
        <w:gridCol w:w="6231"/>
      </w:tblGrid>
      <w:tr w:rsidR="006D4D65" w:rsidRPr="006D4D65" w14:paraId="442301EB" w14:textId="77777777" w:rsidTr="000E1734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F0F2" w14:textId="77777777" w:rsidR="006D4D65" w:rsidRPr="006D4D65" w:rsidRDefault="006D4D65" w:rsidP="000E1734">
            <w:pPr>
              <w:shd w:val="clear" w:color="auto" w:fill="FFFFFF"/>
              <w:jc w:val="center"/>
              <w:outlineLvl w:val="2"/>
              <w:rPr>
                <w:lang w:eastAsia="en-US"/>
              </w:rPr>
            </w:pPr>
            <w:r w:rsidRPr="006D4D65">
              <w:t>Сохранение культурного и исторического наследи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5731" w14:textId="77777777" w:rsidR="006D4D65" w:rsidRPr="006D4D65" w:rsidRDefault="006D4D65" w:rsidP="000E1734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E67D" w14:textId="77777777" w:rsidR="006D4D65" w:rsidRPr="006D4D65" w:rsidRDefault="006D4D65" w:rsidP="000E1734">
            <w:pPr>
              <w:jc w:val="center"/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Срок реализации проекта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34A2" w14:textId="77777777" w:rsidR="006D4D65" w:rsidRPr="006D4D65" w:rsidRDefault="006D4D65" w:rsidP="000E1734">
            <w:pPr>
              <w:jc w:val="center"/>
              <w:outlineLvl w:val="2"/>
              <w:rPr>
                <w:lang w:eastAsia="en-US"/>
              </w:rPr>
            </w:pPr>
            <w:r w:rsidRPr="006D4D65">
              <w:rPr>
                <w:lang w:val="en-US" w:eastAsia="en-US"/>
              </w:rPr>
              <w:t xml:space="preserve">2024 - </w:t>
            </w:r>
            <w:r w:rsidRPr="006D4D65">
              <w:rPr>
                <w:lang w:eastAsia="en-US"/>
              </w:rPr>
              <w:t>2030</w:t>
            </w:r>
          </w:p>
        </w:tc>
      </w:tr>
      <w:tr w:rsidR="006D4D65" w:rsidRPr="006D4D65" w14:paraId="692F398C" w14:textId="77777777" w:rsidTr="006D4D65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70C3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Куратор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9AE5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t>Майер Елена Владимировн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038E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t>Заместитель Губернатора Ханты-Мансийского автономного округа - Югры</w:t>
            </w:r>
          </w:p>
        </w:tc>
      </w:tr>
      <w:tr w:rsidR="006D4D65" w:rsidRPr="006D4D65" w14:paraId="5F21D94B" w14:textId="77777777" w:rsidTr="006D4D65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9D54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Руководитель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87D0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t>Козлова Маргарита Сергеевн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30C6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t>Директор</w:t>
            </w:r>
          </w:p>
        </w:tc>
      </w:tr>
      <w:tr w:rsidR="006D4D65" w:rsidRPr="006D4D65" w14:paraId="31508750" w14:textId="77777777" w:rsidTr="006D4D65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0962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Администратор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C71A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t>Мусин Эльдар Фигатович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E366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Консультант</w:t>
            </w:r>
          </w:p>
        </w:tc>
      </w:tr>
      <w:tr w:rsidR="006D4D65" w:rsidRPr="006D4D65" w14:paraId="0C5F5205" w14:textId="77777777" w:rsidTr="006D4D65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D7EF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Целевые группы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DDCB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72DD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население города</w:t>
            </w:r>
          </w:p>
        </w:tc>
      </w:tr>
      <w:tr w:rsidR="006D4D65" w:rsidRPr="006D4D65" w14:paraId="5D996A7D" w14:textId="77777777" w:rsidTr="006D4D65">
        <w:trPr>
          <w:trHeight w:val="765"/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331A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4982" w14:textId="77777777" w:rsidR="006D4D65" w:rsidRPr="006D4D65" w:rsidRDefault="006D4D65" w:rsidP="00DF4A14">
            <w:pPr>
              <w:jc w:val="center"/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Государственная программ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CAA2" w14:textId="77777777" w:rsidR="006D4D65" w:rsidRPr="005412E9" w:rsidRDefault="006D4D65" w:rsidP="00DF4A14">
            <w:pPr>
              <w:jc w:val="center"/>
              <w:outlineLvl w:val="2"/>
              <w:rPr>
                <w:lang w:val="en-US" w:eastAsia="en-US"/>
              </w:rPr>
            </w:pPr>
            <w:r w:rsidRPr="006D4D65">
              <w:t>Культурное пространство</w:t>
            </w:r>
          </w:p>
        </w:tc>
      </w:tr>
    </w:tbl>
    <w:p w14:paraId="61971BBE" w14:textId="77777777" w:rsidR="006D4D65" w:rsidRPr="006D4D65" w:rsidRDefault="006D4D65" w:rsidP="006D4D65">
      <w:pPr>
        <w:rPr>
          <w:sz w:val="22"/>
          <w:szCs w:val="22"/>
        </w:rPr>
      </w:pPr>
    </w:p>
    <w:p w14:paraId="7D103C29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trike/>
          <w:sz w:val="26"/>
          <w:szCs w:val="26"/>
        </w:rPr>
      </w:pPr>
      <w:r w:rsidRPr="006D4D65">
        <w:rPr>
          <w:sz w:val="26"/>
          <w:szCs w:val="26"/>
        </w:rPr>
        <w:t xml:space="preserve">2. Показатели регионального проекта «Сохранение культурного и исторического наследия» </w:t>
      </w:r>
    </w:p>
    <w:p w14:paraId="72E0DF90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3076"/>
        <w:gridCol w:w="1412"/>
        <w:gridCol w:w="1412"/>
        <w:gridCol w:w="1268"/>
        <w:gridCol w:w="844"/>
        <w:gridCol w:w="982"/>
        <w:gridCol w:w="982"/>
        <w:gridCol w:w="1121"/>
        <w:gridCol w:w="1121"/>
        <w:gridCol w:w="2762"/>
      </w:tblGrid>
      <w:tr w:rsidR="006D4D65" w:rsidRPr="006D4D65" w14:paraId="1FB7FB40" w14:textId="77777777" w:rsidTr="005412E9">
        <w:trPr>
          <w:jc w:val="center"/>
        </w:trPr>
        <w:tc>
          <w:tcPr>
            <w:tcW w:w="227" w:type="pct"/>
            <w:vMerge w:val="restart"/>
            <w:vAlign w:val="center"/>
          </w:tcPr>
          <w:p w14:paraId="37ED7C18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№ п/п</w:t>
            </w:r>
          </w:p>
        </w:tc>
        <w:tc>
          <w:tcPr>
            <w:tcW w:w="980" w:type="pct"/>
            <w:vMerge w:val="restart"/>
            <w:vAlign w:val="center"/>
          </w:tcPr>
          <w:p w14:paraId="2CBE6409" w14:textId="77777777" w:rsidR="006D4D65" w:rsidRPr="006D4D65" w:rsidRDefault="006D4D65" w:rsidP="006D4D65">
            <w:pPr>
              <w:shd w:val="clear" w:color="auto" w:fill="FFFFFF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14:paraId="1F107368" w14:textId="77777777" w:rsidR="006D4D65" w:rsidRPr="006D4D65" w:rsidRDefault="006D4D65" w:rsidP="006D4D65">
            <w:pPr>
              <w:shd w:val="clear" w:color="auto" w:fill="FFFFFF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проекта Администрации города Когалыма </w:t>
            </w:r>
          </w:p>
        </w:tc>
        <w:tc>
          <w:tcPr>
            <w:tcW w:w="450" w:type="pct"/>
            <w:vMerge w:val="restart"/>
            <w:vAlign w:val="center"/>
          </w:tcPr>
          <w:p w14:paraId="552810DB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Уровень показателя</w:t>
            </w:r>
          </w:p>
        </w:tc>
        <w:tc>
          <w:tcPr>
            <w:tcW w:w="450" w:type="pct"/>
            <w:vMerge w:val="restart"/>
            <w:vAlign w:val="center"/>
          </w:tcPr>
          <w:p w14:paraId="7D1B849C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Единица измерения</w:t>
            </w:r>
          </w:p>
        </w:tc>
        <w:tc>
          <w:tcPr>
            <w:tcW w:w="673" w:type="pct"/>
            <w:gridSpan w:val="2"/>
            <w:vAlign w:val="center"/>
          </w:tcPr>
          <w:p w14:paraId="23BB59D2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Базовое значение</w:t>
            </w:r>
          </w:p>
        </w:tc>
        <w:tc>
          <w:tcPr>
            <w:tcW w:w="1340" w:type="pct"/>
            <w:gridSpan w:val="4"/>
            <w:vAlign w:val="center"/>
          </w:tcPr>
          <w:p w14:paraId="65719E96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Значение показателя по годам</w:t>
            </w:r>
          </w:p>
        </w:tc>
        <w:tc>
          <w:tcPr>
            <w:tcW w:w="880" w:type="pct"/>
            <w:vMerge w:val="restart"/>
            <w:vAlign w:val="center"/>
          </w:tcPr>
          <w:p w14:paraId="52DDBD67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Информационная система</w:t>
            </w:r>
          </w:p>
        </w:tc>
      </w:tr>
      <w:tr w:rsidR="006D4D65" w:rsidRPr="006D4D65" w14:paraId="1DAEC785" w14:textId="77777777" w:rsidTr="005412E9">
        <w:trPr>
          <w:jc w:val="center"/>
        </w:trPr>
        <w:tc>
          <w:tcPr>
            <w:tcW w:w="227" w:type="pct"/>
            <w:vMerge/>
            <w:vAlign w:val="center"/>
          </w:tcPr>
          <w:p w14:paraId="702E9020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980" w:type="pct"/>
            <w:vMerge/>
            <w:vAlign w:val="center"/>
          </w:tcPr>
          <w:p w14:paraId="455C1F93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450" w:type="pct"/>
            <w:vMerge/>
            <w:vAlign w:val="center"/>
          </w:tcPr>
          <w:p w14:paraId="7A341F4B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50" w:type="pct"/>
            <w:vMerge/>
            <w:vAlign w:val="center"/>
          </w:tcPr>
          <w:p w14:paraId="3CA178BB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04" w:type="pct"/>
            <w:vAlign w:val="center"/>
          </w:tcPr>
          <w:p w14:paraId="19A17AC6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значение</w:t>
            </w:r>
          </w:p>
        </w:tc>
        <w:tc>
          <w:tcPr>
            <w:tcW w:w="269" w:type="pct"/>
            <w:vAlign w:val="center"/>
          </w:tcPr>
          <w:p w14:paraId="62EFB36D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313" w:type="pct"/>
            <w:vAlign w:val="center"/>
          </w:tcPr>
          <w:p w14:paraId="20C350F7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6</w:t>
            </w:r>
          </w:p>
        </w:tc>
        <w:tc>
          <w:tcPr>
            <w:tcW w:w="313" w:type="pct"/>
            <w:vAlign w:val="center"/>
          </w:tcPr>
          <w:p w14:paraId="0005CA95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7</w:t>
            </w:r>
          </w:p>
        </w:tc>
        <w:tc>
          <w:tcPr>
            <w:tcW w:w="357" w:type="pct"/>
            <w:vAlign w:val="center"/>
          </w:tcPr>
          <w:p w14:paraId="7939681A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8</w:t>
            </w:r>
          </w:p>
        </w:tc>
        <w:tc>
          <w:tcPr>
            <w:tcW w:w="357" w:type="pct"/>
            <w:vAlign w:val="center"/>
          </w:tcPr>
          <w:p w14:paraId="2A5BB392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9</w:t>
            </w:r>
          </w:p>
        </w:tc>
        <w:tc>
          <w:tcPr>
            <w:tcW w:w="880" w:type="pct"/>
            <w:vMerge/>
            <w:vAlign w:val="center"/>
          </w:tcPr>
          <w:p w14:paraId="1B04AEB3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6D4D65" w:rsidRPr="006D4D65" w14:paraId="07522E61" w14:textId="77777777" w:rsidTr="005412E9">
        <w:trPr>
          <w:jc w:val="center"/>
        </w:trPr>
        <w:tc>
          <w:tcPr>
            <w:tcW w:w="227" w:type="pct"/>
            <w:vAlign w:val="center"/>
          </w:tcPr>
          <w:p w14:paraId="5528FF86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980" w:type="pct"/>
            <w:vAlign w:val="center"/>
          </w:tcPr>
          <w:p w14:paraId="20DF9917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</w:t>
            </w:r>
          </w:p>
        </w:tc>
        <w:tc>
          <w:tcPr>
            <w:tcW w:w="450" w:type="pct"/>
            <w:vAlign w:val="center"/>
          </w:tcPr>
          <w:p w14:paraId="3D00BFED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</w:t>
            </w:r>
          </w:p>
        </w:tc>
        <w:tc>
          <w:tcPr>
            <w:tcW w:w="450" w:type="pct"/>
            <w:vAlign w:val="center"/>
          </w:tcPr>
          <w:p w14:paraId="60CFC641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4</w:t>
            </w:r>
          </w:p>
        </w:tc>
        <w:tc>
          <w:tcPr>
            <w:tcW w:w="404" w:type="pct"/>
            <w:vAlign w:val="center"/>
          </w:tcPr>
          <w:p w14:paraId="1DF59FAE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</w:t>
            </w:r>
          </w:p>
        </w:tc>
        <w:tc>
          <w:tcPr>
            <w:tcW w:w="269" w:type="pct"/>
            <w:vAlign w:val="center"/>
          </w:tcPr>
          <w:p w14:paraId="72FB978C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</w:t>
            </w:r>
          </w:p>
        </w:tc>
        <w:tc>
          <w:tcPr>
            <w:tcW w:w="313" w:type="pct"/>
            <w:vAlign w:val="center"/>
          </w:tcPr>
          <w:p w14:paraId="38F1BEAF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</w:t>
            </w:r>
          </w:p>
        </w:tc>
        <w:tc>
          <w:tcPr>
            <w:tcW w:w="313" w:type="pct"/>
            <w:vAlign w:val="center"/>
          </w:tcPr>
          <w:p w14:paraId="2D2D1DE9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</w:t>
            </w:r>
          </w:p>
        </w:tc>
        <w:tc>
          <w:tcPr>
            <w:tcW w:w="357" w:type="pct"/>
            <w:vAlign w:val="center"/>
          </w:tcPr>
          <w:p w14:paraId="36E1416C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9</w:t>
            </w:r>
          </w:p>
        </w:tc>
        <w:tc>
          <w:tcPr>
            <w:tcW w:w="357" w:type="pct"/>
            <w:vAlign w:val="center"/>
          </w:tcPr>
          <w:p w14:paraId="7A979489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0</w:t>
            </w:r>
          </w:p>
        </w:tc>
        <w:tc>
          <w:tcPr>
            <w:tcW w:w="880" w:type="pct"/>
            <w:vAlign w:val="center"/>
          </w:tcPr>
          <w:p w14:paraId="242A56D7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1</w:t>
            </w:r>
          </w:p>
        </w:tc>
      </w:tr>
      <w:tr w:rsidR="006D4D65" w:rsidRPr="006D4D65" w14:paraId="40278090" w14:textId="77777777" w:rsidTr="005412E9">
        <w:trPr>
          <w:jc w:val="center"/>
        </w:trPr>
        <w:tc>
          <w:tcPr>
            <w:tcW w:w="227" w:type="pct"/>
            <w:vAlign w:val="center"/>
          </w:tcPr>
          <w:p w14:paraId="76CA0285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.</w:t>
            </w:r>
          </w:p>
        </w:tc>
        <w:tc>
          <w:tcPr>
            <w:tcW w:w="4773" w:type="pct"/>
            <w:gridSpan w:val="10"/>
            <w:vAlign w:val="center"/>
          </w:tcPr>
          <w:p w14:paraId="3ECFACDD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Задача: «Пополнение книжными фондами библиотек муниципальных образований»</w:t>
            </w:r>
          </w:p>
        </w:tc>
      </w:tr>
      <w:tr w:rsidR="006D4D65" w:rsidRPr="006D4D65" w14:paraId="05781B28" w14:textId="77777777" w:rsidTr="005412E9">
        <w:trPr>
          <w:jc w:val="center"/>
        </w:trPr>
        <w:tc>
          <w:tcPr>
            <w:tcW w:w="227" w:type="pct"/>
            <w:vAlign w:val="center"/>
          </w:tcPr>
          <w:p w14:paraId="467BEBD4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.1.</w:t>
            </w:r>
          </w:p>
        </w:tc>
        <w:tc>
          <w:tcPr>
            <w:tcW w:w="980" w:type="pct"/>
          </w:tcPr>
          <w:p w14:paraId="1B1303D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D4D65">
              <w:rPr>
                <w:spacing w:val="-6"/>
              </w:rPr>
              <w:t xml:space="preserve">Количество новых книг, поступивших в фонды библиотек муниципальных образований </w:t>
            </w:r>
          </w:p>
        </w:tc>
        <w:tc>
          <w:tcPr>
            <w:tcW w:w="450" w:type="pct"/>
            <w:vAlign w:val="center"/>
          </w:tcPr>
          <w:p w14:paraId="438781E2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РП вне НП»</w:t>
            </w:r>
          </w:p>
        </w:tc>
        <w:tc>
          <w:tcPr>
            <w:tcW w:w="450" w:type="pct"/>
            <w:vAlign w:val="center"/>
          </w:tcPr>
          <w:p w14:paraId="408EA414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единица</w:t>
            </w:r>
          </w:p>
        </w:tc>
        <w:tc>
          <w:tcPr>
            <w:tcW w:w="404" w:type="pct"/>
            <w:vAlign w:val="center"/>
          </w:tcPr>
          <w:p w14:paraId="3B395919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6D4D65">
              <w:rPr>
                <w:spacing w:val="-6"/>
                <w:lang w:val="en-US"/>
              </w:rPr>
              <w:t>6</w:t>
            </w:r>
            <w:r w:rsidRPr="006D4D65">
              <w:rPr>
                <w:spacing w:val="-6"/>
              </w:rPr>
              <w:t>46</w:t>
            </w:r>
          </w:p>
        </w:tc>
        <w:tc>
          <w:tcPr>
            <w:tcW w:w="269" w:type="pct"/>
            <w:vAlign w:val="center"/>
          </w:tcPr>
          <w:p w14:paraId="221BF903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313" w:type="pct"/>
            <w:vAlign w:val="center"/>
          </w:tcPr>
          <w:p w14:paraId="262CB545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31</w:t>
            </w:r>
          </w:p>
        </w:tc>
        <w:tc>
          <w:tcPr>
            <w:tcW w:w="313" w:type="pct"/>
            <w:vAlign w:val="center"/>
          </w:tcPr>
          <w:p w14:paraId="1C32CEFE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46</w:t>
            </w:r>
          </w:p>
        </w:tc>
        <w:tc>
          <w:tcPr>
            <w:tcW w:w="357" w:type="pct"/>
            <w:vAlign w:val="center"/>
          </w:tcPr>
          <w:p w14:paraId="643B9F38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60</w:t>
            </w:r>
          </w:p>
        </w:tc>
        <w:tc>
          <w:tcPr>
            <w:tcW w:w="357" w:type="pct"/>
            <w:vAlign w:val="center"/>
          </w:tcPr>
          <w:p w14:paraId="5E5802FB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60</w:t>
            </w:r>
          </w:p>
        </w:tc>
        <w:tc>
          <w:tcPr>
            <w:tcW w:w="880" w:type="pct"/>
            <w:vAlign w:val="center"/>
          </w:tcPr>
          <w:p w14:paraId="717736A4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  <w:tr w:rsidR="006D4D65" w:rsidRPr="006D4D65" w14:paraId="020AA9C0" w14:textId="77777777" w:rsidTr="005412E9">
        <w:trPr>
          <w:jc w:val="center"/>
        </w:trPr>
        <w:tc>
          <w:tcPr>
            <w:tcW w:w="227" w:type="pct"/>
            <w:vAlign w:val="center"/>
          </w:tcPr>
          <w:p w14:paraId="6BB67E75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.</w:t>
            </w:r>
          </w:p>
        </w:tc>
        <w:tc>
          <w:tcPr>
            <w:tcW w:w="3893" w:type="pct"/>
            <w:gridSpan w:val="9"/>
          </w:tcPr>
          <w:p w14:paraId="531E3FCB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Задача: «Модернизация библиотек муниципальных образований»</w:t>
            </w:r>
          </w:p>
        </w:tc>
        <w:tc>
          <w:tcPr>
            <w:tcW w:w="880" w:type="pct"/>
          </w:tcPr>
          <w:p w14:paraId="4A82412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</w:tr>
      <w:tr w:rsidR="005B4913" w:rsidRPr="006D4D65" w14:paraId="448A8613" w14:textId="77777777" w:rsidTr="005B4913">
        <w:trPr>
          <w:jc w:val="center"/>
        </w:trPr>
        <w:tc>
          <w:tcPr>
            <w:tcW w:w="227" w:type="pct"/>
            <w:vAlign w:val="center"/>
          </w:tcPr>
          <w:p w14:paraId="6E1ED4C8" w14:textId="77777777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.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F90A" w14:textId="77777777" w:rsidR="005B4913" w:rsidRPr="006D4D65" w:rsidRDefault="005B4913" w:rsidP="005B4913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D4D65">
              <w:rPr>
                <w:spacing w:val="-6"/>
              </w:rPr>
              <w:t xml:space="preserve">Количество модернизированных муниципальных библиотек </w:t>
            </w:r>
          </w:p>
        </w:tc>
        <w:tc>
          <w:tcPr>
            <w:tcW w:w="450" w:type="pct"/>
            <w:vAlign w:val="center"/>
          </w:tcPr>
          <w:p w14:paraId="3EBFD345" w14:textId="77777777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РП вне НП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C15A" w14:textId="77777777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04" w:type="pct"/>
            <w:vAlign w:val="center"/>
          </w:tcPr>
          <w:p w14:paraId="30BE77E2" w14:textId="77777777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69" w:type="pct"/>
            <w:vAlign w:val="center"/>
          </w:tcPr>
          <w:p w14:paraId="1609D8F1" w14:textId="77777777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313" w:type="pct"/>
            <w:vAlign w:val="center"/>
          </w:tcPr>
          <w:p w14:paraId="12D4661A" w14:textId="72653CB4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458AF">
              <w:rPr>
                <w:spacing w:val="-6"/>
              </w:rPr>
              <w:t>3</w:t>
            </w:r>
          </w:p>
        </w:tc>
        <w:tc>
          <w:tcPr>
            <w:tcW w:w="313" w:type="pct"/>
            <w:vAlign w:val="center"/>
          </w:tcPr>
          <w:p w14:paraId="795DB108" w14:textId="3A2DAC8D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458AF">
              <w:rPr>
                <w:spacing w:val="-6"/>
              </w:rPr>
              <w:t>3</w:t>
            </w:r>
          </w:p>
        </w:tc>
        <w:tc>
          <w:tcPr>
            <w:tcW w:w="357" w:type="pct"/>
            <w:vAlign w:val="center"/>
          </w:tcPr>
          <w:p w14:paraId="1A5D8BF3" w14:textId="3D55FD68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458AF">
              <w:rPr>
                <w:spacing w:val="-6"/>
              </w:rPr>
              <w:t>3</w:t>
            </w:r>
          </w:p>
        </w:tc>
        <w:tc>
          <w:tcPr>
            <w:tcW w:w="357" w:type="pct"/>
            <w:vAlign w:val="center"/>
          </w:tcPr>
          <w:p w14:paraId="11CEAF7D" w14:textId="11401FF7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458AF">
              <w:rPr>
                <w:spacing w:val="-6"/>
              </w:rPr>
              <w:t>3</w:t>
            </w:r>
          </w:p>
        </w:tc>
        <w:tc>
          <w:tcPr>
            <w:tcW w:w="880" w:type="pct"/>
            <w:vAlign w:val="center"/>
          </w:tcPr>
          <w:p w14:paraId="412F0974" w14:textId="77777777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</w:tbl>
    <w:p w14:paraId="11466610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  <w:sectPr w:rsidR="006D4D65" w:rsidRPr="006D4D65" w:rsidSect="006D4D65">
          <w:pgSz w:w="16838" w:h="11906" w:orient="landscape"/>
          <w:pgMar w:top="709" w:right="567" w:bottom="567" w:left="567" w:header="709" w:footer="709" w:gutter="0"/>
          <w:cols w:space="708"/>
          <w:docGrid w:linePitch="360"/>
        </w:sectPr>
      </w:pPr>
    </w:p>
    <w:p w14:paraId="54C64183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3. Помесячный план достижения показателей регионального проекта «Сохранение культурного и исторического наследия» в 2026 году</w:t>
      </w:r>
    </w:p>
    <w:p w14:paraId="54CC264A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191"/>
        <w:gridCol w:w="1180"/>
        <w:gridCol w:w="1190"/>
        <w:gridCol w:w="734"/>
        <w:gridCol w:w="744"/>
        <w:gridCol w:w="756"/>
        <w:gridCol w:w="738"/>
        <w:gridCol w:w="728"/>
        <w:gridCol w:w="719"/>
        <w:gridCol w:w="835"/>
        <w:gridCol w:w="725"/>
        <w:gridCol w:w="788"/>
        <w:gridCol w:w="731"/>
        <w:gridCol w:w="782"/>
        <w:gridCol w:w="917"/>
        <w:gridCol w:w="1516"/>
      </w:tblGrid>
      <w:tr w:rsidR="006D4D65" w:rsidRPr="006D4D65" w14:paraId="62630233" w14:textId="77777777" w:rsidTr="005412E9">
        <w:trPr>
          <w:jc w:val="center"/>
        </w:trPr>
        <w:tc>
          <w:tcPr>
            <w:tcW w:w="134" w:type="pct"/>
            <w:vMerge w:val="restart"/>
            <w:vAlign w:val="center"/>
          </w:tcPr>
          <w:p w14:paraId="36E5CDB5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№ п/п</w:t>
            </w:r>
          </w:p>
        </w:tc>
        <w:tc>
          <w:tcPr>
            <w:tcW w:w="698" w:type="pct"/>
            <w:vMerge w:val="restart"/>
            <w:vAlign w:val="center"/>
          </w:tcPr>
          <w:p w14:paraId="29117704" w14:textId="77777777" w:rsidR="006D4D65" w:rsidRPr="006D4D65" w:rsidRDefault="006D4D65" w:rsidP="005412E9">
            <w:pPr>
              <w:shd w:val="clear" w:color="auto" w:fill="FFFFFF"/>
              <w:jc w:val="center"/>
              <w:outlineLvl w:val="2"/>
            </w:pPr>
            <w:r w:rsidRPr="006D4D65">
              <w:t>Показатели проекта (портфеля проектов) Ханты-Мансийского автономного округа – Югры,</w:t>
            </w:r>
          </w:p>
          <w:p w14:paraId="1E0F9B43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проекта Администрации города Когалыма</w:t>
            </w:r>
          </w:p>
        </w:tc>
        <w:tc>
          <w:tcPr>
            <w:tcW w:w="376" w:type="pct"/>
            <w:vMerge w:val="restart"/>
            <w:vAlign w:val="center"/>
          </w:tcPr>
          <w:p w14:paraId="57C425C4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Уровень показателя</w:t>
            </w:r>
          </w:p>
        </w:tc>
        <w:tc>
          <w:tcPr>
            <w:tcW w:w="379" w:type="pct"/>
            <w:vMerge w:val="restart"/>
            <w:vAlign w:val="center"/>
          </w:tcPr>
          <w:p w14:paraId="1AE9B489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Единица измерения</w:t>
            </w:r>
          </w:p>
        </w:tc>
        <w:tc>
          <w:tcPr>
            <w:tcW w:w="2930" w:type="pct"/>
            <w:gridSpan w:val="12"/>
            <w:vAlign w:val="center"/>
          </w:tcPr>
          <w:p w14:paraId="12BFA791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Плановые значения по кварталам/месяцам</w:t>
            </w:r>
          </w:p>
        </w:tc>
        <w:tc>
          <w:tcPr>
            <w:tcW w:w="483" w:type="pct"/>
            <w:vMerge w:val="restart"/>
            <w:vAlign w:val="center"/>
          </w:tcPr>
          <w:p w14:paraId="5D8C1734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На конец 2026 года</w:t>
            </w:r>
          </w:p>
        </w:tc>
      </w:tr>
      <w:tr w:rsidR="006D4D65" w:rsidRPr="006D4D65" w14:paraId="5431E1B3" w14:textId="77777777" w:rsidTr="005412E9">
        <w:trPr>
          <w:jc w:val="center"/>
        </w:trPr>
        <w:tc>
          <w:tcPr>
            <w:tcW w:w="134" w:type="pct"/>
            <w:vMerge/>
            <w:vAlign w:val="center"/>
          </w:tcPr>
          <w:p w14:paraId="0B585657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8" w:type="pct"/>
            <w:vMerge/>
            <w:vAlign w:val="center"/>
          </w:tcPr>
          <w:p w14:paraId="56F50C17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6" w:type="pct"/>
            <w:vMerge/>
            <w:vAlign w:val="center"/>
          </w:tcPr>
          <w:p w14:paraId="11DDA8F2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pct"/>
            <w:vMerge/>
            <w:vAlign w:val="center"/>
          </w:tcPr>
          <w:p w14:paraId="7FA7168A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" w:type="pct"/>
            <w:vAlign w:val="center"/>
          </w:tcPr>
          <w:p w14:paraId="4818A90A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январь</w:t>
            </w:r>
          </w:p>
        </w:tc>
        <w:tc>
          <w:tcPr>
            <w:tcW w:w="237" w:type="pct"/>
            <w:vAlign w:val="center"/>
          </w:tcPr>
          <w:p w14:paraId="7519B6AD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февраль</w:t>
            </w:r>
          </w:p>
        </w:tc>
        <w:tc>
          <w:tcPr>
            <w:tcW w:w="241" w:type="pct"/>
            <w:vAlign w:val="center"/>
          </w:tcPr>
          <w:p w14:paraId="76820713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март</w:t>
            </w:r>
          </w:p>
        </w:tc>
        <w:tc>
          <w:tcPr>
            <w:tcW w:w="235" w:type="pct"/>
            <w:vAlign w:val="center"/>
          </w:tcPr>
          <w:p w14:paraId="75566A65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апрель</w:t>
            </w:r>
          </w:p>
        </w:tc>
        <w:tc>
          <w:tcPr>
            <w:tcW w:w="232" w:type="pct"/>
            <w:vAlign w:val="center"/>
          </w:tcPr>
          <w:p w14:paraId="0F3CA6B2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май</w:t>
            </w:r>
          </w:p>
        </w:tc>
        <w:tc>
          <w:tcPr>
            <w:tcW w:w="229" w:type="pct"/>
            <w:vAlign w:val="center"/>
          </w:tcPr>
          <w:p w14:paraId="24D3B3D6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июнь</w:t>
            </w:r>
          </w:p>
        </w:tc>
        <w:tc>
          <w:tcPr>
            <w:tcW w:w="266" w:type="pct"/>
            <w:vAlign w:val="center"/>
          </w:tcPr>
          <w:p w14:paraId="68A6E2EB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июль</w:t>
            </w:r>
          </w:p>
        </w:tc>
        <w:tc>
          <w:tcPr>
            <w:tcW w:w="231" w:type="pct"/>
            <w:vAlign w:val="center"/>
          </w:tcPr>
          <w:p w14:paraId="655C4AD4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август</w:t>
            </w:r>
          </w:p>
        </w:tc>
        <w:tc>
          <w:tcPr>
            <w:tcW w:w="251" w:type="pct"/>
            <w:vAlign w:val="center"/>
          </w:tcPr>
          <w:p w14:paraId="20AF91B7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сентябрь</w:t>
            </w:r>
          </w:p>
        </w:tc>
        <w:tc>
          <w:tcPr>
            <w:tcW w:w="233" w:type="pct"/>
            <w:vAlign w:val="center"/>
          </w:tcPr>
          <w:p w14:paraId="0A75E623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октябрь</w:t>
            </w:r>
          </w:p>
        </w:tc>
        <w:tc>
          <w:tcPr>
            <w:tcW w:w="249" w:type="pct"/>
            <w:vAlign w:val="center"/>
          </w:tcPr>
          <w:p w14:paraId="680A7938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ноябрь</w:t>
            </w:r>
          </w:p>
        </w:tc>
        <w:tc>
          <w:tcPr>
            <w:tcW w:w="292" w:type="pct"/>
            <w:vAlign w:val="center"/>
          </w:tcPr>
          <w:p w14:paraId="74D9557F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декабрь</w:t>
            </w:r>
          </w:p>
        </w:tc>
        <w:tc>
          <w:tcPr>
            <w:tcW w:w="483" w:type="pct"/>
            <w:vMerge/>
            <w:vAlign w:val="center"/>
          </w:tcPr>
          <w:p w14:paraId="50B1E884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</w:p>
        </w:tc>
      </w:tr>
      <w:tr w:rsidR="006D4D65" w:rsidRPr="006D4D65" w14:paraId="6C65153D" w14:textId="77777777" w:rsidTr="005412E9">
        <w:trPr>
          <w:jc w:val="center"/>
        </w:trPr>
        <w:tc>
          <w:tcPr>
            <w:tcW w:w="134" w:type="pct"/>
            <w:vAlign w:val="center"/>
          </w:tcPr>
          <w:p w14:paraId="18AC7063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</w:t>
            </w:r>
          </w:p>
        </w:tc>
        <w:tc>
          <w:tcPr>
            <w:tcW w:w="698" w:type="pct"/>
            <w:vAlign w:val="center"/>
          </w:tcPr>
          <w:p w14:paraId="2A605012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2</w:t>
            </w:r>
          </w:p>
        </w:tc>
        <w:tc>
          <w:tcPr>
            <w:tcW w:w="376" w:type="pct"/>
            <w:vAlign w:val="center"/>
          </w:tcPr>
          <w:p w14:paraId="4BEC8EAA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3</w:t>
            </w:r>
          </w:p>
        </w:tc>
        <w:tc>
          <w:tcPr>
            <w:tcW w:w="379" w:type="pct"/>
            <w:vAlign w:val="center"/>
          </w:tcPr>
          <w:p w14:paraId="4D29FE94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4</w:t>
            </w:r>
          </w:p>
        </w:tc>
        <w:tc>
          <w:tcPr>
            <w:tcW w:w="234" w:type="pct"/>
            <w:vAlign w:val="center"/>
          </w:tcPr>
          <w:p w14:paraId="5F18400B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5</w:t>
            </w:r>
          </w:p>
        </w:tc>
        <w:tc>
          <w:tcPr>
            <w:tcW w:w="237" w:type="pct"/>
            <w:vAlign w:val="center"/>
          </w:tcPr>
          <w:p w14:paraId="405DBC64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6</w:t>
            </w:r>
          </w:p>
        </w:tc>
        <w:tc>
          <w:tcPr>
            <w:tcW w:w="241" w:type="pct"/>
            <w:vAlign w:val="center"/>
          </w:tcPr>
          <w:p w14:paraId="67110C5C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7</w:t>
            </w:r>
          </w:p>
        </w:tc>
        <w:tc>
          <w:tcPr>
            <w:tcW w:w="235" w:type="pct"/>
            <w:vAlign w:val="center"/>
          </w:tcPr>
          <w:p w14:paraId="141422EE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8</w:t>
            </w:r>
          </w:p>
        </w:tc>
        <w:tc>
          <w:tcPr>
            <w:tcW w:w="232" w:type="pct"/>
            <w:vAlign w:val="center"/>
          </w:tcPr>
          <w:p w14:paraId="638CC173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9</w:t>
            </w:r>
          </w:p>
        </w:tc>
        <w:tc>
          <w:tcPr>
            <w:tcW w:w="229" w:type="pct"/>
            <w:vAlign w:val="center"/>
          </w:tcPr>
          <w:p w14:paraId="29E65370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0</w:t>
            </w:r>
          </w:p>
        </w:tc>
        <w:tc>
          <w:tcPr>
            <w:tcW w:w="266" w:type="pct"/>
            <w:vAlign w:val="center"/>
          </w:tcPr>
          <w:p w14:paraId="041BB06E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1</w:t>
            </w:r>
          </w:p>
        </w:tc>
        <w:tc>
          <w:tcPr>
            <w:tcW w:w="231" w:type="pct"/>
            <w:vAlign w:val="center"/>
          </w:tcPr>
          <w:p w14:paraId="354C1D0A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2</w:t>
            </w:r>
          </w:p>
        </w:tc>
        <w:tc>
          <w:tcPr>
            <w:tcW w:w="251" w:type="pct"/>
            <w:vAlign w:val="center"/>
          </w:tcPr>
          <w:p w14:paraId="4402E17F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3</w:t>
            </w:r>
          </w:p>
        </w:tc>
        <w:tc>
          <w:tcPr>
            <w:tcW w:w="233" w:type="pct"/>
            <w:vAlign w:val="center"/>
          </w:tcPr>
          <w:p w14:paraId="3D91AF50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4</w:t>
            </w:r>
          </w:p>
        </w:tc>
        <w:tc>
          <w:tcPr>
            <w:tcW w:w="249" w:type="pct"/>
            <w:vAlign w:val="center"/>
          </w:tcPr>
          <w:p w14:paraId="18FF524D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5</w:t>
            </w:r>
          </w:p>
        </w:tc>
        <w:tc>
          <w:tcPr>
            <w:tcW w:w="292" w:type="pct"/>
            <w:vAlign w:val="center"/>
          </w:tcPr>
          <w:p w14:paraId="16051D55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6</w:t>
            </w:r>
          </w:p>
        </w:tc>
        <w:tc>
          <w:tcPr>
            <w:tcW w:w="483" w:type="pct"/>
            <w:vAlign w:val="center"/>
          </w:tcPr>
          <w:p w14:paraId="5D42F2AF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7</w:t>
            </w:r>
          </w:p>
        </w:tc>
      </w:tr>
      <w:tr w:rsidR="006D4D65" w:rsidRPr="006D4D65" w14:paraId="494A9F3A" w14:textId="77777777" w:rsidTr="006D4D65">
        <w:trPr>
          <w:jc w:val="center"/>
        </w:trPr>
        <w:tc>
          <w:tcPr>
            <w:tcW w:w="134" w:type="pct"/>
            <w:vAlign w:val="center"/>
          </w:tcPr>
          <w:p w14:paraId="7CECB40D" w14:textId="77777777"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t>1.</w:t>
            </w:r>
          </w:p>
        </w:tc>
        <w:tc>
          <w:tcPr>
            <w:tcW w:w="4866" w:type="pct"/>
            <w:gridSpan w:val="16"/>
          </w:tcPr>
          <w:p w14:paraId="1FC45055" w14:textId="77777777"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t>Задача: «Пополнение книжными фондами библиотек муниципальных образований»</w:t>
            </w:r>
          </w:p>
        </w:tc>
      </w:tr>
      <w:tr w:rsidR="006D4D65" w:rsidRPr="006D4D65" w14:paraId="75983315" w14:textId="77777777" w:rsidTr="005412E9">
        <w:trPr>
          <w:jc w:val="center"/>
        </w:trPr>
        <w:tc>
          <w:tcPr>
            <w:tcW w:w="134" w:type="pct"/>
            <w:vAlign w:val="center"/>
          </w:tcPr>
          <w:p w14:paraId="4ECB3F73" w14:textId="77777777"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t>1.1.</w:t>
            </w:r>
          </w:p>
        </w:tc>
        <w:tc>
          <w:tcPr>
            <w:tcW w:w="698" w:type="pct"/>
          </w:tcPr>
          <w:p w14:paraId="664DEE4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trike/>
              </w:rPr>
            </w:pPr>
            <w:r w:rsidRPr="006D4D65">
              <w:t xml:space="preserve">Количество новых книг, поступивших в фонды библиотек муниципальных образований </w:t>
            </w:r>
          </w:p>
        </w:tc>
        <w:tc>
          <w:tcPr>
            <w:tcW w:w="376" w:type="pct"/>
            <w:vAlign w:val="center"/>
          </w:tcPr>
          <w:p w14:paraId="56BAE8EB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«РП вне НП»</w:t>
            </w:r>
          </w:p>
        </w:tc>
        <w:tc>
          <w:tcPr>
            <w:tcW w:w="379" w:type="pct"/>
            <w:vAlign w:val="center"/>
          </w:tcPr>
          <w:p w14:paraId="5B865204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rPr>
                <w:lang w:eastAsia="en-US"/>
              </w:rPr>
              <w:t>единиц</w:t>
            </w:r>
          </w:p>
        </w:tc>
        <w:tc>
          <w:tcPr>
            <w:tcW w:w="234" w:type="pct"/>
            <w:vAlign w:val="center"/>
          </w:tcPr>
          <w:p w14:paraId="4B054AB4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37" w:type="pct"/>
            <w:vAlign w:val="center"/>
          </w:tcPr>
          <w:p w14:paraId="250FC0C5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41" w:type="pct"/>
            <w:vAlign w:val="center"/>
          </w:tcPr>
          <w:p w14:paraId="68631630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35" w:type="pct"/>
            <w:vAlign w:val="center"/>
          </w:tcPr>
          <w:p w14:paraId="3C571A5C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32" w:type="pct"/>
            <w:vAlign w:val="center"/>
          </w:tcPr>
          <w:p w14:paraId="749B1CFA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731</w:t>
            </w:r>
          </w:p>
        </w:tc>
        <w:tc>
          <w:tcPr>
            <w:tcW w:w="229" w:type="pct"/>
            <w:vAlign w:val="center"/>
          </w:tcPr>
          <w:p w14:paraId="7DB38FB0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66" w:type="pct"/>
            <w:vAlign w:val="center"/>
          </w:tcPr>
          <w:p w14:paraId="6C9C504A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31" w:type="pct"/>
            <w:vAlign w:val="center"/>
          </w:tcPr>
          <w:p w14:paraId="43C122BD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51" w:type="pct"/>
            <w:vAlign w:val="center"/>
          </w:tcPr>
          <w:p w14:paraId="635E903D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33" w:type="pct"/>
            <w:vAlign w:val="center"/>
          </w:tcPr>
          <w:p w14:paraId="3DD05D5C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49" w:type="pct"/>
            <w:vAlign w:val="center"/>
          </w:tcPr>
          <w:p w14:paraId="7D9A6D28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92" w:type="pct"/>
            <w:vAlign w:val="center"/>
          </w:tcPr>
          <w:p w14:paraId="285A9676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483" w:type="pct"/>
            <w:vAlign w:val="center"/>
          </w:tcPr>
          <w:p w14:paraId="364AFB51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731</w:t>
            </w:r>
          </w:p>
        </w:tc>
      </w:tr>
      <w:tr w:rsidR="006D4D65" w:rsidRPr="006D4D65" w14:paraId="5CEA9B53" w14:textId="77777777" w:rsidTr="005412E9">
        <w:trPr>
          <w:jc w:val="center"/>
        </w:trPr>
        <w:tc>
          <w:tcPr>
            <w:tcW w:w="134" w:type="pct"/>
            <w:vAlign w:val="center"/>
          </w:tcPr>
          <w:p w14:paraId="6AEC929B" w14:textId="77777777"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t>2.</w:t>
            </w:r>
          </w:p>
        </w:tc>
        <w:tc>
          <w:tcPr>
            <w:tcW w:w="4866" w:type="pct"/>
            <w:gridSpan w:val="16"/>
            <w:vAlign w:val="center"/>
          </w:tcPr>
          <w:p w14:paraId="10C12665" w14:textId="77777777" w:rsidR="006D4D65" w:rsidRPr="006D4D65" w:rsidRDefault="006D4D65" w:rsidP="005412E9">
            <w:pPr>
              <w:autoSpaceDE w:val="0"/>
              <w:autoSpaceDN w:val="0"/>
              <w:adjustRightInd w:val="0"/>
            </w:pPr>
            <w:r w:rsidRPr="006D4D65">
              <w:rPr>
                <w:spacing w:val="-6"/>
              </w:rPr>
              <w:t>Задача: «Модернизация библиотек муниципальных образований»</w:t>
            </w:r>
          </w:p>
        </w:tc>
      </w:tr>
      <w:tr w:rsidR="005B4913" w:rsidRPr="006D4D65" w14:paraId="46CD29A2" w14:textId="77777777" w:rsidTr="005B4913">
        <w:trPr>
          <w:jc w:val="center"/>
        </w:trPr>
        <w:tc>
          <w:tcPr>
            <w:tcW w:w="134" w:type="pct"/>
            <w:vAlign w:val="center"/>
          </w:tcPr>
          <w:p w14:paraId="2F55A68E" w14:textId="77777777" w:rsidR="005B4913" w:rsidRPr="006D4D65" w:rsidRDefault="005B4913" w:rsidP="005B4913">
            <w:pPr>
              <w:autoSpaceDE w:val="0"/>
              <w:autoSpaceDN w:val="0"/>
              <w:adjustRightInd w:val="0"/>
            </w:pPr>
            <w:r w:rsidRPr="006D4D65">
              <w:t>2.1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628B" w14:textId="77777777" w:rsidR="005B4913" w:rsidRPr="006D4D65" w:rsidRDefault="005B4913" w:rsidP="005B4913">
            <w:pPr>
              <w:autoSpaceDE w:val="0"/>
              <w:autoSpaceDN w:val="0"/>
              <w:adjustRightInd w:val="0"/>
            </w:pPr>
            <w:r w:rsidRPr="006D4D65">
              <w:t xml:space="preserve">Количество модернизированных муниципальных библиотек </w:t>
            </w:r>
          </w:p>
        </w:tc>
        <w:tc>
          <w:tcPr>
            <w:tcW w:w="376" w:type="pct"/>
            <w:vAlign w:val="center"/>
          </w:tcPr>
          <w:p w14:paraId="45481083" w14:textId="77777777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</w:pPr>
            <w:r w:rsidRPr="006D4D65">
              <w:t>«РП вне НП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5D42" w14:textId="77777777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</w:pPr>
            <w:r w:rsidRPr="006D4D65">
              <w:rPr>
                <w:lang w:eastAsia="en-US"/>
              </w:rPr>
              <w:t>единиц</w:t>
            </w:r>
          </w:p>
        </w:tc>
        <w:tc>
          <w:tcPr>
            <w:tcW w:w="234" w:type="pct"/>
            <w:vAlign w:val="center"/>
          </w:tcPr>
          <w:p w14:paraId="543CADDA" w14:textId="77777777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37" w:type="pct"/>
            <w:vAlign w:val="center"/>
          </w:tcPr>
          <w:p w14:paraId="36E66E38" w14:textId="77777777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41" w:type="pct"/>
            <w:vAlign w:val="center"/>
          </w:tcPr>
          <w:p w14:paraId="411F3502" w14:textId="77777777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35" w:type="pct"/>
            <w:vAlign w:val="center"/>
          </w:tcPr>
          <w:p w14:paraId="65415F52" w14:textId="425B5430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</w:pPr>
            <w:r w:rsidRPr="00CE643C">
              <w:rPr>
                <w:spacing w:val="-6"/>
              </w:rPr>
              <w:t>3</w:t>
            </w:r>
          </w:p>
        </w:tc>
        <w:tc>
          <w:tcPr>
            <w:tcW w:w="232" w:type="pct"/>
            <w:vAlign w:val="center"/>
          </w:tcPr>
          <w:p w14:paraId="17F2C594" w14:textId="1C58D860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</w:pPr>
            <w:r w:rsidRPr="00CE643C">
              <w:rPr>
                <w:spacing w:val="-6"/>
              </w:rPr>
              <w:t>3</w:t>
            </w:r>
          </w:p>
        </w:tc>
        <w:tc>
          <w:tcPr>
            <w:tcW w:w="229" w:type="pct"/>
            <w:vAlign w:val="center"/>
          </w:tcPr>
          <w:p w14:paraId="57926ABF" w14:textId="7B96F70B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</w:pPr>
            <w:r w:rsidRPr="00CE643C">
              <w:rPr>
                <w:spacing w:val="-6"/>
              </w:rPr>
              <w:t>3</w:t>
            </w:r>
          </w:p>
        </w:tc>
        <w:tc>
          <w:tcPr>
            <w:tcW w:w="266" w:type="pct"/>
            <w:vAlign w:val="center"/>
          </w:tcPr>
          <w:p w14:paraId="27161321" w14:textId="627D983E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</w:pPr>
            <w:r w:rsidRPr="00CE643C">
              <w:rPr>
                <w:spacing w:val="-6"/>
              </w:rPr>
              <w:t>3</w:t>
            </w:r>
          </w:p>
        </w:tc>
        <w:tc>
          <w:tcPr>
            <w:tcW w:w="231" w:type="pct"/>
            <w:vAlign w:val="center"/>
          </w:tcPr>
          <w:p w14:paraId="14E8A87D" w14:textId="3257C1B1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</w:pPr>
            <w:r w:rsidRPr="00CE643C">
              <w:rPr>
                <w:spacing w:val="-6"/>
              </w:rPr>
              <w:t>3</w:t>
            </w:r>
          </w:p>
        </w:tc>
        <w:tc>
          <w:tcPr>
            <w:tcW w:w="251" w:type="pct"/>
            <w:vAlign w:val="center"/>
          </w:tcPr>
          <w:p w14:paraId="3C949289" w14:textId="1B7D33DF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</w:pPr>
            <w:r w:rsidRPr="00CE643C">
              <w:rPr>
                <w:spacing w:val="-6"/>
              </w:rPr>
              <w:t>3</w:t>
            </w:r>
          </w:p>
        </w:tc>
        <w:tc>
          <w:tcPr>
            <w:tcW w:w="233" w:type="pct"/>
            <w:vAlign w:val="center"/>
          </w:tcPr>
          <w:p w14:paraId="2AC6646B" w14:textId="65E66B75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</w:pPr>
            <w:r w:rsidRPr="00CE643C">
              <w:rPr>
                <w:spacing w:val="-6"/>
              </w:rPr>
              <w:t>3</w:t>
            </w:r>
          </w:p>
        </w:tc>
        <w:tc>
          <w:tcPr>
            <w:tcW w:w="249" w:type="pct"/>
            <w:vAlign w:val="center"/>
          </w:tcPr>
          <w:p w14:paraId="18071DC3" w14:textId="6E953C3D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</w:pPr>
            <w:r w:rsidRPr="00CE643C">
              <w:rPr>
                <w:spacing w:val="-6"/>
              </w:rPr>
              <w:t>3</w:t>
            </w:r>
          </w:p>
        </w:tc>
        <w:tc>
          <w:tcPr>
            <w:tcW w:w="292" w:type="pct"/>
            <w:vAlign w:val="center"/>
          </w:tcPr>
          <w:p w14:paraId="640D80DA" w14:textId="7C979854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</w:pPr>
            <w:r w:rsidRPr="00CE643C">
              <w:rPr>
                <w:spacing w:val="-6"/>
              </w:rPr>
              <w:t>3</w:t>
            </w:r>
          </w:p>
        </w:tc>
        <w:tc>
          <w:tcPr>
            <w:tcW w:w="483" w:type="pct"/>
            <w:vAlign w:val="center"/>
          </w:tcPr>
          <w:p w14:paraId="7515222E" w14:textId="6280E26C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</w:pPr>
            <w:r w:rsidRPr="00CE643C">
              <w:rPr>
                <w:spacing w:val="-6"/>
              </w:rPr>
              <w:t>3</w:t>
            </w:r>
          </w:p>
        </w:tc>
      </w:tr>
    </w:tbl>
    <w:p w14:paraId="47C30D7C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  <w:sectPr w:rsidR="006D4D65" w:rsidRPr="006D4D65" w:rsidSect="006D4D65">
          <w:pgSz w:w="16838" w:h="11906" w:orient="landscape"/>
          <w:pgMar w:top="2552" w:right="567" w:bottom="993" w:left="567" w:header="709" w:footer="709" w:gutter="0"/>
          <w:cols w:space="708"/>
          <w:docGrid w:linePitch="360"/>
        </w:sectPr>
      </w:pPr>
    </w:p>
    <w:p w14:paraId="20E91B86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4. Мероприятия (результаты) регионального проекта «Сохранение культурного и исторического наследия»</w:t>
      </w:r>
    </w:p>
    <w:p w14:paraId="29D1B67A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2548"/>
        <w:gridCol w:w="1924"/>
        <w:gridCol w:w="1177"/>
        <w:gridCol w:w="860"/>
        <w:gridCol w:w="568"/>
        <w:gridCol w:w="421"/>
        <w:gridCol w:w="565"/>
        <w:gridCol w:w="565"/>
        <w:gridCol w:w="709"/>
        <w:gridCol w:w="2401"/>
        <w:gridCol w:w="1412"/>
        <w:gridCol w:w="2100"/>
      </w:tblGrid>
      <w:tr w:rsidR="006D4D65" w:rsidRPr="006D4D65" w14:paraId="0902ADA1" w14:textId="77777777" w:rsidTr="005412E9">
        <w:trPr>
          <w:jc w:val="center"/>
        </w:trPr>
        <w:tc>
          <w:tcPr>
            <w:tcW w:w="141" w:type="pct"/>
            <w:vMerge w:val="restart"/>
            <w:vAlign w:val="center"/>
          </w:tcPr>
          <w:p w14:paraId="6D523524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№ п/п</w:t>
            </w:r>
          </w:p>
        </w:tc>
        <w:tc>
          <w:tcPr>
            <w:tcW w:w="812" w:type="pct"/>
            <w:vMerge w:val="restart"/>
            <w:vAlign w:val="center"/>
          </w:tcPr>
          <w:p w14:paraId="05CDA995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Наименование мероприятия (результата)</w:t>
            </w:r>
          </w:p>
        </w:tc>
        <w:tc>
          <w:tcPr>
            <w:tcW w:w="613" w:type="pct"/>
            <w:vMerge w:val="restart"/>
            <w:vAlign w:val="center"/>
          </w:tcPr>
          <w:p w14:paraId="3DEF6437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75" w:type="pct"/>
            <w:vMerge w:val="restart"/>
            <w:vAlign w:val="center"/>
          </w:tcPr>
          <w:p w14:paraId="23E45678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Единица измерения</w:t>
            </w:r>
          </w:p>
        </w:tc>
        <w:tc>
          <w:tcPr>
            <w:tcW w:w="455" w:type="pct"/>
            <w:gridSpan w:val="2"/>
            <w:vAlign w:val="center"/>
          </w:tcPr>
          <w:p w14:paraId="09D5EDD3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Базовое значение</w:t>
            </w:r>
          </w:p>
        </w:tc>
        <w:tc>
          <w:tcPr>
            <w:tcW w:w="720" w:type="pct"/>
            <w:gridSpan w:val="4"/>
            <w:vAlign w:val="center"/>
          </w:tcPr>
          <w:p w14:paraId="6F115BEA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765" w:type="pct"/>
            <w:vMerge w:val="restart"/>
            <w:vAlign w:val="center"/>
          </w:tcPr>
          <w:p w14:paraId="08001CEB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Тип мероприятия (результата)</w:t>
            </w:r>
          </w:p>
        </w:tc>
        <w:tc>
          <w:tcPr>
            <w:tcW w:w="450" w:type="pct"/>
            <w:vMerge w:val="restart"/>
            <w:vAlign w:val="center"/>
          </w:tcPr>
          <w:p w14:paraId="07620F0F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Уровень мероприятия (результата)</w:t>
            </w:r>
          </w:p>
        </w:tc>
        <w:tc>
          <w:tcPr>
            <w:tcW w:w="669" w:type="pct"/>
            <w:vMerge w:val="restart"/>
            <w:vAlign w:val="center"/>
          </w:tcPr>
          <w:p w14:paraId="57E861F4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Связь с показателями регионального проекта</w:t>
            </w:r>
          </w:p>
        </w:tc>
      </w:tr>
      <w:tr w:rsidR="006D4D65" w:rsidRPr="006D4D65" w14:paraId="3BFAD32C" w14:textId="77777777" w:rsidTr="005412E9">
        <w:trPr>
          <w:jc w:val="center"/>
        </w:trPr>
        <w:tc>
          <w:tcPr>
            <w:tcW w:w="141" w:type="pct"/>
            <w:vMerge/>
            <w:vAlign w:val="center"/>
          </w:tcPr>
          <w:p w14:paraId="46CBA0C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812" w:type="pct"/>
            <w:vMerge/>
            <w:vAlign w:val="center"/>
          </w:tcPr>
          <w:p w14:paraId="0CE2C67C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613" w:type="pct"/>
            <w:vMerge/>
            <w:vAlign w:val="center"/>
          </w:tcPr>
          <w:p w14:paraId="72E549A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75" w:type="pct"/>
            <w:vMerge/>
            <w:vAlign w:val="center"/>
          </w:tcPr>
          <w:p w14:paraId="6146835F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274" w:type="pct"/>
            <w:vAlign w:val="center"/>
          </w:tcPr>
          <w:p w14:paraId="692AC447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значение</w:t>
            </w:r>
          </w:p>
        </w:tc>
        <w:tc>
          <w:tcPr>
            <w:tcW w:w="181" w:type="pct"/>
            <w:vAlign w:val="center"/>
          </w:tcPr>
          <w:p w14:paraId="28B8BFCC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год</w:t>
            </w:r>
          </w:p>
        </w:tc>
        <w:tc>
          <w:tcPr>
            <w:tcW w:w="134" w:type="pct"/>
            <w:vAlign w:val="center"/>
          </w:tcPr>
          <w:p w14:paraId="52A2AD14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026</w:t>
            </w:r>
          </w:p>
        </w:tc>
        <w:tc>
          <w:tcPr>
            <w:tcW w:w="180" w:type="pct"/>
            <w:vAlign w:val="center"/>
          </w:tcPr>
          <w:p w14:paraId="45D6CC68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027</w:t>
            </w:r>
          </w:p>
        </w:tc>
        <w:tc>
          <w:tcPr>
            <w:tcW w:w="180" w:type="pct"/>
            <w:vAlign w:val="center"/>
          </w:tcPr>
          <w:p w14:paraId="5C6C7A16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028</w:t>
            </w:r>
          </w:p>
        </w:tc>
        <w:tc>
          <w:tcPr>
            <w:tcW w:w="226" w:type="pct"/>
            <w:vAlign w:val="center"/>
          </w:tcPr>
          <w:p w14:paraId="489482B2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029</w:t>
            </w:r>
          </w:p>
        </w:tc>
        <w:tc>
          <w:tcPr>
            <w:tcW w:w="765" w:type="pct"/>
            <w:vMerge/>
            <w:vAlign w:val="center"/>
          </w:tcPr>
          <w:p w14:paraId="0466C54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450" w:type="pct"/>
            <w:vMerge/>
            <w:vAlign w:val="center"/>
          </w:tcPr>
          <w:p w14:paraId="75ABDE41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669" w:type="pct"/>
            <w:vMerge/>
            <w:vAlign w:val="center"/>
          </w:tcPr>
          <w:p w14:paraId="5D7A6829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</w:tr>
      <w:tr w:rsidR="006D4D65" w:rsidRPr="006D4D65" w14:paraId="23F296A9" w14:textId="77777777" w:rsidTr="005412E9">
        <w:trPr>
          <w:jc w:val="center"/>
        </w:trPr>
        <w:tc>
          <w:tcPr>
            <w:tcW w:w="141" w:type="pct"/>
            <w:vAlign w:val="center"/>
          </w:tcPr>
          <w:p w14:paraId="20841681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812" w:type="pct"/>
            <w:vAlign w:val="center"/>
          </w:tcPr>
          <w:p w14:paraId="06600C56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</w:t>
            </w:r>
          </w:p>
        </w:tc>
        <w:tc>
          <w:tcPr>
            <w:tcW w:w="613" w:type="pct"/>
            <w:vAlign w:val="center"/>
          </w:tcPr>
          <w:p w14:paraId="2DC5FEEF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3</w:t>
            </w:r>
          </w:p>
        </w:tc>
        <w:tc>
          <w:tcPr>
            <w:tcW w:w="375" w:type="pct"/>
            <w:vAlign w:val="center"/>
          </w:tcPr>
          <w:p w14:paraId="1FD1D97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4</w:t>
            </w:r>
          </w:p>
        </w:tc>
        <w:tc>
          <w:tcPr>
            <w:tcW w:w="274" w:type="pct"/>
            <w:vAlign w:val="center"/>
          </w:tcPr>
          <w:p w14:paraId="508F6385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5</w:t>
            </w:r>
          </w:p>
        </w:tc>
        <w:tc>
          <w:tcPr>
            <w:tcW w:w="181" w:type="pct"/>
            <w:vAlign w:val="center"/>
          </w:tcPr>
          <w:p w14:paraId="27E9CA3F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6</w:t>
            </w:r>
          </w:p>
        </w:tc>
        <w:tc>
          <w:tcPr>
            <w:tcW w:w="134" w:type="pct"/>
            <w:vAlign w:val="center"/>
          </w:tcPr>
          <w:p w14:paraId="4F00A01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7</w:t>
            </w:r>
          </w:p>
        </w:tc>
        <w:tc>
          <w:tcPr>
            <w:tcW w:w="180" w:type="pct"/>
            <w:vAlign w:val="center"/>
          </w:tcPr>
          <w:p w14:paraId="66096319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8</w:t>
            </w:r>
          </w:p>
        </w:tc>
        <w:tc>
          <w:tcPr>
            <w:tcW w:w="180" w:type="pct"/>
            <w:vAlign w:val="center"/>
          </w:tcPr>
          <w:p w14:paraId="112B9565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9</w:t>
            </w:r>
          </w:p>
        </w:tc>
        <w:tc>
          <w:tcPr>
            <w:tcW w:w="226" w:type="pct"/>
            <w:vAlign w:val="center"/>
          </w:tcPr>
          <w:p w14:paraId="500EF8F7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0</w:t>
            </w:r>
          </w:p>
        </w:tc>
        <w:tc>
          <w:tcPr>
            <w:tcW w:w="765" w:type="pct"/>
            <w:vAlign w:val="center"/>
          </w:tcPr>
          <w:p w14:paraId="6971FB3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1</w:t>
            </w:r>
          </w:p>
        </w:tc>
        <w:tc>
          <w:tcPr>
            <w:tcW w:w="450" w:type="pct"/>
            <w:vAlign w:val="center"/>
          </w:tcPr>
          <w:p w14:paraId="54BE4A03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2</w:t>
            </w:r>
          </w:p>
        </w:tc>
        <w:tc>
          <w:tcPr>
            <w:tcW w:w="669" w:type="pct"/>
            <w:vAlign w:val="center"/>
          </w:tcPr>
          <w:p w14:paraId="232A2C4F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3</w:t>
            </w:r>
          </w:p>
        </w:tc>
      </w:tr>
      <w:tr w:rsidR="006D4D65" w:rsidRPr="006D4D65" w14:paraId="0B68EF17" w14:textId="77777777" w:rsidTr="005412E9">
        <w:trPr>
          <w:jc w:val="center"/>
        </w:trPr>
        <w:tc>
          <w:tcPr>
            <w:tcW w:w="141" w:type="pct"/>
            <w:vAlign w:val="center"/>
          </w:tcPr>
          <w:p w14:paraId="2C8AA192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.</w:t>
            </w:r>
          </w:p>
        </w:tc>
        <w:tc>
          <w:tcPr>
            <w:tcW w:w="4859" w:type="pct"/>
            <w:gridSpan w:val="12"/>
          </w:tcPr>
          <w:p w14:paraId="5D651F26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Задача: «Пополнение книжными фондами библиотек муниципальных образований»</w:t>
            </w:r>
          </w:p>
        </w:tc>
      </w:tr>
      <w:tr w:rsidR="006D4D65" w:rsidRPr="006D4D65" w14:paraId="5FA0E27B" w14:textId="77777777" w:rsidTr="005412E9">
        <w:trPr>
          <w:jc w:val="center"/>
        </w:trPr>
        <w:tc>
          <w:tcPr>
            <w:tcW w:w="141" w:type="pct"/>
            <w:vAlign w:val="center"/>
          </w:tcPr>
          <w:p w14:paraId="53A9099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.</w:t>
            </w:r>
            <w:r w:rsidRPr="006D4D65">
              <w:rPr>
                <w:spacing w:val="-6"/>
                <w:lang w:val="en-US"/>
              </w:rPr>
              <w:t>1</w:t>
            </w:r>
            <w:r w:rsidRPr="006D4D65">
              <w:rPr>
                <w:spacing w:val="-6"/>
              </w:rPr>
              <w:t>.</w:t>
            </w:r>
          </w:p>
        </w:tc>
        <w:tc>
          <w:tcPr>
            <w:tcW w:w="812" w:type="pct"/>
            <w:vAlign w:val="center"/>
          </w:tcPr>
          <w:p w14:paraId="16E2B816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роведены мероприятия по комплектованию книжных фондов библиотек муниципальных образований</w:t>
            </w:r>
          </w:p>
        </w:tc>
        <w:tc>
          <w:tcPr>
            <w:tcW w:w="613" w:type="pct"/>
            <w:vAlign w:val="center"/>
          </w:tcPr>
          <w:p w14:paraId="12BCD4A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75" w:type="pct"/>
            <w:vAlign w:val="center"/>
          </w:tcPr>
          <w:p w14:paraId="7135AD2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единица</w:t>
            </w:r>
          </w:p>
        </w:tc>
        <w:tc>
          <w:tcPr>
            <w:tcW w:w="274" w:type="pct"/>
            <w:vAlign w:val="center"/>
          </w:tcPr>
          <w:p w14:paraId="33419A4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14:paraId="76C7495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134" w:type="pct"/>
            <w:vAlign w:val="center"/>
          </w:tcPr>
          <w:p w14:paraId="56546784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14:paraId="7F140AB1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14:paraId="3EEB1D0A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26" w:type="pct"/>
            <w:vAlign w:val="center"/>
          </w:tcPr>
          <w:p w14:paraId="5CC5E278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765" w:type="pct"/>
            <w:vAlign w:val="center"/>
          </w:tcPr>
          <w:p w14:paraId="2E8E0DA1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rFonts w:eastAsiaTheme="minorHAnsi"/>
                <w:spacing w:val="-6"/>
                <w:lang w:eastAsia="en-US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50" w:type="pct"/>
            <w:vAlign w:val="center"/>
          </w:tcPr>
          <w:p w14:paraId="1AADB2E1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«РП вне НП»</w:t>
            </w:r>
          </w:p>
        </w:tc>
        <w:tc>
          <w:tcPr>
            <w:tcW w:w="669" w:type="pct"/>
            <w:vAlign w:val="center"/>
          </w:tcPr>
          <w:p w14:paraId="14B42FF7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Количество новых книг, поступивших в фонды библиотек муниципальных образований</w:t>
            </w:r>
          </w:p>
        </w:tc>
      </w:tr>
      <w:tr w:rsidR="006D4D65" w:rsidRPr="006D4D65" w14:paraId="1CCBAD4E" w14:textId="77777777" w:rsidTr="005412E9">
        <w:trPr>
          <w:jc w:val="center"/>
        </w:trPr>
        <w:tc>
          <w:tcPr>
            <w:tcW w:w="141" w:type="pct"/>
            <w:vAlign w:val="center"/>
          </w:tcPr>
          <w:p w14:paraId="3A1D7B06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.1.1.</w:t>
            </w:r>
          </w:p>
        </w:tc>
        <w:tc>
          <w:tcPr>
            <w:tcW w:w="812" w:type="pct"/>
            <w:vAlign w:val="center"/>
          </w:tcPr>
          <w:p w14:paraId="18057611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Укомплектованы </w:t>
            </w:r>
          </w:p>
          <w:p w14:paraId="248F1855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книжные фонды библиотек муниципальных образований</w:t>
            </w:r>
          </w:p>
        </w:tc>
        <w:tc>
          <w:tcPr>
            <w:tcW w:w="613" w:type="pct"/>
            <w:vAlign w:val="center"/>
          </w:tcPr>
          <w:p w14:paraId="20A54A86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75" w:type="pct"/>
            <w:vAlign w:val="center"/>
          </w:tcPr>
          <w:p w14:paraId="0028C1C3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единица</w:t>
            </w:r>
          </w:p>
        </w:tc>
        <w:tc>
          <w:tcPr>
            <w:tcW w:w="274" w:type="pct"/>
            <w:vAlign w:val="center"/>
          </w:tcPr>
          <w:p w14:paraId="369E0977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  <w:highlight w:val="yellow"/>
              </w:rPr>
            </w:pPr>
            <w:r w:rsidRPr="006D4D65">
              <w:t>1</w:t>
            </w:r>
          </w:p>
        </w:tc>
        <w:tc>
          <w:tcPr>
            <w:tcW w:w="181" w:type="pct"/>
            <w:vAlign w:val="center"/>
          </w:tcPr>
          <w:p w14:paraId="67DDF9D7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  <w:highlight w:val="yellow"/>
              </w:rPr>
            </w:pPr>
            <w:r w:rsidRPr="006D4D65">
              <w:t>2024</w:t>
            </w:r>
          </w:p>
        </w:tc>
        <w:tc>
          <w:tcPr>
            <w:tcW w:w="134" w:type="pct"/>
            <w:vAlign w:val="center"/>
          </w:tcPr>
          <w:p w14:paraId="49C68CA4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14:paraId="610E39C1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14:paraId="79CA9A92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26" w:type="pct"/>
            <w:vAlign w:val="center"/>
          </w:tcPr>
          <w:p w14:paraId="6C98BDBC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765" w:type="pct"/>
            <w:vAlign w:val="center"/>
          </w:tcPr>
          <w:p w14:paraId="3AB3C850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6D4D65">
              <w:rPr>
                <w:rFonts w:eastAsiaTheme="minorHAnsi"/>
                <w:spacing w:val="-6"/>
                <w:lang w:eastAsia="en-US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50" w:type="pct"/>
            <w:vAlign w:val="center"/>
          </w:tcPr>
          <w:p w14:paraId="1E187803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«РП вне НП»</w:t>
            </w:r>
          </w:p>
        </w:tc>
        <w:tc>
          <w:tcPr>
            <w:tcW w:w="669" w:type="pct"/>
            <w:vAlign w:val="center"/>
          </w:tcPr>
          <w:p w14:paraId="2BC0C17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Количество новых книг, поступивших в фонды библиотек муниципальных образований</w:t>
            </w:r>
          </w:p>
        </w:tc>
      </w:tr>
      <w:tr w:rsidR="006D4D65" w:rsidRPr="006D4D65" w14:paraId="39FB307E" w14:textId="77777777" w:rsidTr="005412E9">
        <w:trPr>
          <w:jc w:val="center"/>
        </w:trPr>
        <w:tc>
          <w:tcPr>
            <w:tcW w:w="141" w:type="pct"/>
            <w:vAlign w:val="center"/>
          </w:tcPr>
          <w:p w14:paraId="4CC45B75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.1.2.</w:t>
            </w:r>
          </w:p>
        </w:tc>
        <w:tc>
          <w:tcPr>
            <w:tcW w:w="812" w:type="pct"/>
            <w:vAlign w:val="center"/>
          </w:tcPr>
          <w:p w14:paraId="23F57458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Заключено соглашение с муниципальным бюджетным учреждением «Централизованная библиотечная система»</w:t>
            </w:r>
          </w:p>
          <w:p w14:paraId="1A7D0978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для предоставления субсидии на развитие культуры в части комплектования книжных фондов библиотек муниципальных образований</w:t>
            </w:r>
          </w:p>
        </w:tc>
        <w:tc>
          <w:tcPr>
            <w:tcW w:w="613" w:type="pct"/>
            <w:vAlign w:val="center"/>
          </w:tcPr>
          <w:p w14:paraId="49E10E98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75" w:type="pct"/>
            <w:vAlign w:val="center"/>
          </w:tcPr>
          <w:p w14:paraId="59F9BA6E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единица</w:t>
            </w:r>
          </w:p>
        </w:tc>
        <w:tc>
          <w:tcPr>
            <w:tcW w:w="274" w:type="pct"/>
            <w:vAlign w:val="center"/>
          </w:tcPr>
          <w:p w14:paraId="5C71E64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  <w:highlight w:val="yellow"/>
              </w:rPr>
            </w:pPr>
            <w:r w:rsidRPr="006D4D65">
              <w:t>1</w:t>
            </w:r>
          </w:p>
        </w:tc>
        <w:tc>
          <w:tcPr>
            <w:tcW w:w="181" w:type="pct"/>
            <w:vAlign w:val="center"/>
          </w:tcPr>
          <w:p w14:paraId="189CF7BC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  <w:highlight w:val="yellow"/>
              </w:rPr>
            </w:pPr>
            <w:r w:rsidRPr="006D4D65">
              <w:t>2024</w:t>
            </w:r>
          </w:p>
        </w:tc>
        <w:tc>
          <w:tcPr>
            <w:tcW w:w="134" w:type="pct"/>
            <w:vAlign w:val="center"/>
          </w:tcPr>
          <w:p w14:paraId="58D8A004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14:paraId="097FA68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14:paraId="012534AF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26" w:type="pct"/>
            <w:vAlign w:val="center"/>
          </w:tcPr>
          <w:p w14:paraId="0B62DFAA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765" w:type="pct"/>
            <w:vAlign w:val="center"/>
          </w:tcPr>
          <w:p w14:paraId="6B2B382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50" w:type="pct"/>
            <w:vAlign w:val="center"/>
          </w:tcPr>
          <w:p w14:paraId="7416FD42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«РП вне НП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CC95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Количество модернизированных библиотек в автономном округе</w:t>
            </w:r>
          </w:p>
        </w:tc>
      </w:tr>
    </w:tbl>
    <w:p w14:paraId="74802CBC" w14:textId="77777777" w:rsidR="006D4D65" w:rsidRPr="006D4D65" w:rsidRDefault="006D4D65" w:rsidP="006D4D65">
      <w:pPr>
        <w:outlineLvl w:val="2"/>
        <w:rPr>
          <w:spacing w:val="-6"/>
        </w:rPr>
        <w:sectPr w:rsidR="006D4D65" w:rsidRPr="006D4D65" w:rsidSect="006D4D65">
          <w:pgSz w:w="16838" w:h="11906" w:orient="landscape"/>
          <w:pgMar w:top="0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2548"/>
        <w:gridCol w:w="1924"/>
        <w:gridCol w:w="1177"/>
        <w:gridCol w:w="860"/>
        <w:gridCol w:w="565"/>
        <w:gridCol w:w="421"/>
        <w:gridCol w:w="565"/>
        <w:gridCol w:w="565"/>
        <w:gridCol w:w="706"/>
        <w:gridCol w:w="2401"/>
        <w:gridCol w:w="1412"/>
        <w:gridCol w:w="2106"/>
      </w:tblGrid>
      <w:tr w:rsidR="006D4D65" w:rsidRPr="006D4D65" w14:paraId="3EA350A7" w14:textId="77777777" w:rsidTr="005412E9">
        <w:trPr>
          <w:jc w:val="center"/>
        </w:trPr>
        <w:tc>
          <w:tcPr>
            <w:tcW w:w="141" w:type="pct"/>
            <w:vAlign w:val="center"/>
          </w:tcPr>
          <w:p w14:paraId="744115C4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.</w:t>
            </w:r>
          </w:p>
        </w:tc>
        <w:tc>
          <w:tcPr>
            <w:tcW w:w="4859" w:type="pct"/>
            <w:gridSpan w:val="12"/>
            <w:tcBorders>
              <w:right w:val="single" w:sz="4" w:space="0" w:color="auto"/>
            </w:tcBorders>
          </w:tcPr>
          <w:p w14:paraId="7FECE893" w14:textId="77777777" w:rsidR="006D4D65" w:rsidRPr="006D4D65" w:rsidRDefault="006D4D65" w:rsidP="006D4D65">
            <w:pPr>
              <w:outlineLvl w:val="2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spacing w:val="-6"/>
              </w:rPr>
              <w:t>Задача: «Модернизация библиотек муниципальных образований»</w:t>
            </w:r>
          </w:p>
        </w:tc>
      </w:tr>
      <w:tr w:rsidR="005B4913" w:rsidRPr="006D4D65" w14:paraId="6FC7072F" w14:textId="77777777" w:rsidTr="005B4913">
        <w:trPr>
          <w:jc w:val="center"/>
        </w:trPr>
        <w:tc>
          <w:tcPr>
            <w:tcW w:w="141" w:type="pct"/>
            <w:vAlign w:val="center"/>
          </w:tcPr>
          <w:p w14:paraId="1A59FD3F" w14:textId="77777777" w:rsidR="005B4913" w:rsidRPr="006D4D65" w:rsidRDefault="005B4913" w:rsidP="005B4913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.1.</w:t>
            </w:r>
          </w:p>
        </w:tc>
        <w:tc>
          <w:tcPr>
            <w:tcW w:w="812" w:type="pct"/>
            <w:vAlign w:val="center"/>
          </w:tcPr>
          <w:p w14:paraId="095526EB" w14:textId="77777777" w:rsidR="005B4913" w:rsidRPr="006D4D65" w:rsidRDefault="005B4913" w:rsidP="005B4913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Модернизированы библиотеки в муниципальных образованиях </w:t>
            </w:r>
          </w:p>
        </w:tc>
        <w:tc>
          <w:tcPr>
            <w:tcW w:w="613" w:type="pct"/>
            <w:vAlign w:val="center"/>
          </w:tcPr>
          <w:p w14:paraId="22C2AE5C" w14:textId="77777777" w:rsidR="005B4913" w:rsidRPr="006D4D65" w:rsidRDefault="005B4913" w:rsidP="005B4913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75" w:type="pct"/>
            <w:vAlign w:val="center"/>
          </w:tcPr>
          <w:p w14:paraId="21A7C09D" w14:textId="77777777" w:rsidR="005B4913" w:rsidRPr="006D4D65" w:rsidRDefault="005B4913" w:rsidP="005B4913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единица</w:t>
            </w:r>
          </w:p>
        </w:tc>
        <w:tc>
          <w:tcPr>
            <w:tcW w:w="274" w:type="pct"/>
            <w:vAlign w:val="center"/>
          </w:tcPr>
          <w:p w14:paraId="3B94FB8F" w14:textId="77777777" w:rsidR="005B4913" w:rsidRPr="006D4D65" w:rsidRDefault="005B4913" w:rsidP="005B4913">
            <w:pPr>
              <w:jc w:val="center"/>
              <w:outlineLvl w:val="2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14:paraId="5D838373" w14:textId="77777777" w:rsidR="005B4913" w:rsidRPr="006D4D65" w:rsidRDefault="005B4913" w:rsidP="005B4913">
            <w:pPr>
              <w:jc w:val="center"/>
              <w:outlineLvl w:val="2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134" w:type="pct"/>
            <w:vAlign w:val="center"/>
          </w:tcPr>
          <w:p w14:paraId="1956BF34" w14:textId="63F8A410" w:rsidR="005B4913" w:rsidRPr="006D4D65" w:rsidRDefault="005B4913" w:rsidP="005B4913">
            <w:pPr>
              <w:jc w:val="center"/>
              <w:outlineLvl w:val="2"/>
              <w:rPr>
                <w:spacing w:val="-6"/>
              </w:rPr>
            </w:pPr>
            <w:r w:rsidRPr="00C83EA0">
              <w:rPr>
                <w:spacing w:val="-6"/>
              </w:rPr>
              <w:t>3</w:t>
            </w:r>
          </w:p>
        </w:tc>
        <w:tc>
          <w:tcPr>
            <w:tcW w:w="180" w:type="pct"/>
            <w:vAlign w:val="center"/>
          </w:tcPr>
          <w:p w14:paraId="2FF1DB00" w14:textId="406B7645" w:rsidR="005B4913" w:rsidRPr="006D4D65" w:rsidRDefault="005B4913" w:rsidP="005B4913">
            <w:pPr>
              <w:jc w:val="center"/>
              <w:outlineLvl w:val="2"/>
              <w:rPr>
                <w:spacing w:val="-6"/>
              </w:rPr>
            </w:pPr>
            <w:r w:rsidRPr="00C83EA0">
              <w:rPr>
                <w:spacing w:val="-6"/>
              </w:rPr>
              <w:t>3</w:t>
            </w:r>
          </w:p>
        </w:tc>
        <w:tc>
          <w:tcPr>
            <w:tcW w:w="180" w:type="pct"/>
            <w:vAlign w:val="center"/>
          </w:tcPr>
          <w:p w14:paraId="6C6B4FD0" w14:textId="1D336CF4" w:rsidR="005B4913" w:rsidRPr="006D4D65" w:rsidRDefault="005B4913" w:rsidP="005B4913">
            <w:pPr>
              <w:jc w:val="center"/>
              <w:outlineLvl w:val="2"/>
              <w:rPr>
                <w:spacing w:val="-6"/>
              </w:rPr>
            </w:pPr>
            <w:r w:rsidRPr="00C83EA0">
              <w:rPr>
                <w:spacing w:val="-6"/>
              </w:rPr>
              <w:t>3</w:t>
            </w:r>
          </w:p>
        </w:tc>
        <w:tc>
          <w:tcPr>
            <w:tcW w:w="225" w:type="pct"/>
            <w:vAlign w:val="center"/>
          </w:tcPr>
          <w:p w14:paraId="6BE1BCF8" w14:textId="5CCF821F" w:rsidR="005B4913" w:rsidRPr="006D4D65" w:rsidRDefault="005B4913" w:rsidP="005B4913">
            <w:pPr>
              <w:jc w:val="center"/>
              <w:outlineLvl w:val="2"/>
              <w:rPr>
                <w:spacing w:val="-6"/>
              </w:rPr>
            </w:pPr>
            <w:r w:rsidRPr="00C83EA0">
              <w:rPr>
                <w:spacing w:val="-6"/>
              </w:rPr>
              <w:t>3</w:t>
            </w:r>
          </w:p>
        </w:tc>
        <w:tc>
          <w:tcPr>
            <w:tcW w:w="765" w:type="pct"/>
            <w:vAlign w:val="center"/>
          </w:tcPr>
          <w:p w14:paraId="4E1B7133" w14:textId="77777777" w:rsidR="005B4913" w:rsidRPr="006D4D65" w:rsidRDefault="005B4913" w:rsidP="005B4913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50" w:type="pct"/>
            <w:vAlign w:val="center"/>
          </w:tcPr>
          <w:p w14:paraId="0DD29C27" w14:textId="77777777" w:rsidR="005B4913" w:rsidRPr="006D4D65" w:rsidRDefault="005B4913" w:rsidP="005B4913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«РП вне НП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49D9" w14:textId="77777777" w:rsidR="005B4913" w:rsidRPr="006D4D65" w:rsidRDefault="005B4913" w:rsidP="005B4913">
            <w:pPr>
              <w:jc w:val="center"/>
              <w:outlineLvl w:val="2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spacing w:val="-6"/>
              </w:rPr>
              <w:t>Количество модернизированных библиотек</w:t>
            </w:r>
          </w:p>
        </w:tc>
      </w:tr>
      <w:tr w:rsidR="005B4913" w:rsidRPr="006D4D65" w14:paraId="06D279E4" w14:textId="77777777" w:rsidTr="005B4913">
        <w:trPr>
          <w:jc w:val="center"/>
        </w:trPr>
        <w:tc>
          <w:tcPr>
            <w:tcW w:w="141" w:type="pct"/>
            <w:vAlign w:val="center"/>
          </w:tcPr>
          <w:p w14:paraId="416B91DB" w14:textId="77777777" w:rsidR="005B4913" w:rsidRPr="006D4D65" w:rsidRDefault="005B4913" w:rsidP="005B4913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.2.</w:t>
            </w:r>
          </w:p>
        </w:tc>
        <w:tc>
          <w:tcPr>
            <w:tcW w:w="812" w:type="pct"/>
            <w:vAlign w:val="center"/>
          </w:tcPr>
          <w:p w14:paraId="56C75B18" w14:textId="77777777" w:rsidR="005B4913" w:rsidRPr="006D4D65" w:rsidRDefault="005B4913" w:rsidP="005B4913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одключены общедоступные библиотеки в муниципальных образованиях к сети Интернет и развита система библиотечного дела с учетом задачи расширения информационных технологий и оцифровки</w:t>
            </w:r>
          </w:p>
        </w:tc>
        <w:tc>
          <w:tcPr>
            <w:tcW w:w="613" w:type="pct"/>
            <w:vAlign w:val="center"/>
          </w:tcPr>
          <w:p w14:paraId="38FE8E12" w14:textId="77777777" w:rsidR="005B4913" w:rsidRPr="006D4D65" w:rsidRDefault="005B4913" w:rsidP="005B4913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75" w:type="pct"/>
            <w:vAlign w:val="center"/>
          </w:tcPr>
          <w:p w14:paraId="189D2707" w14:textId="77777777" w:rsidR="005B4913" w:rsidRPr="006D4D65" w:rsidRDefault="005B4913" w:rsidP="005B4913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единица</w:t>
            </w:r>
          </w:p>
        </w:tc>
        <w:tc>
          <w:tcPr>
            <w:tcW w:w="274" w:type="pct"/>
            <w:vAlign w:val="center"/>
          </w:tcPr>
          <w:p w14:paraId="5FEEECE4" w14:textId="77777777" w:rsidR="005B4913" w:rsidRPr="006D4D65" w:rsidRDefault="005B4913" w:rsidP="005B4913">
            <w:pPr>
              <w:jc w:val="center"/>
              <w:outlineLvl w:val="2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14:paraId="6C02CD41" w14:textId="77777777" w:rsidR="005B4913" w:rsidRPr="006D4D65" w:rsidRDefault="005B4913" w:rsidP="005B4913">
            <w:pPr>
              <w:jc w:val="center"/>
              <w:outlineLvl w:val="2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134" w:type="pct"/>
            <w:vAlign w:val="center"/>
          </w:tcPr>
          <w:p w14:paraId="42891C11" w14:textId="1E5C3F15" w:rsidR="005B4913" w:rsidRPr="006D4D65" w:rsidRDefault="005B4913" w:rsidP="005B4913">
            <w:pPr>
              <w:jc w:val="center"/>
              <w:outlineLvl w:val="2"/>
              <w:rPr>
                <w:spacing w:val="-6"/>
              </w:rPr>
            </w:pPr>
            <w:r w:rsidRPr="00C83EA0">
              <w:rPr>
                <w:spacing w:val="-6"/>
              </w:rPr>
              <w:t>3</w:t>
            </w:r>
          </w:p>
        </w:tc>
        <w:tc>
          <w:tcPr>
            <w:tcW w:w="180" w:type="pct"/>
            <w:vAlign w:val="center"/>
          </w:tcPr>
          <w:p w14:paraId="21068FEB" w14:textId="550F106C" w:rsidR="005B4913" w:rsidRPr="006D4D65" w:rsidRDefault="005B4913" w:rsidP="005B4913">
            <w:pPr>
              <w:jc w:val="center"/>
              <w:outlineLvl w:val="2"/>
              <w:rPr>
                <w:spacing w:val="-6"/>
              </w:rPr>
            </w:pPr>
            <w:r w:rsidRPr="00C83EA0">
              <w:rPr>
                <w:spacing w:val="-6"/>
              </w:rPr>
              <w:t>3</w:t>
            </w:r>
          </w:p>
        </w:tc>
        <w:tc>
          <w:tcPr>
            <w:tcW w:w="180" w:type="pct"/>
            <w:vAlign w:val="center"/>
          </w:tcPr>
          <w:p w14:paraId="13CBF8C0" w14:textId="47276E2B" w:rsidR="005B4913" w:rsidRPr="006D4D65" w:rsidRDefault="005B4913" w:rsidP="005B4913">
            <w:pPr>
              <w:jc w:val="center"/>
              <w:outlineLvl w:val="2"/>
              <w:rPr>
                <w:spacing w:val="-6"/>
              </w:rPr>
            </w:pPr>
            <w:r w:rsidRPr="00C83EA0">
              <w:rPr>
                <w:spacing w:val="-6"/>
              </w:rPr>
              <w:t>3</w:t>
            </w:r>
          </w:p>
        </w:tc>
        <w:tc>
          <w:tcPr>
            <w:tcW w:w="225" w:type="pct"/>
            <w:vAlign w:val="center"/>
          </w:tcPr>
          <w:p w14:paraId="13129114" w14:textId="1A691DE5" w:rsidR="005B4913" w:rsidRPr="006D4D65" w:rsidRDefault="005B4913" w:rsidP="005B4913">
            <w:pPr>
              <w:jc w:val="center"/>
              <w:outlineLvl w:val="2"/>
              <w:rPr>
                <w:spacing w:val="-6"/>
              </w:rPr>
            </w:pPr>
            <w:r w:rsidRPr="00C83EA0">
              <w:rPr>
                <w:spacing w:val="-6"/>
              </w:rPr>
              <w:t>3</w:t>
            </w:r>
          </w:p>
        </w:tc>
        <w:tc>
          <w:tcPr>
            <w:tcW w:w="765" w:type="pct"/>
            <w:vAlign w:val="center"/>
          </w:tcPr>
          <w:p w14:paraId="4A547000" w14:textId="77777777" w:rsidR="005B4913" w:rsidRPr="006D4D65" w:rsidRDefault="005B4913" w:rsidP="005B4913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  <w:p w14:paraId="245991A2" w14:textId="77777777" w:rsidR="005B4913" w:rsidRPr="006D4D65" w:rsidRDefault="005B4913" w:rsidP="005B4913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450" w:type="pct"/>
            <w:vAlign w:val="center"/>
          </w:tcPr>
          <w:p w14:paraId="1B34C154" w14:textId="77777777" w:rsidR="005B4913" w:rsidRPr="006D4D65" w:rsidRDefault="005B4913" w:rsidP="005B4913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«РП вне НП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8650" w14:textId="77777777" w:rsidR="005B4913" w:rsidRPr="006D4D65" w:rsidRDefault="005B4913" w:rsidP="005B4913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Количество модернизированных библиотек в автономном округе</w:t>
            </w:r>
          </w:p>
        </w:tc>
      </w:tr>
      <w:tr w:rsidR="006D4D65" w:rsidRPr="006D4D65" w14:paraId="6FDD0024" w14:textId="77777777" w:rsidTr="005B4913">
        <w:trPr>
          <w:jc w:val="center"/>
        </w:trPr>
        <w:tc>
          <w:tcPr>
            <w:tcW w:w="141" w:type="pct"/>
            <w:vAlign w:val="center"/>
          </w:tcPr>
          <w:p w14:paraId="539AD69A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.2.1.</w:t>
            </w:r>
          </w:p>
        </w:tc>
        <w:tc>
          <w:tcPr>
            <w:tcW w:w="812" w:type="pct"/>
            <w:vAlign w:val="center"/>
          </w:tcPr>
          <w:p w14:paraId="7627A351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Заключено соглашение с муниципальным бюджетным учреждением «Централизованная библиотечная система»</w:t>
            </w:r>
          </w:p>
          <w:p w14:paraId="69B13E4E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для предоставления субсидии на подключение общедоступных библиотек города Когалыма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613" w:type="pct"/>
            <w:vAlign w:val="center"/>
          </w:tcPr>
          <w:p w14:paraId="4FB0151F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75" w:type="pct"/>
            <w:vAlign w:val="center"/>
          </w:tcPr>
          <w:p w14:paraId="3127177C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единица</w:t>
            </w:r>
          </w:p>
        </w:tc>
        <w:tc>
          <w:tcPr>
            <w:tcW w:w="274" w:type="pct"/>
            <w:vAlign w:val="center"/>
          </w:tcPr>
          <w:p w14:paraId="43BCC5F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14:paraId="3C0461D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134" w:type="pct"/>
            <w:vAlign w:val="center"/>
          </w:tcPr>
          <w:p w14:paraId="0F2B24CB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14:paraId="052F3A7E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14:paraId="7FE3B6D5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25" w:type="pct"/>
            <w:vAlign w:val="center"/>
          </w:tcPr>
          <w:p w14:paraId="5DE9F905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765" w:type="pct"/>
            <w:vAlign w:val="center"/>
          </w:tcPr>
          <w:p w14:paraId="74032787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  <w:p w14:paraId="381069C5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450" w:type="pct"/>
            <w:vAlign w:val="center"/>
          </w:tcPr>
          <w:p w14:paraId="68B66AA1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«РП вне НП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87F1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Количество модернизированных библиотек в автономном округе</w:t>
            </w:r>
          </w:p>
        </w:tc>
      </w:tr>
    </w:tbl>
    <w:p w14:paraId="0C5B4BE2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257AD8AC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 xml:space="preserve">5. Финансовое обеспечение реализации проекта «Сохранение культурного и исторического наследия» </w:t>
      </w:r>
    </w:p>
    <w:p w14:paraId="74D70178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711"/>
        <w:gridCol w:w="8074"/>
        <w:gridCol w:w="1417"/>
        <w:gridCol w:w="1418"/>
        <w:gridCol w:w="1276"/>
        <w:gridCol w:w="1275"/>
        <w:gridCol w:w="1523"/>
      </w:tblGrid>
      <w:tr w:rsidR="006D4D65" w:rsidRPr="006D4D65" w14:paraId="134141AE" w14:textId="77777777" w:rsidTr="005412E9">
        <w:trPr>
          <w:jc w:val="center"/>
        </w:trPr>
        <w:tc>
          <w:tcPr>
            <w:tcW w:w="711" w:type="dxa"/>
            <w:vMerge w:val="restart"/>
            <w:vAlign w:val="center"/>
          </w:tcPr>
          <w:p w14:paraId="77604144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№ п/п</w:t>
            </w:r>
          </w:p>
        </w:tc>
        <w:tc>
          <w:tcPr>
            <w:tcW w:w="8074" w:type="dxa"/>
            <w:vMerge w:val="restart"/>
            <w:vAlign w:val="center"/>
          </w:tcPr>
          <w:p w14:paraId="42B4C477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Наименование мероприятия (результата) и источники финансового обеспечения</w:t>
            </w:r>
          </w:p>
        </w:tc>
        <w:tc>
          <w:tcPr>
            <w:tcW w:w="6909" w:type="dxa"/>
            <w:gridSpan w:val="5"/>
            <w:vAlign w:val="center"/>
          </w:tcPr>
          <w:p w14:paraId="2BE1DF53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Объем финансового обеспечения по годам, тыс. рублей</w:t>
            </w:r>
          </w:p>
        </w:tc>
      </w:tr>
      <w:tr w:rsidR="006D4D65" w:rsidRPr="006D4D65" w14:paraId="4A94F4B2" w14:textId="77777777" w:rsidTr="005412E9">
        <w:trPr>
          <w:trHeight w:val="70"/>
          <w:jc w:val="center"/>
        </w:trPr>
        <w:tc>
          <w:tcPr>
            <w:tcW w:w="711" w:type="dxa"/>
            <w:vMerge/>
            <w:vAlign w:val="center"/>
          </w:tcPr>
          <w:p w14:paraId="49817179" w14:textId="77777777" w:rsidR="006D4D65" w:rsidRPr="006D4D65" w:rsidRDefault="006D4D65" w:rsidP="005412E9">
            <w:pPr>
              <w:jc w:val="center"/>
              <w:outlineLvl w:val="2"/>
            </w:pPr>
          </w:p>
        </w:tc>
        <w:tc>
          <w:tcPr>
            <w:tcW w:w="8074" w:type="dxa"/>
            <w:vMerge/>
            <w:vAlign w:val="center"/>
          </w:tcPr>
          <w:p w14:paraId="05EB10D1" w14:textId="77777777" w:rsidR="006D4D65" w:rsidRPr="006D4D65" w:rsidRDefault="006D4D65" w:rsidP="005412E9">
            <w:pPr>
              <w:jc w:val="center"/>
              <w:outlineLvl w:val="2"/>
            </w:pPr>
          </w:p>
        </w:tc>
        <w:tc>
          <w:tcPr>
            <w:tcW w:w="1417" w:type="dxa"/>
            <w:vAlign w:val="center"/>
          </w:tcPr>
          <w:p w14:paraId="25F0DDF2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026</w:t>
            </w:r>
          </w:p>
        </w:tc>
        <w:tc>
          <w:tcPr>
            <w:tcW w:w="1418" w:type="dxa"/>
            <w:vAlign w:val="center"/>
          </w:tcPr>
          <w:p w14:paraId="247F5359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027</w:t>
            </w:r>
          </w:p>
        </w:tc>
        <w:tc>
          <w:tcPr>
            <w:tcW w:w="1276" w:type="dxa"/>
            <w:vAlign w:val="center"/>
          </w:tcPr>
          <w:p w14:paraId="43AD4D48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028</w:t>
            </w:r>
          </w:p>
        </w:tc>
        <w:tc>
          <w:tcPr>
            <w:tcW w:w="1275" w:type="dxa"/>
            <w:vAlign w:val="center"/>
          </w:tcPr>
          <w:p w14:paraId="6A7A95BA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029</w:t>
            </w:r>
          </w:p>
        </w:tc>
        <w:tc>
          <w:tcPr>
            <w:tcW w:w="1523" w:type="dxa"/>
            <w:vAlign w:val="center"/>
          </w:tcPr>
          <w:p w14:paraId="7BCEE0DA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Всего</w:t>
            </w:r>
          </w:p>
        </w:tc>
      </w:tr>
      <w:tr w:rsidR="006D4D65" w:rsidRPr="006D4D65" w14:paraId="5057FF43" w14:textId="77777777" w:rsidTr="005412E9">
        <w:trPr>
          <w:jc w:val="center"/>
        </w:trPr>
        <w:tc>
          <w:tcPr>
            <w:tcW w:w="711" w:type="dxa"/>
            <w:vAlign w:val="center"/>
          </w:tcPr>
          <w:p w14:paraId="4F7C20E9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</w:t>
            </w:r>
          </w:p>
        </w:tc>
        <w:tc>
          <w:tcPr>
            <w:tcW w:w="8074" w:type="dxa"/>
            <w:vAlign w:val="center"/>
          </w:tcPr>
          <w:p w14:paraId="68077916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</w:t>
            </w:r>
          </w:p>
        </w:tc>
        <w:tc>
          <w:tcPr>
            <w:tcW w:w="1417" w:type="dxa"/>
            <w:vAlign w:val="center"/>
          </w:tcPr>
          <w:p w14:paraId="01BD3729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3</w:t>
            </w:r>
          </w:p>
        </w:tc>
        <w:tc>
          <w:tcPr>
            <w:tcW w:w="1418" w:type="dxa"/>
            <w:vAlign w:val="center"/>
          </w:tcPr>
          <w:p w14:paraId="52F9BE2A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4</w:t>
            </w:r>
          </w:p>
        </w:tc>
        <w:tc>
          <w:tcPr>
            <w:tcW w:w="1276" w:type="dxa"/>
            <w:vAlign w:val="center"/>
          </w:tcPr>
          <w:p w14:paraId="520139C9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</w:t>
            </w:r>
          </w:p>
        </w:tc>
        <w:tc>
          <w:tcPr>
            <w:tcW w:w="1275" w:type="dxa"/>
            <w:vAlign w:val="center"/>
          </w:tcPr>
          <w:p w14:paraId="1412AD69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6</w:t>
            </w:r>
          </w:p>
        </w:tc>
        <w:tc>
          <w:tcPr>
            <w:tcW w:w="1523" w:type="dxa"/>
            <w:vAlign w:val="center"/>
          </w:tcPr>
          <w:p w14:paraId="2B93635F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7</w:t>
            </w:r>
          </w:p>
        </w:tc>
      </w:tr>
      <w:tr w:rsidR="006D4D65" w:rsidRPr="006D4D65" w14:paraId="7F76E83C" w14:textId="77777777" w:rsidTr="005412E9">
        <w:trPr>
          <w:jc w:val="center"/>
        </w:trPr>
        <w:tc>
          <w:tcPr>
            <w:tcW w:w="711" w:type="dxa"/>
            <w:vAlign w:val="center"/>
          </w:tcPr>
          <w:p w14:paraId="5AE89FAE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.</w:t>
            </w:r>
          </w:p>
        </w:tc>
        <w:tc>
          <w:tcPr>
            <w:tcW w:w="14983" w:type="dxa"/>
            <w:gridSpan w:val="6"/>
          </w:tcPr>
          <w:p w14:paraId="2942B718" w14:textId="77777777" w:rsidR="006D4D65" w:rsidRPr="006D4D65" w:rsidRDefault="006D4D65" w:rsidP="006D4D65">
            <w:pPr>
              <w:outlineLvl w:val="2"/>
            </w:pPr>
            <w:r w:rsidRPr="006D4D65">
              <w:rPr>
                <w:lang w:eastAsia="en-US"/>
              </w:rPr>
              <w:t>Задача: «</w:t>
            </w:r>
            <w:r w:rsidRPr="006D4D65">
              <w:t>Пополнение книжными фондами библиотек муниципальных образований»</w:t>
            </w:r>
          </w:p>
        </w:tc>
      </w:tr>
      <w:tr w:rsidR="006D4D65" w:rsidRPr="006D4D65" w14:paraId="14C1502B" w14:textId="77777777" w:rsidTr="005412E9">
        <w:trPr>
          <w:jc w:val="center"/>
        </w:trPr>
        <w:tc>
          <w:tcPr>
            <w:tcW w:w="711" w:type="dxa"/>
            <w:vAlign w:val="center"/>
          </w:tcPr>
          <w:p w14:paraId="0FB841CE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.1.</w:t>
            </w:r>
          </w:p>
        </w:tc>
        <w:tc>
          <w:tcPr>
            <w:tcW w:w="8074" w:type="dxa"/>
          </w:tcPr>
          <w:p w14:paraId="2AC146FE" w14:textId="77777777" w:rsidR="006D4D65" w:rsidRPr="006D4D65" w:rsidRDefault="006D4D65" w:rsidP="006D4D65">
            <w:pPr>
              <w:outlineLvl w:val="2"/>
            </w:pPr>
            <w:r w:rsidRPr="006D4D65">
              <w:t xml:space="preserve">Проведены мероприятия по комплектованию книжных фондов библиотек муниципальных образований всего, в том числе: </w:t>
            </w:r>
          </w:p>
        </w:tc>
        <w:tc>
          <w:tcPr>
            <w:tcW w:w="1417" w:type="dxa"/>
            <w:vAlign w:val="center"/>
          </w:tcPr>
          <w:p w14:paraId="53CD38DE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74,40</w:t>
            </w:r>
          </w:p>
        </w:tc>
        <w:tc>
          <w:tcPr>
            <w:tcW w:w="1418" w:type="dxa"/>
            <w:vAlign w:val="center"/>
          </w:tcPr>
          <w:p w14:paraId="030B7824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80,00</w:t>
            </w:r>
          </w:p>
        </w:tc>
        <w:tc>
          <w:tcPr>
            <w:tcW w:w="1276" w:type="dxa"/>
            <w:vAlign w:val="center"/>
          </w:tcPr>
          <w:p w14:paraId="6A0CA83C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85,20</w:t>
            </w:r>
          </w:p>
        </w:tc>
        <w:tc>
          <w:tcPr>
            <w:tcW w:w="1275" w:type="dxa"/>
            <w:vAlign w:val="center"/>
          </w:tcPr>
          <w:p w14:paraId="029EF79F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85,20</w:t>
            </w:r>
          </w:p>
        </w:tc>
        <w:tc>
          <w:tcPr>
            <w:tcW w:w="1523" w:type="dxa"/>
            <w:vAlign w:val="center"/>
          </w:tcPr>
          <w:p w14:paraId="278E2F82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 124,80</w:t>
            </w:r>
          </w:p>
        </w:tc>
      </w:tr>
      <w:tr w:rsidR="006D4D65" w:rsidRPr="006D4D65" w14:paraId="106E9501" w14:textId="77777777" w:rsidTr="005412E9">
        <w:trPr>
          <w:jc w:val="center"/>
        </w:trPr>
        <w:tc>
          <w:tcPr>
            <w:tcW w:w="711" w:type="dxa"/>
            <w:vAlign w:val="center"/>
          </w:tcPr>
          <w:p w14:paraId="572D461B" w14:textId="77777777" w:rsidR="006D4D65" w:rsidRPr="006D4D65" w:rsidRDefault="006D4D65" w:rsidP="005412E9">
            <w:pPr>
              <w:jc w:val="center"/>
              <w:outlineLvl w:val="2"/>
            </w:pPr>
          </w:p>
        </w:tc>
        <w:tc>
          <w:tcPr>
            <w:tcW w:w="8074" w:type="dxa"/>
          </w:tcPr>
          <w:p w14:paraId="7EE75465" w14:textId="77777777" w:rsidR="006D4D65" w:rsidRPr="006D4D65" w:rsidRDefault="006D4D65" w:rsidP="006D4D65">
            <w:pPr>
              <w:outlineLvl w:val="2"/>
            </w:pPr>
            <w:r w:rsidRPr="006D4D65">
              <w:t>федеральный бюджет</w:t>
            </w:r>
          </w:p>
        </w:tc>
        <w:tc>
          <w:tcPr>
            <w:tcW w:w="1417" w:type="dxa"/>
            <w:vAlign w:val="center"/>
          </w:tcPr>
          <w:p w14:paraId="0B9D97B0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85,60</w:t>
            </w:r>
          </w:p>
        </w:tc>
        <w:tc>
          <w:tcPr>
            <w:tcW w:w="1418" w:type="dxa"/>
            <w:vAlign w:val="center"/>
          </w:tcPr>
          <w:p w14:paraId="37D0EB1E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78,40</w:t>
            </w:r>
          </w:p>
        </w:tc>
        <w:tc>
          <w:tcPr>
            <w:tcW w:w="1276" w:type="dxa"/>
            <w:vAlign w:val="center"/>
          </w:tcPr>
          <w:p w14:paraId="64D8AFDE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70,70</w:t>
            </w:r>
          </w:p>
        </w:tc>
        <w:tc>
          <w:tcPr>
            <w:tcW w:w="1275" w:type="dxa"/>
            <w:vAlign w:val="center"/>
          </w:tcPr>
          <w:p w14:paraId="67DFCCE9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70,70</w:t>
            </w:r>
          </w:p>
        </w:tc>
        <w:tc>
          <w:tcPr>
            <w:tcW w:w="1523" w:type="dxa"/>
            <w:vAlign w:val="center"/>
          </w:tcPr>
          <w:p w14:paraId="0FC4EAC1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305,40</w:t>
            </w:r>
          </w:p>
        </w:tc>
      </w:tr>
      <w:tr w:rsidR="006D4D65" w:rsidRPr="006D4D65" w14:paraId="5DE44142" w14:textId="77777777" w:rsidTr="005412E9">
        <w:trPr>
          <w:jc w:val="center"/>
        </w:trPr>
        <w:tc>
          <w:tcPr>
            <w:tcW w:w="711" w:type="dxa"/>
            <w:vAlign w:val="center"/>
          </w:tcPr>
          <w:p w14:paraId="7D570540" w14:textId="77777777" w:rsidR="006D4D65" w:rsidRPr="006D4D65" w:rsidRDefault="006D4D65" w:rsidP="005412E9">
            <w:pPr>
              <w:jc w:val="center"/>
              <w:outlineLvl w:val="2"/>
            </w:pPr>
          </w:p>
        </w:tc>
        <w:tc>
          <w:tcPr>
            <w:tcW w:w="8074" w:type="dxa"/>
          </w:tcPr>
          <w:p w14:paraId="0E7169CE" w14:textId="77777777" w:rsidR="006D4D65" w:rsidRPr="006D4D65" w:rsidRDefault="006D4D65" w:rsidP="006D4D65">
            <w:pPr>
              <w:outlineLvl w:val="2"/>
            </w:pPr>
            <w:r w:rsidRPr="006D4D65"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14:paraId="2FF4B990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33,90</w:t>
            </w:r>
          </w:p>
        </w:tc>
        <w:tc>
          <w:tcPr>
            <w:tcW w:w="1418" w:type="dxa"/>
            <w:vAlign w:val="center"/>
          </w:tcPr>
          <w:p w14:paraId="5A7F85DA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45,60</w:t>
            </w:r>
          </w:p>
        </w:tc>
        <w:tc>
          <w:tcPr>
            <w:tcW w:w="1276" w:type="dxa"/>
            <w:vAlign w:val="center"/>
          </w:tcPr>
          <w:p w14:paraId="693EF367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57,40</w:t>
            </w:r>
          </w:p>
        </w:tc>
        <w:tc>
          <w:tcPr>
            <w:tcW w:w="1275" w:type="dxa"/>
            <w:vAlign w:val="center"/>
          </w:tcPr>
          <w:p w14:paraId="2F0CB63F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57,40</w:t>
            </w:r>
          </w:p>
        </w:tc>
        <w:tc>
          <w:tcPr>
            <w:tcW w:w="1523" w:type="dxa"/>
            <w:vAlign w:val="center"/>
          </w:tcPr>
          <w:p w14:paraId="15B86415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94,30</w:t>
            </w:r>
          </w:p>
        </w:tc>
      </w:tr>
      <w:tr w:rsidR="006D4D65" w:rsidRPr="006D4D65" w14:paraId="0DA021C4" w14:textId="77777777" w:rsidTr="005412E9">
        <w:trPr>
          <w:jc w:val="center"/>
        </w:trPr>
        <w:tc>
          <w:tcPr>
            <w:tcW w:w="711" w:type="dxa"/>
            <w:vAlign w:val="center"/>
          </w:tcPr>
          <w:p w14:paraId="18A873B2" w14:textId="77777777" w:rsidR="006D4D65" w:rsidRPr="006D4D65" w:rsidRDefault="006D4D65" w:rsidP="005412E9">
            <w:pPr>
              <w:jc w:val="center"/>
              <w:outlineLvl w:val="2"/>
            </w:pPr>
          </w:p>
        </w:tc>
        <w:tc>
          <w:tcPr>
            <w:tcW w:w="8074" w:type="dxa"/>
          </w:tcPr>
          <w:p w14:paraId="116B2AAA" w14:textId="77777777" w:rsidR="006D4D65" w:rsidRPr="006D4D65" w:rsidRDefault="006D4D65" w:rsidP="006D4D65">
            <w:pPr>
              <w:outlineLvl w:val="2"/>
            </w:pPr>
            <w:r w:rsidRPr="006D4D65">
              <w:t>бюджет города Когалыма</w:t>
            </w:r>
          </w:p>
        </w:tc>
        <w:tc>
          <w:tcPr>
            <w:tcW w:w="1417" w:type="dxa"/>
            <w:vAlign w:val="center"/>
          </w:tcPr>
          <w:p w14:paraId="57507BAC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4,90</w:t>
            </w:r>
          </w:p>
        </w:tc>
        <w:tc>
          <w:tcPr>
            <w:tcW w:w="1418" w:type="dxa"/>
            <w:vAlign w:val="center"/>
          </w:tcPr>
          <w:p w14:paraId="45A54D00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6,00</w:t>
            </w:r>
          </w:p>
        </w:tc>
        <w:tc>
          <w:tcPr>
            <w:tcW w:w="1276" w:type="dxa"/>
            <w:vAlign w:val="center"/>
          </w:tcPr>
          <w:p w14:paraId="7187D8D5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7,10</w:t>
            </w:r>
          </w:p>
        </w:tc>
        <w:tc>
          <w:tcPr>
            <w:tcW w:w="1275" w:type="dxa"/>
            <w:vAlign w:val="center"/>
          </w:tcPr>
          <w:p w14:paraId="0396496F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7,10</w:t>
            </w:r>
          </w:p>
        </w:tc>
        <w:tc>
          <w:tcPr>
            <w:tcW w:w="1523" w:type="dxa"/>
            <w:vAlign w:val="center"/>
          </w:tcPr>
          <w:p w14:paraId="378BEA16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25,10</w:t>
            </w:r>
          </w:p>
        </w:tc>
      </w:tr>
      <w:tr w:rsidR="006D4D65" w:rsidRPr="006D4D65" w14:paraId="7ED60A55" w14:textId="77777777" w:rsidTr="005412E9">
        <w:trPr>
          <w:jc w:val="center"/>
        </w:trPr>
        <w:tc>
          <w:tcPr>
            <w:tcW w:w="711" w:type="dxa"/>
            <w:vAlign w:val="center"/>
          </w:tcPr>
          <w:p w14:paraId="533C1286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.</w:t>
            </w:r>
          </w:p>
        </w:tc>
        <w:tc>
          <w:tcPr>
            <w:tcW w:w="14983" w:type="dxa"/>
            <w:gridSpan w:val="6"/>
            <w:vAlign w:val="center"/>
          </w:tcPr>
          <w:p w14:paraId="429F92F8" w14:textId="77777777" w:rsidR="006D4D65" w:rsidRPr="006D4D65" w:rsidRDefault="006D4D65" w:rsidP="006D4D65">
            <w:pPr>
              <w:outlineLvl w:val="2"/>
            </w:pPr>
            <w:r w:rsidRPr="006D4D65">
              <w:rPr>
                <w:lang w:eastAsia="en-US"/>
              </w:rPr>
              <w:t>Задача: «</w:t>
            </w:r>
            <w:r w:rsidRPr="006D4D65">
              <w:rPr>
                <w:spacing w:val="-6"/>
              </w:rPr>
              <w:t>Модернизация библиотек муниципальных образований»</w:t>
            </w:r>
          </w:p>
        </w:tc>
      </w:tr>
      <w:tr w:rsidR="006D4D65" w:rsidRPr="006D4D65" w14:paraId="506BCD8E" w14:textId="77777777" w:rsidTr="005412E9">
        <w:trPr>
          <w:jc w:val="center"/>
        </w:trPr>
        <w:tc>
          <w:tcPr>
            <w:tcW w:w="711" w:type="dxa"/>
            <w:vAlign w:val="center"/>
          </w:tcPr>
          <w:p w14:paraId="745761B3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.1.</w:t>
            </w:r>
          </w:p>
        </w:tc>
        <w:tc>
          <w:tcPr>
            <w:tcW w:w="8074" w:type="dxa"/>
          </w:tcPr>
          <w:p w14:paraId="574C15EC" w14:textId="77777777" w:rsidR="006D4D65" w:rsidRPr="006D4D65" w:rsidRDefault="006D4D65" w:rsidP="006D4D65">
            <w:pPr>
              <w:outlineLvl w:val="2"/>
            </w:pPr>
            <w:r w:rsidRPr="006D4D65">
              <w:t xml:space="preserve">Модернизированы библиотеки в муниципальных образованиях </w:t>
            </w:r>
          </w:p>
          <w:p w14:paraId="1CF1EF5B" w14:textId="77777777" w:rsidR="006D4D65" w:rsidRPr="006D4D65" w:rsidRDefault="006D4D65" w:rsidP="006D4D65">
            <w:pPr>
              <w:outlineLvl w:val="2"/>
            </w:pPr>
            <w:r w:rsidRPr="006D4D65">
              <w:t>всего, в том числе:</w:t>
            </w:r>
          </w:p>
        </w:tc>
        <w:tc>
          <w:tcPr>
            <w:tcW w:w="1417" w:type="dxa"/>
            <w:vAlign w:val="center"/>
          </w:tcPr>
          <w:p w14:paraId="087829C3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78,20</w:t>
            </w:r>
          </w:p>
        </w:tc>
        <w:tc>
          <w:tcPr>
            <w:tcW w:w="1418" w:type="dxa"/>
            <w:vAlign w:val="center"/>
          </w:tcPr>
          <w:p w14:paraId="04E6DE0F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80,20</w:t>
            </w:r>
          </w:p>
        </w:tc>
        <w:tc>
          <w:tcPr>
            <w:tcW w:w="1276" w:type="dxa"/>
            <w:vAlign w:val="center"/>
          </w:tcPr>
          <w:p w14:paraId="27E18C1D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80,20</w:t>
            </w:r>
          </w:p>
        </w:tc>
        <w:tc>
          <w:tcPr>
            <w:tcW w:w="1275" w:type="dxa"/>
            <w:vAlign w:val="center"/>
          </w:tcPr>
          <w:p w14:paraId="12C903E3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80,20</w:t>
            </w:r>
          </w:p>
        </w:tc>
        <w:tc>
          <w:tcPr>
            <w:tcW w:w="1523" w:type="dxa"/>
            <w:vAlign w:val="center"/>
          </w:tcPr>
          <w:p w14:paraId="44A6DCA7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718,80</w:t>
            </w:r>
          </w:p>
        </w:tc>
      </w:tr>
      <w:tr w:rsidR="006D4D65" w:rsidRPr="006D4D65" w14:paraId="25F6F38E" w14:textId="77777777" w:rsidTr="005412E9">
        <w:trPr>
          <w:jc w:val="center"/>
        </w:trPr>
        <w:tc>
          <w:tcPr>
            <w:tcW w:w="711" w:type="dxa"/>
            <w:vAlign w:val="center"/>
          </w:tcPr>
          <w:p w14:paraId="52B9A716" w14:textId="77777777" w:rsidR="006D4D65" w:rsidRPr="006D4D65" w:rsidRDefault="006D4D65" w:rsidP="005412E9">
            <w:pPr>
              <w:jc w:val="center"/>
              <w:outlineLvl w:val="2"/>
            </w:pPr>
          </w:p>
        </w:tc>
        <w:tc>
          <w:tcPr>
            <w:tcW w:w="8074" w:type="dxa"/>
          </w:tcPr>
          <w:p w14:paraId="374BE36A" w14:textId="77777777" w:rsidR="006D4D65" w:rsidRPr="006D4D65" w:rsidRDefault="006D4D65" w:rsidP="006D4D65">
            <w:pPr>
              <w:outlineLvl w:val="2"/>
            </w:pPr>
            <w:r w:rsidRPr="006D4D65"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14:paraId="75602CFA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42,50</w:t>
            </w:r>
          </w:p>
        </w:tc>
        <w:tc>
          <w:tcPr>
            <w:tcW w:w="1418" w:type="dxa"/>
            <w:vAlign w:val="center"/>
          </w:tcPr>
          <w:p w14:paraId="05AA5A00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44,10</w:t>
            </w:r>
          </w:p>
        </w:tc>
        <w:tc>
          <w:tcPr>
            <w:tcW w:w="1276" w:type="dxa"/>
            <w:vAlign w:val="center"/>
          </w:tcPr>
          <w:p w14:paraId="734B6A1E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44,10</w:t>
            </w:r>
          </w:p>
        </w:tc>
        <w:tc>
          <w:tcPr>
            <w:tcW w:w="1275" w:type="dxa"/>
            <w:vAlign w:val="center"/>
          </w:tcPr>
          <w:p w14:paraId="2F3302FA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44,10</w:t>
            </w:r>
          </w:p>
        </w:tc>
        <w:tc>
          <w:tcPr>
            <w:tcW w:w="1523" w:type="dxa"/>
            <w:vAlign w:val="center"/>
          </w:tcPr>
          <w:p w14:paraId="5305F0E2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74,80</w:t>
            </w:r>
          </w:p>
        </w:tc>
      </w:tr>
      <w:tr w:rsidR="006D4D65" w:rsidRPr="006D4D65" w14:paraId="3DFB5C3B" w14:textId="77777777" w:rsidTr="005412E9">
        <w:trPr>
          <w:jc w:val="center"/>
        </w:trPr>
        <w:tc>
          <w:tcPr>
            <w:tcW w:w="711" w:type="dxa"/>
            <w:vAlign w:val="center"/>
          </w:tcPr>
          <w:p w14:paraId="0DEA662E" w14:textId="77777777" w:rsidR="006D4D65" w:rsidRPr="006D4D65" w:rsidRDefault="006D4D65" w:rsidP="005412E9">
            <w:pPr>
              <w:jc w:val="center"/>
              <w:outlineLvl w:val="2"/>
            </w:pPr>
          </w:p>
        </w:tc>
        <w:tc>
          <w:tcPr>
            <w:tcW w:w="8074" w:type="dxa"/>
          </w:tcPr>
          <w:p w14:paraId="745EB325" w14:textId="77777777" w:rsidR="006D4D65" w:rsidRPr="006D4D65" w:rsidRDefault="006D4D65" w:rsidP="006D4D65">
            <w:pPr>
              <w:outlineLvl w:val="2"/>
            </w:pPr>
            <w:r w:rsidRPr="006D4D65">
              <w:t>бюджет города Когалыма</w:t>
            </w:r>
          </w:p>
        </w:tc>
        <w:tc>
          <w:tcPr>
            <w:tcW w:w="1417" w:type="dxa"/>
            <w:vAlign w:val="center"/>
          </w:tcPr>
          <w:p w14:paraId="700B9ABC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35,70</w:t>
            </w:r>
          </w:p>
        </w:tc>
        <w:tc>
          <w:tcPr>
            <w:tcW w:w="1418" w:type="dxa"/>
            <w:vAlign w:val="center"/>
          </w:tcPr>
          <w:p w14:paraId="083C07BA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36,10</w:t>
            </w:r>
          </w:p>
        </w:tc>
        <w:tc>
          <w:tcPr>
            <w:tcW w:w="1276" w:type="dxa"/>
            <w:vAlign w:val="center"/>
          </w:tcPr>
          <w:p w14:paraId="02010D91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36,10</w:t>
            </w:r>
          </w:p>
        </w:tc>
        <w:tc>
          <w:tcPr>
            <w:tcW w:w="1275" w:type="dxa"/>
            <w:vAlign w:val="center"/>
          </w:tcPr>
          <w:p w14:paraId="7D72207B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36,10</w:t>
            </w:r>
          </w:p>
        </w:tc>
        <w:tc>
          <w:tcPr>
            <w:tcW w:w="1523" w:type="dxa"/>
            <w:vAlign w:val="center"/>
          </w:tcPr>
          <w:p w14:paraId="1E55005B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44,00</w:t>
            </w:r>
          </w:p>
        </w:tc>
      </w:tr>
      <w:tr w:rsidR="006D4D65" w:rsidRPr="006D4D65" w14:paraId="2ABB4421" w14:textId="77777777" w:rsidTr="005412E9">
        <w:trPr>
          <w:jc w:val="center"/>
        </w:trPr>
        <w:tc>
          <w:tcPr>
            <w:tcW w:w="711" w:type="dxa"/>
            <w:vAlign w:val="center"/>
          </w:tcPr>
          <w:p w14:paraId="6F0E0D9C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.2.</w:t>
            </w:r>
          </w:p>
        </w:tc>
        <w:tc>
          <w:tcPr>
            <w:tcW w:w="8074" w:type="dxa"/>
          </w:tcPr>
          <w:p w14:paraId="092D1322" w14:textId="77777777" w:rsidR="006D4D65" w:rsidRPr="006D4D65" w:rsidRDefault="006D4D65" w:rsidP="006D4D65">
            <w:pPr>
              <w:outlineLvl w:val="2"/>
            </w:pPr>
            <w:r w:rsidRPr="006D4D65">
              <w:t>Подключены общедоступные библиотеки в муниципальных образованиях к сети Интернет и развита система библиотечного дела с учетом задачи расширения информационных технологий и оцифровки всего, в том числе:</w:t>
            </w:r>
          </w:p>
        </w:tc>
        <w:tc>
          <w:tcPr>
            <w:tcW w:w="1417" w:type="dxa"/>
            <w:vAlign w:val="center"/>
          </w:tcPr>
          <w:p w14:paraId="2143C3C3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77,70</w:t>
            </w:r>
          </w:p>
        </w:tc>
        <w:tc>
          <w:tcPr>
            <w:tcW w:w="1418" w:type="dxa"/>
            <w:vAlign w:val="center"/>
          </w:tcPr>
          <w:p w14:paraId="3FB9E376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77,70</w:t>
            </w:r>
          </w:p>
        </w:tc>
        <w:tc>
          <w:tcPr>
            <w:tcW w:w="1276" w:type="dxa"/>
            <w:vAlign w:val="center"/>
          </w:tcPr>
          <w:p w14:paraId="5957F49E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77,70</w:t>
            </w:r>
          </w:p>
        </w:tc>
        <w:tc>
          <w:tcPr>
            <w:tcW w:w="1275" w:type="dxa"/>
            <w:vAlign w:val="center"/>
          </w:tcPr>
          <w:p w14:paraId="1E502791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77,70</w:t>
            </w:r>
          </w:p>
        </w:tc>
        <w:tc>
          <w:tcPr>
            <w:tcW w:w="1523" w:type="dxa"/>
            <w:vAlign w:val="center"/>
          </w:tcPr>
          <w:p w14:paraId="040ABB2C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110,80</w:t>
            </w:r>
          </w:p>
        </w:tc>
      </w:tr>
      <w:tr w:rsidR="006D4D65" w:rsidRPr="006D4D65" w14:paraId="3BC06A72" w14:textId="77777777" w:rsidTr="005412E9">
        <w:trPr>
          <w:jc w:val="center"/>
        </w:trPr>
        <w:tc>
          <w:tcPr>
            <w:tcW w:w="711" w:type="dxa"/>
            <w:vAlign w:val="center"/>
          </w:tcPr>
          <w:p w14:paraId="6D3161DB" w14:textId="77777777" w:rsidR="006D4D65" w:rsidRPr="006D4D65" w:rsidRDefault="006D4D65" w:rsidP="005412E9">
            <w:pPr>
              <w:jc w:val="center"/>
              <w:outlineLvl w:val="2"/>
            </w:pPr>
          </w:p>
        </w:tc>
        <w:tc>
          <w:tcPr>
            <w:tcW w:w="8074" w:type="dxa"/>
          </w:tcPr>
          <w:p w14:paraId="1A83ED6C" w14:textId="77777777" w:rsidR="006D4D65" w:rsidRPr="006D4D65" w:rsidRDefault="006D4D65" w:rsidP="006D4D65">
            <w:pPr>
              <w:outlineLvl w:val="2"/>
            </w:pPr>
            <w:r w:rsidRPr="006D4D65"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14:paraId="5237FA36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22,10</w:t>
            </w:r>
          </w:p>
        </w:tc>
        <w:tc>
          <w:tcPr>
            <w:tcW w:w="1418" w:type="dxa"/>
            <w:vAlign w:val="center"/>
          </w:tcPr>
          <w:p w14:paraId="4886C960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22,10</w:t>
            </w:r>
          </w:p>
        </w:tc>
        <w:tc>
          <w:tcPr>
            <w:tcW w:w="1276" w:type="dxa"/>
            <w:vAlign w:val="center"/>
          </w:tcPr>
          <w:p w14:paraId="75E846F5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22,10</w:t>
            </w:r>
          </w:p>
        </w:tc>
        <w:tc>
          <w:tcPr>
            <w:tcW w:w="1275" w:type="dxa"/>
            <w:vAlign w:val="center"/>
          </w:tcPr>
          <w:p w14:paraId="6AF71219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22,10</w:t>
            </w:r>
          </w:p>
        </w:tc>
        <w:tc>
          <w:tcPr>
            <w:tcW w:w="1523" w:type="dxa"/>
            <w:vAlign w:val="center"/>
          </w:tcPr>
          <w:p w14:paraId="237E34E8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888,40</w:t>
            </w:r>
          </w:p>
        </w:tc>
      </w:tr>
      <w:tr w:rsidR="006D4D65" w:rsidRPr="006D4D65" w14:paraId="5B04F9AD" w14:textId="77777777" w:rsidTr="005412E9">
        <w:trPr>
          <w:jc w:val="center"/>
        </w:trPr>
        <w:tc>
          <w:tcPr>
            <w:tcW w:w="711" w:type="dxa"/>
            <w:vAlign w:val="center"/>
          </w:tcPr>
          <w:p w14:paraId="5FC059CD" w14:textId="77777777" w:rsidR="006D4D65" w:rsidRPr="006D4D65" w:rsidRDefault="006D4D65" w:rsidP="005412E9">
            <w:pPr>
              <w:jc w:val="center"/>
              <w:outlineLvl w:val="2"/>
            </w:pPr>
          </w:p>
        </w:tc>
        <w:tc>
          <w:tcPr>
            <w:tcW w:w="8074" w:type="dxa"/>
          </w:tcPr>
          <w:p w14:paraId="7141E4C3" w14:textId="77777777" w:rsidR="006D4D65" w:rsidRPr="006D4D65" w:rsidRDefault="006D4D65" w:rsidP="006D4D65">
            <w:pPr>
              <w:outlineLvl w:val="2"/>
            </w:pPr>
            <w:r w:rsidRPr="006D4D65">
              <w:t>бюджет города Когалыма</w:t>
            </w:r>
          </w:p>
        </w:tc>
        <w:tc>
          <w:tcPr>
            <w:tcW w:w="1417" w:type="dxa"/>
            <w:vAlign w:val="center"/>
          </w:tcPr>
          <w:p w14:paraId="07F1FE23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5,60</w:t>
            </w:r>
          </w:p>
        </w:tc>
        <w:tc>
          <w:tcPr>
            <w:tcW w:w="1418" w:type="dxa"/>
            <w:vAlign w:val="center"/>
          </w:tcPr>
          <w:p w14:paraId="69AF2A67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5,60</w:t>
            </w:r>
          </w:p>
        </w:tc>
        <w:tc>
          <w:tcPr>
            <w:tcW w:w="1276" w:type="dxa"/>
            <w:vAlign w:val="center"/>
          </w:tcPr>
          <w:p w14:paraId="7FFA9944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5,60</w:t>
            </w:r>
          </w:p>
        </w:tc>
        <w:tc>
          <w:tcPr>
            <w:tcW w:w="1275" w:type="dxa"/>
            <w:vAlign w:val="center"/>
          </w:tcPr>
          <w:p w14:paraId="4BD6BC77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5,60</w:t>
            </w:r>
          </w:p>
        </w:tc>
        <w:tc>
          <w:tcPr>
            <w:tcW w:w="1523" w:type="dxa"/>
            <w:vAlign w:val="center"/>
          </w:tcPr>
          <w:p w14:paraId="0808F754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22,40</w:t>
            </w:r>
          </w:p>
        </w:tc>
      </w:tr>
      <w:tr w:rsidR="006D4D65" w:rsidRPr="006D4D65" w14:paraId="44A7D8CC" w14:textId="77777777" w:rsidTr="005412E9">
        <w:trPr>
          <w:jc w:val="center"/>
        </w:trPr>
        <w:tc>
          <w:tcPr>
            <w:tcW w:w="8785" w:type="dxa"/>
            <w:gridSpan w:val="2"/>
          </w:tcPr>
          <w:p w14:paraId="68EB4979" w14:textId="77777777" w:rsidR="006D4D65" w:rsidRPr="006D4D65" w:rsidRDefault="006D4D65" w:rsidP="006D4D65">
            <w:pPr>
              <w:outlineLvl w:val="2"/>
            </w:pPr>
            <w:r w:rsidRPr="006D4D65">
              <w:t>Итого по проекту «Сохранение культурного и исторического наследия» всего, в том числе</w:t>
            </w:r>
          </w:p>
        </w:tc>
        <w:tc>
          <w:tcPr>
            <w:tcW w:w="1417" w:type="dxa"/>
            <w:vAlign w:val="center"/>
          </w:tcPr>
          <w:p w14:paraId="256E88D1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730,30</w:t>
            </w:r>
          </w:p>
        </w:tc>
        <w:tc>
          <w:tcPr>
            <w:tcW w:w="1418" w:type="dxa"/>
            <w:vAlign w:val="center"/>
          </w:tcPr>
          <w:p w14:paraId="1C8375F2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737,90</w:t>
            </w:r>
          </w:p>
        </w:tc>
        <w:tc>
          <w:tcPr>
            <w:tcW w:w="1276" w:type="dxa"/>
            <w:vAlign w:val="center"/>
          </w:tcPr>
          <w:p w14:paraId="7A508B58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743,10</w:t>
            </w:r>
          </w:p>
        </w:tc>
        <w:tc>
          <w:tcPr>
            <w:tcW w:w="1275" w:type="dxa"/>
            <w:vAlign w:val="center"/>
          </w:tcPr>
          <w:p w14:paraId="7EFEA547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743,10</w:t>
            </w:r>
          </w:p>
        </w:tc>
        <w:tc>
          <w:tcPr>
            <w:tcW w:w="1523" w:type="dxa"/>
            <w:vAlign w:val="center"/>
          </w:tcPr>
          <w:p w14:paraId="0A178DCE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 954,40</w:t>
            </w:r>
          </w:p>
        </w:tc>
      </w:tr>
      <w:tr w:rsidR="006D4D65" w:rsidRPr="006D4D65" w14:paraId="65EE4203" w14:textId="77777777" w:rsidTr="005412E9">
        <w:trPr>
          <w:jc w:val="center"/>
        </w:trPr>
        <w:tc>
          <w:tcPr>
            <w:tcW w:w="711" w:type="dxa"/>
          </w:tcPr>
          <w:p w14:paraId="7634F674" w14:textId="77777777" w:rsidR="006D4D65" w:rsidRPr="006D4D65" w:rsidRDefault="006D4D65" w:rsidP="006D4D65">
            <w:pPr>
              <w:outlineLvl w:val="2"/>
            </w:pPr>
          </w:p>
        </w:tc>
        <w:tc>
          <w:tcPr>
            <w:tcW w:w="8074" w:type="dxa"/>
          </w:tcPr>
          <w:p w14:paraId="68DFB301" w14:textId="77777777" w:rsidR="006D4D65" w:rsidRPr="006D4D65" w:rsidRDefault="006D4D65" w:rsidP="006D4D65">
            <w:pPr>
              <w:outlineLvl w:val="2"/>
            </w:pPr>
            <w:r w:rsidRPr="006D4D65">
              <w:t>федеральный бюджет</w:t>
            </w:r>
          </w:p>
        </w:tc>
        <w:tc>
          <w:tcPr>
            <w:tcW w:w="1417" w:type="dxa"/>
            <w:vAlign w:val="center"/>
          </w:tcPr>
          <w:p w14:paraId="68E318BC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85,60</w:t>
            </w:r>
          </w:p>
        </w:tc>
        <w:tc>
          <w:tcPr>
            <w:tcW w:w="1418" w:type="dxa"/>
            <w:vAlign w:val="center"/>
          </w:tcPr>
          <w:p w14:paraId="6B38C94C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78,40</w:t>
            </w:r>
          </w:p>
        </w:tc>
        <w:tc>
          <w:tcPr>
            <w:tcW w:w="1276" w:type="dxa"/>
            <w:vAlign w:val="center"/>
          </w:tcPr>
          <w:p w14:paraId="7C8F631D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70,70</w:t>
            </w:r>
          </w:p>
        </w:tc>
        <w:tc>
          <w:tcPr>
            <w:tcW w:w="1275" w:type="dxa"/>
            <w:vAlign w:val="center"/>
          </w:tcPr>
          <w:p w14:paraId="23DA4F24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70,70</w:t>
            </w:r>
          </w:p>
        </w:tc>
        <w:tc>
          <w:tcPr>
            <w:tcW w:w="1523" w:type="dxa"/>
            <w:vAlign w:val="center"/>
          </w:tcPr>
          <w:p w14:paraId="091AD872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305,40</w:t>
            </w:r>
          </w:p>
        </w:tc>
      </w:tr>
      <w:tr w:rsidR="006D4D65" w:rsidRPr="006D4D65" w14:paraId="0026AFB6" w14:textId="77777777" w:rsidTr="005412E9">
        <w:trPr>
          <w:jc w:val="center"/>
        </w:trPr>
        <w:tc>
          <w:tcPr>
            <w:tcW w:w="711" w:type="dxa"/>
          </w:tcPr>
          <w:p w14:paraId="00675A90" w14:textId="77777777" w:rsidR="006D4D65" w:rsidRPr="006D4D65" w:rsidRDefault="006D4D65" w:rsidP="006D4D65">
            <w:pPr>
              <w:outlineLvl w:val="2"/>
            </w:pPr>
          </w:p>
        </w:tc>
        <w:tc>
          <w:tcPr>
            <w:tcW w:w="8074" w:type="dxa"/>
          </w:tcPr>
          <w:p w14:paraId="180A0841" w14:textId="77777777" w:rsidR="006D4D65" w:rsidRPr="006D4D65" w:rsidRDefault="006D4D65" w:rsidP="006D4D65">
            <w:pPr>
              <w:outlineLvl w:val="2"/>
            </w:pPr>
            <w:r w:rsidRPr="006D4D65"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14:paraId="53EB5318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498,50</w:t>
            </w:r>
          </w:p>
        </w:tc>
        <w:tc>
          <w:tcPr>
            <w:tcW w:w="1418" w:type="dxa"/>
            <w:vAlign w:val="center"/>
          </w:tcPr>
          <w:p w14:paraId="05DFB1BF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11,80</w:t>
            </w:r>
          </w:p>
        </w:tc>
        <w:tc>
          <w:tcPr>
            <w:tcW w:w="1276" w:type="dxa"/>
            <w:vAlign w:val="center"/>
          </w:tcPr>
          <w:p w14:paraId="71B292E6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23,60</w:t>
            </w:r>
          </w:p>
        </w:tc>
        <w:tc>
          <w:tcPr>
            <w:tcW w:w="1275" w:type="dxa"/>
            <w:vAlign w:val="center"/>
          </w:tcPr>
          <w:p w14:paraId="6ABA6954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23,60</w:t>
            </w:r>
          </w:p>
        </w:tc>
        <w:tc>
          <w:tcPr>
            <w:tcW w:w="1523" w:type="dxa"/>
            <w:vAlign w:val="center"/>
          </w:tcPr>
          <w:p w14:paraId="0C67AB63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 057,50</w:t>
            </w:r>
          </w:p>
        </w:tc>
      </w:tr>
      <w:tr w:rsidR="006D4D65" w:rsidRPr="006D4D65" w14:paraId="6AA84BEA" w14:textId="77777777" w:rsidTr="005412E9">
        <w:trPr>
          <w:jc w:val="center"/>
        </w:trPr>
        <w:tc>
          <w:tcPr>
            <w:tcW w:w="711" w:type="dxa"/>
          </w:tcPr>
          <w:p w14:paraId="672F9C2D" w14:textId="77777777" w:rsidR="006D4D65" w:rsidRPr="006D4D65" w:rsidRDefault="006D4D65" w:rsidP="006D4D65">
            <w:pPr>
              <w:outlineLvl w:val="2"/>
            </w:pPr>
          </w:p>
        </w:tc>
        <w:tc>
          <w:tcPr>
            <w:tcW w:w="8074" w:type="dxa"/>
          </w:tcPr>
          <w:p w14:paraId="288759FE" w14:textId="77777777" w:rsidR="006D4D65" w:rsidRPr="006D4D65" w:rsidRDefault="006D4D65" w:rsidP="006D4D65">
            <w:pPr>
              <w:outlineLvl w:val="2"/>
            </w:pPr>
            <w:r w:rsidRPr="006D4D65">
              <w:t>бюджет города Когалыма</w:t>
            </w:r>
          </w:p>
        </w:tc>
        <w:tc>
          <w:tcPr>
            <w:tcW w:w="1417" w:type="dxa"/>
            <w:vAlign w:val="center"/>
          </w:tcPr>
          <w:p w14:paraId="6B943FDC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46,20</w:t>
            </w:r>
          </w:p>
        </w:tc>
        <w:tc>
          <w:tcPr>
            <w:tcW w:w="1418" w:type="dxa"/>
            <w:vAlign w:val="center"/>
          </w:tcPr>
          <w:p w14:paraId="3162CBEA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47,70</w:t>
            </w:r>
          </w:p>
        </w:tc>
        <w:tc>
          <w:tcPr>
            <w:tcW w:w="1276" w:type="dxa"/>
            <w:vAlign w:val="center"/>
          </w:tcPr>
          <w:p w14:paraId="3635A68D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48,80</w:t>
            </w:r>
          </w:p>
        </w:tc>
        <w:tc>
          <w:tcPr>
            <w:tcW w:w="1275" w:type="dxa"/>
            <w:vAlign w:val="center"/>
          </w:tcPr>
          <w:p w14:paraId="43434132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48,80</w:t>
            </w:r>
          </w:p>
        </w:tc>
        <w:tc>
          <w:tcPr>
            <w:tcW w:w="1523" w:type="dxa"/>
            <w:vAlign w:val="center"/>
          </w:tcPr>
          <w:p w14:paraId="0628EA11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91,50</w:t>
            </w:r>
          </w:p>
        </w:tc>
      </w:tr>
    </w:tbl>
    <w:p w14:paraId="5575439F" w14:textId="77777777" w:rsidR="006D4D65" w:rsidRPr="006D4D65" w:rsidRDefault="006D4D65" w:rsidP="006D4D65">
      <w:pPr>
        <w:outlineLvl w:val="2"/>
        <w:rPr>
          <w:sz w:val="26"/>
          <w:szCs w:val="26"/>
        </w:rPr>
        <w:sectPr w:rsidR="006D4D65" w:rsidRPr="006D4D65" w:rsidSect="006D4D65">
          <w:pgSz w:w="16838" w:h="11906" w:orient="landscape"/>
          <w:pgMar w:top="284" w:right="567" w:bottom="567" w:left="567" w:header="709" w:footer="709" w:gutter="0"/>
          <w:cols w:space="708"/>
          <w:docGrid w:linePitch="360"/>
        </w:sectPr>
      </w:pPr>
    </w:p>
    <w:p w14:paraId="0EB00F05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</w:t>
      </w:r>
    </w:p>
    <w:p w14:paraId="133CE7A5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реализации регионального проекта «Сохранение культурного и исторического наследия»</w:t>
      </w:r>
    </w:p>
    <w:p w14:paraId="228F5A98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1602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833"/>
        <w:gridCol w:w="1009"/>
        <w:gridCol w:w="711"/>
        <w:gridCol w:w="849"/>
        <w:gridCol w:w="821"/>
        <w:gridCol w:w="800"/>
        <w:gridCol w:w="797"/>
        <w:gridCol w:w="842"/>
        <w:gridCol w:w="992"/>
        <w:gridCol w:w="992"/>
        <w:gridCol w:w="851"/>
        <w:gridCol w:w="992"/>
        <w:gridCol w:w="1276"/>
        <w:gridCol w:w="8"/>
      </w:tblGrid>
      <w:tr w:rsidR="006D4D65" w:rsidRPr="006D4D65" w14:paraId="74DBCC21" w14:textId="77777777" w:rsidTr="005412E9">
        <w:trPr>
          <w:gridAfter w:val="1"/>
          <w:wAfter w:w="8" w:type="dxa"/>
          <w:jc w:val="center"/>
        </w:trPr>
        <w:tc>
          <w:tcPr>
            <w:tcW w:w="562" w:type="dxa"/>
            <w:vMerge w:val="restart"/>
            <w:vAlign w:val="center"/>
          </w:tcPr>
          <w:p w14:paraId="70932ECA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14:paraId="5976F6B7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Наименование мероприятия (результата)</w:t>
            </w:r>
          </w:p>
        </w:tc>
        <w:tc>
          <w:tcPr>
            <w:tcW w:w="10489" w:type="dxa"/>
            <w:gridSpan w:val="12"/>
            <w:vAlign w:val="center"/>
          </w:tcPr>
          <w:p w14:paraId="43E3A3B8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План исполнения нарастающим итогом (тыс. рублей)</w:t>
            </w:r>
          </w:p>
        </w:tc>
        <w:tc>
          <w:tcPr>
            <w:tcW w:w="1276" w:type="dxa"/>
            <w:vMerge w:val="restart"/>
            <w:vAlign w:val="center"/>
          </w:tcPr>
          <w:p w14:paraId="0F0CB080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Всего на конец 2026 года</w:t>
            </w:r>
          </w:p>
        </w:tc>
      </w:tr>
      <w:tr w:rsidR="006D4D65" w:rsidRPr="006D4D65" w14:paraId="30F788EE" w14:textId="77777777" w:rsidTr="005412E9">
        <w:trPr>
          <w:gridAfter w:val="1"/>
          <w:wAfter w:w="8" w:type="dxa"/>
          <w:jc w:val="center"/>
        </w:trPr>
        <w:tc>
          <w:tcPr>
            <w:tcW w:w="562" w:type="dxa"/>
            <w:vMerge/>
            <w:vAlign w:val="center"/>
          </w:tcPr>
          <w:p w14:paraId="2F32FF95" w14:textId="77777777" w:rsidR="006D4D65" w:rsidRPr="006D4D65" w:rsidRDefault="006D4D65" w:rsidP="005412E9">
            <w:pPr>
              <w:jc w:val="center"/>
              <w:outlineLvl w:val="2"/>
            </w:pPr>
          </w:p>
        </w:tc>
        <w:tc>
          <w:tcPr>
            <w:tcW w:w="3686" w:type="dxa"/>
            <w:vMerge/>
            <w:vAlign w:val="center"/>
          </w:tcPr>
          <w:p w14:paraId="5283B8B1" w14:textId="77777777" w:rsidR="006D4D65" w:rsidRPr="006D4D65" w:rsidRDefault="006D4D65" w:rsidP="005412E9">
            <w:pPr>
              <w:jc w:val="center"/>
              <w:outlineLvl w:val="2"/>
            </w:pPr>
          </w:p>
        </w:tc>
        <w:tc>
          <w:tcPr>
            <w:tcW w:w="833" w:type="dxa"/>
            <w:vAlign w:val="center"/>
          </w:tcPr>
          <w:p w14:paraId="225135AB" w14:textId="77777777" w:rsidR="006D4D65" w:rsidRPr="006D4D65" w:rsidRDefault="006D4D65" w:rsidP="005412E9">
            <w:pPr>
              <w:jc w:val="center"/>
            </w:pPr>
            <w:r w:rsidRPr="006D4D65">
              <w:t>январь</w:t>
            </w:r>
          </w:p>
        </w:tc>
        <w:tc>
          <w:tcPr>
            <w:tcW w:w="1009" w:type="dxa"/>
            <w:vAlign w:val="center"/>
          </w:tcPr>
          <w:p w14:paraId="2084B305" w14:textId="77777777" w:rsidR="006D4D65" w:rsidRPr="006D4D65" w:rsidRDefault="006D4D65" w:rsidP="005412E9">
            <w:pPr>
              <w:jc w:val="center"/>
            </w:pPr>
            <w:r w:rsidRPr="006D4D65">
              <w:t>февраль</w:t>
            </w:r>
          </w:p>
        </w:tc>
        <w:tc>
          <w:tcPr>
            <w:tcW w:w="711" w:type="dxa"/>
            <w:vAlign w:val="center"/>
          </w:tcPr>
          <w:p w14:paraId="1DD48EC0" w14:textId="77777777" w:rsidR="006D4D65" w:rsidRPr="006D4D65" w:rsidRDefault="006D4D65" w:rsidP="005412E9">
            <w:pPr>
              <w:jc w:val="center"/>
            </w:pPr>
            <w:r w:rsidRPr="006D4D65">
              <w:t>март</w:t>
            </w:r>
          </w:p>
        </w:tc>
        <w:tc>
          <w:tcPr>
            <w:tcW w:w="849" w:type="dxa"/>
            <w:vAlign w:val="center"/>
          </w:tcPr>
          <w:p w14:paraId="7E751D9C" w14:textId="77777777" w:rsidR="006D4D65" w:rsidRPr="006D4D65" w:rsidRDefault="006D4D65" w:rsidP="005412E9">
            <w:pPr>
              <w:jc w:val="center"/>
            </w:pPr>
            <w:r w:rsidRPr="006D4D65">
              <w:t>апрель</w:t>
            </w:r>
          </w:p>
        </w:tc>
        <w:tc>
          <w:tcPr>
            <w:tcW w:w="821" w:type="dxa"/>
            <w:vAlign w:val="center"/>
          </w:tcPr>
          <w:p w14:paraId="6DFDDCE9" w14:textId="77777777" w:rsidR="006D4D65" w:rsidRPr="006D4D65" w:rsidRDefault="006D4D65" w:rsidP="005412E9">
            <w:pPr>
              <w:jc w:val="center"/>
            </w:pPr>
            <w:r w:rsidRPr="006D4D65">
              <w:t>май</w:t>
            </w:r>
          </w:p>
        </w:tc>
        <w:tc>
          <w:tcPr>
            <w:tcW w:w="800" w:type="dxa"/>
            <w:vAlign w:val="center"/>
          </w:tcPr>
          <w:p w14:paraId="3F10BE92" w14:textId="77777777" w:rsidR="006D4D65" w:rsidRPr="006D4D65" w:rsidRDefault="006D4D65" w:rsidP="005412E9">
            <w:pPr>
              <w:jc w:val="center"/>
            </w:pPr>
            <w:r w:rsidRPr="006D4D65">
              <w:t>июнь</w:t>
            </w:r>
          </w:p>
        </w:tc>
        <w:tc>
          <w:tcPr>
            <w:tcW w:w="797" w:type="dxa"/>
            <w:vAlign w:val="center"/>
          </w:tcPr>
          <w:p w14:paraId="006BBE7C" w14:textId="77777777" w:rsidR="006D4D65" w:rsidRPr="006D4D65" w:rsidRDefault="006D4D65" w:rsidP="005412E9">
            <w:pPr>
              <w:jc w:val="center"/>
            </w:pPr>
            <w:r w:rsidRPr="006D4D65">
              <w:t>июль</w:t>
            </w:r>
          </w:p>
        </w:tc>
        <w:tc>
          <w:tcPr>
            <w:tcW w:w="842" w:type="dxa"/>
            <w:vAlign w:val="center"/>
          </w:tcPr>
          <w:p w14:paraId="40774D8D" w14:textId="77777777" w:rsidR="006D4D65" w:rsidRPr="006D4D65" w:rsidRDefault="006D4D65" w:rsidP="005412E9">
            <w:pPr>
              <w:jc w:val="center"/>
            </w:pPr>
            <w:r w:rsidRPr="006D4D65">
              <w:t>август</w:t>
            </w:r>
          </w:p>
        </w:tc>
        <w:tc>
          <w:tcPr>
            <w:tcW w:w="992" w:type="dxa"/>
            <w:vAlign w:val="center"/>
          </w:tcPr>
          <w:p w14:paraId="3BE6DE09" w14:textId="77777777" w:rsidR="006D4D65" w:rsidRPr="006D4D65" w:rsidRDefault="006D4D65" w:rsidP="005412E9">
            <w:pPr>
              <w:jc w:val="center"/>
            </w:pPr>
            <w:r w:rsidRPr="006D4D65">
              <w:t>сентябрь</w:t>
            </w:r>
          </w:p>
        </w:tc>
        <w:tc>
          <w:tcPr>
            <w:tcW w:w="992" w:type="dxa"/>
            <w:vAlign w:val="center"/>
          </w:tcPr>
          <w:p w14:paraId="22E0CCF9" w14:textId="77777777" w:rsidR="006D4D65" w:rsidRPr="006D4D65" w:rsidRDefault="006D4D65" w:rsidP="005412E9">
            <w:pPr>
              <w:jc w:val="center"/>
            </w:pPr>
            <w:r w:rsidRPr="006D4D65">
              <w:t>октябрь</w:t>
            </w:r>
          </w:p>
        </w:tc>
        <w:tc>
          <w:tcPr>
            <w:tcW w:w="851" w:type="dxa"/>
            <w:vAlign w:val="center"/>
          </w:tcPr>
          <w:p w14:paraId="25242DCC" w14:textId="77777777" w:rsidR="006D4D65" w:rsidRPr="006D4D65" w:rsidRDefault="006D4D65" w:rsidP="005412E9">
            <w:pPr>
              <w:jc w:val="center"/>
            </w:pPr>
            <w:r w:rsidRPr="006D4D65">
              <w:t>ноябрь</w:t>
            </w:r>
          </w:p>
        </w:tc>
        <w:tc>
          <w:tcPr>
            <w:tcW w:w="992" w:type="dxa"/>
            <w:vAlign w:val="center"/>
          </w:tcPr>
          <w:p w14:paraId="77FDAD91" w14:textId="77777777" w:rsidR="006D4D65" w:rsidRPr="006D4D65" w:rsidRDefault="006D4D65" w:rsidP="005412E9">
            <w:pPr>
              <w:jc w:val="center"/>
            </w:pPr>
            <w:r w:rsidRPr="006D4D65">
              <w:t>декабрь</w:t>
            </w:r>
          </w:p>
        </w:tc>
        <w:tc>
          <w:tcPr>
            <w:tcW w:w="1276" w:type="dxa"/>
            <w:vMerge/>
            <w:vAlign w:val="center"/>
          </w:tcPr>
          <w:p w14:paraId="59F8984C" w14:textId="77777777" w:rsidR="006D4D65" w:rsidRPr="006D4D65" w:rsidRDefault="006D4D65" w:rsidP="005412E9">
            <w:pPr>
              <w:jc w:val="center"/>
              <w:outlineLvl w:val="2"/>
            </w:pPr>
          </w:p>
        </w:tc>
      </w:tr>
      <w:tr w:rsidR="006D4D65" w:rsidRPr="006D4D65" w14:paraId="6DABE376" w14:textId="77777777" w:rsidTr="005412E9">
        <w:trPr>
          <w:gridAfter w:val="1"/>
          <w:wAfter w:w="8" w:type="dxa"/>
          <w:jc w:val="center"/>
        </w:trPr>
        <w:tc>
          <w:tcPr>
            <w:tcW w:w="562" w:type="dxa"/>
            <w:vAlign w:val="center"/>
          </w:tcPr>
          <w:p w14:paraId="234CECD4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</w:t>
            </w:r>
          </w:p>
        </w:tc>
        <w:tc>
          <w:tcPr>
            <w:tcW w:w="3686" w:type="dxa"/>
            <w:vAlign w:val="center"/>
          </w:tcPr>
          <w:p w14:paraId="592636BD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</w:t>
            </w:r>
          </w:p>
        </w:tc>
        <w:tc>
          <w:tcPr>
            <w:tcW w:w="833" w:type="dxa"/>
            <w:vAlign w:val="center"/>
          </w:tcPr>
          <w:p w14:paraId="2A0ED391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3</w:t>
            </w:r>
          </w:p>
        </w:tc>
        <w:tc>
          <w:tcPr>
            <w:tcW w:w="1009" w:type="dxa"/>
            <w:vAlign w:val="center"/>
          </w:tcPr>
          <w:p w14:paraId="15D73287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4</w:t>
            </w:r>
          </w:p>
        </w:tc>
        <w:tc>
          <w:tcPr>
            <w:tcW w:w="711" w:type="dxa"/>
            <w:vAlign w:val="center"/>
          </w:tcPr>
          <w:p w14:paraId="7BBA1824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</w:t>
            </w:r>
          </w:p>
        </w:tc>
        <w:tc>
          <w:tcPr>
            <w:tcW w:w="849" w:type="dxa"/>
            <w:vAlign w:val="center"/>
          </w:tcPr>
          <w:p w14:paraId="2D3D18A3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6</w:t>
            </w:r>
          </w:p>
        </w:tc>
        <w:tc>
          <w:tcPr>
            <w:tcW w:w="821" w:type="dxa"/>
            <w:vAlign w:val="center"/>
          </w:tcPr>
          <w:p w14:paraId="1BE6ECEC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7</w:t>
            </w:r>
          </w:p>
        </w:tc>
        <w:tc>
          <w:tcPr>
            <w:tcW w:w="800" w:type="dxa"/>
            <w:vAlign w:val="center"/>
          </w:tcPr>
          <w:p w14:paraId="051BED0F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8</w:t>
            </w:r>
          </w:p>
        </w:tc>
        <w:tc>
          <w:tcPr>
            <w:tcW w:w="797" w:type="dxa"/>
            <w:vAlign w:val="center"/>
          </w:tcPr>
          <w:p w14:paraId="1B620B54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9</w:t>
            </w:r>
          </w:p>
        </w:tc>
        <w:tc>
          <w:tcPr>
            <w:tcW w:w="842" w:type="dxa"/>
            <w:vAlign w:val="center"/>
          </w:tcPr>
          <w:p w14:paraId="1B5955CF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0</w:t>
            </w:r>
          </w:p>
        </w:tc>
        <w:tc>
          <w:tcPr>
            <w:tcW w:w="992" w:type="dxa"/>
            <w:vAlign w:val="center"/>
          </w:tcPr>
          <w:p w14:paraId="4D3D93D4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1</w:t>
            </w:r>
          </w:p>
        </w:tc>
        <w:tc>
          <w:tcPr>
            <w:tcW w:w="992" w:type="dxa"/>
            <w:vAlign w:val="center"/>
          </w:tcPr>
          <w:p w14:paraId="4E5D1D9B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2</w:t>
            </w:r>
          </w:p>
        </w:tc>
        <w:tc>
          <w:tcPr>
            <w:tcW w:w="851" w:type="dxa"/>
            <w:vAlign w:val="center"/>
          </w:tcPr>
          <w:p w14:paraId="6545AB3B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3</w:t>
            </w:r>
          </w:p>
        </w:tc>
        <w:tc>
          <w:tcPr>
            <w:tcW w:w="992" w:type="dxa"/>
            <w:vAlign w:val="center"/>
          </w:tcPr>
          <w:p w14:paraId="3CC6F42A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4</w:t>
            </w:r>
          </w:p>
        </w:tc>
        <w:tc>
          <w:tcPr>
            <w:tcW w:w="1276" w:type="dxa"/>
            <w:vAlign w:val="center"/>
          </w:tcPr>
          <w:p w14:paraId="3791C128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5</w:t>
            </w:r>
          </w:p>
        </w:tc>
      </w:tr>
      <w:tr w:rsidR="006D4D65" w:rsidRPr="006D4D65" w14:paraId="6F4C3DF0" w14:textId="77777777" w:rsidTr="006D4D65">
        <w:trPr>
          <w:jc w:val="center"/>
        </w:trPr>
        <w:tc>
          <w:tcPr>
            <w:tcW w:w="562" w:type="dxa"/>
            <w:vAlign w:val="center"/>
          </w:tcPr>
          <w:p w14:paraId="76420E17" w14:textId="77777777" w:rsidR="006D4D65" w:rsidRPr="006D4D65" w:rsidRDefault="006D4D65" w:rsidP="006D4D65">
            <w:pPr>
              <w:outlineLvl w:val="2"/>
            </w:pPr>
            <w:r w:rsidRPr="006D4D65">
              <w:t>1.</w:t>
            </w:r>
          </w:p>
        </w:tc>
        <w:tc>
          <w:tcPr>
            <w:tcW w:w="15459" w:type="dxa"/>
            <w:gridSpan w:val="15"/>
          </w:tcPr>
          <w:p w14:paraId="5F237BAB" w14:textId="77777777" w:rsidR="006D4D65" w:rsidRPr="006D4D65" w:rsidRDefault="006D4D65" w:rsidP="006D4D65">
            <w:pPr>
              <w:outlineLvl w:val="2"/>
            </w:pPr>
            <w:r w:rsidRPr="006D4D65">
              <w:t>Задача: «Пополнение книжными фондами библиотек муниципальных образований»</w:t>
            </w:r>
          </w:p>
        </w:tc>
      </w:tr>
      <w:tr w:rsidR="004A6DFC" w:rsidRPr="006D4D65" w14:paraId="5AC46135" w14:textId="77777777" w:rsidTr="004A6DFC">
        <w:trPr>
          <w:gridAfter w:val="1"/>
          <w:wAfter w:w="8" w:type="dxa"/>
          <w:jc w:val="center"/>
        </w:trPr>
        <w:tc>
          <w:tcPr>
            <w:tcW w:w="562" w:type="dxa"/>
            <w:vAlign w:val="center"/>
          </w:tcPr>
          <w:p w14:paraId="5AF112D4" w14:textId="77777777" w:rsidR="004A6DFC" w:rsidRPr="006D4D65" w:rsidRDefault="004A6DFC" w:rsidP="004A6DFC">
            <w:pPr>
              <w:jc w:val="center"/>
              <w:outlineLvl w:val="2"/>
            </w:pPr>
            <w:r w:rsidRPr="006D4D65">
              <w:t>1.1.</w:t>
            </w:r>
          </w:p>
        </w:tc>
        <w:tc>
          <w:tcPr>
            <w:tcW w:w="3686" w:type="dxa"/>
          </w:tcPr>
          <w:p w14:paraId="6D6C258E" w14:textId="77777777" w:rsidR="004A6DFC" w:rsidRPr="006D4D65" w:rsidRDefault="004A6DFC" w:rsidP="004A6DFC">
            <w:pPr>
              <w:outlineLvl w:val="2"/>
            </w:pPr>
            <w:r w:rsidRPr="006D4D65">
              <w:t>Проведены мероприятия по комплектованию книжных фондов муниципальных образований</w:t>
            </w:r>
          </w:p>
        </w:tc>
        <w:tc>
          <w:tcPr>
            <w:tcW w:w="833" w:type="dxa"/>
            <w:vAlign w:val="center"/>
          </w:tcPr>
          <w:p w14:paraId="68E9B0EB" w14:textId="77777777" w:rsidR="004A6DFC" w:rsidRPr="006D4D65" w:rsidRDefault="004A6DFC" w:rsidP="004A6DFC">
            <w:pPr>
              <w:jc w:val="center"/>
              <w:outlineLvl w:val="2"/>
            </w:pPr>
            <w:r w:rsidRPr="006D4D65">
              <w:t>-</w:t>
            </w:r>
          </w:p>
        </w:tc>
        <w:tc>
          <w:tcPr>
            <w:tcW w:w="1009" w:type="dxa"/>
            <w:vAlign w:val="center"/>
          </w:tcPr>
          <w:p w14:paraId="68351CC8" w14:textId="77777777" w:rsidR="004A6DFC" w:rsidRPr="006D4D65" w:rsidRDefault="004A6DFC" w:rsidP="004A6DFC">
            <w:pPr>
              <w:jc w:val="center"/>
              <w:outlineLvl w:val="2"/>
            </w:pPr>
            <w:r w:rsidRPr="006D4D65">
              <w:t>-</w:t>
            </w:r>
          </w:p>
        </w:tc>
        <w:tc>
          <w:tcPr>
            <w:tcW w:w="711" w:type="dxa"/>
            <w:vAlign w:val="center"/>
          </w:tcPr>
          <w:p w14:paraId="589E16B2" w14:textId="77777777" w:rsidR="004A6DFC" w:rsidRPr="006D4D65" w:rsidRDefault="004A6DFC" w:rsidP="004A6DFC">
            <w:pPr>
              <w:jc w:val="center"/>
              <w:outlineLvl w:val="2"/>
            </w:pPr>
            <w:r w:rsidRPr="006D4D65">
              <w:t>-</w:t>
            </w:r>
          </w:p>
        </w:tc>
        <w:tc>
          <w:tcPr>
            <w:tcW w:w="849" w:type="dxa"/>
            <w:vAlign w:val="center"/>
          </w:tcPr>
          <w:p w14:paraId="43D99609" w14:textId="77777777" w:rsidR="004A6DFC" w:rsidRPr="006D4D65" w:rsidRDefault="004A6DFC" w:rsidP="004A6DFC">
            <w:pPr>
              <w:jc w:val="center"/>
              <w:outlineLvl w:val="2"/>
            </w:pPr>
            <w:r w:rsidRPr="006D4D65">
              <w:t>-</w:t>
            </w:r>
          </w:p>
        </w:tc>
        <w:tc>
          <w:tcPr>
            <w:tcW w:w="821" w:type="dxa"/>
            <w:vAlign w:val="center"/>
          </w:tcPr>
          <w:p w14:paraId="0D5DBC47" w14:textId="77777777" w:rsidR="004A6DFC" w:rsidRPr="006D4D65" w:rsidRDefault="004A6DFC" w:rsidP="004A6DFC">
            <w:pPr>
              <w:jc w:val="center"/>
              <w:outlineLvl w:val="2"/>
            </w:pPr>
            <w:r w:rsidRPr="006D4D65">
              <w:t>-</w:t>
            </w:r>
          </w:p>
        </w:tc>
        <w:tc>
          <w:tcPr>
            <w:tcW w:w="800" w:type="dxa"/>
            <w:vAlign w:val="center"/>
          </w:tcPr>
          <w:p w14:paraId="600C9D93" w14:textId="043C95A3" w:rsidR="004A6DFC" w:rsidRPr="006D4D65" w:rsidRDefault="004A6DFC" w:rsidP="004A6DFC">
            <w:pPr>
              <w:jc w:val="center"/>
              <w:outlineLvl w:val="2"/>
            </w:pPr>
            <w:r w:rsidRPr="006D4D65">
              <w:t>274,</w:t>
            </w:r>
            <w:r>
              <w:t>38</w:t>
            </w:r>
          </w:p>
        </w:tc>
        <w:tc>
          <w:tcPr>
            <w:tcW w:w="797" w:type="dxa"/>
            <w:vAlign w:val="center"/>
          </w:tcPr>
          <w:p w14:paraId="5F05E991" w14:textId="30D24DE4" w:rsidR="004A6DFC" w:rsidRPr="006D4D65" w:rsidRDefault="004A6DFC" w:rsidP="004A6DFC">
            <w:pPr>
              <w:jc w:val="center"/>
              <w:outlineLvl w:val="2"/>
            </w:pPr>
            <w:r w:rsidRPr="00EF11BF">
              <w:t>274,38</w:t>
            </w:r>
          </w:p>
        </w:tc>
        <w:tc>
          <w:tcPr>
            <w:tcW w:w="842" w:type="dxa"/>
            <w:vAlign w:val="center"/>
          </w:tcPr>
          <w:p w14:paraId="00DE3F5D" w14:textId="7C13111B" w:rsidR="004A6DFC" w:rsidRPr="006D4D65" w:rsidRDefault="004A6DFC" w:rsidP="004A6DFC">
            <w:pPr>
              <w:jc w:val="center"/>
              <w:outlineLvl w:val="2"/>
            </w:pPr>
            <w:r w:rsidRPr="00EF11BF">
              <w:t>274,38</w:t>
            </w:r>
          </w:p>
        </w:tc>
        <w:tc>
          <w:tcPr>
            <w:tcW w:w="992" w:type="dxa"/>
            <w:vAlign w:val="center"/>
          </w:tcPr>
          <w:p w14:paraId="69318489" w14:textId="262732DB" w:rsidR="004A6DFC" w:rsidRPr="006D4D65" w:rsidRDefault="004A6DFC" w:rsidP="004A6DFC">
            <w:pPr>
              <w:jc w:val="center"/>
              <w:outlineLvl w:val="2"/>
            </w:pPr>
            <w:r w:rsidRPr="00EF11BF">
              <w:t>274,38</w:t>
            </w:r>
          </w:p>
        </w:tc>
        <w:tc>
          <w:tcPr>
            <w:tcW w:w="992" w:type="dxa"/>
            <w:vAlign w:val="center"/>
          </w:tcPr>
          <w:p w14:paraId="2BB66CFD" w14:textId="71251C80" w:rsidR="004A6DFC" w:rsidRPr="006D4D65" w:rsidRDefault="004A6DFC" w:rsidP="004A6DFC">
            <w:pPr>
              <w:jc w:val="center"/>
              <w:outlineLvl w:val="2"/>
            </w:pPr>
            <w:r w:rsidRPr="00EF11BF">
              <w:t>274,38</w:t>
            </w:r>
          </w:p>
        </w:tc>
        <w:tc>
          <w:tcPr>
            <w:tcW w:w="851" w:type="dxa"/>
            <w:vAlign w:val="center"/>
          </w:tcPr>
          <w:p w14:paraId="107FF676" w14:textId="5950E19B" w:rsidR="004A6DFC" w:rsidRPr="006D4D65" w:rsidRDefault="004A6DFC" w:rsidP="004A6DFC">
            <w:pPr>
              <w:jc w:val="center"/>
              <w:outlineLvl w:val="2"/>
              <w:rPr>
                <w:lang w:val="en-US"/>
              </w:rPr>
            </w:pPr>
            <w:r w:rsidRPr="00EF11BF">
              <w:t>274,38</w:t>
            </w:r>
          </w:p>
        </w:tc>
        <w:tc>
          <w:tcPr>
            <w:tcW w:w="992" w:type="dxa"/>
            <w:vAlign w:val="center"/>
          </w:tcPr>
          <w:p w14:paraId="181ECA76" w14:textId="77777777" w:rsidR="004A6DFC" w:rsidRPr="006D4D65" w:rsidRDefault="004A6DFC" w:rsidP="004A6DFC">
            <w:pPr>
              <w:jc w:val="center"/>
              <w:outlineLvl w:val="2"/>
            </w:pPr>
            <w:r w:rsidRPr="006D4D65">
              <w:t>274,40</w:t>
            </w:r>
          </w:p>
        </w:tc>
        <w:tc>
          <w:tcPr>
            <w:tcW w:w="1276" w:type="dxa"/>
            <w:vAlign w:val="center"/>
          </w:tcPr>
          <w:p w14:paraId="7049D02E" w14:textId="77777777" w:rsidR="004A6DFC" w:rsidRPr="006D4D65" w:rsidRDefault="004A6DFC" w:rsidP="004A6DFC">
            <w:pPr>
              <w:jc w:val="center"/>
              <w:outlineLvl w:val="2"/>
            </w:pPr>
            <w:r w:rsidRPr="006D4D65">
              <w:t>274,40</w:t>
            </w:r>
          </w:p>
        </w:tc>
      </w:tr>
      <w:tr w:rsidR="006D4D65" w:rsidRPr="006D4D65" w14:paraId="08D1EED9" w14:textId="77777777" w:rsidTr="005412E9">
        <w:trPr>
          <w:jc w:val="center"/>
        </w:trPr>
        <w:tc>
          <w:tcPr>
            <w:tcW w:w="562" w:type="dxa"/>
            <w:vAlign w:val="center"/>
          </w:tcPr>
          <w:p w14:paraId="3AD208B1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.</w:t>
            </w:r>
          </w:p>
        </w:tc>
        <w:tc>
          <w:tcPr>
            <w:tcW w:w="15459" w:type="dxa"/>
            <w:gridSpan w:val="15"/>
          </w:tcPr>
          <w:p w14:paraId="26A4515C" w14:textId="77777777" w:rsidR="006D4D65" w:rsidRPr="006D4D65" w:rsidRDefault="006D4D65" w:rsidP="006D4D65">
            <w:pPr>
              <w:outlineLvl w:val="2"/>
            </w:pPr>
            <w:r w:rsidRPr="006D4D65">
              <w:rPr>
                <w:spacing w:val="-6"/>
              </w:rPr>
              <w:t>Задача: «Модернизация библиотек муниципальных образований»</w:t>
            </w:r>
          </w:p>
        </w:tc>
      </w:tr>
      <w:tr w:rsidR="006D4D65" w:rsidRPr="006D4D65" w14:paraId="3E4ECE7D" w14:textId="77777777" w:rsidTr="005412E9">
        <w:trPr>
          <w:gridAfter w:val="1"/>
          <w:wAfter w:w="8" w:type="dxa"/>
          <w:jc w:val="center"/>
        </w:trPr>
        <w:tc>
          <w:tcPr>
            <w:tcW w:w="562" w:type="dxa"/>
            <w:vAlign w:val="center"/>
          </w:tcPr>
          <w:p w14:paraId="78C4A5B0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.1.</w:t>
            </w:r>
          </w:p>
        </w:tc>
        <w:tc>
          <w:tcPr>
            <w:tcW w:w="3686" w:type="dxa"/>
          </w:tcPr>
          <w:p w14:paraId="2B154D3F" w14:textId="77777777" w:rsidR="006D4D65" w:rsidRPr="006D4D65" w:rsidRDefault="006D4D65" w:rsidP="006D4D65">
            <w:pPr>
              <w:outlineLvl w:val="2"/>
            </w:pPr>
            <w:r w:rsidRPr="006D4D65">
              <w:rPr>
                <w:spacing w:val="-6"/>
              </w:rPr>
              <w:t>Модернизированы библиотеки в муниципальных образованиях</w:t>
            </w:r>
          </w:p>
        </w:tc>
        <w:tc>
          <w:tcPr>
            <w:tcW w:w="833" w:type="dxa"/>
            <w:vAlign w:val="center"/>
          </w:tcPr>
          <w:p w14:paraId="6B412A8C" w14:textId="6DE79E76" w:rsidR="006D4D65" w:rsidRPr="006D4D65" w:rsidRDefault="00BF2F5E" w:rsidP="005412E9">
            <w:pPr>
              <w:jc w:val="center"/>
              <w:outlineLvl w:val="2"/>
            </w:pPr>
            <w:r>
              <w:t>35,70</w:t>
            </w:r>
          </w:p>
        </w:tc>
        <w:tc>
          <w:tcPr>
            <w:tcW w:w="1009" w:type="dxa"/>
            <w:vAlign w:val="center"/>
          </w:tcPr>
          <w:p w14:paraId="3E0A33B2" w14:textId="126F6DFB" w:rsidR="006D4D65" w:rsidRPr="006D4D65" w:rsidRDefault="00BF2F5E" w:rsidP="005412E9">
            <w:pPr>
              <w:jc w:val="center"/>
              <w:outlineLvl w:val="2"/>
            </w:pPr>
            <w:r>
              <w:t>45,02</w:t>
            </w:r>
          </w:p>
        </w:tc>
        <w:tc>
          <w:tcPr>
            <w:tcW w:w="711" w:type="dxa"/>
            <w:vAlign w:val="center"/>
          </w:tcPr>
          <w:p w14:paraId="286E10CD" w14:textId="0F75F8B7" w:rsidR="006D4D65" w:rsidRPr="006D4D65" w:rsidRDefault="00BF2F5E" w:rsidP="005412E9">
            <w:pPr>
              <w:jc w:val="center"/>
              <w:outlineLvl w:val="2"/>
            </w:pPr>
            <w:r>
              <w:t>54,34</w:t>
            </w:r>
          </w:p>
        </w:tc>
        <w:tc>
          <w:tcPr>
            <w:tcW w:w="849" w:type="dxa"/>
            <w:vAlign w:val="center"/>
          </w:tcPr>
          <w:p w14:paraId="218759D9" w14:textId="1C1F7DB9" w:rsidR="006D4D65" w:rsidRPr="006D4D65" w:rsidRDefault="00BF2F5E" w:rsidP="005412E9">
            <w:pPr>
              <w:jc w:val="center"/>
              <w:outlineLvl w:val="2"/>
            </w:pPr>
            <w:r>
              <w:t>63,66</w:t>
            </w:r>
          </w:p>
        </w:tc>
        <w:tc>
          <w:tcPr>
            <w:tcW w:w="821" w:type="dxa"/>
            <w:vAlign w:val="center"/>
          </w:tcPr>
          <w:p w14:paraId="608E9759" w14:textId="38A249D7" w:rsidR="006D4D65" w:rsidRPr="006D4D65" w:rsidRDefault="00BF2F5E" w:rsidP="005412E9">
            <w:pPr>
              <w:jc w:val="center"/>
              <w:outlineLvl w:val="2"/>
            </w:pPr>
            <w:r>
              <w:t>103,64</w:t>
            </w:r>
          </w:p>
        </w:tc>
        <w:tc>
          <w:tcPr>
            <w:tcW w:w="800" w:type="dxa"/>
            <w:vAlign w:val="center"/>
          </w:tcPr>
          <w:p w14:paraId="5951100A" w14:textId="41AE7827" w:rsidR="006D4D65" w:rsidRPr="006D4D65" w:rsidRDefault="00BF2F5E" w:rsidP="005412E9">
            <w:pPr>
              <w:jc w:val="center"/>
              <w:outlineLvl w:val="2"/>
            </w:pPr>
            <w:r>
              <w:t>112,96</w:t>
            </w:r>
          </w:p>
        </w:tc>
        <w:tc>
          <w:tcPr>
            <w:tcW w:w="797" w:type="dxa"/>
            <w:vAlign w:val="center"/>
          </w:tcPr>
          <w:p w14:paraId="15E14041" w14:textId="6ACD6C41" w:rsidR="006D4D65" w:rsidRPr="006D4D65" w:rsidRDefault="00BF2F5E" w:rsidP="005412E9">
            <w:pPr>
              <w:jc w:val="center"/>
              <w:outlineLvl w:val="2"/>
            </w:pPr>
            <w:r>
              <w:t>122,28</w:t>
            </w:r>
          </w:p>
        </w:tc>
        <w:tc>
          <w:tcPr>
            <w:tcW w:w="842" w:type="dxa"/>
            <w:vAlign w:val="center"/>
          </w:tcPr>
          <w:p w14:paraId="7D6AB14F" w14:textId="54C49D60" w:rsidR="006D4D65" w:rsidRPr="006D4D65" w:rsidRDefault="00BF2F5E" w:rsidP="005412E9">
            <w:pPr>
              <w:jc w:val="center"/>
              <w:outlineLvl w:val="2"/>
            </w:pPr>
            <w:r>
              <w:t>131,60</w:t>
            </w:r>
          </w:p>
        </w:tc>
        <w:tc>
          <w:tcPr>
            <w:tcW w:w="992" w:type="dxa"/>
            <w:vAlign w:val="center"/>
          </w:tcPr>
          <w:p w14:paraId="012130A5" w14:textId="3F85C1AE" w:rsidR="006D4D65" w:rsidRPr="006D4D65" w:rsidRDefault="00BF2F5E" w:rsidP="005412E9">
            <w:pPr>
              <w:jc w:val="center"/>
              <w:outlineLvl w:val="2"/>
            </w:pPr>
            <w:r>
              <w:t>140,92</w:t>
            </w:r>
          </w:p>
        </w:tc>
        <w:tc>
          <w:tcPr>
            <w:tcW w:w="992" w:type="dxa"/>
            <w:vAlign w:val="center"/>
          </w:tcPr>
          <w:p w14:paraId="7153D0AD" w14:textId="79CD41DF" w:rsidR="006D4D65" w:rsidRPr="006D4D65" w:rsidRDefault="00BF2F5E" w:rsidP="005412E9">
            <w:pPr>
              <w:jc w:val="center"/>
              <w:outlineLvl w:val="2"/>
            </w:pPr>
            <w:r>
              <w:t>150,24</w:t>
            </w:r>
          </w:p>
        </w:tc>
        <w:tc>
          <w:tcPr>
            <w:tcW w:w="851" w:type="dxa"/>
            <w:vAlign w:val="center"/>
          </w:tcPr>
          <w:p w14:paraId="37797988" w14:textId="4CE6D9B7" w:rsidR="006D4D65" w:rsidRPr="006D4D65" w:rsidRDefault="00BF2F5E" w:rsidP="005412E9">
            <w:pPr>
              <w:jc w:val="center"/>
              <w:outlineLvl w:val="2"/>
            </w:pPr>
            <w:r>
              <w:t>159,56</w:t>
            </w:r>
          </w:p>
        </w:tc>
        <w:tc>
          <w:tcPr>
            <w:tcW w:w="992" w:type="dxa"/>
            <w:vAlign w:val="center"/>
          </w:tcPr>
          <w:p w14:paraId="4A381F03" w14:textId="1A34CB55" w:rsidR="006D4D65" w:rsidRPr="006D4D65" w:rsidRDefault="00BF2F5E" w:rsidP="005412E9">
            <w:pPr>
              <w:jc w:val="center"/>
              <w:outlineLvl w:val="2"/>
            </w:pPr>
            <w:r>
              <w:t>178,20</w:t>
            </w:r>
          </w:p>
        </w:tc>
        <w:tc>
          <w:tcPr>
            <w:tcW w:w="1276" w:type="dxa"/>
            <w:vAlign w:val="center"/>
          </w:tcPr>
          <w:p w14:paraId="660A904D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78,20</w:t>
            </w:r>
          </w:p>
        </w:tc>
      </w:tr>
      <w:tr w:rsidR="006D4D65" w:rsidRPr="006D4D65" w14:paraId="3BD2A87E" w14:textId="77777777" w:rsidTr="005412E9">
        <w:trPr>
          <w:gridAfter w:val="1"/>
          <w:wAfter w:w="8" w:type="dxa"/>
          <w:jc w:val="center"/>
        </w:trPr>
        <w:tc>
          <w:tcPr>
            <w:tcW w:w="562" w:type="dxa"/>
            <w:vAlign w:val="center"/>
          </w:tcPr>
          <w:p w14:paraId="70545631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.2.</w:t>
            </w:r>
          </w:p>
        </w:tc>
        <w:tc>
          <w:tcPr>
            <w:tcW w:w="3686" w:type="dxa"/>
          </w:tcPr>
          <w:p w14:paraId="6E7B8C43" w14:textId="77777777" w:rsidR="006D4D65" w:rsidRPr="006D4D65" w:rsidRDefault="006D4D65" w:rsidP="006D4D65">
            <w:pPr>
              <w:outlineLvl w:val="2"/>
            </w:pPr>
            <w:r w:rsidRPr="006D4D65">
              <w:t xml:space="preserve">Подключены общедоступные библиотеки в муниципальных образованиях к сети Интернет и развита система библиотечного дела с учетом задачи расширения информационных технологий и оцифровки </w:t>
            </w:r>
          </w:p>
        </w:tc>
        <w:tc>
          <w:tcPr>
            <w:tcW w:w="833" w:type="dxa"/>
            <w:vAlign w:val="center"/>
          </w:tcPr>
          <w:p w14:paraId="14C0C6ED" w14:textId="24991B42" w:rsidR="006D4D65" w:rsidRPr="006D4D65" w:rsidRDefault="00BF2F5E" w:rsidP="005412E9">
            <w:pPr>
              <w:jc w:val="center"/>
              <w:outlineLvl w:val="2"/>
            </w:pPr>
            <w:r>
              <w:t>55,60</w:t>
            </w:r>
          </w:p>
        </w:tc>
        <w:tc>
          <w:tcPr>
            <w:tcW w:w="1009" w:type="dxa"/>
            <w:vAlign w:val="center"/>
          </w:tcPr>
          <w:p w14:paraId="429C2AD2" w14:textId="63EB8AB5" w:rsidR="006D4D65" w:rsidRPr="006D4D65" w:rsidRDefault="0088410F" w:rsidP="005412E9">
            <w:pPr>
              <w:jc w:val="center"/>
              <w:outlineLvl w:val="2"/>
            </w:pPr>
            <w:r>
              <w:t>55,60</w:t>
            </w:r>
          </w:p>
        </w:tc>
        <w:tc>
          <w:tcPr>
            <w:tcW w:w="711" w:type="dxa"/>
            <w:vAlign w:val="center"/>
          </w:tcPr>
          <w:p w14:paraId="7C238105" w14:textId="72855160" w:rsidR="006D4D65" w:rsidRPr="00BF2F5E" w:rsidRDefault="00BF2F5E" w:rsidP="005412E9">
            <w:pPr>
              <w:jc w:val="center"/>
              <w:outlineLvl w:val="2"/>
            </w:pPr>
            <w:r>
              <w:t>65,49</w:t>
            </w:r>
          </w:p>
        </w:tc>
        <w:tc>
          <w:tcPr>
            <w:tcW w:w="849" w:type="dxa"/>
            <w:vAlign w:val="center"/>
          </w:tcPr>
          <w:p w14:paraId="791988A3" w14:textId="3E6675AF" w:rsidR="006D4D65" w:rsidRPr="006D4D65" w:rsidRDefault="00BF2F5E" w:rsidP="005412E9">
            <w:pPr>
              <w:jc w:val="center"/>
              <w:outlineLvl w:val="2"/>
            </w:pPr>
            <w:r>
              <w:t>75,38</w:t>
            </w:r>
          </w:p>
        </w:tc>
        <w:tc>
          <w:tcPr>
            <w:tcW w:w="821" w:type="dxa"/>
            <w:vAlign w:val="center"/>
          </w:tcPr>
          <w:p w14:paraId="639BBDBD" w14:textId="2FACE28F" w:rsidR="006D4D65" w:rsidRPr="006D4D65" w:rsidRDefault="00BF2F5E" w:rsidP="005412E9">
            <w:pPr>
              <w:jc w:val="center"/>
              <w:outlineLvl w:val="2"/>
            </w:pPr>
            <w:r>
              <w:t>141,27</w:t>
            </w:r>
          </w:p>
        </w:tc>
        <w:tc>
          <w:tcPr>
            <w:tcW w:w="800" w:type="dxa"/>
            <w:vAlign w:val="center"/>
          </w:tcPr>
          <w:p w14:paraId="68CAE47C" w14:textId="27B95DFE" w:rsidR="006D4D65" w:rsidRPr="006D4D65" w:rsidRDefault="00BF2F5E" w:rsidP="005412E9">
            <w:pPr>
              <w:jc w:val="center"/>
              <w:outlineLvl w:val="2"/>
            </w:pPr>
            <w:r>
              <w:t>151,16</w:t>
            </w:r>
          </w:p>
        </w:tc>
        <w:tc>
          <w:tcPr>
            <w:tcW w:w="797" w:type="dxa"/>
            <w:vAlign w:val="center"/>
          </w:tcPr>
          <w:p w14:paraId="4AAC474E" w14:textId="354A23C1" w:rsidR="006D4D65" w:rsidRPr="006D4D65" w:rsidRDefault="00BF2F5E" w:rsidP="005412E9">
            <w:pPr>
              <w:jc w:val="center"/>
              <w:outlineLvl w:val="2"/>
            </w:pPr>
            <w:r>
              <w:t>161,05</w:t>
            </w:r>
          </w:p>
        </w:tc>
        <w:tc>
          <w:tcPr>
            <w:tcW w:w="842" w:type="dxa"/>
            <w:vAlign w:val="center"/>
          </w:tcPr>
          <w:p w14:paraId="4E386882" w14:textId="51DBA851" w:rsidR="006D4D65" w:rsidRPr="006D4D65" w:rsidRDefault="00BF2F5E" w:rsidP="005412E9">
            <w:pPr>
              <w:jc w:val="center"/>
              <w:outlineLvl w:val="2"/>
            </w:pPr>
            <w:r>
              <w:t>170,94</w:t>
            </w:r>
          </w:p>
        </w:tc>
        <w:tc>
          <w:tcPr>
            <w:tcW w:w="992" w:type="dxa"/>
            <w:vAlign w:val="center"/>
          </w:tcPr>
          <w:p w14:paraId="650E0FA7" w14:textId="2E64C0C2" w:rsidR="006D4D65" w:rsidRPr="006D4D65" w:rsidRDefault="00BF2F5E" w:rsidP="005412E9">
            <w:pPr>
              <w:jc w:val="center"/>
              <w:outlineLvl w:val="2"/>
            </w:pPr>
            <w:r>
              <w:t>248,03</w:t>
            </w:r>
          </w:p>
        </w:tc>
        <w:tc>
          <w:tcPr>
            <w:tcW w:w="992" w:type="dxa"/>
            <w:vAlign w:val="center"/>
          </w:tcPr>
          <w:p w14:paraId="677B5DFF" w14:textId="6CCE6225" w:rsidR="006D4D65" w:rsidRPr="006D4D65" w:rsidRDefault="00BF2F5E" w:rsidP="005412E9">
            <w:pPr>
              <w:jc w:val="center"/>
              <w:outlineLvl w:val="2"/>
            </w:pPr>
            <w:r>
              <w:t>257,92</w:t>
            </w:r>
          </w:p>
        </w:tc>
        <w:tc>
          <w:tcPr>
            <w:tcW w:w="851" w:type="dxa"/>
            <w:vAlign w:val="center"/>
          </w:tcPr>
          <w:p w14:paraId="02D1E1CC" w14:textId="0567C4FF" w:rsidR="006D4D65" w:rsidRPr="006D4D65" w:rsidRDefault="00BF2F5E" w:rsidP="005412E9">
            <w:pPr>
              <w:jc w:val="center"/>
              <w:outlineLvl w:val="2"/>
            </w:pPr>
            <w:r>
              <w:t>267,81</w:t>
            </w:r>
          </w:p>
        </w:tc>
        <w:tc>
          <w:tcPr>
            <w:tcW w:w="992" w:type="dxa"/>
            <w:vAlign w:val="center"/>
          </w:tcPr>
          <w:p w14:paraId="48D000A3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77,70</w:t>
            </w:r>
          </w:p>
        </w:tc>
        <w:tc>
          <w:tcPr>
            <w:tcW w:w="1276" w:type="dxa"/>
            <w:vAlign w:val="center"/>
          </w:tcPr>
          <w:p w14:paraId="6EB54987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77,70</w:t>
            </w:r>
          </w:p>
        </w:tc>
      </w:tr>
      <w:tr w:rsidR="006D4D65" w:rsidRPr="006D4D65" w14:paraId="39845AFB" w14:textId="77777777" w:rsidTr="005412E9">
        <w:trPr>
          <w:gridAfter w:val="1"/>
          <w:wAfter w:w="8" w:type="dxa"/>
          <w:jc w:val="center"/>
        </w:trPr>
        <w:tc>
          <w:tcPr>
            <w:tcW w:w="4248" w:type="dxa"/>
            <w:gridSpan w:val="2"/>
          </w:tcPr>
          <w:p w14:paraId="1B96CBB5" w14:textId="77777777" w:rsidR="006D4D65" w:rsidRPr="006D4D65" w:rsidRDefault="006D4D65" w:rsidP="006D4D65">
            <w:pPr>
              <w:outlineLvl w:val="2"/>
            </w:pPr>
            <w:r w:rsidRPr="006D4D65">
              <w:t>Итого</w:t>
            </w:r>
          </w:p>
        </w:tc>
        <w:tc>
          <w:tcPr>
            <w:tcW w:w="833" w:type="dxa"/>
            <w:vAlign w:val="center"/>
          </w:tcPr>
          <w:p w14:paraId="0311A1BE" w14:textId="045B8EF8" w:rsidR="006D4D65" w:rsidRPr="006D4D65" w:rsidRDefault="00BF2F5E" w:rsidP="005412E9">
            <w:pPr>
              <w:jc w:val="center"/>
              <w:outlineLvl w:val="2"/>
            </w:pPr>
            <w:r>
              <w:t>91,30</w:t>
            </w:r>
          </w:p>
        </w:tc>
        <w:tc>
          <w:tcPr>
            <w:tcW w:w="1009" w:type="dxa"/>
            <w:vAlign w:val="center"/>
          </w:tcPr>
          <w:p w14:paraId="5676B855" w14:textId="5F46E8E5" w:rsidR="006D4D65" w:rsidRPr="006D4D65" w:rsidRDefault="0088410F" w:rsidP="005412E9">
            <w:pPr>
              <w:jc w:val="center"/>
              <w:outlineLvl w:val="2"/>
            </w:pPr>
            <w:r>
              <w:t>100,62</w:t>
            </w:r>
          </w:p>
        </w:tc>
        <w:tc>
          <w:tcPr>
            <w:tcW w:w="711" w:type="dxa"/>
            <w:vAlign w:val="center"/>
          </w:tcPr>
          <w:p w14:paraId="238A8B92" w14:textId="05309980" w:rsidR="006D4D65" w:rsidRPr="006D4D65" w:rsidRDefault="0088410F" w:rsidP="0088410F">
            <w:pPr>
              <w:ind w:left="-113"/>
              <w:jc w:val="center"/>
              <w:outlineLvl w:val="2"/>
            </w:pPr>
            <w:r>
              <w:t>119,83</w:t>
            </w:r>
          </w:p>
        </w:tc>
        <w:tc>
          <w:tcPr>
            <w:tcW w:w="849" w:type="dxa"/>
            <w:vAlign w:val="center"/>
          </w:tcPr>
          <w:p w14:paraId="15191FBB" w14:textId="29F9F63A" w:rsidR="006D4D65" w:rsidRPr="006D4D65" w:rsidRDefault="0088410F" w:rsidP="005412E9">
            <w:pPr>
              <w:jc w:val="center"/>
              <w:outlineLvl w:val="2"/>
            </w:pPr>
            <w:r>
              <w:t>139,04</w:t>
            </w:r>
          </w:p>
        </w:tc>
        <w:tc>
          <w:tcPr>
            <w:tcW w:w="821" w:type="dxa"/>
            <w:vAlign w:val="center"/>
          </w:tcPr>
          <w:p w14:paraId="7FE30B8B" w14:textId="30E81AC2" w:rsidR="006D4D65" w:rsidRPr="006D4D65" w:rsidRDefault="0088410F" w:rsidP="005412E9">
            <w:pPr>
              <w:jc w:val="center"/>
              <w:outlineLvl w:val="2"/>
            </w:pPr>
            <w:r>
              <w:t>244,91</w:t>
            </w:r>
          </w:p>
        </w:tc>
        <w:tc>
          <w:tcPr>
            <w:tcW w:w="800" w:type="dxa"/>
            <w:vAlign w:val="center"/>
          </w:tcPr>
          <w:p w14:paraId="443EBFB1" w14:textId="4E55A7B2" w:rsidR="006D4D65" w:rsidRPr="006D4D65" w:rsidRDefault="0088410F" w:rsidP="005412E9">
            <w:pPr>
              <w:jc w:val="center"/>
              <w:outlineLvl w:val="2"/>
            </w:pPr>
            <w:r>
              <w:t>538,50</w:t>
            </w:r>
          </w:p>
        </w:tc>
        <w:tc>
          <w:tcPr>
            <w:tcW w:w="797" w:type="dxa"/>
            <w:vAlign w:val="center"/>
          </w:tcPr>
          <w:p w14:paraId="364CCE3B" w14:textId="0AB99B55" w:rsidR="006D4D65" w:rsidRPr="006D4D65" w:rsidRDefault="0088410F" w:rsidP="005412E9">
            <w:pPr>
              <w:jc w:val="center"/>
              <w:outlineLvl w:val="2"/>
            </w:pPr>
            <w:r>
              <w:t>557,71</w:t>
            </w:r>
          </w:p>
        </w:tc>
        <w:tc>
          <w:tcPr>
            <w:tcW w:w="842" w:type="dxa"/>
            <w:vAlign w:val="center"/>
          </w:tcPr>
          <w:p w14:paraId="3B907A9C" w14:textId="38439826" w:rsidR="006D4D65" w:rsidRPr="006D4D65" w:rsidRDefault="0088410F" w:rsidP="005412E9">
            <w:pPr>
              <w:jc w:val="center"/>
              <w:outlineLvl w:val="2"/>
            </w:pPr>
            <w:r>
              <w:t>576,92</w:t>
            </w:r>
          </w:p>
        </w:tc>
        <w:tc>
          <w:tcPr>
            <w:tcW w:w="992" w:type="dxa"/>
            <w:vAlign w:val="center"/>
          </w:tcPr>
          <w:p w14:paraId="30BC8FF5" w14:textId="1A1BD821" w:rsidR="006D4D65" w:rsidRPr="006D4D65" w:rsidRDefault="0088410F" w:rsidP="005412E9">
            <w:pPr>
              <w:jc w:val="center"/>
              <w:outlineLvl w:val="2"/>
            </w:pPr>
            <w:r>
              <w:t>663,33</w:t>
            </w:r>
          </w:p>
        </w:tc>
        <w:tc>
          <w:tcPr>
            <w:tcW w:w="992" w:type="dxa"/>
            <w:vAlign w:val="center"/>
          </w:tcPr>
          <w:p w14:paraId="4CEB8950" w14:textId="028DC3E9" w:rsidR="006D4D65" w:rsidRPr="006D4D65" w:rsidRDefault="0088410F" w:rsidP="005412E9">
            <w:pPr>
              <w:jc w:val="center"/>
              <w:outlineLvl w:val="2"/>
            </w:pPr>
            <w:r>
              <w:t>682,54</w:t>
            </w:r>
          </w:p>
        </w:tc>
        <w:tc>
          <w:tcPr>
            <w:tcW w:w="851" w:type="dxa"/>
            <w:vAlign w:val="center"/>
          </w:tcPr>
          <w:p w14:paraId="02FF9DB4" w14:textId="0CB06F22" w:rsidR="006D4D65" w:rsidRPr="006D4D65" w:rsidRDefault="0088410F" w:rsidP="005412E9">
            <w:pPr>
              <w:jc w:val="center"/>
              <w:outlineLvl w:val="2"/>
            </w:pPr>
            <w:r>
              <w:t>701,75</w:t>
            </w:r>
          </w:p>
        </w:tc>
        <w:tc>
          <w:tcPr>
            <w:tcW w:w="992" w:type="dxa"/>
            <w:vAlign w:val="center"/>
          </w:tcPr>
          <w:p w14:paraId="2351BB7D" w14:textId="3B5EF185" w:rsidR="006D4D65" w:rsidRPr="006D4D65" w:rsidRDefault="0088410F" w:rsidP="005412E9">
            <w:pPr>
              <w:jc w:val="center"/>
              <w:outlineLvl w:val="2"/>
            </w:pPr>
            <w:r>
              <w:t>730,30</w:t>
            </w:r>
          </w:p>
        </w:tc>
        <w:tc>
          <w:tcPr>
            <w:tcW w:w="1276" w:type="dxa"/>
            <w:vAlign w:val="center"/>
          </w:tcPr>
          <w:p w14:paraId="11926DA0" w14:textId="57905C9E" w:rsidR="006D4D65" w:rsidRPr="006D4D65" w:rsidRDefault="006D4D65" w:rsidP="00BF2F5E">
            <w:pPr>
              <w:jc w:val="center"/>
              <w:outlineLvl w:val="2"/>
            </w:pPr>
            <w:r w:rsidRPr="006D4D65">
              <w:t>730,</w:t>
            </w:r>
            <w:r w:rsidR="00BF2F5E">
              <w:t>3</w:t>
            </w:r>
            <w:r w:rsidRPr="006D4D65">
              <w:t>0</w:t>
            </w:r>
          </w:p>
        </w:tc>
      </w:tr>
    </w:tbl>
    <w:p w14:paraId="25A33071" w14:textId="77777777" w:rsidR="006D4D65" w:rsidRPr="006D4D65" w:rsidRDefault="006D4D65" w:rsidP="006D4D65">
      <w:pPr>
        <w:rPr>
          <w:sz w:val="22"/>
          <w:szCs w:val="22"/>
        </w:rPr>
        <w:sectPr w:rsidR="006D4D65" w:rsidRPr="006D4D65" w:rsidSect="006D4D65">
          <w:pgSz w:w="16838" w:h="11906" w:orient="landscape"/>
          <w:pgMar w:top="2410" w:right="567" w:bottom="1135" w:left="567" w:header="709" w:footer="709" w:gutter="0"/>
          <w:cols w:space="708"/>
          <w:docGrid w:linePitch="360"/>
        </w:sectPr>
      </w:pPr>
    </w:p>
    <w:p w14:paraId="0086300D" w14:textId="77777777" w:rsidR="006D4D65" w:rsidRPr="006D4D65" w:rsidRDefault="006D4D65" w:rsidP="006D4D65">
      <w:pPr>
        <w:shd w:val="clear" w:color="auto" w:fill="FFFFFF"/>
        <w:jc w:val="right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Приложение</w:t>
      </w:r>
    </w:p>
    <w:p w14:paraId="36EE23C3" w14:textId="77777777" w:rsidR="006D4D65" w:rsidRPr="006D4D65" w:rsidRDefault="006D4D65" w:rsidP="006D4D65">
      <w:pPr>
        <w:shd w:val="clear" w:color="auto" w:fill="FFFFFF"/>
        <w:jc w:val="right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 xml:space="preserve">к паспорту регионального проекта </w:t>
      </w:r>
    </w:p>
    <w:p w14:paraId="68DEBCCA" w14:textId="77777777" w:rsidR="006D4D65" w:rsidRPr="006D4D65" w:rsidRDefault="006D4D65" w:rsidP="006D4D65">
      <w:pPr>
        <w:shd w:val="clear" w:color="auto" w:fill="FFFFFF"/>
        <w:jc w:val="right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«Сохранение культурного и исторического наследия»</w:t>
      </w:r>
    </w:p>
    <w:p w14:paraId="43FD8B97" w14:textId="77777777" w:rsidR="006D4D65" w:rsidRPr="006D4D65" w:rsidRDefault="006D4D65" w:rsidP="006D4D65">
      <w:pPr>
        <w:outlineLvl w:val="2"/>
        <w:rPr>
          <w:sz w:val="26"/>
          <w:szCs w:val="26"/>
        </w:rPr>
      </w:pPr>
    </w:p>
    <w:p w14:paraId="70E10382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План реализации регионального проекта «Сохранение культурного и исторического наследия»</w:t>
      </w:r>
    </w:p>
    <w:p w14:paraId="03508266" w14:textId="77777777" w:rsidR="006D4D65" w:rsidRPr="006D4D65" w:rsidRDefault="006D4D65" w:rsidP="006D4D65">
      <w:pPr>
        <w:outlineLvl w:val="2"/>
        <w:rPr>
          <w:sz w:val="26"/>
          <w:szCs w:val="26"/>
        </w:rPr>
      </w:pPr>
    </w:p>
    <w:tbl>
      <w:tblPr>
        <w:tblStyle w:val="2"/>
        <w:tblW w:w="5027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2689"/>
        <w:gridCol w:w="994"/>
        <w:gridCol w:w="994"/>
        <w:gridCol w:w="884"/>
        <w:gridCol w:w="25"/>
        <w:gridCol w:w="1215"/>
        <w:gridCol w:w="1294"/>
        <w:gridCol w:w="38"/>
        <w:gridCol w:w="1152"/>
        <w:gridCol w:w="69"/>
        <w:gridCol w:w="802"/>
        <w:gridCol w:w="88"/>
        <w:gridCol w:w="685"/>
        <w:gridCol w:w="1117"/>
        <w:gridCol w:w="1701"/>
        <w:gridCol w:w="1329"/>
      </w:tblGrid>
      <w:tr w:rsidR="006D4D65" w:rsidRPr="006D4D65" w14:paraId="4F716674" w14:textId="77777777" w:rsidTr="005412E9">
        <w:trPr>
          <w:jc w:val="center"/>
        </w:trPr>
        <w:tc>
          <w:tcPr>
            <w:tcW w:w="223" w:type="pct"/>
            <w:vMerge w:val="restart"/>
            <w:vAlign w:val="center"/>
          </w:tcPr>
          <w:p w14:paraId="42A73362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№ п/п</w:t>
            </w:r>
          </w:p>
        </w:tc>
        <w:tc>
          <w:tcPr>
            <w:tcW w:w="852" w:type="pct"/>
            <w:vMerge w:val="restart"/>
            <w:vAlign w:val="center"/>
          </w:tcPr>
          <w:p w14:paraId="236B1684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630" w:type="pct"/>
            <w:gridSpan w:val="2"/>
            <w:vAlign w:val="center"/>
          </w:tcPr>
          <w:p w14:paraId="5E4B7D4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Срок реализации</w:t>
            </w:r>
          </w:p>
        </w:tc>
        <w:tc>
          <w:tcPr>
            <w:tcW w:w="673" w:type="pct"/>
            <w:gridSpan w:val="3"/>
            <w:vAlign w:val="center"/>
          </w:tcPr>
          <w:p w14:paraId="1110DC0A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Взаимосвязь</w:t>
            </w:r>
          </w:p>
        </w:tc>
        <w:tc>
          <w:tcPr>
            <w:tcW w:w="410" w:type="pct"/>
            <w:vMerge w:val="restart"/>
            <w:vAlign w:val="center"/>
          </w:tcPr>
          <w:p w14:paraId="4ED632AA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Ответственный исполнитель</w:t>
            </w:r>
          </w:p>
        </w:tc>
        <w:tc>
          <w:tcPr>
            <w:tcW w:w="377" w:type="pct"/>
            <w:gridSpan w:val="2"/>
            <w:vMerge w:val="restart"/>
            <w:vAlign w:val="center"/>
          </w:tcPr>
          <w:p w14:paraId="0A628518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Адрес объекта (в соответствии с ФИАС)</w:t>
            </w:r>
          </w:p>
        </w:tc>
        <w:tc>
          <w:tcPr>
            <w:tcW w:w="521" w:type="pct"/>
            <w:gridSpan w:val="4"/>
            <w:vAlign w:val="center"/>
          </w:tcPr>
          <w:p w14:paraId="00989B53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Мощность объекта</w:t>
            </w:r>
          </w:p>
        </w:tc>
        <w:tc>
          <w:tcPr>
            <w:tcW w:w="354" w:type="pct"/>
            <w:vMerge w:val="restart"/>
            <w:vAlign w:val="center"/>
          </w:tcPr>
          <w:p w14:paraId="798B7C11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Объем финансового обеспечения (тыс. рублей)</w:t>
            </w:r>
          </w:p>
        </w:tc>
        <w:tc>
          <w:tcPr>
            <w:tcW w:w="539" w:type="pct"/>
            <w:vMerge w:val="restart"/>
            <w:vAlign w:val="center"/>
          </w:tcPr>
          <w:p w14:paraId="77238BD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Вид документа и характеристики мероприятия (результата)</w:t>
            </w:r>
          </w:p>
        </w:tc>
        <w:tc>
          <w:tcPr>
            <w:tcW w:w="421" w:type="pct"/>
            <w:vMerge w:val="restart"/>
            <w:vAlign w:val="center"/>
          </w:tcPr>
          <w:p w14:paraId="29B9940C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Информационная система</w:t>
            </w:r>
          </w:p>
        </w:tc>
      </w:tr>
      <w:tr w:rsidR="006D4D65" w:rsidRPr="006D4D65" w14:paraId="1F2ED1E8" w14:textId="77777777" w:rsidTr="005412E9">
        <w:trPr>
          <w:jc w:val="center"/>
        </w:trPr>
        <w:tc>
          <w:tcPr>
            <w:tcW w:w="223" w:type="pct"/>
            <w:vMerge/>
            <w:vAlign w:val="center"/>
          </w:tcPr>
          <w:p w14:paraId="4C743EAA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852" w:type="pct"/>
            <w:vMerge/>
            <w:vAlign w:val="center"/>
          </w:tcPr>
          <w:p w14:paraId="2294E763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15" w:type="pct"/>
            <w:vAlign w:val="center"/>
          </w:tcPr>
          <w:p w14:paraId="457D7C75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начало</w:t>
            </w:r>
          </w:p>
        </w:tc>
        <w:tc>
          <w:tcPr>
            <w:tcW w:w="315" w:type="pct"/>
            <w:vAlign w:val="center"/>
          </w:tcPr>
          <w:p w14:paraId="7A1C76E2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окончание</w:t>
            </w:r>
          </w:p>
        </w:tc>
        <w:tc>
          <w:tcPr>
            <w:tcW w:w="280" w:type="pct"/>
            <w:vAlign w:val="center"/>
          </w:tcPr>
          <w:p w14:paraId="3109A8E6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редшественники</w:t>
            </w:r>
          </w:p>
        </w:tc>
        <w:tc>
          <w:tcPr>
            <w:tcW w:w="393" w:type="pct"/>
            <w:gridSpan w:val="2"/>
            <w:vAlign w:val="center"/>
          </w:tcPr>
          <w:p w14:paraId="5AA14F8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оследователи</w:t>
            </w:r>
          </w:p>
        </w:tc>
        <w:tc>
          <w:tcPr>
            <w:tcW w:w="410" w:type="pct"/>
            <w:vMerge/>
            <w:vAlign w:val="center"/>
          </w:tcPr>
          <w:p w14:paraId="7973DA6E" w14:textId="77777777" w:rsidR="006D4D65" w:rsidRPr="006D4D65" w:rsidRDefault="006D4D65" w:rsidP="005412E9">
            <w:pPr>
              <w:jc w:val="center"/>
              <w:outlineLvl w:val="2"/>
              <w:rPr>
                <w:i/>
                <w:spacing w:val="-6"/>
              </w:rPr>
            </w:pPr>
          </w:p>
        </w:tc>
        <w:tc>
          <w:tcPr>
            <w:tcW w:w="377" w:type="pct"/>
            <w:gridSpan w:val="2"/>
            <w:vMerge/>
            <w:vAlign w:val="center"/>
          </w:tcPr>
          <w:p w14:paraId="6C8FB49B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276" w:type="pct"/>
            <w:gridSpan w:val="2"/>
            <w:vAlign w:val="center"/>
          </w:tcPr>
          <w:p w14:paraId="601087E2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Единица измерения</w:t>
            </w:r>
          </w:p>
        </w:tc>
        <w:tc>
          <w:tcPr>
            <w:tcW w:w="245" w:type="pct"/>
            <w:gridSpan w:val="2"/>
            <w:vAlign w:val="center"/>
          </w:tcPr>
          <w:p w14:paraId="7539C064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Значение</w:t>
            </w:r>
          </w:p>
        </w:tc>
        <w:tc>
          <w:tcPr>
            <w:tcW w:w="354" w:type="pct"/>
            <w:vMerge/>
            <w:vAlign w:val="center"/>
          </w:tcPr>
          <w:p w14:paraId="4396AD9F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539" w:type="pct"/>
            <w:vMerge/>
            <w:vAlign w:val="center"/>
          </w:tcPr>
          <w:p w14:paraId="068F78D1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421" w:type="pct"/>
            <w:vMerge/>
            <w:vAlign w:val="center"/>
          </w:tcPr>
          <w:p w14:paraId="491AAB6A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</w:tr>
      <w:tr w:rsidR="006D4D65" w:rsidRPr="006D4D65" w14:paraId="1A4EC4D8" w14:textId="77777777" w:rsidTr="005412E9">
        <w:trPr>
          <w:jc w:val="center"/>
        </w:trPr>
        <w:tc>
          <w:tcPr>
            <w:tcW w:w="223" w:type="pct"/>
            <w:vAlign w:val="center"/>
          </w:tcPr>
          <w:p w14:paraId="6237874C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852" w:type="pct"/>
            <w:vAlign w:val="center"/>
          </w:tcPr>
          <w:p w14:paraId="074E5C88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</w:t>
            </w:r>
          </w:p>
        </w:tc>
        <w:tc>
          <w:tcPr>
            <w:tcW w:w="315" w:type="pct"/>
            <w:vAlign w:val="center"/>
          </w:tcPr>
          <w:p w14:paraId="644092CA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3</w:t>
            </w:r>
          </w:p>
        </w:tc>
        <w:tc>
          <w:tcPr>
            <w:tcW w:w="315" w:type="pct"/>
            <w:vAlign w:val="center"/>
          </w:tcPr>
          <w:p w14:paraId="1C4C30DE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4</w:t>
            </w:r>
          </w:p>
        </w:tc>
        <w:tc>
          <w:tcPr>
            <w:tcW w:w="280" w:type="pct"/>
            <w:vAlign w:val="center"/>
          </w:tcPr>
          <w:p w14:paraId="31FB743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5</w:t>
            </w:r>
          </w:p>
        </w:tc>
        <w:tc>
          <w:tcPr>
            <w:tcW w:w="393" w:type="pct"/>
            <w:gridSpan w:val="2"/>
            <w:vAlign w:val="center"/>
          </w:tcPr>
          <w:p w14:paraId="16A5307A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6</w:t>
            </w:r>
          </w:p>
        </w:tc>
        <w:tc>
          <w:tcPr>
            <w:tcW w:w="410" w:type="pct"/>
            <w:vAlign w:val="center"/>
          </w:tcPr>
          <w:p w14:paraId="5A418665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7</w:t>
            </w:r>
          </w:p>
        </w:tc>
        <w:tc>
          <w:tcPr>
            <w:tcW w:w="377" w:type="pct"/>
            <w:gridSpan w:val="2"/>
            <w:vAlign w:val="center"/>
          </w:tcPr>
          <w:p w14:paraId="1ECDB4DF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8</w:t>
            </w:r>
          </w:p>
        </w:tc>
        <w:tc>
          <w:tcPr>
            <w:tcW w:w="276" w:type="pct"/>
            <w:gridSpan w:val="2"/>
            <w:vAlign w:val="center"/>
          </w:tcPr>
          <w:p w14:paraId="54A0A33B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9</w:t>
            </w:r>
          </w:p>
        </w:tc>
        <w:tc>
          <w:tcPr>
            <w:tcW w:w="245" w:type="pct"/>
            <w:gridSpan w:val="2"/>
            <w:vAlign w:val="center"/>
          </w:tcPr>
          <w:p w14:paraId="31A2EE91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0</w:t>
            </w:r>
          </w:p>
        </w:tc>
        <w:tc>
          <w:tcPr>
            <w:tcW w:w="354" w:type="pct"/>
            <w:vAlign w:val="center"/>
          </w:tcPr>
          <w:p w14:paraId="52A70C3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1</w:t>
            </w:r>
          </w:p>
        </w:tc>
        <w:tc>
          <w:tcPr>
            <w:tcW w:w="539" w:type="pct"/>
            <w:vAlign w:val="center"/>
          </w:tcPr>
          <w:p w14:paraId="6D8D58A6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2</w:t>
            </w:r>
          </w:p>
        </w:tc>
        <w:tc>
          <w:tcPr>
            <w:tcW w:w="421" w:type="pct"/>
            <w:vAlign w:val="center"/>
          </w:tcPr>
          <w:p w14:paraId="628EC5FF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3</w:t>
            </w:r>
          </w:p>
        </w:tc>
      </w:tr>
      <w:tr w:rsidR="006D4D65" w:rsidRPr="006D4D65" w14:paraId="38A1A40F" w14:textId="77777777" w:rsidTr="006D4D65">
        <w:trPr>
          <w:jc w:val="center"/>
        </w:trPr>
        <w:tc>
          <w:tcPr>
            <w:tcW w:w="5000" w:type="pct"/>
            <w:gridSpan w:val="17"/>
            <w:vAlign w:val="center"/>
          </w:tcPr>
          <w:p w14:paraId="5AE259F3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. Задача: «Пополнение книжными фондами библиотек муниципальных образований»</w:t>
            </w:r>
          </w:p>
        </w:tc>
      </w:tr>
      <w:tr w:rsidR="006D4D65" w:rsidRPr="006D4D65" w14:paraId="4C53659B" w14:textId="77777777" w:rsidTr="005412E9">
        <w:trPr>
          <w:jc w:val="center"/>
        </w:trPr>
        <w:tc>
          <w:tcPr>
            <w:tcW w:w="223" w:type="pct"/>
            <w:vAlign w:val="center"/>
          </w:tcPr>
          <w:p w14:paraId="2C1F92B1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.1.</w:t>
            </w:r>
          </w:p>
        </w:tc>
        <w:tc>
          <w:tcPr>
            <w:tcW w:w="852" w:type="pct"/>
          </w:tcPr>
          <w:p w14:paraId="524B4F77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роведены мероприятия по комплектованию книжных фондов муниципальных образований, всего, в том числе</w:t>
            </w:r>
          </w:p>
        </w:tc>
        <w:tc>
          <w:tcPr>
            <w:tcW w:w="315" w:type="pct"/>
            <w:vAlign w:val="center"/>
          </w:tcPr>
          <w:p w14:paraId="2E3466CB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01.01.2024</w:t>
            </w:r>
          </w:p>
        </w:tc>
        <w:tc>
          <w:tcPr>
            <w:tcW w:w="315" w:type="pct"/>
            <w:vAlign w:val="center"/>
          </w:tcPr>
          <w:p w14:paraId="2B583611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5.12.2030</w:t>
            </w:r>
          </w:p>
        </w:tc>
        <w:tc>
          <w:tcPr>
            <w:tcW w:w="288" w:type="pct"/>
            <w:gridSpan w:val="2"/>
            <w:vAlign w:val="center"/>
          </w:tcPr>
          <w:p w14:paraId="721EE61E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85" w:type="pct"/>
            <w:vAlign w:val="center"/>
          </w:tcPr>
          <w:p w14:paraId="266EF2BA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14:paraId="09629DB8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387" w:type="pct"/>
            <w:gridSpan w:val="2"/>
            <w:vAlign w:val="center"/>
          </w:tcPr>
          <w:p w14:paraId="27494EA6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14:paraId="425AEFA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35A7A53E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B7B066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 124,80</w:t>
            </w:r>
          </w:p>
        </w:tc>
        <w:tc>
          <w:tcPr>
            <w:tcW w:w="539" w:type="pct"/>
            <w:vAlign w:val="center"/>
          </w:tcPr>
          <w:p w14:paraId="39B07C53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21" w:type="pct"/>
            <w:vAlign w:val="center"/>
          </w:tcPr>
          <w:p w14:paraId="429E41E9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  <w:tr w:rsidR="006D4D65" w:rsidRPr="006D4D65" w14:paraId="07DBF3F7" w14:textId="77777777" w:rsidTr="005412E9">
        <w:trPr>
          <w:jc w:val="center"/>
        </w:trPr>
        <w:tc>
          <w:tcPr>
            <w:tcW w:w="223" w:type="pct"/>
            <w:vAlign w:val="center"/>
          </w:tcPr>
          <w:p w14:paraId="366DBC9B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.1.</w:t>
            </w:r>
          </w:p>
        </w:tc>
        <w:tc>
          <w:tcPr>
            <w:tcW w:w="852" w:type="pct"/>
          </w:tcPr>
          <w:p w14:paraId="2AE96339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роведены мероприятия по комплектованию книжных фондов муниципальных образований, всего, в том числе (2026 год)</w:t>
            </w:r>
          </w:p>
        </w:tc>
        <w:tc>
          <w:tcPr>
            <w:tcW w:w="315" w:type="pct"/>
            <w:vAlign w:val="center"/>
          </w:tcPr>
          <w:p w14:paraId="56903E2C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01.01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5" w:type="pct"/>
            <w:vAlign w:val="center"/>
          </w:tcPr>
          <w:p w14:paraId="76AE0E39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0.07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288" w:type="pct"/>
            <w:gridSpan w:val="2"/>
            <w:vAlign w:val="center"/>
          </w:tcPr>
          <w:p w14:paraId="0E64A4A9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85" w:type="pct"/>
            <w:vAlign w:val="center"/>
          </w:tcPr>
          <w:p w14:paraId="460D95E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14:paraId="123D7739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387" w:type="pct"/>
            <w:gridSpan w:val="2"/>
            <w:vAlign w:val="center"/>
          </w:tcPr>
          <w:p w14:paraId="5B137C2E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14:paraId="158FCC93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17" w:type="pct"/>
            <w:vAlign w:val="center"/>
          </w:tcPr>
          <w:p w14:paraId="48A7F167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54" w:type="pct"/>
            <w:vAlign w:val="center"/>
          </w:tcPr>
          <w:p w14:paraId="6DE4D9A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74,40</w:t>
            </w:r>
          </w:p>
        </w:tc>
        <w:tc>
          <w:tcPr>
            <w:tcW w:w="539" w:type="pct"/>
            <w:vAlign w:val="center"/>
          </w:tcPr>
          <w:p w14:paraId="7F7DCDD3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21" w:type="pct"/>
            <w:vAlign w:val="center"/>
          </w:tcPr>
          <w:p w14:paraId="184E1DDA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  <w:tr w:rsidR="006D4D65" w:rsidRPr="006D4D65" w14:paraId="75353BA4" w14:textId="77777777" w:rsidTr="005412E9">
        <w:trPr>
          <w:jc w:val="center"/>
        </w:trPr>
        <w:tc>
          <w:tcPr>
            <w:tcW w:w="223" w:type="pct"/>
            <w:vAlign w:val="center"/>
          </w:tcPr>
          <w:p w14:paraId="1C2AEDF3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.1.К.1</w:t>
            </w:r>
          </w:p>
        </w:tc>
        <w:tc>
          <w:tcPr>
            <w:tcW w:w="852" w:type="pct"/>
          </w:tcPr>
          <w:p w14:paraId="35F744FE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Заключено соглашение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315" w:type="pct"/>
            <w:vAlign w:val="center"/>
          </w:tcPr>
          <w:p w14:paraId="6A1E8336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31.01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5" w:type="pct"/>
            <w:vAlign w:val="center"/>
          </w:tcPr>
          <w:p w14:paraId="2F9C9EA3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31.01.2026</w:t>
            </w:r>
          </w:p>
        </w:tc>
        <w:tc>
          <w:tcPr>
            <w:tcW w:w="288" w:type="pct"/>
            <w:gridSpan w:val="2"/>
            <w:vAlign w:val="center"/>
          </w:tcPr>
          <w:p w14:paraId="267E9BE6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85" w:type="pct"/>
            <w:vAlign w:val="center"/>
          </w:tcPr>
          <w:p w14:paraId="622F815F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14:paraId="538309E7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387" w:type="pct"/>
            <w:gridSpan w:val="2"/>
            <w:vAlign w:val="center"/>
          </w:tcPr>
          <w:p w14:paraId="651FCE7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14:paraId="103F91A1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17" w:type="pct"/>
            <w:vAlign w:val="center"/>
          </w:tcPr>
          <w:p w14:paraId="71C29963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54" w:type="pct"/>
            <w:vAlign w:val="center"/>
          </w:tcPr>
          <w:p w14:paraId="51836B3E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539" w:type="pct"/>
          </w:tcPr>
          <w:p w14:paraId="39B6022A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я работ</w:t>
            </w:r>
          </w:p>
        </w:tc>
        <w:tc>
          <w:tcPr>
            <w:tcW w:w="421" w:type="pct"/>
            <w:vAlign w:val="center"/>
          </w:tcPr>
          <w:p w14:paraId="167DDA87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</w:tbl>
    <w:p w14:paraId="163DF12D" w14:textId="77777777" w:rsidR="006D4D65" w:rsidRPr="006D4D65" w:rsidRDefault="006D4D65" w:rsidP="006D4D65">
      <w:pPr>
        <w:outlineLvl w:val="2"/>
        <w:rPr>
          <w:spacing w:val="-6"/>
        </w:rPr>
        <w:sectPr w:rsidR="006D4D65" w:rsidRPr="006D4D65" w:rsidSect="006D4D65">
          <w:pgSz w:w="16838" w:h="11906" w:orient="landscape"/>
          <w:pgMar w:top="0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4974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2692"/>
        <w:gridCol w:w="990"/>
        <w:gridCol w:w="993"/>
        <w:gridCol w:w="993"/>
        <w:gridCol w:w="1012"/>
        <w:gridCol w:w="1308"/>
        <w:gridCol w:w="1221"/>
        <w:gridCol w:w="890"/>
        <w:gridCol w:w="687"/>
        <w:gridCol w:w="837"/>
        <w:gridCol w:w="1986"/>
        <w:gridCol w:w="1158"/>
      </w:tblGrid>
      <w:tr w:rsidR="006D4D65" w:rsidRPr="006D4D65" w14:paraId="50B00235" w14:textId="77777777" w:rsidTr="005412E9">
        <w:trPr>
          <w:jc w:val="center"/>
        </w:trPr>
        <w:tc>
          <w:tcPr>
            <w:tcW w:w="271" w:type="pct"/>
            <w:vAlign w:val="center"/>
          </w:tcPr>
          <w:p w14:paraId="615A02B8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.1.К.2</w:t>
            </w:r>
          </w:p>
        </w:tc>
        <w:tc>
          <w:tcPr>
            <w:tcW w:w="862" w:type="pct"/>
            <w:vAlign w:val="center"/>
          </w:tcPr>
          <w:p w14:paraId="55272F99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Услуга оказана </w:t>
            </w:r>
          </w:p>
        </w:tc>
        <w:tc>
          <w:tcPr>
            <w:tcW w:w="317" w:type="pct"/>
            <w:vAlign w:val="center"/>
          </w:tcPr>
          <w:p w14:paraId="5B59E9DB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31.05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14:paraId="236D5844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31.05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14:paraId="34DFFD26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14:paraId="0FFF697C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14:paraId="547E62E2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391" w:type="pct"/>
            <w:vAlign w:val="center"/>
          </w:tcPr>
          <w:p w14:paraId="0FA451B8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DDFBC9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14:paraId="7B53926C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8" w:type="pct"/>
            <w:vAlign w:val="center"/>
          </w:tcPr>
          <w:p w14:paraId="50252CB3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636" w:type="pct"/>
            <w:vAlign w:val="center"/>
          </w:tcPr>
          <w:p w14:paraId="3D30A56C" w14:textId="77777777" w:rsidR="006D4D65" w:rsidRPr="006D4D65" w:rsidRDefault="006D4D65" w:rsidP="00DF4A14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латежные документы</w:t>
            </w:r>
          </w:p>
        </w:tc>
        <w:tc>
          <w:tcPr>
            <w:tcW w:w="371" w:type="pct"/>
            <w:vAlign w:val="center"/>
          </w:tcPr>
          <w:p w14:paraId="0E46E446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  <w:tr w:rsidR="006D4D65" w:rsidRPr="006D4D65" w14:paraId="0983499E" w14:textId="77777777" w:rsidTr="005412E9">
        <w:trPr>
          <w:jc w:val="center"/>
        </w:trPr>
        <w:tc>
          <w:tcPr>
            <w:tcW w:w="271" w:type="pct"/>
            <w:vAlign w:val="center"/>
          </w:tcPr>
          <w:p w14:paraId="0B518E9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.1.К.3</w:t>
            </w:r>
          </w:p>
        </w:tc>
        <w:tc>
          <w:tcPr>
            <w:tcW w:w="862" w:type="pct"/>
            <w:vAlign w:val="center"/>
          </w:tcPr>
          <w:p w14:paraId="52D8CAF7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317" w:type="pct"/>
            <w:vAlign w:val="center"/>
          </w:tcPr>
          <w:p w14:paraId="61EF4CD4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0.07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14:paraId="34635ED2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0.07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14:paraId="63397727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14:paraId="2E9CFD58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14:paraId="57AFDB34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391" w:type="pct"/>
            <w:vAlign w:val="center"/>
          </w:tcPr>
          <w:p w14:paraId="1079499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809B8D8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14:paraId="480501C6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8" w:type="pct"/>
            <w:vAlign w:val="center"/>
          </w:tcPr>
          <w:p w14:paraId="0321D177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636" w:type="pct"/>
            <w:vAlign w:val="center"/>
          </w:tcPr>
          <w:p w14:paraId="436D6F1D" w14:textId="77777777" w:rsidR="006D4D65" w:rsidRPr="006D4D65" w:rsidRDefault="006D4D65" w:rsidP="00DF4A14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Отчет о выполнении муниципального задания</w:t>
            </w:r>
          </w:p>
        </w:tc>
        <w:tc>
          <w:tcPr>
            <w:tcW w:w="371" w:type="pct"/>
            <w:vAlign w:val="center"/>
          </w:tcPr>
          <w:p w14:paraId="584C7DCF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  <w:tr w:rsidR="006D4D65" w:rsidRPr="006D4D65" w14:paraId="37542E6E" w14:textId="77777777" w:rsidTr="006D4D65">
        <w:trPr>
          <w:jc w:val="center"/>
        </w:trPr>
        <w:tc>
          <w:tcPr>
            <w:tcW w:w="5000" w:type="pct"/>
            <w:gridSpan w:val="13"/>
            <w:vAlign w:val="center"/>
          </w:tcPr>
          <w:p w14:paraId="0CABD698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. Задача: «Модернизация общедоступных библиотек города Когалыма»</w:t>
            </w:r>
          </w:p>
        </w:tc>
      </w:tr>
      <w:tr w:rsidR="006D4D65" w:rsidRPr="006D4D65" w14:paraId="63AA62D0" w14:textId="77777777" w:rsidTr="00A91E38">
        <w:trPr>
          <w:jc w:val="center"/>
        </w:trPr>
        <w:tc>
          <w:tcPr>
            <w:tcW w:w="271" w:type="pct"/>
            <w:vAlign w:val="center"/>
          </w:tcPr>
          <w:p w14:paraId="3386080E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.1.</w:t>
            </w:r>
          </w:p>
        </w:tc>
        <w:tc>
          <w:tcPr>
            <w:tcW w:w="862" w:type="pct"/>
            <w:vAlign w:val="center"/>
          </w:tcPr>
          <w:p w14:paraId="37EFCF9D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Модернизированы библиотеки в муниципальных образованиях</w:t>
            </w:r>
          </w:p>
        </w:tc>
        <w:tc>
          <w:tcPr>
            <w:tcW w:w="317" w:type="pct"/>
            <w:vAlign w:val="center"/>
          </w:tcPr>
          <w:p w14:paraId="05FC7B4D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01.01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14:paraId="4212F477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5.12.2030</w:t>
            </w:r>
          </w:p>
        </w:tc>
        <w:tc>
          <w:tcPr>
            <w:tcW w:w="318" w:type="pct"/>
            <w:vAlign w:val="center"/>
          </w:tcPr>
          <w:p w14:paraId="6C395B9C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14:paraId="6F7C5C77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14:paraId="10F4378C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391" w:type="pct"/>
            <w:vAlign w:val="center"/>
          </w:tcPr>
          <w:p w14:paraId="0403A225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A702655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14:paraId="5B7B49E4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8" w:type="pct"/>
            <w:vAlign w:val="center"/>
          </w:tcPr>
          <w:p w14:paraId="23CEA6D1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t>1 829,60</w:t>
            </w:r>
          </w:p>
        </w:tc>
        <w:tc>
          <w:tcPr>
            <w:tcW w:w="636" w:type="pct"/>
            <w:vAlign w:val="center"/>
          </w:tcPr>
          <w:p w14:paraId="49E2647C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71" w:type="pct"/>
          </w:tcPr>
          <w:p w14:paraId="0D35CA9B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  <w:tr w:rsidR="006D4D65" w:rsidRPr="006D4D65" w14:paraId="420CE007" w14:textId="77777777" w:rsidTr="00A91E38">
        <w:trPr>
          <w:jc w:val="center"/>
        </w:trPr>
        <w:tc>
          <w:tcPr>
            <w:tcW w:w="271" w:type="pct"/>
            <w:vAlign w:val="center"/>
          </w:tcPr>
          <w:p w14:paraId="1A9DC2D8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.1.</w:t>
            </w:r>
          </w:p>
        </w:tc>
        <w:tc>
          <w:tcPr>
            <w:tcW w:w="862" w:type="pct"/>
            <w:vAlign w:val="center"/>
          </w:tcPr>
          <w:p w14:paraId="3148A6EB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Модернизированы библиотеки в муниципальных образованиях (2026 год)</w:t>
            </w:r>
          </w:p>
        </w:tc>
        <w:tc>
          <w:tcPr>
            <w:tcW w:w="317" w:type="pct"/>
            <w:vAlign w:val="center"/>
          </w:tcPr>
          <w:p w14:paraId="4B386607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01.01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14:paraId="4DAF0085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5.12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14:paraId="4DB3D052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14:paraId="064BCA1C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14:paraId="2495525D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391" w:type="pct"/>
            <w:vAlign w:val="center"/>
          </w:tcPr>
          <w:p w14:paraId="0F858A7C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11E8294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14:paraId="5A841ED6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8" w:type="pct"/>
            <w:vAlign w:val="center"/>
          </w:tcPr>
          <w:p w14:paraId="199FE4FE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t>455,90</w:t>
            </w:r>
          </w:p>
        </w:tc>
        <w:tc>
          <w:tcPr>
            <w:tcW w:w="636" w:type="pct"/>
            <w:vAlign w:val="center"/>
          </w:tcPr>
          <w:p w14:paraId="2620914F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71" w:type="pct"/>
          </w:tcPr>
          <w:p w14:paraId="4A733D8B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  <w:tr w:rsidR="006D4D65" w:rsidRPr="006D4D65" w14:paraId="7E7EEB7C" w14:textId="77777777" w:rsidTr="00A91E38">
        <w:trPr>
          <w:jc w:val="center"/>
        </w:trPr>
        <w:tc>
          <w:tcPr>
            <w:tcW w:w="271" w:type="pct"/>
            <w:vAlign w:val="center"/>
          </w:tcPr>
          <w:p w14:paraId="02FB40EB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.1.К.1</w:t>
            </w:r>
          </w:p>
        </w:tc>
        <w:tc>
          <w:tcPr>
            <w:tcW w:w="862" w:type="pct"/>
            <w:vAlign w:val="center"/>
          </w:tcPr>
          <w:p w14:paraId="7BF618B6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Заключено соглашение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317" w:type="pct"/>
            <w:vAlign w:val="center"/>
          </w:tcPr>
          <w:p w14:paraId="2B1EF7CE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31.01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14:paraId="5E1563CA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31.01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14:paraId="75A220EF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14:paraId="67D667E2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14:paraId="275C3B12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391" w:type="pct"/>
            <w:vAlign w:val="center"/>
          </w:tcPr>
          <w:p w14:paraId="1852DF95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E5819E4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14:paraId="54E61399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8" w:type="pct"/>
            <w:vAlign w:val="center"/>
          </w:tcPr>
          <w:p w14:paraId="198AB145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t>-</w:t>
            </w:r>
          </w:p>
        </w:tc>
        <w:tc>
          <w:tcPr>
            <w:tcW w:w="636" w:type="pct"/>
            <w:vAlign w:val="center"/>
          </w:tcPr>
          <w:p w14:paraId="78BF71FD" w14:textId="77777777" w:rsidR="006D4D65" w:rsidRPr="006D4D65" w:rsidRDefault="006D4D65" w:rsidP="00DF4A14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я работ</w:t>
            </w:r>
          </w:p>
        </w:tc>
        <w:tc>
          <w:tcPr>
            <w:tcW w:w="371" w:type="pct"/>
          </w:tcPr>
          <w:p w14:paraId="6384F384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  <w:tr w:rsidR="006D4D65" w:rsidRPr="006D4D65" w14:paraId="583475F8" w14:textId="77777777" w:rsidTr="00A91E38">
        <w:trPr>
          <w:jc w:val="center"/>
        </w:trPr>
        <w:tc>
          <w:tcPr>
            <w:tcW w:w="271" w:type="pct"/>
            <w:vAlign w:val="center"/>
          </w:tcPr>
          <w:p w14:paraId="661D00C3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.1.К.2</w:t>
            </w:r>
          </w:p>
        </w:tc>
        <w:tc>
          <w:tcPr>
            <w:tcW w:w="862" w:type="pct"/>
            <w:vAlign w:val="center"/>
          </w:tcPr>
          <w:p w14:paraId="01B3177A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Услуга оказана</w:t>
            </w:r>
          </w:p>
        </w:tc>
        <w:tc>
          <w:tcPr>
            <w:tcW w:w="317" w:type="pct"/>
            <w:vAlign w:val="center"/>
          </w:tcPr>
          <w:p w14:paraId="4E98669B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5.12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14:paraId="47A5267F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5.12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14:paraId="25C2ACFB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14:paraId="3872E0AA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14:paraId="2A21BE8A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391" w:type="pct"/>
            <w:vAlign w:val="center"/>
          </w:tcPr>
          <w:p w14:paraId="6B97735F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C31E90B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14:paraId="11C60345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8" w:type="pct"/>
            <w:vAlign w:val="center"/>
          </w:tcPr>
          <w:p w14:paraId="74783159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636" w:type="pct"/>
            <w:vAlign w:val="center"/>
          </w:tcPr>
          <w:p w14:paraId="420A27E1" w14:textId="77777777" w:rsidR="006D4D65" w:rsidRPr="006D4D65" w:rsidRDefault="006D4D65" w:rsidP="00DF4A14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латежные документы</w:t>
            </w:r>
          </w:p>
        </w:tc>
        <w:tc>
          <w:tcPr>
            <w:tcW w:w="371" w:type="pct"/>
          </w:tcPr>
          <w:p w14:paraId="1AA8C905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  <w:tr w:rsidR="006D4D65" w:rsidRPr="006D4D65" w14:paraId="3EEF89FF" w14:textId="77777777" w:rsidTr="00A91E38">
        <w:trPr>
          <w:jc w:val="center"/>
        </w:trPr>
        <w:tc>
          <w:tcPr>
            <w:tcW w:w="271" w:type="pct"/>
            <w:vAlign w:val="center"/>
          </w:tcPr>
          <w:p w14:paraId="6F9E8AED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.1.К.3</w:t>
            </w:r>
          </w:p>
        </w:tc>
        <w:tc>
          <w:tcPr>
            <w:tcW w:w="862" w:type="pct"/>
            <w:vAlign w:val="center"/>
          </w:tcPr>
          <w:p w14:paraId="30448C27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317" w:type="pct"/>
            <w:vAlign w:val="center"/>
          </w:tcPr>
          <w:p w14:paraId="50C176EE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5.12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14:paraId="28FC5C3C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5.12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14:paraId="746B201E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14:paraId="4CBC1330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14:paraId="6638EEAE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391" w:type="pct"/>
            <w:vAlign w:val="center"/>
          </w:tcPr>
          <w:p w14:paraId="312965AC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C2E56DF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14:paraId="38C76541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8" w:type="pct"/>
            <w:vAlign w:val="center"/>
          </w:tcPr>
          <w:p w14:paraId="548449F3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636" w:type="pct"/>
            <w:vAlign w:val="center"/>
          </w:tcPr>
          <w:p w14:paraId="7215D939" w14:textId="77777777" w:rsidR="006D4D65" w:rsidRPr="006D4D65" w:rsidRDefault="006D4D65" w:rsidP="00DF4A14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Отчет о выполнении муниципального задания</w:t>
            </w:r>
          </w:p>
        </w:tc>
        <w:tc>
          <w:tcPr>
            <w:tcW w:w="371" w:type="pct"/>
          </w:tcPr>
          <w:p w14:paraId="4B3B59C4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</w:tbl>
    <w:p w14:paraId="068DD4A8" w14:textId="77777777" w:rsidR="006D4D65" w:rsidRPr="006D4D65" w:rsidRDefault="006D4D65" w:rsidP="006D4D65">
      <w:pPr>
        <w:spacing w:after="200" w:line="276" w:lineRule="auto"/>
        <w:rPr>
          <w:sz w:val="26"/>
          <w:szCs w:val="26"/>
        </w:rPr>
        <w:sectPr w:rsidR="006D4D65" w:rsidRPr="006D4D65" w:rsidSect="006D4D65">
          <w:pgSz w:w="16838" w:h="11906" w:orient="landscape"/>
          <w:pgMar w:top="2410" w:right="567" w:bottom="0" w:left="567" w:header="709" w:footer="709" w:gutter="0"/>
          <w:cols w:space="708"/>
          <w:docGrid w:linePitch="360"/>
        </w:sectPr>
      </w:pPr>
    </w:p>
    <w:p w14:paraId="0A23DC6B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Паспорт</w:t>
      </w:r>
    </w:p>
    <w:p w14:paraId="1CCBAEDE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комплекса процессных мероприятий</w:t>
      </w:r>
    </w:p>
    <w:p w14:paraId="4D0044C1" w14:textId="77777777" w:rsidR="006D4D65" w:rsidRPr="006D4D65" w:rsidRDefault="006D4D65" w:rsidP="006D4D65">
      <w:pPr>
        <w:jc w:val="center"/>
        <w:rPr>
          <w:rFonts w:eastAsia="Calibri"/>
          <w:sz w:val="26"/>
          <w:szCs w:val="26"/>
          <w:lang w:eastAsia="en-US"/>
        </w:rPr>
      </w:pPr>
      <w:r w:rsidRPr="006D4D65">
        <w:rPr>
          <w:rFonts w:eastAsia="Calibri"/>
          <w:sz w:val="26"/>
          <w:szCs w:val="26"/>
          <w:lang w:eastAsia="en-US"/>
        </w:rPr>
        <w:t>«Организация</w:t>
      </w:r>
      <w:r w:rsidRPr="006D4D65">
        <w:rPr>
          <w:rFonts w:eastAsia="Calibri"/>
          <w:spacing w:val="-6"/>
          <w:sz w:val="26"/>
          <w:szCs w:val="26"/>
          <w:lang w:eastAsia="en-US"/>
        </w:rPr>
        <w:t xml:space="preserve"> и развитие культурной деятельности подведомственных учреждений в сфере культуры</w:t>
      </w:r>
      <w:r w:rsidRPr="006D4D65">
        <w:rPr>
          <w:rFonts w:eastAsia="Calibri"/>
          <w:sz w:val="26"/>
          <w:szCs w:val="26"/>
          <w:lang w:eastAsia="en-US"/>
        </w:rPr>
        <w:t>»</w:t>
      </w:r>
    </w:p>
    <w:p w14:paraId="1E5A6C3E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Общие положения</w:t>
      </w:r>
    </w:p>
    <w:p w14:paraId="0DF74EFC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7847"/>
        <w:gridCol w:w="7847"/>
      </w:tblGrid>
      <w:tr w:rsidR="006D4D65" w:rsidRPr="006D4D65" w14:paraId="2AC91660" w14:textId="77777777" w:rsidTr="006D4D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BF75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E843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t xml:space="preserve">Лондонов А.Г., начальник </w:t>
            </w:r>
            <w:proofErr w:type="spellStart"/>
            <w:r w:rsidRPr="006D4D65">
              <w:t>УКиС</w:t>
            </w:r>
            <w:proofErr w:type="spellEnd"/>
          </w:p>
        </w:tc>
      </w:tr>
      <w:tr w:rsidR="006D4D65" w:rsidRPr="006D4D65" w14:paraId="28C9DDA5" w14:textId="77777777" w:rsidTr="006D4D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3803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D4CE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14:paraId="6348D1B0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p w14:paraId="7BA14977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2"/>
        <w:tblW w:w="5091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2189"/>
        <w:gridCol w:w="1371"/>
        <w:gridCol w:w="1320"/>
        <w:gridCol w:w="1151"/>
        <w:gridCol w:w="847"/>
        <w:gridCol w:w="1147"/>
        <w:gridCol w:w="917"/>
        <w:gridCol w:w="866"/>
        <w:gridCol w:w="1083"/>
        <w:gridCol w:w="2720"/>
        <w:gridCol w:w="1946"/>
      </w:tblGrid>
      <w:tr w:rsidR="006D4D65" w:rsidRPr="006D4D65" w14:paraId="46D97CD1" w14:textId="77777777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5616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№ п/п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6D93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6350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Уровень показателя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D5C5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Единица измерения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BB02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Базовое значение</w:t>
            </w:r>
          </w:p>
        </w:tc>
        <w:tc>
          <w:tcPr>
            <w:tcW w:w="12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30C5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9E8E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CF6EC7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Информационная система</w:t>
            </w:r>
          </w:p>
        </w:tc>
      </w:tr>
      <w:tr w:rsidR="006D4D65" w:rsidRPr="006D4D65" w14:paraId="5621C938" w14:textId="77777777" w:rsidTr="00A91E38">
        <w:trPr>
          <w:jc w:val="center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446E" w14:textId="77777777" w:rsidR="006D4D65" w:rsidRPr="006D4D65" w:rsidRDefault="006D4D65" w:rsidP="00A91E38">
            <w:pPr>
              <w:jc w:val="center"/>
              <w:rPr>
                <w:lang w:eastAsia="en-US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F605" w14:textId="77777777" w:rsidR="006D4D65" w:rsidRPr="006D4D65" w:rsidRDefault="006D4D65" w:rsidP="00A91E38">
            <w:pPr>
              <w:jc w:val="center"/>
              <w:rPr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F14A" w14:textId="77777777" w:rsidR="006D4D65" w:rsidRPr="006D4D65" w:rsidRDefault="006D4D65" w:rsidP="00A91E38">
            <w:pPr>
              <w:jc w:val="center"/>
              <w:rPr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64B3" w14:textId="77777777" w:rsidR="006D4D65" w:rsidRPr="006D4D65" w:rsidRDefault="006D4D65" w:rsidP="00A91E38">
            <w:pPr>
              <w:jc w:val="center"/>
              <w:rPr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DF13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значение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B0A5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947D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6D4D65">
              <w:rPr>
                <w:lang w:eastAsia="en-US"/>
              </w:rPr>
              <w:t>202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647D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EA85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EBB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6D4D65">
              <w:rPr>
                <w:lang w:val="en-US" w:eastAsia="en-US"/>
              </w:rPr>
              <w:t>2029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F843" w14:textId="77777777" w:rsidR="006D4D65" w:rsidRPr="006D4D65" w:rsidRDefault="006D4D65" w:rsidP="00A91E38">
            <w:pPr>
              <w:jc w:val="center"/>
              <w:rPr>
                <w:lang w:eastAsia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1D4D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D4D65" w:rsidRPr="006D4D65" w14:paraId="08D002DE" w14:textId="77777777" w:rsidTr="00A91E38">
        <w:trPr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56A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9220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8B5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B83D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CD01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9F32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F025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9103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E433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56A2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8A73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3286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2</w:t>
            </w:r>
          </w:p>
        </w:tc>
      </w:tr>
      <w:tr w:rsidR="006D4D65" w:rsidRPr="006D4D65" w14:paraId="0BF8CC2D" w14:textId="77777777" w:rsidTr="006D4D65">
        <w:trPr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BD5D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1.</w:t>
            </w:r>
          </w:p>
        </w:tc>
        <w:tc>
          <w:tcPr>
            <w:tcW w:w="486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73E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Задача 1: «</w:t>
            </w:r>
            <w:r w:rsidRPr="006D4D65"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  <w:r w:rsidRPr="006D4D65">
              <w:rPr>
                <w:lang w:eastAsia="en-US"/>
              </w:rPr>
              <w:t>».</w:t>
            </w:r>
          </w:p>
          <w:p w14:paraId="4DDE1399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Задача 2: «Участие немуниципальных организаций (коммерческих, некоммерческих) и индивидуальных предпринимателей, осуществляющих деятельность в сфере культуры».</w:t>
            </w:r>
          </w:p>
          <w:p w14:paraId="5BA2B4A4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Задача 3: «Укрепление материально-технической базы учреждений культуры города Когалыма».</w:t>
            </w:r>
          </w:p>
        </w:tc>
      </w:tr>
      <w:tr w:rsidR="006D4D65" w:rsidRPr="006D4D65" w14:paraId="15E3842E" w14:textId="77777777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D9098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1.1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61048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D4D65">
              <w:t>Число посещений культурных мероприятий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7FC7F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«ГП ХМАО – Югры»</w:t>
            </w:r>
          </w:p>
          <w:p w14:paraId="1D9E703A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 w:rsidRPr="006D4D65">
              <w:t>«ОМСУ»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41D9C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человек</w:t>
            </w:r>
          </w:p>
        </w:tc>
        <w:tc>
          <w:tcPr>
            <w:tcW w:w="360" w:type="pct"/>
            <w:vAlign w:val="center"/>
          </w:tcPr>
          <w:p w14:paraId="6A30E0E1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6D4D65">
              <w:rPr>
                <w:lang w:val="en-US" w:eastAsia="en-US"/>
              </w:rPr>
              <w:t>554 428</w:t>
            </w:r>
          </w:p>
        </w:tc>
        <w:tc>
          <w:tcPr>
            <w:tcW w:w="265" w:type="pct"/>
            <w:vMerge w:val="restart"/>
            <w:vAlign w:val="center"/>
          </w:tcPr>
          <w:p w14:paraId="70301790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2024</w:t>
            </w:r>
          </w:p>
        </w:tc>
        <w:tc>
          <w:tcPr>
            <w:tcW w:w="359" w:type="pct"/>
            <w:vAlign w:val="center"/>
          </w:tcPr>
          <w:p w14:paraId="0004EAE0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717 642</w:t>
            </w:r>
          </w:p>
        </w:tc>
        <w:tc>
          <w:tcPr>
            <w:tcW w:w="287" w:type="pct"/>
            <w:vAlign w:val="center"/>
          </w:tcPr>
          <w:p w14:paraId="57B334B8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val="en-US" w:eastAsia="en-US"/>
              </w:rPr>
              <w:t xml:space="preserve">790 </w:t>
            </w:r>
            <w:r w:rsidRPr="006D4D65">
              <w:rPr>
                <w:lang w:eastAsia="en-US"/>
              </w:rPr>
              <w:t>627</w:t>
            </w:r>
          </w:p>
        </w:tc>
        <w:tc>
          <w:tcPr>
            <w:tcW w:w="271" w:type="pct"/>
            <w:vAlign w:val="center"/>
          </w:tcPr>
          <w:p w14:paraId="10FA4A2B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6D4D65">
              <w:rPr>
                <w:lang w:eastAsia="en-US"/>
              </w:rPr>
              <w:t>973 612</w:t>
            </w:r>
          </w:p>
        </w:tc>
        <w:tc>
          <w:tcPr>
            <w:tcW w:w="339" w:type="pct"/>
            <w:vAlign w:val="center"/>
          </w:tcPr>
          <w:p w14:paraId="6CFC145B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 044 097</w:t>
            </w:r>
          </w:p>
        </w:tc>
        <w:tc>
          <w:tcPr>
            <w:tcW w:w="851" w:type="pct"/>
            <w:vAlign w:val="center"/>
          </w:tcPr>
          <w:p w14:paraId="1DA5E4DE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</w:pPr>
            <w:r w:rsidRPr="006D4D65">
              <w:t>МБУ «ЦБС»,</w:t>
            </w:r>
          </w:p>
          <w:p w14:paraId="0049CB3B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</w:pPr>
            <w:r w:rsidRPr="006D4D65">
              <w:t>МАУ «МВЦ»,</w:t>
            </w:r>
          </w:p>
          <w:p w14:paraId="2A063ADA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t>МАУ «КДК «АРТ-Праздник»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C7B50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  <w:tr w:rsidR="006D4D65" w:rsidRPr="006D4D65" w14:paraId="76540B2F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2A390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9B6C4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1C72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137CD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0" w:type="pct"/>
            <w:vAlign w:val="center"/>
          </w:tcPr>
          <w:p w14:paraId="6026987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208 020</w:t>
            </w:r>
          </w:p>
        </w:tc>
        <w:tc>
          <w:tcPr>
            <w:tcW w:w="265" w:type="pct"/>
            <w:vMerge/>
            <w:vAlign w:val="center"/>
          </w:tcPr>
          <w:p w14:paraId="43B45477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  <w:vAlign w:val="center"/>
          </w:tcPr>
          <w:p w14:paraId="78193264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297 000</w:t>
            </w:r>
          </w:p>
        </w:tc>
        <w:tc>
          <w:tcPr>
            <w:tcW w:w="287" w:type="pct"/>
            <w:vAlign w:val="center"/>
          </w:tcPr>
          <w:p w14:paraId="79AF2C5F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327 000</w:t>
            </w:r>
          </w:p>
        </w:tc>
        <w:tc>
          <w:tcPr>
            <w:tcW w:w="271" w:type="pct"/>
            <w:vAlign w:val="center"/>
          </w:tcPr>
          <w:p w14:paraId="50463711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357 000</w:t>
            </w:r>
          </w:p>
        </w:tc>
        <w:tc>
          <w:tcPr>
            <w:tcW w:w="339" w:type="pct"/>
            <w:vAlign w:val="center"/>
          </w:tcPr>
          <w:p w14:paraId="30BB5913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386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54F5D6" w14:textId="77777777" w:rsidR="006D4D65" w:rsidRPr="006D4D65" w:rsidRDefault="006D4D65" w:rsidP="00DF4A14">
            <w:pPr>
              <w:autoSpaceDE w:val="0"/>
              <w:autoSpaceDN w:val="0"/>
              <w:jc w:val="center"/>
            </w:pPr>
            <w:r w:rsidRPr="006D4D65">
              <w:t>МБУ «ЦБС»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7D49B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6D4D65" w:rsidRPr="006D4D65" w14:paraId="480BCA7D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DF1DA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401B4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21122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82EC7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0" w:type="pct"/>
            <w:vAlign w:val="center"/>
          </w:tcPr>
          <w:p w14:paraId="50F75192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D4D65">
              <w:rPr>
                <w:lang w:val="en-US"/>
              </w:rPr>
              <w:t>4 349</w:t>
            </w:r>
          </w:p>
        </w:tc>
        <w:tc>
          <w:tcPr>
            <w:tcW w:w="265" w:type="pct"/>
            <w:vMerge/>
            <w:vAlign w:val="center"/>
          </w:tcPr>
          <w:p w14:paraId="3B01409B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  <w:vAlign w:val="center"/>
          </w:tcPr>
          <w:p w14:paraId="3A1849BC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7 685</w:t>
            </w:r>
          </w:p>
        </w:tc>
        <w:tc>
          <w:tcPr>
            <w:tcW w:w="287" w:type="pct"/>
            <w:vAlign w:val="center"/>
          </w:tcPr>
          <w:p w14:paraId="50D17974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7 670</w:t>
            </w:r>
          </w:p>
        </w:tc>
        <w:tc>
          <w:tcPr>
            <w:tcW w:w="271" w:type="pct"/>
            <w:vAlign w:val="center"/>
          </w:tcPr>
          <w:p w14:paraId="0F2D2DE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8 655</w:t>
            </w:r>
          </w:p>
        </w:tc>
        <w:tc>
          <w:tcPr>
            <w:tcW w:w="339" w:type="pct"/>
            <w:vAlign w:val="center"/>
          </w:tcPr>
          <w:p w14:paraId="53470428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9 1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775B6E" w14:textId="77777777" w:rsidR="006D4D65" w:rsidRPr="006D4D65" w:rsidRDefault="006D4D65" w:rsidP="00DF4A14">
            <w:pPr>
              <w:autoSpaceDE w:val="0"/>
              <w:autoSpaceDN w:val="0"/>
              <w:jc w:val="center"/>
            </w:pPr>
            <w:r w:rsidRPr="006D4D65">
              <w:t>МАУ «МВЦ»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B7031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6D4D65" w:rsidRPr="006D4D65" w14:paraId="775C2CC4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EA37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FA6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F526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8C92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0" w:type="pct"/>
            <w:vAlign w:val="center"/>
          </w:tcPr>
          <w:p w14:paraId="681987BE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D4D65">
              <w:rPr>
                <w:lang w:val="en-US"/>
              </w:rPr>
              <w:t>342 059</w:t>
            </w:r>
          </w:p>
        </w:tc>
        <w:tc>
          <w:tcPr>
            <w:tcW w:w="265" w:type="pct"/>
            <w:vMerge/>
            <w:vAlign w:val="center"/>
          </w:tcPr>
          <w:p w14:paraId="3679618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  <w:vAlign w:val="center"/>
          </w:tcPr>
          <w:p w14:paraId="699F929E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D4D65">
              <w:rPr>
                <w:lang w:val="en-US"/>
              </w:rPr>
              <w:t xml:space="preserve">412 </w:t>
            </w:r>
            <w:r w:rsidRPr="006D4D65">
              <w:t>957</w:t>
            </w:r>
          </w:p>
        </w:tc>
        <w:tc>
          <w:tcPr>
            <w:tcW w:w="287" w:type="pct"/>
            <w:vAlign w:val="center"/>
          </w:tcPr>
          <w:p w14:paraId="29C8AD0A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rPr>
                <w:lang w:val="en-US"/>
              </w:rPr>
              <w:t xml:space="preserve">455 </w:t>
            </w:r>
            <w:r w:rsidRPr="006D4D65">
              <w:t>957</w:t>
            </w:r>
          </w:p>
        </w:tc>
        <w:tc>
          <w:tcPr>
            <w:tcW w:w="271" w:type="pct"/>
            <w:vAlign w:val="center"/>
          </w:tcPr>
          <w:p w14:paraId="12A312DB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D4D65">
              <w:t>607 957</w:t>
            </w:r>
          </w:p>
        </w:tc>
        <w:tc>
          <w:tcPr>
            <w:tcW w:w="339" w:type="pct"/>
            <w:vAlign w:val="center"/>
          </w:tcPr>
          <w:p w14:paraId="15171435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648 95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EF505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</w:pPr>
            <w:r w:rsidRPr="006D4D65">
              <w:t>МАУ «КДК «АРТ-Праздник»</w:t>
            </w: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8A6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6D4D65" w:rsidRPr="006D4D65" w14:paraId="7BEFF546" w14:textId="77777777" w:rsidTr="00A91E38">
        <w:trPr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4082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1.2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84E1" w14:textId="77777777"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9AC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«МП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CBD6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процент</w:t>
            </w:r>
          </w:p>
        </w:tc>
        <w:tc>
          <w:tcPr>
            <w:tcW w:w="360" w:type="pct"/>
            <w:vAlign w:val="center"/>
          </w:tcPr>
          <w:p w14:paraId="0865C123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D4D65">
              <w:t>0,7</w:t>
            </w:r>
          </w:p>
        </w:tc>
        <w:tc>
          <w:tcPr>
            <w:tcW w:w="265" w:type="pct"/>
            <w:vAlign w:val="center"/>
          </w:tcPr>
          <w:p w14:paraId="42AF20E0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2024</w:t>
            </w:r>
          </w:p>
        </w:tc>
        <w:tc>
          <w:tcPr>
            <w:tcW w:w="359" w:type="pct"/>
            <w:vAlign w:val="center"/>
          </w:tcPr>
          <w:p w14:paraId="538CFDF3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0,8</w:t>
            </w:r>
          </w:p>
        </w:tc>
        <w:tc>
          <w:tcPr>
            <w:tcW w:w="287" w:type="pct"/>
            <w:vAlign w:val="center"/>
          </w:tcPr>
          <w:p w14:paraId="62F7458B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0,9</w:t>
            </w:r>
          </w:p>
        </w:tc>
        <w:tc>
          <w:tcPr>
            <w:tcW w:w="271" w:type="pct"/>
            <w:vAlign w:val="center"/>
          </w:tcPr>
          <w:p w14:paraId="4333BF6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1,0</w:t>
            </w:r>
          </w:p>
        </w:tc>
        <w:tc>
          <w:tcPr>
            <w:tcW w:w="339" w:type="pct"/>
            <w:vAlign w:val="center"/>
          </w:tcPr>
          <w:p w14:paraId="3342F7C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1,0</w:t>
            </w:r>
          </w:p>
        </w:tc>
        <w:tc>
          <w:tcPr>
            <w:tcW w:w="851" w:type="pct"/>
            <w:vAlign w:val="center"/>
          </w:tcPr>
          <w:p w14:paraId="2B28AF4A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D4D65">
              <w:t>УКиС</w:t>
            </w:r>
            <w:proofErr w:type="spellEnd"/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787B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</w:tbl>
    <w:p w14:paraId="3FA18287" w14:textId="77777777" w:rsidR="006D4D65" w:rsidRPr="006D4D65" w:rsidRDefault="006D4D65" w:rsidP="006D4D65">
      <w:pPr>
        <w:autoSpaceDE w:val="0"/>
        <w:autoSpaceDN w:val="0"/>
        <w:adjustRightInd w:val="0"/>
        <w:jc w:val="both"/>
        <w:rPr>
          <w:lang w:eastAsia="en-US"/>
        </w:rPr>
        <w:sectPr w:rsidR="006D4D65" w:rsidRPr="006D4D65" w:rsidSect="006D4D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2"/>
        <w:tblW w:w="5089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2189"/>
        <w:gridCol w:w="1371"/>
        <w:gridCol w:w="1319"/>
        <w:gridCol w:w="1150"/>
        <w:gridCol w:w="847"/>
        <w:gridCol w:w="1147"/>
        <w:gridCol w:w="917"/>
        <w:gridCol w:w="866"/>
        <w:gridCol w:w="1083"/>
        <w:gridCol w:w="2719"/>
        <w:gridCol w:w="1942"/>
      </w:tblGrid>
      <w:tr w:rsidR="006D4D65" w:rsidRPr="006D4D65" w14:paraId="604B41EF" w14:textId="77777777" w:rsidTr="00A91E38">
        <w:trPr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57E0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.3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642" w14:textId="77777777"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rPr>
                <w:rFonts w:eastAsia="Calibri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F933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«МП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EE5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процент</w:t>
            </w:r>
          </w:p>
        </w:tc>
        <w:tc>
          <w:tcPr>
            <w:tcW w:w="360" w:type="pct"/>
            <w:vAlign w:val="center"/>
          </w:tcPr>
          <w:p w14:paraId="4E5F977C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rPr>
                <w:lang w:val="en-US"/>
              </w:rPr>
              <w:t>1</w:t>
            </w:r>
            <w:r w:rsidRPr="006D4D65">
              <w:t>,9</w:t>
            </w:r>
          </w:p>
        </w:tc>
        <w:tc>
          <w:tcPr>
            <w:tcW w:w="265" w:type="pct"/>
            <w:vAlign w:val="center"/>
          </w:tcPr>
          <w:p w14:paraId="44435101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2024</w:t>
            </w:r>
          </w:p>
        </w:tc>
        <w:tc>
          <w:tcPr>
            <w:tcW w:w="359" w:type="pct"/>
            <w:vAlign w:val="center"/>
          </w:tcPr>
          <w:p w14:paraId="65876ED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2,0</w:t>
            </w:r>
          </w:p>
        </w:tc>
        <w:tc>
          <w:tcPr>
            <w:tcW w:w="287" w:type="pct"/>
            <w:vAlign w:val="center"/>
          </w:tcPr>
          <w:p w14:paraId="17B472B8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2,1</w:t>
            </w:r>
          </w:p>
        </w:tc>
        <w:tc>
          <w:tcPr>
            <w:tcW w:w="271" w:type="pct"/>
            <w:vAlign w:val="center"/>
          </w:tcPr>
          <w:p w14:paraId="00A1C84D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2,2</w:t>
            </w:r>
          </w:p>
        </w:tc>
        <w:tc>
          <w:tcPr>
            <w:tcW w:w="339" w:type="pct"/>
            <w:vAlign w:val="center"/>
          </w:tcPr>
          <w:p w14:paraId="598DE213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rPr>
                <w:lang w:val="en-US"/>
              </w:rPr>
              <w:t>2</w:t>
            </w:r>
            <w:r w:rsidRPr="006D4D65">
              <w:t>,2</w:t>
            </w:r>
          </w:p>
        </w:tc>
        <w:tc>
          <w:tcPr>
            <w:tcW w:w="851" w:type="pct"/>
            <w:vAlign w:val="center"/>
          </w:tcPr>
          <w:p w14:paraId="3326E445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D4D65">
              <w:t>УКиС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098C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</w:tbl>
    <w:p w14:paraId="422D5440" w14:textId="77777777" w:rsidR="006D4D65" w:rsidRPr="006D4D65" w:rsidRDefault="006D4D65" w:rsidP="006D4D65">
      <w:pPr>
        <w:rPr>
          <w:sz w:val="26"/>
          <w:szCs w:val="26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600600B4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14:paraId="6155D0FB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"/>
        <w:gridCol w:w="2599"/>
        <w:gridCol w:w="899"/>
        <w:gridCol w:w="904"/>
        <w:gridCol w:w="734"/>
        <w:gridCol w:w="744"/>
        <w:gridCol w:w="756"/>
        <w:gridCol w:w="738"/>
        <w:gridCol w:w="731"/>
        <w:gridCol w:w="713"/>
        <w:gridCol w:w="838"/>
        <w:gridCol w:w="728"/>
        <w:gridCol w:w="788"/>
        <w:gridCol w:w="734"/>
        <w:gridCol w:w="785"/>
        <w:gridCol w:w="860"/>
        <w:gridCol w:w="1651"/>
      </w:tblGrid>
      <w:tr w:rsidR="006D4D65" w:rsidRPr="006D4D65" w14:paraId="1D6C12F6" w14:textId="77777777" w:rsidTr="00A91E38">
        <w:trPr>
          <w:jc w:val="center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13FC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№ п/п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8C7A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Наименование показателя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0DAB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Уровень показателя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41F2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291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BF2D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99E828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На конец 2026 года</w:t>
            </w:r>
          </w:p>
        </w:tc>
      </w:tr>
      <w:tr w:rsidR="006D4D65" w:rsidRPr="006D4D65" w14:paraId="057ED46A" w14:textId="77777777" w:rsidTr="00A91E38">
        <w:trPr>
          <w:jc w:val="center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255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1009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0129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5E3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E8B4" w14:textId="77777777" w:rsidR="006D4D65" w:rsidRPr="006D4D65" w:rsidRDefault="006D4D65" w:rsidP="00A91E38">
            <w:pPr>
              <w:jc w:val="center"/>
            </w:pPr>
            <w:r w:rsidRPr="006D4D65">
              <w:t>январь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05E0" w14:textId="77777777" w:rsidR="006D4D65" w:rsidRPr="006D4D65" w:rsidRDefault="006D4D65" w:rsidP="00A91E38">
            <w:pPr>
              <w:jc w:val="center"/>
            </w:pPr>
            <w:r w:rsidRPr="006D4D65">
              <w:t>февраль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3CF8" w14:textId="77777777" w:rsidR="006D4D65" w:rsidRPr="006D4D65" w:rsidRDefault="006D4D65" w:rsidP="00A91E38">
            <w:pPr>
              <w:jc w:val="center"/>
            </w:pPr>
            <w:r w:rsidRPr="006D4D65">
              <w:t>мар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B15C" w14:textId="77777777" w:rsidR="006D4D65" w:rsidRPr="006D4D65" w:rsidRDefault="006D4D65" w:rsidP="00A91E38">
            <w:pPr>
              <w:jc w:val="center"/>
            </w:pPr>
            <w:r w:rsidRPr="006D4D65">
              <w:t>апрель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0A44" w14:textId="77777777" w:rsidR="006D4D65" w:rsidRPr="006D4D65" w:rsidRDefault="006D4D65" w:rsidP="00A91E38">
            <w:pPr>
              <w:jc w:val="center"/>
            </w:pPr>
            <w:r w:rsidRPr="006D4D65">
              <w:t>май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7F24" w14:textId="77777777" w:rsidR="006D4D65" w:rsidRPr="006D4D65" w:rsidRDefault="006D4D65" w:rsidP="00A91E38">
            <w:pPr>
              <w:jc w:val="center"/>
            </w:pPr>
            <w:r w:rsidRPr="006D4D65">
              <w:t>июнь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308A" w14:textId="77777777" w:rsidR="006D4D65" w:rsidRPr="006D4D65" w:rsidRDefault="006D4D65" w:rsidP="00A91E38">
            <w:pPr>
              <w:jc w:val="center"/>
            </w:pPr>
            <w:r w:rsidRPr="006D4D65">
              <w:t>июль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1243" w14:textId="77777777" w:rsidR="006D4D65" w:rsidRPr="006D4D65" w:rsidRDefault="006D4D65" w:rsidP="00A91E38">
            <w:pPr>
              <w:jc w:val="center"/>
            </w:pPr>
            <w:r w:rsidRPr="006D4D65">
              <w:t>август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73BA" w14:textId="77777777" w:rsidR="006D4D65" w:rsidRPr="006D4D65" w:rsidRDefault="006D4D65" w:rsidP="00A91E38">
            <w:pPr>
              <w:jc w:val="center"/>
            </w:pPr>
            <w:r w:rsidRPr="006D4D65">
              <w:t>сентябр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62D1" w14:textId="77777777" w:rsidR="006D4D65" w:rsidRPr="006D4D65" w:rsidRDefault="006D4D65" w:rsidP="00A91E38">
            <w:pPr>
              <w:jc w:val="center"/>
            </w:pPr>
            <w:r w:rsidRPr="006D4D65">
              <w:t>октябрь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A0E6" w14:textId="77777777" w:rsidR="006D4D65" w:rsidRPr="006D4D65" w:rsidRDefault="006D4D65" w:rsidP="00A91E38">
            <w:pPr>
              <w:jc w:val="center"/>
            </w:pPr>
            <w:r w:rsidRPr="006D4D65">
              <w:t>ноябрь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8181" w14:textId="77777777" w:rsidR="006D4D65" w:rsidRPr="006D4D65" w:rsidRDefault="006D4D65" w:rsidP="00A91E38">
            <w:pPr>
              <w:jc w:val="center"/>
            </w:pPr>
            <w:r w:rsidRPr="006D4D65">
              <w:t>декабрь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05B5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</w:p>
        </w:tc>
      </w:tr>
      <w:tr w:rsidR="006D4D65" w:rsidRPr="006D4D65" w14:paraId="218BD3DE" w14:textId="77777777" w:rsidTr="00A91E38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89F2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05E5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FB22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1221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6077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A553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30CC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058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2352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F6B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13D1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EF1A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786F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18CF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98EA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0912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DCFE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7</w:t>
            </w:r>
          </w:p>
        </w:tc>
      </w:tr>
      <w:tr w:rsidR="006D4D65" w:rsidRPr="006D4D65" w14:paraId="05C8A2AA" w14:textId="77777777" w:rsidTr="00A91E38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AC17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</w:t>
            </w:r>
          </w:p>
        </w:tc>
        <w:tc>
          <w:tcPr>
            <w:tcW w:w="484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A9E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адача 1: «</w:t>
            </w:r>
            <w:r w:rsidRPr="006D4D65">
              <w:rPr>
                <w:spacing w:val="-6"/>
              </w:rPr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  <w:r w:rsidRPr="006D4D65">
              <w:rPr>
                <w:spacing w:val="-6"/>
                <w:lang w:eastAsia="en-US"/>
              </w:rPr>
              <w:t>».</w:t>
            </w:r>
          </w:p>
          <w:p w14:paraId="3024AC1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адача 2: «Участие немуниципальных организаций (коммерческих, некоммерческих) и индивидуальных предпринимателей, осуществляющих деятельность в сфере культуры».</w:t>
            </w:r>
          </w:p>
          <w:p w14:paraId="09EA8A4F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адача 3: «Укрепление материально-технической базы учреждений культуры города Когалыма».</w:t>
            </w:r>
          </w:p>
        </w:tc>
      </w:tr>
      <w:tr w:rsidR="006D4D65" w:rsidRPr="006D4D65" w14:paraId="2F0801A3" w14:textId="77777777" w:rsidTr="00A91E38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FC71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1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6D18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Число посещений культурных мероприят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F6E1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ГП ХМАО – Югры»</w:t>
            </w:r>
          </w:p>
          <w:p w14:paraId="20C9E251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«ОМСУ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0953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человек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B56F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159A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8A37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2E94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0 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D25C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F128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6E4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50 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CFF2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4031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8A5E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00 0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07A6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3A6D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17 04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609C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val="en-US" w:eastAsia="en-US"/>
              </w:rPr>
              <w:t>717 041</w:t>
            </w:r>
          </w:p>
        </w:tc>
      </w:tr>
      <w:tr w:rsidR="006D4D65" w:rsidRPr="006D4D65" w14:paraId="79C48DB7" w14:textId="77777777" w:rsidTr="00A91E38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9032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2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C108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14D7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5A25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EF58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DBC2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84AF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F3EE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E0CE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1587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BBF4" w14:textId="77777777" w:rsidR="006D4D65" w:rsidRPr="006D4D65" w:rsidRDefault="006D4D65" w:rsidP="00A91E38">
            <w:pPr>
              <w:jc w:val="center"/>
            </w:pPr>
            <w:r w:rsidRPr="006D4D65"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464D" w14:textId="77777777" w:rsidR="006D4D65" w:rsidRPr="006D4D65" w:rsidRDefault="006D4D65" w:rsidP="00A91E38">
            <w:pPr>
              <w:jc w:val="center"/>
            </w:pPr>
            <w:r w:rsidRPr="006D4D65"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B677" w14:textId="77777777" w:rsidR="006D4D65" w:rsidRPr="006D4D65" w:rsidRDefault="006D4D65" w:rsidP="00A91E38">
            <w:pPr>
              <w:jc w:val="center"/>
            </w:pPr>
            <w:r w:rsidRPr="006D4D65"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B970" w14:textId="77777777" w:rsidR="006D4D65" w:rsidRPr="006D4D65" w:rsidRDefault="006D4D65" w:rsidP="00A91E38">
            <w:pPr>
              <w:jc w:val="center"/>
            </w:pPr>
            <w:r w:rsidRPr="006D4D65"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DF19" w14:textId="77777777" w:rsidR="006D4D65" w:rsidRPr="006D4D65" w:rsidRDefault="006D4D65" w:rsidP="00A91E38">
            <w:pPr>
              <w:jc w:val="center"/>
            </w:pPr>
            <w:r w:rsidRPr="006D4D65"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7AA7" w14:textId="77777777" w:rsidR="006D4D65" w:rsidRPr="006D4D65" w:rsidRDefault="006D4D65" w:rsidP="00A91E38">
            <w:pPr>
              <w:jc w:val="center"/>
            </w:pPr>
            <w:r w:rsidRPr="006D4D65">
              <w:t>0,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37D3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0,8</w:t>
            </w:r>
          </w:p>
        </w:tc>
      </w:tr>
      <w:tr w:rsidR="006D4D65" w:rsidRPr="006D4D65" w14:paraId="24D68F3B" w14:textId="77777777" w:rsidTr="00A91E38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8D2F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3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0689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9407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BDB7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роцент</w:t>
            </w:r>
          </w:p>
        </w:tc>
        <w:tc>
          <w:tcPr>
            <w:tcW w:w="234" w:type="pct"/>
            <w:vAlign w:val="center"/>
          </w:tcPr>
          <w:p w14:paraId="567EE1E8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7" w:type="pct"/>
            <w:vAlign w:val="center"/>
          </w:tcPr>
          <w:p w14:paraId="5CAD659C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1" w:type="pct"/>
            <w:vAlign w:val="center"/>
          </w:tcPr>
          <w:p w14:paraId="031FF3D5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5" w:type="pct"/>
            <w:vAlign w:val="center"/>
          </w:tcPr>
          <w:p w14:paraId="7BD9E3E7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  <w:lang w:val="en-US"/>
              </w:rPr>
              <w:t>-</w:t>
            </w:r>
          </w:p>
        </w:tc>
        <w:tc>
          <w:tcPr>
            <w:tcW w:w="233" w:type="pct"/>
            <w:vAlign w:val="center"/>
          </w:tcPr>
          <w:p w14:paraId="71091798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  <w:lang w:val="en-US"/>
              </w:rPr>
              <w:t>-</w:t>
            </w:r>
          </w:p>
        </w:tc>
        <w:tc>
          <w:tcPr>
            <w:tcW w:w="227" w:type="pct"/>
            <w:vAlign w:val="center"/>
          </w:tcPr>
          <w:p w14:paraId="04DB0ABF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  <w:lang w:val="en-US"/>
              </w:rPr>
              <w:t>-</w:t>
            </w:r>
          </w:p>
        </w:tc>
        <w:tc>
          <w:tcPr>
            <w:tcW w:w="267" w:type="pct"/>
            <w:vAlign w:val="center"/>
          </w:tcPr>
          <w:p w14:paraId="623803D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  <w:lang w:val="en-US"/>
              </w:rPr>
              <w:t>-</w:t>
            </w:r>
          </w:p>
        </w:tc>
        <w:tc>
          <w:tcPr>
            <w:tcW w:w="232" w:type="pct"/>
            <w:vAlign w:val="center"/>
          </w:tcPr>
          <w:p w14:paraId="19F87A18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  <w:lang w:val="en-US"/>
              </w:rPr>
              <w:t>-</w:t>
            </w:r>
          </w:p>
        </w:tc>
        <w:tc>
          <w:tcPr>
            <w:tcW w:w="251" w:type="pct"/>
            <w:vAlign w:val="center"/>
          </w:tcPr>
          <w:p w14:paraId="6C70B186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  <w:lang w:val="en-US"/>
              </w:rPr>
              <w:t>-</w:t>
            </w:r>
          </w:p>
        </w:tc>
        <w:tc>
          <w:tcPr>
            <w:tcW w:w="234" w:type="pct"/>
            <w:vAlign w:val="center"/>
          </w:tcPr>
          <w:p w14:paraId="3A575478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  <w:lang w:val="en-US"/>
              </w:rPr>
              <w:t>-</w:t>
            </w:r>
          </w:p>
        </w:tc>
        <w:tc>
          <w:tcPr>
            <w:tcW w:w="250" w:type="pct"/>
            <w:vAlign w:val="center"/>
          </w:tcPr>
          <w:p w14:paraId="435063EC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  <w:lang w:val="en-US"/>
              </w:rPr>
              <w:t>-</w:t>
            </w:r>
          </w:p>
        </w:tc>
        <w:tc>
          <w:tcPr>
            <w:tcW w:w="274" w:type="pct"/>
            <w:vAlign w:val="center"/>
          </w:tcPr>
          <w:p w14:paraId="7E1636E3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,0</w:t>
            </w:r>
          </w:p>
        </w:tc>
        <w:tc>
          <w:tcPr>
            <w:tcW w:w="526" w:type="pct"/>
            <w:vAlign w:val="center"/>
          </w:tcPr>
          <w:p w14:paraId="3544A0B8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,0</w:t>
            </w:r>
          </w:p>
        </w:tc>
      </w:tr>
    </w:tbl>
    <w:p w14:paraId="5641A2D9" w14:textId="77777777" w:rsidR="006D4D65" w:rsidRPr="006D4D65" w:rsidRDefault="006D4D65" w:rsidP="006D4D65">
      <w:pPr>
        <w:jc w:val="center"/>
        <w:rPr>
          <w:sz w:val="26"/>
          <w:szCs w:val="26"/>
        </w:rPr>
        <w:sectPr w:rsidR="006D4D65" w:rsidRPr="006D4D65" w:rsidSect="006D4D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2F11458F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44A659EA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2953"/>
        <w:gridCol w:w="2692"/>
        <w:gridCol w:w="957"/>
        <w:gridCol w:w="1419"/>
        <w:gridCol w:w="1447"/>
        <w:gridCol w:w="1447"/>
        <w:gridCol w:w="1447"/>
        <w:gridCol w:w="1447"/>
        <w:gridCol w:w="1441"/>
      </w:tblGrid>
      <w:tr w:rsidR="006D4D65" w:rsidRPr="006D4D65" w14:paraId="5276A18C" w14:textId="77777777" w:rsidTr="00A91E38">
        <w:trPr>
          <w:jc w:val="center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2D1E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№ п/п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99D6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Наименование мероприятия (результата)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7A9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Тип мероприятия (результата)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B02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6BC2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8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D61B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6D4D65" w:rsidRPr="006D4D65" w14:paraId="121C97D2" w14:textId="77777777" w:rsidTr="00A91E38">
        <w:trPr>
          <w:jc w:val="center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6C99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034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582A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24E4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0C61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F00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5411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EDC3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26A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EC8D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9</w:t>
            </w:r>
          </w:p>
        </w:tc>
      </w:tr>
      <w:tr w:rsidR="006D4D65" w:rsidRPr="006D4D65" w14:paraId="57FFA33B" w14:textId="77777777" w:rsidTr="00A91E38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086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9C0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AA5B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61E4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32D5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E867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74CA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13CA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253E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94E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0</w:t>
            </w:r>
          </w:p>
        </w:tc>
      </w:tr>
      <w:tr w:rsidR="006D4D65" w:rsidRPr="006D4D65" w14:paraId="1DEFED34" w14:textId="77777777" w:rsidTr="006D4D65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008E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адача 1: «</w:t>
            </w:r>
            <w:r w:rsidRPr="006D4D65">
              <w:rPr>
                <w:spacing w:val="-6"/>
              </w:rPr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  <w:r w:rsidRPr="006D4D65">
              <w:rPr>
                <w:spacing w:val="-6"/>
                <w:lang w:eastAsia="en-US"/>
              </w:rPr>
              <w:t>».</w:t>
            </w:r>
          </w:p>
        </w:tc>
      </w:tr>
      <w:tr w:rsidR="006D4D65" w:rsidRPr="006D4D65" w14:paraId="432CF5E4" w14:textId="77777777" w:rsidTr="00A91E38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9E6A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F6A9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 xml:space="preserve">Осуществлены функции и полномочия деятельности бюджетных и автономных учреждений культуры, подведомственных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AD67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1392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A8FF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1A20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0F26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F041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EA71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E26C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</w:tr>
      <w:tr w:rsidR="006D4D65" w:rsidRPr="006D4D65" w14:paraId="73BAD3C8" w14:textId="77777777" w:rsidTr="00A91E38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0F8F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1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B1B9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 xml:space="preserve">Подведомственными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  <w:r w:rsidRPr="006D4D65">
              <w:rPr>
                <w:spacing w:val="-6"/>
              </w:rPr>
              <w:t xml:space="preserve"> учреждениями оказаны муниципальные услуги (выполнены работы) в сфере культуры, в том числе развитие материально-технического состояния учреждений культуры города Когалым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D8B3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4AB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C902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47F6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9A56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9348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1A4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0FED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</w:tr>
      <w:tr w:rsidR="006D4D65" w:rsidRPr="006D4D65" w14:paraId="7152FC07" w14:textId="77777777" w:rsidTr="00A91E38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93F1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1.1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8129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Доведены муниципальные задания на выполнение муниципальных услуг (работ) автономным учреждения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B7FD" w14:textId="77777777" w:rsidR="006D4D65" w:rsidRPr="006D4D65" w:rsidRDefault="006D4D65" w:rsidP="006D4D65">
            <w:pPr>
              <w:rPr>
                <w:strike/>
                <w:spacing w:val="-6"/>
              </w:rPr>
            </w:pPr>
            <w:r w:rsidRPr="006D4D65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6AA8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91B6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D56C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760F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17E2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0B73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062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</w:tr>
      <w:tr w:rsidR="006D4D65" w:rsidRPr="006D4D65" w14:paraId="122B864D" w14:textId="77777777" w:rsidTr="00A91E38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8E09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1.2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9B8D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Доведено муниципальное задание на выполнение муниципальных услуг (работ) бюджетному учреждению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5779" w14:textId="77777777" w:rsidR="006D4D65" w:rsidRPr="006D4D65" w:rsidRDefault="006D4D65" w:rsidP="006D4D65">
            <w:pPr>
              <w:rPr>
                <w:strike/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25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8DDE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4235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CCD0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0E12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9F7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19F4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</w:tr>
      <w:tr w:rsidR="006D4D65" w:rsidRPr="006D4D65" w14:paraId="15A0C5AB" w14:textId="77777777" w:rsidTr="00A91E38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F79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1.3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177F" w14:textId="77777777" w:rsidR="006D4D65" w:rsidRPr="006D4D65" w:rsidRDefault="006D4D65" w:rsidP="006D4D65">
            <w:pPr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аключено соглашение о порядке и условиях предоставления субсидии на иные цели бюджетным и автономным учреждения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5375" w14:textId="77777777" w:rsidR="006D4D65" w:rsidRPr="006D4D65" w:rsidRDefault="006D4D65" w:rsidP="006D4D65">
            <w:pPr>
              <w:rPr>
                <w:strike/>
                <w:spacing w:val="-6"/>
                <w:lang w:eastAsia="en-US"/>
              </w:rPr>
            </w:pPr>
            <w:r w:rsidRPr="006D4D65">
              <w:rPr>
                <w:spacing w:val="-6"/>
              </w:rPr>
              <w:t>Предоставлена субсидия на иные цели бюджетным и автономным учреждениям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6DC6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F63C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2334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5FB3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3FC0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8DE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B92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</w:tr>
    </w:tbl>
    <w:p w14:paraId="53CBE2F3" w14:textId="77777777" w:rsidR="006D4D65" w:rsidRPr="006D4D65" w:rsidRDefault="006D4D65" w:rsidP="006D4D65">
      <w:pPr>
        <w:autoSpaceDE w:val="0"/>
        <w:autoSpaceDN w:val="0"/>
        <w:adjustRightInd w:val="0"/>
        <w:rPr>
          <w:spacing w:val="-6"/>
          <w:lang w:eastAsia="en-US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976"/>
        <w:gridCol w:w="2696"/>
        <w:gridCol w:w="942"/>
        <w:gridCol w:w="1422"/>
        <w:gridCol w:w="1450"/>
        <w:gridCol w:w="1450"/>
        <w:gridCol w:w="1450"/>
        <w:gridCol w:w="1450"/>
        <w:gridCol w:w="1438"/>
      </w:tblGrid>
      <w:tr w:rsidR="006D4D65" w:rsidRPr="006D4D65" w14:paraId="39C9E469" w14:textId="77777777" w:rsidTr="006D4D65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619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 xml:space="preserve">Задача 2: «Участие немуниципальных организаций (коммерческих, некоммерческих) и индивидуальных предпринимателей, осуществляющих деятельность в сфере культуры». </w:t>
            </w:r>
          </w:p>
        </w:tc>
      </w:tr>
      <w:tr w:rsidR="006D4D65" w:rsidRPr="006D4D65" w14:paraId="01AEB768" w14:textId="77777777" w:rsidTr="00A91E38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5621" w14:textId="77777777" w:rsidR="006D4D65" w:rsidRPr="006D4D65" w:rsidRDefault="006D4D65" w:rsidP="00A91E38">
            <w:pPr>
              <w:jc w:val="center"/>
              <w:rPr>
                <w:spacing w:val="-10"/>
                <w:lang w:eastAsia="en-US"/>
              </w:rPr>
            </w:pPr>
            <w:r w:rsidRPr="006D4D65">
              <w:rPr>
                <w:spacing w:val="-10"/>
                <w:lang w:eastAsia="en-US"/>
              </w:rPr>
              <w:t>2.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FC7E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Осуществлено участие немуниципальных организаций (коммерческих, некоммерческих) и индивидуальных предпринимателей, осуществляющих деятельность в сфере культуры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32B5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редоставление субсидий на выполнение муниципальных услуг автономным некоммерческим организациям, некоммерческим организациям и индивидуальным предпринимателям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27CB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48A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E119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38FF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825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9560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5AF2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</w:tr>
      <w:tr w:rsidR="006D4D65" w:rsidRPr="006D4D65" w14:paraId="0C9D8EEB" w14:textId="77777777" w:rsidTr="00A91E38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BAD1" w14:textId="77777777" w:rsidR="006D4D65" w:rsidRPr="006D4D65" w:rsidRDefault="006D4D65" w:rsidP="00A91E38">
            <w:pPr>
              <w:jc w:val="center"/>
              <w:rPr>
                <w:spacing w:val="-10"/>
                <w:lang w:eastAsia="en-US"/>
              </w:rPr>
            </w:pPr>
            <w:r w:rsidRPr="006D4D65">
              <w:rPr>
                <w:spacing w:val="-10"/>
                <w:lang w:eastAsia="en-US"/>
              </w:rPr>
              <w:t>2.1.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B9F1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Заключено соглашение о порядке и условиях предоставления субсидии гранта в форме субсидии на проведение культурно-массовых мероприятий немуниципальным организациям (коммерческим, некоммерческим) и индивидуальным предпринимателям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577A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 xml:space="preserve">Предоставлены субсидии и грант в форме субсидии на проведение культурно-массовых мероприятий </w:t>
            </w:r>
            <w:r w:rsidRPr="006D4D65">
              <w:rPr>
                <w:rFonts w:eastAsiaTheme="minorHAnsi"/>
                <w:spacing w:val="-6"/>
                <w:lang w:eastAsia="en-US"/>
              </w:rPr>
              <w:t>немуниципальным организациям (коммерческим, некоммерческим) и индивидуальным предпринимателям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9FC9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D243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31ED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25EA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738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BCA4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94B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</w:tr>
      <w:tr w:rsidR="006D4D65" w:rsidRPr="006D4D65" w14:paraId="41B3EF56" w14:textId="77777777" w:rsidTr="006D4D65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7277" w14:textId="77777777" w:rsidR="006D4D65" w:rsidRPr="006D4D65" w:rsidRDefault="006D4D65" w:rsidP="006D4D65">
            <w:pPr>
              <w:rPr>
                <w:spacing w:val="-10"/>
                <w:lang w:eastAsia="en-US"/>
              </w:rPr>
            </w:pPr>
            <w:r w:rsidRPr="006D4D65">
              <w:rPr>
                <w:spacing w:val="-10"/>
                <w:lang w:eastAsia="en-US"/>
              </w:rPr>
              <w:t>Задача 3: «Укрепление материально-технической базы учреждений культуры города Когалыма».</w:t>
            </w:r>
          </w:p>
        </w:tc>
      </w:tr>
      <w:tr w:rsidR="006D4D65" w:rsidRPr="006D4D65" w14:paraId="605768DF" w14:textId="77777777" w:rsidTr="00A91E38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813F" w14:textId="77777777" w:rsidR="006D4D65" w:rsidRPr="006D4D65" w:rsidRDefault="006D4D65" w:rsidP="00A91E38">
            <w:pPr>
              <w:jc w:val="center"/>
              <w:rPr>
                <w:spacing w:val="-10"/>
                <w:lang w:eastAsia="en-US"/>
              </w:rPr>
            </w:pPr>
            <w:r w:rsidRPr="006D4D65">
              <w:rPr>
                <w:spacing w:val="-10"/>
                <w:lang w:eastAsia="en-US"/>
              </w:rPr>
              <w:t>3.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20E9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Укреплены материально-технические базы учреждений культуры города Когалым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4803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6BDE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E6CA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7D46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8826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E99C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AF73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793A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</w:tr>
      <w:tr w:rsidR="006D4D65" w:rsidRPr="006D4D65" w14:paraId="134D54ED" w14:textId="77777777" w:rsidTr="00A91E38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0E17" w14:textId="77777777" w:rsidR="006D4D65" w:rsidRPr="006D4D65" w:rsidRDefault="006D4D65" w:rsidP="00A91E38">
            <w:pPr>
              <w:jc w:val="center"/>
              <w:rPr>
                <w:spacing w:val="-10"/>
                <w:lang w:eastAsia="en-US"/>
              </w:rPr>
            </w:pPr>
            <w:r w:rsidRPr="006D4D65">
              <w:rPr>
                <w:spacing w:val="-10"/>
                <w:lang w:eastAsia="en-US"/>
              </w:rPr>
              <w:t>3.1.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46B3" w14:textId="77777777" w:rsidR="006D4D65" w:rsidRPr="006D4D65" w:rsidRDefault="006D4D65" w:rsidP="006D4D65">
            <w:r w:rsidRPr="006D4D65">
              <w:t>Доведены муниципальные задания на выполнение муниципальных услуг (работ) автономным учреждениям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F94C" w14:textId="77777777" w:rsidR="006D4D65" w:rsidRPr="006D4D65" w:rsidRDefault="006D4D65" w:rsidP="006D4D65">
            <w:r w:rsidRPr="006D4D65"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C243" w14:textId="77777777" w:rsidR="006D4D65" w:rsidRPr="006D4D65" w:rsidRDefault="006D4D65" w:rsidP="00A91E38">
            <w:pPr>
              <w:jc w:val="center"/>
            </w:pPr>
            <w:r w:rsidRPr="006D4D65"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3C50" w14:textId="77777777" w:rsidR="006D4D65" w:rsidRPr="006D4D65" w:rsidRDefault="006D4D65" w:rsidP="00A91E38">
            <w:pPr>
              <w:jc w:val="center"/>
            </w:pPr>
            <w:r w:rsidRPr="006D4D65"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96D7" w14:textId="77777777" w:rsidR="006D4D65" w:rsidRPr="006D4D65" w:rsidRDefault="006D4D65" w:rsidP="00A91E38">
            <w:pPr>
              <w:jc w:val="center"/>
              <w:rPr>
                <w:highlight w:val="yellow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7E69" w14:textId="77777777" w:rsidR="006D4D65" w:rsidRPr="006D4D65" w:rsidRDefault="006D4D65" w:rsidP="00A91E38">
            <w:pPr>
              <w:jc w:val="center"/>
            </w:pPr>
            <w:r w:rsidRPr="006D4D65"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66DA" w14:textId="77777777" w:rsidR="006D4D65" w:rsidRPr="006D4D65" w:rsidRDefault="006D4D65" w:rsidP="00A91E38">
            <w:pPr>
              <w:jc w:val="center"/>
            </w:pPr>
            <w:r w:rsidRPr="006D4D65"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7178" w14:textId="77777777" w:rsidR="006D4D65" w:rsidRPr="006D4D65" w:rsidRDefault="006D4D65" w:rsidP="00A91E38">
            <w:pPr>
              <w:jc w:val="center"/>
            </w:pPr>
            <w:r w:rsidRPr="006D4D65"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CBE1" w14:textId="77777777" w:rsidR="006D4D65" w:rsidRPr="006D4D65" w:rsidRDefault="006D4D65" w:rsidP="00A91E38">
            <w:pPr>
              <w:jc w:val="center"/>
            </w:pPr>
            <w:r w:rsidRPr="006D4D65">
              <w:t>2</w:t>
            </w:r>
          </w:p>
        </w:tc>
      </w:tr>
      <w:tr w:rsidR="006D4D65" w:rsidRPr="006D4D65" w14:paraId="3AB42138" w14:textId="77777777" w:rsidTr="00A91E38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C7F0" w14:textId="77777777" w:rsidR="006D4D65" w:rsidRPr="006D4D65" w:rsidRDefault="006D4D65" w:rsidP="00A91E38">
            <w:pPr>
              <w:jc w:val="center"/>
              <w:rPr>
                <w:spacing w:val="-10"/>
                <w:lang w:eastAsia="en-US"/>
              </w:rPr>
            </w:pPr>
            <w:r w:rsidRPr="006D4D65">
              <w:rPr>
                <w:spacing w:val="-10"/>
                <w:lang w:eastAsia="en-US"/>
              </w:rPr>
              <w:t>3.1.2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12BD" w14:textId="77777777" w:rsidR="006D4D65" w:rsidRPr="006D4D65" w:rsidRDefault="006D4D65" w:rsidP="006D4D65">
            <w:r w:rsidRPr="006D4D65">
              <w:t>Доведено муниципальное задание на выполнение муниципальных услуг (работ) бюджетному учреждению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A41" w14:textId="77777777" w:rsidR="006D4D65" w:rsidRPr="006D4D65" w:rsidRDefault="006D4D65" w:rsidP="006D4D65">
            <w:r w:rsidRPr="006D4D65"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6EEE" w14:textId="77777777" w:rsidR="006D4D65" w:rsidRPr="006D4D65" w:rsidRDefault="006D4D65" w:rsidP="00A91E38">
            <w:pPr>
              <w:jc w:val="center"/>
            </w:pPr>
            <w:r w:rsidRPr="006D4D65"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6698" w14:textId="77777777" w:rsidR="006D4D65" w:rsidRPr="006D4D65" w:rsidRDefault="006D4D65" w:rsidP="00A91E38">
            <w:pPr>
              <w:jc w:val="center"/>
            </w:pPr>
            <w:r w:rsidRPr="006D4D65"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AFA9" w14:textId="77777777" w:rsidR="006D4D65" w:rsidRPr="006D4D65" w:rsidRDefault="006D4D65" w:rsidP="00A91E38">
            <w:pPr>
              <w:jc w:val="center"/>
              <w:rPr>
                <w:highlight w:val="yellow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A316" w14:textId="77777777" w:rsidR="006D4D65" w:rsidRPr="006D4D65" w:rsidRDefault="006D4D65" w:rsidP="00A91E38">
            <w:pPr>
              <w:jc w:val="center"/>
            </w:pPr>
            <w:r w:rsidRPr="006D4D65"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61C7" w14:textId="77777777" w:rsidR="006D4D65" w:rsidRPr="006D4D65" w:rsidRDefault="006D4D65" w:rsidP="00A91E38">
            <w:pPr>
              <w:jc w:val="center"/>
            </w:pPr>
            <w:r w:rsidRPr="006D4D65"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E083" w14:textId="77777777" w:rsidR="006D4D65" w:rsidRPr="006D4D65" w:rsidRDefault="006D4D65" w:rsidP="00A91E38">
            <w:pPr>
              <w:jc w:val="center"/>
            </w:pPr>
            <w:r w:rsidRPr="006D4D65"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FDE6" w14:textId="77777777" w:rsidR="006D4D65" w:rsidRPr="006D4D65" w:rsidRDefault="006D4D65" w:rsidP="00A91E38">
            <w:pPr>
              <w:jc w:val="center"/>
            </w:pPr>
            <w:r w:rsidRPr="006D4D65">
              <w:t>1</w:t>
            </w:r>
          </w:p>
        </w:tc>
      </w:tr>
      <w:tr w:rsidR="006D4D65" w:rsidRPr="006D4D65" w14:paraId="0DA77817" w14:textId="77777777" w:rsidTr="00A91E38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31D1" w14:textId="77777777" w:rsidR="006D4D65" w:rsidRPr="006D4D65" w:rsidRDefault="006D4D65" w:rsidP="00A91E38">
            <w:pPr>
              <w:jc w:val="center"/>
              <w:rPr>
                <w:spacing w:val="-10"/>
                <w:lang w:eastAsia="en-US"/>
              </w:rPr>
            </w:pPr>
            <w:r w:rsidRPr="006D4D65">
              <w:rPr>
                <w:spacing w:val="-10"/>
                <w:lang w:eastAsia="en-US"/>
              </w:rPr>
              <w:t>3.1.3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FBE9" w14:textId="77777777" w:rsidR="006D4D65" w:rsidRPr="006D4D65" w:rsidRDefault="006D4D65" w:rsidP="006D4D65">
            <w:r w:rsidRPr="006D4D65">
              <w:t>Заключено соглашение о порядке и условиях предоставления субсидии на иные цели бюджетным и автономным учреждениям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0371" w14:textId="77777777" w:rsidR="006D4D65" w:rsidRPr="006D4D65" w:rsidRDefault="006D4D65" w:rsidP="006D4D65">
            <w:r w:rsidRPr="006D4D65">
              <w:t>Предоставлена субсидия на иные цели бюджетным и автономным учреждениям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F22C" w14:textId="77777777" w:rsidR="006D4D65" w:rsidRPr="006D4D65" w:rsidRDefault="006D4D65" w:rsidP="00A91E38">
            <w:pPr>
              <w:jc w:val="center"/>
            </w:pPr>
            <w:r w:rsidRPr="006D4D65"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5FF1" w14:textId="77777777" w:rsidR="006D4D65" w:rsidRPr="006D4D65" w:rsidRDefault="006D4D65" w:rsidP="00A91E38">
            <w:pPr>
              <w:jc w:val="center"/>
            </w:pPr>
            <w:r w:rsidRPr="006D4D65"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9837" w14:textId="77777777" w:rsidR="006D4D65" w:rsidRPr="006D4D65" w:rsidRDefault="006D4D65" w:rsidP="00A91E38">
            <w:pPr>
              <w:jc w:val="center"/>
              <w:rPr>
                <w:highlight w:val="yellow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2C88" w14:textId="77777777" w:rsidR="006D4D65" w:rsidRPr="006D4D65" w:rsidRDefault="006D4D65" w:rsidP="00A91E38">
            <w:pPr>
              <w:jc w:val="center"/>
            </w:pPr>
            <w:r w:rsidRPr="006D4D65"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19DF" w14:textId="77777777" w:rsidR="006D4D65" w:rsidRPr="006D4D65" w:rsidRDefault="006D4D65" w:rsidP="00A91E38">
            <w:pPr>
              <w:jc w:val="center"/>
            </w:pPr>
            <w:r w:rsidRPr="006D4D65"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7042" w14:textId="77777777" w:rsidR="006D4D65" w:rsidRPr="006D4D65" w:rsidRDefault="006D4D65" w:rsidP="00A91E38">
            <w:pPr>
              <w:jc w:val="center"/>
            </w:pPr>
            <w:r w:rsidRPr="006D4D65"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4B59" w14:textId="77777777" w:rsidR="006D4D65" w:rsidRPr="006D4D65" w:rsidRDefault="006D4D65" w:rsidP="00A91E38">
            <w:pPr>
              <w:jc w:val="center"/>
            </w:pPr>
            <w:r w:rsidRPr="006D4D65">
              <w:t>3</w:t>
            </w:r>
          </w:p>
        </w:tc>
      </w:tr>
    </w:tbl>
    <w:p w14:paraId="6CB6CD6A" w14:textId="77777777" w:rsidR="006D4D65" w:rsidRPr="006D4D65" w:rsidRDefault="006D4D65" w:rsidP="006D4D65">
      <w:pPr>
        <w:rPr>
          <w:sz w:val="26"/>
          <w:szCs w:val="26"/>
        </w:rPr>
        <w:sectPr w:rsidR="006D4D65" w:rsidRPr="006D4D65" w:rsidSect="006D4D65">
          <w:pgSz w:w="16838" w:h="11906" w:orient="landscape"/>
          <w:pgMar w:top="0" w:right="567" w:bottom="567" w:left="567" w:header="709" w:footer="709" w:gutter="0"/>
          <w:cols w:space="708"/>
          <w:docGrid w:linePitch="360"/>
        </w:sectPr>
      </w:pPr>
    </w:p>
    <w:p w14:paraId="3BF34B27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4. Финансовое обеспечение комплекса процессных мероприятий</w:t>
      </w:r>
    </w:p>
    <w:p w14:paraId="7F96E384" w14:textId="77777777" w:rsidR="006D4D65" w:rsidRPr="006D4D65" w:rsidRDefault="006D4D65" w:rsidP="006D4D65">
      <w:pPr>
        <w:rPr>
          <w:sz w:val="26"/>
          <w:szCs w:val="26"/>
        </w:rPr>
      </w:pPr>
    </w:p>
    <w:tbl>
      <w:tblPr>
        <w:tblStyle w:val="2"/>
        <w:tblW w:w="4982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9789"/>
        <w:gridCol w:w="991"/>
        <w:gridCol w:w="1135"/>
        <w:gridCol w:w="1088"/>
        <w:gridCol w:w="948"/>
        <w:gridCol w:w="1273"/>
      </w:tblGrid>
      <w:tr w:rsidR="00370AF5" w:rsidRPr="006D4D65" w14:paraId="0A3C44B2" w14:textId="77777777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42AD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№ п/п</w:t>
            </w:r>
          </w:p>
        </w:tc>
        <w:tc>
          <w:tcPr>
            <w:tcW w:w="3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CD46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DBE2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265FB8" w:rsidRPr="006D4D65" w14:paraId="7625C87D" w14:textId="77777777" w:rsidTr="00A91E38">
        <w:trPr>
          <w:jc w:val="center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211A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C461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803A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F361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C6EE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582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92C8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Всего</w:t>
            </w:r>
          </w:p>
        </w:tc>
      </w:tr>
      <w:tr w:rsidR="00265FB8" w:rsidRPr="006D4D65" w14:paraId="4C89FCA2" w14:textId="77777777" w:rsidTr="00A91E38">
        <w:trPr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485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FEDC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FBCF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35C1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E2D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0EA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C72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</w:t>
            </w:r>
          </w:p>
        </w:tc>
      </w:tr>
      <w:tr w:rsidR="00A8057C" w:rsidRPr="006D4D65" w14:paraId="3ECEED10" w14:textId="77777777" w:rsidTr="00DE6320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DA80B" w14:textId="77777777" w:rsidR="00A8057C" w:rsidRPr="006D4D65" w:rsidRDefault="00A8057C" w:rsidP="00A8057C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9BFD" w14:textId="77777777" w:rsidR="00A8057C" w:rsidRPr="006D4D65" w:rsidRDefault="00A8057C" w:rsidP="00A8057C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2BA0" w14:textId="4BBFCA05" w:rsidR="00A8057C" w:rsidRPr="00A3797B" w:rsidRDefault="00C31AD6" w:rsidP="00A8057C">
            <w:pPr>
              <w:jc w:val="center"/>
              <w:rPr>
                <w:highlight w:val="yellow"/>
              </w:rPr>
            </w:pPr>
            <w:r>
              <w:rPr>
                <w:spacing w:val="-6"/>
                <w:highlight w:val="yellow"/>
              </w:rPr>
              <w:t>470 762,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768F" w14:textId="3B6CF825" w:rsidR="00A8057C" w:rsidRPr="001F1694" w:rsidRDefault="00A8057C" w:rsidP="00A8057C">
            <w:pPr>
              <w:jc w:val="center"/>
            </w:pPr>
            <w:r w:rsidRPr="001F1694">
              <w:rPr>
                <w:spacing w:val="-6"/>
              </w:rPr>
              <w:t>406 008,8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3932" w14:textId="4BADCFE5" w:rsidR="00A8057C" w:rsidRPr="001F1694" w:rsidRDefault="00A8057C" w:rsidP="00A8057C">
            <w:pPr>
              <w:jc w:val="center"/>
            </w:pPr>
            <w:r w:rsidRPr="001F1694">
              <w:rPr>
                <w:spacing w:val="-6"/>
              </w:rPr>
              <w:t>407 122,9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068F" w14:textId="287B9A7D" w:rsidR="00A8057C" w:rsidRPr="001F1694" w:rsidRDefault="00A8057C" w:rsidP="00A8057C">
            <w:pPr>
              <w:jc w:val="center"/>
            </w:pPr>
            <w:r w:rsidRPr="001F1694">
              <w:rPr>
                <w:spacing w:val="-6"/>
              </w:rPr>
              <w:t>407 122,9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7C29" w14:textId="3AD22453" w:rsidR="00A8057C" w:rsidRPr="00A3797B" w:rsidRDefault="00A3797B" w:rsidP="00C31AD6">
            <w:pPr>
              <w:jc w:val="center"/>
              <w:rPr>
                <w:highlight w:val="yellow"/>
              </w:rPr>
            </w:pPr>
            <w:r w:rsidRPr="00A3797B">
              <w:rPr>
                <w:spacing w:val="-6"/>
                <w:highlight w:val="yellow"/>
              </w:rPr>
              <w:t>1 69</w:t>
            </w:r>
            <w:r w:rsidR="00C31AD6">
              <w:rPr>
                <w:spacing w:val="-6"/>
                <w:highlight w:val="yellow"/>
              </w:rPr>
              <w:t>1</w:t>
            </w:r>
            <w:r w:rsidRPr="00A3797B">
              <w:rPr>
                <w:spacing w:val="-6"/>
                <w:highlight w:val="yellow"/>
              </w:rPr>
              <w:t> 016,90</w:t>
            </w:r>
          </w:p>
        </w:tc>
      </w:tr>
      <w:tr w:rsidR="00A8057C" w:rsidRPr="006D4D65" w14:paraId="6EF7ACB7" w14:textId="77777777" w:rsidTr="00DE6320">
        <w:trPr>
          <w:jc w:val="center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9532F" w14:textId="77777777" w:rsidR="00A8057C" w:rsidRPr="006D4D65" w:rsidRDefault="00A8057C" w:rsidP="00A8057C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F9C8" w14:textId="77777777" w:rsidR="00A8057C" w:rsidRPr="006D4D65" w:rsidRDefault="00A8057C" w:rsidP="00A8057C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40FA" w14:textId="2166FB58" w:rsidR="00A8057C" w:rsidRPr="00A3797B" w:rsidRDefault="00A3797B" w:rsidP="00A8057C">
            <w:pPr>
              <w:jc w:val="center"/>
              <w:rPr>
                <w:highlight w:val="yellow"/>
              </w:rPr>
            </w:pPr>
            <w:r w:rsidRPr="00A3797B">
              <w:rPr>
                <w:spacing w:val="-6"/>
                <w:highlight w:val="yellow"/>
                <w:lang w:eastAsia="en-US"/>
              </w:rPr>
              <w:t>1 416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900F" w14:textId="14854686" w:rsidR="00A8057C" w:rsidRPr="001F1694" w:rsidRDefault="00A8057C" w:rsidP="00A8057C">
            <w:pPr>
              <w:jc w:val="center"/>
            </w:pPr>
            <w:r w:rsidRPr="001F1694">
              <w:rPr>
                <w:spacing w:val="-6"/>
                <w:lang w:eastAsia="en-US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761B" w14:textId="1036C01C" w:rsidR="00A8057C" w:rsidRPr="001F1694" w:rsidRDefault="00A8057C" w:rsidP="00A8057C">
            <w:pPr>
              <w:jc w:val="center"/>
            </w:pPr>
            <w:r w:rsidRPr="001F1694">
              <w:rPr>
                <w:spacing w:val="-6"/>
                <w:lang w:eastAsia="en-US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9772" w14:textId="5A9EB07B" w:rsidR="00A8057C" w:rsidRPr="001F1694" w:rsidRDefault="00A8057C" w:rsidP="00A8057C">
            <w:pPr>
              <w:jc w:val="center"/>
            </w:pPr>
            <w:r w:rsidRPr="001F1694">
              <w:rPr>
                <w:spacing w:val="-6"/>
                <w:lang w:eastAsia="en-US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9547" w14:textId="33910A16" w:rsidR="00A8057C" w:rsidRPr="00A3797B" w:rsidRDefault="00A3797B" w:rsidP="00A8057C">
            <w:pPr>
              <w:jc w:val="center"/>
              <w:rPr>
                <w:highlight w:val="yellow"/>
              </w:rPr>
            </w:pPr>
            <w:r w:rsidRPr="00A3797B">
              <w:rPr>
                <w:spacing w:val="-6"/>
                <w:highlight w:val="yellow"/>
                <w:lang w:eastAsia="en-US"/>
              </w:rPr>
              <w:t>1 416,50</w:t>
            </w:r>
          </w:p>
        </w:tc>
      </w:tr>
      <w:tr w:rsidR="00A8057C" w:rsidRPr="006D4D65" w14:paraId="44527A9C" w14:textId="77777777" w:rsidTr="00DE6320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9E636" w14:textId="77777777" w:rsidR="00A8057C" w:rsidRPr="006D4D65" w:rsidRDefault="00A8057C" w:rsidP="00A8057C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77AA" w14:textId="77777777" w:rsidR="00A8057C" w:rsidRPr="006D4D65" w:rsidRDefault="00A8057C" w:rsidP="00A8057C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8AA0" w14:textId="0507DC47" w:rsidR="00A8057C" w:rsidRPr="00A3797B" w:rsidRDefault="00A3797B" w:rsidP="00A8057C">
            <w:pPr>
              <w:jc w:val="center"/>
              <w:rPr>
                <w:highlight w:val="yellow"/>
              </w:rPr>
            </w:pPr>
            <w:r w:rsidRPr="00A3797B">
              <w:rPr>
                <w:spacing w:val="-6"/>
                <w:highlight w:val="yellow"/>
              </w:rPr>
              <w:t>442 491,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FC1B" w14:textId="44619607" w:rsidR="00A8057C" w:rsidRPr="001F1694" w:rsidRDefault="00A8057C" w:rsidP="00A8057C">
            <w:pPr>
              <w:jc w:val="center"/>
            </w:pPr>
            <w:r w:rsidRPr="001F1694">
              <w:rPr>
                <w:spacing w:val="-6"/>
              </w:rPr>
              <w:t>380 154,3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8BCD" w14:textId="24D6FEB7" w:rsidR="00A8057C" w:rsidRPr="001F1694" w:rsidRDefault="00A8057C" w:rsidP="00A8057C">
            <w:pPr>
              <w:jc w:val="center"/>
            </w:pPr>
            <w:r w:rsidRPr="001F1694">
              <w:rPr>
                <w:spacing w:val="-6"/>
              </w:rPr>
              <w:t>381 268,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F1D8" w14:textId="1A7AC296" w:rsidR="00A8057C" w:rsidRPr="001F1694" w:rsidRDefault="00A8057C" w:rsidP="00A8057C">
            <w:pPr>
              <w:jc w:val="center"/>
            </w:pPr>
            <w:r w:rsidRPr="001F1694">
              <w:rPr>
                <w:spacing w:val="-6"/>
              </w:rPr>
              <w:t>381 268,4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B20D" w14:textId="226ADD30" w:rsidR="00A8057C" w:rsidRPr="00A3797B" w:rsidRDefault="00A3797B" w:rsidP="00A8057C">
            <w:pPr>
              <w:jc w:val="center"/>
              <w:rPr>
                <w:highlight w:val="yellow"/>
              </w:rPr>
            </w:pPr>
            <w:r w:rsidRPr="00A3797B">
              <w:rPr>
                <w:spacing w:val="-6"/>
                <w:highlight w:val="yellow"/>
              </w:rPr>
              <w:t>1 585 182,40</w:t>
            </w:r>
          </w:p>
        </w:tc>
      </w:tr>
      <w:tr w:rsidR="00265FB8" w:rsidRPr="006D4D65" w14:paraId="45994E12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7D01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4A08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2F75D" w14:textId="013DDDB8" w:rsidR="006D4D65" w:rsidRPr="00A3797B" w:rsidRDefault="006D4D65" w:rsidP="00C31AD6">
            <w:pPr>
              <w:jc w:val="center"/>
              <w:rPr>
                <w:highlight w:val="yellow"/>
              </w:rPr>
            </w:pPr>
            <w:r w:rsidRPr="00A3797B">
              <w:rPr>
                <w:highlight w:val="yellow"/>
              </w:rPr>
              <w:t>2</w:t>
            </w:r>
            <w:r w:rsidR="00C31AD6">
              <w:rPr>
                <w:highlight w:val="yellow"/>
              </w:rPr>
              <w:t>6</w:t>
            </w:r>
            <w:r w:rsidRPr="00A3797B">
              <w:rPr>
                <w:highlight w:val="yellow"/>
              </w:rPr>
              <w:t> 854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87830" w14:textId="77777777" w:rsidR="006D4D65" w:rsidRPr="001F1694" w:rsidRDefault="006D4D65" w:rsidP="00A91E38">
            <w:pPr>
              <w:jc w:val="center"/>
            </w:pPr>
            <w:r w:rsidRPr="001F1694">
              <w:t>25 854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79545" w14:textId="77777777" w:rsidR="006D4D65" w:rsidRPr="001F1694" w:rsidRDefault="006D4D65" w:rsidP="00A91E38">
            <w:pPr>
              <w:jc w:val="center"/>
            </w:pPr>
            <w:r w:rsidRPr="001F1694">
              <w:t>25 854,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24A7" w14:textId="77777777" w:rsidR="006D4D65" w:rsidRPr="001F1694" w:rsidRDefault="006D4D65" w:rsidP="00A91E38">
            <w:pPr>
              <w:jc w:val="center"/>
            </w:pPr>
            <w:r w:rsidRPr="001F1694">
              <w:t>25 854,50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D112" w14:textId="380BAB97" w:rsidR="006D4D65" w:rsidRPr="001F1694" w:rsidRDefault="006D4D65" w:rsidP="00C31AD6">
            <w:pPr>
              <w:jc w:val="center"/>
            </w:pPr>
            <w:r w:rsidRPr="001F1694">
              <w:t>10</w:t>
            </w:r>
            <w:r w:rsidR="00C31AD6">
              <w:t>4</w:t>
            </w:r>
            <w:r w:rsidRPr="001F1694">
              <w:t> 418,00</w:t>
            </w:r>
          </w:p>
        </w:tc>
      </w:tr>
      <w:tr w:rsidR="00265FB8" w:rsidRPr="006D4D65" w14:paraId="21F41B49" w14:textId="77777777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4DAAA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623B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Мероприятие (результат) «</w:t>
            </w:r>
            <w:r w:rsidRPr="006D4D65">
              <w:rPr>
                <w:spacing w:val="-6"/>
              </w:rPr>
              <w:t>Осуществлены функции и полномочия деятельности бюджетных и автономных учреждений культуры, подведомственных управлению культуры и спорта</w:t>
            </w:r>
            <w:r w:rsidRPr="006D4D65">
              <w:rPr>
                <w:spacing w:val="-6"/>
                <w:lang w:eastAsia="en-US"/>
              </w:rPr>
              <w:t>» всего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64D4C" w14:textId="139135F6" w:rsidR="006D4D65" w:rsidRPr="00A3797B" w:rsidRDefault="00A3797B" w:rsidP="00C31AD6">
            <w:pPr>
              <w:jc w:val="center"/>
              <w:rPr>
                <w:highlight w:val="yellow"/>
              </w:rPr>
            </w:pPr>
            <w:r w:rsidRPr="00A3797B">
              <w:rPr>
                <w:highlight w:val="yellow"/>
              </w:rPr>
              <w:t>43</w:t>
            </w:r>
            <w:r w:rsidR="00C31AD6">
              <w:rPr>
                <w:highlight w:val="yellow"/>
              </w:rPr>
              <w:t>1</w:t>
            </w:r>
            <w:r w:rsidRPr="00A3797B">
              <w:rPr>
                <w:highlight w:val="yellow"/>
              </w:rPr>
              <w:t> 207,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02A9C" w14:textId="3ABEC930" w:rsidR="006D4D65" w:rsidRPr="001F1694" w:rsidRDefault="00BA32AE" w:rsidP="00A91E38">
            <w:pPr>
              <w:jc w:val="center"/>
            </w:pPr>
            <w:r w:rsidRPr="001F1694">
              <w:t>389 978,7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F7FE2" w14:textId="111208EF" w:rsidR="006D4D65" w:rsidRPr="001F1694" w:rsidRDefault="00BA32AE" w:rsidP="00A91E38">
            <w:pPr>
              <w:jc w:val="center"/>
            </w:pPr>
            <w:r w:rsidRPr="001F1694">
              <w:t>392 149,9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D972" w14:textId="31591DE5" w:rsidR="006D4D65" w:rsidRPr="001F1694" w:rsidRDefault="00BA32AE" w:rsidP="00A91E38">
            <w:pPr>
              <w:jc w:val="center"/>
            </w:pPr>
            <w:r w:rsidRPr="001F1694">
              <w:t>392 149,9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A3D0" w14:textId="642EFCC1" w:rsidR="006D4D65" w:rsidRPr="00A3797B" w:rsidRDefault="00A3797B" w:rsidP="00C31AD6">
            <w:pPr>
              <w:jc w:val="center"/>
              <w:rPr>
                <w:highlight w:val="yellow"/>
              </w:rPr>
            </w:pPr>
            <w:r w:rsidRPr="00A3797B">
              <w:rPr>
                <w:highlight w:val="yellow"/>
              </w:rPr>
              <w:t>1 60</w:t>
            </w:r>
            <w:r w:rsidR="00C31AD6">
              <w:rPr>
                <w:highlight w:val="yellow"/>
              </w:rPr>
              <w:t>5</w:t>
            </w:r>
            <w:r w:rsidRPr="00A3797B">
              <w:rPr>
                <w:highlight w:val="yellow"/>
              </w:rPr>
              <w:t> 485,80</w:t>
            </w:r>
          </w:p>
        </w:tc>
      </w:tr>
      <w:tr w:rsidR="00265FB8" w:rsidRPr="006D4D65" w14:paraId="5147954C" w14:textId="77777777" w:rsidTr="00A91E38">
        <w:trPr>
          <w:jc w:val="center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78641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3112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567FD" w14:textId="3C608293" w:rsidR="006D4D65" w:rsidRPr="00A3797B" w:rsidRDefault="00A3797B" w:rsidP="00A91E38">
            <w:pPr>
              <w:jc w:val="center"/>
              <w:rPr>
                <w:highlight w:val="yellow"/>
              </w:rPr>
            </w:pPr>
            <w:r w:rsidRPr="00A3797B">
              <w:rPr>
                <w:highlight w:val="yellow"/>
              </w:rPr>
              <w:t>404 352,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336D8" w14:textId="35D561D4" w:rsidR="006D4D65" w:rsidRPr="001F1694" w:rsidRDefault="00BA32AE" w:rsidP="00A91E38">
            <w:pPr>
              <w:jc w:val="center"/>
            </w:pPr>
            <w:r w:rsidRPr="001F1694">
              <w:t>364 124,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BBF74" w14:textId="3C0ABA66" w:rsidR="006D4D65" w:rsidRPr="001F1694" w:rsidRDefault="00BA32AE" w:rsidP="00A91E38">
            <w:pPr>
              <w:jc w:val="center"/>
            </w:pPr>
            <w:r w:rsidRPr="001F1694">
              <w:t>366 295,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ADD1" w14:textId="167D5347" w:rsidR="006D4D65" w:rsidRPr="001F1694" w:rsidRDefault="00BA32AE" w:rsidP="00A91E38">
            <w:pPr>
              <w:jc w:val="center"/>
            </w:pPr>
            <w:r w:rsidRPr="001F1694">
              <w:t>366 295,4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FB40" w14:textId="305349F1" w:rsidR="006D4D65" w:rsidRPr="00A3797B" w:rsidRDefault="00A3797B" w:rsidP="00265FB8">
            <w:pPr>
              <w:jc w:val="center"/>
              <w:rPr>
                <w:highlight w:val="yellow"/>
              </w:rPr>
            </w:pPr>
            <w:r w:rsidRPr="00A3797B">
              <w:rPr>
                <w:highlight w:val="yellow"/>
              </w:rPr>
              <w:t>1 501 067,80</w:t>
            </w:r>
          </w:p>
        </w:tc>
      </w:tr>
      <w:tr w:rsidR="00265FB8" w:rsidRPr="006D4D65" w14:paraId="37E79801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76A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A9AD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D36DB" w14:textId="01BA39DF" w:rsidR="006D4D65" w:rsidRPr="00A3797B" w:rsidRDefault="006D4D65" w:rsidP="00C31AD6">
            <w:pPr>
              <w:jc w:val="center"/>
              <w:rPr>
                <w:highlight w:val="yellow"/>
              </w:rPr>
            </w:pPr>
            <w:r w:rsidRPr="00A3797B">
              <w:rPr>
                <w:highlight w:val="yellow"/>
              </w:rPr>
              <w:t>2</w:t>
            </w:r>
            <w:r w:rsidR="00C31AD6">
              <w:rPr>
                <w:highlight w:val="yellow"/>
              </w:rPr>
              <w:t>6</w:t>
            </w:r>
            <w:r w:rsidRPr="00A3797B">
              <w:rPr>
                <w:highlight w:val="yellow"/>
              </w:rPr>
              <w:t xml:space="preserve"> 854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E1D57" w14:textId="77777777" w:rsidR="006D4D65" w:rsidRPr="001F1694" w:rsidRDefault="006D4D65" w:rsidP="00A91E38">
            <w:pPr>
              <w:jc w:val="center"/>
            </w:pPr>
            <w:r w:rsidRPr="001F1694">
              <w:t>25 854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86BC6" w14:textId="77777777" w:rsidR="006D4D65" w:rsidRPr="001F1694" w:rsidRDefault="006D4D65" w:rsidP="00A91E38">
            <w:pPr>
              <w:jc w:val="center"/>
            </w:pPr>
            <w:r w:rsidRPr="001F1694">
              <w:t>25 854,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B4441" w14:textId="77777777" w:rsidR="006D4D65" w:rsidRPr="001F1694" w:rsidRDefault="006D4D65" w:rsidP="00A91E38">
            <w:pPr>
              <w:jc w:val="center"/>
            </w:pPr>
            <w:r w:rsidRPr="001F1694">
              <w:t>25 854,5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6235E" w14:textId="299B6224" w:rsidR="006D4D65" w:rsidRPr="00A3797B" w:rsidRDefault="006D4D65" w:rsidP="00C31AD6">
            <w:pPr>
              <w:jc w:val="center"/>
              <w:rPr>
                <w:highlight w:val="yellow"/>
              </w:rPr>
            </w:pPr>
            <w:r w:rsidRPr="00A3797B">
              <w:rPr>
                <w:highlight w:val="yellow"/>
              </w:rPr>
              <w:t>10</w:t>
            </w:r>
            <w:r w:rsidR="00C31AD6">
              <w:rPr>
                <w:highlight w:val="yellow"/>
              </w:rPr>
              <w:t>4</w:t>
            </w:r>
            <w:r w:rsidRPr="00A3797B">
              <w:rPr>
                <w:highlight w:val="yellow"/>
              </w:rPr>
              <w:t xml:space="preserve"> 418,00</w:t>
            </w:r>
          </w:p>
        </w:tc>
      </w:tr>
      <w:tr w:rsidR="00265FB8" w:rsidRPr="006D4D65" w14:paraId="3401B9F9" w14:textId="77777777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F2372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1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B863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 xml:space="preserve">Обеспечена деятельность (оказаны услуги) общедоступных библиотек города Когалыма </w:t>
            </w:r>
            <w:r w:rsidRPr="006D4D65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17DFD" w14:textId="043F1287" w:rsidR="006D4D65" w:rsidRPr="00A3797B" w:rsidRDefault="00A3797B" w:rsidP="00BA32AE">
            <w:pPr>
              <w:jc w:val="center"/>
              <w:rPr>
                <w:highlight w:val="yellow"/>
              </w:rPr>
            </w:pPr>
            <w:r w:rsidRPr="00A3797B">
              <w:rPr>
                <w:highlight w:val="yellow"/>
              </w:rPr>
              <w:t>79 484,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B2C73" w14:textId="77777777" w:rsidR="006D4D65" w:rsidRPr="001F1694" w:rsidRDefault="006D4D65" w:rsidP="00A91E38">
            <w:pPr>
              <w:jc w:val="center"/>
            </w:pPr>
            <w:r w:rsidRPr="001F1694">
              <w:t>79 015,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513F0" w14:textId="77777777" w:rsidR="006D4D65" w:rsidRPr="001F1694" w:rsidRDefault="006D4D65" w:rsidP="00A91E38">
            <w:pPr>
              <w:jc w:val="center"/>
            </w:pPr>
            <w:r w:rsidRPr="001F1694">
              <w:t>79 016,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AC811" w14:textId="77777777" w:rsidR="006D4D65" w:rsidRPr="001F1694" w:rsidRDefault="006D4D65" w:rsidP="00A91E38">
            <w:pPr>
              <w:jc w:val="center"/>
            </w:pPr>
            <w:r w:rsidRPr="001F1694">
              <w:t>79 016,8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9DA8A" w14:textId="5990E781" w:rsidR="006D4D65" w:rsidRPr="00A3797B" w:rsidRDefault="006D4D65" w:rsidP="00A3797B">
            <w:pPr>
              <w:jc w:val="center"/>
              <w:rPr>
                <w:highlight w:val="yellow"/>
              </w:rPr>
            </w:pPr>
            <w:r w:rsidRPr="00A3797B">
              <w:rPr>
                <w:highlight w:val="yellow"/>
              </w:rPr>
              <w:t>316</w:t>
            </w:r>
            <w:r w:rsidR="00A3797B" w:rsidRPr="00A3797B">
              <w:rPr>
                <w:highlight w:val="yellow"/>
              </w:rPr>
              <w:t> 533,10</w:t>
            </w:r>
          </w:p>
        </w:tc>
      </w:tr>
      <w:tr w:rsidR="00265FB8" w:rsidRPr="006D4D65" w14:paraId="669BD205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85721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6662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B6577" w14:textId="46FB94A4" w:rsidR="006D4D65" w:rsidRPr="00A3797B" w:rsidRDefault="00A3797B" w:rsidP="00BA32AE">
            <w:pPr>
              <w:jc w:val="center"/>
              <w:rPr>
                <w:highlight w:val="yellow"/>
              </w:rPr>
            </w:pPr>
            <w:r w:rsidRPr="00A3797B">
              <w:rPr>
                <w:highlight w:val="yellow"/>
              </w:rPr>
              <w:t>79 422,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051FB" w14:textId="77777777" w:rsidR="006D4D65" w:rsidRPr="001F1694" w:rsidRDefault="006D4D65" w:rsidP="00A91E38">
            <w:pPr>
              <w:jc w:val="center"/>
            </w:pPr>
            <w:r w:rsidRPr="001F1694">
              <w:t>78 953,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5FC86" w14:textId="77777777" w:rsidR="006D4D65" w:rsidRPr="001F1694" w:rsidRDefault="006D4D65" w:rsidP="00A91E38">
            <w:pPr>
              <w:jc w:val="center"/>
            </w:pPr>
            <w:r w:rsidRPr="001F1694">
              <w:t>78 954,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58190" w14:textId="77777777" w:rsidR="006D4D65" w:rsidRPr="001F1694" w:rsidRDefault="006D4D65" w:rsidP="00A91E38">
            <w:pPr>
              <w:jc w:val="center"/>
            </w:pPr>
            <w:r w:rsidRPr="001F1694">
              <w:t>78 954,7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845D6" w14:textId="23FB7265" w:rsidR="006D4D65" w:rsidRPr="00A3797B" w:rsidRDefault="006D4D65" w:rsidP="00A3797B">
            <w:pPr>
              <w:jc w:val="center"/>
              <w:rPr>
                <w:highlight w:val="yellow"/>
              </w:rPr>
            </w:pPr>
            <w:r w:rsidRPr="00A3797B">
              <w:rPr>
                <w:highlight w:val="yellow"/>
              </w:rPr>
              <w:t>316</w:t>
            </w:r>
            <w:r w:rsidR="00A3797B" w:rsidRPr="00A3797B">
              <w:rPr>
                <w:highlight w:val="yellow"/>
              </w:rPr>
              <w:t> 284,70</w:t>
            </w:r>
          </w:p>
        </w:tc>
      </w:tr>
      <w:tr w:rsidR="00265FB8" w:rsidRPr="006D4D65" w14:paraId="52D3BF3F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FB43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ECF7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A9F58" w14:textId="77777777" w:rsidR="006D4D65" w:rsidRPr="001F1694" w:rsidRDefault="006D4D65" w:rsidP="00A91E38">
            <w:pPr>
              <w:jc w:val="center"/>
            </w:pPr>
            <w:r w:rsidRPr="001F1694">
              <w:t>62,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FB4C1" w14:textId="77777777" w:rsidR="006D4D65" w:rsidRPr="001F1694" w:rsidRDefault="006D4D65" w:rsidP="00A91E38">
            <w:pPr>
              <w:jc w:val="center"/>
            </w:pPr>
            <w:r w:rsidRPr="001F1694">
              <w:t>62,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63C62" w14:textId="77777777" w:rsidR="006D4D65" w:rsidRPr="001F1694" w:rsidRDefault="006D4D65" w:rsidP="00A91E38">
            <w:pPr>
              <w:jc w:val="center"/>
            </w:pPr>
            <w:r w:rsidRPr="001F1694">
              <w:t>62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76780" w14:textId="77777777" w:rsidR="006D4D65" w:rsidRPr="001F1694" w:rsidRDefault="006D4D65" w:rsidP="00A91E38">
            <w:pPr>
              <w:jc w:val="center"/>
            </w:pPr>
            <w:r w:rsidRPr="001F1694">
              <w:t>62,1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A628D" w14:textId="77777777" w:rsidR="006D4D65" w:rsidRPr="001F1694" w:rsidRDefault="006D4D65" w:rsidP="00A91E38">
            <w:pPr>
              <w:jc w:val="center"/>
            </w:pPr>
            <w:r w:rsidRPr="001F1694">
              <w:t>248,40</w:t>
            </w:r>
          </w:p>
        </w:tc>
      </w:tr>
      <w:tr w:rsidR="00265FB8" w:rsidRPr="006D4D65" w14:paraId="77DDBD82" w14:textId="77777777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CAFD3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2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06A0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Укомплектован книжный фонд города Когалыма</w:t>
            </w:r>
            <w:r w:rsidRPr="006D4D65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4DAD9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707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CB5EA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707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B87E2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707,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8B395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707,5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E23BD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2 830,00</w:t>
            </w:r>
          </w:p>
        </w:tc>
      </w:tr>
      <w:tr w:rsidR="00265FB8" w:rsidRPr="006D4D65" w14:paraId="4339C5DA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18BE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F5E3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EB62C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t>707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F6C02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t>707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F6126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t>707,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E9445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t>707,5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AEE04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t>2 830,00</w:t>
            </w:r>
          </w:p>
        </w:tc>
      </w:tr>
      <w:tr w:rsidR="00265FB8" w:rsidRPr="006D4D65" w14:paraId="3EBC2E38" w14:textId="77777777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8111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3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717B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Проведены библиотечные мероприятия, направленные на повышение читательского интереса</w:t>
            </w:r>
            <w:r w:rsidRPr="006D4D65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23229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144,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B0464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144,6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464B0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144,6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7B783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144,6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7F4EE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578,40</w:t>
            </w:r>
          </w:p>
        </w:tc>
      </w:tr>
      <w:tr w:rsidR="00265FB8" w:rsidRPr="006D4D65" w14:paraId="6D1768C4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F96D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B7B2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9ED1F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144,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AA6B5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144,6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A75E6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144,6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9D40A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144,6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87B85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578,40</w:t>
            </w:r>
          </w:p>
        </w:tc>
      </w:tr>
      <w:tr w:rsidR="00265FB8" w:rsidRPr="006D4D65" w14:paraId="4BBE7B94" w14:textId="77777777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B2409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4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386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Обеспечена деятельность (оказаны музейные услуги)</w:t>
            </w:r>
            <w:r w:rsidRPr="006D4D65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B6830" w14:textId="6ECE6F79" w:rsidR="006D4D65" w:rsidRPr="001F1694" w:rsidRDefault="006D4D65" w:rsidP="00750FD6">
            <w:pPr>
              <w:jc w:val="center"/>
            </w:pPr>
            <w:r w:rsidRPr="001F1694">
              <w:t>8</w:t>
            </w:r>
            <w:r w:rsidR="00750FD6" w:rsidRPr="001F1694">
              <w:t>7 319,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8FB4A" w14:textId="77777777" w:rsidR="006D4D65" w:rsidRPr="001F1694" w:rsidRDefault="006D4D65" w:rsidP="00A91E38">
            <w:pPr>
              <w:jc w:val="center"/>
            </w:pPr>
            <w:r w:rsidRPr="001F1694">
              <w:t>85 005,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D1767" w14:textId="77777777" w:rsidR="006D4D65" w:rsidRPr="001F1694" w:rsidRDefault="006D4D65" w:rsidP="00A91E38">
            <w:pPr>
              <w:jc w:val="center"/>
            </w:pPr>
            <w:r w:rsidRPr="001F1694">
              <w:t>85 342,6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7BC3B" w14:textId="77777777" w:rsidR="006D4D65" w:rsidRPr="001F1694" w:rsidRDefault="006D4D65" w:rsidP="00A91E38">
            <w:pPr>
              <w:jc w:val="center"/>
            </w:pPr>
            <w:r w:rsidRPr="001F1694">
              <w:t>85 342,6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2057" w14:textId="1D55AA0D" w:rsidR="006D4D65" w:rsidRPr="001F1694" w:rsidRDefault="00750FD6" w:rsidP="00A91E38">
            <w:pPr>
              <w:jc w:val="center"/>
            </w:pPr>
            <w:r w:rsidRPr="001F1694">
              <w:t>343 009,80</w:t>
            </w:r>
          </w:p>
        </w:tc>
      </w:tr>
      <w:tr w:rsidR="00265FB8" w:rsidRPr="006D4D65" w14:paraId="58E9BE7F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7ABAA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7CDE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FF788" w14:textId="2BD1564D" w:rsidR="006D4D65" w:rsidRPr="001F1694" w:rsidRDefault="00750FD6" w:rsidP="00A91E38">
            <w:pPr>
              <w:jc w:val="center"/>
            </w:pPr>
            <w:r w:rsidRPr="001F1694">
              <w:t>83 926,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82706" w14:textId="77777777" w:rsidR="006D4D65" w:rsidRPr="001F1694" w:rsidRDefault="006D4D65" w:rsidP="00A91E38">
            <w:pPr>
              <w:jc w:val="center"/>
            </w:pPr>
            <w:r w:rsidRPr="001F1694">
              <w:t>81 613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DEC84" w14:textId="77777777" w:rsidR="006D4D65" w:rsidRPr="001F1694" w:rsidRDefault="006D4D65" w:rsidP="00A91E38">
            <w:pPr>
              <w:jc w:val="center"/>
            </w:pPr>
            <w:r w:rsidRPr="001F1694">
              <w:t>81 950,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76DE8" w14:textId="77777777" w:rsidR="006D4D65" w:rsidRPr="001F1694" w:rsidRDefault="006D4D65" w:rsidP="00A91E38">
            <w:pPr>
              <w:jc w:val="center"/>
            </w:pPr>
            <w:r w:rsidRPr="001F1694">
              <w:t>81 950,2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00AC3" w14:textId="5699196F" w:rsidR="006D4D65" w:rsidRPr="001F1694" w:rsidRDefault="00750FD6" w:rsidP="00A91E38">
            <w:pPr>
              <w:jc w:val="center"/>
            </w:pPr>
            <w:r w:rsidRPr="001F1694">
              <w:t>329 440,20</w:t>
            </w:r>
          </w:p>
        </w:tc>
      </w:tr>
      <w:tr w:rsidR="00265FB8" w:rsidRPr="006D4D65" w14:paraId="674C2CC3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EEF2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8777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DB9FF" w14:textId="77777777" w:rsidR="006D4D65" w:rsidRPr="001F1694" w:rsidRDefault="006D4D65" w:rsidP="00A91E38">
            <w:pPr>
              <w:jc w:val="center"/>
            </w:pPr>
            <w:r w:rsidRPr="001F1694">
              <w:t>3 392,4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53657" w14:textId="77777777" w:rsidR="006D4D65" w:rsidRPr="001F1694" w:rsidRDefault="006D4D65" w:rsidP="00A91E38">
            <w:pPr>
              <w:jc w:val="center"/>
            </w:pPr>
            <w:r w:rsidRPr="001F1694">
              <w:t>3 392,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2851E" w14:textId="77777777" w:rsidR="006D4D65" w:rsidRPr="001F1694" w:rsidRDefault="006D4D65" w:rsidP="00A91E38">
            <w:pPr>
              <w:jc w:val="center"/>
            </w:pPr>
            <w:r w:rsidRPr="001F1694">
              <w:t>3 392,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99DC1" w14:textId="77777777" w:rsidR="006D4D65" w:rsidRPr="001F1694" w:rsidRDefault="006D4D65" w:rsidP="00A91E38">
            <w:pPr>
              <w:jc w:val="center"/>
            </w:pPr>
            <w:r w:rsidRPr="001F1694">
              <w:t>3 392,4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59E05" w14:textId="77777777" w:rsidR="006D4D65" w:rsidRPr="001F1694" w:rsidRDefault="006D4D65" w:rsidP="00A91E38">
            <w:pPr>
              <w:jc w:val="center"/>
            </w:pPr>
            <w:r w:rsidRPr="001F1694">
              <w:t>13 569,60</w:t>
            </w:r>
          </w:p>
        </w:tc>
      </w:tr>
      <w:tr w:rsidR="00265FB8" w:rsidRPr="006D4D65" w14:paraId="72B0F18D" w14:textId="77777777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E13EC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5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31D4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Пополнен фонд музея города Когалыма</w:t>
            </w:r>
            <w:r w:rsidRPr="006D4D65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77DD7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314,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6332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314,7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13096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314,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1AB0A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314,7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B9E34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1258,80</w:t>
            </w:r>
          </w:p>
        </w:tc>
      </w:tr>
      <w:tr w:rsidR="00265FB8" w:rsidRPr="006D4D65" w14:paraId="6B7CDF88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A511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2484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9D4B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314,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08B5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314,7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E603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314,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EE43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314,7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4CC4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1258,80</w:t>
            </w:r>
          </w:p>
        </w:tc>
      </w:tr>
      <w:tr w:rsidR="00265FB8" w:rsidRPr="006D4D65" w14:paraId="0A18345A" w14:textId="77777777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84690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6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DA5A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Обеспечена информатизация музея города Когалыма</w:t>
            </w:r>
            <w:r w:rsidRPr="006D4D65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98F1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114,4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451E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t>114,4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7B7F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t>114,4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8AAE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t>114,4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235C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457,80</w:t>
            </w:r>
          </w:p>
        </w:tc>
      </w:tr>
      <w:tr w:rsidR="00265FB8" w:rsidRPr="006D4D65" w14:paraId="37728999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0F73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95CD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D050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114,4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43D6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t>114,4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3A1D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t>114,4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4E6A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t>114,4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1738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457,80</w:t>
            </w:r>
          </w:p>
        </w:tc>
      </w:tr>
      <w:tr w:rsidR="00265FB8" w:rsidRPr="006D4D65" w14:paraId="25390D09" w14:textId="77777777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58CA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7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7C85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 xml:space="preserve">Оказана поддержка выставочных проектов на базе МАУ «МВЦ» </w:t>
            </w:r>
            <w:r w:rsidRPr="006D4D65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C758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508,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4A51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515,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ECFB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522,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0DB5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522,4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BF41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2 068,80</w:t>
            </w:r>
          </w:p>
        </w:tc>
      </w:tr>
      <w:tr w:rsidR="00265FB8" w:rsidRPr="006D4D65" w14:paraId="2287A51D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E5BE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6AD7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7227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t>508,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16E9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t>515,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D330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t>522,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E3E1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t>522,4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09EE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t>2 068,80</w:t>
            </w:r>
          </w:p>
        </w:tc>
      </w:tr>
      <w:tr w:rsidR="00265FB8" w:rsidRPr="006D4D65" w14:paraId="28AB34EB" w14:textId="77777777" w:rsidTr="00A91E38">
        <w:trPr>
          <w:jc w:val="center"/>
        </w:trPr>
        <w:tc>
          <w:tcPr>
            <w:tcW w:w="13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5FF1C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8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C125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 xml:space="preserve">Реализованы музейные проекты </w:t>
            </w:r>
            <w:r w:rsidRPr="006D4D65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67876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395,3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846C5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395,3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FCFBA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395,3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0FC73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395,3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16E24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1 581,40</w:t>
            </w:r>
          </w:p>
        </w:tc>
      </w:tr>
      <w:tr w:rsidR="00265FB8" w:rsidRPr="006D4D65" w14:paraId="51105438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ED0B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9863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DDC32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t>395,3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50F8D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t>395,3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28690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t>395,3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12333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t>395,3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009B0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t>1 581,40</w:t>
            </w:r>
          </w:p>
        </w:tc>
      </w:tr>
      <w:tr w:rsidR="00265FB8" w:rsidRPr="006D4D65" w14:paraId="00BC819B" w14:textId="77777777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BBEEC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9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4C55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 xml:space="preserve">Обеспечена деятельность (оказаны услуги) муниципального культурно-досугового учреждения города Когалыма </w:t>
            </w:r>
            <w:r w:rsidRPr="006D4D65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54898" w14:textId="59948DB0" w:rsidR="006D4D65" w:rsidRPr="00A3797B" w:rsidRDefault="00A3797B" w:rsidP="00C31AD6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A3797B">
              <w:rPr>
                <w:spacing w:val="-6"/>
                <w:highlight w:val="yellow"/>
                <w:lang w:eastAsia="en-US"/>
              </w:rPr>
              <w:t>22</w:t>
            </w:r>
            <w:r w:rsidR="00C31AD6">
              <w:rPr>
                <w:spacing w:val="-6"/>
                <w:highlight w:val="yellow"/>
                <w:lang w:eastAsia="en-US"/>
              </w:rPr>
              <w:t>8</w:t>
            </w:r>
            <w:r w:rsidRPr="00A3797B">
              <w:rPr>
                <w:spacing w:val="-6"/>
                <w:highlight w:val="yellow"/>
                <w:lang w:eastAsia="en-US"/>
              </w:rPr>
              <w:t> 036,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EE8D4" w14:textId="0B67838F" w:rsidR="006D4D65" w:rsidRPr="001F1694" w:rsidRDefault="00750FD6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198 678,9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6DF5C" w14:textId="1140CCE9" w:rsidR="006D4D65" w:rsidRPr="001F1694" w:rsidRDefault="00750FD6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200 064,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3BE2A" w14:textId="0131D4FB" w:rsidR="006D4D65" w:rsidRPr="001F1694" w:rsidRDefault="00750FD6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200 064,7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320C1" w14:textId="446B0A3F" w:rsidR="006D4D65" w:rsidRPr="00A3797B" w:rsidRDefault="00370AF5" w:rsidP="00C31AD6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A3797B">
              <w:rPr>
                <w:spacing w:val="-6"/>
                <w:highlight w:val="yellow"/>
                <w:lang w:eastAsia="en-US"/>
              </w:rPr>
              <w:t>82</w:t>
            </w:r>
            <w:r w:rsidR="00C31AD6">
              <w:rPr>
                <w:spacing w:val="-6"/>
                <w:highlight w:val="yellow"/>
                <w:lang w:eastAsia="en-US"/>
              </w:rPr>
              <w:t>6</w:t>
            </w:r>
            <w:r w:rsidR="00A3797B" w:rsidRPr="00A3797B">
              <w:rPr>
                <w:spacing w:val="-6"/>
                <w:highlight w:val="yellow"/>
                <w:lang w:eastAsia="en-US"/>
              </w:rPr>
              <w:t> 844,90</w:t>
            </w:r>
          </w:p>
        </w:tc>
      </w:tr>
      <w:tr w:rsidR="00265FB8" w:rsidRPr="006D4D65" w14:paraId="3B65FAF6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4C39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5F1C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D7FA7" w14:textId="4F503CB8" w:rsidR="006D4D65" w:rsidRPr="00A3797B" w:rsidRDefault="00A3797B" w:rsidP="00265FB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A3797B">
              <w:rPr>
                <w:spacing w:val="-6"/>
                <w:highlight w:val="yellow"/>
                <w:lang w:eastAsia="en-US"/>
              </w:rPr>
              <w:t>204 636,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6F246" w14:textId="7C8E69C8" w:rsidR="006D4D65" w:rsidRPr="001F1694" w:rsidRDefault="00750FD6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176 278,9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941A4" w14:textId="3513F46A" w:rsidR="006D4D65" w:rsidRPr="001F1694" w:rsidRDefault="00750FD6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177 664,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82518" w14:textId="61088C8D" w:rsidR="006D4D65" w:rsidRPr="001F1694" w:rsidRDefault="00750FD6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177 664,7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3CE81" w14:textId="44020230" w:rsidR="006D4D65" w:rsidRPr="00A3797B" w:rsidRDefault="00A3797B" w:rsidP="00265FB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A3797B">
              <w:rPr>
                <w:spacing w:val="-6"/>
                <w:highlight w:val="yellow"/>
                <w:lang w:eastAsia="en-US"/>
              </w:rPr>
              <w:t>736 244,90</w:t>
            </w:r>
          </w:p>
        </w:tc>
      </w:tr>
      <w:tr w:rsidR="00265FB8" w:rsidRPr="006D4D65" w14:paraId="6C92E7E8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8FE0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5C6A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338C1" w14:textId="67A61F7F" w:rsidR="006D4D65" w:rsidRPr="001F1694" w:rsidRDefault="006D4D65" w:rsidP="00C31AD6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2</w:t>
            </w:r>
            <w:r w:rsidR="00C31AD6">
              <w:rPr>
                <w:spacing w:val="-6"/>
                <w:lang w:eastAsia="en-US"/>
              </w:rPr>
              <w:t>3</w:t>
            </w:r>
            <w:r w:rsidRPr="001F1694">
              <w:rPr>
                <w:spacing w:val="-6"/>
                <w:lang w:eastAsia="en-US"/>
              </w:rPr>
              <w:t xml:space="preserve"> 40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533AF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t>22 40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C85CE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t>22 40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629BF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t>22 40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C4C2B" w14:textId="2A55BF72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9</w:t>
            </w:r>
            <w:r w:rsidR="00C31AD6">
              <w:rPr>
                <w:spacing w:val="-6"/>
                <w:lang w:eastAsia="en-US"/>
              </w:rPr>
              <w:t>0</w:t>
            </w:r>
            <w:r w:rsidRPr="001F1694">
              <w:rPr>
                <w:spacing w:val="-6"/>
                <w:lang w:eastAsia="en-US"/>
              </w:rPr>
              <w:t> 600,00</w:t>
            </w:r>
          </w:p>
        </w:tc>
      </w:tr>
      <w:tr w:rsidR="00265FB8" w:rsidRPr="006D4D65" w14:paraId="7DED486B" w14:textId="77777777" w:rsidTr="00A91E38">
        <w:trPr>
          <w:trHeight w:val="150"/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7AAC3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10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E1DE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 xml:space="preserve">Организованы и проведены культурно-массовые мероприятия </w:t>
            </w:r>
            <w:r w:rsidRPr="006D4D65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D220" w14:textId="5004E661" w:rsidR="006D4D65" w:rsidRPr="00A3797B" w:rsidRDefault="00A3797B" w:rsidP="00A91E38">
            <w:pPr>
              <w:jc w:val="center"/>
              <w:rPr>
                <w:highlight w:val="yellow"/>
              </w:rPr>
            </w:pPr>
            <w:r w:rsidRPr="00A3797B">
              <w:rPr>
                <w:highlight w:val="yellow"/>
              </w:rPr>
              <w:t>34 132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CC3F" w14:textId="77777777" w:rsidR="006D4D65" w:rsidRPr="001F1694" w:rsidRDefault="006D4D65" w:rsidP="00A91E38">
            <w:pPr>
              <w:jc w:val="center"/>
            </w:pPr>
            <w:r w:rsidRPr="001F1694">
              <w:t>25 037,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76B0" w14:textId="77777777" w:rsidR="006D4D65" w:rsidRPr="001F1694" w:rsidRDefault="006D4D65" w:rsidP="00A91E38">
            <w:pPr>
              <w:jc w:val="center"/>
            </w:pPr>
            <w:r w:rsidRPr="001F1694">
              <w:t>25 476,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03B2" w14:textId="77777777" w:rsidR="006D4D65" w:rsidRPr="001F1694" w:rsidRDefault="006D4D65" w:rsidP="00A91E38">
            <w:pPr>
              <w:jc w:val="center"/>
            </w:pPr>
            <w:r w:rsidRPr="001F1694">
              <w:t>25 476,8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A19F" w14:textId="52452707" w:rsidR="006D4D65" w:rsidRPr="00A3797B" w:rsidRDefault="00A3797B" w:rsidP="00265FB8">
            <w:pPr>
              <w:jc w:val="center"/>
              <w:rPr>
                <w:highlight w:val="yellow"/>
              </w:rPr>
            </w:pPr>
            <w:r w:rsidRPr="00A3797B">
              <w:rPr>
                <w:highlight w:val="yellow"/>
              </w:rPr>
              <w:t>110 122,80</w:t>
            </w:r>
          </w:p>
        </w:tc>
      </w:tr>
      <w:tr w:rsidR="00265FB8" w:rsidRPr="006D4D65" w14:paraId="5B8C8017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3439" w14:textId="77777777" w:rsidR="00750FD6" w:rsidRPr="006D4D65" w:rsidRDefault="00750FD6" w:rsidP="00750FD6">
            <w:pPr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3239" w14:textId="77777777" w:rsidR="00750FD6" w:rsidRPr="006D4D65" w:rsidRDefault="00750FD6" w:rsidP="00750FD6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5B11" w14:textId="019D69AD" w:rsidR="00750FD6" w:rsidRPr="00A3797B" w:rsidRDefault="00A3797B" w:rsidP="00750FD6">
            <w:pPr>
              <w:jc w:val="center"/>
              <w:rPr>
                <w:highlight w:val="yellow"/>
              </w:rPr>
            </w:pPr>
            <w:r w:rsidRPr="00A3797B">
              <w:rPr>
                <w:highlight w:val="yellow"/>
              </w:rPr>
              <w:t>34 132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9B61" w14:textId="2802E90D" w:rsidR="00750FD6" w:rsidRPr="001F1694" w:rsidRDefault="00750FD6" w:rsidP="00750FD6">
            <w:pPr>
              <w:jc w:val="center"/>
            </w:pPr>
            <w:r w:rsidRPr="001F1694">
              <w:t>25 037,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A9FC" w14:textId="08F034CC" w:rsidR="00750FD6" w:rsidRPr="001F1694" w:rsidRDefault="00750FD6" w:rsidP="00750FD6">
            <w:pPr>
              <w:jc w:val="center"/>
            </w:pPr>
            <w:r w:rsidRPr="001F1694">
              <w:t>25 476,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08E8" w14:textId="0FEA9094" w:rsidR="00750FD6" w:rsidRPr="001F1694" w:rsidRDefault="00750FD6" w:rsidP="00750FD6">
            <w:pPr>
              <w:jc w:val="center"/>
            </w:pPr>
            <w:r w:rsidRPr="001F1694">
              <w:t>25 476,8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7663" w14:textId="451FA515" w:rsidR="00750FD6" w:rsidRPr="00A3797B" w:rsidRDefault="00A3797B" w:rsidP="00750FD6">
            <w:pPr>
              <w:jc w:val="center"/>
              <w:rPr>
                <w:highlight w:val="yellow"/>
              </w:rPr>
            </w:pPr>
            <w:r w:rsidRPr="00A3797B">
              <w:rPr>
                <w:highlight w:val="yellow"/>
              </w:rPr>
              <w:t>110 122,80</w:t>
            </w:r>
          </w:p>
        </w:tc>
      </w:tr>
    </w:tbl>
    <w:p w14:paraId="381AE12D" w14:textId="77777777" w:rsidR="006D4D65" w:rsidRPr="006D4D65" w:rsidRDefault="006D4D65" w:rsidP="006D4D65">
      <w:pPr>
        <w:jc w:val="center"/>
        <w:rPr>
          <w:spacing w:val="-6"/>
          <w:lang w:eastAsia="en-US"/>
        </w:rPr>
        <w:sectPr w:rsidR="006D4D65" w:rsidRPr="006D4D65" w:rsidSect="006D4D65">
          <w:pgSz w:w="16838" w:h="11906" w:orient="landscape"/>
          <w:pgMar w:top="2269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10195"/>
        <w:gridCol w:w="879"/>
        <w:gridCol w:w="989"/>
        <w:gridCol w:w="1130"/>
        <w:gridCol w:w="989"/>
        <w:gridCol w:w="1092"/>
      </w:tblGrid>
      <w:tr w:rsidR="006D4D65" w:rsidRPr="006D4D65" w14:paraId="4C92FA3E" w14:textId="77777777" w:rsidTr="00A91E38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D479F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11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9B85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 xml:space="preserve">Оказана поддержка деятелей культуры и искусства </w:t>
            </w:r>
            <w:r w:rsidRPr="006D4D65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016E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90B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4EFE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1493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5558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0,00</w:t>
            </w:r>
          </w:p>
        </w:tc>
      </w:tr>
      <w:tr w:rsidR="006D4D65" w:rsidRPr="006D4D65" w14:paraId="2BEF504A" w14:textId="77777777" w:rsidTr="00A91E38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FE4E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1BF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7D4D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E8E9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08E4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C8ED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B7B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0,00</w:t>
            </w:r>
          </w:p>
        </w:tc>
      </w:tr>
      <w:tr w:rsidR="006D4D65" w:rsidRPr="006D4D65" w14:paraId="2DF095C9" w14:textId="77777777" w:rsidTr="00A91E38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80239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084A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Мероприятие (результат) «Осуществлено у</w:t>
            </w:r>
            <w:r w:rsidRPr="006D4D65">
              <w:rPr>
                <w:rFonts w:eastAsiaTheme="minorHAnsi"/>
                <w:spacing w:val="-6"/>
                <w:lang w:eastAsia="en-US"/>
              </w:rPr>
              <w:t>частие немуниципальных организаций (коммерческих, некоммерческих) и индивидуальных предпринимателей, осуществляющих деятельность в сфере культуры</w:t>
            </w:r>
            <w:r w:rsidRPr="006D4D65">
              <w:rPr>
                <w:spacing w:val="-6"/>
                <w:lang w:eastAsia="en-US"/>
              </w:rPr>
              <w:t>»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F8F0" w14:textId="70D20683" w:rsidR="006D4D65" w:rsidRPr="00A3797B" w:rsidRDefault="00A3797B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A3797B">
              <w:rPr>
                <w:spacing w:val="-6"/>
                <w:highlight w:val="yellow"/>
                <w:lang w:eastAsia="en-US"/>
              </w:rPr>
              <w:t>10 124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0B46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1 888,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281C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1 888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B668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1 888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6D8D" w14:textId="31E232B9" w:rsidR="006D4D65" w:rsidRPr="00A3797B" w:rsidRDefault="00A3797B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A3797B">
              <w:rPr>
                <w:spacing w:val="-6"/>
                <w:highlight w:val="yellow"/>
                <w:lang w:eastAsia="en-US"/>
              </w:rPr>
              <w:t>45 790,00</w:t>
            </w:r>
          </w:p>
        </w:tc>
      </w:tr>
      <w:tr w:rsidR="006D4D65" w:rsidRPr="006D4D65" w14:paraId="5C104E1E" w14:textId="77777777" w:rsidTr="00A91E38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1884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20EC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D494" w14:textId="01F5F6D0" w:rsidR="006D4D65" w:rsidRPr="00A3797B" w:rsidRDefault="00A3797B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A3797B">
              <w:rPr>
                <w:highlight w:val="yellow"/>
              </w:rPr>
              <w:t>10 124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1041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11 888,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42F6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11 888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BDCC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11 888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FA33" w14:textId="5CF0698A" w:rsidR="006D4D65" w:rsidRPr="00A3797B" w:rsidRDefault="00A3797B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A3797B">
              <w:rPr>
                <w:highlight w:val="yellow"/>
              </w:rPr>
              <w:t>45 790,00</w:t>
            </w:r>
          </w:p>
        </w:tc>
      </w:tr>
      <w:tr w:rsidR="006D4D65" w:rsidRPr="006D4D65" w14:paraId="584DF483" w14:textId="77777777" w:rsidTr="00A91E38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1BBB2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.1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A3F6" w14:textId="29B70427" w:rsidR="006D4D65" w:rsidRPr="006D4D65" w:rsidRDefault="006D4D65" w:rsidP="004A6DFC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 xml:space="preserve">Оказана поддержка немуниципальным организациям (коммерческим, некоммерческим) </w:t>
            </w:r>
            <w:r w:rsidRPr="006D4D65">
              <w:rPr>
                <w:rFonts w:eastAsiaTheme="minorHAnsi"/>
                <w:spacing w:val="-6"/>
                <w:lang w:eastAsia="en-US"/>
              </w:rPr>
              <w:t>и индивидуальным предпринимателям,</w:t>
            </w:r>
            <w:r w:rsidRPr="006D4D65">
              <w:rPr>
                <w:spacing w:val="-6"/>
              </w:rPr>
              <w:t xml:space="preserve"> осуществляющим деятельность в сфере культуры </w:t>
            </w:r>
            <w:r w:rsidRPr="006D4D65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D76E" w14:textId="388553A2" w:rsidR="006D4D65" w:rsidRPr="004C2E11" w:rsidRDefault="004C2E11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4C2E11">
              <w:rPr>
                <w:spacing w:val="-6"/>
                <w:highlight w:val="yellow"/>
                <w:lang w:eastAsia="en-US"/>
              </w:rPr>
              <w:t>9 924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603E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1 688,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F6BB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11 688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0CFF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11 688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ACA" w14:textId="5A2C196E" w:rsidR="006D4D65" w:rsidRPr="004C2E11" w:rsidRDefault="004C2E11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4C2E11">
              <w:rPr>
                <w:spacing w:val="-6"/>
                <w:highlight w:val="yellow"/>
                <w:lang w:eastAsia="en-US"/>
              </w:rPr>
              <w:t>44 990,00</w:t>
            </w:r>
          </w:p>
        </w:tc>
      </w:tr>
      <w:tr w:rsidR="006D4D65" w:rsidRPr="006D4D65" w14:paraId="163F3C0D" w14:textId="77777777" w:rsidTr="00A91E38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2C7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BA22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6938" w14:textId="18E0375B" w:rsidR="006D4D65" w:rsidRPr="004C2E11" w:rsidRDefault="004C2E11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4C2E11">
              <w:rPr>
                <w:spacing w:val="-6"/>
                <w:highlight w:val="yellow"/>
                <w:lang w:eastAsia="en-US"/>
              </w:rPr>
              <w:t>9 924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4C0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1 688,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9BB6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1 688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4F90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1 688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14DC" w14:textId="5A782AE8" w:rsidR="006D4D65" w:rsidRPr="004C2E11" w:rsidRDefault="004C2E11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4C2E11">
              <w:rPr>
                <w:spacing w:val="-6"/>
                <w:highlight w:val="yellow"/>
                <w:lang w:eastAsia="en-US"/>
              </w:rPr>
              <w:t>44 990,00</w:t>
            </w:r>
          </w:p>
        </w:tc>
      </w:tr>
      <w:tr w:rsidR="006D4D65" w:rsidRPr="006D4D65" w14:paraId="0B6D089A" w14:textId="77777777" w:rsidTr="00A91E38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F8994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.2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B7DA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Оказана поддержка некоммерческим организациям, в том числе добровольческим (волонтерским), по реализации проектов в сфере культуры</w:t>
            </w:r>
            <w:r w:rsidRPr="006D4D65">
              <w:rPr>
                <w:strike/>
                <w:spacing w:val="-6"/>
              </w:rPr>
              <w:t xml:space="preserve"> </w:t>
            </w:r>
            <w:r w:rsidRPr="006D4D65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EBCF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0DDC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8A7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AD08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CF6C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00,00</w:t>
            </w:r>
          </w:p>
        </w:tc>
      </w:tr>
      <w:tr w:rsidR="006D4D65" w:rsidRPr="006D4D65" w14:paraId="1C677560" w14:textId="77777777" w:rsidTr="00A91E38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AF6B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93E8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04D1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C873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CDCD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0C3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4C30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00,00</w:t>
            </w:r>
          </w:p>
        </w:tc>
      </w:tr>
      <w:tr w:rsidR="006D4D65" w:rsidRPr="006D4D65" w14:paraId="1E34738E" w14:textId="77777777" w:rsidTr="00A91E38">
        <w:trPr>
          <w:jc w:val="center"/>
        </w:trPr>
        <w:tc>
          <w:tcPr>
            <w:tcW w:w="134" w:type="pct"/>
            <w:vMerge w:val="restart"/>
            <w:vAlign w:val="center"/>
          </w:tcPr>
          <w:p w14:paraId="480EB698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.</w:t>
            </w:r>
          </w:p>
        </w:tc>
        <w:tc>
          <w:tcPr>
            <w:tcW w:w="3248" w:type="pct"/>
            <w:shd w:val="clear" w:color="auto" w:fill="auto"/>
          </w:tcPr>
          <w:p w14:paraId="777FD36F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Мероприятие (результат) «</w:t>
            </w:r>
            <w:r w:rsidRPr="006D4D65">
              <w:rPr>
                <w:spacing w:val="-6"/>
              </w:rPr>
              <w:t>Укреплены материально-технические базы учреждений культуры города Когалыма</w:t>
            </w:r>
            <w:r w:rsidRPr="006D4D65">
              <w:rPr>
                <w:spacing w:val="-6"/>
                <w:lang w:eastAsia="en-US"/>
              </w:rPr>
              <w:t>»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50F1" w14:textId="7EB30BA1" w:rsidR="006D4D65" w:rsidRPr="004C2E11" w:rsidRDefault="004C2E11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4C2E11">
              <w:rPr>
                <w:spacing w:val="-6"/>
                <w:highlight w:val="yellow"/>
                <w:lang w:eastAsia="en-US"/>
              </w:rPr>
              <w:t>29 430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250F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4 141,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A5DD" w14:textId="09AA10C0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 xml:space="preserve">3 </w:t>
            </w:r>
            <w:r w:rsidR="00310311" w:rsidRPr="001F1694">
              <w:rPr>
                <w:spacing w:val="-6"/>
                <w:lang w:eastAsia="en-US"/>
              </w:rPr>
              <w:t>0</w:t>
            </w:r>
            <w:r w:rsidRPr="001F1694">
              <w:rPr>
                <w:spacing w:val="-6"/>
                <w:lang w:eastAsia="en-US"/>
              </w:rPr>
              <w:t>84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DB0A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3 084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DA9C" w14:textId="457F7D4B" w:rsidR="006D4D65" w:rsidRPr="004C2E11" w:rsidRDefault="004C2E11" w:rsidP="00265FB8">
            <w:pPr>
              <w:jc w:val="center"/>
              <w:rPr>
                <w:spacing w:val="-6"/>
                <w:highlight w:val="yellow"/>
                <w:lang w:eastAsia="en-US"/>
              </w:rPr>
            </w:pPr>
            <w:r>
              <w:rPr>
                <w:spacing w:val="-6"/>
                <w:highlight w:val="yellow"/>
                <w:lang w:eastAsia="en-US"/>
              </w:rPr>
              <w:t>39 741,10</w:t>
            </w:r>
          </w:p>
        </w:tc>
      </w:tr>
      <w:tr w:rsidR="006D4D65" w:rsidRPr="006D4D65" w14:paraId="313BCBAE" w14:textId="77777777" w:rsidTr="00A91E38">
        <w:trPr>
          <w:jc w:val="center"/>
        </w:trPr>
        <w:tc>
          <w:tcPr>
            <w:tcW w:w="134" w:type="pct"/>
            <w:vMerge/>
            <w:vAlign w:val="center"/>
          </w:tcPr>
          <w:p w14:paraId="5D41E31B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shd w:val="clear" w:color="auto" w:fill="auto"/>
          </w:tcPr>
          <w:p w14:paraId="43B25874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2538" w14:textId="56BD189E" w:rsidR="006D4D65" w:rsidRPr="004C2E11" w:rsidRDefault="00A5306D" w:rsidP="004C2E11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4C2E11">
              <w:rPr>
                <w:spacing w:val="-6"/>
                <w:highlight w:val="yellow"/>
                <w:lang w:eastAsia="en-US"/>
              </w:rPr>
              <w:t>1</w:t>
            </w:r>
            <w:r w:rsidR="004C2E11">
              <w:rPr>
                <w:spacing w:val="-6"/>
                <w:highlight w:val="yellow"/>
                <w:lang w:eastAsia="en-US"/>
              </w:rPr>
              <w:t> 416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AF55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2F7C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9F8F" w14:textId="77777777" w:rsidR="006D4D65" w:rsidRPr="001F1694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FFFF" w14:textId="42150088" w:rsidR="006D4D65" w:rsidRPr="004C2E11" w:rsidRDefault="004C2E11" w:rsidP="00A8057C">
            <w:pPr>
              <w:jc w:val="center"/>
              <w:rPr>
                <w:spacing w:val="-6"/>
                <w:highlight w:val="yellow"/>
                <w:lang w:eastAsia="en-US"/>
              </w:rPr>
            </w:pPr>
            <w:r>
              <w:rPr>
                <w:spacing w:val="-6"/>
                <w:highlight w:val="yellow"/>
                <w:lang w:eastAsia="en-US"/>
              </w:rPr>
              <w:t>1 416,50</w:t>
            </w:r>
          </w:p>
        </w:tc>
      </w:tr>
      <w:tr w:rsidR="00750FD6" w:rsidRPr="006D4D65" w14:paraId="33465C38" w14:textId="77777777" w:rsidTr="004C2E11">
        <w:trPr>
          <w:trHeight w:val="261"/>
          <w:jc w:val="center"/>
        </w:trPr>
        <w:tc>
          <w:tcPr>
            <w:tcW w:w="134" w:type="pct"/>
            <w:vMerge/>
            <w:tcBorders>
              <w:bottom w:val="single" w:sz="4" w:space="0" w:color="auto"/>
            </w:tcBorders>
            <w:vAlign w:val="center"/>
          </w:tcPr>
          <w:p w14:paraId="5E019738" w14:textId="77777777" w:rsidR="00750FD6" w:rsidRPr="006D4D65" w:rsidRDefault="00750FD6" w:rsidP="00750FD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2458" w14:textId="77777777" w:rsidR="00750FD6" w:rsidRPr="006D4D65" w:rsidRDefault="00750FD6" w:rsidP="00750FD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3E7A" w14:textId="26AD5649" w:rsidR="00750FD6" w:rsidRPr="001F1694" w:rsidRDefault="004C2E11" w:rsidP="00A8057C">
            <w:pPr>
              <w:jc w:val="center"/>
            </w:pPr>
            <w:r w:rsidRPr="004C2E11">
              <w:rPr>
                <w:spacing w:val="-6"/>
                <w:highlight w:val="yellow"/>
                <w:lang w:eastAsia="en-US"/>
              </w:rPr>
              <w:t>28 014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A78F" w14:textId="1C9BA0E9" w:rsidR="00750FD6" w:rsidRPr="001F1694" w:rsidRDefault="00750FD6" w:rsidP="00750FD6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4 141,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FF9B" w14:textId="7B564664" w:rsidR="00750FD6" w:rsidRPr="001F1694" w:rsidRDefault="00750FD6" w:rsidP="00750FD6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 xml:space="preserve">3 </w:t>
            </w:r>
            <w:r w:rsidR="004A6DFC" w:rsidRPr="001F1694">
              <w:rPr>
                <w:spacing w:val="-6"/>
                <w:lang w:eastAsia="en-US"/>
              </w:rPr>
              <w:t>0</w:t>
            </w:r>
            <w:r w:rsidRPr="001F1694">
              <w:rPr>
                <w:spacing w:val="-6"/>
                <w:lang w:eastAsia="en-US"/>
              </w:rPr>
              <w:t>84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8AF1" w14:textId="042C1467" w:rsidR="00750FD6" w:rsidRPr="001F1694" w:rsidRDefault="00750FD6" w:rsidP="00750FD6">
            <w:pPr>
              <w:jc w:val="center"/>
              <w:rPr>
                <w:spacing w:val="-6"/>
                <w:lang w:eastAsia="en-US"/>
              </w:rPr>
            </w:pPr>
            <w:r w:rsidRPr="001F1694">
              <w:rPr>
                <w:spacing w:val="-6"/>
                <w:lang w:eastAsia="en-US"/>
              </w:rPr>
              <w:t>3 084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0AC7" w14:textId="1445551E" w:rsidR="00750FD6" w:rsidRPr="004C2E11" w:rsidRDefault="004C2E11" w:rsidP="00123FFD">
            <w:pPr>
              <w:jc w:val="center"/>
              <w:rPr>
                <w:highlight w:val="yellow"/>
              </w:rPr>
            </w:pPr>
            <w:r w:rsidRPr="004C2E11">
              <w:rPr>
                <w:spacing w:val="-6"/>
                <w:highlight w:val="yellow"/>
                <w:lang w:eastAsia="en-US"/>
              </w:rPr>
              <w:t>38 324,60</w:t>
            </w:r>
          </w:p>
        </w:tc>
      </w:tr>
      <w:tr w:rsidR="004C2E11" w:rsidRPr="006D4D65" w14:paraId="2B3959CD" w14:textId="77777777" w:rsidTr="00493D5C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CA7B6" w14:textId="77777777" w:rsidR="004C2E11" w:rsidRPr="006D4D65" w:rsidRDefault="004C2E11" w:rsidP="004C2E1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.1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C303" w14:textId="77777777" w:rsidR="004C2E11" w:rsidRPr="006D4D65" w:rsidRDefault="004C2E11" w:rsidP="004C2E11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Развито материально-техническое состояние учреждений культуры города Когалыма</w:t>
            </w:r>
            <w:r w:rsidRPr="006D4D65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3863" w14:textId="26780699" w:rsidR="004C2E11" w:rsidRPr="004C2E11" w:rsidRDefault="004C2E11" w:rsidP="004C2E11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4C2E11">
              <w:rPr>
                <w:highlight w:val="yellow"/>
              </w:rPr>
              <w:t>29 430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EFD4" w14:textId="10B2E906" w:rsidR="004C2E11" w:rsidRPr="001F1694" w:rsidRDefault="004C2E11" w:rsidP="004C2E11">
            <w:pPr>
              <w:jc w:val="center"/>
              <w:rPr>
                <w:spacing w:val="-6"/>
                <w:lang w:eastAsia="en-US"/>
              </w:rPr>
            </w:pPr>
            <w:r w:rsidRPr="00003776">
              <w:t>4 141,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64E4" w14:textId="7CB22B8E" w:rsidR="004C2E11" w:rsidRPr="001F1694" w:rsidRDefault="004C2E11" w:rsidP="004C2E11">
            <w:pPr>
              <w:jc w:val="center"/>
              <w:rPr>
                <w:spacing w:val="-6"/>
                <w:lang w:eastAsia="en-US"/>
              </w:rPr>
            </w:pPr>
            <w:r w:rsidRPr="00003776">
              <w:t>3 084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669A" w14:textId="11F71A23" w:rsidR="004C2E11" w:rsidRPr="001F1694" w:rsidRDefault="004C2E11" w:rsidP="004C2E11">
            <w:pPr>
              <w:jc w:val="center"/>
              <w:rPr>
                <w:spacing w:val="-6"/>
                <w:lang w:eastAsia="en-US"/>
              </w:rPr>
            </w:pPr>
            <w:r w:rsidRPr="00003776">
              <w:t>3 084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11BD" w14:textId="0C977C7F" w:rsidR="004C2E11" w:rsidRPr="004C2E11" w:rsidRDefault="004C2E11" w:rsidP="004C2E11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4C2E11">
              <w:rPr>
                <w:highlight w:val="yellow"/>
              </w:rPr>
              <w:t>39 741,10</w:t>
            </w:r>
          </w:p>
        </w:tc>
      </w:tr>
      <w:tr w:rsidR="004C2E11" w:rsidRPr="006D4D65" w14:paraId="7F9684FC" w14:textId="77777777" w:rsidTr="00493D5C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6D4A7" w14:textId="77777777" w:rsidR="004C2E11" w:rsidRPr="006D4D65" w:rsidRDefault="004C2E11" w:rsidP="004C2E11">
            <w:pPr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F9F0" w14:textId="77777777" w:rsidR="004C2E11" w:rsidRPr="006D4D65" w:rsidRDefault="004C2E11" w:rsidP="004C2E11">
            <w:pPr>
              <w:rPr>
                <w:spacing w:val="-6"/>
              </w:rPr>
            </w:pPr>
            <w:r w:rsidRPr="006D4D65">
              <w:rPr>
                <w:spacing w:val="-6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3BE9" w14:textId="6C565C43" w:rsidR="004C2E11" w:rsidRPr="004C2E11" w:rsidRDefault="004C2E11" w:rsidP="004C2E11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4C2E11">
              <w:rPr>
                <w:highlight w:val="yellow"/>
              </w:rPr>
              <w:t>1 416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3DAD" w14:textId="4F4157A9" w:rsidR="004C2E11" w:rsidRPr="001F1694" w:rsidRDefault="004C2E11" w:rsidP="004C2E11">
            <w:pPr>
              <w:jc w:val="center"/>
              <w:rPr>
                <w:spacing w:val="-6"/>
                <w:lang w:eastAsia="en-US"/>
              </w:rPr>
            </w:pPr>
            <w:r w:rsidRPr="00003776"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DC21" w14:textId="0327979A" w:rsidR="004C2E11" w:rsidRPr="001F1694" w:rsidRDefault="004C2E11" w:rsidP="004C2E11">
            <w:pPr>
              <w:jc w:val="center"/>
              <w:rPr>
                <w:spacing w:val="-6"/>
                <w:lang w:eastAsia="en-US"/>
              </w:rPr>
            </w:pPr>
            <w:r w:rsidRPr="00003776"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C65C" w14:textId="24C3B493" w:rsidR="004C2E11" w:rsidRPr="001F1694" w:rsidRDefault="004C2E11" w:rsidP="004C2E11">
            <w:pPr>
              <w:jc w:val="center"/>
              <w:rPr>
                <w:spacing w:val="-6"/>
                <w:lang w:eastAsia="en-US"/>
              </w:rPr>
            </w:pPr>
            <w:r w:rsidRPr="00003776"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B8AD" w14:textId="45D199F1" w:rsidR="004C2E11" w:rsidRPr="004C2E11" w:rsidRDefault="004C2E11" w:rsidP="004C2E11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4C2E11">
              <w:rPr>
                <w:highlight w:val="yellow"/>
              </w:rPr>
              <w:t>1 416,50</w:t>
            </w:r>
          </w:p>
        </w:tc>
      </w:tr>
      <w:tr w:rsidR="004C2E11" w:rsidRPr="006D4D65" w14:paraId="1375EC9D" w14:textId="77777777" w:rsidTr="00493D5C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8A3F8" w14:textId="77777777" w:rsidR="004C2E11" w:rsidRPr="006D4D65" w:rsidRDefault="004C2E11" w:rsidP="004C2E11">
            <w:pPr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34A3" w14:textId="77777777" w:rsidR="004C2E11" w:rsidRPr="006D4D65" w:rsidRDefault="004C2E11" w:rsidP="004C2E11">
            <w:pPr>
              <w:rPr>
                <w:spacing w:val="-6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3F5D" w14:textId="77FBB6A7" w:rsidR="004C2E11" w:rsidRPr="004C2E11" w:rsidRDefault="004C2E11" w:rsidP="004C2E11">
            <w:pPr>
              <w:jc w:val="center"/>
              <w:rPr>
                <w:highlight w:val="yellow"/>
              </w:rPr>
            </w:pPr>
            <w:r w:rsidRPr="004C2E11">
              <w:rPr>
                <w:highlight w:val="yellow"/>
              </w:rPr>
              <w:t>28 014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86B6" w14:textId="71CB2635" w:rsidR="004C2E11" w:rsidRPr="001F1694" w:rsidRDefault="004C2E11" w:rsidP="004C2E11">
            <w:pPr>
              <w:jc w:val="center"/>
              <w:rPr>
                <w:spacing w:val="-6"/>
                <w:lang w:eastAsia="en-US"/>
              </w:rPr>
            </w:pPr>
            <w:r w:rsidRPr="00003776">
              <w:t>4 141,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C93D" w14:textId="36F58C88" w:rsidR="004C2E11" w:rsidRPr="001F1694" w:rsidRDefault="004C2E11" w:rsidP="004C2E11">
            <w:pPr>
              <w:jc w:val="center"/>
              <w:rPr>
                <w:spacing w:val="-6"/>
                <w:lang w:eastAsia="en-US"/>
              </w:rPr>
            </w:pPr>
            <w:r w:rsidRPr="00003776">
              <w:t>3 084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E9D3" w14:textId="458ADAA8" w:rsidR="004C2E11" w:rsidRPr="001F1694" w:rsidRDefault="004C2E11" w:rsidP="004C2E11">
            <w:pPr>
              <w:jc w:val="center"/>
              <w:rPr>
                <w:spacing w:val="-6"/>
                <w:lang w:eastAsia="en-US"/>
              </w:rPr>
            </w:pPr>
            <w:r w:rsidRPr="00003776">
              <w:t>3 084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1421" w14:textId="60C26A35" w:rsidR="004C2E11" w:rsidRPr="004C2E11" w:rsidRDefault="004C2E11" w:rsidP="004C2E11">
            <w:pPr>
              <w:jc w:val="center"/>
              <w:rPr>
                <w:highlight w:val="yellow"/>
              </w:rPr>
            </w:pPr>
            <w:r w:rsidRPr="004C2E11">
              <w:rPr>
                <w:highlight w:val="yellow"/>
              </w:rPr>
              <w:t>38 324,60</w:t>
            </w:r>
          </w:p>
        </w:tc>
      </w:tr>
    </w:tbl>
    <w:p w14:paraId="2E030679" w14:textId="77777777" w:rsidR="006D4D65" w:rsidRPr="006D4D65" w:rsidRDefault="006D4D65" w:rsidP="006D4D65">
      <w:pPr>
        <w:jc w:val="center"/>
        <w:rPr>
          <w:sz w:val="26"/>
          <w:szCs w:val="26"/>
        </w:rPr>
        <w:sectPr w:rsidR="006D4D65" w:rsidRPr="006D4D65" w:rsidSect="006D4D65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p w14:paraId="451C15B7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5. План реализации комплекса процессных мероприятий в 2026 году</w:t>
      </w:r>
    </w:p>
    <w:p w14:paraId="6179EB70" w14:textId="77777777" w:rsidR="006D4D65" w:rsidRPr="006D4D65" w:rsidRDefault="006D4D65" w:rsidP="006D4D65">
      <w:pPr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054"/>
        <w:gridCol w:w="3224"/>
      </w:tblGrid>
      <w:tr w:rsidR="006D4D65" w:rsidRPr="006D4D65" w14:paraId="33BC87D3" w14:textId="77777777" w:rsidTr="00A91E38">
        <w:trPr>
          <w:jc w:val="center"/>
        </w:trPr>
        <w:tc>
          <w:tcPr>
            <w:tcW w:w="1444" w:type="pct"/>
            <w:vAlign w:val="center"/>
          </w:tcPr>
          <w:p w14:paraId="1D4A1F5A" w14:textId="77777777" w:rsidR="006D4D65" w:rsidRPr="006D4D65" w:rsidRDefault="006D4D65" w:rsidP="00A91E38">
            <w:pPr>
              <w:jc w:val="center"/>
            </w:pPr>
            <w:r w:rsidRPr="006D4D65"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3FA1763E" w14:textId="77777777" w:rsidR="006D4D65" w:rsidRPr="006D4D65" w:rsidRDefault="006D4D65" w:rsidP="00A91E38">
            <w:pPr>
              <w:jc w:val="center"/>
            </w:pPr>
            <w:r w:rsidRPr="006D4D65"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30420B5B" w14:textId="77777777" w:rsidR="006D4D65" w:rsidRPr="006D4D65" w:rsidRDefault="006D4D65" w:rsidP="00A91E38">
            <w:pPr>
              <w:jc w:val="center"/>
            </w:pPr>
            <w:r w:rsidRPr="006D4D65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973" w:type="pct"/>
            <w:vAlign w:val="center"/>
          </w:tcPr>
          <w:p w14:paraId="70BA6BEF" w14:textId="77777777" w:rsidR="006D4D65" w:rsidRPr="006D4D65" w:rsidRDefault="006D4D65" w:rsidP="00A91E38">
            <w:pPr>
              <w:jc w:val="center"/>
            </w:pPr>
            <w:r w:rsidRPr="006D4D65">
              <w:t>Вид подтверждающего документа</w:t>
            </w:r>
          </w:p>
        </w:tc>
        <w:tc>
          <w:tcPr>
            <w:tcW w:w="1027" w:type="pct"/>
            <w:vAlign w:val="center"/>
          </w:tcPr>
          <w:p w14:paraId="3ACBB3C6" w14:textId="77777777" w:rsidR="006D4D65" w:rsidRPr="006D4D65" w:rsidRDefault="006D4D65" w:rsidP="00A91E38">
            <w:pPr>
              <w:jc w:val="center"/>
            </w:pPr>
            <w:r w:rsidRPr="006D4D65">
              <w:t>Информационная система</w:t>
            </w:r>
          </w:p>
        </w:tc>
      </w:tr>
      <w:tr w:rsidR="006D4D65" w:rsidRPr="006D4D65" w14:paraId="4E9C4D4A" w14:textId="77777777" w:rsidTr="00A91E38">
        <w:trPr>
          <w:jc w:val="center"/>
        </w:trPr>
        <w:tc>
          <w:tcPr>
            <w:tcW w:w="1444" w:type="pct"/>
            <w:vAlign w:val="center"/>
          </w:tcPr>
          <w:p w14:paraId="62B37BC6" w14:textId="77777777" w:rsidR="006D4D65" w:rsidRPr="006D4D65" w:rsidRDefault="006D4D65" w:rsidP="00A91E38">
            <w:pPr>
              <w:jc w:val="center"/>
            </w:pPr>
            <w:r w:rsidRPr="006D4D65">
              <w:t>1</w:t>
            </w:r>
          </w:p>
        </w:tc>
        <w:tc>
          <w:tcPr>
            <w:tcW w:w="556" w:type="pct"/>
            <w:vAlign w:val="center"/>
          </w:tcPr>
          <w:p w14:paraId="1AA037C5" w14:textId="77777777" w:rsidR="006D4D65" w:rsidRPr="006D4D65" w:rsidRDefault="006D4D65" w:rsidP="00A91E38">
            <w:pPr>
              <w:jc w:val="center"/>
            </w:pPr>
            <w:r w:rsidRPr="006D4D65">
              <w:t>2</w:t>
            </w:r>
          </w:p>
        </w:tc>
        <w:tc>
          <w:tcPr>
            <w:tcW w:w="1000" w:type="pct"/>
            <w:vAlign w:val="center"/>
          </w:tcPr>
          <w:p w14:paraId="0F883612" w14:textId="77777777" w:rsidR="006D4D65" w:rsidRPr="006D4D65" w:rsidRDefault="006D4D65" w:rsidP="00A91E38">
            <w:pPr>
              <w:jc w:val="center"/>
            </w:pPr>
            <w:r w:rsidRPr="006D4D65">
              <w:t>3</w:t>
            </w:r>
          </w:p>
        </w:tc>
        <w:tc>
          <w:tcPr>
            <w:tcW w:w="973" w:type="pct"/>
            <w:vAlign w:val="center"/>
          </w:tcPr>
          <w:p w14:paraId="778EF82C" w14:textId="77777777" w:rsidR="006D4D65" w:rsidRPr="006D4D65" w:rsidRDefault="006D4D65" w:rsidP="00A91E38">
            <w:pPr>
              <w:jc w:val="center"/>
            </w:pPr>
            <w:r w:rsidRPr="006D4D65">
              <w:t>4</w:t>
            </w:r>
          </w:p>
        </w:tc>
        <w:tc>
          <w:tcPr>
            <w:tcW w:w="1027" w:type="pct"/>
            <w:vAlign w:val="center"/>
          </w:tcPr>
          <w:p w14:paraId="42D3B38F" w14:textId="77777777" w:rsidR="006D4D65" w:rsidRPr="006D4D65" w:rsidRDefault="006D4D65" w:rsidP="00A91E38">
            <w:pPr>
              <w:jc w:val="center"/>
            </w:pPr>
            <w:r w:rsidRPr="006D4D65">
              <w:t>5</w:t>
            </w:r>
          </w:p>
        </w:tc>
      </w:tr>
      <w:tr w:rsidR="006D4D65" w:rsidRPr="006D4D65" w14:paraId="11EF45AA" w14:textId="77777777" w:rsidTr="006D4D6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EFA4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trike/>
              </w:rPr>
            </w:pPr>
            <w:r w:rsidRPr="006D4D65">
              <w:rPr>
                <w:lang w:eastAsia="en-US"/>
              </w:rPr>
              <w:t>Задача 1: «</w:t>
            </w:r>
            <w:r w:rsidRPr="006D4D65">
              <w:rPr>
                <w:spacing w:val="-6"/>
              </w:rPr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  <w:r w:rsidRPr="006D4D65">
              <w:rPr>
                <w:lang w:eastAsia="en-US"/>
              </w:rPr>
              <w:t>»</w:t>
            </w:r>
          </w:p>
        </w:tc>
      </w:tr>
      <w:tr w:rsidR="006D4D65" w:rsidRPr="006D4D65" w14:paraId="5B53143B" w14:textId="77777777" w:rsidTr="006D4D6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517E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Мероприятие (результат) «Осуществлены функции и полномочия деятельности бюджетных и автономных учреждений культуры, подведомственных управлению культуры и спорта» 1</w:t>
            </w:r>
          </w:p>
        </w:tc>
      </w:tr>
      <w:tr w:rsidR="006D4D65" w:rsidRPr="006D4D65" w14:paraId="17794570" w14:textId="77777777" w:rsidTr="00A91E38">
        <w:trPr>
          <w:jc w:val="center"/>
        </w:trPr>
        <w:tc>
          <w:tcPr>
            <w:tcW w:w="1444" w:type="pct"/>
          </w:tcPr>
          <w:p w14:paraId="1D3C03E3" w14:textId="77777777" w:rsidR="006D4D65" w:rsidRPr="006D4D65" w:rsidRDefault="006D4D65" w:rsidP="006D4D65">
            <w:r w:rsidRPr="006D4D65">
              <w:t>Контрольная точка 1.1. Услуга оказана (работы выполнены) за отчетный период (1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14:paraId="226DD6E3" w14:textId="77777777" w:rsidR="006D4D65" w:rsidRPr="006D4D65" w:rsidRDefault="006D4D65" w:rsidP="00A91E38">
            <w:pPr>
              <w:jc w:val="center"/>
            </w:pPr>
            <w:r w:rsidRPr="006D4D65">
              <w:t>10.04.2026</w:t>
            </w:r>
          </w:p>
        </w:tc>
        <w:tc>
          <w:tcPr>
            <w:tcW w:w="1000" w:type="pct"/>
            <w:vAlign w:val="center"/>
          </w:tcPr>
          <w:p w14:paraId="6AD97783" w14:textId="77777777" w:rsidR="006D4D65" w:rsidRPr="006D4D65" w:rsidRDefault="006D4D65" w:rsidP="00DF4A14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973" w:type="pct"/>
            <w:vAlign w:val="center"/>
          </w:tcPr>
          <w:p w14:paraId="33CACD82" w14:textId="77777777" w:rsidR="006D4D65" w:rsidRPr="006D4D65" w:rsidRDefault="006D4D65" w:rsidP="00DF4A14">
            <w:pPr>
              <w:jc w:val="center"/>
            </w:pPr>
            <w:r w:rsidRPr="006D4D65">
              <w:t>Отчет о выполнении муниципального задания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063AC3E1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63867642" w14:textId="77777777" w:rsidTr="00A91E38">
        <w:trPr>
          <w:jc w:val="center"/>
        </w:trPr>
        <w:tc>
          <w:tcPr>
            <w:tcW w:w="1444" w:type="pct"/>
          </w:tcPr>
          <w:p w14:paraId="2269A418" w14:textId="77777777" w:rsidR="006D4D65" w:rsidRPr="006D4D65" w:rsidRDefault="006D4D65" w:rsidP="006D4D65">
            <w:r w:rsidRPr="006D4D65">
              <w:t>Контрольная точка 1.2. Услуга оказана (работы выполнены) за отчетный период (2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14:paraId="49C8EE5B" w14:textId="77777777" w:rsidR="006D4D65" w:rsidRPr="006D4D65" w:rsidRDefault="006D4D65" w:rsidP="00A91E38">
            <w:pPr>
              <w:jc w:val="center"/>
            </w:pPr>
            <w:r w:rsidRPr="006D4D65">
              <w:t>10.07.2026</w:t>
            </w:r>
          </w:p>
        </w:tc>
        <w:tc>
          <w:tcPr>
            <w:tcW w:w="1000" w:type="pct"/>
            <w:vAlign w:val="center"/>
          </w:tcPr>
          <w:p w14:paraId="3C6CF765" w14:textId="77777777" w:rsidR="006D4D65" w:rsidRPr="006D4D65" w:rsidRDefault="006D4D65" w:rsidP="00DF4A14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973" w:type="pct"/>
            <w:vAlign w:val="center"/>
          </w:tcPr>
          <w:p w14:paraId="3B5BAB78" w14:textId="77777777" w:rsidR="006D4D65" w:rsidRPr="006D4D65" w:rsidRDefault="006D4D65" w:rsidP="00DF4A14">
            <w:pPr>
              <w:jc w:val="center"/>
            </w:pPr>
            <w:r w:rsidRPr="006D4D65">
              <w:t>Отчет о выполнении муниципального задания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46CDE2E6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196F6B82" w14:textId="77777777" w:rsidTr="00A91E38">
        <w:trPr>
          <w:jc w:val="center"/>
        </w:trPr>
        <w:tc>
          <w:tcPr>
            <w:tcW w:w="1444" w:type="pct"/>
          </w:tcPr>
          <w:p w14:paraId="3873A09D" w14:textId="77777777" w:rsidR="006D4D65" w:rsidRPr="006D4D65" w:rsidRDefault="006D4D65" w:rsidP="006D4D65">
            <w:r w:rsidRPr="006D4D65">
              <w:t>Контрольная точка 1.3. Услуга оказана (работы выполнены) за отчетный период (3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14:paraId="46E56A52" w14:textId="77777777" w:rsidR="006D4D65" w:rsidRPr="006D4D65" w:rsidRDefault="006D4D65" w:rsidP="00A91E38">
            <w:pPr>
              <w:jc w:val="center"/>
            </w:pPr>
            <w:r w:rsidRPr="006D4D65">
              <w:t>10.10.2026</w:t>
            </w:r>
          </w:p>
        </w:tc>
        <w:tc>
          <w:tcPr>
            <w:tcW w:w="1000" w:type="pct"/>
            <w:vAlign w:val="center"/>
          </w:tcPr>
          <w:p w14:paraId="6A2CA9F9" w14:textId="77777777" w:rsidR="006D4D65" w:rsidRPr="006D4D65" w:rsidRDefault="006D4D65" w:rsidP="00DF4A14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973" w:type="pct"/>
            <w:vAlign w:val="center"/>
          </w:tcPr>
          <w:p w14:paraId="4E819BA9" w14:textId="77777777" w:rsidR="006D4D65" w:rsidRPr="006D4D65" w:rsidRDefault="006D4D65" w:rsidP="00DF4A14">
            <w:pPr>
              <w:jc w:val="center"/>
            </w:pPr>
            <w:r w:rsidRPr="006D4D65">
              <w:t>Отчет о выполнении муниципального задания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5D3D72F1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57BA1FF0" w14:textId="77777777" w:rsidTr="00A91E38">
        <w:trPr>
          <w:jc w:val="center"/>
        </w:trPr>
        <w:tc>
          <w:tcPr>
            <w:tcW w:w="1444" w:type="pct"/>
          </w:tcPr>
          <w:p w14:paraId="627C198A" w14:textId="77777777" w:rsidR="006D4D65" w:rsidRPr="006D4D65" w:rsidRDefault="006D4D65" w:rsidP="006D4D65">
            <w:r w:rsidRPr="006D4D65">
              <w:t>Контрольная точка 1.4. Услуга оказана (работы выполнены) за отчетный период (4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14:paraId="4DECAFA1" w14:textId="77777777" w:rsidR="006D4D65" w:rsidRPr="006D4D65" w:rsidRDefault="006D4D65" w:rsidP="00A91E38">
            <w:pPr>
              <w:jc w:val="center"/>
            </w:pPr>
            <w:r w:rsidRPr="006D4D65">
              <w:t>25.12.2026</w:t>
            </w:r>
          </w:p>
        </w:tc>
        <w:tc>
          <w:tcPr>
            <w:tcW w:w="1000" w:type="pct"/>
            <w:vAlign w:val="center"/>
          </w:tcPr>
          <w:p w14:paraId="0C1A8DEE" w14:textId="77777777" w:rsidR="006D4D65" w:rsidRPr="006D4D65" w:rsidRDefault="006D4D65" w:rsidP="00DF4A14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973" w:type="pct"/>
            <w:vAlign w:val="center"/>
          </w:tcPr>
          <w:p w14:paraId="71C3A026" w14:textId="77777777" w:rsidR="006D4D65" w:rsidRPr="006D4D65" w:rsidRDefault="006D4D65" w:rsidP="00DF4A14">
            <w:pPr>
              <w:jc w:val="center"/>
            </w:pPr>
            <w:r w:rsidRPr="006D4D65">
              <w:t>Отчет о выполнении муниципального задания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78E3D6F3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02F49D8F" w14:textId="77777777" w:rsidTr="00A91E38">
        <w:trPr>
          <w:jc w:val="center"/>
        </w:trPr>
        <w:tc>
          <w:tcPr>
            <w:tcW w:w="1444" w:type="pct"/>
          </w:tcPr>
          <w:p w14:paraId="1A68172D" w14:textId="77777777" w:rsidR="006D4D65" w:rsidRPr="006D4D65" w:rsidRDefault="006D4D65" w:rsidP="006D4D65">
            <w:r w:rsidRPr="006D4D65">
              <w:t>Контрольная точка 1.5. Утверждено и заключено муниципальное задание на оказание муниципальных услуг (выполнение работ) на 2027 год в сфере культуры</w:t>
            </w:r>
          </w:p>
        </w:tc>
        <w:tc>
          <w:tcPr>
            <w:tcW w:w="556" w:type="pct"/>
            <w:vAlign w:val="center"/>
          </w:tcPr>
          <w:p w14:paraId="264DDCC9" w14:textId="77777777" w:rsidR="006D4D65" w:rsidRPr="006D4D65" w:rsidRDefault="006D4D65" w:rsidP="00A91E38">
            <w:pPr>
              <w:jc w:val="center"/>
            </w:pPr>
            <w:r w:rsidRPr="006D4D65">
              <w:t>25.12.2026</w:t>
            </w:r>
          </w:p>
        </w:tc>
        <w:tc>
          <w:tcPr>
            <w:tcW w:w="1000" w:type="pct"/>
            <w:vAlign w:val="center"/>
          </w:tcPr>
          <w:p w14:paraId="141BD0C8" w14:textId="77777777" w:rsidR="006D4D65" w:rsidRPr="006D4D65" w:rsidRDefault="006D4D65" w:rsidP="00DF4A14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973" w:type="pct"/>
            <w:vAlign w:val="center"/>
          </w:tcPr>
          <w:p w14:paraId="0A254042" w14:textId="77777777" w:rsidR="006D4D65" w:rsidRPr="006D4D65" w:rsidRDefault="006D4D65" w:rsidP="00DF4A14">
            <w:pPr>
              <w:jc w:val="center"/>
            </w:pPr>
            <w:r w:rsidRPr="006D4D65">
              <w:t>Постановление Администрации города Когалыма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521ECEE9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73CA2323" w14:textId="77777777" w:rsidTr="00A91E38">
        <w:trPr>
          <w:jc w:val="center"/>
        </w:trPr>
        <w:tc>
          <w:tcPr>
            <w:tcW w:w="1444" w:type="pct"/>
          </w:tcPr>
          <w:p w14:paraId="7D4D336A" w14:textId="77777777" w:rsidR="006D4D65" w:rsidRPr="006D4D65" w:rsidRDefault="006D4D65" w:rsidP="006D4D65">
            <w:pPr>
              <w:rPr>
                <w:color w:val="040C28"/>
              </w:rPr>
            </w:pPr>
            <w:r w:rsidRPr="006D4D65">
              <w:rPr>
                <w:color w:val="040C28"/>
              </w:rPr>
              <w:t>Контрольная точка 1.6. Предоставлена субсидия на иные цели бюджетным и автономным учреждениям</w:t>
            </w:r>
          </w:p>
        </w:tc>
        <w:tc>
          <w:tcPr>
            <w:tcW w:w="556" w:type="pct"/>
            <w:vAlign w:val="center"/>
          </w:tcPr>
          <w:p w14:paraId="15BA59C1" w14:textId="77777777" w:rsidR="006D4D65" w:rsidRPr="006D4D65" w:rsidRDefault="006D4D65" w:rsidP="00A91E38">
            <w:pPr>
              <w:jc w:val="center"/>
            </w:pPr>
            <w:r w:rsidRPr="006D4D65">
              <w:t>25.12.2026</w:t>
            </w:r>
          </w:p>
        </w:tc>
        <w:tc>
          <w:tcPr>
            <w:tcW w:w="1000" w:type="pct"/>
            <w:vAlign w:val="center"/>
          </w:tcPr>
          <w:p w14:paraId="29120F6A" w14:textId="77777777" w:rsidR="006D4D65" w:rsidRPr="006D4D65" w:rsidRDefault="006D4D65" w:rsidP="00DF4A14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973" w:type="pct"/>
            <w:vAlign w:val="center"/>
          </w:tcPr>
          <w:p w14:paraId="34E6283B" w14:textId="77777777" w:rsidR="006D4D65" w:rsidRPr="006D4D65" w:rsidRDefault="006D4D65" w:rsidP="00DF4A14">
            <w:pPr>
              <w:jc w:val="center"/>
            </w:pPr>
            <w:r w:rsidRPr="006D4D65">
              <w:t>Отчет о достижении значений результатов предоставления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7CA22749" w14:textId="77777777" w:rsidR="006D4D65" w:rsidRPr="006D4D65" w:rsidRDefault="006D4D65" w:rsidP="00DF4A14">
            <w:pPr>
              <w:jc w:val="center"/>
              <w:rPr>
                <w:color w:val="040C28"/>
              </w:rPr>
            </w:pPr>
            <w:r w:rsidRPr="006D4D65">
              <w:rPr>
                <w:color w:val="040C28"/>
              </w:rPr>
              <w:t>-</w:t>
            </w:r>
          </w:p>
        </w:tc>
      </w:tr>
      <w:tr w:rsidR="006D4D65" w:rsidRPr="006D4D65" w14:paraId="6743991E" w14:textId="77777777" w:rsidTr="006D4D6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ED3A" w14:textId="77777777" w:rsidR="006D4D65" w:rsidRPr="006D4D65" w:rsidRDefault="006D4D65" w:rsidP="006D4D65">
            <w:pPr>
              <w:rPr>
                <w:color w:val="040C28"/>
              </w:rPr>
            </w:pPr>
            <w:r w:rsidRPr="006D4D65">
              <w:rPr>
                <w:lang w:eastAsia="en-US"/>
              </w:rPr>
              <w:t>Задача 2: «Участие немуниципальных организаций (коммерческих, некоммерческих) и индивидуальных предпринимателей, осуществляющих деятельность в сфере культуры»</w:t>
            </w:r>
          </w:p>
        </w:tc>
      </w:tr>
      <w:tr w:rsidR="006D4D65" w:rsidRPr="006D4D65" w14:paraId="2A2EB390" w14:textId="77777777" w:rsidTr="006D4D6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05F1" w14:textId="77777777" w:rsidR="006D4D65" w:rsidRPr="006D4D65" w:rsidRDefault="006D4D65" w:rsidP="006D4D65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Мероприятие (результат) «Осуществлено участие немуниципальных организаций (коммерческих, некоммерческих) и индивидуальных предпринимателей, осуществляющих деятельность в сфере культуры» 2</w:t>
            </w:r>
          </w:p>
        </w:tc>
      </w:tr>
      <w:tr w:rsidR="006D4D65" w:rsidRPr="006D4D65" w14:paraId="70A40EF1" w14:textId="77777777" w:rsidTr="00A91E38">
        <w:trPr>
          <w:jc w:val="center"/>
        </w:trPr>
        <w:tc>
          <w:tcPr>
            <w:tcW w:w="1444" w:type="pct"/>
          </w:tcPr>
          <w:p w14:paraId="5CAB59F3" w14:textId="77777777" w:rsidR="006D4D65" w:rsidRPr="006D4D65" w:rsidRDefault="006D4D65" w:rsidP="006D4D65">
            <w:r w:rsidRPr="006D4D65">
              <w:t>Контрольная точка 2.1. Предоставлены субсидии и грант автономным некоммерческим организациям</w:t>
            </w:r>
          </w:p>
        </w:tc>
        <w:tc>
          <w:tcPr>
            <w:tcW w:w="556" w:type="pct"/>
            <w:vAlign w:val="center"/>
          </w:tcPr>
          <w:p w14:paraId="34A6B9C9" w14:textId="77777777" w:rsidR="006D4D65" w:rsidRPr="006D4D65" w:rsidRDefault="006D4D65" w:rsidP="00A91E38">
            <w:pPr>
              <w:jc w:val="center"/>
            </w:pPr>
            <w:r w:rsidRPr="006D4D65">
              <w:t>25.12.2026</w:t>
            </w:r>
          </w:p>
        </w:tc>
        <w:tc>
          <w:tcPr>
            <w:tcW w:w="1000" w:type="pct"/>
            <w:vAlign w:val="center"/>
          </w:tcPr>
          <w:p w14:paraId="7B322D2E" w14:textId="77777777" w:rsidR="006D4D65" w:rsidRPr="006D4D65" w:rsidRDefault="006D4D65" w:rsidP="00DF4A14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973" w:type="pct"/>
            <w:vAlign w:val="center"/>
          </w:tcPr>
          <w:p w14:paraId="4EFC43C2" w14:textId="77777777" w:rsidR="006D4D65" w:rsidRPr="006D4D65" w:rsidRDefault="006D4D65" w:rsidP="00DF4A14">
            <w:pPr>
              <w:jc w:val="center"/>
            </w:pPr>
            <w:r w:rsidRPr="006D4D65">
              <w:t>Отчет о достижении значений результатов предоставления Субсидии, Гранта</w:t>
            </w:r>
          </w:p>
        </w:tc>
        <w:tc>
          <w:tcPr>
            <w:tcW w:w="1027" w:type="pct"/>
            <w:vAlign w:val="center"/>
          </w:tcPr>
          <w:p w14:paraId="3EC041AB" w14:textId="77777777" w:rsidR="006D4D65" w:rsidRPr="006D4D65" w:rsidRDefault="006D4D65" w:rsidP="00DF4A14">
            <w:pPr>
              <w:jc w:val="center"/>
            </w:pPr>
            <w:r w:rsidRPr="006D4D65">
              <w:rPr>
                <w:color w:val="040C28"/>
              </w:rPr>
              <w:t>Государственная интегрированная информационная система управления общественными финансами</w:t>
            </w:r>
            <w:r w:rsidRPr="006D4D65">
              <w:rPr>
                <w:color w:val="202124"/>
                <w:shd w:val="clear" w:color="auto" w:fill="FFFFFF"/>
              </w:rPr>
              <w:t xml:space="preserve"> «Электронный бюджет»</w:t>
            </w:r>
          </w:p>
        </w:tc>
      </w:tr>
    </w:tbl>
    <w:p w14:paraId="60DE1AE0" w14:textId="77777777" w:rsidR="006D4D65" w:rsidRPr="006D4D65" w:rsidRDefault="006D4D65" w:rsidP="006D4D65">
      <w:pPr>
        <w:autoSpaceDE w:val="0"/>
        <w:autoSpaceDN w:val="0"/>
        <w:adjustRightInd w:val="0"/>
        <w:rPr>
          <w:lang w:eastAsia="en-US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054"/>
        <w:gridCol w:w="3224"/>
      </w:tblGrid>
      <w:tr w:rsidR="006D4D65" w:rsidRPr="006D4D65" w14:paraId="4F313894" w14:textId="77777777" w:rsidTr="006D4D6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EFC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Задача 3: «Укрепление материально-технической базы учреждений культуры города Когалыма».</w:t>
            </w:r>
          </w:p>
        </w:tc>
      </w:tr>
      <w:tr w:rsidR="006D4D65" w:rsidRPr="006D4D65" w14:paraId="77E437F5" w14:textId="77777777" w:rsidTr="006D4D6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6CF1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Мероприятие (результат) «</w:t>
            </w:r>
            <w:r w:rsidRPr="006D4D65">
              <w:rPr>
                <w:spacing w:val="-6"/>
              </w:rPr>
              <w:t>Укреплены материально-технические базы учреждений культуры города Когалыма</w:t>
            </w:r>
            <w:r w:rsidRPr="006D4D65">
              <w:rPr>
                <w:spacing w:val="-6"/>
                <w:lang w:eastAsia="en-US"/>
              </w:rPr>
              <w:t>» 3</w:t>
            </w:r>
          </w:p>
        </w:tc>
      </w:tr>
      <w:tr w:rsidR="006D4D65" w:rsidRPr="006D4D65" w14:paraId="0863EDCE" w14:textId="77777777" w:rsidTr="00A91E38">
        <w:trPr>
          <w:jc w:val="center"/>
        </w:trPr>
        <w:tc>
          <w:tcPr>
            <w:tcW w:w="1444" w:type="pct"/>
          </w:tcPr>
          <w:p w14:paraId="0943AD1D" w14:textId="77777777" w:rsidR="006D4D65" w:rsidRPr="006D4D65" w:rsidRDefault="006D4D65" w:rsidP="006D4D65">
            <w:r w:rsidRPr="006D4D65">
              <w:t>Контрольная точка 3.1. Услуга оказана (работы выполнены) за отчетный период (1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14:paraId="0454F5CC" w14:textId="77777777" w:rsidR="006D4D65" w:rsidRPr="006D4D65" w:rsidRDefault="006D4D65" w:rsidP="00A91E38">
            <w:pPr>
              <w:jc w:val="center"/>
            </w:pPr>
            <w:r w:rsidRPr="006D4D65">
              <w:t>10.04.2026</w:t>
            </w:r>
          </w:p>
        </w:tc>
        <w:tc>
          <w:tcPr>
            <w:tcW w:w="1000" w:type="pct"/>
            <w:vAlign w:val="center"/>
          </w:tcPr>
          <w:p w14:paraId="4A6658CB" w14:textId="77777777" w:rsidR="006D4D65" w:rsidRPr="006D4D65" w:rsidRDefault="006D4D65" w:rsidP="00DF4A14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973" w:type="pct"/>
            <w:vAlign w:val="center"/>
          </w:tcPr>
          <w:p w14:paraId="53693ABD" w14:textId="77777777" w:rsidR="006D4D65" w:rsidRPr="006D4D65" w:rsidRDefault="006D4D65" w:rsidP="00DF4A14">
            <w:pPr>
              <w:jc w:val="center"/>
            </w:pPr>
            <w:r w:rsidRPr="006D4D65">
              <w:t>Отчет о выполнении муниципального задания</w:t>
            </w:r>
          </w:p>
        </w:tc>
        <w:tc>
          <w:tcPr>
            <w:tcW w:w="1027" w:type="pct"/>
            <w:vAlign w:val="center"/>
          </w:tcPr>
          <w:p w14:paraId="06FF3A15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27D943A6" w14:textId="77777777" w:rsidTr="00A91E38">
        <w:trPr>
          <w:jc w:val="center"/>
        </w:trPr>
        <w:tc>
          <w:tcPr>
            <w:tcW w:w="1444" w:type="pct"/>
          </w:tcPr>
          <w:p w14:paraId="7CA6B7D2" w14:textId="77777777" w:rsidR="006D4D65" w:rsidRPr="006D4D65" w:rsidRDefault="006D4D65" w:rsidP="006D4D65">
            <w:r w:rsidRPr="006D4D65">
              <w:t>Контрольная точка 3.2. Услуга оказана (работы выполнены) за отчетный период (2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14:paraId="22E6F824" w14:textId="77777777" w:rsidR="006D4D65" w:rsidRPr="006D4D65" w:rsidRDefault="006D4D65" w:rsidP="00A91E38">
            <w:pPr>
              <w:jc w:val="center"/>
            </w:pPr>
            <w:r w:rsidRPr="006D4D65">
              <w:t>10.07.2026</w:t>
            </w:r>
          </w:p>
        </w:tc>
        <w:tc>
          <w:tcPr>
            <w:tcW w:w="1000" w:type="pct"/>
            <w:vAlign w:val="center"/>
          </w:tcPr>
          <w:p w14:paraId="11CA3281" w14:textId="77777777" w:rsidR="006D4D65" w:rsidRPr="006D4D65" w:rsidRDefault="006D4D65" w:rsidP="00DF4A14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973" w:type="pct"/>
            <w:vAlign w:val="center"/>
          </w:tcPr>
          <w:p w14:paraId="150045E6" w14:textId="77777777" w:rsidR="006D4D65" w:rsidRPr="006D4D65" w:rsidRDefault="006D4D65" w:rsidP="00DF4A14">
            <w:pPr>
              <w:jc w:val="center"/>
            </w:pPr>
            <w:r w:rsidRPr="006D4D65">
              <w:t>Отчет о выполнении муниципального задания</w:t>
            </w:r>
          </w:p>
        </w:tc>
        <w:tc>
          <w:tcPr>
            <w:tcW w:w="1027" w:type="pct"/>
            <w:vAlign w:val="center"/>
          </w:tcPr>
          <w:p w14:paraId="46864386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2D991E60" w14:textId="77777777" w:rsidTr="00A91E38">
        <w:trPr>
          <w:jc w:val="center"/>
        </w:trPr>
        <w:tc>
          <w:tcPr>
            <w:tcW w:w="1444" w:type="pct"/>
          </w:tcPr>
          <w:p w14:paraId="5504F438" w14:textId="77777777" w:rsidR="006D4D65" w:rsidRPr="006D4D65" w:rsidRDefault="006D4D65" w:rsidP="006D4D65">
            <w:r w:rsidRPr="006D4D65">
              <w:t>Контрольная точка 3.3. Услуга оказана (работы выполнены) за отчетный период (3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14:paraId="3A19FC09" w14:textId="77777777" w:rsidR="006D4D65" w:rsidRPr="006D4D65" w:rsidRDefault="006D4D65" w:rsidP="00A91E38">
            <w:pPr>
              <w:jc w:val="center"/>
            </w:pPr>
            <w:r w:rsidRPr="006D4D65">
              <w:t>10.10.2026</w:t>
            </w:r>
          </w:p>
        </w:tc>
        <w:tc>
          <w:tcPr>
            <w:tcW w:w="1000" w:type="pct"/>
            <w:vAlign w:val="center"/>
          </w:tcPr>
          <w:p w14:paraId="11E6AA22" w14:textId="77777777" w:rsidR="006D4D65" w:rsidRPr="006D4D65" w:rsidRDefault="006D4D65" w:rsidP="00DF4A14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973" w:type="pct"/>
            <w:vAlign w:val="center"/>
          </w:tcPr>
          <w:p w14:paraId="59198B0E" w14:textId="77777777" w:rsidR="006D4D65" w:rsidRPr="006D4D65" w:rsidRDefault="006D4D65" w:rsidP="00DF4A14">
            <w:pPr>
              <w:jc w:val="center"/>
            </w:pPr>
            <w:r w:rsidRPr="006D4D65">
              <w:t>Отчет о выполнении муниципального задания</w:t>
            </w:r>
          </w:p>
        </w:tc>
        <w:tc>
          <w:tcPr>
            <w:tcW w:w="1027" w:type="pct"/>
            <w:vAlign w:val="center"/>
          </w:tcPr>
          <w:p w14:paraId="43F87479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7C0EA04E" w14:textId="77777777" w:rsidTr="00A91E38">
        <w:trPr>
          <w:jc w:val="center"/>
        </w:trPr>
        <w:tc>
          <w:tcPr>
            <w:tcW w:w="1444" w:type="pct"/>
          </w:tcPr>
          <w:p w14:paraId="662F093D" w14:textId="77777777" w:rsidR="006D4D65" w:rsidRPr="006D4D65" w:rsidRDefault="006D4D65" w:rsidP="006D4D65">
            <w:r w:rsidRPr="006D4D65">
              <w:t>Контрольная точка 3.4. Услуга оказана (работы выполнены) за отчетный период (4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14:paraId="35824420" w14:textId="77777777" w:rsidR="006D4D65" w:rsidRPr="006D4D65" w:rsidRDefault="006D4D65" w:rsidP="00A91E38">
            <w:pPr>
              <w:jc w:val="center"/>
            </w:pPr>
            <w:r w:rsidRPr="006D4D65">
              <w:t>25.12.2026</w:t>
            </w:r>
          </w:p>
        </w:tc>
        <w:tc>
          <w:tcPr>
            <w:tcW w:w="1000" w:type="pct"/>
            <w:vAlign w:val="center"/>
          </w:tcPr>
          <w:p w14:paraId="617C46BB" w14:textId="77777777" w:rsidR="006D4D65" w:rsidRPr="006D4D65" w:rsidRDefault="006D4D65" w:rsidP="00DF4A14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973" w:type="pct"/>
            <w:vAlign w:val="center"/>
          </w:tcPr>
          <w:p w14:paraId="77B25C3B" w14:textId="77777777" w:rsidR="006D4D65" w:rsidRPr="006D4D65" w:rsidRDefault="006D4D65" w:rsidP="00DF4A14">
            <w:pPr>
              <w:jc w:val="center"/>
            </w:pPr>
            <w:r w:rsidRPr="006D4D65">
              <w:t>Отчет о выполнении муниципального задания</w:t>
            </w:r>
          </w:p>
        </w:tc>
        <w:tc>
          <w:tcPr>
            <w:tcW w:w="1027" w:type="pct"/>
            <w:vAlign w:val="center"/>
          </w:tcPr>
          <w:p w14:paraId="10893DA5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11026BD3" w14:textId="77777777" w:rsidTr="00A91E38">
        <w:trPr>
          <w:jc w:val="center"/>
        </w:trPr>
        <w:tc>
          <w:tcPr>
            <w:tcW w:w="1444" w:type="pct"/>
          </w:tcPr>
          <w:p w14:paraId="5828C779" w14:textId="77777777" w:rsidR="006D4D65" w:rsidRPr="006D4D65" w:rsidRDefault="006D4D65" w:rsidP="006D4D65">
            <w:r w:rsidRPr="006D4D65">
              <w:t>Контрольная точка 3.5. Утверждено и заключено муниципальное задание на оказание муниципальных услуг (выполнение работ) на 2027 год в сфере культуры</w:t>
            </w:r>
          </w:p>
        </w:tc>
        <w:tc>
          <w:tcPr>
            <w:tcW w:w="556" w:type="pct"/>
            <w:vAlign w:val="center"/>
          </w:tcPr>
          <w:p w14:paraId="2F793F9B" w14:textId="77777777" w:rsidR="006D4D65" w:rsidRPr="006D4D65" w:rsidRDefault="006D4D65" w:rsidP="00A91E38">
            <w:pPr>
              <w:jc w:val="center"/>
            </w:pPr>
            <w:r w:rsidRPr="006D4D65">
              <w:t>25.12.2026</w:t>
            </w:r>
          </w:p>
        </w:tc>
        <w:tc>
          <w:tcPr>
            <w:tcW w:w="1000" w:type="pct"/>
            <w:vAlign w:val="center"/>
          </w:tcPr>
          <w:p w14:paraId="5989DE32" w14:textId="77777777" w:rsidR="006D4D65" w:rsidRPr="006D4D65" w:rsidRDefault="006D4D65" w:rsidP="00DF4A14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973" w:type="pct"/>
            <w:vAlign w:val="center"/>
          </w:tcPr>
          <w:p w14:paraId="191E098B" w14:textId="77777777" w:rsidR="006D4D65" w:rsidRPr="006D4D65" w:rsidRDefault="006D4D65" w:rsidP="00DF4A14">
            <w:pPr>
              <w:jc w:val="center"/>
            </w:pPr>
            <w:r w:rsidRPr="006D4D65">
              <w:t>Постановление Администрации города Когалыма</w:t>
            </w:r>
          </w:p>
        </w:tc>
        <w:tc>
          <w:tcPr>
            <w:tcW w:w="1027" w:type="pct"/>
            <w:vAlign w:val="center"/>
          </w:tcPr>
          <w:p w14:paraId="3060EA1F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1D7397EC" w14:textId="77777777" w:rsidTr="00A91E38">
        <w:trPr>
          <w:jc w:val="center"/>
        </w:trPr>
        <w:tc>
          <w:tcPr>
            <w:tcW w:w="1444" w:type="pct"/>
          </w:tcPr>
          <w:p w14:paraId="24EF38D9" w14:textId="77777777" w:rsidR="006D4D65" w:rsidRPr="006D4D65" w:rsidRDefault="006D4D65" w:rsidP="006D4D65">
            <w:pPr>
              <w:rPr>
                <w:color w:val="040C28"/>
                <w:highlight w:val="yellow"/>
              </w:rPr>
            </w:pPr>
            <w:r w:rsidRPr="006D4D65">
              <w:rPr>
                <w:color w:val="040C28"/>
              </w:rPr>
              <w:t>Контрольная точка 3.6. Предоставлена субсидия на иные цели бюджетным и автономным учреждениям</w:t>
            </w:r>
          </w:p>
        </w:tc>
        <w:tc>
          <w:tcPr>
            <w:tcW w:w="556" w:type="pct"/>
            <w:vAlign w:val="center"/>
          </w:tcPr>
          <w:p w14:paraId="0864A358" w14:textId="77777777" w:rsidR="006D4D65" w:rsidRPr="006D4D65" w:rsidRDefault="006D4D65" w:rsidP="00A91E38">
            <w:pPr>
              <w:jc w:val="center"/>
            </w:pPr>
            <w:r w:rsidRPr="006D4D65">
              <w:t>25.12.2026</w:t>
            </w:r>
          </w:p>
        </w:tc>
        <w:tc>
          <w:tcPr>
            <w:tcW w:w="1000" w:type="pct"/>
            <w:vAlign w:val="center"/>
          </w:tcPr>
          <w:p w14:paraId="17DB1786" w14:textId="77777777" w:rsidR="006D4D65" w:rsidRPr="006D4D65" w:rsidRDefault="006D4D65" w:rsidP="00DF4A14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973" w:type="pct"/>
            <w:vAlign w:val="center"/>
          </w:tcPr>
          <w:p w14:paraId="4B223E21" w14:textId="77777777" w:rsidR="006D4D65" w:rsidRPr="006D4D65" w:rsidRDefault="006D4D65" w:rsidP="00DF4A14">
            <w:pPr>
              <w:jc w:val="center"/>
            </w:pPr>
            <w:r w:rsidRPr="006D4D65">
              <w:t>Отчет о достижении значений результатов предоставления</w:t>
            </w:r>
          </w:p>
        </w:tc>
        <w:tc>
          <w:tcPr>
            <w:tcW w:w="1027" w:type="pct"/>
            <w:vAlign w:val="center"/>
          </w:tcPr>
          <w:p w14:paraId="7BB658A4" w14:textId="77777777" w:rsidR="006D4D65" w:rsidRPr="006D4D65" w:rsidRDefault="006D4D65" w:rsidP="00DF4A14">
            <w:pPr>
              <w:jc w:val="center"/>
              <w:rPr>
                <w:color w:val="040C28"/>
              </w:rPr>
            </w:pPr>
            <w:r w:rsidRPr="006D4D65">
              <w:rPr>
                <w:color w:val="040C28"/>
              </w:rPr>
              <w:t>-</w:t>
            </w:r>
          </w:p>
        </w:tc>
      </w:tr>
    </w:tbl>
    <w:p w14:paraId="7697F473" w14:textId="77777777" w:rsidR="006D4D65" w:rsidRPr="006D4D65" w:rsidRDefault="006D4D65" w:rsidP="006D4D65">
      <w:pPr>
        <w:rPr>
          <w:sz w:val="26"/>
          <w:szCs w:val="26"/>
        </w:rPr>
        <w:sectPr w:rsidR="006D4D65" w:rsidRPr="006D4D65" w:rsidSect="006D4D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3E89D710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 xml:space="preserve">Паспорт </w:t>
      </w:r>
    </w:p>
    <w:p w14:paraId="490C613F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комплекса процессных мероприятий</w:t>
      </w:r>
    </w:p>
    <w:p w14:paraId="7AFB7EF5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«Развитие дополнительного образования в сфере культуры»</w:t>
      </w:r>
    </w:p>
    <w:p w14:paraId="1D426B60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Cs w:val="26"/>
        </w:rPr>
      </w:pPr>
    </w:p>
    <w:p w14:paraId="181E0AC8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Общие положения</w:t>
      </w:r>
    </w:p>
    <w:p w14:paraId="53906A61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6D4D65" w:rsidRPr="006D4D65" w14:paraId="0E716EB6" w14:textId="77777777" w:rsidTr="006D4D65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EF44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F059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t xml:space="preserve">Лондонов А.Г., начальник </w:t>
            </w:r>
            <w:proofErr w:type="spellStart"/>
            <w:r w:rsidRPr="006D4D65">
              <w:t>УКиС</w:t>
            </w:r>
            <w:proofErr w:type="spellEnd"/>
          </w:p>
        </w:tc>
      </w:tr>
      <w:tr w:rsidR="006D4D65" w:rsidRPr="006D4D65" w14:paraId="059F43CD" w14:textId="77777777" w:rsidTr="006D4D65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F091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CA36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14:paraId="49F8BC34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p w14:paraId="66590196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693"/>
        <w:gridCol w:w="867"/>
        <w:gridCol w:w="1350"/>
        <w:gridCol w:w="1151"/>
        <w:gridCol w:w="845"/>
        <w:gridCol w:w="1146"/>
        <w:gridCol w:w="907"/>
        <w:gridCol w:w="859"/>
        <w:gridCol w:w="1080"/>
        <w:gridCol w:w="2437"/>
        <w:gridCol w:w="1938"/>
      </w:tblGrid>
      <w:tr w:rsidR="006D4D65" w:rsidRPr="006D4D65" w14:paraId="781C1F42" w14:textId="77777777" w:rsidTr="007203B1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CA8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B01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Наименование показателя/задачи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850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Уровень показател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1E2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C7D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Базовое значение</w:t>
            </w: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FDAB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Значение показателя по годам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4C30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D705B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Информационная система</w:t>
            </w:r>
          </w:p>
        </w:tc>
      </w:tr>
      <w:tr w:rsidR="006D4D65" w:rsidRPr="006D4D65" w14:paraId="33D09811" w14:textId="77777777" w:rsidTr="007203B1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1CC3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535D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C731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6350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DCF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AE9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E64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val="en-US"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B1D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727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C00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val="en-US"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B2DB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1FE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</w:tr>
      <w:tr w:rsidR="006D4D65" w:rsidRPr="006D4D65" w14:paraId="4941FDFC" w14:textId="77777777" w:rsidTr="007203B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920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E5D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638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513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50E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5DA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9DE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4C0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E54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10A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255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4D0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2</w:t>
            </w:r>
          </w:p>
        </w:tc>
      </w:tr>
      <w:tr w:rsidR="006D4D65" w:rsidRPr="006D4D65" w14:paraId="6FF68018" w14:textId="77777777" w:rsidTr="006D4D65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759B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5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729A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Задача: «</w:t>
            </w:r>
            <w:r w:rsidRPr="006D4D65">
              <w:rPr>
                <w:spacing w:val="-6"/>
                <w:sz w:val="18"/>
                <w:szCs w:val="18"/>
              </w:rPr>
              <w:t>Обеспечение осуществления деятельности автономного учреждения дополнительного образования в сфере культуры</w:t>
            </w:r>
            <w:r w:rsidRPr="006D4D65">
              <w:rPr>
                <w:spacing w:val="-6"/>
                <w:sz w:val="18"/>
                <w:szCs w:val="18"/>
                <w:lang w:eastAsia="en-US"/>
              </w:rPr>
              <w:t>»</w:t>
            </w:r>
          </w:p>
        </w:tc>
      </w:tr>
      <w:tr w:rsidR="006D4D65" w:rsidRPr="006D4D65" w14:paraId="06C65573" w14:textId="77777777" w:rsidTr="007203B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0630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47D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Число посещений культурных мероприятий в МАУ «Школа искусств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D16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trike/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«МП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2F6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1151" w:type="dxa"/>
            <w:vAlign w:val="center"/>
          </w:tcPr>
          <w:p w14:paraId="5156995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5 396</w:t>
            </w:r>
          </w:p>
        </w:tc>
        <w:tc>
          <w:tcPr>
            <w:tcW w:w="845" w:type="dxa"/>
            <w:vAlign w:val="center"/>
          </w:tcPr>
          <w:p w14:paraId="0244D840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2024</w:t>
            </w:r>
          </w:p>
        </w:tc>
        <w:tc>
          <w:tcPr>
            <w:tcW w:w="1146" w:type="dxa"/>
            <w:vAlign w:val="center"/>
          </w:tcPr>
          <w:p w14:paraId="2628D39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5 400</w:t>
            </w:r>
          </w:p>
        </w:tc>
        <w:tc>
          <w:tcPr>
            <w:tcW w:w="907" w:type="dxa"/>
            <w:vAlign w:val="center"/>
          </w:tcPr>
          <w:p w14:paraId="0749EE2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5 450</w:t>
            </w:r>
          </w:p>
        </w:tc>
        <w:tc>
          <w:tcPr>
            <w:tcW w:w="859" w:type="dxa"/>
            <w:vAlign w:val="center"/>
          </w:tcPr>
          <w:p w14:paraId="3A41EB5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5 500</w:t>
            </w:r>
          </w:p>
        </w:tc>
        <w:tc>
          <w:tcPr>
            <w:tcW w:w="1080" w:type="dxa"/>
            <w:vAlign w:val="center"/>
          </w:tcPr>
          <w:p w14:paraId="0DED4F2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5 550</w:t>
            </w:r>
          </w:p>
        </w:tc>
        <w:tc>
          <w:tcPr>
            <w:tcW w:w="2437" w:type="dxa"/>
            <w:vAlign w:val="center"/>
          </w:tcPr>
          <w:p w14:paraId="64026501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МАУ «Школа искусств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CF66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-</w:t>
            </w:r>
          </w:p>
        </w:tc>
      </w:tr>
      <w:tr w:rsidR="006D4D65" w:rsidRPr="006D4D65" w14:paraId="23E1416E" w14:textId="77777777" w:rsidTr="007203B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C4A5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9356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Уровень удовлетворенности граждан работой муниципальных организаций культур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EFDB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«МП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9C7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1151" w:type="dxa"/>
            <w:vAlign w:val="center"/>
          </w:tcPr>
          <w:p w14:paraId="21C08CD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60,1</w:t>
            </w:r>
          </w:p>
        </w:tc>
        <w:tc>
          <w:tcPr>
            <w:tcW w:w="845" w:type="dxa"/>
            <w:vAlign w:val="center"/>
          </w:tcPr>
          <w:p w14:paraId="72E8F730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2024</w:t>
            </w:r>
          </w:p>
        </w:tc>
        <w:tc>
          <w:tcPr>
            <w:tcW w:w="1146" w:type="dxa"/>
            <w:vAlign w:val="center"/>
          </w:tcPr>
          <w:p w14:paraId="6E5FE4C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60,2</w:t>
            </w:r>
          </w:p>
        </w:tc>
        <w:tc>
          <w:tcPr>
            <w:tcW w:w="907" w:type="dxa"/>
            <w:vAlign w:val="center"/>
          </w:tcPr>
          <w:p w14:paraId="6FD84EF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60,3</w:t>
            </w:r>
          </w:p>
        </w:tc>
        <w:tc>
          <w:tcPr>
            <w:tcW w:w="859" w:type="dxa"/>
            <w:vAlign w:val="center"/>
          </w:tcPr>
          <w:p w14:paraId="585ABEE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60,4</w:t>
            </w:r>
          </w:p>
        </w:tc>
        <w:tc>
          <w:tcPr>
            <w:tcW w:w="1080" w:type="dxa"/>
            <w:vAlign w:val="center"/>
          </w:tcPr>
          <w:p w14:paraId="2C5BC93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60,5</w:t>
            </w:r>
          </w:p>
        </w:tc>
        <w:tc>
          <w:tcPr>
            <w:tcW w:w="2437" w:type="dxa"/>
            <w:vAlign w:val="center"/>
          </w:tcPr>
          <w:p w14:paraId="58441102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МАУ «Школа искусств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707D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</w:tr>
    </w:tbl>
    <w:p w14:paraId="1397E085" w14:textId="77777777" w:rsidR="006D4D65" w:rsidRPr="006D4D65" w:rsidRDefault="006D4D65" w:rsidP="006D4D65">
      <w:pPr>
        <w:rPr>
          <w:sz w:val="26"/>
          <w:szCs w:val="26"/>
        </w:rPr>
      </w:pPr>
    </w:p>
    <w:p w14:paraId="448D13B3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14:paraId="73399B82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2269"/>
        <w:gridCol w:w="782"/>
        <w:gridCol w:w="1252"/>
        <w:gridCol w:w="791"/>
        <w:gridCol w:w="910"/>
        <w:gridCol w:w="741"/>
        <w:gridCol w:w="791"/>
        <w:gridCol w:w="687"/>
        <w:gridCol w:w="738"/>
        <w:gridCol w:w="810"/>
        <w:gridCol w:w="756"/>
        <w:gridCol w:w="973"/>
        <w:gridCol w:w="885"/>
        <w:gridCol w:w="813"/>
        <w:gridCol w:w="1001"/>
        <w:gridCol w:w="1073"/>
      </w:tblGrid>
      <w:tr w:rsidR="006D4D65" w:rsidRPr="006D4D65" w14:paraId="7789B6C5" w14:textId="77777777" w:rsidTr="007203B1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B02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BD0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839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Уровень показателя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289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31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89F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168A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На конец 202</w:t>
            </w:r>
            <w:r w:rsidRPr="006D4D65">
              <w:rPr>
                <w:spacing w:val="-6"/>
                <w:sz w:val="18"/>
                <w:szCs w:val="18"/>
                <w:lang w:val="en-US" w:eastAsia="en-US"/>
              </w:rPr>
              <w:t>6</w:t>
            </w:r>
            <w:r w:rsidRPr="006D4D65">
              <w:rPr>
                <w:spacing w:val="-6"/>
                <w:sz w:val="18"/>
                <w:szCs w:val="18"/>
                <w:lang w:eastAsia="en-US"/>
              </w:rPr>
              <w:t xml:space="preserve"> года</w:t>
            </w:r>
          </w:p>
        </w:tc>
      </w:tr>
      <w:tr w:rsidR="006D4D65" w:rsidRPr="006D4D65" w14:paraId="706CB531" w14:textId="77777777" w:rsidTr="007203B1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A291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9063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D53F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9CF8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89B9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январь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3774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февраль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2E4A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март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9BDB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апрель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0BA1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ма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0EFC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июнь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97D0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июль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DE3A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авгус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44D7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сентябрь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C9FD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октябр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DF9B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ноябрь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F7FB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декабрь</w:t>
            </w: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144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</w:tr>
      <w:tr w:rsidR="006D4D65" w:rsidRPr="006D4D65" w14:paraId="2CF6C886" w14:textId="77777777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0AF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853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921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EAB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CD8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F76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EC7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38D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79D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C54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7B1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642B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A9A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31F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1FA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247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623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7</w:t>
            </w:r>
          </w:p>
        </w:tc>
      </w:tr>
      <w:tr w:rsidR="006D4D65" w:rsidRPr="006D4D65" w14:paraId="4153B224" w14:textId="77777777" w:rsidTr="006D4D65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8FC7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86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89A1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Задача: «</w:t>
            </w:r>
            <w:r w:rsidRPr="006D4D65">
              <w:rPr>
                <w:spacing w:val="-6"/>
                <w:sz w:val="18"/>
                <w:szCs w:val="18"/>
              </w:rPr>
              <w:t>Обеспечение осуществления деятельности автономного учреждения дополнительного образования в сфере культуры</w:t>
            </w:r>
            <w:r w:rsidRPr="006D4D65">
              <w:rPr>
                <w:spacing w:val="-6"/>
                <w:sz w:val="18"/>
                <w:szCs w:val="18"/>
                <w:lang w:eastAsia="en-US"/>
              </w:rPr>
              <w:t>»</w:t>
            </w:r>
          </w:p>
        </w:tc>
      </w:tr>
      <w:tr w:rsidR="006D4D65" w:rsidRPr="006D4D65" w14:paraId="2BFA8F81" w14:textId="77777777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E1F3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FD13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Число посещений культурных мероприятий в МАУ «Школа искусств»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748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«МП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3D5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C63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DC4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E8E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DBB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76EA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9F69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6606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3 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C519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56E1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C6E2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4 5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C170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D0E9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5 4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51B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5 400</w:t>
            </w:r>
          </w:p>
        </w:tc>
      </w:tr>
      <w:tr w:rsidR="006D4D65" w:rsidRPr="006D4D65" w14:paraId="3AF34497" w14:textId="77777777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2047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2A84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Уровень удовлетворенности граждан работой муниципальных организаций культуры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0B4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«МП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906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026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353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F04B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565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4E5C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DCCA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0228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8B07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64DB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132E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9BAA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74F8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60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080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60,2</w:t>
            </w:r>
          </w:p>
        </w:tc>
      </w:tr>
    </w:tbl>
    <w:p w14:paraId="219B251B" w14:textId="77777777" w:rsidR="006D4D65" w:rsidRPr="006D4D65" w:rsidRDefault="006D4D65" w:rsidP="006D4D65">
      <w:pPr>
        <w:rPr>
          <w:sz w:val="26"/>
          <w:szCs w:val="26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57EB44E3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77BEAEA0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976"/>
        <w:gridCol w:w="3120"/>
        <w:gridCol w:w="992"/>
        <w:gridCol w:w="1419"/>
        <w:gridCol w:w="973"/>
        <w:gridCol w:w="1450"/>
        <w:gridCol w:w="1450"/>
        <w:gridCol w:w="1450"/>
        <w:gridCol w:w="1444"/>
      </w:tblGrid>
      <w:tr w:rsidR="006D4D65" w:rsidRPr="006D4D65" w14:paraId="75DD94BC" w14:textId="77777777" w:rsidTr="007203B1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1B1F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№ п/п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5CCA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Наименование мероприятия (результата)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73C5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Тип мероприятия (результата)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23DC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79D9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6C40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6D4D65" w:rsidRPr="006D4D65" w14:paraId="641C6D1C" w14:textId="77777777" w:rsidTr="007203B1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E70F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008B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A305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DE71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76E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84A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343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0BC0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975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051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 w:eastAsia="en-US"/>
              </w:rPr>
            </w:pPr>
            <w:r w:rsidRPr="006D4D65">
              <w:rPr>
                <w:spacing w:val="-6"/>
                <w:lang w:val="en-US" w:eastAsia="en-US"/>
              </w:rPr>
              <w:t>2029</w:t>
            </w:r>
          </w:p>
        </w:tc>
      </w:tr>
      <w:tr w:rsidR="006D4D65" w:rsidRPr="006D4D65" w14:paraId="0DDFAA13" w14:textId="77777777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C8C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581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A11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3D6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862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972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9F3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D7F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40D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ADE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0</w:t>
            </w:r>
          </w:p>
        </w:tc>
      </w:tr>
      <w:tr w:rsidR="006D4D65" w:rsidRPr="006D4D65" w14:paraId="1B653CDE" w14:textId="77777777" w:rsidTr="006D4D65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59FE" w14:textId="77777777" w:rsidR="006D4D65" w:rsidRPr="006D4D65" w:rsidRDefault="006D4D65" w:rsidP="006D4D65">
            <w:r w:rsidRPr="006D4D65">
              <w:t>1. Задача: «Обеспечение осуществления деятельности автономного учреждения дополнительного образования в сфере культуры»</w:t>
            </w:r>
          </w:p>
        </w:tc>
      </w:tr>
      <w:tr w:rsidR="006D4D65" w:rsidRPr="006D4D65" w14:paraId="2E22022E" w14:textId="77777777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D117" w14:textId="77777777" w:rsidR="006D4D65" w:rsidRPr="006D4D65" w:rsidRDefault="006D4D65" w:rsidP="006D4D65">
            <w:pPr>
              <w:spacing w:line="276" w:lineRule="auto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1AEC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Обеспечено осуществление деятельности автономного учреждения дополнительного образования в сфере культуры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B915" w14:textId="77777777" w:rsidR="006D4D65" w:rsidRPr="006D4D65" w:rsidRDefault="006D4D65" w:rsidP="006D4D65">
            <w:pPr>
              <w:rPr>
                <w:strike/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434E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D7BC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1D51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73FC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4FEE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3EF0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8975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</w:tr>
      <w:tr w:rsidR="006D4D65" w:rsidRPr="006D4D65" w14:paraId="18DA4D5F" w14:textId="77777777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6CC9" w14:textId="77777777" w:rsidR="006D4D65" w:rsidRPr="006D4D65" w:rsidRDefault="006D4D65" w:rsidP="006D4D65">
            <w:pPr>
              <w:spacing w:line="276" w:lineRule="auto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3F33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Доведено муниципальное задание на выполнение муниципальных услуг (работ) автономному учреждению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5BC0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8E86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5FE0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133C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85D8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66EA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08BC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EA18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</w:tr>
      <w:tr w:rsidR="006D4D65" w:rsidRPr="006D4D65" w14:paraId="007606B3" w14:textId="77777777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0743" w14:textId="77777777" w:rsidR="006D4D65" w:rsidRPr="006D4D65" w:rsidRDefault="006D4D65" w:rsidP="006D4D65">
            <w:pPr>
              <w:spacing w:line="276" w:lineRule="auto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2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4F56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аключено соглашение о порядке и условиях предоставления субсидии на иные цели автономному учреждению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605A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Предоставлена субсидия на иные цели автономному учреждению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0277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3152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096E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9781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01D5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3DA4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A0C2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</w:tr>
    </w:tbl>
    <w:p w14:paraId="4AEBBACC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p w14:paraId="5069FFAC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4. Финансовое обеспечение комплекса процессных мероприятий</w:t>
      </w:r>
    </w:p>
    <w:p w14:paraId="0D824D71" w14:textId="77777777" w:rsidR="006D4D65" w:rsidRPr="006D4D65" w:rsidRDefault="006D4D65" w:rsidP="006D4D65">
      <w:pPr>
        <w:rPr>
          <w:sz w:val="16"/>
          <w:szCs w:val="26"/>
        </w:rPr>
      </w:pPr>
    </w:p>
    <w:tbl>
      <w:tblPr>
        <w:tblStyle w:val="2"/>
        <w:tblW w:w="0" w:type="auto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9780"/>
        <w:gridCol w:w="993"/>
        <w:gridCol w:w="1134"/>
        <w:gridCol w:w="1134"/>
        <w:gridCol w:w="1134"/>
        <w:gridCol w:w="1098"/>
      </w:tblGrid>
      <w:tr w:rsidR="006D4D65" w:rsidRPr="006D4D65" w14:paraId="6B753D46" w14:textId="77777777" w:rsidTr="007203B1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A75D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№ п/п</w:t>
            </w:r>
          </w:p>
        </w:tc>
        <w:tc>
          <w:tcPr>
            <w:tcW w:w="9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8749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AF97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Объем финансового обеспечения по годам, тыс. рублей</w:t>
            </w:r>
          </w:p>
        </w:tc>
      </w:tr>
      <w:tr w:rsidR="006D4D65" w:rsidRPr="006D4D65" w14:paraId="16BD8CDD" w14:textId="77777777" w:rsidTr="007203B1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855E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2005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347D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5CA1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4F52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FDE5" w14:textId="77777777" w:rsidR="006D4D65" w:rsidRPr="006D4D65" w:rsidRDefault="006D4D65" w:rsidP="007203B1">
            <w:pPr>
              <w:jc w:val="center"/>
              <w:rPr>
                <w:lang w:val="en-US" w:eastAsia="en-US"/>
              </w:rPr>
            </w:pPr>
            <w:r w:rsidRPr="006D4D65">
              <w:rPr>
                <w:lang w:val="en-US" w:eastAsia="en-US"/>
              </w:rPr>
              <w:t>202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EC79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Всего</w:t>
            </w:r>
          </w:p>
        </w:tc>
      </w:tr>
      <w:tr w:rsidR="006D4D65" w:rsidRPr="006D4D65" w14:paraId="59DFB4A4" w14:textId="77777777" w:rsidTr="0031031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C8E4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74B3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AE67" w14:textId="77777777" w:rsidR="006D4D65" w:rsidRPr="006D4D65" w:rsidRDefault="006D4D65" w:rsidP="0031031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6D50" w14:textId="77777777" w:rsidR="006D4D65" w:rsidRPr="006D4D65" w:rsidRDefault="006D4D65" w:rsidP="0031031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679F" w14:textId="77777777" w:rsidR="006D4D65" w:rsidRPr="006D4D65" w:rsidRDefault="006D4D65" w:rsidP="0031031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20E2" w14:textId="77777777" w:rsidR="006D4D65" w:rsidRPr="006D4D65" w:rsidRDefault="006D4D65" w:rsidP="0031031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3F5E" w14:textId="77777777" w:rsidR="006D4D65" w:rsidRPr="006D4D65" w:rsidRDefault="006D4D65" w:rsidP="0031031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6</w:t>
            </w:r>
          </w:p>
        </w:tc>
      </w:tr>
      <w:tr w:rsidR="006D4D65" w:rsidRPr="006D4D65" w14:paraId="466A01D3" w14:textId="77777777" w:rsidTr="00310311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1D9F5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78CE" w14:textId="77777777" w:rsidR="006D4D65" w:rsidRPr="006D4D65" w:rsidRDefault="006D4D65" w:rsidP="006D4D65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206B" w14:textId="5ED91511" w:rsidR="006D4D65" w:rsidRPr="00C31AD6" w:rsidRDefault="006D4D65" w:rsidP="00C31AD6">
            <w:pPr>
              <w:jc w:val="center"/>
              <w:rPr>
                <w:highlight w:val="yellow"/>
              </w:rPr>
            </w:pPr>
            <w:r w:rsidRPr="00C31AD6">
              <w:rPr>
                <w:highlight w:val="yellow"/>
              </w:rPr>
              <w:t>193</w:t>
            </w:r>
            <w:r w:rsidR="00C31AD6" w:rsidRPr="00C31AD6">
              <w:rPr>
                <w:highlight w:val="yellow"/>
              </w:rPr>
              <w:t> 21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A1CF" w14:textId="228C8317" w:rsidR="006D4D65" w:rsidRPr="00C31AD6" w:rsidRDefault="00310311" w:rsidP="00310311">
            <w:pPr>
              <w:jc w:val="center"/>
              <w:rPr>
                <w:highlight w:val="yellow"/>
              </w:rPr>
            </w:pPr>
            <w:r w:rsidRPr="00C31AD6">
              <w:rPr>
                <w:highlight w:val="yellow"/>
              </w:rPr>
              <w:t>197 43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3C46" w14:textId="32CD0D07" w:rsidR="006D4D65" w:rsidRPr="00C31AD6" w:rsidRDefault="00310311" w:rsidP="00310311">
            <w:pPr>
              <w:jc w:val="center"/>
              <w:rPr>
                <w:highlight w:val="yellow"/>
              </w:rPr>
            </w:pPr>
            <w:r w:rsidRPr="00C31AD6">
              <w:rPr>
                <w:highlight w:val="yellow"/>
              </w:rPr>
              <w:t>197 85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F423" w14:textId="1F54E204" w:rsidR="006D4D65" w:rsidRPr="00C31AD6" w:rsidRDefault="00310311" w:rsidP="00310311">
            <w:pPr>
              <w:jc w:val="center"/>
              <w:rPr>
                <w:highlight w:val="yellow"/>
              </w:rPr>
            </w:pPr>
            <w:r w:rsidRPr="00C31AD6">
              <w:rPr>
                <w:highlight w:val="yellow"/>
              </w:rPr>
              <w:t>197 852,7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D115" w14:textId="2E2B923F" w:rsidR="006D4D65" w:rsidRPr="00C31AD6" w:rsidRDefault="00C31AD6" w:rsidP="00310311">
            <w:pPr>
              <w:jc w:val="center"/>
              <w:rPr>
                <w:highlight w:val="yellow"/>
              </w:rPr>
            </w:pPr>
            <w:r w:rsidRPr="00C31AD6">
              <w:rPr>
                <w:highlight w:val="yellow"/>
              </w:rPr>
              <w:t>786 350,02</w:t>
            </w:r>
          </w:p>
        </w:tc>
      </w:tr>
      <w:tr w:rsidR="006D4D65" w:rsidRPr="006D4D65" w14:paraId="041E1617" w14:textId="77777777" w:rsidTr="00310311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C468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B1EE" w14:textId="77777777" w:rsidR="006D4D65" w:rsidRPr="006D4D65" w:rsidRDefault="006D4D65" w:rsidP="006D4D65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бюджет города Когалы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E3E2" w14:textId="77777777" w:rsidR="006D4D65" w:rsidRPr="00C31AD6" w:rsidRDefault="006D4D65" w:rsidP="00310311">
            <w:pPr>
              <w:jc w:val="center"/>
              <w:rPr>
                <w:highlight w:val="yellow"/>
              </w:rPr>
            </w:pPr>
            <w:r w:rsidRPr="00C31AD6">
              <w:rPr>
                <w:highlight w:val="yellow"/>
              </w:rPr>
              <w:t>188 71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2893" w14:textId="3EE50E07" w:rsidR="006D4D65" w:rsidRPr="00C31AD6" w:rsidRDefault="00310311" w:rsidP="00310311">
            <w:pPr>
              <w:jc w:val="center"/>
              <w:rPr>
                <w:highlight w:val="yellow"/>
              </w:rPr>
            </w:pPr>
            <w:r w:rsidRPr="00C31AD6">
              <w:rPr>
                <w:highlight w:val="yellow"/>
              </w:rPr>
              <w:t>193 1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5036" w14:textId="5A0DBCF4" w:rsidR="006D4D65" w:rsidRPr="00C31AD6" w:rsidRDefault="00310311" w:rsidP="00310311">
            <w:pPr>
              <w:jc w:val="center"/>
              <w:rPr>
                <w:highlight w:val="yellow"/>
              </w:rPr>
            </w:pPr>
            <w:r w:rsidRPr="00C31AD6">
              <w:rPr>
                <w:highlight w:val="yellow"/>
              </w:rPr>
              <w:t>193 55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2C64" w14:textId="4AAAA09B" w:rsidR="00310311" w:rsidRPr="00C31AD6" w:rsidRDefault="00310311" w:rsidP="00310311">
            <w:pPr>
              <w:jc w:val="center"/>
              <w:rPr>
                <w:highlight w:val="yellow"/>
              </w:rPr>
            </w:pPr>
            <w:r w:rsidRPr="00C31AD6">
              <w:rPr>
                <w:highlight w:val="yellow"/>
              </w:rPr>
              <w:t>193 551,6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CD12" w14:textId="26351A0A" w:rsidR="006D4D65" w:rsidRPr="00C31AD6" w:rsidRDefault="00310311" w:rsidP="00310311">
            <w:pPr>
              <w:jc w:val="center"/>
              <w:rPr>
                <w:highlight w:val="yellow"/>
              </w:rPr>
            </w:pPr>
            <w:r w:rsidRPr="00C31AD6">
              <w:rPr>
                <w:highlight w:val="yellow"/>
              </w:rPr>
              <w:t>768 952,80</w:t>
            </w:r>
          </w:p>
        </w:tc>
      </w:tr>
      <w:tr w:rsidR="006D4D65" w:rsidRPr="006D4D65" w14:paraId="301B2B58" w14:textId="77777777" w:rsidTr="00310311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2F13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A0A7" w14:textId="77777777" w:rsidR="006D4D65" w:rsidRPr="006D4D65" w:rsidRDefault="006D4D65" w:rsidP="006D4D65">
            <w:pPr>
              <w:rPr>
                <w:lang w:eastAsia="en-US"/>
              </w:rPr>
            </w:pPr>
            <w:r w:rsidRPr="006D4D65">
              <w:t>внебюджет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FBB6" w14:textId="122A52A2" w:rsidR="006D4D65" w:rsidRPr="00C31AD6" w:rsidRDefault="006D4D65" w:rsidP="00C31AD6">
            <w:pPr>
              <w:jc w:val="center"/>
              <w:rPr>
                <w:highlight w:val="yellow"/>
              </w:rPr>
            </w:pPr>
            <w:r w:rsidRPr="00C31AD6">
              <w:rPr>
                <w:highlight w:val="yellow"/>
              </w:rPr>
              <w:t>4</w:t>
            </w:r>
            <w:r w:rsidR="00C31AD6" w:rsidRPr="00C31AD6">
              <w:rPr>
                <w:highlight w:val="yellow"/>
              </w:rPr>
              <w:t> 49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552D" w14:textId="77777777" w:rsidR="006D4D65" w:rsidRPr="00C31AD6" w:rsidRDefault="006D4D65" w:rsidP="00310311">
            <w:pPr>
              <w:jc w:val="center"/>
              <w:rPr>
                <w:highlight w:val="yellow"/>
              </w:rPr>
            </w:pPr>
            <w:r w:rsidRPr="00C31AD6">
              <w:rPr>
                <w:highlight w:val="yellow"/>
              </w:rPr>
              <w:t>4 3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73F2" w14:textId="77777777" w:rsidR="006D4D65" w:rsidRPr="00C31AD6" w:rsidRDefault="006D4D65" w:rsidP="00310311">
            <w:pPr>
              <w:jc w:val="center"/>
              <w:rPr>
                <w:highlight w:val="yellow"/>
              </w:rPr>
            </w:pPr>
            <w:r w:rsidRPr="00C31AD6">
              <w:rPr>
                <w:highlight w:val="yellow"/>
              </w:rPr>
              <w:t>4 3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C12A" w14:textId="77777777" w:rsidR="006D4D65" w:rsidRPr="00C31AD6" w:rsidRDefault="006D4D65" w:rsidP="00310311">
            <w:pPr>
              <w:jc w:val="center"/>
              <w:rPr>
                <w:highlight w:val="yellow"/>
              </w:rPr>
            </w:pPr>
            <w:r w:rsidRPr="00C31AD6">
              <w:rPr>
                <w:highlight w:val="yellow"/>
              </w:rPr>
              <w:t>4 301,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2F38" w14:textId="534BA1A7" w:rsidR="006D4D65" w:rsidRPr="00C31AD6" w:rsidRDefault="00C31AD6" w:rsidP="00310311">
            <w:pPr>
              <w:jc w:val="center"/>
              <w:rPr>
                <w:highlight w:val="yellow"/>
              </w:rPr>
            </w:pPr>
            <w:r w:rsidRPr="00C31AD6">
              <w:rPr>
                <w:highlight w:val="yellow"/>
              </w:rPr>
              <w:t>17 397,22</w:t>
            </w:r>
            <w:bookmarkStart w:id="0" w:name="_GoBack"/>
            <w:bookmarkEnd w:id="0"/>
          </w:p>
        </w:tc>
      </w:tr>
      <w:tr w:rsidR="00310311" w:rsidRPr="006D4D65" w14:paraId="051494F9" w14:textId="77777777" w:rsidTr="00310311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5AAB0F" w14:textId="77777777" w:rsidR="00310311" w:rsidRPr="006D4D65" w:rsidRDefault="00310311" w:rsidP="0031031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1AFE" w14:textId="77777777" w:rsidR="00310311" w:rsidRPr="006D4D65" w:rsidRDefault="00310311" w:rsidP="00310311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Мероприятие (результат) «</w:t>
            </w:r>
            <w:r w:rsidRPr="006D4D65">
              <w:t>Обеспечено осуществление деятельности автономного учреждения дополнительного образования в сфере культуры</w:t>
            </w:r>
            <w:r w:rsidRPr="006D4D65">
              <w:rPr>
                <w:spacing w:val="-6"/>
              </w:rPr>
              <w:t>» 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531F" w14:textId="79769A29" w:rsidR="00310311" w:rsidRPr="006D4D65" w:rsidRDefault="00310311" w:rsidP="00310311">
            <w:pPr>
              <w:jc w:val="center"/>
            </w:pPr>
            <w:r w:rsidRPr="00405D0D">
              <w:t>193 01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A5B9" w14:textId="1CB5A76F" w:rsidR="00310311" w:rsidRPr="006D4D65" w:rsidRDefault="00310311" w:rsidP="00310311">
            <w:pPr>
              <w:jc w:val="center"/>
            </w:pPr>
            <w:r w:rsidRPr="00405D0D">
              <w:t>197 43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A5C4" w14:textId="125647E0" w:rsidR="00310311" w:rsidRPr="006D4D65" w:rsidRDefault="00310311" w:rsidP="00310311">
            <w:pPr>
              <w:jc w:val="center"/>
            </w:pPr>
            <w:r w:rsidRPr="00405D0D">
              <w:t>197 85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17E8" w14:textId="6D3F4D35" w:rsidR="00310311" w:rsidRPr="006D4D65" w:rsidRDefault="00310311" w:rsidP="00310311">
            <w:pPr>
              <w:jc w:val="center"/>
            </w:pPr>
            <w:r w:rsidRPr="00405D0D">
              <w:t>197 852,7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18F7" w14:textId="7E71D145" w:rsidR="00310311" w:rsidRPr="006D4D65" w:rsidRDefault="00310311" w:rsidP="00310311">
            <w:pPr>
              <w:jc w:val="center"/>
            </w:pPr>
            <w:r w:rsidRPr="00405D0D">
              <w:t>786 157,20</w:t>
            </w:r>
          </w:p>
        </w:tc>
      </w:tr>
      <w:tr w:rsidR="00310311" w:rsidRPr="006D4D65" w14:paraId="1A476986" w14:textId="77777777" w:rsidTr="00310311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3D4C0" w14:textId="77777777" w:rsidR="00310311" w:rsidRPr="006D4D65" w:rsidRDefault="00310311" w:rsidP="00310311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7763" w14:textId="77777777" w:rsidR="00310311" w:rsidRPr="006D4D65" w:rsidRDefault="00310311" w:rsidP="00310311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бюджет города Когалы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B5D6" w14:textId="285F2EA5" w:rsidR="00310311" w:rsidRPr="006D4D65" w:rsidRDefault="00310311" w:rsidP="00310311">
            <w:pPr>
              <w:jc w:val="center"/>
            </w:pPr>
            <w:r w:rsidRPr="00405D0D">
              <w:t>188 71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7971" w14:textId="51327EEB" w:rsidR="00310311" w:rsidRPr="006D4D65" w:rsidRDefault="00310311" w:rsidP="00310311">
            <w:pPr>
              <w:jc w:val="center"/>
            </w:pPr>
            <w:r w:rsidRPr="00405D0D">
              <w:t>193 1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9C15" w14:textId="2AB8A1E4" w:rsidR="00310311" w:rsidRPr="006D4D65" w:rsidRDefault="00310311" w:rsidP="00310311">
            <w:pPr>
              <w:jc w:val="center"/>
            </w:pPr>
            <w:r w:rsidRPr="00405D0D">
              <w:t>193 55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87DC" w14:textId="6B47F597" w:rsidR="00310311" w:rsidRPr="006D4D65" w:rsidRDefault="00310311" w:rsidP="00310311">
            <w:pPr>
              <w:jc w:val="center"/>
            </w:pPr>
            <w:r w:rsidRPr="00405D0D">
              <w:t>193 551,6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D1BF" w14:textId="62C35F2F" w:rsidR="00310311" w:rsidRPr="006D4D65" w:rsidRDefault="00310311" w:rsidP="00310311">
            <w:pPr>
              <w:jc w:val="center"/>
            </w:pPr>
            <w:r w:rsidRPr="00405D0D">
              <w:t>768 952,80</w:t>
            </w:r>
          </w:p>
        </w:tc>
      </w:tr>
      <w:tr w:rsidR="00310311" w:rsidRPr="006D4D65" w14:paraId="73547E01" w14:textId="77777777" w:rsidTr="00310311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80B0D" w14:textId="77777777" w:rsidR="00310311" w:rsidRPr="006D4D65" w:rsidRDefault="00310311" w:rsidP="00310311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D59B" w14:textId="77777777" w:rsidR="00310311" w:rsidRPr="006D4D65" w:rsidRDefault="00310311" w:rsidP="00310311">
            <w:pPr>
              <w:rPr>
                <w:lang w:eastAsia="en-US"/>
              </w:rPr>
            </w:pPr>
            <w:r w:rsidRPr="006D4D65">
              <w:t>внебюджет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53A8" w14:textId="10D29646" w:rsidR="00310311" w:rsidRPr="006D4D65" w:rsidRDefault="00310311" w:rsidP="00310311">
            <w:pPr>
              <w:jc w:val="center"/>
            </w:pPr>
            <w:r w:rsidRPr="00405D0D">
              <w:t>4 3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1E49" w14:textId="7EF6A7BD" w:rsidR="00310311" w:rsidRPr="006D4D65" w:rsidRDefault="00310311" w:rsidP="00310311">
            <w:pPr>
              <w:jc w:val="center"/>
            </w:pPr>
            <w:r w:rsidRPr="00405D0D">
              <w:t>4 3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B095" w14:textId="7CD25EB8" w:rsidR="00310311" w:rsidRPr="006D4D65" w:rsidRDefault="00310311" w:rsidP="00310311">
            <w:pPr>
              <w:jc w:val="center"/>
            </w:pPr>
            <w:r w:rsidRPr="00405D0D">
              <w:t>4 3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2AB5" w14:textId="70977A08" w:rsidR="00310311" w:rsidRPr="006D4D65" w:rsidRDefault="00310311" w:rsidP="00310311">
            <w:pPr>
              <w:jc w:val="center"/>
            </w:pPr>
            <w:r w:rsidRPr="00405D0D">
              <w:t>4 301,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2EC7" w14:textId="4D0E7205" w:rsidR="00310311" w:rsidRPr="006D4D65" w:rsidRDefault="00310311" w:rsidP="00310311">
            <w:pPr>
              <w:jc w:val="center"/>
            </w:pPr>
            <w:r w:rsidRPr="00405D0D">
              <w:t>17 204,40</w:t>
            </w:r>
          </w:p>
        </w:tc>
      </w:tr>
      <w:tr w:rsidR="00310311" w:rsidRPr="006D4D65" w14:paraId="41E2990F" w14:textId="77777777" w:rsidTr="00310311">
        <w:trPr>
          <w:jc w:val="center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2D3EB" w14:textId="77777777" w:rsidR="00310311" w:rsidRPr="006D4D65" w:rsidRDefault="00310311" w:rsidP="00310311">
            <w:pPr>
              <w:jc w:val="center"/>
              <w:rPr>
                <w:lang w:eastAsia="en-US"/>
              </w:rPr>
            </w:pPr>
            <w:r w:rsidRPr="006D4D65">
              <w:rPr>
                <w:lang w:val="en-US" w:eastAsia="en-US"/>
              </w:rPr>
              <w:t>1</w:t>
            </w:r>
            <w:r w:rsidRPr="006D4D65">
              <w:rPr>
                <w:lang w:eastAsia="en-US"/>
              </w:rPr>
              <w:t>.1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930C" w14:textId="77777777" w:rsidR="00310311" w:rsidRPr="006D4D65" w:rsidRDefault="00310311" w:rsidP="0031031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 w:rsidRPr="006D4D65">
              <w:rPr>
                <w:spacing w:val="-6"/>
              </w:rPr>
              <w:t xml:space="preserve">Обеспечена деятельность (оказаны услуги дополнительного образования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016F" w14:textId="0777E34A" w:rsidR="00310311" w:rsidRPr="006D4D65" w:rsidRDefault="00310311" w:rsidP="00310311">
            <w:pPr>
              <w:jc w:val="center"/>
            </w:pPr>
            <w:r w:rsidRPr="006D4D65">
              <w:t>193 01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E381" w14:textId="39421A44" w:rsidR="00310311" w:rsidRPr="006D4D65" w:rsidRDefault="00310311" w:rsidP="00310311">
            <w:pPr>
              <w:jc w:val="center"/>
            </w:pPr>
            <w:r>
              <w:t>197 43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A016" w14:textId="066C5E31" w:rsidR="00310311" w:rsidRPr="006D4D65" w:rsidRDefault="00310311" w:rsidP="00310311">
            <w:pPr>
              <w:jc w:val="center"/>
            </w:pPr>
            <w:r>
              <w:t>197 85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25C2" w14:textId="174F9B8F" w:rsidR="00310311" w:rsidRPr="006D4D65" w:rsidRDefault="00310311" w:rsidP="00310311">
            <w:pPr>
              <w:jc w:val="center"/>
            </w:pPr>
            <w:r w:rsidRPr="00310311">
              <w:t>197 852,7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8568" w14:textId="3E5BE2A7" w:rsidR="00310311" w:rsidRPr="006D4D65" w:rsidRDefault="00310311" w:rsidP="00310311">
            <w:pPr>
              <w:jc w:val="center"/>
            </w:pPr>
            <w:r>
              <w:t>786 157,20</w:t>
            </w:r>
          </w:p>
        </w:tc>
      </w:tr>
      <w:tr w:rsidR="00310311" w:rsidRPr="006D4D65" w14:paraId="383FF2CD" w14:textId="77777777" w:rsidTr="00310311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6A9B8" w14:textId="77777777" w:rsidR="00310311" w:rsidRPr="006D4D65" w:rsidRDefault="00310311" w:rsidP="00310311">
            <w:pPr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D1E8" w14:textId="77777777" w:rsidR="00310311" w:rsidRPr="006D4D65" w:rsidRDefault="00310311" w:rsidP="00310311">
            <w:r w:rsidRPr="006D4D65">
              <w:rPr>
                <w:lang w:eastAsia="en-US"/>
              </w:rPr>
              <w:t>бюджет города Когалы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97DC" w14:textId="7DEB03E2" w:rsidR="00310311" w:rsidRPr="006D4D65" w:rsidRDefault="00310311" w:rsidP="00310311">
            <w:pPr>
              <w:jc w:val="center"/>
            </w:pPr>
            <w:r w:rsidRPr="006D4D65">
              <w:t>188 71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9FF3" w14:textId="0A26163A" w:rsidR="00310311" w:rsidRPr="006D4D65" w:rsidRDefault="00310311" w:rsidP="00310311">
            <w:pPr>
              <w:jc w:val="center"/>
            </w:pPr>
            <w:r>
              <w:t>193 1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FCA0" w14:textId="1F490202" w:rsidR="00310311" w:rsidRPr="006D4D65" w:rsidRDefault="00310311" w:rsidP="00310311">
            <w:pPr>
              <w:jc w:val="center"/>
            </w:pPr>
            <w:r>
              <w:t>193 55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6DAD" w14:textId="52ED5F4D" w:rsidR="00310311" w:rsidRPr="006D4D65" w:rsidRDefault="00310311" w:rsidP="00310311">
            <w:pPr>
              <w:jc w:val="center"/>
            </w:pPr>
            <w:r>
              <w:t>193 551,6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60BC" w14:textId="5008768B" w:rsidR="00310311" w:rsidRPr="006D4D65" w:rsidRDefault="00310311" w:rsidP="00310311">
            <w:pPr>
              <w:jc w:val="center"/>
            </w:pPr>
            <w:r>
              <w:t>768 952,80</w:t>
            </w:r>
          </w:p>
        </w:tc>
      </w:tr>
      <w:tr w:rsidR="00310311" w:rsidRPr="006D4D65" w14:paraId="0CEC7C04" w14:textId="77777777" w:rsidTr="00310311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6889" w14:textId="77777777" w:rsidR="00310311" w:rsidRPr="006D4D65" w:rsidRDefault="00310311" w:rsidP="00310311">
            <w:pPr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FCE0" w14:textId="77777777" w:rsidR="00310311" w:rsidRPr="006D4D65" w:rsidRDefault="00310311" w:rsidP="00310311">
            <w:r w:rsidRPr="006D4D65">
              <w:t>внебюджет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048D" w14:textId="14CD1DD9" w:rsidR="00310311" w:rsidRPr="006D4D65" w:rsidRDefault="00310311" w:rsidP="00310311">
            <w:pPr>
              <w:jc w:val="center"/>
            </w:pPr>
            <w:r w:rsidRPr="006D4D65">
              <w:t>4 3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73A2" w14:textId="1B8394BF" w:rsidR="00310311" w:rsidRPr="006D4D65" w:rsidRDefault="00310311" w:rsidP="00310311">
            <w:pPr>
              <w:jc w:val="center"/>
            </w:pPr>
            <w:r w:rsidRPr="006D4D65">
              <w:t>4 3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E298" w14:textId="495F8662" w:rsidR="00310311" w:rsidRPr="006D4D65" w:rsidRDefault="00310311" w:rsidP="00310311">
            <w:pPr>
              <w:jc w:val="center"/>
            </w:pPr>
            <w:r w:rsidRPr="006D4D65">
              <w:t>4 3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CBC4" w14:textId="270F33F7" w:rsidR="00310311" w:rsidRPr="006D4D65" w:rsidRDefault="00310311" w:rsidP="00310311">
            <w:pPr>
              <w:jc w:val="center"/>
            </w:pPr>
            <w:r w:rsidRPr="006D4D65">
              <w:t>4 301,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036E" w14:textId="510924B7" w:rsidR="00310311" w:rsidRPr="006D4D65" w:rsidRDefault="00310311" w:rsidP="00310311">
            <w:pPr>
              <w:jc w:val="center"/>
            </w:pPr>
            <w:r w:rsidRPr="006D4D65">
              <w:t>17 204,40</w:t>
            </w:r>
          </w:p>
        </w:tc>
      </w:tr>
    </w:tbl>
    <w:p w14:paraId="675E4BE4" w14:textId="77777777" w:rsidR="006D4D65" w:rsidRPr="006D4D65" w:rsidRDefault="006D4D65" w:rsidP="006D4D65">
      <w:pPr>
        <w:jc w:val="center"/>
        <w:rPr>
          <w:sz w:val="26"/>
          <w:szCs w:val="26"/>
        </w:rPr>
        <w:sectPr w:rsidR="006D4D65" w:rsidRPr="006D4D65" w:rsidSect="006D4D65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p w14:paraId="27924AA3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5. План реализации комплекса процессных мероприятий в 2026 году</w:t>
      </w:r>
    </w:p>
    <w:p w14:paraId="32461CC4" w14:textId="77777777" w:rsidR="006D4D65" w:rsidRPr="006D4D65" w:rsidRDefault="006D4D65" w:rsidP="006D4D65">
      <w:pPr>
        <w:rPr>
          <w:sz w:val="18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6D4D65" w:rsidRPr="006D4D65" w14:paraId="39036849" w14:textId="77777777" w:rsidTr="007203B1">
        <w:trPr>
          <w:jc w:val="center"/>
        </w:trPr>
        <w:tc>
          <w:tcPr>
            <w:tcW w:w="1444" w:type="pct"/>
            <w:vAlign w:val="center"/>
          </w:tcPr>
          <w:p w14:paraId="46CA64F8" w14:textId="77777777"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5D9048CC" w14:textId="77777777"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034597A0" w14:textId="77777777"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1FD67C9D" w14:textId="77777777"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02776251" w14:textId="77777777"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6D4D65" w:rsidRPr="006D4D65" w14:paraId="6D77B352" w14:textId="77777777" w:rsidTr="007203B1">
        <w:trPr>
          <w:jc w:val="center"/>
        </w:trPr>
        <w:tc>
          <w:tcPr>
            <w:tcW w:w="1444" w:type="pct"/>
            <w:vAlign w:val="center"/>
          </w:tcPr>
          <w:p w14:paraId="52C48E77" w14:textId="77777777"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56" w:type="pct"/>
            <w:vAlign w:val="center"/>
          </w:tcPr>
          <w:p w14:paraId="599A42D2" w14:textId="77777777"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000" w:type="pct"/>
            <w:vAlign w:val="center"/>
          </w:tcPr>
          <w:p w14:paraId="0E025918" w14:textId="77777777"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000" w:type="pct"/>
            <w:vAlign w:val="center"/>
          </w:tcPr>
          <w:p w14:paraId="0B20A94A" w14:textId="77777777"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000" w:type="pct"/>
            <w:vAlign w:val="center"/>
          </w:tcPr>
          <w:p w14:paraId="7F0B3EDD" w14:textId="77777777"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5</w:t>
            </w:r>
          </w:p>
        </w:tc>
      </w:tr>
      <w:tr w:rsidR="006D4D65" w:rsidRPr="006D4D65" w14:paraId="11F0C252" w14:textId="77777777" w:rsidTr="006D4D65">
        <w:trPr>
          <w:jc w:val="center"/>
        </w:trPr>
        <w:tc>
          <w:tcPr>
            <w:tcW w:w="5000" w:type="pct"/>
            <w:gridSpan w:val="5"/>
          </w:tcPr>
          <w:p w14:paraId="2427478D" w14:textId="77777777" w:rsidR="006D4D65" w:rsidRPr="006D4D65" w:rsidRDefault="006D4D65" w:rsidP="006D4D65">
            <w:r w:rsidRPr="006D4D65">
              <w:t>1.Задача: «Обеспечение осуществления деятельности автономного учреждения дополнительного образования в сфере культуры»</w:t>
            </w:r>
          </w:p>
        </w:tc>
      </w:tr>
      <w:tr w:rsidR="006D4D65" w:rsidRPr="006D4D65" w14:paraId="3A4930E7" w14:textId="77777777" w:rsidTr="006D4D65">
        <w:trPr>
          <w:jc w:val="center"/>
        </w:trPr>
        <w:tc>
          <w:tcPr>
            <w:tcW w:w="5000" w:type="pct"/>
            <w:gridSpan w:val="5"/>
          </w:tcPr>
          <w:p w14:paraId="5C5B6BF3" w14:textId="77777777" w:rsidR="006D4D65" w:rsidRPr="006D4D65" w:rsidRDefault="006D4D65" w:rsidP="006D4D65">
            <w:r w:rsidRPr="006D4D65">
              <w:rPr>
                <w:lang w:eastAsia="en-US"/>
              </w:rPr>
              <w:t>Мероприятие (результат) «</w:t>
            </w:r>
            <w:r w:rsidRPr="006D4D65">
              <w:t>Обеспечено осуществление деятельности автономного учреждения дополнительного образования в сфере культуры</w:t>
            </w:r>
            <w:r w:rsidRPr="006D4D65">
              <w:rPr>
                <w:spacing w:val="-6"/>
              </w:rPr>
              <w:t>» 1</w:t>
            </w:r>
          </w:p>
        </w:tc>
      </w:tr>
      <w:tr w:rsidR="006D4D65" w:rsidRPr="006D4D65" w14:paraId="66FFF298" w14:textId="77777777" w:rsidTr="007203B1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EFC7" w14:textId="77777777" w:rsidR="006D4D65" w:rsidRPr="006D4D65" w:rsidRDefault="006D4D65" w:rsidP="006D4D65">
            <w:pPr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Контрольная точка 1.1. Услуга оказана (работы выполнены) за отчетный период (1 квартал) муниципальным учреждением культуры</w:t>
            </w:r>
          </w:p>
        </w:tc>
        <w:tc>
          <w:tcPr>
            <w:tcW w:w="556" w:type="pct"/>
            <w:vAlign w:val="center"/>
          </w:tcPr>
          <w:p w14:paraId="242C6150" w14:textId="77777777"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10.04.202</w:t>
            </w:r>
            <w:r w:rsidRPr="006D4D65">
              <w:rPr>
                <w:spacing w:val="-6"/>
                <w:sz w:val="19"/>
                <w:szCs w:val="19"/>
                <w:lang w:val="en-US"/>
              </w:rPr>
              <w:t>6</w:t>
            </w:r>
          </w:p>
        </w:tc>
        <w:tc>
          <w:tcPr>
            <w:tcW w:w="1000" w:type="pct"/>
          </w:tcPr>
          <w:p w14:paraId="559E007E" w14:textId="77777777" w:rsidR="006D4D65" w:rsidRPr="006D4D65" w:rsidRDefault="006D4D65" w:rsidP="00DF4A14">
            <w:pPr>
              <w:jc w:val="center"/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1000" w:type="pct"/>
          </w:tcPr>
          <w:p w14:paraId="2985D816" w14:textId="77777777" w:rsidR="006D4D65" w:rsidRPr="006D4D65" w:rsidRDefault="006D4D65" w:rsidP="00DF4A14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1000" w:type="pct"/>
          </w:tcPr>
          <w:p w14:paraId="0EBF9691" w14:textId="77777777" w:rsidR="006D4D65" w:rsidRPr="006D4D65" w:rsidRDefault="006D4D65" w:rsidP="00DF4A14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-</w:t>
            </w:r>
          </w:p>
        </w:tc>
      </w:tr>
      <w:tr w:rsidR="006D4D65" w:rsidRPr="006D4D65" w14:paraId="47EC5556" w14:textId="77777777" w:rsidTr="007203B1">
        <w:trPr>
          <w:jc w:val="center"/>
        </w:trPr>
        <w:tc>
          <w:tcPr>
            <w:tcW w:w="1444" w:type="pct"/>
          </w:tcPr>
          <w:p w14:paraId="040A9AB9" w14:textId="77777777" w:rsidR="006D4D65" w:rsidRPr="006D4D65" w:rsidRDefault="006D4D65" w:rsidP="006D4D65">
            <w:pPr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Контрольная точка 1.2. Услуга оказана (работы выполнены) за отчетный период (2 квартал) муниципальным учреждением культуры</w:t>
            </w:r>
          </w:p>
        </w:tc>
        <w:tc>
          <w:tcPr>
            <w:tcW w:w="556" w:type="pct"/>
            <w:vAlign w:val="center"/>
          </w:tcPr>
          <w:p w14:paraId="25DE5518" w14:textId="77777777"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10.07.202</w:t>
            </w:r>
            <w:r w:rsidRPr="006D4D65">
              <w:rPr>
                <w:spacing w:val="-6"/>
                <w:sz w:val="19"/>
                <w:szCs w:val="19"/>
                <w:lang w:val="en-US"/>
              </w:rPr>
              <w:t>6</w:t>
            </w:r>
          </w:p>
        </w:tc>
        <w:tc>
          <w:tcPr>
            <w:tcW w:w="1000" w:type="pct"/>
          </w:tcPr>
          <w:p w14:paraId="5D7341CC" w14:textId="77777777" w:rsidR="006D4D65" w:rsidRPr="006D4D65" w:rsidRDefault="006D4D65" w:rsidP="00DF4A14">
            <w:pPr>
              <w:jc w:val="center"/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1000" w:type="pct"/>
          </w:tcPr>
          <w:p w14:paraId="29B02546" w14:textId="77777777" w:rsidR="006D4D65" w:rsidRPr="006D4D65" w:rsidRDefault="006D4D65" w:rsidP="00DF4A14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1000" w:type="pct"/>
          </w:tcPr>
          <w:p w14:paraId="6592B310" w14:textId="77777777" w:rsidR="006D4D65" w:rsidRPr="006D4D65" w:rsidRDefault="006D4D65" w:rsidP="00DF4A14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-</w:t>
            </w:r>
          </w:p>
        </w:tc>
      </w:tr>
      <w:tr w:rsidR="006D4D65" w:rsidRPr="006D4D65" w14:paraId="2FF69CB3" w14:textId="77777777" w:rsidTr="007203B1">
        <w:trPr>
          <w:jc w:val="center"/>
        </w:trPr>
        <w:tc>
          <w:tcPr>
            <w:tcW w:w="1444" w:type="pct"/>
          </w:tcPr>
          <w:p w14:paraId="5092ACFE" w14:textId="77777777" w:rsidR="006D4D65" w:rsidRPr="006D4D65" w:rsidRDefault="006D4D65" w:rsidP="006D4D65">
            <w:pPr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Контрольная точка 1.3. Услуга оказана (работы выполнены) за отчетный период (3 квартал) муниципальным учреждением культуры</w:t>
            </w:r>
          </w:p>
        </w:tc>
        <w:tc>
          <w:tcPr>
            <w:tcW w:w="556" w:type="pct"/>
            <w:vAlign w:val="center"/>
          </w:tcPr>
          <w:p w14:paraId="26036391" w14:textId="77777777"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10.10.202</w:t>
            </w:r>
            <w:r w:rsidRPr="006D4D65">
              <w:rPr>
                <w:spacing w:val="-6"/>
                <w:sz w:val="19"/>
                <w:szCs w:val="19"/>
                <w:lang w:val="en-US"/>
              </w:rPr>
              <w:t>6</w:t>
            </w:r>
          </w:p>
        </w:tc>
        <w:tc>
          <w:tcPr>
            <w:tcW w:w="1000" w:type="pct"/>
          </w:tcPr>
          <w:p w14:paraId="6B0F7C9A" w14:textId="77777777" w:rsidR="006D4D65" w:rsidRPr="006D4D65" w:rsidRDefault="006D4D65" w:rsidP="00DF4A14">
            <w:pPr>
              <w:jc w:val="center"/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1000" w:type="pct"/>
          </w:tcPr>
          <w:p w14:paraId="4C2C125C" w14:textId="77777777" w:rsidR="006D4D65" w:rsidRPr="006D4D65" w:rsidRDefault="006D4D65" w:rsidP="00DF4A14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1000" w:type="pct"/>
          </w:tcPr>
          <w:p w14:paraId="51C93B59" w14:textId="77777777" w:rsidR="006D4D65" w:rsidRPr="006D4D65" w:rsidRDefault="006D4D65" w:rsidP="00DF4A14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-</w:t>
            </w:r>
          </w:p>
        </w:tc>
      </w:tr>
      <w:tr w:rsidR="006D4D65" w:rsidRPr="006D4D65" w14:paraId="0EB1F857" w14:textId="77777777" w:rsidTr="007203B1">
        <w:trPr>
          <w:jc w:val="center"/>
        </w:trPr>
        <w:tc>
          <w:tcPr>
            <w:tcW w:w="1444" w:type="pct"/>
          </w:tcPr>
          <w:p w14:paraId="22E650ED" w14:textId="77777777" w:rsidR="006D4D65" w:rsidRPr="006D4D65" w:rsidRDefault="006D4D65" w:rsidP="006D4D65">
            <w:pPr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Контрольная точка 1.4. Услуга оказана (работы выполнены) за отчетный период (4 квартал) муниципальным учреждением культуры</w:t>
            </w:r>
          </w:p>
        </w:tc>
        <w:tc>
          <w:tcPr>
            <w:tcW w:w="556" w:type="pct"/>
            <w:vAlign w:val="center"/>
          </w:tcPr>
          <w:p w14:paraId="78BB5C07" w14:textId="77777777"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25.12.202</w:t>
            </w:r>
            <w:r w:rsidRPr="006D4D65">
              <w:rPr>
                <w:spacing w:val="-6"/>
                <w:sz w:val="19"/>
                <w:szCs w:val="19"/>
                <w:lang w:val="en-US"/>
              </w:rPr>
              <w:t>6</w:t>
            </w:r>
          </w:p>
        </w:tc>
        <w:tc>
          <w:tcPr>
            <w:tcW w:w="1000" w:type="pct"/>
          </w:tcPr>
          <w:p w14:paraId="46C660C5" w14:textId="77777777" w:rsidR="006D4D65" w:rsidRPr="006D4D65" w:rsidRDefault="006D4D65" w:rsidP="00DF4A14">
            <w:pPr>
              <w:jc w:val="center"/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1000" w:type="pct"/>
          </w:tcPr>
          <w:p w14:paraId="437B3285" w14:textId="77777777" w:rsidR="006D4D65" w:rsidRPr="006D4D65" w:rsidRDefault="006D4D65" w:rsidP="00DF4A14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1000" w:type="pct"/>
          </w:tcPr>
          <w:p w14:paraId="684DE0B2" w14:textId="77777777" w:rsidR="006D4D65" w:rsidRPr="006D4D65" w:rsidRDefault="006D4D65" w:rsidP="00DF4A14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-</w:t>
            </w:r>
          </w:p>
        </w:tc>
      </w:tr>
      <w:tr w:rsidR="006D4D65" w:rsidRPr="006D4D65" w14:paraId="20CAFF9B" w14:textId="77777777" w:rsidTr="007203B1">
        <w:trPr>
          <w:jc w:val="center"/>
        </w:trPr>
        <w:tc>
          <w:tcPr>
            <w:tcW w:w="1444" w:type="pct"/>
          </w:tcPr>
          <w:p w14:paraId="5C90D5C1" w14:textId="77777777" w:rsidR="006D4D65" w:rsidRPr="006D4D65" w:rsidRDefault="006D4D65" w:rsidP="006D4D65">
            <w:pPr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Контрольная точка 1.5. Утверждено и заключено муниципальное задание на оказание муниципальных услуг (выполнение работ) на 2027 год в сфере культуры</w:t>
            </w:r>
          </w:p>
        </w:tc>
        <w:tc>
          <w:tcPr>
            <w:tcW w:w="556" w:type="pct"/>
            <w:vAlign w:val="center"/>
          </w:tcPr>
          <w:p w14:paraId="3B653723" w14:textId="77777777"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25.12.202</w:t>
            </w:r>
            <w:r w:rsidRPr="006D4D65">
              <w:rPr>
                <w:spacing w:val="-6"/>
                <w:sz w:val="19"/>
                <w:szCs w:val="19"/>
                <w:lang w:val="en-US"/>
              </w:rPr>
              <w:t>6</w:t>
            </w:r>
          </w:p>
        </w:tc>
        <w:tc>
          <w:tcPr>
            <w:tcW w:w="1000" w:type="pct"/>
          </w:tcPr>
          <w:p w14:paraId="35011461" w14:textId="77777777" w:rsidR="006D4D65" w:rsidRPr="006D4D65" w:rsidRDefault="006D4D65" w:rsidP="00DF4A14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1000" w:type="pct"/>
          </w:tcPr>
          <w:p w14:paraId="05779ED7" w14:textId="77777777" w:rsidR="006D4D65" w:rsidRPr="006D4D65" w:rsidRDefault="006D4D65" w:rsidP="00DF4A14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Постановление Администрации города Когалыма</w:t>
            </w:r>
          </w:p>
        </w:tc>
        <w:tc>
          <w:tcPr>
            <w:tcW w:w="1000" w:type="pct"/>
          </w:tcPr>
          <w:p w14:paraId="59154A29" w14:textId="77777777" w:rsidR="006D4D65" w:rsidRPr="006D4D65" w:rsidRDefault="006D4D65" w:rsidP="00DF4A14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26BCA8B0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2EA03770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 xml:space="preserve">Паспорт </w:t>
      </w:r>
    </w:p>
    <w:p w14:paraId="537B92D0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комплекса процессных мероприятий</w:t>
      </w:r>
    </w:p>
    <w:p w14:paraId="46BC0835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«Развитие туризма»</w:t>
      </w:r>
    </w:p>
    <w:p w14:paraId="3693C082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5D4CFA3D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Общие положения</w:t>
      </w:r>
    </w:p>
    <w:p w14:paraId="6D28ED25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6D4D65" w:rsidRPr="006D4D65" w14:paraId="4D720A59" w14:textId="77777777" w:rsidTr="006D4D65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8F5D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C46A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t xml:space="preserve">Лондонов А.Г., начальник </w:t>
            </w:r>
            <w:proofErr w:type="spellStart"/>
            <w:r w:rsidRPr="006D4D65">
              <w:t>УКиС</w:t>
            </w:r>
            <w:proofErr w:type="spellEnd"/>
          </w:p>
        </w:tc>
      </w:tr>
      <w:tr w:rsidR="006D4D65" w:rsidRPr="006D4D65" w14:paraId="7784FF7A" w14:textId="77777777" w:rsidTr="006D4D65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CB47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3F8E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14:paraId="4449E3CE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p w14:paraId="61B532AC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1. Показатели комплекса процессных мероприятий</w:t>
      </w:r>
    </w:p>
    <w:p w14:paraId="7F65CC58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2054"/>
        <w:gridCol w:w="1371"/>
        <w:gridCol w:w="1350"/>
        <w:gridCol w:w="1151"/>
        <w:gridCol w:w="845"/>
        <w:gridCol w:w="1146"/>
        <w:gridCol w:w="907"/>
        <w:gridCol w:w="859"/>
        <w:gridCol w:w="1080"/>
        <w:gridCol w:w="2437"/>
        <w:gridCol w:w="1938"/>
      </w:tblGrid>
      <w:tr w:rsidR="006D4D65" w:rsidRPr="006D4D65" w14:paraId="4F63B552" w14:textId="77777777" w:rsidTr="007203B1">
        <w:trPr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405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№ п/п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DA2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5CA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Уровень показател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E22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Единица измерения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006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Базовое значение</w:t>
            </w: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A62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9A4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DB41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Информационная система</w:t>
            </w:r>
          </w:p>
        </w:tc>
      </w:tr>
      <w:tr w:rsidR="006D4D65" w:rsidRPr="006D4D65" w14:paraId="4B0E08A4" w14:textId="77777777" w:rsidTr="007203B1">
        <w:trPr>
          <w:jc w:val="center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DD23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5318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8F37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2678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9C3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зна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B76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1C8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6D4D65">
              <w:rPr>
                <w:lang w:eastAsia="en-US"/>
              </w:rPr>
              <w:t>20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114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A1E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AFC0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6D4D65">
              <w:rPr>
                <w:lang w:val="en-US" w:eastAsia="en-US"/>
              </w:rPr>
              <w:t>2029</w:t>
            </w: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1F42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FDE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D4D65" w:rsidRPr="006D4D65" w14:paraId="6AD7D150" w14:textId="77777777" w:rsidTr="007203B1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5C3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4FC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410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E10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108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B5C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751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EF1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347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EE1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6E1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E12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2</w:t>
            </w:r>
          </w:p>
        </w:tc>
      </w:tr>
      <w:tr w:rsidR="006D4D65" w:rsidRPr="006D4D65" w14:paraId="4B4BE025" w14:textId="77777777" w:rsidTr="006D4D65">
        <w:trPr>
          <w:jc w:val="center"/>
        </w:trPr>
        <w:tc>
          <w:tcPr>
            <w:tcW w:w="15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C7B8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1. Задача: «</w:t>
            </w:r>
            <w:r w:rsidRPr="006D4D65">
              <w:t>Создание благоприятных условий для развития туризма в городе Когалыме</w:t>
            </w:r>
            <w:r w:rsidRPr="006D4D65">
              <w:rPr>
                <w:lang w:eastAsia="en-US"/>
              </w:rPr>
              <w:t>»</w:t>
            </w:r>
          </w:p>
        </w:tc>
      </w:tr>
      <w:tr w:rsidR="006D4D65" w:rsidRPr="006D4D65" w14:paraId="2F93EEDC" w14:textId="77777777" w:rsidTr="007203B1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C07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.1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351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D4D65">
              <w:t>Число посещений культурных мероприяти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216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«ГП ХМАО – Югры»</w:t>
            </w:r>
          </w:p>
          <w:p w14:paraId="43FF491B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 w:rsidRPr="006D4D65">
              <w:t>«ОМСУ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5EC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человек</w:t>
            </w:r>
          </w:p>
        </w:tc>
        <w:tc>
          <w:tcPr>
            <w:tcW w:w="1151" w:type="dxa"/>
            <w:vAlign w:val="center"/>
          </w:tcPr>
          <w:p w14:paraId="43D6086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val="en-US"/>
              </w:rPr>
              <w:t>2</w:t>
            </w:r>
            <w:r w:rsidRPr="006D4D65">
              <w:t>5 218</w:t>
            </w:r>
          </w:p>
        </w:tc>
        <w:tc>
          <w:tcPr>
            <w:tcW w:w="845" w:type="dxa"/>
            <w:vAlign w:val="center"/>
          </w:tcPr>
          <w:p w14:paraId="050D7C7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t>2024</w:t>
            </w:r>
          </w:p>
        </w:tc>
        <w:tc>
          <w:tcPr>
            <w:tcW w:w="1146" w:type="dxa"/>
            <w:vAlign w:val="center"/>
          </w:tcPr>
          <w:p w14:paraId="716D80C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t>26 000</w:t>
            </w:r>
          </w:p>
        </w:tc>
        <w:tc>
          <w:tcPr>
            <w:tcW w:w="907" w:type="dxa"/>
            <w:vAlign w:val="center"/>
          </w:tcPr>
          <w:p w14:paraId="10F33DE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t>27 000</w:t>
            </w:r>
          </w:p>
        </w:tc>
        <w:tc>
          <w:tcPr>
            <w:tcW w:w="859" w:type="dxa"/>
            <w:vAlign w:val="center"/>
          </w:tcPr>
          <w:p w14:paraId="5E9B4D8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t>28 000</w:t>
            </w:r>
          </w:p>
        </w:tc>
        <w:tc>
          <w:tcPr>
            <w:tcW w:w="1080" w:type="dxa"/>
            <w:vAlign w:val="center"/>
          </w:tcPr>
          <w:p w14:paraId="06FA99E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8 500</w:t>
            </w:r>
          </w:p>
        </w:tc>
        <w:tc>
          <w:tcPr>
            <w:tcW w:w="2437" w:type="dxa"/>
            <w:vAlign w:val="center"/>
          </w:tcPr>
          <w:p w14:paraId="56EFD710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t>МАУ «МВЦ»</w:t>
            </w:r>
          </w:p>
          <w:p w14:paraId="4A1A62F8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9BFB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  <w:tr w:rsidR="006D4D65" w:rsidRPr="006D4D65" w14:paraId="0BAC33E2" w14:textId="77777777" w:rsidTr="007203B1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3F5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.2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E3FE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</w:pPr>
            <w:r w:rsidRPr="006D4D65">
              <w:rPr>
                <w:rFonts w:eastAsia="Calibri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883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«МП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E3B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человек</w:t>
            </w:r>
          </w:p>
        </w:tc>
        <w:tc>
          <w:tcPr>
            <w:tcW w:w="1151" w:type="dxa"/>
            <w:vAlign w:val="center"/>
          </w:tcPr>
          <w:p w14:paraId="2E5F209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24 134</w:t>
            </w:r>
          </w:p>
        </w:tc>
        <w:tc>
          <w:tcPr>
            <w:tcW w:w="845" w:type="dxa"/>
            <w:vAlign w:val="center"/>
          </w:tcPr>
          <w:p w14:paraId="1271530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202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A68F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rPr>
                <w:rFonts w:eastAsia="Calibri"/>
                <w:lang w:eastAsia="en-US"/>
              </w:rPr>
              <w:t>24 1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A960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24 5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9E4B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25 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17B1B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25 500</w:t>
            </w:r>
          </w:p>
        </w:tc>
        <w:tc>
          <w:tcPr>
            <w:tcW w:w="2437" w:type="dxa"/>
            <w:vAlign w:val="center"/>
          </w:tcPr>
          <w:p w14:paraId="6309C1FF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D4D65">
              <w:t>УКиС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520B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</w:tbl>
    <w:p w14:paraId="684F2E4E" w14:textId="77777777" w:rsidR="006D4D65" w:rsidRPr="006D4D65" w:rsidRDefault="006D4D65" w:rsidP="006D4D65">
      <w:pPr>
        <w:rPr>
          <w:sz w:val="26"/>
          <w:szCs w:val="26"/>
        </w:rPr>
        <w:sectPr w:rsidR="006D4D65" w:rsidRPr="006D4D65" w:rsidSect="006D4D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40B051EF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14:paraId="4744115F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1718"/>
        <w:gridCol w:w="1262"/>
        <w:gridCol w:w="1244"/>
        <w:gridCol w:w="790"/>
        <w:gridCol w:w="909"/>
        <w:gridCol w:w="732"/>
        <w:gridCol w:w="792"/>
        <w:gridCol w:w="675"/>
        <w:gridCol w:w="734"/>
        <w:gridCol w:w="799"/>
        <w:gridCol w:w="758"/>
        <w:gridCol w:w="973"/>
        <w:gridCol w:w="886"/>
        <w:gridCol w:w="814"/>
        <w:gridCol w:w="993"/>
        <w:gridCol w:w="1066"/>
      </w:tblGrid>
      <w:tr w:rsidR="006D4D65" w:rsidRPr="006D4D65" w14:paraId="23AED6D0" w14:textId="77777777" w:rsidTr="007203B1">
        <w:trPr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314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№ п/п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E48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именование показателя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30E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Уровень показателя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5B7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Единица измерения</w:t>
            </w:r>
          </w:p>
        </w:tc>
        <w:tc>
          <w:tcPr>
            <w:tcW w:w="9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C13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Плановые значения по кварталам/месяцам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366AD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 конец 202</w:t>
            </w:r>
            <w:r w:rsidRPr="006D4D65">
              <w:rPr>
                <w:lang w:val="en-US" w:eastAsia="en-US"/>
              </w:rPr>
              <w:t>6</w:t>
            </w:r>
            <w:r w:rsidRPr="006D4D65">
              <w:rPr>
                <w:lang w:eastAsia="en-US"/>
              </w:rPr>
              <w:t xml:space="preserve"> года</w:t>
            </w:r>
          </w:p>
        </w:tc>
      </w:tr>
      <w:tr w:rsidR="006D4D65" w:rsidRPr="006D4D65" w14:paraId="6D5F104F" w14:textId="77777777" w:rsidTr="007203B1">
        <w:trPr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AF53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BAC0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290B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8E45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CFE5" w14:textId="77777777" w:rsidR="006D4D65" w:rsidRPr="006D4D65" w:rsidRDefault="006D4D65" w:rsidP="007203B1">
            <w:pPr>
              <w:jc w:val="center"/>
            </w:pPr>
            <w:r w:rsidRPr="006D4D65">
              <w:t>январь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7470" w14:textId="77777777" w:rsidR="006D4D65" w:rsidRPr="006D4D65" w:rsidRDefault="006D4D65" w:rsidP="007203B1">
            <w:pPr>
              <w:jc w:val="center"/>
            </w:pPr>
            <w:r w:rsidRPr="006D4D65">
              <w:t>февраль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A410" w14:textId="77777777" w:rsidR="006D4D65" w:rsidRPr="006D4D65" w:rsidRDefault="006D4D65" w:rsidP="007203B1">
            <w:pPr>
              <w:jc w:val="center"/>
            </w:pPr>
            <w:r w:rsidRPr="006D4D65">
              <w:t>мар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B635" w14:textId="77777777" w:rsidR="006D4D65" w:rsidRPr="006D4D65" w:rsidRDefault="006D4D65" w:rsidP="007203B1">
            <w:pPr>
              <w:jc w:val="center"/>
            </w:pPr>
            <w:r w:rsidRPr="006D4D65">
              <w:t>апрел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D22B" w14:textId="77777777" w:rsidR="006D4D65" w:rsidRPr="006D4D65" w:rsidRDefault="006D4D65" w:rsidP="007203B1">
            <w:pPr>
              <w:jc w:val="center"/>
            </w:pPr>
            <w:r w:rsidRPr="006D4D65">
              <w:t>ма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8DF7" w14:textId="77777777" w:rsidR="006D4D65" w:rsidRPr="006D4D65" w:rsidRDefault="006D4D65" w:rsidP="007203B1">
            <w:pPr>
              <w:jc w:val="center"/>
            </w:pPr>
            <w:r w:rsidRPr="006D4D65">
              <w:t>июн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2E79" w14:textId="77777777" w:rsidR="006D4D65" w:rsidRPr="006D4D65" w:rsidRDefault="006D4D65" w:rsidP="007203B1">
            <w:pPr>
              <w:jc w:val="center"/>
            </w:pPr>
            <w:r w:rsidRPr="006D4D65">
              <w:t>июл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A79C" w14:textId="77777777" w:rsidR="006D4D65" w:rsidRPr="006D4D65" w:rsidRDefault="006D4D65" w:rsidP="007203B1">
            <w:pPr>
              <w:jc w:val="center"/>
            </w:pPr>
            <w:r w:rsidRPr="006D4D65">
              <w:t>авгус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C25E" w14:textId="77777777" w:rsidR="006D4D65" w:rsidRPr="006D4D65" w:rsidRDefault="006D4D65" w:rsidP="007203B1">
            <w:pPr>
              <w:jc w:val="center"/>
            </w:pPr>
            <w:r w:rsidRPr="006D4D65">
              <w:t>сентябр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80EA" w14:textId="77777777" w:rsidR="006D4D65" w:rsidRPr="006D4D65" w:rsidRDefault="006D4D65" w:rsidP="007203B1">
            <w:pPr>
              <w:jc w:val="center"/>
            </w:pPr>
            <w:r w:rsidRPr="006D4D65">
              <w:t>октябр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7902" w14:textId="77777777" w:rsidR="006D4D65" w:rsidRPr="006D4D65" w:rsidRDefault="006D4D65" w:rsidP="007203B1">
            <w:pPr>
              <w:jc w:val="center"/>
            </w:pPr>
            <w:r w:rsidRPr="006D4D65"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200F" w14:textId="77777777" w:rsidR="006D4D65" w:rsidRPr="006D4D65" w:rsidRDefault="006D4D65" w:rsidP="007203B1">
            <w:pPr>
              <w:jc w:val="center"/>
            </w:pPr>
            <w:r w:rsidRPr="006D4D65">
              <w:t>декабрь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D39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D4D65" w:rsidRPr="006D4D65" w14:paraId="0B91ED85" w14:textId="77777777" w:rsidTr="007203B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996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54F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8ED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DB60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CDF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394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034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944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7D2B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C89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21C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A01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387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792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C42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F71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0EE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7</w:t>
            </w:r>
          </w:p>
        </w:tc>
      </w:tr>
      <w:tr w:rsidR="006D4D65" w:rsidRPr="006D4D65" w14:paraId="2CA2F39A" w14:textId="77777777" w:rsidTr="006D4D65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B7DE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1.</w:t>
            </w:r>
          </w:p>
        </w:tc>
        <w:tc>
          <w:tcPr>
            <w:tcW w:w="15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B475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Задача: «</w:t>
            </w:r>
            <w:r w:rsidRPr="006D4D65">
              <w:t>Создание благоприятных условий для развития туризма в городе Когалыме</w:t>
            </w:r>
            <w:r w:rsidRPr="006D4D65">
              <w:rPr>
                <w:lang w:eastAsia="en-US"/>
              </w:rPr>
              <w:t>»</w:t>
            </w:r>
          </w:p>
        </w:tc>
      </w:tr>
      <w:tr w:rsidR="006D4D65" w:rsidRPr="006D4D65" w14:paraId="27ED2D5A" w14:textId="77777777" w:rsidTr="007203B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219B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.1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F5C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t>Число посещений культурных мероприят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7FAF" w14:textId="77777777"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t>«ГП ХМАО – Югры»</w:t>
            </w:r>
          </w:p>
          <w:p w14:paraId="6CCE2E9E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t>«ОМСУ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5FA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челове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839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465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B6A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9F4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6D4D65">
              <w:rPr>
                <w:lang w:eastAsia="en-US"/>
              </w:rPr>
              <w:t>10 00</w:t>
            </w:r>
            <w:r w:rsidRPr="006D4D65">
              <w:rPr>
                <w:lang w:val="en-US" w:eastAsia="en-US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174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9FE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926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5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1ED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DD4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7EA0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 0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A2C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9B2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6 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99E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6 000</w:t>
            </w:r>
          </w:p>
        </w:tc>
      </w:tr>
      <w:tr w:rsidR="006D4D65" w:rsidRPr="006D4D65" w14:paraId="6AA8CAB8" w14:textId="77777777" w:rsidTr="007203B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A7E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.2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B9A2" w14:textId="77777777"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rPr>
                <w:rFonts w:eastAsia="Calibri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5399" w14:textId="77777777"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t>«МП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BC9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челове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ECE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6A6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ECD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F47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 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323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EA1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DE6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E6CB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B74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7B0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  <w:r w:rsidRPr="006D4D65">
              <w:rPr>
                <w:lang w:val="en-US" w:eastAsia="en-US"/>
              </w:rPr>
              <w:t>5</w:t>
            </w:r>
            <w:r w:rsidRPr="006D4D65">
              <w:rPr>
                <w:lang w:eastAsia="en-US"/>
              </w:rPr>
              <w:t xml:space="preserve"> 0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895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FD3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4 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FCD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4 100</w:t>
            </w:r>
          </w:p>
        </w:tc>
      </w:tr>
    </w:tbl>
    <w:p w14:paraId="6875EB27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p w14:paraId="0ECB301B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240135BB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3346"/>
        <w:gridCol w:w="2003"/>
        <w:gridCol w:w="1256"/>
        <w:gridCol w:w="1425"/>
        <w:gridCol w:w="1450"/>
        <w:gridCol w:w="1450"/>
        <w:gridCol w:w="1450"/>
        <w:gridCol w:w="1450"/>
        <w:gridCol w:w="1444"/>
      </w:tblGrid>
      <w:tr w:rsidR="006D4D65" w:rsidRPr="006D4D65" w14:paraId="26AB16AC" w14:textId="77777777" w:rsidTr="007203B1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0A11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№ п/п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24CA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Наименование мероприятия (результата)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2176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Тип мероприятия (результата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A208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D19E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6387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6D4D65" w:rsidRPr="006D4D65" w14:paraId="2EBFADDF" w14:textId="77777777" w:rsidTr="007203B1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9C27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4B93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2436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1557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8FD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C76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93E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407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E18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0E9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 w:eastAsia="en-US"/>
              </w:rPr>
            </w:pPr>
            <w:r w:rsidRPr="006D4D65">
              <w:rPr>
                <w:spacing w:val="-6"/>
                <w:lang w:val="en-US" w:eastAsia="en-US"/>
              </w:rPr>
              <w:t>2029</w:t>
            </w:r>
          </w:p>
        </w:tc>
      </w:tr>
      <w:tr w:rsidR="006D4D65" w:rsidRPr="006D4D65" w14:paraId="51C8817A" w14:textId="77777777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223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BE5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ECB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4C9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2F1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D86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9B7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13D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8AC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ABC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0</w:t>
            </w:r>
          </w:p>
        </w:tc>
      </w:tr>
      <w:tr w:rsidR="006D4D65" w:rsidRPr="006D4D65" w14:paraId="12718A0D" w14:textId="77777777" w:rsidTr="006D4D65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0827" w14:textId="77777777" w:rsidR="006D4D65" w:rsidRPr="006D4D65" w:rsidRDefault="006D4D65" w:rsidP="006D4D65">
            <w:pPr>
              <w:spacing w:line="276" w:lineRule="auto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 Задача: «</w:t>
            </w:r>
            <w:r w:rsidRPr="006D4D65">
              <w:rPr>
                <w:spacing w:val="-6"/>
              </w:rPr>
              <w:t>Создание благоприятных условий для развития туризма в городе Когалыме</w:t>
            </w:r>
            <w:r w:rsidRPr="006D4D65">
              <w:rPr>
                <w:spacing w:val="-6"/>
                <w:lang w:eastAsia="en-US"/>
              </w:rPr>
              <w:t>»</w:t>
            </w:r>
          </w:p>
        </w:tc>
      </w:tr>
      <w:tr w:rsidR="006D4D65" w:rsidRPr="006D4D65" w14:paraId="1F0A8344" w14:textId="77777777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CBF2" w14:textId="77777777" w:rsidR="006D4D65" w:rsidRPr="006D4D65" w:rsidRDefault="006D4D65" w:rsidP="006D4D65">
            <w:pPr>
              <w:spacing w:line="276" w:lineRule="auto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D7BB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Осуществлено продвижение внутреннего и въездного туризм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1273" w14:textId="77777777" w:rsidR="006D4D65" w:rsidRPr="006D4D65" w:rsidRDefault="006D4D65" w:rsidP="006D4D65">
            <w:pPr>
              <w:rPr>
                <w:strike/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A6BC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55C9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D18A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8CF3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1CD1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7642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B73D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</w:tr>
      <w:tr w:rsidR="006D4D65" w:rsidRPr="006D4D65" w14:paraId="2407F05C" w14:textId="77777777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94F4" w14:textId="77777777" w:rsidR="006D4D65" w:rsidRPr="006D4D65" w:rsidRDefault="006D4D65" w:rsidP="006D4D65">
            <w:pPr>
              <w:spacing w:line="276" w:lineRule="auto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1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38E5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Приобретены товары, работа, услуги</w:t>
            </w:r>
            <w:r w:rsidRPr="006D4D65">
              <w:rPr>
                <w:spacing w:val="-6"/>
                <w:lang w:eastAsia="en-US"/>
              </w:rPr>
              <w:t xml:space="preserve"> для развития туризма</w:t>
            </w:r>
          </w:p>
        </w:tc>
        <w:tc>
          <w:tcPr>
            <w:tcW w:w="638" w:type="pct"/>
            <w:vAlign w:val="center"/>
          </w:tcPr>
          <w:p w14:paraId="1EC08488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Приобретение товаров, работ, услуг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18FE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9BF8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4ECF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539C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5D9D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36FD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5190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</w:tr>
    </w:tbl>
    <w:p w14:paraId="5F9CB43D" w14:textId="77777777" w:rsidR="006D4D65" w:rsidRPr="006D4D65" w:rsidRDefault="006D4D65" w:rsidP="006D4D65">
      <w:pPr>
        <w:spacing w:line="276" w:lineRule="auto"/>
        <w:rPr>
          <w:spacing w:val="-6"/>
          <w:lang w:eastAsia="en-US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3346"/>
        <w:gridCol w:w="2003"/>
        <w:gridCol w:w="1256"/>
        <w:gridCol w:w="1425"/>
        <w:gridCol w:w="1450"/>
        <w:gridCol w:w="1450"/>
        <w:gridCol w:w="1450"/>
        <w:gridCol w:w="1450"/>
        <w:gridCol w:w="1444"/>
      </w:tblGrid>
      <w:tr w:rsidR="006D4D65" w:rsidRPr="006D4D65" w14:paraId="0FE423C3" w14:textId="77777777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788E" w14:textId="77777777" w:rsidR="006D4D65" w:rsidRPr="006D4D65" w:rsidRDefault="006D4D65" w:rsidP="006D4D65">
            <w:pPr>
              <w:spacing w:line="276" w:lineRule="auto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2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A4BF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Доведены муниципальные задания на выполнение муниципальных услуг (работ) автономным учреждениям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FFF7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72A2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8AC5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59D9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88BE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8943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9791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99C6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</w:tr>
      <w:tr w:rsidR="006D4D65" w:rsidRPr="006D4D65" w14:paraId="1A9EDEA4" w14:textId="77777777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B9B8" w14:textId="77777777" w:rsidR="006D4D65" w:rsidRPr="006D4D65" w:rsidRDefault="006D4D65" w:rsidP="006D4D65">
            <w:pPr>
              <w:spacing w:line="276" w:lineRule="auto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3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A56E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аключено соглашение о порядке и условиях предоставления субсидии на иные цели автономным учреждениям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41C8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Предоставлена субсидия на иные цели автономным учреждени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60D0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C628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C805" w14:textId="77777777" w:rsidR="006D4D65" w:rsidRPr="006D4D65" w:rsidRDefault="006D4D65" w:rsidP="007203B1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3957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8A0E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37EB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FD85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</w:tr>
    </w:tbl>
    <w:p w14:paraId="5BCFEEDA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p w14:paraId="530B00A7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4. Финансовое обеспечение комплекса процессных мероприятий</w:t>
      </w:r>
    </w:p>
    <w:p w14:paraId="6824F03D" w14:textId="77777777" w:rsidR="006D4D65" w:rsidRPr="006D4D65" w:rsidRDefault="006D4D65" w:rsidP="006D4D65">
      <w:pPr>
        <w:rPr>
          <w:sz w:val="26"/>
          <w:szCs w:val="26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10181"/>
        <w:gridCol w:w="942"/>
        <w:gridCol w:w="965"/>
        <w:gridCol w:w="962"/>
        <w:gridCol w:w="964"/>
        <w:gridCol w:w="1164"/>
      </w:tblGrid>
      <w:tr w:rsidR="006D4D65" w:rsidRPr="006D4D65" w14:paraId="6DF77230" w14:textId="77777777" w:rsidTr="007203B1">
        <w:trPr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51BD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№ п/п</w:t>
            </w:r>
          </w:p>
        </w:tc>
        <w:tc>
          <w:tcPr>
            <w:tcW w:w="10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A9FC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4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F8CD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Объем финансового обеспечения по годам, тыс. рублей</w:t>
            </w:r>
          </w:p>
        </w:tc>
      </w:tr>
      <w:tr w:rsidR="006D4D65" w:rsidRPr="006D4D65" w14:paraId="2AE51A86" w14:textId="77777777" w:rsidTr="007203B1">
        <w:trPr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9199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0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85A9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4729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D487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F06C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2D9C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935C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Всего</w:t>
            </w:r>
          </w:p>
        </w:tc>
      </w:tr>
      <w:tr w:rsidR="006D4D65" w:rsidRPr="006D4D65" w14:paraId="1D0108E9" w14:textId="77777777" w:rsidTr="007203B1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41F3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D4C2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C2EA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3379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5FBC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65D0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825E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7</w:t>
            </w:r>
          </w:p>
        </w:tc>
      </w:tr>
      <w:tr w:rsidR="006D4D65" w:rsidRPr="006D4D65" w14:paraId="38BF5698" w14:textId="77777777" w:rsidTr="007203B1">
        <w:trPr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FA0AC" w14:textId="77777777" w:rsidR="006D4D65" w:rsidRPr="006D4D65" w:rsidRDefault="006D4D65" w:rsidP="006D4D65">
            <w:pPr>
              <w:rPr>
                <w:lang w:eastAsia="en-US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CB1E" w14:textId="77777777" w:rsidR="006D4D65" w:rsidRPr="006D4D65" w:rsidRDefault="006D4D65" w:rsidP="006D4D65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EF34" w14:textId="7D6AE69A" w:rsidR="006D4D65" w:rsidRPr="006D4D65" w:rsidRDefault="00750FD6" w:rsidP="007203B1">
            <w:pPr>
              <w:jc w:val="center"/>
            </w:pPr>
            <w:r>
              <w:t>6 054,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654B" w14:textId="77777777" w:rsidR="006D4D65" w:rsidRPr="006D4D65" w:rsidRDefault="006D4D65" w:rsidP="007203B1">
            <w:pPr>
              <w:jc w:val="center"/>
            </w:pPr>
            <w:r w:rsidRPr="006D4D65">
              <w:t>1 166,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F26B" w14:textId="77777777" w:rsidR="006D4D65" w:rsidRPr="006D4D65" w:rsidRDefault="006D4D65" w:rsidP="007203B1">
            <w:pPr>
              <w:jc w:val="center"/>
            </w:pPr>
            <w:r w:rsidRPr="006D4D65">
              <w:t>1 182,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DC99" w14:textId="77777777" w:rsidR="006D4D65" w:rsidRPr="006D4D65" w:rsidRDefault="006D4D65" w:rsidP="007203B1">
            <w:pPr>
              <w:jc w:val="center"/>
            </w:pPr>
            <w:r w:rsidRPr="006D4D65">
              <w:t>1 182,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985F" w14:textId="55A81B98" w:rsidR="006D4D65" w:rsidRPr="006D4D65" w:rsidRDefault="00750FD6" w:rsidP="007203B1">
            <w:pPr>
              <w:jc w:val="center"/>
            </w:pPr>
            <w:r>
              <w:t>9 584,90</w:t>
            </w:r>
          </w:p>
        </w:tc>
      </w:tr>
      <w:tr w:rsidR="00750FD6" w:rsidRPr="006D4D65" w14:paraId="23ABB8F0" w14:textId="77777777" w:rsidTr="007203B1">
        <w:trPr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D625" w14:textId="77777777" w:rsidR="00750FD6" w:rsidRPr="006D4D65" w:rsidRDefault="00750FD6" w:rsidP="00750FD6">
            <w:pPr>
              <w:rPr>
                <w:lang w:eastAsia="en-US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0383" w14:textId="77777777" w:rsidR="00750FD6" w:rsidRPr="006D4D65" w:rsidRDefault="00750FD6" w:rsidP="00750FD6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бюджет города Когалым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89AA" w14:textId="190E92DE" w:rsidR="00750FD6" w:rsidRPr="006D4D65" w:rsidRDefault="00750FD6" w:rsidP="00750FD6">
            <w:pPr>
              <w:jc w:val="center"/>
            </w:pPr>
            <w:r>
              <w:t>6 054,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06C4" w14:textId="29E65644" w:rsidR="00750FD6" w:rsidRPr="006D4D65" w:rsidRDefault="00750FD6" w:rsidP="00750FD6">
            <w:pPr>
              <w:jc w:val="center"/>
            </w:pPr>
            <w:r w:rsidRPr="006D4D65">
              <w:t>1 166,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5609" w14:textId="7651C7D8" w:rsidR="00750FD6" w:rsidRPr="006D4D65" w:rsidRDefault="00750FD6" w:rsidP="00750FD6">
            <w:pPr>
              <w:jc w:val="center"/>
            </w:pPr>
            <w:r w:rsidRPr="006D4D65">
              <w:t>1 182,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6006" w14:textId="752083F4" w:rsidR="00750FD6" w:rsidRPr="006D4D65" w:rsidRDefault="00750FD6" w:rsidP="00750FD6">
            <w:pPr>
              <w:jc w:val="center"/>
            </w:pPr>
            <w:r w:rsidRPr="006D4D65">
              <w:t>1 182,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AE54" w14:textId="0A650B76" w:rsidR="00750FD6" w:rsidRPr="006D4D65" w:rsidRDefault="00750FD6" w:rsidP="00750FD6">
            <w:pPr>
              <w:jc w:val="center"/>
            </w:pPr>
            <w:r>
              <w:t>9 584,90</w:t>
            </w:r>
          </w:p>
        </w:tc>
      </w:tr>
      <w:tr w:rsidR="00750FD6" w:rsidRPr="006D4D65" w14:paraId="25FCC985" w14:textId="77777777" w:rsidTr="007203B1">
        <w:trPr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2A2A9" w14:textId="77777777" w:rsidR="00750FD6" w:rsidRPr="006D4D65" w:rsidRDefault="00750FD6" w:rsidP="00750FD6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1.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EE35" w14:textId="77777777" w:rsidR="00750FD6" w:rsidRPr="006D4D65" w:rsidRDefault="00750FD6" w:rsidP="00750FD6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Мероприятие (результат) «</w:t>
            </w:r>
            <w:r w:rsidRPr="006D4D65">
              <w:t>Осуществлено продвижение внутреннего и въездного туризма</w:t>
            </w:r>
            <w:r w:rsidRPr="006D4D65">
              <w:rPr>
                <w:lang w:eastAsia="en-US"/>
              </w:rPr>
              <w:t>», всего, в том числе: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45AA" w14:textId="6DE24D1F" w:rsidR="00750FD6" w:rsidRPr="006D4D65" w:rsidRDefault="00750FD6" w:rsidP="00750FD6">
            <w:pPr>
              <w:jc w:val="center"/>
            </w:pPr>
            <w:r>
              <w:t>6 054,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5F81" w14:textId="5BA9CBAF" w:rsidR="00750FD6" w:rsidRPr="006D4D65" w:rsidRDefault="00750FD6" w:rsidP="00750FD6">
            <w:pPr>
              <w:jc w:val="center"/>
            </w:pPr>
            <w:r w:rsidRPr="006D4D65">
              <w:t>1 166,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9C0C" w14:textId="0DDCD7D9" w:rsidR="00750FD6" w:rsidRPr="006D4D65" w:rsidRDefault="00750FD6" w:rsidP="00750FD6">
            <w:pPr>
              <w:jc w:val="center"/>
            </w:pPr>
            <w:r w:rsidRPr="006D4D65">
              <w:t>1 182,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5D70" w14:textId="0560819C" w:rsidR="00750FD6" w:rsidRPr="006D4D65" w:rsidRDefault="00750FD6" w:rsidP="00750FD6">
            <w:pPr>
              <w:jc w:val="center"/>
            </w:pPr>
            <w:r w:rsidRPr="006D4D65">
              <w:t>1 182,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6CCD" w14:textId="09F1476D" w:rsidR="00750FD6" w:rsidRPr="006D4D65" w:rsidRDefault="00750FD6" w:rsidP="00750FD6">
            <w:pPr>
              <w:jc w:val="center"/>
            </w:pPr>
            <w:r>
              <w:t>9 584,90</w:t>
            </w:r>
          </w:p>
        </w:tc>
      </w:tr>
      <w:tr w:rsidR="00750FD6" w:rsidRPr="006D4D65" w14:paraId="3B18D4A8" w14:textId="77777777" w:rsidTr="007203B1">
        <w:trPr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AD02" w14:textId="77777777" w:rsidR="00750FD6" w:rsidRPr="006D4D65" w:rsidRDefault="00750FD6" w:rsidP="00750FD6">
            <w:pPr>
              <w:rPr>
                <w:lang w:eastAsia="en-US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20AF" w14:textId="77777777" w:rsidR="00750FD6" w:rsidRPr="006D4D65" w:rsidRDefault="00750FD6" w:rsidP="00750FD6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бюджет города Когалым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B644" w14:textId="2F7F8F8A" w:rsidR="00750FD6" w:rsidRPr="006D4D65" w:rsidRDefault="00750FD6" w:rsidP="00750FD6">
            <w:pPr>
              <w:jc w:val="center"/>
            </w:pPr>
            <w:r>
              <w:t>6 054,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F644" w14:textId="149568A3" w:rsidR="00750FD6" w:rsidRPr="006D4D65" w:rsidRDefault="00750FD6" w:rsidP="00750FD6">
            <w:pPr>
              <w:jc w:val="center"/>
            </w:pPr>
            <w:r w:rsidRPr="006D4D65">
              <w:t>1 166,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64F3" w14:textId="0CEFF825" w:rsidR="00750FD6" w:rsidRPr="006D4D65" w:rsidRDefault="00750FD6" w:rsidP="00750FD6">
            <w:pPr>
              <w:jc w:val="center"/>
            </w:pPr>
            <w:r w:rsidRPr="006D4D65">
              <w:t>1 182,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745F" w14:textId="7FF68D81" w:rsidR="00750FD6" w:rsidRPr="006D4D65" w:rsidRDefault="00750FD6" w:rsidP="00750FD6">
            <w:pPr>
              <w:jc w:val="center"/>
            </w:pPr>
            <w:r w:rsidRPr="006D4D65">
              <w:t>1 182,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6642" w14:textId="762ADC20" w:rsidR="00750FD6" w:rsidRPr="006D4D65" w:rsidRDefault="00750FD6" w:rsidP="00750FD6">
            <w:pPr>
              <w:jc w:val="center"/>
            </w:pPr>
            <w:r>
              <w:t>9 584,90</w:t>
            </w:r>
          </w:p>
        </w:tc>
      </w:tr>
      <w:tr w:rsidR="00750FD6" w:rsidRPr="006D4D65" w14:paraId="714931D3" w14:textId="77777777" w:rsidTr="007203B1">
        <w:trPr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31356" w14:textId="77777777" w:rsidR="00750FD6" w:rsidRPr="006D4D65" w:rsidRDefault="00750FD6" w:rsidP="00750FD6">
            <w:pPr>
              <w:rPr>
                <w:lang w:eastAsia="en-US"/>
              </w:rPr>
            </w:pPr>
            <w:r w:rsidRPr="006D4D65">
              <w:rPr>
                <w:lang w:val="en-US" w:eastAsia="en-US"/>
              </w:rPr>
              <w:t>1</w:t>
            </w:r>
            <w:r w:rsidRPr="006D4D65">
              <w:rPr>
                <w:lang w:eastAsia="en-US"/>
              </w:rPr>
              <w:t>.1.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B013" w14:textId="77777777" w:rsidR="00750FD6" w:rsidRPr="006D4D65" w:rsidRDefault="00750FD6" w:rsidP="00750FD6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 xml:space="preserve">Созданы условия для развития туризма </w:t>
            </w:r>
          </w:p>
          <w:p w14:paraId="2B54769C" w14:textId="77777777" w:rsidR="00750FD6" w:rsidRPr="006D4D65" w:rsidRDefault="00750FD6" w:rsidP="00750FD6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всего, в том числе: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10DE" w14:textId="216B5949" w:rsidR="00750FD6" w:rsidRPr="006D4D65" w:rsidRDefault="00750FD6" w:rsidP="00750FD6">
            <w:pPr>
              <w:jc w:val="center"/>
            </w:pPr>
            <w:r>
              <w:t>6 054,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F874" w14:textId="5AA2B8AD" w:rsidR="00750FD6" w:rsidRPr="006D4D65" w:rsidRDefault="00750FD6" w:rsidP="00750FD6">
            <w:pPr>
              <w:jc w:val="center"/>
            </w:pPr>
            <w:r w:rsidRPr="006D4D65">
              <w:t>1 166,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51E2" w14:textId="50F8CC8B" w:rsidR="00750FD6" w:rsidRPr="006D4D65" w:rsidRDefault="00750FD6" w:rsidP="00750FD6">
            <w:pPr>
              <w:jc w:val="center"/>
            </w:pPr>
            <w:r w:rsidRPr="006D4D65">
              <w:t>1 182,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197A" w14:textId="6D5D288E" w:rsidR="00750FD6" w:rsidRPr="006D4D65" w:rsidRDefault="00750FD6" w:rsidP="00750FD6">
            <w:pPr>
              <w:jc w:val="center"/>
            </w:pPr>
            <w:r w:rsidRPr="006D4D65">
              <w:t>1 182,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3702" w14:textId="0A3705BC" w:rsidR="00750FD6" w:rsidRPr="006D4D65" w:rsidRDefault="00750FD6" w:rsidP="00750FD6">
            <w:pPr>
              <w:jc w:val="center"/>
            </w:pPr>
            <w:r>
              <w:t>9 584,90</w:t>
            </w:r>
          </w:p>
        </w:tc>
      </w:tr>
      <w:tr w:rsidR="00750FD6" w:rsidRPr="006D4D65" w14:paraId="40E4132D" w14:textId="77777777" w:rsidTr="007203B1">
        <w:trPr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4D49" w14:textId="77777777" w:rsidR="00750FD6" w:rsidRPr="006D4D65" w:rsidRDefault="00750FD6" w:rsidP="00750FD6">
            <w:pPr>
              <w:rPr>
                <w:lang w:eastAsia="en-US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B713" w14:textId="77777777" w:rsidR="00750FD6" w:rsidRPr="006D4D65" w:rsidRDefault="00750FD6" w:rsidP="00750FD6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бюджет города Когалым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074D" w14:textId="6BFB2B54" w:rsidR="00750FD6" w:rsidRPr="006D4D65" w:rsidRDefault="00750FD6" w:rsidP="00750FD6">
            <w:pPr>
              <w:jc w:val="center"/>
            </w:pPr>
            <w:r>
              <w:t>6 054,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060B" w14:textId="08EE4526" w:rsidR="00750FD6" w:rsidRPr="006D4D65" w:rsidRDefault="00750FD6" w:rsidP="00750FD6">
            <w:pPr>
              <w:jc w:val="center"/>
            </w:pPr>
            <w:r w:rsidRPr="006D4D65">
              <w:t>1 166,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8B37" w14:textId="14FA009D" w:rsidR="00750FD6" w:rsidRPr="006D4D65" w:rsidRDefault="00750FD6" w:rsidP="00750FD6">
            <w:pPr>
              <w:jc w:val="center"/>
            </w:pPr>
            <w:r w:rsidRPr="006D4D65">
              <w:t>1 182,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B829" w14:textId="626BE28B" w:rsidR="00750FD6" w:rsidRPr="006D4D65" w:rsidRDefault="00750FD6" w:rsidP="00750FD6">
            <w:pPr>
              <w:jc w:val="center"/>
            </w:pPr>
            <w:r w:rsidRPr="006D4D65">
              <w:t>1 182,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EE6A" w14:textId="04EE4C6C" w:rsidR="00750FD6" w:rsidRPr="006D4D65" w:rsidRDefault="00750FD6" w:rsidP="00750FD6">
            <w:pPr>
              <w:jc w:val="center"/>
            </w:pPr>
            <w:r>
              <w:t>9 584,90</w:t>
            </w:r>
          </w:p>
        </w:tc>
      </w:tr>
    </w:tbl>
    <w:p w14:paraId="08C087CF" w14:textId="77777777" w:rsidR="006D4D65" w:rsidRPr="006D4D65" w:rsidRDefault="006D4D65" w:rsidP="006D4D65">
      <w:pPr>
        <w:jc w:val="center"/>
        <w:rPr>
          <w:sz w:val="26"/>
          <w:szCs w:val="26"/>
        </w:rPr>
        <w:sectPr w:rsidR="006D4D65" w:rsidRPr="006D4D65" w:rsidSect="006D4D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5D26B73C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5. План реализации комплекса процессных мероприятий в 2026 году</w:t>
      </w:r>
    </w:p>
    <w:p w14:paraId="31506AFD" w14:textId="77777777" w:rsidR="006D4D65" w:rsidRPr="006D4D65" w:rsidRDefault="006D4D65" w:rsidP="006D4D65">
      <w:pPr>
        <w:rPr>
          <w:sz w:val="26"/>
          <w:szCs w:val="26"/>
        </w:rPr>
      </w:pPr>
    </w:p>
    <w:tbl>
      <w:tblPr>
        <w:tblStyle w:val="2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7"/>
        <w:gridCol w:w="1320"/>
        <w:gridCol w:w="2932"/>
        <w:gridCol w:w="3260"/>
        <w:gridCol w:w="3225"/>
      </w:tblGrid>
      <w:tr w:rsidR="006D4D65" w:rsidRPr="006D4D65" w14:paraId="5A74DC82" w14:textId="77777777" w:rsidTr="007203B1">
        <w:trPr>
          <w:jc w:val="center"/>
        </w:trPr>
        <w:tc>
          <w:tcPr>
            <w:tcW w:w="4957" w:type="dxa"/>
            <w:vAlign w:val="center"/>
          </w:tcPr>
          <w:p w14:paraId="75253EDA" w14:textId="77777777"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Задача, мероприятие (результат)/контрольная точка</w:t>
            </w:r>
          </w:p>
        </w:tc>
        <w:tc>
          <w:tcPr>
            <w:tcW w:w="1320" w:type="dxa"/>
            <w:vAlign w:val="center"/>
          </w:tcPr>
          <w:p w14:paraId="30E93452" w14:textId="77777777"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Дата наступления контрольной точки</w:t>
            </w:r>
          </w:p>
        </w:tc>
        <w:tc>
          <w:tcPr>
            <w:tcW w:w="2932" w:type="dxa"/>
            <w:vAlign w:val="center"/>
          </w:tcPr>
          <w:p w14:paraId="7D8902D4" w14:textId="77777777"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3260" w:type="dxa"/>
            <w:vAlign w:val="center"/>
          </w:tcPr>
          <w:p w14:paraId="0C3E8571" w14:textId="77777777"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Вид подтверждающего документа</w:t>
            </w:r>
          </w:p>
        </w:tc>
        <w:tc>
          <w:tcPr>
            <w:tcW w:w="3225" w:type="dxa"/>
            <w:vAlign w:val="center"/>
          </w:tcPr>
          <w:p w14:paraId="5591EE6E" w14:textId="77777777"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Информационная система</w:t>
            </w:r>
          </w:p>
        </w:tc>
      </w:tr>
      <w:tr w:rsidR="006D4D65" w:rsidRPr="006D4D65" w14:paraId="5B65E1B5" w14:textId="77777777" w:rsidTr="007203B1">
        <w:trPr>
          <w:jc w:val="center"/>
        </w:trPr>
        <w:tc>
          <w:tcPr>
            <w:tcW w:w="4957" w:type="dxa"/>
            <w:vAlign w:val="center"/>
          </w:tcPr>
          <w:p w14:paraId="503C4C4E" w14:textId="77777777"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320" w:type="dxa"/>
            <w:vAlign w:val="center"/>
          </w:tcPr>
          <w:p w14:paraId="34482773" w14:textId="77777777"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</w:t>
            </w:r>
          </w:p>
        </w:tc>
        <w:tc>
          <w:tcPr>
            <w:tcW w:w="2932" w:type="dxa"/>
            <w:vAlign w:val="center"/>
          </w:tcPr>
          <w:p w14:paraId="4F1E3BD2" w14:textId="77777777"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</w:t>
            </w:r>
          </w:p>
        </w:tc>
        <w:tc>
          <w:tcPr>
            <w:tcW w:w="3260" w:type="dxa"/>
            <w:vAlign w:val="center"/>
          </w:tcPr>
          <w:p w14:paraId="55E9C759" w14:textId="77777777"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4</w:t>
            </w:r>
          </w:p>
        </w:tc>
        <w:tc>
          <w:tcPr>
            <w:tcW w:w="3225" w:type="dxa"/>
            <w:vAlign w:val="center"/>
          </w:tcPr>
          <w:p w14:paraId="049175EE" w14:textId="77777777"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</w:t>
            </w:r>
          </w:p>
        </w:tc>
      </w:tr>
      <w:tr w:rsidR="006D4D65" w:rsidRPr="006D4D65" w14:paraId="43A51544" w14:textId="77777777" w:rsidTr="006D4D65">
        <w:trPr>
          <w:jc w:val="center"/>
        </w:trPr>
        <w:tc>
          <w:tcPr>
            <w:tcW w:w="15694" w:type="dxa"/>
            <w:gridSpan w:val="5"/>
          </w:tcPr>
          <w:p w14:paraId="6E90CA12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1. Задача: «Создание благоприятных условий для развития туризма в городе Когалыме»</w:t>
            </w:r>
          </w:p>
        </w:tc>
      </w:tr>
      <w:tr w:rsidR="006D4D65" w:rsidRPr="006D4D65" w14:paraId="0676C109" w14:textId="77777777" w:rsidTr="006D4D65">
        <w:trPr>
          <w:jc w:val="center"/>
        </w:trPr>
        <w:tc>
          <w:tcPr>
            <w:tcW w:w="15694" w:type="dxa"/>
            <w:gridSpan w:val="5"/>
          </w:tcPr>
          <w:p w14:paraId="2F2DADF1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Мероприятие (результат) «Осуществлено продвижение внутреннего и въездного туризма» 1</w:t>
            </w:r>
          </w:p>
        </w:tc>
      </w:tr>
      <w:tr w:rsidR="006D4D65" w:rsidRPr="006D4D65" w14:paraId="3B14C259" w14:textId="77777777" w:rsidTr="007203B1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1884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Контрольная точка 1.1. Приобретены товары, работа, услуги</w:t>
            </w:r>
            <w:r w:rsidRPr="006D4D65">
              <w:rPr>
                <w:spacing w:val="-6"/>
                <w:lang w:eastAsia="en-US"/>
              </w:rPr>
              <w:t xml:space="preserve"> для развития туризма</w:t>
            </w:r>
          </w:p>
        </w:tc>
        <w:tc>
          <w:tcPr>
            <w:tcW w:w="1320" w:type="dxa"/>
            <w:vAlign w:val="center"/>
          </w:tcPr>
          <w:p w14:paraId="413133CE" w14:textId="77777777"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5.12.2026</w:t>
            </w:r>
          </w:p>
        </w:tc>
        <w:tc>
          <w:tcPr>
            <w:tcW w:w="2932" w:type="dxa"/>
          </w:tcPr>
          <w:p w14:paraId="179D33FD" w14:textId="77777777" w:rsidR="006D4D65" w:rsidRPr="006D4D65" w:rsidRDefault="006D4D65" w:rsidP="006D4D65"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3260" w:type="dxa"/>
          </w:tcPr>
          <w:p w14:paraId="04E035B3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Отчет о выполнении задания с приложением подтверждающих документов (договор на оплату, счет)</w:t>
            </w:r>
          </w:p>
        </w:tc>
        <w:tc>
          <w:tcPr>
            <w:tcW w:w="3225" w:type="dxa"/>
          </w:tcPr>
          <w:p w14:paraId="2878BDC4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  <w:tr w:rsidR="006D4D65" w:rsidRPr="006D4D65" w14:paraId="3CF389FC" w14:textId="77777777" w:rsidTr="007203B1">
        <w:trPr>
          <w:jc w:val="center"/>
        </w:trPr>
        <w:tc>
          <w:tcPr>
            <w:tcW w:w="4957" w:type="dxa"/>
          </w:tcPr>
          <w:p w14:paraId="2670A860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Контрольная точка 1.2. Предоставлена субсидия на иные цели автономным учреждениям</w:t>
            </w:r>
          </w:p>
        </w:tc>
        <w:tc>
          <w:tcPr>
            <w:tcW w:w="1320" w:type="dxa"/>
            <w:vAlign w:val="center"/>
          </w:tcPr>
          <w:p w14:paraId="4AF82EC2" w14:textId="77777777"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01.02.2026</w:t>
            </w:r>
          </w:p>
        </w:tc>
        <w:tc>
          <w:tcPr>
            <w:tcW w:w="2932" w:type="dxa"/>
          </w:tcPr>
          <w:p w14:paraId="2E26B80C" w14:textId="77777777" w:rsidR="006D4D65" w:rsidRPr="006D4D65" w:rsidRDefault="006D4D65" w:rsidP="006D4D65"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3260" w:type="dxa"/>
          </w:tcPr>
          <w:p w14:paraId="1E6F6998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подписание соглашения (договора) о предоставлении субсидии</w:t>
            </w:r>
          </w:p>
        </w:tc>
        <w:tc>
          <w:tcPr>
            <w:tcW w:w="3225" w:type="dxa"/>
          </w:tcPr>
          <w:p w14:paraId="3332BFC4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color w:val="040C28"/>
                <w:spacing w:val="-6"/>
              </w:rPr>
              <w:t>Государственная интегрированная информационная система управления общественными финансами</w:t>
            </w:r>
            <w:r w:rsidRPr="006D4D65">
              <w:rPr>
                <w:color w:val="202124"/>
                <w:spacing w:val="-6"/>
                <w:shd w:val="clear" w:color="auto" w:fill="FFFFFF"/>
              </w:rPr>
              <w:t xml:space="preserve"> «Электронный бюджет»</w:t>
            </w:r>
          </w:p>
        </w:tc>
      </w:tr>
      <w:tr w:rsidR="006D4D65" w:rsidRPr="006D4D65" w14:paraId="05945019" w14:textId="77777777" w:rsidTr="007203B1">
        <w:trPr>
          <w:jc w:val="center"/>
        </w:trPr>
        <w:tc>
          <w:tcPr>
            <w:tcW w:w="4957" w:type="dxa"/>
          </w:tcPr>
          <w:p w14:paraId="660162D5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Контрольная точка 1.3. Услуга оказана (работы выполнены) за отчетный период (годовая) муниципальными учреждениями культуры</w:t>
            </w:r>
          </w:p>
        </w:tc>
        <w:tc>
          <w:tcPr>
            <w:tcW w:w="1320" w:type="dxa"/>
            <w:vAlign w:val="center"/>
          </w:tcPr>
          <w:p w14:paraId="5E3980DC" w14:textId="77777777"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5.12.2026</w:t>
            </w:r>
          </w:p>
        </w:tc>
        <w:tc>
          <w:tcPr>
            <w:tcW w:w="2932" w:type="dxa"/>
          </w:tcPr>
          <w:p w14:paraId="5F115EF2" w14:textId="77777777" w:rsidR="006D4D65" w:rsidRPr="006D4D65" w:rsidRDefault="006D4D65" w:rsidP="006D4D65"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3260" w:type="dxa"/>
          </w:tcPr>
          <w:p w14:paraId="387460C0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Отчет о выполнении муниципального задания</w:t>
            </w:r>
          </w:p>
        </w:tc>
        <w:tc>
          <w:tcPr>
            <w:tcW w:w="3225" w:type="dxa"/>
          </w:tcPr>
          <w:p w14:paraId="63B082BC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</w:tbl>
    <w:p w14:paraId="25D194D8" w14:textId="77777777" w:rsidR="006D4D65" w:rsidRPr="006D4D65" w:rsidRDefault="006D4D65" w:rsidP="006D4D65">
      <w:pPr>
        <w:rPr>
          <w:sz w:val="26"/>
          <w:szCs w:val="26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7447DA10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 xml:space="preserve">Паспорт </w:t>
      </w:r>
    </w:p>
    <w:p w14:paraId="03858F7A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комплекса процессных мероприятий</w:t>
      </w:r>
    </w:p>
    <w:p w14:paraId="35DDF1F2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«</w:t>
      </w:r>
      <w:r w:rsidRPr="006D4D65">
        <w:rPr>
          <w:spacing w:val="-6"/>
          <w:sz w:val="26"/>
          <w:szCs w:val="26"/>
        </w:rPr>
        <w:t>Создание условий для сохранения культурного и исторического наследия и развития архивного дела</w:t>
      </w:r>
      <w:r w:rsidRPr="006D4D65">
        <w:rPr>
          <w:sz w:val="26"/>
          <w:szCs w:val="26"/>
        </w:rPr>
        <w:t>»</w:t>
      </w:r>
    </w:p>
    <w:p w14:paraId="1E97945A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38230674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Общие положения</w:t>
      </w:r>
    </w:p>
    <w:p w14:paraId="32BB6E1A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6D4D65" w:rsidRPr="006D4D65" w14:paraId="11E8A0A8" w14:textId="77777777" w:rsidTr="006D4D65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ACBE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D1F0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t xml:space="preserve">Лондонов А.Г., начальник </w:t>
            </w:r>
            <w:proofErr w:type="spellStart"/>
            <w:r w:rsidRPr="006D4D65">
              <w:t>УКиС</w:t>
            </w:r>
            <w:proofErr w:type="spellEnd"/>
          </w:p>
        </w:tc>
      </w:tr>
      <w:tr w:rsidR="006D4D65" w:rsidRPr="006D4D65" w14:paraId="6B189A40" w14:textId="77777777" w:rsidTr="006D4D65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16EA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C63B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14:paraId="29E27AC5" w14:textId="77777777" w:rsidR="006D4D65" w:rsidRPr="006D4D65" w:rsidRDefault="006D4D65" w:rsidP="006D4D65">
      <w:pPr>
        <w:jc w:val="center"/>
      </w:pPr>
    </w:p>
    <w:p w14:paraId="708C923C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1. Показатели комплекса процессных мероприятий</w:t>
      </w:r>
    </w:p>
    <w:p w14:paraId="5BD2EA40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190"/>
        <w:gridCol w:w="1372"/>
        <w:gridCol w:w="1323"/>
        <w:gridCol w:w="1152"/>
        <w:gridCol w:w="847"/>
        <w:gridCol w:w="1151"/>
        <w:gridCol w:w="909"/>
        <w:gridCol w:w="861"/>
        <w:gridCol w:w="1084"/>
        <w:gridCol w:w="2445"/>
        <w:gridCol w:w="1939"/>
      </w:tblGrid>
      <w:tr w:rsidR="006D4D65" w:rsidRPr="006D4D65" w14:paraId="3DC9CF68" w14:textId="77777777" w:rsidTr="007203B1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8D2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№ п/п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5E0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D6E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Уровень показател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799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Единица измерения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49E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Базовое значение</w:t>
            </w: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58B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2B3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91C89B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Информационная система</w:t>
            </w:r>
          </w:p>
        </w:tc>
      </w:tr>
      <w:tr w:rsidR="006D4D65" w:rsidRPr="006D4D65" w14:paraId="7D5FE0F8" w14:textId="77777777" w:rsidTr="007203B1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8E3E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A29D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1C74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808F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AF6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знач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2C1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1E1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6D4D65">
              <w:rPr>
                <w:lang w:eastAsia="en-US"/>
              </w:rPr>
              <w:t>202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009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8F7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0C8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9</w:t>
            </w: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E059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796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D4D65" w:rsidRPr="006D4D65" w14:paraId="69AE387D" w14:textId="77777777" w:rsidTr="007203B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7CA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2EE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D65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B41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FDCB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13C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FED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F91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945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9A4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62A0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681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2</w:t>
            </w:r>
          </w:p>
        </w:tc>
      </w:tr>
      <w:tr w:rsidR="006D4D65" w:rsidRPr="006D4D65" w14:paraId="5D6DD791" w14:textId="77777777" w:rsidTr="006D4D65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FB5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1.</w:t>
            </w:r>
          </w:p>
        </w:tc>
        <w:tc>
          <w:tcPr>
            <w:tcW w:w="15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E99D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Задача: «</w:t>
            </w:r>
            <w:r w:rsidRPr="006D4D65">
              <w:t>Совершенствование системы управления в сфере культуры, архивного дела и историко-культурного наследия</w:t>
            </w:r>
            <w:r w:rsidRPr="006D4D65">
              <w:rPr>
                <w:lang w:eastAsia="en-US"/>
              </w:rPr>
              <w:t>»</w:t>
            </w:r>
          </w:p>
        </w:tc>
      </w:tr>
      <w:tr w:rsidR="006D4D65" w:rsidRPr="006D4D65" w14:paraId="65F8EB50" w14:textId="77777777" w:rsidTr="007203B1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F3C3F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D4D65">
              <w:rPr>
                <w:lang w:eastAsia="en-US"/>
              </w:rPr>
              <w:t>1.1.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1E951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t>Число посещений культурных мероприятий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0BBA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«ГП ХМАО – Югры»</w:t>
            </w:r>
          </w:p>
          <w:p w14:paraId="573C50A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 w:rsidRPr="006D4D65">
              <w:t>«ОМСУ»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0210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человек</w:t>
            </w:r>
          </w:p>
        </w:tc>
        <w:tc>
          <w:tcPr>
            <w:tcW w:w="1152" w:type="dxa"/>
            <w:vAlign w:val="center"/>
          </w:tcPr>
          <w:p w14:paraId="7A2F6F5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t>10 343</w:t>
            </w:r>
          </w:p>
        </w:tc>
        <w:tc>
          <w:tcPr>
            <w:tcW w:w="847" w:type="dxa"/>
            <w:vMerge w:val="restart"/>
            <w:vAlign w:val="center"/>
          </w:tcPr>
          <w:p w14:paraId="08CE609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2024</w:t>
            </w:r>
          </w:p>
        </w:tc>
        <w:tc>
          <w:tcPr>
            <w:tcW w:w="1151" w:type="dxa"/>
            <w:vAlign w:val="center"/>
          </w:tcPr>
          <w:p w14:paraId="705CB64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 xml:space="preserve">10 </w:t>
            </w:r>
            <w:r w:rsidRPr="006D4D65">
              <w:rPr>
                <w:lang w:val="en-US" w:eastAsia="en-US"/>
              </w:rPr>
              <w:t>358</w:t>
            </w:r>
          </w:p>
        </w:tc>
        <w:tc>
          <w:tcPr>
            <w:tcW w:w="909" w:type="dxa"/>
            <w:vAlign w:val="center"/>
          </w:tcPr>
          <w:p w14:paraId="2FC8D24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</w:t>
            </w:r>
            <w:r w:rsidRPr="006D4D65">
              <w:rPr>
                <w:lang w:val="en-US" w:eastAsia="en-US"/>
              </w:rPr>
              <w:t xml:space="preserve"> 373</w:t>
            </w:r>
          </w:p>
        </w:tc>
        <w:tc>
          <w:tcPr>
            <w:tcW w:w="861" w:type="dxa"/>
            <w:vAlign w:val="center"/>
          </w:tcPr>
          <w:p w14:paraId="4638A30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 xml:space="preserve">10 </w:t>
            </w:r>
            <w:r w:rsidRPr="006D4D65">
              <w:rPr>
                <w:lang w:val="en-US" w:eastAsia="en-US"/>
              </w:rPr>
              <w:t>388</w:t>
            </w:r>
          </w:p>
        </w:tc>
        <w:tc>
          <w:tcPr>
            <w:tcW w:w="1084" w:type="dxa"/>
            <w:vAlign w:val="center"/>
          </w:tcPr>
          <w:p w14:paraId="05D2E8D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 403</w:t>
            </w:r>
          </w:p>
        </w:tc>
        <w:tc>
          <w:tcPr>
            <w:tcW w:w="2445" w:type="dxa"/>
            <w:vAlign w:val="center"/>
          </w:tcPr>
          <w:p w14:paraId="073C04EF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</w:pPr>
            <w:r w:rsidRPr="006D4D65">
              <w:t>МАУ «МВЦ»,</w:t>
            </w:r>
          </w:p>
          <w:p w14:paraId="24960377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</w:pPr>
            <w:r w:rsidRPr="006D4D65">
              <w:t>МАУ «КДК «АРТ-Праздник»,</w:t>
            </w:r>
          </w:p>
          <w:p w14:paraId="2A0FC060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D4D65">
              <w:rPr>
                <w:rFonts w:eastAsia="Calibri"/>
                <w:color w:val="000000"/>
              </w:rPr>
              <w:t>МАУ ДО «СШ «Дворец спорта»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FC0A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  <w:tr w:rsidR="006D4D65" w:rsidRPr="006D4D65" w14:paraId="7BB73E97" w14:textId="77777777" w:rsidTr="007203B1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85A8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6515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BAEC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CF44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52" w:type="dxa"/>
            <w:vAlign w:val="center"/>
          </w:tcPr>
          <w:p w14:paraId="4DB3A4B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300</w:t>
            </w:r>
          </w:p>
        </w:tc>
        <w:tc>
          <w:tcPr>
            <w:tcW w:w="847" w:type="dxa"/>
            <w:vMerge/>
            <w:vAlign w:val="center"/>
          </w:tcPr>
          <w:p w14:paraId="7FC34D1B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vAlign w:val="center"/>
          </w:tcPr>
          <w:p w14:paraId="0272075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15</w:t>
            </w:r>
          </w:p>
        </w:tc>
        <w:tc>
          <w:tcPr>
            <w:tcW w:w="909" w:type="dxa"/>
            <w:vAlign w:val="center"/>
          </w:tcPr>
          <w:p w14:paraId="6B9031E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30</w:t>
            </w:r>
          </w:p>
        </w:tc>
        <w:tc>
          <w:tcPr>
            <w:tcW w:w="861" w:type="dxa"/>
            <w:vAlign w:val="center"/>
          </w:tcPr>
          <w:p w14:paraId="15D7459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45</w:t>
            </w:r>
          </w:p>
        </w:tc>
        <w:tc>
          <w:tcPr>
            <w:tcW w:w="1084" w:type="dxa"/>
            <w:vAlign w:val="center"/>
          </w:tcPr>
          <w:p w14:paraId="7E954DC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60</w:t>
            </w:r>
          </w:p>
        </w:tc>
        <w:tc>
          <w:tcPr>
            <w:tcW w:w="2445" w:type="dxa"/>
            <w:vAlign w:val="center"/>
          </w:tcPr>
          <w:p w14:paraId="40D6A829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</w:pPr>
            <w:r w:rsidRPr="006D4D65">
              <w:t>МАУ «МВЦ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FBF3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  <w:tr w:rsidR="006D4D65" w:rsidRPr="006D4D65" w14:paraId="2D72138A" w14:textId="77777777" w:rsidTr="007203B1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9123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D202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72CEB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3086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52" w:type="dxa"/>
            <w:vAlign w:val="center"/>
          </w:tcPr>
          <w:p w14:paraId="3E66AA9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D4D65">
              <w:rPr>
                <w:lang w:val="en-US"/>
              </w:rPr>
              <w:t>10 000</w:t>
            </w:r>
          </w:p>
        </w:tc>
        <w:tc>
          <w:tcPr>
            <w:tcW w:w="847" w:type="dxa"/>
            <w:vMerge/>
            <w:vAlign w:val="center"/>
          </w:tcPr>
          <w:p w14:paraId="03AA516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vAlign w:val="center"/>
          </w:tcPr>
          <w:p w14:paraId="3802606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6D4D65">
              <w:rPr>
                <w:lang w:val="en-US" w:eastAsia="en-US"/>
              </w:rPr>
              <w:t>10 000</w:t>
            </w:r>
          </w:p>
        </w:tc>
        <w:tc>
          <w:tcPr>
            <w:tcW w:w="909" w:type="dxa"/>
            <w:vAlign w:val="center"/>
          </w:tcPr>
          <w:p w14:paraId="4E39CDF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val="en-US" w:eastAsia="en-US"/>
              </w:rPr>
              <w:t>10 000</w:t>
            </w:r>
          </w:p>
        </w:tc>
        <w:tc>
          <w:tcPr>
            <w:tcW w:w="861" w:type="dxa"/>
            <w:vAlign w:val="center"/>
          </w:tcPr>
          <w:p w14:paraId="1A9EBE6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val="en-US" w:eastAsia="en-US"/>
              </w:rPr>
              <w:t>10 000</w:t>
            </w:r>
          </w:p>
        </w:tc>
        <w:tc>
          <w:tcPr>
            <w:tcW w:w="1084" w:type="dxa"/>
            <w:vAlign w:val="center"/>
          </w:tcPr>
          <w:p w14:paraId="56FAD75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 000</w:t>
            </w:r>
          </w:p>
        </w:tc>
        <w:tc>
          <w:tcPr>
            <w:tcW w:w="2445" w:type="dxa"/>
            <w:vAlign w:val="center"/>
          </w:tcPr>
          <w:p w14:paraId="70253791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</w:pPr>
            <w:r w:rsidRPr="006D4D65">
              <w:t>МАУ «КДК «АРТ-Праздник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B0A2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  <w:tr w:rsidR="006D4D65" w:rsidRPr="006D4D65" w14:paraId="1A3B60C1" w14:textId="77777777" w:rsidTr="007203B1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631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0CB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BEC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1E3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52" w:type="dxa"/>
            <w:vAlign w:val="center"/>
          </w:tcPr>
          <w:p w14:paraId="3CB36A5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43</w:t>
            </w:r>
          </w:p>
        </w:tc>
        <w:tc>
          <w:tcPr>
            <w:tcW w:w="847" w:type="dxa"/>
            <w:vMerge/>
            <w:vAlign w:val="center"/>
          </w:tcPr>
          <w:p w14:paraId="4A0277B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vAlign w:val="center"/>
          </w:tcPr>
          <w:p w14:paraId="5BB6D26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t>43</w:t>
            </w:r>
          </w:p>
        </w:tc>
        <w:tc>
          <w:tcPr>
            <w:tcW w:w="909" w:type="dxa"/>
            <w:vAlign w:val="center"/>
          </w:tcPr>
          <w:p w14:paraId="0FB3E650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t>43</w:t>
            </w:r>
          </w:p>
        </w:tc>
        <w:tc>
          <w:tcPr>
            <w:tcW w:w="861" w:type="dxa"/>
            <w:vAlign w:val="center"/>
          </w:tcPr>
          <w:p w14:paraId="0397337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t>43</w:t>
            </w:r>
          </w:p>
        </w:tc>
        <w:tc>
          <w:tcPr>
            <w:tcW w:w="1084" w:type="dxa"/>
            <w:vAlign w:val="center"/>
          </w:tcPr>
          <w:p w14:paraId="5A9D98F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3</w:t>
            </w:r>
          </w:p>
        </w:tc>
        <w:tc>
          <w:tcPr>
            <w:tcW w:w="2445" w:type="dxa"/>
            <w:vAlign w:val="center"/>
          </w:tcPr>
          <w:p w14:paraId="6B015168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</w:pPr>
            <w:r w:rsidRPr="006D4D65">
              <w:t>МАУ ДО «СШ «Дворец спорта»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E64A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</w:tbl>
    <w:p w14:paraId="72FB849B" w14:textId="77777777" w:rsidR="006D4D65" w:rsidRPr="006D4D65" w:rsidRDefault="006D4D65" w:rsidP="006D4D65">
      <w:pPr>
        <w:rPr>
          <w:sz w:val="26"/>
          <w:szCs w:val="26"/>
        </w:rPr>
        <w:sectPr w:rsidR="006D4D65" w:rsidRPr="006D4D65" w:rsidSect="006D4D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361B2CDD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14:paraId="4B94EC2E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Style w:val="2"/>
        <w:tblW w:w="5102" w:type="pct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1753"/>
        <w:gridCol w:w="1221"/>
        <w:gridCol w:w="1209"/>
        <w:gridCol w:w="790"/>
        <w:gridCol w:w="909"/>
        <w:gridCol w:w="736"/>
        <w:gridCol w:w="792"/>
        <w:gridCol w:w="839"/>
        <w:gridCol w:w="850"/>
        <w:gridCol w:w="805"/>
        <w:gridCol w:w="896"/>
        <w:gridCol w:w="973"/>
        <w:gridCol w:w="886"/>
        <w:gridCol w:w="808"/>
        <w:gridCol w:w="1039"/>
        <w:gridCol w:w="973"/>
      </w:tblGrid>
      <w:tr w:rsidR="006D4D65" w:rsidRPr="006D4D65" w14:paraId="20007A2F" w14:textId="77777777" w:rsidTr="007203B1">
        <w:trPr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8F0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№ п/п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019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именование показателя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CAB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Уровень показател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4FB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Единица измерения</w:t>
            </w:r>
          </w:p>
        </w:tc>
        <w:tc>
          <w:tcPr>
            <w:tcW w:w="10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C28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Плановые значения по кварталам/месяцам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C14EF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 конец 2026 года</w:t>
            </w:r>
          </w:p>
        </w:tc>
      </w:tr>
      <w:tr w:rsidR="006D4D65" w:rsidRPr="006D4D65" w14:paraId="0D502E3D" w14:textId="77777777" w:rsidTr="007203B1">
        <w:trPr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2621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9DA6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C518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F0C0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D715" w14:textId="77777777" w:rsidR="006D4D65" w:rsidRPr="006D4D65" w:rsidRDefault="006D4D65" w:rsidP="007203B1">
            <w:pPr>
              <w:jc w:val="center"/>
            </w:pPr>
            <w:r w:rsidRPr="006D4D65">
              <w:t>январь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1899" w14:textId="77777777" w:rsidR="006D4D65" w:rsidRPr="006D4D65" w:rsidRDefault="006D4D65" w:rsidP="007203B1">
            <w:pPr>
              <w:jc w:val="center"/>
            </w:pPr>
            <w:r w:rsidRPr="006D4D65">
              <w:t>февраль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627F" w14:textId="77777777" w:rsidR="006D4D65" w:rsidRPr="006D4D65" w:rsidRDefault="006D4D65" w:rsidP="007203B1">
            <w:pPr>
              <w:jc w:val="center"/>
            </w:pPr>
            <w:r w:rsidRPr="006D4D65">
              <w:t>мар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95D3" w14:textId="77777777" w:rsidR="006D4D65" w:rsidRPr="006D4D65" w:rsidRDefault="006D4D65" w:rsidP="007203B1">
            <w:pPr>
              <w:jc w:val="center"/>
            </w:pPr>
            <w:r w:rsidRPr="006D4D65">
              <w:t>апрель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AADF" w14:textId="77777777" w:rsidR="006D4D65" w:rsidRPr="006D4D65" w:rsidRDefault="006D4D65" w:rsidP="007203B1">
            <w:pPr>
              <w:jc w:val="center"/>
            </w:pPr>
            <w:r w:rsidRPr="006D4D65"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2A70" w14:textId="77777777" w:rsidR="006D4D65" w:rsidRPr="006D4D65" w:rsidRDefault="006D4D65" w:rsidP="007203B1">
            <w:pPr>
              <w:jc w:val="center"/>
            </w:pPr>
            <w:r w:rsidRPr="006D4D65">
              <w:t>июнь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0D97" w14:textId="77777777" w:rsidR="006D4D65" w:rsidRPr="006D4D65" w:rsidRDefault="006D4D65" w:rsidP="007203B1">
            <w:pPr>
              <w:jc w:val="center"/>
            </w:pPr>
            <w:r w:rsidRPr="006D4D65">
              <w:t>июль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19EB" w14:textId="77777777" w:rsidR="006D4D65" w:rsidRPr="006D4D65" w:rsidRDefault="006D4D65" w:rsidP="007203B1">
            <w:pPr>
              <w:jc w:val="center"/>
            </w:pPr>
            <w:r w:rsidRPr="006D4D65">
              <w:t>авгус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31D3" w14:textId="77777777" w:rsidR="006D4D65" w:rsidRPr="006D4D65" w:rsidRDefault="006D4D65" w:rsidP="007203B1">
            <w:pPr>
              <w:jc w:val="center"/>
            </w:pPr>
            <w:r w:rsidRPr="006D4D65">
              <w:t>сентябр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4365" w14:textId="77777777" w:rsidR="006D4D65" w:rsidRPr="006D4D65" w:rsidRDefault="006D4D65" w:rsidP="007203B1">
            <w:pPr>
              <w:jc w:val="center"/>
            </w:pPr>
            <w:r w:rsidRPr="006D4D65">
              <w:t>октябр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4812" w14:textId="77777777" w:rsidR="006D4D65" w:rsidRPr="006D4D65" w:rsidRDefault="006D4D65" w:rsidP="007203B1">
            <w:pPr>
              <w:jc w:val="center"/>
            </w:pPr>
            <w:r w:rsidRPr="006D4D65">
              <w:t>ноябрь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8DDE" w14:textId="77777777" w:rsidR="006D4D65" w:rsidRPr="006D4D65" w:rsidRDefault="006D4D65" w:rsidP="007203B1">
            <w:pPr>
              <w:jc w:val="center"/>
            </w:pPr>
            <w:r w:rsidRPr="006D4D65">
              <w:t>декабрь</w:t>
            </w: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416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D4D65" w:rsidRPr="006D4D65" w14:paraId="314EBF1B" w14:textId="77777777" w:rsidTr="007203B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814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2D3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D8E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A65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B5E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A95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73A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A47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435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5AB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27B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9B9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5F8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5AB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F44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208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1D8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7</w:t>
            </w:r>
          </w:p>
        </w:tc>
      </w:tr>
      <w:tr w:rsidR="006D4D65" w:rsidRPr="006D4D65" w14:paraId="63F92FB1" w14:textId="77777777" w:rsidTr="006D4D6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4594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1.</w:t>
            </w:r>
          </w:p>
        </w:tc>
        <w:tc>
          <w:tcPr>
            <w:tcW w:w="15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FF47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Задача: «</w:t>
            </w:r>
            <w:r w:rsidRPr="006D4D65">
              <w:t>Совершенствование системы управления в сфере культуры, архивного дела и историко-культурного наследия</w:t>
            </w:r>
            <w:r w:rsidRPr="006D4D65">
              <w:rPr>
                <w:lang w:eastAsia="en-US"/>
              </w:rPr>
              <w:t>».</w:t>
            </w:r>
          </w:p>
        </w:tc>
      </w:tr>
      <w:tr w:rsidR="006D4D65" w:rsidRPr="006D4D65" w14:paraId="630D17E5" w14:textId="77777777" w:rsidTr="007203B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7E87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1.1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EA17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t>Число посещений культурных мероприят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678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«ГП ХМАО – Югры»</w:t>
            </w:r>
          </w:p>
          <w:p w14:paraId="44623A20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t>«ОМСУ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AB2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челове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B71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9E3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67A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FF5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 4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5584" w14:textId="77777777" w:rsidR="006D4D65" w:rsidRPr="006D4D65" w:rsidRDefault="006D4D65" w:rsidP="007203B1">
            <w:pPr>
              <w:jc w:val="center"/>
            </w:pPr>
            <w:r w:rsidRPr="006D4D65">
              <w:rPr>
                <w:lang w:eastAsia="en-US"/>
              </w:rPr>
              <w:t>10 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898A" w14:textId="77777777" w:rsidR="006D4D65" w:rsidRPr="006D4D65" w:rsidRDefault="006D4D65" w:rsidP="007203B1">
            <w:pPr>
              <w:jc w:val="center"/>
            </w:pPr>
            <w:r w:rsidRPr="006D4D65">
              <w:rPr>
                <w:lang w:eastAsia="en-US"/>
              </w:rPr>
              <w:t>10 40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2BC7" w14:textId="77777777" w:rsidR="006D4D65" w:rsidRPr="006D4D65" w:rsidRDefault="006D4D65" w:rsidP="007203B1">
            <w:pPr>
              <w:jc w:val="center"/>
            </w:pPr>
            <w:r w:rsidRPr="006D4D65">
              <w:rPr>
                <w:lang w:eastAsia="en-US"/>
              </w:rPr>
              <w:t>10 40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576B" w14:textId="77777777" w:rsidR="006D4D65" w:rsidRPr="006D4D65" w:rsidRDefault="006D4D65" w:rsidP="007203B1">
            <w:pPr>
              <w:jc w:val="center"/>
            </w:pPr>
            <w:r w:rsidRPr="006D4D65">
              <w:rPr>
                <w:lang w:eastAsia="en-US"/>
              </w:rPr>
              <w:t>10 40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93D0" w14:textId="77777777" w:rsidR="006D4D65" w:rsidRPr="006D4D65" w:rsidRDefault="006D4D65" w:rsidP="007203B1">
            <w:pPr>
              <w:jc w:val="center"/>
            </w:pPr>
            <w:r w:rsidRPr="006D4D65">
              <w:rPr>
                <w:lang w:eastAsia="en-US"/>
              </w:rPr>
              <w:t>10 4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7AA3" w14:textId="77777777" w:rsidR="006D4D65" w:rsidRPr="006D4D65" w:rsidRDefault="006D4D65" w:rsidP="007203B1">
            <w:pPr>
              <w:jc w:val="center"/>
            </w:pPr>
            <w:r w:rsidRPr="006D4D65">
              <w:rPr>
                <w:lang w:eastAsia="en-US"/>
              </w:rPr>
              <w:t>10 40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A485" w14:textId="77777777" w:rsidR="006D4D65" w:rsidRPr="006D4D65" w:rsidRDefault="006D4D65" w:rsidP="007203B1">
            <w:pPr>
              <w:jc w:val="center"/>
            </w:pPr>
            <w:r w:rsidRPr="006D4D65">
              <w:rPr>
                <w:lang w:eastAsia="en-US"/>
              </w:rPr>
              <w:t>10 40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4BF8" w14:textId="77777777" w:rsidR="006D4D65" w:rsidRPr="006D4D65" w:rsidRDefault="006D4D65" w:rsidP="007203B1">
            <w:pPr>
              <w:jc w:val="center"/>
            </w:pPr>
            <w:r w:rsidRPr="006D4D65">
              <w:rPr>
                <w:lang w:eastAsia="en-US"/>
              </w:rPr>
              <w:t>10 40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582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 403</w:t>
            </w:r>
          </w:p>
        </w:tc>
      </w:tr>
    </w:tbl>
    <w:p w14:paraId="085A9C97" w14:textId="77777777" w:rsidR="006D4D65" w:rsidRPr="006D4D65" w:rsidRDefault="006D4D65" w:rsidP="006D4D65">
      <w:pPr>
        <w:rPr>
          <w:sz w:val="26"/>
          <w:szCs w:val="26"/>
        </w:rPr>
      </w:pPr>
    </w:p>
    <w:p w14:paraId="173602A8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0E10AA8C" w14:textId="77777777" w:rsidR="006D4D65" w:rsidRPr="006D4D65" w:rsidRDefault="006D4D65" w:rsidP="006D4D65">
      <w:pPr>
        <w:jc w:val="center"/>
        <w:rPr>
          <w:sz w:val="18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3229"/>
        <w:gridCol w:w="2015"/>
        <w:gridCol w:w="1271"/>
        <w:gridCol w:w="1438"/>
        <w:gridCol w:w="1463"/>
        <w:gridCol w:w="1463"/>
        <w:gridCol w:w="1463"/>
        <w:gridCol w:w="1463"/>
        <w:gridCol w:w="1469"/>
      </w:tblGrid>
      <w:tr w:rsidR="006D4D65" w:rsidRPr="006D4D65" w14:paraId="7315859C" w14:textId="77777777" w:rsidTr="007203B1">
        <w:trPr>
          <w:cantSplit/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6339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№ п/п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5B8C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Наименование мероприятия (результата)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DB88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Тип мероприятия (результата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C9CC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6556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8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5FFF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6D4D65" w:rsidRPr="006D4D65" w14:paraId="10EB1A82" w14:textId="77777777" w:rsidTr="007203B1">
        <w:trPr>
          <w:cantSplit/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B8EC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E3F7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5757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91EE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0B7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89F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388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23B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B03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29B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9</w:t>
            </w:r>
          </w:p>
        </w:tc>
      </w:tr>
      <w:tr w:rsidR="006D4D65" w:rsidRPr="006D4D65" w14:paraId="1850132C" w14:textId="77777777" w:rsidTr="007203B1">
        <w:trPr>
          <w:cantSplit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B15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0E5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71E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8C3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917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5AE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AC0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886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9FC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40C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0</w:t>
            </w:r>
          </w:p>
        </w:tc>
      </w:tr>
      <w:tr w:rsidR="006D4D65" w:rsidRPr="006D4D65" w14:paraId="32958E9B" w14:textId="77777777" w:rsidTr="006D4D65">
        <w:trPr>
          <w:cantSplit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42A5" w14:textId="77777777" w:rsidR="006D4D65" w:rsidRPr="006D4D65" w:rsidRDefault="006D4D65" w:rsidP="006D4D65">
            <w:pPr>
              <w:spacing w:line="276" w:lineRule="auto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 Задача: «</w:t>
            </w:r>
            <w:r w:rsidRPr="006D4D65">
              <w:rPr>
                <w:spacing w:val="-6"/>
              </w:rPr>
              <w:t>Совершенствование системы управления в сфере культуры, архивного дела и историко-культурного наследия</w:t>
            </w:r>
            <w:r w:rsidRPr="006D4D65">
              <w:rPr>
                <w:spacing w:val="-6"/>
                <w:lang w:eastAsia="en-US"/>
              </w:rPr>
              <w:t>»</w:t>
            </w:r>
          </w:p>
        </w:tc>
      </w:tr>
      <w:tr w:rsidR="006D4D65" w:rsidRPr="006D4D65" w14:paraId="55A8F7B1" w14:textId="77777777" w:rsidTr="002A58AC">
        <w:trPr>
          <w:cantSplit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A1E8" w14:textId="77777777" w:rsidR="006D4D65" w:rsidRPr="006D4D65" w:rsidRDefault="006D4D65" w:rsidP="006D4D65">
            <w:pPr>
              <w:spacing w:line="276" w:lineRule="auto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13B3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Проведено мероприятие для устойчивого развития коренных малочисленных народов Север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B2BE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C80A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F722" w14:textId="77777777" w:rsidR="006D4D65" w:rsidRPr="006D4D65" w:rsidRDefault="006D4D65" w:rsidP="002A58A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A279" w14:textId="77777777" w:rsidR="006D4D65" w:rsidRPr="006D4D65" w:rsidRDefault="006D4D65" w:rsidP="002A58AC">
            <w:pPr>
              <w:spacing w:line="276" w:lineRule="auto"/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F4F7" w14:textId="77777777" w:rsidR="006D4D65" w:rsidRPr="006D4D65" w:rsidRDefault="006D4D65" w:rsidP="002A58A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8F0E" w14:textId="77777777" w:rsidR="006D4D65" w:rsidRPr="006D4D65" w:rsidRDefault="006D4D65" w:rsidP="002A58A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F86F" w14:textId="77777777" w:rsidR="006D4D65" w:rsidRPr="006D4D65" w:rsidRDefault="006D4D65" w:rsidP="002A58A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86FA" w14:textId="77777777" w:rsidR="006D4D65" w:rsidRPr="006D4D65" w:rsidRDefault="006D4D65" w:rsidP="002A58A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</w:tr>
      <w:tr w:rsidR="006D4D65" w:rsidRPr="006D4D65" w14:paraId="06E7D246" w14:textId="77777777" w:rsidTr="002A58AC">
        <w:trPr>
          <w:cantSplit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1718" w14:textId="77777777" w:rsidR="006D4D65" w:rsidRPr="006D4D65" w:rsidRDefault="006D4D65" w:rsidP="006D4D65">
            <w:pPr>
              <w:spacing w:line="276" w:lineRule="auto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CCBC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Предоставлена субвенция на развитие архивного дел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1A0C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 xml:space="preserve">Предоставление субсидий на выполнение муниципальных услуг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F85B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8529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6863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666C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984" w14:textId="77777777" w:rsidR="006D4D65" w:rsidRPr="006D4D65" w:rsidRDefault="006D4D65" w:rsidP="002A58A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BCFB" w14:textId="77777777" w:rsidR="006D4D65" w:rsidRPr="006D4D65" w:rsidRDefault="006D4D65" w:rsidP="002A58A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D395" w14:textId="77777777" w:rsidR="006D4D65" w:rsidRPr="006D4D65" w:rsidRDefault="006D4D65" w:rsidP="002A58A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</w:tr>
    </w:tbl>
    <w:p w14:paraId="067A846D" w14:textId="77777777" w:rsidR="006D4D65" w:rsidRPr="006D4D65" w:rsidRDefault="006D4D65" w:rsidP="006D4D65">
      <w:pPr>
        <w:rPr>
          <w:sz w:val="26"/>
          <w:szCs w:val="26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2536F788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4. Финансовое обеспечение комплекса процессных мероприятий</w:t>
      </w:r>
    </w:p>
    <w:p w14:paraId="48C2DD25" w14:textId="77777777" w:rsidR="006D4D65" w:rsidRPr="006D4D65" w:rsidRDefault="006D4D65" w:rsidP="006D4D65">
      <w:pPr>
        <w:rPr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10211"/>
        <w:gridCol w:w="929"/>
        <w:gridCol w:w="951"/>
        <w:gridCol w:w="948"/>
        <w:gridCol w:w="948"/>
        <w:gridCol w:w="1146"/>
      </w:tblGrid>
      <w:tr w:rsidR="006D4D65" w:rsidRPr="006D4D65" w14:paraId="1B7E9C43" w14:textId="77777777" w:rsidTr="002A58AC">
        <w:trPr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ABE1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№ п/п</w:t>
            </w:r>
          </w:p>
        </w:tc>
        <w:tc>
          <w:tcPr>
            <w:tcW w:w="3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D5F8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4F0E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6D4D65" w:rsidRPr="006D4D65" w14:paraId="30464A8E" w14:textId="77777777" w:rsidTr="002A58AC">
        <w:trPr>
          <w:jc w:val="center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7773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710F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3713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997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E67C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F877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C9C4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Всего</w:t>
            </w:r>
          </w:p>
        </w:tc>
      </w:tr>
      <w:tr w:rsidR="006D4D65" w:rsidRPr="006D4D65" w14:paraId="4EDD03E0" w14:textId="77777777" w:rsidTr="002A58AC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0813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7641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5BAD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E14C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1EB6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20EE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2B1F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</w:t>
            </w:r>
          </w:p>
        </w:tc>
      </w:tr>
      <w:tr w:rsidR="006D4D65" w:rsidRPr="006D4D65" w14:paraId="66887589" w14:textId="77777777" w:rsidTr="002A58AC">
        <w:trPr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A8A62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9B8F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7B24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915,9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E4C7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942,5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71D2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97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62BA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97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4074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 798,40</w:t>
            </w:r>
          </w:p>
        </w:tc>
      </w:tr>
      <w:tr w:rsidR="006D4D65" w:rsidRPr="006D4D65" w14:paraId="6FCC0167" w14:textId="77777777" w:rsidTr="002A58AC">
        <w:trPr>
          <w:jc w:val="center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1E8FB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A159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CE10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39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2A09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61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562A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84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5A42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84,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5703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 468,70</w:t>
            </w:r>
          </w:p>
        </w:tc>
      </w:tr>
      <w:tr w:rsidR="006D4D65" w:rsidRPr="006D4D65" w14:paraId="06E2AB87" w14:textId="77777777" w:rsidTr="002A58AC">
        <w:trPr>
          <w:jc w:val="center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BB2B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FFB7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F7F0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6,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55A1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1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D81B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5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5CC0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5,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FC87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29,70</w:t>
            </w:r>
          </w:p>
        </w:tc>
      </w:tr>
      <w:tr w:rsidR="006D4D65" w:rsidRPr="006D4D65" w14:paraId="4A6A1A00" w14:textId="77777777" w:rsidTr="002A58AC">
        <w:trPr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AFD69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74CB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Мероприятие (результат) «</w:t>
            </w:r>
            <w:r w:rsidRPr="006D4D65">
              <w:rPr>
                <w:spacing w:val="-6"/>
              </w:rPr>
              <w:t>Проведено мероприятие для устойчивого развития коренных малочисленных народов Севера</w:t>
            </w:r>
            <w:r w:rsidRPr="006D4D65">
              <w:rPr>
                <w:spacing w:val="-6"/>
                <w:lang w:eastAsia="en-US"/>
              </w:rPr>
              <w:t>», всего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6CCF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39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0B9A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61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FAF3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84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F43F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84,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0907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 468,70</w:t>
            </w:r>
          </w:p>
        </w:tc>
      </w:tr>
      <w:tr w:rsidR="006D4D65" w:rsidRPr="006D4D65" w14:paraId="2E4F5BD5" w14:textId="77777777" w:rsidTr="002A58AC">
        <w:trPr>
          <w:jc w:val="center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3E46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002F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F57A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39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FA19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61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746F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84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C0FB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84,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445D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 468,70</w:t>
            </w:r>
          </w:p>
        </w:tc>
      </w:tr>
      <w:tr w:rsidR="006D4D65" w:rsidRPr="006D4D65" w14:paraId="479FC699" w14:textId="77777777" w:rsidTr="002A58AC">
        <w:trPr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2CF20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</w:t>
            </w:r>
            <w:r w:rsidRPr="006D4D65">
              <w:rPr>
                <w:spacing w:val="-6"/>
                <w:lang w:val="en-US" w:eastAsia="en-US"/>
              </w:rPr>
              <w:t>1</w:t>
            </w:r>
            <w:r w:rsidRPr="006D4D65">
              <w:rPr>
                <w:spacing w:val="-6"/>
                <w:lang w:eastAsia="en-US"/>
              </w:rPr>
              <w:t>.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C2CF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Обеспечено сохранение, возрождение и развитие народных художественных промыслов и ремесел всего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6448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39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D2FB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61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C333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84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311A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84,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8769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 468,70</w:t>
            </w:r>
          </w:p>
        </w:tc>
      </w:tr>
      <w:tr w:rsidR="006D4D65" w:rsidRPr="006D4D65" w14:paraId="6B0A416B" w14:textId="77777777" w:rsidTr="002A58AC">
        <w:trPr>
          <w:jc w:val="center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B44C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3D9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864F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39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73AC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61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4156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84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4E65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84,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3D7B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 468,70</w:t>
            </w:r>
          </w:p>
        </w:tc>
      </w:tr>
      <w:tr w:rsidR="006D4D65" w:rsidRPr="006D4D65" w14:paraId="2802EF7E" w14:textId="77777777" w:rsidTr="002A58AC">
        <w:trPr>
          <w:jc w:val="center"/>
        </w:trPr>
        <w:tc>
          <w:tcPr>
            <w:tcW w:w="179" w:type="pct"/>
            <w:vMerge w:val="restart"/>
            <w:vAlign w:val="center"/>
          </w:tcPr>
          <w:p w14:paraId="037C8662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2.</w:t>
            </w:r>
          </w:p>
        </w:tc>
        <w:tc>
          <w:tcPr>
            <w:tcW w:w="3253" w:type="pct"/>
            <w:shd w:val="clear" w:color="000000" w:fill="FFFFFF"/>
          </w:tcPr>
          <w:p w14:paraId="5B3C0F47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Мероприятие (результат) «</w:t>
            </w:r>
            <w:r w:rsidRPr="006D4D65">
              <w:rPr>
                <w:spacing w:val="-6"/>
              </w:rPr>
              <w:t>Предоставлена субвенция на развитие архивного дела</w:t>
            </w:r>
            <w:r w:rsidRPr="006D4D65">
              <w:rPr>
                <w:spacing w:val="-6"/>
                <w:lang w:eastAsia="en-US"/>
              </w:rPr>
              <w:t>» всего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010B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6,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CC34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1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AC20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5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1B2C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5,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2EC4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29,70</w:t>
            </w:r>
          </w:p>
        </w:tc>
      </w:tr>
      <w:tr w:rsidR="006D4D65" w:rsidRPr="006D4D65" w14:paraId="1394C522" w14:textId="77777777" w:rsidTr="002A58AC">
        <w:trPr>
          <w:jc w:val="center"/>
        </w:trPr>
        <w:tc>
          <w:tcPr>
            <w:tcW w:w="179" w:type="pct"/>
            <w:vMerge/>
            <w:vAlign w:val="center"/>
          </w:tcPr>
          <w:p w14:paraId="13AA89E5" w14:textId="77777777" w:rsidR="006D4D65" w:rsidRPr="006D4D65" w:rsidRDefault="006D4D65" w:rsidP="006D4D65">
            <w:pPr>
              <w:rPr>
                <w:spacing w:val="-6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D6DC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6009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6,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EFE5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1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E7A1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5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D13F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5,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3BDA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29,70</w:t>
            </w:r>
          </w:p>
        </w:tc>
      </w:tr>
      <w:tr w:rsidR="006D4D65" w:rsidRPr="006D4D65" w14:paraId="4799C884" w14:textId="77777777" w:rsidTr="002A58AC">
        <w:trPr>
          <w:jc w:val="center"/>
        </w:trPr>
        <w:tc>
          <w:tcPr>
            <w:tcW w:w="179" w:type="pct"/>
            <w:vMerge w:val="restart"/>
            <w:shd w:val="clear" w:color="000000" w:fill="FFFFFF"/>
            <w:vAlign w:val="center"/>
          </w:tcPr>
          <w:p w14:paraId="4D5B5FE6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  <w:lang w:val="en-US"/>
              </w:rPr>
              <w:t>2</w:t>
            </w:r>
            <w:r w:rsidRPr="006D4D65">
              <w:rPr>
                <w:spacing w:val="-6"/>
              </w:rPr>
              <w:t>.1.</w:t>
            </w:r>
          </w:p>
        </w:tc>
        <w:tc>
          <w:tcPr>
            <w:tcW w:w="3253" w:type="pct"/>
            <w:shd w:val="clear" w:color="auto" w:fill="auto"/>
          </w:tcPr>
          <w:p w14:paraId="457ADD63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Обеспечено осуществление полномочий по хранению, комплектованию, учёту и использованию архивных документов, относящихся к государственной собственности Ханты-Мансийского автономного округа – Югры всего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E8D9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6,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840E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1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E1E7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5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4C70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5,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1F5B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29,70</w:t>
            </w:r>
          </w:p>
        </w:tc>
      </w:tr>
      <w:tr w:rsidR="006D4D65" w:rsidRPr="006D4D65" w14:paraId="209E28B7" w14:textId="77777777" w:rsidTr="002A58AC">
        <w:trPr>
          <w:jc w:val="center"/>
        </w:trPr>
        <w:tc>
          <w:tcPr>
            <w:tcW w:w="179" w:type="pct"/>
            <w:vMerge/>
          </w:tcPr>
          <w:p w14:paraId="71AE3D5A" w14:textId="77777777" w:rsidR="006D4D65" w:rsidRPr="006D4D65" w:rsidRDefault="006D4D65" w:rsidP="006D4D65">
            <w:pPr>
              <w:rPr>
                <w:spacing w:val="-6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97E3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B269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6,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42E7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1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932C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5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F78B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5,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734D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29,70</w:t>
            </w:r>
          </w:p>
        </w:tc>
      </w:tr>
    </w:tbl>
    <w:p w14:paraId="6E8CC2DA" w14:textId="77777777" w:rsidR="006D4D65" w:rsidRPr="006D4D65" w:rsidRDefault="006D4D65" w:rsidP="006D4D65">
      <w:pPr>
        <w:jc w:val="center"/>
        <w:rPr>
          <w:sz w:val="26"/>
          <w:szCs w:val="26"/>
        </w:rPr>
        <w:sectPr w:rsidR="006D4D65" w:rsidRPr="006D4D65" w:rsidSect="006D4D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291C2540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5. План реализации комплекса процессных мероприятий в 2026 году</w:t>
      </w:r>
    </w:p>
    <w:p w14:paraId="37CDCC10" w14:textId="77777777" w:rsidR="006D4D65" w:rsidRPr="006D4D65" w:rsidRDefault="006D4D65" w:rsidP="006D4D65">
      <w:pPr>
        <w:rPr>
          <w:sz w:val="26"/>
          <w:szCs w:val="26"/>
        </w:rPr>
      </w:pPr>
    </w:p>
    <w:tbl>
      <w:tblPr>
        <w:tblStyle w:val="2"/>
        <w:tblW w:w="0" w:type="auto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1604"/>
        <w:gridCol w:w="3139"/>
        <w:gridCol w:w="3139"/>
        <w:gridCol w:w="3139"/>
      </w:tblGrid>
      <w:tr w:rsidR="006D4D65" w:rsidRPr="006D4D65" w14:paraId="5A0B6F48" w14:textId="77777777" w:rsidTr="002A58AC">
        <w:trPr>
          <w:jc w:val="center"/>
        </w:trPr>
        <w:tc>
          <w:tcPr>
            <w:tcW w:w="4673" w:type="dxa"/>
            <w:vAlign w:val="center"/>
          </w:tcPr>
          <w:p w14:paraId="6D1A440C" w14:textId="77777777" w:rsidR="006D4D65" w:rsidRPr="006D4D65" w:rsidRDefault="006D4D65" w:rsidP="002A58AC">
            <w:pPr>
              <w:jc w:val="center"/>
            </w:pPr>
            <w:r w:rsidRPr="006D4D65">
              <w:t>Задача, мероприятие (результат)/контрольная точка</w:t>
            </w:r>
          </w:p>
        </w:tc>
        <w:tc>
          <w:tcPr>
            <w:tcW w:w="1604" w:type="dxa"/>
            <w:vAlign w:val="center"/>
          </w:tcPr>
          <w:p w14:paraId="23B17014" w14:textId="77777777" w:rsidR="006D4D65" w:rsidRPr="006D4D65" w:rsidRDefault="006D4D65" w:rsidP="002A58AC">
            <w:pPr>
              <w:jc w:val="center"/>
            </w:pPr>
            <w:r w:rsidRPr="006D4D65">
              <w:t>Дата наступления контрольной точки</w:t>
            </w:r>
          </w:p>
        </w:tc>
        <w:tc>
          <w:tcPr>
            <w:tcW w:w="3139" w:type="dxa"/>
            <w:vAlign w:val="center"/>
          </w:tcPr>
          <w:p w14:paraId="69258282" w14:textId="77777777" w:rsidR="006D4D65" w:rsidRPr="006D4D65" w:rsidRDefault="006D4D65" w:rsidP="002A58AC">
            <w:pPr>
              <w:jc w:val="center"/>
            </w:pPr>
            <w:r w:rsidRPr="006D4D65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3139" w:type="dxa"/>
            <w:vAlign w:val="center"/>
          </w:tcPr>
          <w:p w14:paraId="5F0CADDC" w14:textId="77777777" w:rsidR="006D4D65" w:rsidRPr="006D4D65" w:rsidRDefault="006D4D65" w:rsidP="002A58AC">
            <w:pPr>
              <w:jc w:val="center"/>
            </w:pPr>
            <w:r w:rsidRPr="006D4D65">
              <w:t>Вид подтверждающего документа</w:t>
            </w:r>
          </w:p>
        </w:tc>
        <w:tc>
          <w:tcPr>
            <w:tcW w:w="3139" w:type="dxa"/>
            <w:vAlign w:val="center"/>
          </w:tcPr>
          <w:p w14:paraId="0476BBB3" w14:textId="77777777" w:rsidR="006D4D65" w:rsidRPr="006D4D65" w:rsidRDefault="006D4D65" w:rsidP="002A58AC">
            <w:pPr>
              <w:jc w:val="center"/>
            </w:pPr>
            <w:r w:rsidRPr="006D4D65">
              <w:t>Информационная система</w:t>
            </w:r>
          </w:p>
        </w:tc>
      </w:tr>
      <w:tr w:rsidR="006D4D65" w:rsidRPr="006D4D65" w14:paraId="24FB6EEA" w14:textId="77777777" w:rsidTr="002A58AC">
        <w:trPr>
          <w:jc w:val="center"/>
        </w:trPr>
        <w:tc>
          <w:tcPr>
            <w:tcW w:w="4673" w:type="dxa"/>
            <w:vAlign w:val="center"/>
          </w:tcPr>
          <w:p w14:paraId="03B91246" w14:textId="77777777" w:rsidR="006D4D65" w:rsidRPr="006D4D65" w:rsidRDefault="006D4D65" w:rsidP="002A58AC">
            <w:pPr>
              <w:jc w:val="center"/>
            </w:pPr>
            <w:r w:rsidRPr="006D4D65">
              <w:t>1</w:t>
            </w:r>
          </w:p>
        </w:tc>
        <w:tc>
          <w:tcPr>
            <w:tcW w:w="1604" w:type="dxa"/>
            <w:vAlign w:val="center"/>
          </w:tcPr>
          <w:p w14:paraId="6DFEB73B" w14:textId="77777777" w:rsidR="006D4D65" w:rsidRPr="006D4D65" w:rsidRDefault="006D4D65" w:rsidP="002A58AC">
            <w:pPr>
              <w:jc w:val="center"/>
            </w:pPr>
            <w:r w:rsidRPr="006D4D65">
              <w:t>2</w:t>
            </w:r>
          </w:p>
        </w:tc>
        <w:tc>
          <w:tcPr>
            <w:tcW w:w="3139" w:type="dxa"/>
            <w:vAlign w:val="center"/>
          </w:tcPr>
          <w:p w14:paraId="5FC84E4A" w14:textId="77777777" w:rsidR="006D4D65" w:rsidRPr="006D4D65" w:rsidRDefault="006D4D65" w:rsidP="002A58AC">
            <w:pPr>
              <w:jc w:val="center"/>
            </w:pPr>
            <w:r w:rsidRPr="006D4D65">
              <w:t>3</w:t>
            </w:r>
          </w:p>
        </w:tc>
        <w:tc>
          <w:tcPr>
            <w:tcW w:w="3139" w:type="dxa"/>
            <w:vAlign w:val="center"/>
          </w:tcPr>
          <w:p w14:paraId="22705077" w14:textId="77777777" w:rsidR="006D4D65" w:rsidRPr="006D4D65" w:rsidRDefault="006D4D65" w:rsidP="002A58AC">
            <w:pPr>
              <w:jc w:val="center"/>
            </w:pPr>
            <w:r w:rsidRPr="006D4D65">
              <w:t>4</w:t>
            </w:r>
          </w:p>
        </w:tc>
        <w:tc>
          <w:tcPr>
            <w:tcW w:w="3139" w:type="dxa"/>
            <w:vAlign w:val="center"/>
          </w:tcPr>
          <w:p w14:paraId="49CBA811" w14:textId="77777777" w:rsidR="006D4D65" w:rsidRPr="006D4D65" w:rsidRDefault="006D4D65" w:rsidP="002A58AC">
            <w:pPr>
              <w:jc w:val="center"/>
            </w:pPr>
            <w:r w:rsidRPr="006D4D65">
              <w:t>5</w:t>
            </w:r>
          </w:p>
        </w:tc>
      </w:tr>
      <w:tr w:rsidR="006D4D65" w:rsidRPr="006D4D65" w14:paraId="53BFD8B4" w14:textId="77777777" w:rsidTr="006D4D65">
        <w:trPr>
          <w:jc w:val="center"/>
        </w:trPr>
        <w:tc>
          <w:tcPr>
            <w:tcW w:w="1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DF92" w14:textId="77777777" w:rsidR="006D4D65" w:rsidRPr="006D4D65" w:rsidRDefault="006D4D65" w:rsidP="006D4D65">
            <w:r w:rsidRPr="006D4D65">
              <w:rPr>
                <w:lang w:eastAsia="en-US"/>
              </w:rPr>
              <w:t>1. Задача: «</w:t>
            </w:r>
            <w:r w:rsidRPr="006D4D65">
              <w:t>Совершенствование системы управления в сфере культуры, архивного дела и историко-культурного наследия</w:t>
            </w:r>
            <w:r w:rsidRPr="006D4D65">
              <w:rPr>
                <w:lang w:eastAsia="en-US"/>
              </w:rPr>
              <w:t>»</w:t>
            </w:r>
          </w:p>
        </w:tc>
      </w:tr>
      <w:tr w:rsidR="006D4D65" w:rsidRPr="006D4D65" w14:paraId="6CE6D464" w14:textId="77777777" w:rsidTr="006D4D65">
        <w:trPr>
          <w:jc w:val="center"/>
        </w:trPr>
        <w:tc>
          <w:tcPr>
            <w:tcW w:w="1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441E" w14:textId="77777777" w:rsidR="006D4D65" w:rsidRPr="006D4D65" w:rsidRDefault="006D4D65" w:rsidP="006D4D65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«Мероприятие (результат) «Проведено мероприятие для устойчивого развития коренных малочисленных народов Севера» 1</w:t>
            </w:r>
          </w:p>
        </w:tc>
      </w:tr>
      <w:tr w:rsidR="006D4D65" w:rsidRPr="006D4D65" w14:paraId="32C8D068" w14:textId="77777777" w:rsidTr="002A58AC">
        <w:trPr>
          <w:jc w:val="center"/>
        </w:trPr>
        <w:tc>
          <w:tcPr>
            <w:tcW w:w="4673" w:type="dxa"/>
          </w:tcPr>
          <w:p w14:paraId="6E6EE196" w14:textId="77777777" w:rsidR="006D4D65" w:rsidRPr="006D4D65" w:rsidRDefault="006D4D65" w:rsidP="006D4D65">
            <w:r w:rsidRPr="006D4D65">
              <w:t>Контрольная точка 1.1. Услуга оказана (работы выполнены) за отчетный период (1 квартал) муниципальными учреждениями культуры</w:t>
            </w:r>
          </w:p>
        </w:tc>
        <w:tc>
          <w:tcPr>
            <w:tcW w:w="1604" w:type="dxa"/>
            <w:vAlign w:val="center"/>
          </w:tcPr>
          <w:p w14:paraId="2ED11F92" w14:textId="77777777" w:rsidR="006D4D65" w:rsidRPr="006D4D65" w:rsidRDefault="006D4D65" w:rsidP="002A58AC">
            <w:pPr>
              <w:jc w:val="center"/>
            </w:pPr>
            <w:r w:rsidRPr="006D4D65">
              <w:t>10.04.2026</w:t>
            </w:r>
          </w:p>
        </w:tc>
        <w:tc>
          <w:tcPr>
            <w:tcW w:w="3139" w:type="dxa"/>
          </w:tcPr>
          <w:p w14:paraId="27B4E30E" w14:textId="77777777" w:rsidR="006D4D65" w:rsidRPr="006D4D65" w:rsidRDefault="006D4D65" w:rsidP="00DF4A14">
            <w:pPr>
              <w:jc w:val="center"/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3139" w:type="dxa"/>
          </w:tcPr>
          <w:p w14:paraId="617760B5" w14:textId="77777777" w:rsidR="006D4D65" w:rsidRPr="006D4D65" w:rsidRDefault="006D4D65" w:rsidP="00DF4A14">
            <w:pPr>
              <w:jc w:val="center"/>
            </w:pPr>
            <w:r w:rsidRPr="006D4D65">
              <w:t>Отчет о выполнении муниципального задания</w:t>
            </w:r>
          </w:p>
        </w:tc>
        <w:tc>
          <w:tcPr>
            <w:tcW w:w="3139" w:type="dxa"/>
          </w:tcPr>
          <w:p w14:paraId="3BC5EAAD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3B8D5B62" w14:textId="77777777" w:rsidTr="002A58AC">
        <w:trPr>
          <w:jc w:val="center"/>
        </w:trPr>
        <w:tc>
          <w:tcPr>
            <w:tcW w:w="4673" w:type="dxa"/>
          </w:tcPr>
          <w:p w14:paraId="5CEFEC4A" w14:textId="77777777" w:rsidR="006D4D65" w:rsidRPr="006D4D65" w:rsidRDefault="006D4D65" w:rsidP="006D4D65">
            <w:r w:rsidRPr="006D4D65">
              <w:t>Контрольная точка 1.2. Услуга оказана (работы выполнены) за отчетный период (2 квартал) муниципальными учреждениями культуры</w:t>
            </w:r>
          </w:p>
        </w:tc>
        <w:tc>
          <w:tcPr>
            <w:tcW w:w="1604" w:type="dxa"/>
            <w:vAlign w:val="center"/>
          </w:tcPr>
          <w:p w14:paraId="7B48A9CC" w14:textId="77777777" w:rsidR="006D4D65" w:rsidRPr="006D4D65" w:rsidRDefault="006D4D65" w:rsidP="002A58AC">
            <w:pPr>
              <w:jc w:val="center"/>
            </w:pPr>
            <w:r w:rsidRPr="006D4D65">
              <w:t>10.07.2026</w:t>
            </w:r>
          </w:p>
        </w:tc>
        <w:tc>
          <w:tcPr>
            <w:tcW w:w="3139" w:type="dxa"/>
          </w:tcPr>
          <w:p w14:paraId="2DA6EBED" w14:textId="77777777" w:rsidR="006D4D65" w:rsidRPr="006D4D65" w:rsidRDefault="006D4D65" w:rsidP="00DF4A14">
            <w:pPr>
              <w:jc w:val="center"/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3139" w:type="dxa"/>
          </w:tcPr>
          <w:p w14:paraId="77B59D77" w14:textId="77777777" w:rsidR="006D4D65" w:rsidRPr="006D4D65" w:rsidRDefault="006D4D65" w:rsidP="00DF4A14">
            <w:pPr>
              <w:jc w:val="center"/>
            </w:pPr>
            <w:r w:rsidRPr="006D4D65">
              <w:t>Отчет о выполнении муниципального задания</w:t>
            </w:r>
          </w:p>
        </w:tc>
        <w:tc>
          <w:tcPr>
            <w:tcW w:w="3139" w:type="dxa"/>
          </w:tcPr>
          <w:p w14:paraId="0D66CB2E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4BF19495" w14:textId="77777777" w:rsidTr="002A58AC">
        <w:trPr>
          <w:jc w:val="center"/>
        </w:trPr>
        <w:tc>
          <w:tcPr>
            <w:tcW w:w="4673" w:type="dxa"/>
          </w:tcPr>
          <w:p w14:paraId="38F796DE" w14:textId="77777777" w:rsidR="006D4D65" w:rsidRPr="006D4D65" w:rsidRDefault="006D4D65" w:rsidP="006D4D65">
            <w:r w:rsidRPr="006D4D65">
              <w:t>Контрольная точка 1.3. Услуга оказана (работы выполнены) за отчетный период (3 квартал) муниципальными учреждениями культуры</w:t>
            </w:r>
          </w:p>
        </w:tc>
        <w:tc>
          <w:tcPr>
            <w:tcW w:w="1604" w:type="dxa"/>
            <w:vAlign w:val="center"/>
          </w:tcPr>
          <w:p w14:paraId="0D639B71" w14:textId="77777777" w:rsidR="006D4D65" w:rsidRPr="006D4D65" w:rsidRDefault="006D4D65" w:rsidP="002A58AC">
            <w:pPr>
              <w:jc w:val="center"/>
            </w:pPr>
            <w:r w:rsidRPr="006D4D65">
              <w:t>10.10.2026</w:t>
            </w:r>
          </w:p>
        </w:tc>
        <w:tc>
          <w:tcPr>
            <w:tcW w:w="3139" w:type="dxa"/>
          </w:tcPr>
          <w:p w14:paraId="414EFAE5" w14:textId="77777777" w:rsidR="006D4D65" w:rsidRPr="006D4D65" w:rsidRDefault="006D4D65" w:rsidP="00DF4A14">
            <w:pPr>
              <w:jc w:val="center"/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3139" w:type="dxa"/>
          </w:tcPr>
          <w:p w14:paraId="0DFBE98D" w14:textId="77777777" w:rsidR="006D4D65" w:rsidRPr="006D4D65" w:rsidRDefault="006D4D65" w:rsidP="00DF4A14">
            <w:pPr>
              <w:jc w:val="center"/>
            </w:pPr>
            <w:r w:rsidRPr="006D4D65">
              <w:t>Отчет о выполнении муниципального задания</w:t>
            </w:r>
          </w:p>
        </w:tc>
        <w:tc>
          <w:tcPr>
            <w:tcW w:w="3139" w:type="dxa"/>
          </w:tcPr>
          <w:p w14:paraId="143B8F35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08724306" w14:textId="77777777" w:rsidTr="002A58AC">
        <w:trPr>
          <w:jc w:val="center"/>
        </w:trPr>
        <w:tc>
          <w:tcPr>
            <w:tcW w:w="4673" w:type="dxa"/>
          </w:tcPr>
          <w:p w14:paraId="0DDDF80A" w14:textId="77777777" w:rsidR="006D4D65" w:rsidRPr="006D4D65" w:rsidRDefault="006D4D65" w:rsidP="006D4D65">
            <w:r w:rsidRPr="006D4D65">
              <w:t>Контрольная точка 1.4. Услуга оказана (работы выполнены) за отчетный период (4 квартал) муниципальными учреждениями культуры</w:t>
            </w:r>
          </w:p>
        </w:tc>
        <w:tc>
          <w:tcPr>
            <w:tcW w:w="1604" w:type="dxa"/>
            <w:vAlign w:val="center"/>
          </w:tcPr>
          <w:p w14:paraId="17815E4B" w14:textId="77777777" w:rsidR="006D4D65" w:rsidRPr="006D4D65" w:rsidRDefault="006D4D65" w:rsidP="002A58AC">
            <w:pPr>
              <w:jc w:val="center"/>
            </w:pPr>
            <w:r w:rsidRPr="006D4D65">
              <w:t>25.12.2026</w:t>
            </w:r>
          </w:p>
        </w:tc>
        <w:tc>
          <w:tcPr>
            <w:tcW w:w="3139" w:type="dxa"/>
          </w:tcPr>
          <w:p w14:paraId="590B21BC" w14:textId="77777777" w:rsidR="006D4D65" w:rsidRPr="006D4D65" w:rsidRDefault="006D4D65" w:rsidP="00DF4A14">
            <w:pPr>
              <w:jc w:val="center"/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3139" w:type="dxa"/>
          </w:tcPr>
          <w:p w14:paraId="1B1A15DF" w14:textId="77777777" w:rsidR="006D4D65" w:rsidRPr="006D4D65" w:rsidRDefault="006D4D65" w:rsidP="00DF4A14">
            <w:pPr>
              <w:jc w:val="center"/>
            </w:pPr>
            <w:r w:rsidRPr="006D4D65">
              <w:t>Отчет о выполнении муниципального задания</w:t>
            </w:r>
          </w:p>
        </w:tc>
        <w:tc>
          <w:tcPr>
            <w:tcW w:w="3139" w:type="dxa"/>
          </w:tcPr>
          <w:p w14:paraId="52C5C70E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0AEFAEE6" w14:textId="77777777" w:rsidTr="002A58AC">
        <w:trPr>
          <w:jc w:val="center"/>
        </w:trPr>
        <w:tc>
          <w:tcPr>
            <w:tcW w:w="4673" w:type="dxa"/>
            <w:tcBorders>
              <w:bottom w:val="single" w:sz="4" w:space="0" w:color="auto"/>
            </w:tcBorders>
          </w:tcPr>
          <w:p w14:paraId="2281F5FA" w14:textId="77777777" w:rsidR="006D4D65" w:rsidRPr="006D4D65" w:rsidRDefault="006D4D65" w:rsidP="006D4D65">
            <w:r w:rsidRPr="006D4D65">
              <w:t>Контрольная точка 1.5. Утверждено и заключено муниципальное задание на оказание муниципальных услуг (выполнение работ) на 2027 год в сфере культуры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6EC64585" w14:textId="77777777" w:rsidR="006D4D65" w:rsidRPr="006D4D65" w:rsidRDefault="006D4D65" w:rsidP="002A58AC">
            <w:pPr>
              <w:jc w:val="center"/>
            </w:pPr>
            <w:r w:rsidRPr="006D4D65">
              <w:t>25.12.2026</w:t>
            </w:r>
          </w:p>
        </w:tc>
        <w:tc>
          <w:tcPr>
            <w:tcW w:w="3139" w:type="dxa"/>
          </w:tcPr>
          <w:p w14:paraId="4765E704" w14:textId="77777777" w:rsidR="006D4D65" w:rsidRPr="006D4D65" w:rsidRDefault="006D4D65" w:rsidP="00DF4A14">
            <w:pPr>
              <w:jc w:val="center"/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14:paraId="2B5C6D48" w14:textId="77777777" w:rsidR="006D4D65" w:rsidRPr="006D4D65" w:rsidRDefault="006D4D65" w:rsidP="00DF4A14">
            <w:pPr>
              <w:jc w:val="center"/>
            </w:pPr>
            <w:r w:rsidRPr="006D4D65">
              <w:t>Постановление Администрации города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14:paraId="13D91B0E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5535B8BA" w14:textId="77777777" w:rsidTr="006D4D65">
        <w:trPr>
          <w:jc w:val="center"/>
        </w:trPr>
        <w:tc>
          <w:tcPr>
            <w:tcW w:w="15694" w:type="dxa"/>
            <w:gridSpan w:val="5"/>
            <w:tcBorders>
              <w:bottom w:val="single" w:sz="4" w:space="0" w:color="auto"/>
            </w:tcBorders>
          </w:tcPr>
          <w:p w14:paraId="2815539F" w14:textId="77777777" w:rsidR="006D4D65" w:rsidRPr="006D4D65" w:rsidRDefault="006D4D65" w:rsidP="006D4D65">
            <w:r w:rsidRPr="006D4D65">
              <w:t>Мероприятие (результат) «Предоставлена субвенция на развитие архивного дела 2</w:t>
            </w:r>
          </w:p>
        </w:tc>
      </w:tr>
      <w:tr w:rsidR="006D4D65" w:rsidRPr="006D4D65" w14:paraId="0CACB1D4" w14:textId="77777777" w:rsidTr="002A58AC">
        <w:trPr>
          <w:jc w:val="center"/>
        </w:trPr>
        <w:tc>
          <w:tcPr>
            <w:tcW w:w="4673" w:type="dxa"/>
            <w:tcBorders>
              <w:bottom w:val="single" w:sz="4" w:space="0" w:color="auto"/>
            </w:tcBorders>
          </w:tcPr>
          <w:p w14:paraId="08FC99BB" w14:textId="77777777" w:rsidR="006D4D65" w:rsidRPr="006D4D65" w:rsidRDefault="006D4D65" w:rsidP="006D4D65">
            <w:r w:rsidRPr="006D4D65">
              <w:t>Контрольная точка 2.1. Предоставлена субвенция на развитие архивного дела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5DA24C76" w14:textId="77777777" w:rsidR="006D4D65" w:rsidRPr="006D4D65" w:rsidRDefault="006D4D65" w:rsidP="002A58AC">
            <w:pPr>
              <w:jc w:val="center"/>
            </w:pPr>
            <w:r w:rsidRPr="006D4D65">
              <w:t>25.12.2026</w:t>
            </w:r>
          </w:p>
        </w:tc>
        <w:tc>
          <w:tcPr>
            <w:tcW w:w="3139" w:type="dxa"/>
          </w:tcPr>
          <w:p w14:paraId="365C272E" w14:textId="77777777" w:rsidR="006D4D65" w:rsidRPr="006D4D65" w:rsidRDefault="006D4D65" w:rsidP="00DF4A14">
            <w:pPr>
              <w:jc w:val="center"/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14:paraId="0857E129" w14:textId="77777777" w:rsidR="006D4D65" w:rsidRPr="006D4D65" w:rsidRDefault="006D4D65" w:rsidP="00DF4A14">
            <w:pPr>
              <w:widowControl w:val="0"/>
              <w:spacing w:line="252" w:lineRule="auto"/>
              <w:ind w:left="-26"/>
              <w:jc w:val="center"/>
            </w:pPr>
            <w:r w:rsidRPr="006D4D65">
              <w:t>Отчет о достижении значений результатов предоставления субвенции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14:paraId="2E65A661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</w:tbl>
    <w:p w14:paraId="582EDCA5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18D37C7C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 xml:space="preserve">Паспорт </w:t>
      </w:r>
    </w:p>
    <w:p w14:paraId="045B7306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комплекса процессных мероприятий</w:t>
      </w:r>
    </w:p>
    <w:p w14:paraId="435855B7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«Обеспечение деятельности органов местного самоуправления города Когалыма»</w:t>
      </w:r>
    </w:p>
    <w:p w14:paraId="2EDD3196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76C414BE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Общие положения</w:t>
      </w:r>
    </w:p>
    <w:p w14:paraId="5B5CA147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6D4D65" w:rsidRPr="006D4D65" w14:paraId="4FFC35E2" w14:textId="77777777" w:rsidTr="006D4D65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FC22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67F0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t xml:space="preserve">Лондонов А.Г., начальник </w:t>
            </w:r>
            <w:proofErr w:type="spellStart"/>
            <w:r w:rsidRPr="006D4D65">
              <w:t>УКиС</w:t>
            </w:r>
            <w:proofErr w:type="spellEnd"/>
          </w:p>
        </w:tc>
      </w:tr>
      <w:tr w:rsidR="006D4D65" w:rsidRPr="006D4D65" w14:paraId="34532F1C" w14:textId="77777777" w:rsidTr="006D4D65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F4D2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EE55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14:paraId="7643254D" w14:textId="77777777" w:rsidR="006D4D65" w:rsidRPr="006D4D65" w:rsidRDefault="006D4D65" w:rsidP="006D4D65">
      <w:pPr>
        <w:rPr>
          <w:sz w:val="26"/>
          <w:szCs w:val="26"/>
        </w:rPr>
      </w:pPr>
    </w:p>
    <w:p w14:paraId="08FAFCE7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1. Показатели комплекса процессных мероприятий</w:t>
      </w:r>
    </w:p>
    <w:p w14:paraId="1FC4DC32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556"/>
        <w:gridCol w:w="2055"/>
        <w:gridCol w:w="1372"/>
        <w:gridCol w:w="1323"/>
        <w:gridCol w:w="1152"/>
        <w:gridCol w:w="847"/>
        <w:gridCol w:w="1151"/>
        <w:gridCol w:w="909"/>
        <w:gridCol w:w="861"/>
        <w:gridCol w:w="1084"/>
        <w:gridCol w:w="2445"/>
        <w:gridCol w:w="1939"/>
      </w:tblGrid>
      <w:tr w:rsidR="006D4D65" w:rsidRPr="006D4D65" w14:paraId="51530947" w14:textId="77777777" w:rsidTr="002A58AC">
        <w:trPr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3F6E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№ п/п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53EC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7354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Уровень показател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3B41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Единица измерения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E901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Базовое значение</w:t>
            </w: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B4A4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B2FF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F8BC0D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Информационная система</w:t>
            </w:r>
          </w:p>
        </w:tc>
      </w:tr>
      <w:tr w:rsidR="006D4D65" w:rsidRPr="006D4D65" w14:paraId="096EA910" w14:textId="77777777" w:rsidTr="002A58A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B85D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C43E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4D20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8CDC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8B4C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знач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9F01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AC46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6D4D65">
              <w:rPr>
                <w:lang w:eastAsia="en-US"/>
              </w:rPr>
              <w:t>202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DB24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A229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CD92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293D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E2C7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D4D65" w:rsidRPr="006D4D65" w14:paraId="4D0E16C2" w14:textId="77777777" w:rsidTr="002A58AC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8A33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B9FD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1BAA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3328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5CAC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15D8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AD8D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C8E6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EEC1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3BBA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31B3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85C8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2</w:t>
            </w:r>
          </w:p>
        </w:tc>
      </w:tr>
      <w:tr w:rsidR="006D4D65" w:rsidRPr="006D4D65" w14:paraId="682EE29C" w14:textId="77777777" w:rsidTr="002A58AC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E6CC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DD2E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  <w:tr w:rsidR="006D4D65" w:rsidRPr="006D4D65" w14:paraId="058BC9FB" w14:textId="77777777" w:rsidTr="002A58AC">
        <w:trPr>
          <w:trHeight w:val="7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5DA7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BE7C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8DB1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 w:rsidRPr="006D4D65">
              <w:rPr>
                <w:strike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6F55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1152" w:type="dxa"/>
            <w:vAlign w:val="center"/>
          </w:tcPr>
          <w:p w14:paraId="50DCD3EA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847" w:type="dxa"/>
            <w:vAlign w:val="center"/>
          </w:tcPr>
          <w:p w14:paraId="42BA8F26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1151" w:type="dxa"/>
            <w:vAlign w:val="center"/>
          </w:tcPr>
          <w:p w14:paraId="0A12882A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909" w:type="dxa"/>
            <w:vAlign w:val="center"/>
          </w:tcPr>
          <w:p w14:paraId="03FE6131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861" w:type="dxa"/>
            <w:vAlign w:val="center"/>
          </w:tcPr>
          <w:p w14:paraId="50E3558A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1084" w:type="dxa"/>
            <w:vAlign w:val="center"/>
          </w:tcPr>
          <w:p w14:paraId="3C556693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2445" w:type="dxa"/>
            <w:vAlign w:val="center"/>
          </w:tcPr>
          <w:p w14:paraId="334CEE45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90E1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</w:tbl>
    <w:p w14:paraId="5ED0452C" w14:textId="77777777" w:rsidR="006D4D65" w:rsidRPr="006D4D65" w:rsidRDefault="006D4D65" w:rsidP="006D4D65">
      <w:pPr>
        <w:rPr>
          <w:sz w:val="26"/>
          <w:szCs w:val="26"/>
        </w:rPr>
      </w:pPr>
    </w:p>
    <w:p w14:paraId="76FAA284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14:paraId="083993A0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519"/>
        <w:gridCol w:w="1756"/>
        <w:gridCol w:w="1222"/>
        <w:gridCol w:w="1210"/>
        <w:gridCol w:w="790"/>
        <w:gridCol w:w="909"/>
        <w:gridCol w:w="738"/>
        <w:gridCol w:w="792"/>
        <w:gridCol w:w="684"/>
        <w:gridCol w:w="732"/>
        <w:gridCol w:w="806"/>
        <w:gridCol w:w="758"/>
        <w:gridCol w:w="973"/>
        <w:gridCol w:w="886"/>
        <w:gridCol w:w="808"/>
        <w:gridCol w:w="1033"/>
        <w:gridCol w:w="1078"/>
      </w:tblGrid>
      <w:tr w:rsidR="006D4D65" w:rsidRPr="006D4D65" w14:paraId="41755B8B" w14:textId="77777777" w:rsidTr="002A58AC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035F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№ п/п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075E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именование показателя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48EF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Уровень показател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E3F9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Единица измерения</w:t>
            </w:r>
          </w:p>
        </w:tc>
        <w:tc>
          <w:tcPr>
            <w:tcW w:w="95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97B4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Плановые значения по кварталам/месяцам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EC2D5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 конец 2026 года</w:t>
            </w:r>
          </w:p>
        </w:tc>
      </w:tr>
      <w:tr w:rsidR="006D4D65" w:rsidRPr="006D4D65" w14:paraId="38EE1FDF" w14:textId="77777777" w:rsidTr="002A58AC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A834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C262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0E3B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C519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3DDA" w14:textId="77777777" w:rsidR="006D4D65" w:rsidRPr="006D4D65" w:rsidRDefault="006D4D65" w:rsidP="002A58AC">
            <w:pPr>
              <w:jc w:val="center"/>
            </w:pPr>
            <w:r w:rsidRPr="006D4D65">
              <w:t>январ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B201" w14:textId="77777777" w:rsidR="006D4D65" w:rsidRPr="006D4D65" w:rsidRDefault="006D4D65" w:rsidP="002A58AC">
            <w:pPr>
              <w:jc w:val="center"/>
            </w:pPr>
            <w:r w:rsidRPr="006D4D65">
              <w:t>февраль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BA16" w14:textId="77777777" w:rsidR="006D4D65" w:rsidRPr="006D4D65" w:rsidRDefault="006D4D65" w:rsidP="002A58AC">
            <w:pPr>
              <w:jc w:val="center"/>
            </w:pPr>
            <w:r w:rsidRPr="006D4D65">
              <w:t>мар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C326" w14:textId="77777777" w:rsidR="006D4D65" w:rsidRPr="006D4D65" w:rsidRDefault="006D4D65" w:rsidP="002A58AC">
            <w:pPr>
              <w:jc w:val="center"/>
            </w:pPr>
            <w:r w:rsidRPr="006D4D65">
              <w:t>апрел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4485" w14:textId="77777777" w:rsidR="006D4D65" w:rsidRPr="006D4D65" w:rsidRDefault="006D4D65" w:rsidP="002A58AC">
            <w:pPr>
              <w:jc w:val="center"/>
            </w:pPr>
            <w:r w:rsidRPr="006D4D65">
              <w:t>ма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999B" w14:textId="77777777" w:rsidR="006D4D65" w:rsidRPr="006D4D65" w:rsidRDefault="006D4D65" w:rsidP="002A58AC">
            <w:pPr>
              <w:jc w:val="center"/>
            </w:pPr>
            <w:r w:rsidRPr="006D4D65">
              <w:t>июн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8960" w14:textId="77777777" w:rsidR="006D4D65" w:rsidRPr="006D4D65" w:rsidRDefault="006D4D65" w:rsidP="002A58AC">
            <w:pPr>
              <w:jc w:val="center"/>
            </w:pPr>
            <w:r w:rsidRPr="006D4D65">
              <w:t>июль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1F50" w14:textId="77777777" w:rsidR="006D4D65" w:rsidRPr="006D4D65" w:rsidRDefault="006D4D65" w:rsidP="002A58AC">
            <w:pPr>
              <w:jc w:val="center"/>
            </w:pPr>
            <w:r w:rsidRPr="006D4D65">
              <w:t>авгус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0811" w14:textId="77777777" w:rsidR="006D4D65" w:rsidRPr="006D4D65" w:rsidRDefault="006D4D65" w:rsidP="002A58AC">
            <w:pPr>
              <w:jc w:val="center"/>
            </w:pPr>
            <w:r w:rsidRPr="006D4D65">
              <w:t>сентябрь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635F" w14:textId="77777777" w:rsidR="006D4D65" w:rsidRPr="006D4D65" w:rsidRDefault="006D4D65" w:rsidP="002A58AC">
            <w:pPr>
              <w:jc w:val="center"/>
            </w:pPr>
            <w:r w:rsidRPr="006D4D65">
              <w:t>октябр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FC44" w14:textId="77777777" w:rsidR="006D4D65" w:rsidRPr="006D4D65" w:rsidRDefault="006D4D65" w:rsidP="002A58AC">
            <w:pPr>
              <w:jc w:val="center"/>
            </w:pPr>
            <w:r w:rsidRPr="006D4D65">
              <w:t>ноябрь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A4DC" w14:textId="77777777" w:rsidR="006D4D65" w:rsidRPr="006D4D65" w:rsidRDefault="006D4D65" w:rsidP="002A58AC">
            <w:pPr>
              <w:jc w:val="center"/>
            </w:pPr>
            <w:r w:rsidRPr="006D4D65">
              <w:t>декабрь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2B9E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D4D65" w:rsidRPr="006D4D65" w14:paraId="29A36E9E" w14:textId="77777777" w:rsidTr="002A58AC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6ED4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730F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018E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8F35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D04C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F0F7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0925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D357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9709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F35D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E803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A1E5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89C2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C0D3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477A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F194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A7F0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7</w:t>
            </w:r>
          </w:p>
        </w:tc>
      </w:tr>
      <w:tr w:rsidR="006D4D65" w:rsidRPr="006D4D65" w14:paraId="1EAD0B98" w14:textId="77777777" w:rsidTr="002A58AC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615C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1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0EF1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  <w:tr w:rsidR="006D4D65" w:rsidRPr="006D4D65" w14:paraId="4D3ADCBD" w14:textId="77777777" w:rsidTr="002A58AC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8A1A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F703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19C4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285A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EEB7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E394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A3C4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91D5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8D7E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F104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02EB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AA64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A0EF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CC29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2AD7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742A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450C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</w:tbl>
    <w:p w14:paraId="66331068" w14:textId="77777777" w:rsidR="006D4D65" w:rsidRPr="006D4D65" w:rsidRDefault="006D4D65" w:rsidP="006D4D65">
      <w:pPr>
        <w:jc w:val="center"/>
        <w:rPr>
          <w:sz w:val="26"/>
          <w:szCs w:val="26"/>
        </w:rPr>
        <w:sectPr w:rsidR="006D4D65" w:rsidRPr="006D4D65" w:rsidSect="006D4D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50094623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0ED49D2F" w14:textId="77777777" w:rsidR="006D4D65" w:rsidRPr="006D4D65" w:rsidRDefault="006D4D65" w:rsidP="006D4D65">
      <w:pPr>
        <w:jc w:val="center"/>
        <w:rPr>
          <w:sz w:val="1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4109"/>
        <w:gridCol w:w="1987"/>
        <w:gridCol w:w="1274"/>
        <w:gridCol w:w="1419"/>
        <w:gridCol w:w="1277"/>
        <w:gridCol w:w="1277"/>
        <w:gridCol w:w="1001"/>
        <w:gridCol w:w="1463"/>
        <w:gridCol w:w="1466"/>
      </w:tblGrid>
      <w:tr w:rsidR="006D4D65" w:rsidRPr="006D4D65" w14:paraId="386307D5" w14:textId="77777777" w:rsidTr="002A58AC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E034" w14:textId="77777777"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№ п/п</w:t>
            </w:r>
          </w:p>
        </w:tc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F359" w14:textId="77777777"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именование мероприятия (результата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699D" w14:textId="77777777"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Тип мероприятия (результата)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5C10" w14:textId="77777777"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Единица измерения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BC37" w14:textId="77777777"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Базовое значение</w:t>
            </w:r>
          </w:p>
        </w:tc>
        <w:tc>
          <w:tcPr>
            <w:tcW w:w="1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3AC3" w14:textId="77777777"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6D4D65" w:rsidRPr="006D4D65" w14:paraId="7B019F59" w14:textId="77777777" w:rsidTr="002A58AC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4AAC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8F96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44EF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5DB0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131D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значени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01C5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D248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0DB1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0A9A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A4D7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9</w:t>
            </w:r>
          </w:p>
        </w:tc>
      </w:tr>
      <w:tr w:rsidR="006D4D65" w:rsidRPr="006D4D65" w14:paraId="481D9DA3" w14:textId="77777777" w:rsidTr="002A58AC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11F8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1BA7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B73B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F294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EEAF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9507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0522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D028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4A19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8A70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</w:t>
            </w:r>
          </w:p>
        </w:tc>
      </w:tr>
      <w:tr w:rsidR="006D4D65" w:rsidRPr="006D4D65" w14:paraId="2243D89E" w14:textId="77777777" w:rsidTr="006D4D65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63D6" w14:textId="77777777" w:rsidR="006D4D65" w:rsidRPr="006D4D65" w:rsidRDefault="006D4D65" w:rsidP="006D4D65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1. Задача: «</w:t>
            </w:r>
            <w:r w:rsidRPr="006D4D65">
              <w:t>Обеспечение осуществления функций и полномочий органов местного самоуправления</w:t>
            </w:r>
            <w:r w:rsidRPr="006D4D65">
              <w:rPr>
                <w:lang w:eastAsia="en-US"/>
              </w:rPr>
              <w:t>»</w:t>
            </w:r>
          </w:p>
        </w:tc>
      </w:tr>
      <w:tr w:rsidR="006D4D65" w:rsidRPr="006D4D65" w14:paraId="696FD2B0" w14:textId="77777777" w:rsidTr="002A58AC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F101" w14:textId="77777777" w:rsidR="006D4D65" w:rsidRPr="006D4D65" w:rsidRDefault="006D4D65" w:rsidP="006D4D65">
            <w:pPr>
              <w:spacing w:after="200"/>
              <w:rPr>
                <w:lang w:eastAsia="en-US"/>
              </w:rPr>
            </w:pPr>
            <w:r w:rsidRPr="006D4D65">
              <w:rPr>
                <w:lang w:eastAsia="en-US"/>
              </w:rPr>
              <w:t>1.</w:t>
            </w:r>
          </w:p>
        </w:tc>
        <w:tc>
          <w:tcPr>
            <w:tcW w:w="1309" w:type="pct"/>
          </w:tcPr>
          <w:p w14:paraId="06FF7168" w14:textId="77777777" w:rsidR="006D4D65" w:rsidRPr="006D4D65" w:rsidRDefault="006D4D65" w:rsidP="006D4D65">
            <w:pPr>
              <w:rPr>
                <w:lang w:eastAsia="en-US"/>
              </w:rPr>
            </w:pPr>
            <w:r w:rsidRPr="006D4D65">
              <w:t>Обеспечено осуществление функций и полномочий органов местного самоуправления</w:t>
            </w:r>
          </w:p>
        </w:tc>
        <w:tc>
          <w:tcPr>
            <w:tcW w:w="633" w:type="pct"/>
          </w:tcPr>
          <w:p w14:paraId="10AE658C" w14:textId="77777777" w:rsidR="006D4D65" w:rsidRPr="006D4D65" w:rsidRDefault="006D4D65" w:rsidP="006D4D65">
            <w:pPr>
              <w:spacing w:after="200"/>
              <w:rPr>
                <w:lang w:eastAsia="en-US"/>
              </w:rPr>
            </w:pPr>
            <w:r w:rsidRPr="006D4D65">
              <w:t>Осуществление текущей деятельности</w:t>
            </w:r>
          </w:p>
        </w:tc>
        <w:tc>
          <w:tcPr>
            <w:tcW w:w="406" w:type="pct"/>
            <w:vAlign w:val="center"/>
          </w:tcPr>
          <w:p w14:paraId="0D7A5945" w14:textId="77777777"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color w:val="C00000"/>
              </w:rPr>
              <w:t>-</w:t>
            </w:r>
          </w:p>
        </w:tc>
        <w:tc>
          <w:tcPr>
            <w:tcW w:w="452" w:type="pct"/>
            <w:vAlign w:val="center"/>
          </w:tcPr>
          <w:p w14:paraId="29BF6264" w14:textId="77777777"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color w:val="C00000"/>
              </w:rPr>
              <w:t>-</w:t>
            </w:r>
          </w:p>
        </w:tc>
        <w:tc>
          <w:tcPr>
            <w:tcW w:w="407" w:type="pct"/>
            <w:vAlign w:val="center"/>
          </w:tcPr>
          <w:p w14:paraId="2E2E6441" w14:textId="77777777"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color w:val="C00000"/>
              </w:rPr>
              <w:t>-</w:t>
            </w:r>
          </w:p>
        </w:tc>
        <w:tc>
          <w:tcPr>
            <w:tcW w:w="407" w:type="pct"/>
            <w:vAlign w:val="center"/>
          </w:tcPr>
          <w:p w14:paraId="44C8E7DB" w14:textId="77777777"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color w:val="C00000"/>
              </w:rPr>
              <w:t>-</w:t>
            </w:r>
          </w:p>
        </w:tc>
        <w:tc>
          <w:tcPr>
            <w:tcW w:w="319" w:type="pct"/>
            <w:vAlign w:val="center"/>
          </w:tcPr>
          <w:p w14:paraId="6A739905" w14:textId="77777777"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color w:val="C00000"/>
              </w:rPr>
              <w:t>-</w:t>
            </w:r>
          </w:p>
        </w:tc>
        <w:tc>
          <w:tcPr>
            <w:tcW w:w="466" w:type="pct"/>
            <w:vAlign w:val="center"/>
          </w:tcPr>
          <w:p w14:paraId="6FC23433" w14:textId="77777777"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color w:val="C00000"/>
              </w:rPr>
              <w:t>-</w:t>
            </w:r>
          </w:p>
        </w:tc>
        <w:tc>
          <w:tcPr>
            <w:tcW w:w="467" w:type="pct"/>
            <w:vAlign w:val="center"/>
          </w:tcPr>
          <w:p w14:paraId="08596B23" w14:textId="77777777"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color w:val="C00000"/>
              </w:rPr>
              <w:t>-</w:t>
            </w:r>
          </w:p>
        </w:tc>
      </w:tr>
    </w:tbl>
    <w:p w14:paraId="01F293E4" w14:textId="77777777" w:rsidR="006D4D65" w:rsidRPr="006D4D65" w:rsidRDefault="006D4D65" w:rsidP="006D4D65">
      <w:pPr>
        <w:rPr>
          <w:sz w:val="16"/>
          <w:szCs w:val="26"/>
        </w:rPr>
      </w:pPr>
    </w:p>
    <w:p w14:paraId="52203F29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4. Финансовое обеспечение комплекса процессных мероприятий</w:t>
      </w:r>
    </w:p>
    <w:p w14:paraId="3A23DD9E" w14:textId="77777777" w:rsidR="006D4D65" w:rsidRPr="006D4D65" w:rsidRDefault="006D4D65" w:rsidP="006D4D65">
      <w:pPr>
        <w:rPr>
          <w:sz w:val="14"/>
          <w:szCs w:val="26"/>
        </w:rPr>
      </w:pPr>
    </w:p>
    <w:tbl>
      <w:tblPr>
        <w:tblStyle w:val="2"/>
        <w:tblW w:w="1583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0489"/>
        <w:gridCol w:w="992"/>
        <w:gridCol w:w="992"/>
        <w:gridCol w:w="993"/>
        <w:gridCol w:w="992"/>
        <w:gridCol w:w="956"/>
      </w:tblGrid>
      <w:tr w:rsidR="006D4D65" w:rsidRPr="006D4D65" w14:paraId="44E82623" w14:textId="77777777" w:rsidTr="002A58AC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B917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№ п/п</w:t>
            </w:r>
          </w:p>
        </w:tc>
        <w:tc>
          <w:tcPr>
            <w:tcW w:w="10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4DCB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458D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Объем финансового обеспечения по годам, тыс. рублей</w:t>
            </w:r>
          </w:p>
        </w:tc>
      </w:tr>
      <w:tr w:rsidR="006D4D65" w:rsidRPr="006D4D65" w14:paraId="4E003C21" w14:textId="77777777" w:rsidTr="002A58AC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E67B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10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C762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FE7A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5C2C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D342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6B8F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2BF5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Всего</w:t>
            </w:r>
          </w:p>
        </w:tc>
      </w:tr>
      <w:tr w:rsidR="006D4D65" w:rsidRPr="006D4D65" w14:paraId="52889504" w14:textId="77777777" w:rsidTr="002A58AC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ADEE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6B89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4C26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1E6D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2685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9DDF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60E1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7</w:t>
            </w:r>
          </w:p>
        </w:tc>
      </w:tr>
      <w:tr w:rsidR="006D4D65" w:rsidRPr="006D4D65" w14:paraId="6539C54F" w14:textId="77777777" w:rsidTr="002A58AC">
        <w:trPr>
          <w:jc w:val="center"/>
        </w:trPr>
        <w:tc>
          <w:tcPr>
            <w:tcW w:w="421" w:type="dxa"/>
            <w:vMerge w:val="restart"/>
            <w:vAlign w:val="center"/>
          </w:tcPr>
          <w:p w14:paraId="5CC9AF44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10489" w:type="dxa"/>
            <w:vAlign w:val="center"/>
            <w:hideMark/>
          </w:tcPr>
          <w:p w14:paraId="4055A45C" w14:textId="77777777" w:rsidR="006D4D65" w:rsidRPr="006D4D65" w:rsidRDefault="006D4D65" w:rsidP="006D4D65">
            <w:pPr>
              <w:shd w:val="clear" w:color="auto" w:fill="FFFFFF"/>
              <w:outlineLvl w:val="2"/>
              <w:rPr>
                <w:lang w:eastAsia="en-US"/>
              </w:rPr>
            </w:pPr>
            <w:r w:rsidRPr="006D4D65">
              <w:t>Комплекс процессных мероприятий (всего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4367" w14:textId="77777777" w:rsidR="006D4D65" w:rsidRPr="006D4D65" w:rsidRDefault="006D4D65" w:rsidP="002A58AC">
            <w:pPr>
              <w:jc w:val="center"/>
            </w:pPr>
            <w:r w:rsidRPr="006D4D65">
              <w:t>23 33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8211" w14:textId="77777777" w:rsidR="006D4D65" w:rsidRPr="006D4D65" w:rsidRDefault="006D4D65" w:rsidP="002A58AC">
            <w:pPr>
              <w:jc w:val="center"/>
            </w:pPr>
            <w:r w:rsidRPr="006D4D65">
              <w:t>23 3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69C5" w14:textId="77777777" w:rsidR="006D4D65" w:rsidRPr="006D4D65" w:rsidRDefault="006D4D65" w:rsidP="002A58AC">
            <w:pPr>
              <w:jc w:val="center"/>
            </w:pPr>
            <w:r w:rsidRPr="006D4D65">
              <w:t>23 26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68C2" w14:textId="77777777" w:rsidR="006D4D65" w:rsidRPr="006D4D65" w:rsidRDefault="006D4D65" w:rsidP="002A58AC">
            <w:pPr>
              <w:jc w:val="center"/>
            </w:pPr>
            <w:r w:rsidRPr="006D4D65">
              <w:t>23 264,8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C22A" w14:textId="77777777" w:rsidR="006D4D65" w:rsidRPr="006D4D65" w:rsidRDefault="006D4D65" w:rsidP="002A58AC">
            <w:pPr>
              <w:jc w:val="center"/>
            </w:pPr>
            <w:r w:rsidRPr="006D4D65">
              <w:t>93 184,80</w:t>
            </w:r>
          </w:p>
        </w:tc>
      </w:tr>
      <w:tr w:rsidR="006D4D65" w:rsidRPr="006D4D65" w14:paraId="4BF464D6" w14:textId="77777777" w:rsidTr="002A58AC">
        <w:trPr>
          <w:jc w:val="center"/>
        </w:trPr>
        <w:tc>
          <w:tcPr>
            <w:tcW w:w="421" w:type="dxa"/>
            <w:vMerge/>
            <w:vAlign w:val="center"/>
          </w:tcPr>
          <w:p w14:paraId="745351CB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10489" w:type="dxa"/>
            <w:hideMark/>
          </w:tcPr>
          <w:p w14:paraId="3B75E0BE" w14:textId="77777777" w:rsidR="006D4D65" w:rsidRPr="006D4D65" w:rsidRDefault="006D4D65" w:rsidP="006D4D65">
            <w:pPr>
              <w:rPr>
                <w:lang w:eastAsia="en-US"/>
              </w:rPr>
            </w:pPr>
            <w:r w:rsidRPr="006D4D65">
              <w:t>бюджет города 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A693" w14:textId="77777777" w:rsidR="006D4D65" w:rsidRPr="006D4D65" w:rsidRDefault="006D4D65" w:rsidP="002A58AC">
            <w:pPr>
              <w:jc w:val="center"/>
            </w:pPr>
            <w:r w:rsidRPr="006D4D65">
              <w:t>23 33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2F2A" w14:textId="77777777" w:rsidR="006D4D65" w:rsidRPr="006D4D65" w:rsidRDefault="006D4D65" w:rsidP="002A58AC">
            <w:pPr>
              <w:jc w:val="center"/>
            </w:pPr>
            <w:r w:rsidRPr="006D4D65">
              <w:t>23 3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4F54" w14:textId="77777777" w:rsidR="006D4D65" w:rsidRPr="006D4D65" w:rsidRDefault="006D4D65" w:rsidP="002A58AC">
            <w:pPr>
              <w:jc w:val="center"/>
            </w:pPr>
            <w:r w:rsidRPr="006D4D65">
              <w:t>23 26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00BD" w14:textId="77777777" w:rsidR="006D4D65" w:rsidRPr="006D4D65" w:rsidRDefault="006D4D65" w:rsidP="002A58AC">
            <w:pPr>
              <w:jc w:val="center"/>
            </w:pPr>
            <w:r w:rsidRPr="006D4D65">
              <w:t>23 264,8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277B" w14:textId="77777777" w:rsidR="006D4D65" w:rsidRPr="006D4D65" w:rsidRDefault="006D4D65" w:rsidP="002A58AC">
            <w:pPr>
              <w:jc w:val="center"/>
            </w:pPr>
            <w:r w:rsidRPr="006D4D65">
              <w:t>93 184,80</w:t>
            </w:r>
          </w:p>
        </w:tc>
      </w:tr>
      <w:tr w:rsidR="006D4D65" w:rsidRPr="006D4D65" w14:paraId="791CCE3A" w14:textId="77777777" w:rsidTr="002A58AC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D46B2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val="en-US" w:eastAsia="en-US"/>
              </w:rPr>
              <w:t>1</w:t>
            </w:r>
            <w:r w:rsidRPr="006D4D65">
              <w:rPr>
                <w:lang w:eastAsia="en-US"/>
              </w:rP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1C84" w14:textId="77777777" w:rsidR="006D4D65" w:rsidRPr="006D4D65" w:rsidRDefault="006D4D65" w:rsidP="006D4D65">
            <w:r w:rsidRPr="006D4D65">
              <w:rPr>
                <w:lang w:eastAsia="en-US"/>
              </w:rPr>
              <w:t>Мероприятие (результат) «</w:t>
            </w:r>
            <w:r w:rsidRPr="006D4D65">
              <w:t>Обеспечено осуществление функций и полномочий органов местного самоуправления</w:t>
            </w:r>
            <w:r w:rsidRPr="006D4D65">
              <w:rPr>
                <w:lang w:eastAsia="en-US"/>
              </w:rPr>
              <w:t>»,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C58D" w14:textId="77777777" w:rsidR="006D4D65" w:rsidRPr="006D4D65" w:rsidRDefault="006D4D65" w:rsidP="002A58AC">
            <w:pPr>
              <w:jc w:val="center"/>
            </w:pPr>
            <w:r w:rsidRPr="006D4D65">
              <w:t>23 33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84A5" w14:textId="77777777" w:rsidR="006D4D65" w:rsidRPr="006D4D65" w:rsidRDefault="006D4D65" w:rsidP="002A58AC">
            <w:pPr>
              <w:jc w:val="center"/>
            </w:pPr>
            <w:r w:rsidRPr="006D4D65">
              <w:t>23 3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804A" w14:textId="77777777" w:rsidR="006D4D65" w:rsidRPr="006D4D65" w:rsidRDefault="006D4D65" w:rsidP="002A58AC">
            <w:pPr>
              <w:jc w:val="center"/>
            </w:pPr>
            <w:r w:rsidRPr="006D4D65">
              <w:t>23 26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6243" w14:textId="77777777" w:rsidR="006D4D65" w:rsidRPr="006D4D65" w:rsidRDefault="006D4D65" w:rsidP="002A58AC">
            <w:pPr>
              <w:jc w:val="center"/>
            </w:pPr>
            <w:r w:rsidRPr="006D4D65">
              <w:t>23 264,8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73D7" w14:textId="77777777" w:rsidR="006D4D65" w:rsidRPr="006D4D65" w:rsidRDefault="006D4D65" w:rsidP="002A58AC">
            <w:pPr>
              <w:jc w:val="center"/>
            </w:pPr>
            <w:r w:rsidRPr="006D4D65">
              <w:t>93 184,80</w:t>
            </w:r>
          </w:p>
        </w:tc>
      </w:tr>
      <w:tr w:rsidR="006D4D65" w:rsidRPr="006D4D65" w14:paraId="098DC7B0" w14:textId="77777777" w:rsidTr="002A58AC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8014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698" w14:textId="77777777" w:rsidR="006D4D65" w:rsidRPr="006D4D65" w:rsidRDefault="006D4D65" w:rsidP="006D4D65">
            <w:r w:rsidRPr="006D4D65">
              <w:rPr>
                <w:lang w:eastAsia="en-US"/>
              </w:rPr>
              <w:t>бюджет города 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9B35" w14:textId="77777777" w:rsidR="006D4D65" w:rsidRPr="006D4D65" w:rsidRDefault="006D4D65" w:rsidP="002A58AC">
            <w:pPr>
              <w:jc w:val="center"/>
            </w:pPr>
            <w:r w:rsidRPr="006D4D65">
              <w:t>23 33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E665" w14:textId="77777777" w:rsidR="006D4D65" w:rsidRPr="006D4D65" w:rsidRDefault="006D4D65" w:rsidP="002A58AC">
            <w:pPr>
              <w:jc w:val="center"/>
            </w:pPr>
            <w:r w:rsidRPr="006D4D65">
              <w:t>23 3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75A1" w14:textId="77777777" w:rsidR="006D4D65" w:rsidRPr="006D4D65" w:rsidRDefault="006D4D65" w:rsidP="002A58AC">
            <w:pPr>
              <w:jc w:val="center"/>
            </w:pPr>
            <w:r w:rsidRPr="006D4D65">
              <w:t>23 26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5929" w14:textId="77777777" w:rsidR="006D4D65" w:rsidRPr="006D4D65" w:rsidRDefault="006D4D65" w:rsidP="002A58AC">
            <w:pPr>
              <w:jc w:val="center"/>
            </w:pPr>
            <w:r w:rsidRPr="006D4D65">
              <w:t>23 264,8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5229" w14:textId="77777777" w:rsidR="006D4D65" w:rsidRPr="006D4D65" w:rsidRDefault="006D4D65" w:rsidP="002A58AC">
            <w:pPr>
              <w:jc w:val="center"/>
            </w:pPr>
            <w:r w:rsidRPr="006D4D65">
              <w:t>93 184,80</w:t>
            </w:r>
          </w:p>
        </w:tc>
      </w:tr>
      <w:tr w:rsidR="006D4D65" w:rsidRPr="006D4D65" w14:paraId="571DC03A" w14:textId="77777777" w:rsidTr="002A58AC">
        <w:trPr>
          <w:jc w:val="center"/>
        </w:trPr>
        <w:tc>
          <w:tcPr>
            <w:tcW w:w="421" w:type="dxa"/>
            <w:vMerge w:val="restart"/>
            <w:vAlign w:val="center"/>
            <w:hideMark/>
          </w:tcPr>
          <w:p w14:paraId="1F3267C8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t>1.1.</w:t>
            </w:r>
          </w:p>
        </w:tc>
        <w:tc>
          <w:tcPr>
            <w:tcW w:w="10489" w:type="dxa"/>
            <w:shd w:val="clear" w:color="000000" w:fill="FFFFFF"/>
            <w:hideMark/>
          </w:tcPr>
          <w:p w14:paraId="6BC42A03" w14:textId="77777777" w:rsidR="006D4D65" w:rsidRPr="006D4D65" w:rsidRDefault="006D4D65" w:rsidP="006D4D65">
            <w:pPr>
              <w:rPr>
                <w:lang w:eastAsia="en-US"/>
              </w:rPr>
            </w:pPr>
            <w:r w:rsidRPr="006D4D65">
              <w:t>Обеспечено осуществление функций Управления культуры и спорта Администрации города Когалыма</w:t>
            </w:r>
            <w:r w:rsidRPr="006D4D65">
              <w:rPr>
                <w:lang w:eastAsia="en-US"/>
              </w:rPr>
              <w:t xml:space="preserve">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A46F" w14:textId="77777777" w:rsidR="006D4D65" w:rsidRPr="006D4D65" w:rsidRDefault="006D4D65" w:rsidP="002A58AC">
            <w:pPr>
              <w:jc w:val="center"/>
            </w:pPr>
            <w:r w:rsidRPr="006D4D65">
              <w:t>15 31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0D2B" w14:textId="77777777" w:rsidR="006D4D65" w:rsidRPr="006D4D65" w:rsidRDefault="006D4D65" w:rsidP="002A58AC">
            <w:pPr>
              <w:jc w:val="center"/>
            </w:pPr>
            <w:r w:rsidRPr="006D4D65">
              <w:t>15 36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F21B" w14:textId="77777777" w:rsidR="006D4D65" w:rsidRPr="006D4D65" w:rsidRDefault="006D4D65" w:rsidP="002A58AC">
            <w:pPr>
              <w:jc w:val="center"/>
            </w:pPr>
            <w:r w:rsidRPr="006D4D65">
              <w:t>15 31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B43A" w14:textId="77777777" w:rsidR="006D4D65" w:rsidRPr="006D4D65" w:rsidRDefault="006D4D65" w:rsidP="002A58AC">
            <w:pPr>
              <w:jc w:val="center"/>
            </w:pPr>
            <w:r w:rsidRPr="006D4D65">
              <w:t>15 311,3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D44F" w14:textId="77777777" w:rsidR="006D4D65" w:rsidRPr="006D4D65" w:rsidRDefault="006D4D65" w:rsidP="002A58AC">
            <w:pPr>
              <w:jc w:val="center"/>
            </w:pPr>
            <w:r w:rsidRPr="006D4D65">
              <w:t>61 296,40</w:t>
            </w:r>
          </w:p>
        </w:tc>
      </w:tr>
      <w:tr w:rsidR="006D4D65" w:rsidRPr="006D4D65" w14:paraId="1AA3C7AD" w14:textId="77777777" w:rsidTr="002A58AC">
        <w:trPr>
          <w:jc w:val="center"/>
        </w:trPr>
        <w:tc>
          <w:tcPr>
            <w:tcW w:w="421" w:type="dxa"/>
            <w:vMerge/>
            <w:vAlign w:val="center"/>
          </w:tcPr>
          <w:p w14:paraId="2B644FA2" w14:textId="77777777" w:rsidR="006D4D65" w:rsidRPr="006D4D65" w:rsidRDefault="006D4D65" w:rsidP="002A58AC">
            <w:pPr>
              <w:jc w:val="center"/>
            </w:pPr>
          </w:p>
        </w:tc>
        <w:tc>
          <w:tcPr>
            <w:tcW w:w="10489" w:type="dxa"/>
            <w:shd w:val="clear" w:color="000000" w:fill="FFFFFF"/>
          </w:tcPr>
          <w:p w14:paraId="424FB62B" w14:textId="77777777" w:rsidR="006D4D65" w:rsidRPr="006D4D65" w:rsidRDefault="006D4D65" w:rsidP="006D4D65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бюджет города 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71EE" w14:textId="77777777" w:rsidR="006D4D65" w:rsidRPr="006D4D65" w:rsidRDefault="006D4D65" w:rsidP="002A58AC">
            <w:pPr>
              <w:jc w:val="center"/>
              <w:rPr>
                <w:highlight w:val="yellow"/>
              </w:rPr>
            </w:pPr>
            <w:r w:rsidRPr="006D4D65">
              <w:t>15 31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76EE" w14:textId="77777777" w:rsidR="006D4D65" w:rsidRPr="006D4D65" w:rsidRDefault="006D4D65" w:rsidP="002A58AC">
            <w:pPr>
              <w:jc w:val="center"/>
              <w:rPr>
                <w:highlight w:val="yellow"/>
              </w:rPr>
            </w:pPr>
            <w:r w:rsidRPr="006D4D65">
              <w:t>15 36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362B" w14:textId="77777777" w:rsidR="006D4D65" w:rsidRPr="006D4D65" w:rsidRDefault="006D4D65" w:rsidP="002A58AC">
            <w:pPr>
              <w:jc w:val="center"/>
              <w:rPr>
                <w:highlight w:val="yellow"/>
              </w:rPr>
            </w:pPr>
            <w:r w:rsidRPr="006D4D65">
              <w:t>15 31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E1D2" w14:textId="77777777" w:rsidR="006D4D65" w:rsidRPr="006D4D65" w:rsidRDefault="006D4D65" w:rsidP="002A58AC">
            <w:pPr>
              <w:jc w:val="center"/>
              <w:rPr>
                <w:highlight w:val="yellow"/>
              </w:rPr>
            </w:pPr>
            <w:r w:rsidRPr="006D4D65">
              <w:t>15 311,3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F2BB" w14:textId="77777777" w:rsidR="006D4D65" w:rsidRPr="006D4D65" w:rsidRDefault="006D4D65" w:rsidP="002A58AC">
            <w:pPr>
              <w:jc w:val="center"/>
              <w:rPr>
                <w:highlight w:val="yellow"/>
              </w:rPr>
            </w:pPr>
            <w:r w:rsidRPr="006D4D65">
              <w:t>61 296,40</w:t>
            </w:r>
          </w:p>
        </w:tc>
      </w:tr>
      <w:tr w:rsidR="006D4D65" w:rsidRPr="006D4D65" w14:paraId="56F8979C" w14:textId="77777777" w:rsidTr="002A58AC">
        <w:trPr>
          <w:jc w:val="center"/>
        </w:trPr>
        <w:tc>
          <w:tcPr>
            <w:tcW w:w="421" w:type="dxa"/>
            <w:vMerge w:val="restart"/>
            <w:vAlign w:val="center"/>
          </w:tcPr>
          <w:p w14:paraId="1830063A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.2.</w:t>
            </w:r>
          </w:p>
        </w:tc>
        <w:tc>
          <w:tcPr>
            <w:tcW w:w="10489" w:type="dxa"/>
            <w:shd w:val="clear" w:color="000000" w:fill="FFFFFF"/>
          </w:tcPr>
          <w:p w14:paraId="056B9266" w14:textId="77777777" w:rsidR="006D4D65" w:rsidRPr="006D4D65" w:rsidRDefault="006D4D65" w:rsidP="006D4D65">
            <w:pPr>
              <w:rPr>
                <w:lang w:eastAsia="en-US"/>
              </w:rPr>
            </w:pPr>
            <w:r w:rsidRPr="006D4D65">
              <w:t xml:space="preserve">Обеспечена деятельность (оказаны услуги) архивного отдела Администрации города Когалыма </w:t>
            </w:r>
            <w:r w:rsidRPr="006D4D65">
              <w:rPr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16CB" w14:textId="77777777" w:rsidR="006D4D65" w:rsidRPr="006D4D65" w:rsidRDefault="006D4D65" w:rsidP="002A58AC">
            <w:pPr>
              <w:jc w:val="center"/>
            </w:pPr>
            <w:r w:rsidRPr="006D4D65">
              <w:t>8 02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2504" w14:textId="77777777" w:rsidR="006D4D65" w:rsidRPr="006D4D65" w:rsidRDefault="006D4D65" w:rsidP="002A58AC">
            <w:pPr>
              <w:jc w:val="center"/>
            </w:pPr>
            <w:r w:rsidRPr="006D4D65">
              <w:t>7 95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D7EE" w14:textId="77777777" w:rsidR="006D4D65" w:rsidRPr="006D4D65" w:rsidRDefault="006D4D65" w:rsidP="002A58AC">
            <w:pPr>
              <w:jc w:val="center"/>
            </w:pPr>
            <w:r w:rsidRPr="006D4D65">
              <w:t>7 95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9841" w14:textId="77777777" w:rsidR="006D4D65" w:rsidRPr="006D4D65" w:rsidRDefault="006D4D65" w:rsidP="002A58AC">
            <w:pPr>
              <w:jc w:val="center"/>
            </w:pPr>
            <w:r w:rsidRPr="006D4D65">
              <w:t>7 953,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EACC" w14:textId="77777777" w:rsidR="006D4D65" w:rsidRPr="006D4D65" w:rsidRDefault="006D4D65" w:rsidP="002A58AC">
            <w:pPr>
              <w:jc w:val="center"/>
            </w:pPr>
            <w:r w:rsidRPr="006D4D65">
              <w:t>31 888,40</w:t>
            </w:r>
          </w:p>
        </w:tc>
      </w:tr>
      <w:tr w:rsidR="006D4D65" w:rsidRPr="006D4D65" w14:paraId="06A120A9" w14:textId="77777777" w:rsidTr="002A58AC">
        <w:trPr>
          <w:jc w:val="center"/>
        </w:trPr>
        <w:tc>
          <w:tcPr>
            <w:tcW w:w="421" w:type="dxa"/>
            <w:vMerge/>
          </w:tcPr>
          <w:p w14:paraId="19DD0D1F" w14:textId="77777777" w:rsidR="006D4D65" w:rsidRPr="006D4D65" w:rsidRDefault="006D4D65" w:rsidP="006D4D65">
            <w:pPr>
              <w:rPr>
                <w:lang w:eastAsia="en-US"/>
              </w:rPr>
            </w:pPr>
          </w:p>
        </w:tc>
        <w:tc>
          <w:tcPr>
            <w:tcW w:w="10489" w:type="dxa"/>
            <w:shd w:val="clear" w:color="000000" w:fill="FFFFFF"/>
          </w:tcPr>
          <w:p w14:paraId="504D22BF" w14:textId="77777777" w:rsidR="006D4D65" w:rsidRPr="006D4D65" w:rsidRDefault="006D4D65" w:rsidP="006D4D65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бюджет города 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D3FA" w14:textId="77777777" w:rsidR="006D4D65" w:rsidRPr="006D4D65" w:rsidRDefault="006D4D65" w:rsidP="002A58AC">
            <w:pPr>
              <w:jc w:val="center"/>
              <w:rPr>
                <w:highlight w:val="yellow"/>
              </w:rPr>
            </w:pPr>
            <w:r w:rsidRPr="006D4D65">
              <w:t>8 02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E872" w14:textId="77777777" w:rsidR="006D4D65" w:rsidRPr="006D4D65" w:rsidRDefault="006D4D65" w:rsidP="002A58AC">
            <w:pPr>
              <w:jc w:val="center"/>
              <w:rPr>
                <w:highlight w:val="yellow"/>
              </w:rPr>
            </w:pPr>
            <w:r w:rsidRPr="006D4D65">
              <w:t>7 95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5A53" w14:textId="77777777" w:rsidR="006D4D65" w:rsidRPr="006D4D65" w:rsidRDefault="006D4D65" w:rsidP="002A58AC">
            <w:pPr>
              <w:jc w:val="center"/>
              <w:rPr>
                <w:highlight w:val="yellow"/>
              </w:rPr>
            </w:pPr>
            <w:r w:rsidRPr="006D4D65">
              <w:t>7 95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CDD5" w14:textId="77777777" w:rsidR="006D4D65" w:rsidRPr="006D4D65" w:rsidRDefault="006D4D65" w:rsidP="002A58AC">
            <w:pPr>
              <w:jc w:val="center"/>
              <w:rPr>
                <w:highlight w:val="yellow"/>
              </w:rPr>
            </w:pPr>
            <w:r w:rsidRPr="006D4D65">
              <w:t>7 953,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609D" w14:textId="77777777" w:rsidR="006D4D65" w:rsidRPr="006D4D65" w:rsidRDefault="006D4D65" w:rsidP="002A58AC">
            <w:pPr>
              <w:jc w:val="center"/>
              <w:rPr>
                <w:highlight w:val="yellow"/>
              </w:rPr>
            </w:pPr>
            <w:r w:rsidRPr="006D4D65">
              <w:t>31 888,40</w:t>
            </w:r>
          </w:p>
        </w:tc>
      </w:tr>
    </w:tbl>
    <w:p w14:paraId="6E6E9AA8" w14:textId="77777777" w:rsidR="006D4D65" w:rsidRPr="006D4D65" w:rsidRDefault="006D4D65" w:rsidP="006D4D65">
      <w:pPr>
        <w:jc w:val="center"/>
        <w:rPr>
          <w:sz w:val="14"/>
          <w:szCs w:val="26"/>
        </w:rPr>
      </w:pPr>
    </w:p>
    <w:p w14:paraId="242FFFC4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5. План реализации комплекса процессных мероприятий в 2026 году</w:t>
      </w:r>
    </w:p>
    <w:p w14:paraId="6073C8DC" w14:textId="77777777" w:rsidR="006D4D65" w:rsidRPr="006D4D65" w:rsidRDefault="006D4D65" w:rsidP="006D4D65">
      <w:pPr>
        <w:rPr>
          <w:sz w:val="14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1984"/>
        <w:gridCol w:w="4740"/>
        <w:gridCol w:w="3148"/>
        <w:gridCol w:w="3133"/>
      </w:tblGrid>
      <w:tr w:rsidR="006D4D65" w:rsidRPr="006D4D65" w14:paraId="3AE34DC8" w14:textId="77777777" w:rsidTr="006D4D65">
        <w:trPr>
          <w:jc w:val="center"/>
        </w:trPr>
        <w:tc>
          <w:tcPr>
            <w:tcW w:w="857" w:type="pct"/>
            <w:vAlign w:val="center"/>
          </w:tcPr>
          <w:p w14:paraId="54ED84C6" w14:textId="77777777" w:rsidR="006D4D65" w:rsidRPr="006D4D65" w:rsidRDefault="006D4D65" w:rsidP="007E3D3C">
            <w:pPr>
              <w:jc w:val="center"/>
            </w:pPr>
            <w:r w:rsidRPr="006D4D65">
              <w:t>Задача, мероприятие (результат)/контрольная точка</w:t>
            </w:r>
          </w:p>
        </w:tc>
        <w:tc>
          <w:tcPr>
            <w:tcW w:w="632" w:type="pct"/>
            <w:vAlign w:val="center"/>
          </w:tcPr>
          <w:p w14:paraId="370B8C80" w14:textId="77777777" w:rsidR="006D4D65" w:rsidRPr="006D4D65" w:rsidRDefault="006D4D65" w:rsidP="007E3D3C">
            <w:pPr>
              <w:jc w:val="center"/>
            </w:pPr>
            <w:r w:rsidRPr="006D4D65">
              <w:t>Дата наступления контрольной точки</w:t>
            </w:r>
          </w:p>
        </w:tc>
        <w:tc>
          <w:tcPr>
            <w:tcW w:w="1510" w:type="pct"/>
            <w:vAlign w:val="center"/>
          </w:tcPr>
          <w:p w14:paraId="5119EBE8" w14:textId="77777777" w:rsidR="006D4D65" w:rsidRPr="006D4D65" w:rsidRDefault="006D4D65" w:rsidP="007E3D3C">
            <w:pPr>
              <w:jc w:val="center"/>
            </w:pPr>
            <w:r w:rsidRPr="006D4D65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3" w:type="pct"/>
            <w:vAlign w:val="center"/>
          </w:tcPr>
          <w:p w14:paraId="6A7C0237" w14:textId="77777777" w:rsidR="006D4D65" w:rsidRPr="006D4D65" w:rsidRDefault="006D4D65" w:rsidP="007E3D3C">
            <w:pPr>
              <w:jc w:val="center"/>
            </w:pPr>
            <w:r w:rsidRPr="006D4D65">
              <w:t>Вид подтверждающего документа</w:t>
            </w:r>
          </w:p>
        </w:tc>
        <w:tc>
          <w:tcPr>
            <w:tcW w:w="998" w:type="pct"/>
            <w:vAlign w:val="center"/>
          </w:tcPr>
          <w:p w14:paraId="326DD724" w14:textId="77777777" w:rsidR="006D4D65" w:rsidRPr="006D4D65" w:rsidRDefault="006D4D65" w:rsidP="007E3D3C">
            <w:pPr>
              <w:jc w:val="center"/>
            </w:pPr>
            <w:r w:rsidRPr="006D4D65">
              <w:t>Информационная система</w:t>
            </w:r>
          </w:p>
        </w:tc>
      </w:tr>
      <w:tr w:rsidR="006D4D65" w:rsidRPr="006D4D65" w14:paraId="3D0B272C" w14:textId="77777777" w:rsidTr="006D4D65">
        <w:trPr>
          <w:jc w:val="center"/>
        </w:trPr>
        <w:tc>
          <w:tcPr>
            <w:tcW w:w="857" w:type="pct"/>
          </w:tcPr>
          <w:p w14:paraId="3D2BB2FF" w14:textId="77777777" w:rsidR="006D4D65" w:rsidRPr="006D4D65" w:rsidRDefault="006D4D65" w:rsidP="00DF4A14">
            <w:pPr>
              <w:jc w:val="center"/>
            </w:pPr>
            <w:r w:rsidRPr="006D4D65">
              <w:t>1</w:t>
            </w:r>
          </w:p>
        </w:tc>
        <w:tc>
          <w:tcPr>
            <w:tcW w:w="632" w:type="pct"/>
          </w:tcPr>
          <w:p w14:paraId="507EA319" w14:textId="77777777" w:rsidR="006D4D65" w:rsidRPr="006D4D65" w:rsidRDefault="006D4D65" w:rsidP="00DF4A14">
            <w:pPr>
              <w:jc w:val="center"/>
            </w:pPr>
            <w:r w:rsidRPr="006D4D65">
              <w:t>2</w:t>
            </w:r>
          </w:p>
        </w:tc>
        <w:tc>
          <w:tcPr>
            <w:tcW w:w="1510" w:type="pct"/>
          </w:tcPr>
          <w:p w14:paraId="2543D458" w14:textId="77777777" w:rsidR="006D4D65" w:rsidRPr="006D4D65" w:rsidRDefault="006D4D65" w:rsidP="00DF4A14">
            <w:pPr>
              <w:jc w:val="center"/>
            </w:pPr>
            <w:r w:rsidRPr="006D4D65">
              <w:t>3</w:t>
            </w:r>
          </w:p>
        </w:tc>
        <w:tc>
          <w:tcPr>
            <w:tcW w:w="1003" w:type="pct"/>
          </w:tcPr>
          <w:p w14:paraId="3635FAC7" w14:textId="77777777" w:rsidR="006D4D65" w:rsidRPr="006D4D65" w:rsidRDefault="006D4D65" w:rsidP="00DF4A14">
            <w:pPr>
              <w:jc w:val="center"/>
            </w:pPr>
            <w:r w:rsidRPr="006D4D65">
              <w:t>4</w:t>
            </w:r>
          </w:p>
        </w:tc>
        <w:tc>
          <w:tcPr>
            <w:tcW w:w="998" w:type="pct"/>
          </w:tcPr>
          <w:p w14:paraId="4FE270B8" w14:textId="77777777" w:rsidR="006D4D65" w:rsidRPr="006D4D65" w:rsidRDefault="006D4D65" w:rsidP="00DF4A14">
            <w:pPr>
              <w:jc w:val="center"/>
            </w:pPr>
            <w:r w:rsidRPr="006D4D65">
              <w:t>5</w:t>
            </w:r>
          </w:p>
        </w:tc>
      </w:tr>
      <w:tr w:rsidR="006D4D65" w:rsidRPr="006D4D65" w14:paraId="17CE2DF9" w14:textId="77777777" w:rsidTr="006D4D6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A523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774C24D3" w14:textId="77777777" w:rsidTr="006D4D65">
        <w:trPr>
          <w:jc w:val="center"/>
        </w:trPr>
        <w:tc>
          <w:tcPr>
            <w:tcW w:w="857" w:type="pct"/>
          </w:tcPr>
          <w:p w14:paraId="5BC65F7B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  <w:tc>
          <w:tcPr>
            <w:tcW w:w="632" w:type="pct"/>
          </w:tcPr>
          <w:p w14:paraId="6449CA19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  <w:tc>
          <w:tcPr>
            <w:tcW w:w="1510" w:type="pct"/>
          </w:tcPr>
          <w:p w14:paraId="7DDB07CE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  <w:tc>
          <w:tcPr>
            <w:tcW w:w="1003" w:type="pct"/>
          </w:tcPr>
          <w:p w14:paraId="56C76B29" w14:textId="77777777" w:rsidR="006D4D65" w:rsidRPr="006D4D65" w:rsidRDefault="006D4D65" w:rsidP="00DF4A14">
            <w:pPr>
              <w:widowControl w:val="0"/>
              <w:spacing w:line="252" w:lineRule="auto"/>
              <w:ind w:left="-26"/>
              <w:jc w:val="center"/>
            </w:pPr>
            <w:r w:rsidRPr="006D4D65">
              <w:t>-</w:t>
            </w:r>
          </w:p>
        </w:tc>
        <w:tc>
          <w:tcPr>
            <w:tcW w:w="998" w:type="pct"/>
          </w:tcPr>
          <w:p w14:paraId="3B66F184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</w:tbl>
    <w:p w14:paraId="3F2DA49E" w14:textId="77777777"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207E04">
      <w:headerReference w:type="default" r:id="rId16"/>
      <w:footerReference w:type="even" r:id="rId17"/>
      <w:headerReference w:type="first" r:id="rId18"/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6BDD5" w14:textId="77777777" w:rsidR="00493D5C" w:rsidRDefault="00493D5C">
      <w:r>
        <w:separator/>
      </w:r>
    </w:p>
  </w:endnote>
  <w:endnote w:type="continuationSeparator" w:id="0">
    <w:p w14:paraId="237B9280" w14:textId="77777777" w:rsidR="00493D5C" w:rsidRDefault="0049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E5CE8" w14:textId="77777777" w:rsidR="00493D5C" w:rsidRDefault="00493D5C" w:rsidP="006D4D65">
    <w:pPr>
      <w:pStyle w:val="ae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4BF1DD4" w14:textId="77777777" w:rsidR="00493D5C" w:rsidRDefault="00493D5C" w:rsidP="006D4D65">
    <w:pPr>
      <w:pStyle w:val="a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65DA2" w14:textId="77777777" w:rsidR="00493D5C" w:rsidRDefault="00493D5C" w:rsidP="00D83C2F">
    <w:pPr>
      <w:pStyle w:val="ae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1E30D81" w14:textId="77777777" w:rsidR="00493D5C" w:rsidRDefault="00493D5C" w:rsidP="00D83C2F">
    <w:pPr>
      <w:pStyle w:val="a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08EC8" w14:textId="77777777" w:rsidR="00493D5C" w:rsidRDefault="00493D5C">
      <w:r>
        <w:separator/>
      </w:r>
    </w:p>
  </w:footnote>
  <w:footnote w:type="continuationSeparator" w:id="0">
    <w:p w14:paraId="75EF9BCE" w14:textId="77777777" w:rsidR="00493D5C" w:rsidRDefault="00493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048539"/>
      <w:docPartObj>
        <w:docPartGallery w:val="Page Numbers (Top of Page)"/>
        <w:docPartUnique/>
      </w:docPartObj>
    </w:sdtPr>
    <w:sdtContent>
      <w:p w14:paraId="390D6430" w14:textId="7B543FBE" w:rsidR="00493D5C" w:rsidRDefault="00493D5C" w:rsidP="00D83C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AD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982242"/>
      <w:docPartObj>
        <w:docPartGallery w:val="Page Numbers (Top of Page)"/>
        <w:docPartUnique/>
      </w:docPartObj>
    </w:sdtPr>
    <w:sdtContent>
      <w:p w14:paraId="3367AED7" w14:textId="2CB3FA8F" w:rsidR="00493D5C" w:rsidRPr="0096658A" w:rsidRDefault="00493D5C" w:rsidP="006D4D65">
        <w:pPr>
          <w:pStyle w:val="ac"/>
          <w:jc w:val="center"/>
        </w:pPr>
        <w:r w:rsidRPr="0096658A">
          <w:fldChar w:fldCharType="begin"/>
        </w:r>
        <w:r w:rsidRPr="0096658A">
          <w:instrText>PAGE   \* MERGEFORMAT</w:instrText>
        </w:r>
        <w:r w:rsidRPr="0096658A">
          <w:fldChar w:fldCharType="separate"/>
        </w:r>
        <w:r w:rsidR="00C31AD6">
          <w:rPr>
            <w:noProof/>
          </w:rPr>
          <w:t>35</w:t>
        </w:r>
        <w:r w:rsidRPr="0096658A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813866"/>
      <w:docPartObj>
        <w:docPartGallery w:val="Page Numbers (Top of Page)"/>
        <w:docPartUnique/>
      </w:docPartObj>
    </w:sdtPr>
    <w:sdtContent>
      <w:p w14:paraId="2CC42B76" w14:textId="1C017C06" w:rsidR="00493D5C" w:rsidRDefault="00493D5C" w:rsidP="006D4D65">
        <w:pPr>
          <w:pStyle w:val="ac"/>
          <w:jc w:val="center"/>
        </w:pPr>
        <w:r w:rsidRPr="002917E8">
          <w:fldChar w:fldCharType="begin"/>
        </w:r>
        <w:r w:rsidRPr="002917E8">
          <w:instrText>PAGE   \* MERGEFORMAT</w:instrText>
        </w:r>
        <w:r w:rsidRPr="002917E8">
          <w:fldChar w:fldCharType="separate"/>
        </w:r>
        <w:r w:rsidR="00C31AD6">
          <w:rPr>
            <w:noProof/>
          </w:rPr>
          <w:t>3</w:t>
        </w:r>
        <w:r w:rsidRPr="002917E8"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8391575"/>
      <w:docPartObj>
        <w:docPartGallery w:val="Page Numbers (Top of Page)"/>
        <w:docPartUnique/>
      </w:docPartObj>
    </w:sdtPr>
    <w:sdtContent>
      <w:p w14:paraId="07FB4D0E" w14:textId="2A39B2C7" w:rsidR="00493D5C" w:rsidRPr="0096658A" w:rsidRDefault="00493D5C" w:rsidP="00D83C2F">
        <w:pPr>
          <w:pStyle w:val="ac"/>
          <w:jc w:val="center"/>
        </w:pPr>
        <w:r w:rsidRPr="0096658A">
          <w:fldChar w:fldCharType="begin"/>
        </w:r>
        <w:r w:rsidRPr="0096658A">
          <w:instrText>PAGE   \* MERGEFORMAT</w:instrText>
        </w:r>
        <w:r w:rsidRPr="0096658A">
          <w:fldChar w:fldCharType="separate"/>
        </w:r>
        <w:r w:rsidR="00C31AD6">
          <w:rPr>
            <w:noProof/>
          </w:rPr>
          <w:t>43</w:t>
        </w:r>
        <w:r w:rsidRPr="0096658A"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437705"/>
      <w:docPartObj>
        <w:docPartGallery w:val="Page Numbers (Top of Page)"/>
        <w:docPartUnique/>
      </w:docPartObj>
    </w:sdtPr>
    <w:sdtContent>
      <w:p w14:paraId="5F0E6D95" w14:textId="77777777" w:rsidR="00493D5C" w:rsidRDefault="00493D5C" w:rsidP="00D83C2F">
        <w:pPr>
          <w:pStyle w:val="ac"/>
          <w:jc w:val="center"/>
        </w:pPr>
        <w:r w:rsidRPr="002917E8">
          <w:fldChar w:fldCharType="begin"/>
        </w:r>
        <w:r w:rsidRPr="002917E8">
          <w:instrText>PAGE   \* MERGEFORMAT</w:instrText>
        </w:r>
        <w:r w:rsidRPr="002917E8">
          <w:fldChar w:fldCharType="separate"/>
        </w:r>
        <w:r>
          <w:rPr>
            <w:noProof/>
          </w:rPr>
          <w:t>3</w:t>
        </w:r>
        <w:r w:rsidRPr="002917E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F7BA8"/>
    <w:multiLevelType w:val="multilevel"/>
    <w:tmpl w:val="2912165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2C644310"/>
    <w:multiLevelType w:val="multilevel"/>
    <w:tmpl w:val="CD3645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2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037BD"/>
    <w:multiLevelType w:val="hybridMultilevel"/>
    <w:tmpl w:val="2A7E7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D1978CB"/>
    <w:multiLevelType w:val="multilevel"/>
    <w:tmpl w:val="B41E7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7" w15:restartNumberingAfterBreak="0">
    <w:nsid w:val="505F2374"/>
    <w:multiLevelType w:val="hybridMultilevel"/>
    <w:tmpl w:val="4F3067E8"/>
    <w:lvl w:ilvl="0" w:tplc="CCB00E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7B1BD6"/>
    <w:multiLevelType w:val="hybridMultilevel"/>
    <w:tmpl w:val="7D76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E65C06"/>
    <w:multiLevelType w:val="hybridMultilevel"/>
    <w:tmpl w:val="ED3A6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11"/>
  </w:num>
  <w:num w:numId="9">
    <w:abstractNumId w:val="4"/>
  </w:num>
  <w:num w:numId="10">
    <w:abstractNumId w:val="12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152"/>
    <w:rsid w:val="00015A6A"/>
    <w:rsid w:val="00016D3A"/>
    <w:rsid w:val="00033B25"/>
    <w:rsid w:val="000578CF"/>
    <w:rsid w:val="00065BCF"/>
    <w:rsid w:val="00082085"/>
    <w:rsid w:val="00085C01"/>
    <w:rsid w:val="00094F55"/>
    <w:rsid w:val="000A2691"/>
    <w:rsid w:val="000A6583"/>
    <w:rsid w:val="000B6385"/>
    <w:rsid w:val="000B784E"/>
    <w:rsid w:val="000D215D"/>
    <w:rsid w:val="000E1734"/>
    <w:rsid w:val="000E525B"/>
    <w:rsid w:val="000F0569"/>
    <w:rsid w:val="000F50C8"/>
    <w:rsid w:val="0011665D"/>
    <w:rsid w:val="00122CBC"/>
    <w:rsid w:val="00123FFD"/>
    <w:rsid w:val="00157EFE"/>
    <w:rsid w:val="00171A84"/>
    <w:rsid w:val="001726AE"/>
    <w:rsid w:val="001B3FDA"/>
    <w:rsid w:val="001B6565"/>
    <w:rsid w:val="001C6E1D"/>
    <w:rsid w:val="001D05AC"/>
    <w:rsid w:val="001D0927"/>
    <w:rsid w:val="001E0572"/>
    <w:rsid w:val="001E328E"/>
    <w:rsid w:val="001E6EE5"/>
    <w:rsid w:val="001F08E6"/>
    <w:rsid w:val="001F1694"/>
    <w:rsid w:val="001F7385"/>
    <w:rsid w:val="00201088"/>
    <w:rsid w:val="00207E04"/>
    <w:rsid w:val="00213438"/>
    <w:rsid w:val="0022037C"/>
    <w:rsid w:val="00265FB8"/>
    <w:rsid w:val="00295A0A"/>
    <w:rsid w:val="002A5439"/>
    <w:rsid w:val="002A58AC"/>
    <w:rsid w:val="002A76D4"/>
    <w:rsid w:val="002B0918"/>
    <w:rsid w:val="002B10AF"/>
    <w:rsid w:val="002B2D16"/>
    <w:rsid w:val="002B49A0"/>
    <w:rsid w:val="002B6D71"/>
    <w:rsid w:val="002C5299"/>
    <w:rsid w:val="002D1B96"/>
    <w:rsid w:val="002D5593"/>
    <w:rsid w:val="002E0A30"/>
    <w:rsid w:val="002E3409"/>
    <w:rsid w:val="002E7634"/>
    <w:rsid w:val="002F7936"/>
    <w:rsid w:val="00300D9B"/>
    <w:rsid w:val="0030596B"/>
    <w:rsid w:val="00310311"/>
    <w:rsid w:val="00313DAF"/>
    <w:rsid w:val="003447F7"/>
    <w:rsid w:val="0035520B"/>
    <w:rsid w:val="0035731C"/>
    <w:rsid w:val="00367AFB"/>
    <w:rsid w:val="00370AF5"/>
    <w:rsid w:val="00372EB8"/>
    <w:rsid w:val="00384F29"/>
    <w:rsid w:val="0039502F"/>
    <w:rsid w:val="003E31EE"/>
    <w:rsid w:val="003F587E"/>
    <w:rsid w:val="004233AA"/>
    <w:rsid w:val="004333AF"/>
    <w:rsid w:val="0043438A"/>
    <w:rsid w:val="00436466"/>
    <w:rsid w:val="004420E5"/>
    <w:rsid w:val="004546CD"/>
    <w:rsid w:val="00470530"/>
    <w:rsid w:val="0049001B"/>
    <w:rsid w:val="0049228A"/>
    <w:rsid w:val="00493D5C"/>
    <w:rsid w:val="004A6DFC"/>
    <w:rsid w:val="004B4FFE"/>
    <w:rsid w:val="004C2E11"/>
    <w:rsid w:val="004F33B1"/>
    <w:rsid w:val="00502FEC"/>
    <w:rsid w:val="00536B20"/>
    <w:rsid w:val="005412E9"/>
    <w:rsid w:val="005500E4"/>
    <w:rsid w:val="00553E29"/>
    <w:rsid w:val="00555150"/>
    <w:rsid w:val="0058294F"/>
    <w:rsid w:val="00587357"/>
    <w:rsid w:val="00587AA0"/>
    <w:rsid w:val="005B4913"/>
    <w:rsid w:val="005B6F4C"/>
    <w:rsid w:val="005D435F"/>
    <w:rsid w:val="005E60C6"/>
    <w:rsid w:val="006015ED"/>
    <w:rsid w:val="0060417A"/>
    <w:rsid w:val="00604AA0"/>
    <w:rsid w:val="00625AA2"/>
    <w:rsid w:val="00632160"/>
    <w:rsid w:val="00635680"/>
    <w:rsid w:val="00644583"/>
    <w:rsid w:val="0069580E"/>
    <w:rsid w:val="006A46B1"/>
    <w:rsid w:val="006A5253"/>
    <w:rsid w:val="006D4A47"/>
    <w:rsid w:val="006D4D65"/>
    <w:rsid w:val="006D56E7"/>
    <w:rsid w:val="006D75A8"/>
    <w:rsid w:val="006E02F2"/>
    <w:rsid w:val="006E5536"/>
    <w:rsid w:val="00706E15"/>
    <w:rsid w:val="007126E2"/>
    <w:rsid w:val="007203B1"/>
    <w:rsid w:val="007378DE"/>
    <w:rsid w:val="0074653F"/>
    <w:rsid w:val="00747400"/>
    <w:rsid w:val="00747B75"/>
    <w:rsid w:val="00750FD6"/>
    <w:rsid w:val="00763871"/>
    <w:rsid w:val="00780184"/>
    <w:rsid w:val="007833FC"/>
    <w:rsid w:val="00796584"/>
    <w:rsid w:val="007B5172"/>
    <w:rsid w:val="007C1899"/>
    <w:rsid w:val="007C24AA"/>
    <w:rsid w:val="007C2511"/>
    <w:rsid w:val="007D1C62"/>
    <w:rsid w:val="007E28C2"/>
    <w:rsid w:val="007E3D3C"/>
    <w:rsid w:val="007F5689"/>
    <w:rsid w:val="00820045"/>
    <w:rsid w:val="008329FC"/>
    <w:rsid w:val="008551A1"/>
    <w:rsid w:val="0086685A"/>
    <w:rsid w:val="00874F39"/>
    <w:rsid w:val="00875FFC"/>
    <w:rsid w:val="00877CE5"/>
    <w:rsid w:val="0088021B"/>
    <w:rsid w:val="0088056C"/>
    <w:rsid w:val="0088410F"/>
    <w:rsid w:val="00895E2A"/>
    <w:rsid w:val="008B7BA9"/>
    <w:rsid w:val="008C0B7C"/>
    <w:rsid w:val="008C7E24"/>
    <w:rsid w:val="008D2BEC"/>
    <w:rsid w:val="008D2DB3"/>
    <w:rsid w:val="00912D9A"/>
    <w:rsid w:val="0095241C"/>
    <w:rsid w:val="00952EC3"/>
    <w:rsid w:val="00993E53"/>
    <w:rsid w:val="00994E7F"/>
    <w:rsid w:val="00997F2D"/>
    <w:rsid w:val="009A5186"/>
    <w:rsid w:val="009A7639"/>
    <w:rsid w:val="009C47D2"/>
    <w:rsid w:val="009D7BCC"/>
    <w:rsid w:val="009F4920"/>
    <w:rsid w:val="00A375C3"/>
    <w:rsid w:val="00A3797B"/>
    <w:rsid w:val="00A42A07"/>
    <w:rsid w:val="00A52048"/>
    <w:rsid w:val="00A5306D"/>
    <w:rsid w:val="00A54CE0"/>
    <w:rsid w:val="00A564E7"/>
    <w:rsid w:val="00A8057C"/>
    <w:rsid w:val="00A867E0"/>
    <w:rsid w:val="00A91E38"/>
    <w:rsid w:val="00A93B41"/>
    <w:rsid w:val="00AC0DF8"/>
    <w:rsid w:val="00AC603F"/>
    <w:rsid w:val="00AD56A4"/>
    <w:rsid w:val="00AE6CEC"/>
    <w:rsid w:val="00B00E92"/>
    <w:rsid w:val="00B05399"/>
    <w:rsid w:val="00B06D47"/>
    <w:rsid w:val="00B22DDA"/>
    <w:rsid w:val="00B25576"/>
    <w:rsid w:val="00B44BE6"/>
    <w:rsid w:val="00B71C99"/>
    <w:rsid w:val="00B72E1A"/>
    <w:rsid w:val="00BA32AE"/>
    <w:rsid w:val="00BB1866"/>
    <w:rsid w:val="00BC37E6"/>
    <w:rsid w:val="00BF191E"/>
    <w:rsid w:val="00BF2F5E"/>
    <w:rsid w:val="00C12594"/>
    <w:rsid w:val="00C20F36"/>
    <w:rsid w:val="00C24B4E"/>
    <w:rsid w:val="00C27247"/>
    <w:rsid w:val="00C31AD6"/>
    <w:rsid w:val="00C619CA"/>
    <w:rsid w:val="00C700C4"/>
    <w:rsid w:val="00C700F3"/>
    <w:rsid w:val="00C90036"/>
    <w:rsid w:val="00C93619"/>
    <w:rsid w:val="00C95037"/>
    <w:rsid w:val="00CB2627"/>
    <w:rsid w:val="00CC367F"/>
    <w:rsid w:val="00CD3292"/>
    <w:rsid w:val="00CE316E"/>
    <w:rsid w:val="00CF53DD"/>
    <w:rsid w:val="00CF6B89"/>
    <w:rsid w:val="00CF7159"/>
    <w:rsid w:val="00D02A6C"/>
    <w:rsid w:val="00D1113F"/>
    <w:rsid w:val="00D1242D"/>
    <w:rsid w:val="00D37C2A"/>
    <w:rsid w:val="00D40424"/>
    <w:rsid w:val="00D50822"/>
    <w:rsid w:val="00D52DB6"/>
    <w:rsid w:val="00D5489C"/>
    <w:rsid w:val="00D57CCC"/>
    <w:rsid w:val="00D64B21"/>
    <w:rsid w:val="00D750EF"/>
    <w:rsid w:val="00D75736"/>
    <w:rsid w:val="00D77702"/>
    <w:rsid w:val="00D81233"/>
    <w:rsid w:val="00D83C2F"/>
    <w:rsid w:val="00DE3E03"/>
    <w:rsid w:val="00DE6320"/>
    <w:rsid w:val="00DF4A14"/>
    <w:rsid w:val="00E80228"/>
    <w:rsid w:val="00E92AC2"/>
    <w:rsid w:val="00E9364C"/>
    <w:rsid w:val="00EB1882"/>
    <w:rsid w:val="00EB75CB"/>
    <w:rsid w:val="00EB7B7D"/>
    <w:rsid w:val="00EC17E6"/>
    <w:rsid w:val="00ED5C7C"/>
    <w:rsid w:val="00ED62A2"/>
    <w:rsid w:val="00ED68C1"/>
    <w:rsid w:val="00EE3504"/>
    <w:rsid w:val="00EE539C"/>
    <w:rsid w:val="00EF3658"/>
    <w:rsid w:val="00EF42DE"/>
    <w:rsid w:val="00EF47A2"/>
    <w:rsid w:val="00F06198"/>
    <w:rsid w:val="00F16D52"/>
    <w:rsid w:val="00F335D8"/>
    <w:rsid w:val="00F4098A"/>
    <w:rsid w:val="00F5080D"/>
    <w:rsid w:val="00F62087"/>
    <w:rsid w:val="00F8542E"/>
    <w:rsid w:val="00FB426A"/>
    <w:rsid w:val="00FB5937"/>
    <w:rsid w:val="00FC3559"/>
    <w:rsid w:val="00F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FD92B"/>
  <w15:docId w15:val="{954D6BCF-90A3-4AF6-BBE7-98B6BE95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B25576"/>
    <w:rPr>
      <w:b/>
      <w:bCs/>
      <w:lang w:eastAsia="en-US"/>
    </w:rPr>
  </w:style>
  <w:style w:type="character" w:styleId="ab">
    <w:name w:val="Placeholder Text"/>
    <w:basedOn w:val="a0"/>
    <w:uiPriority w:val="99"/>
    <w:semiHidden/>
    <w:rsid w:val="00D5489C"/>
    <w:rPr>
      <w:color w:val="808080"/>
    </w:rPr>
  </w:style>
  <w:style w:type="paragraph" w:styleId="ac">
    <w:name w:val="header"/>
    <w:basedOn w:val="a"/>
    <w:link w:val="ad"/>
    <w:uiPriority w:val="99"/>
    <w:unhideWhenUsed/>
    <w:rsid w:val="009524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52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524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Абзац списка Знак"/>
    <w:aliases w:val="it_List1 Знак,Абзац списка литеральный Знак,асз.Списка Знак"/>
    <w:link w:val="a8"/>
    <w:uiPriority w:val="34"/>
    <w:rsid w:val="0095241C"/>
    <w:rPr>
      <w:rFonts w:ascii="Calibri" w:eastAsia="Calibri" w:hAnsi="Calibri"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95241C"/>
  </w:style>
  <w:style w:type="table" w:customStyle="1" w:styleId="2">
    <w:name w:val="Сетка таблицы2"/>
    <w:basedOn w:val="a1"/>
    <w:next w:val="a5"/>
    <w:uiPriority w:val="39"/>
    <w:rsid w:val="0095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9524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2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24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1"/>
    <w:rsid w:val="0095241C"/>
    <w:pPr>
      <w:jc w:val="both"/>
    </w:pPr>
    <w:rPr>
      <w:sz w:val="24"/>
      <w:szCs w:val="24"/>
      <w:lang w:val="x-none"/>
    </w:rPr>
  </w:style>
  <w:style w:type="character" w:customStyle="1" w:styleId="21">
    <w:name w:val="Основной текст 2 Знак"/>
    <w:basedOn w:val="a0"/>
    <w:link w:val="20"/>
    <w:rsid w:val="0095241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Body Text Indent"/>
    <w:basedOn w:val="a"/>
    <w:link w:val="af1"/>
    <w:rsid w:val="0095241C"/>
    <w:pPr>
      <w:spacing w:after="120"/>
      <w:ind w:left="283"/>
    </w:pPr>
    <w:rPr>
      <w:sz w:val="26"/>
      <w:szCs w:val="26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95241C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HTML">
    <w:name w:val="HTML Preformatted"/>
    <w:basedOn w:val="a"/>
    <w:link w:val="HTML0"/>
    <w:rsid w:val="00952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basedOn w:val="a0"/>
    <w:link w:val="HTML"/>
    <w:rsid w:val="0095241C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9524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95241C"/>
    <w:rPr>
      <w:rFonts w:ascii="Times New Roman" w:hAnsi="Times New Roman"/>
      <w:sz w:val="28"/>
    </w:rPr>
  </w:style>
  <w:style w:type="character" w:styleId="af2">
    <w:name w:val="Hyperlink"/>
    <w:uiPriority w:val="99"/>
    <w:unhideWhenUsed/>
    <w:rsid w:val="0095241C"/>
    <w:rPr>
      <w:color w:val="0000FF"/>
      <w:u w:val="single"/>
    </w:rPr>
  </w:style>
  <w:style w:type="character" w:styleId="af3">
    <w:name w:val="page number"/>
    <w:basedOn w:val="a0"/>
    <w:rsid w:val="0095241C"/>
  </w:style>
  <w:style w:type="character" w:customStyle="1" w:styleId="apple-converted-space">
    <w:name w:val="apple-converted-space"/>
    <w:basedOn w:val="a0"/>
    <w:rsid w:val="0095241C"/>
  </w:style>
  <w:style w:type="paragraph" w:styleId="af4">
    <w:name w:val="footnote text"/>
    <w:basedOn w:val="a"/>
    <w:link w:val="af5"/>
    <w:uiPriority w:val="99"/>
    <w:semiHidden/>
    <w:unhideWhenUsed/>
    <w:rsid w:val="0095241C"/>
    <w:rPr>
      <w:lang w:val="x-none" w:eastAsia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95241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6">
    <w:name w:val="Normal (Web)"/>
    <w:basedOn w:val="a"/>
    <w:uiPriority w:val="99"/>
    <w:unhideWhenUsed/>
    <w:rsid w:val="0095241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9524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7">
    <w:name w:val="annotation reference"/>
    <w:uiPriority w:val="99"/>
    <w:semiHidden/>
    <w:unhideWhenUsed/>
    <w:rsid w:val="0095241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95241C"/>
    <w:pPr>
      <w:spacing w:after="160"/>
    </w:pPr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95241C"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5241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5241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-1961264350929957865gmail-consplusnormal">
    <w:name w:val="m_-1961264350929957865gmail-consplusnormal"/>
    <w:basedOn w:val="a"/>
    <w:qFormat/>
    <w:rsid w:val="0095241C"/>
    <w:pPr>
      <w:overflowPunct w:val="0"/>
      <w:spacing w:before="280" w:after="280"/>
    </w:pPr>
    <w:rPr>
      <w:color w:val="00000A"/>
      <w:sz w:val="24"/>
      <w:szCs w:val="24"/>
    </w:rPr>
  </w:style>
  <w:style w:type="numbering" w:customStyle="1" w:styleId="11">
    <w:name w:val="Нет списка11"/>
    <w:next w:val="a2"/>
    <w:uiPriority w:val="99"/>
    <w:semiHidden/>
    <w:unhideWhenUsed/>
    <w:rsid w:val="0095241C"/>
  </w:style>
  <w:style w:type="character" w:customStyle="1" w:styleId="12">
    <w:name w:val="Верхний колонтитул Знак1"/>
    <w:uiPriority w:val="99"/>
    <w:semiHidden/>
    <w:rsid w:val="0095241C"/>
    <w:rPr>
      <w:rFonts w:ascii="Times New Roman" w:eastAsia="Times New Roman" w:hAnsi="Times New Roman"/>
      <w:sz w:val="26"/>
      <w:szCs w:val="26"/>
    </w:rPr>
  </w:style>
  <w:style w:type="character" w:customStyle="1" w:styleId="13">
    <w:name w:val="Нижний колонтитул Знак1"/>
    <w:uiPriority w:val="99"/>
    <w:semiHidden/>
    <w:rsid w:val="0095241C"/>
    <w:rPr>
      <w:rFonts w:ascii="Times New Roman" w:eastAsia="Times New Roman" w:hAnsi="Times New Roman"/>
      <w:sz w:val="26"/>
      <w:szCs w:val="26"/>
    </w:rPr>
  </w:style>
  <w:style w:type="table" w:customStyle="1" w:styleId="110">
    <w:name w:val="Сетка таблицы11"/>
    <w:basedOn w:val="a1"/>
    <w:next w:val="a5"/>
    <w:rsid w:val="00952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uiPriority w:val="99"/>
    <w:semiHidden/>
    <w:unhideWhenUsed/>
    <w:rsid w:val="0095241C"/>
    <w:rPr>
      <w:color w:val="800080"/>
      <w:u w:val="single"/>
    </w:rPr>
  </w:style>
  <w:style w:type="paragraph" w:customStyle="1" w:styleId="xl65">
    <w:name w:val="xl65"/>
    <w:basedOn w:val="a"/>
    <w:rsid w:val="0095241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95241C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95241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95241C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95241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95241C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95241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95241C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95241C"/>
    <w:pPr>
      <w:shd w:val="clear" w:color="000000" w:fill="FFFFFF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74">
    <w:name w:val="xl7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0">
    <w:name w:val="xl8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95241C"/>
    <w:pP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95241C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95241C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95241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95241C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95241C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95241C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95241C"/>
    <w:pPr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a"/>
    <w:rsid w:val="0095241C"/>
    <w:pP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95241C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95241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95241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95241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95241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95241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95241C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95241C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95241C"/>
    <w:pP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95241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95241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9524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952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9524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9524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9524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9524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8">
    <w:name w:val="xl148"/>
    <w:basedOn w:val="a"/>
    <w:rsid w:val="0095241C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9">
    <w:name w:val="xl149"/>
    <w:basedOn w:val="a"/>
    <w:rsid w:val="0095241C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3">
    <w:name w:val="xl153"/>
    <w:basedOn w:val="a"/>
    <w:rsid w:val="0095241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4">
    <w:name w:val="xl154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5">
    <w:name w:val="xl155"/>
    <w:basedOn w:val="a"/>
    <w:rsid w:val="0095241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7">
    <w:name w:val="xl157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8">
    <w:name w:val="xl158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9">
    <w:name w:val="xl159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0">
    <w:name w:val="xl160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95241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3">
    <w:name w:val="xl163"/>
    <w:basedOn w:val="a"/>
    <w:rsid w:val="0095241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5">
    <w:name w:val="xl165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6">
    <w:name w:val="xl16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8">
    <w:name w:val="xl168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9">
    <w:name w:val="xl169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0">
    <w:name w:val="xl170"/>
    <w:basedOn w:val="a"/>
    <w:rsid w:val="0095241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1">
    <w:name w:val="xl17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4">
    <w:name w:val="xl174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5">
    <w:name w:val="xl175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6">
    <w:name w:val="xl176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7">
    <w:name w:val="xl177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8">
    <w:name w:val="xl178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9">
    <w:name w:val="xl179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0">
    <w:name w:val="xl18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81">
    <w:name w:val="xl18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2">
    <w:name w:val="xl182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3">
    <w:name w:val="xl183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4">
    <w:name w:val="xl184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5">
    <w:name w:val="xl185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7">
    <w:name w:val="xl187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9">
    <w:name w:val="xl189"/>
    <w:basedOn w:val="a"/>
    <w:rsid w:val="0095241C"/>
    <w:pPr>
      <w:spacing w:before="100" w:beforeAutospacing="1" w:after="100" w:afterAutospacing="1"/>
      <w:textAlignment w:val="top"/>
    </w:pPr>
    <w:rPr>
      <w:sz w:val="24"/>
      <w:szCs w:val="24"/>
    </w:rPr>
  </w:style>
  <w:style w:type="table" w:customStyle="1" w:styleId="210">
    <w:name w:val="Сетка таблицы2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90">
    <w:name w:val="xl190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5">
    <w:name w:val="xl195"/>
    <w:basedOn w:val="a"/>
    <w:rsid w:val="0095241C"/>
    <w:pPr>
      <w:shd w:val="clear" w:color="000000" w:fill="D8E4BC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8">
    <w:name w:val="xl198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0">
    <w:name w:val="xl200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1">
    <w:name w:val="xl20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2">
    <w:name w:val="xl202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95241C"/>
  </w:style>
  <w:style w:type="table" w:customStyle="1" w:styleId="3">
    <w:name w:val="Сетка таблицы3"/>
    <w:basedOn w:val="a1"/>
    <w:next w:val="a5"/>
    <w:uiPriority w:val="9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95241C"/>
  </w:style>
  <w:style w:type="character" w:styleId="afd">
    <w:name w:val="footnote reference"/>
    <w:uiPriority w:val="99"/>
    <w:semiHidden/>
    <w:unhideWhenUsed/>
    <w:rsid w:val="0095241C"/>
    <w:rPr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rsid w:val="0095241C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9524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uiPriority w:val="99"/>
    <w:semiHidden/>
    <w:unhideWhenUsed/>
    <w:rsid w:val="0095241C"/>
    <w:rPr>
      <w:vertAlign w:val="superscript"/>
    </w:rPr>
  </w:style>
  <w:style w:type="table" w:customStyle="1" w:styleId="4">
    <w:name w:val="Сетка таблицы4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95241C"/>
  </w:style>
  <w:style w:type="table" w:customStyle="1" w:styleId="6">
    <w:name w:val="Сетка таблицы6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5241C"/>
  </w:style>
  <w:style w:type="table" w:customStyle="1" w:styleId="121">
    <w:name w:val="Сетка таблицы12"/>
    <w:basedOn w:val="a1"/>
    <w:next w:val="a5"/>
    <w:rsid w:val="00952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95241C"/>
  </w:style>
  <w:style w:type="table" w:customStyle="1" w:styleId="31">
    <w:name w:val="Сетка таблицы31"/>
    <w:basedOn w:val="a1"/>
    <w:next w:val="a5"/>
    <w:uiPriority w:val="9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5241C"/>
  </w:style>
  <w:style w:type="table" w:customStyle="1" w:styleId="1110">
    <w:name w:val="Сетка таблицы111"/>
    <w:basedOn w:val="a1"/>
    <w:next w:val="a5"/>
    <w:rsid w:val="00952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95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9524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821">
    <w:name w:val="Сетка таблицы1821"/>
    <w:basedOn w:val="a1"/>
    <w:uiPriority w:val="39"/>
    <w:rsid w:val="0095241C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1">
    <w:name w:val="Сетка таблицы182111"/>
    <w:basedOn w:val="a1"/>
    <w:uiPriority w:val="39"/>
    <w:rsid w:val="0095241C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rsid w:val="0095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Нормальный (таблица)"/>
    <w:basedOn w:val="a"/>
    <w:next w:val="a"/>
    <w:uiPriority w:val="99"/>
    <w:rsid w:val="009524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sid w:val="0095241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otnote">
    <w:name w:val="Footnote"/>
    <w:basedOn w:val="a"/>
    <w:rsid w:val="0095241C"/>
    <w:rPr>
      <w:color w:val="000000"/>
    </w:rPr>
  </w:style>
  <w:style w:type="character" w:customStyle="1" w:styleId="ConsPlusNormal0">
    <w:name w:val="ConsPlusNormal Знак"/>
    <w:link w:val="ConsPlusNormal"/>
    <w:uiPriority w:val="99"/>
    <w:locked/>
    <w:rsid w:val="006958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9580E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69580E"/>
  </w:style>
  <w:style w:type="paragraph" w:customStyle="1" w:styleId="font5">
    <w:name w:val="font5"/>
    <w:basedOn w:val="a"/>
    <w:rsid w:val="0069580E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69580E"/>
    <w:pPr>
      <w:spacing w:before="100" w:beforeAutospacing="1" w:after="100" w:afterAutospacing="1"/>
    </w:pPr>
  </w:style>
  <w:style w:type="paragraph" w:customStyle="1" w:styleId="xl64">
    <w:name w:val="xl64"/>
    <w:basedOn w:val="a"/>
    <w:rsid w:val="00695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695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3">
    <w:name w:val="line number"/>
    <w:basedOn w:val="a0"/>
    <w:uiPriority w:val="99"/>
    <w:semiHidden/>
    <w:unhideWhenUsed/>
    <w:rsid w:val="0069580E"/>
  </w:style>
  <w:style w:type="paragraph" w:customStyle="1" w:styleId="msonormal0">
    <w:name w:val="msonormal"/>
    <w:basedOn w:val="a"/>
    <w:rsid w:val="0069580E"/>
    <w:pPr>
      <w:spacing w:before="100" w:beforeAutospacing="1" w:after="100" w:afterAutospacing="1"/>
    </w:pPr>
    <w:rPr>
      <w:sz w:val="24"/>
      <w:szCs w:val="24"/>
    </w:rPr>
  </w:style>
  <w:style w:type="table" w:customStyle="1" w:styleId="112">
    <w:name w:val="Сетка таблицы112"/>
    <w:basedOn w:val="a1"/>
    <w:next w:val="a5"/>
    <w:uiPriority w:val="39"/>
    <w:locked/>
    <w:rsid w:val="0069580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Revision"/>
    <w:hidden/>
    <w:uiPriority w:val="99"/>
    <w:semiHidden/>
    <w:rsid w:val="00695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3">
    <w:name w:val="Сетка таблицы113"/>
    <w:basedOn w:val="a1"/>
    <w:next w:val="a5"/>
    <w:uiPriority w:val="39"/>
    <w:locked/>
    <w:rsid w:val="006D4D65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75984&amp;date=06.09.2021" TargetMode="External"/><Relationship Id="rId10" Type="http://schemas.openxmlformats.org/officeDocument/2006/relationships/hyperlink" Target="http://www.admkogalym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ABD613063F4A0697C066D419CBF5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1419D-7925-4AD6-8729-485D8720BB1C}"/>
      </w:docPartPr>
      <w:docPartBody>
        <w:p w:rsidR="00780C47" w:rsidRDefault="00780C47" w:rsidP="00780C47">
          <w:pPr>
            <w:pStyle w:val="45ABD613063F4A0697C066D419CBF515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0A0E"/>
    <w:rsid w:val="000C7C4D"/>
    <w:rsid w:val="00102344"/>
    <w:rsid w:val="002646B4"/>
    <w:rsid w:val="00272775"/>
    <w:rsid w:val="002D4D9E"/>
    <w:rsid w:val="00353D3E"/>
    <w:rsid w:val="003E0601"/>
    <w:rsid w:val="003E2B71"/>
    <w:rsid w:val="00432959"/>
    <w:rsid w:val="00442918"/>
    <w:rsid w:val="004D080A"/>
    <w:rsid w:val="0051102D"/>
    <w:rsid w:val="0051332C"/>
    <w:rsid w:val="0053304C"/>
    <w:rsid w:val="005E23A4"/>
    <w:rsid w:val="005F12C1"/>
    <w:rsid w:val="006A1B60"/>
    <w:rsid w:val="00717C25"/>
    <w:rsid w:val="007348B8"/>
    <w:rsid w:val="00780C47"/>
    <w:rsid w:val="007920A2"/>
    <w:rsid w:val="00845A5E"/>
    <w:rsid w:val="00884E50"/>
    <w:rsid w:val="00890E14"/>
    <w:rsid w:val="008C73EB"/>
    <w:rsid w:val="008D73FC"/>
    <w:rsid w:val="00914DC8"/>
    <w:rsid w:val="00926C3B"/>
    <w:rsid w:val="00951097"/>
    <w:rsid w:val="00A30898"/>
    <w:rsid w:val="00A31524"/>
    <w:rsid w:val="00A358E8"/>
    <w:rsid w:val="00A62D57"/>
    <w:rsid w:val="00AC4F9F"/>
    <w:rsid w:val="00B65376"/>
    <w:rsid w:val="00BF171D"/>
    <w:rsid w:val="00BF7130"/>
    <w:rsid w:val="00C459B5"/>
    <w:rsid w:val="00D21B62"/>
    <w:rsid w:val="00DE17AD"/>
    <w:rsid w:val="00E67E01"/>
    <w:rsid w:val="00ED4E01"/>
    <w:rsid w:val="00EE5F83"/>
    <w:rsid w:val="00EF4983"/>
    <w:rsid w:val="00F2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0C4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0A1CD38B788143108042B51DA2F9F481">
    <w:name w:val="0A1CD38B788143108042B51DA2F9F481"/>
    <w:rsid w:val="00884E50"/>
  </w:style>
  <w:style w:type="paragraph" w:customStyle="1" w:styleId="45ABD613063F4A0697C066D419CBF515">
    <w:name w:val="45ABD613063F4A0697C066D419CBF515"/>
    <w:rsid w:val="00780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C61E4-175E-413B-A16B-EDD37FE6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3</Pages>
  <Words>10193</Words>
  <Characters>58103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3</cp:revision>
  <cp:lastPrinted>2026-05-12T11:06:00Z</cp:lastPrinted>
  <dcterms:created xsi:type="dcterms:W3CDTF">2026-07-03T08:59:00Z</dcterms:created>
  <dcterms:modified xsi:type="dcterms:W3CDTF">2026-07-06T09:57:00Z</dcterms:modified>
</cp:coreProperties>
</file>